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7B67A2" w14:textId="37D6EAA0" w:rsidR="00E95159" w:rsidRPr="00E95159" w:rsidRDefault="00E95159" w:rsidP="00E951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E95159">
        <w:rPr>
          <w:rFonts w:ascii="Consolas" w:eastAsia="Times New Roman" w:hAnsi="Consolas" w:cs="Times New Roman"/>
          <w:color w:val="008000"/>
          <w:sz w:val="21"/>
          <w:szCs w:val="21"/>
          <w:lang w:eastAsia="en-IN" w:bidi="ar-SA"/>
        </w:rPr>
        <w:t>/*-------------------------------------------------------------------------</w:t>
      </w:r>
    </w:p>
    <w:p w14:paraId="5E5498BD" w14:textId="7B0D128E" w:rsidR="00C2061F" w:rsidRDefault="00C2061F" w:rsidP="00E951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8000"/>
          <w:sz w:val="21"/>
          <w:szCs w:val="21"/>
          <w:lang w:eastAsia="en-IN" w:bidi="ar-SA"/>
        </w:rPr>
      </w:pPr>
      <w:r>
        <w:rPr>
          <w:rFonts w:ascii="Consolas" w:eastAsia="Times New Roman" w:hAnsi="Consolas" w:cs="Times New Roman"/>
          <w:color w:val="008000"/>
          <w:sz w:val="21"/>
          <w:szCs w:val="21"/>
          <w:lang w:eastAsia="en-IN" w:bidi="ar-SA"/>
        </w:rPr>
        <w:t>Vowwels</w:t>
      </w:r>
    </w:p>
    <w:p w14:paraId="52CF2201" w14:textId="20A44DE6" w:rsidR="00E95159" w:rsidRPr="00E95159" w:rsidRDefault="00E95159" w:rsidP="00E951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E95159">
        <w:rPr>
          <w:rFonts w:ascii="Consolas" w:eastAsia="Times New Roman" w:hAnsi="Consolas" w:cs="Times New Roman"/>
          <w:color w:val="008000"/>
          <w:sz w:val="21"/>
          <w:szCs w:val="21"/>
          <w:lang w:eastAsia="en-IN" w:bidi="ar-SA"/>
        </w:rPr>
        <w:t xml:space="preserve">count the number of vowels, </w:t>
      </w:r>
      <w:r w:rsidR="008B56DF" w:rsidRPr="00E95159">
        <w:rPr>
          <w:rFonts w:ascii="Consolas" w:eastAsia="Times New Roman" w:hAnsi="Consolas" w:cs="Times New Roman"/>
          <w:color w:val="008000"/>
          <w:sz w:val="21"/>
          <w:szCs w:val="21"/>
          <w:lang w:eastAsia="en-IN" w:bidi="ar-SA"/>
        </w:rPr>
        <w:t>concatenate</w:t>
      </w:r>
      <w:r w:rsidR="008B56DF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E95159">
        <w:rPr>
          <w:rFonts w:ascii="Consolas" w:eastAsia="Times New Roman" w:hAnsi="Consolas" w:cs="Times New Roman"/>
          <w:color w:val="008000"/>
          <w:sz w:val="21"/>
          <w:szCs w:val="21"/>
          <w:lang w:eastAsia="en-IN" w:bidi="ar-SA"/>
        </w:rPr>
        <w:t>two strings,</w:t>
      </w:r>
      <w:r w:rsidR="008B56DF">
        <w:rPr>
          <w:rFonts w:ascii="Consolas" w:eastAsia="Times New Roman" w:hAnsi="Consolas" w:cs="Times New Roman"/>
          <w:color w:val="008000"/>
          <w:sz w:val="21"/>
          <w:szCs w:val="21"/>
          <w:lang w:eastAsia="en-IN" w:bidi="ar-SA"/>
        </w:rPr>
        <w:t xml:space="preserve"> </w:t>
      </w:r>
      <w:r w:rsidRPr="00E95159">
        <w:rPr>
          <w:rFonts w:ascii="Consolas" w:eastAsia="Times New Roman" w:hAnsi="Consolas" w:cs="Times New Roman"/>
          <w:color w:val="008000"/>
          <w:sz w:val="21"/>
          <w:szCs w:val="21"/>
          <w:lang w:eastAsia="en-IN" w:bidi="ar-SA"/>
        </w:rPr>
        <w:t>an</w:t>
      </w:r>
      <w:r w:rsidR="0007450D">
        <w:rPr>
          <w:rFonts w:ascii="Consolas" w:eastAsia="Times New Roman" w:hAnsi="Consolas" w:cs="Times New Roman"/>
          <w:color w:val="008000"/>
          <w:sz w:val="21"/>
          <w:szCs w:val="21"/>
          <w:lang w:eastAsia="en-IN" w:bidi="ar-SA"/>
        </w:rPr>
        <w:t>d</w:t>
      </w:r>
      <w:r w:rsidRPr="00E95159">
        <w:rPr>
          <w:rFonts w:ascii="Consolas" w:eastAsia="Times New Roman" w:hAnsi="Consolas" w:cs="Times New Roman"/>
          <w:color w:val="008000"/>
          <w:sz w:val="21"/>
          <w:szCs w:val="21"/>
          <w:lang w:eastAsia="en-IN" w:bidi="ar-SA"/>
        </w:rPr>
        <w:t xml:space="preserve"> trim the string</w:t>
      </w:r>
    </w:p>
    <w:p w14:paraId="60BBC985" w14:textId="77777777" w:rsidR="00E95159" w:rsidRPr="00E95159" w:rsidRDefault="00E95159" w:rsidP="00E951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E95159">
        <w:rPr>
          <w:rFonts w:ascii="Consolas" w:eastAsia="Times New Roman" w:hAnsi="Consolas" w:cs="Times New Roman"/>
          <w:color w:val="008000"/>
          <w:sz w:val="21"/>
          <w:szCs w:val="21"/>
          <w:lang w:eastAsia="en-IN" w:bidi="ar-SA"/>
        </w:rPr>
        <w:t>--------------------------------------------------------------------------*/</w:t>
      </w:r>
    </w:p>
    <w:p w14:paraId="1F2EEA4E" w14:textId="77777777" w:rsidR="00E95159" w:rsidRPr="00E95159" w:rsidRDefault="00E95159" w:rsidP="00E951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E95159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import</w:t>
      </w:r>
      <w:r w:rsidRPr="00E9515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E95159">
        <w:rPr>
          <w:rFonts w:ascii="Consolas" w:eastAsia="Times New Roman" w:hAnsi="Consolas" w:cs="Times New Roman"/>
          <w:color w:val="267F99"/>
          <w:sz w:val="21"/>
          <w:szCs w:val="21"/>
          <w:lang w:eastAsia="en-IN" w:bidi="ar-SA"/>
        </w:rPr>
        <w:t>java</w:t>
      </w:r>
      <w:r w:rsidRPr="00E9515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.</w:t>
      </w:r>
      <w:r w:rsidRPr="00E95159">
        <w:rPr>
          <w:rFonts w:ascii="Consolas" w:eastAsia="Times New Roman" w:hAnsi="Consolas" w:cs="Times New Roman"/>
          <w:color w:val="267F99"/>
          <w:sz w:val="21"/>
          <w:szCs w:val="21"/>
          <w:lang w:eastAsia="en-IN" w:bidi="ar-SA"/>
        </w:rPr>
        <w:t>util</w:t>
      </w:r>
      <w:r w:rsidRPr="00E9515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.</w:t>
      </w:r>
      <w:r w:rsidRPr="00E95159">
        <w:rPr>
          <w:rFonts w:ascii="Consolas" w:eastAsia="Times New Roman" w:hAnsi="Consolas" w:cs="Times New Roman"/>
          <w:color w:val="267F99"/>
          <w:sz w:val="21"/>
          <w:szCs w:val="21"/>
          <w:lang w:eastAsia="en-IN" w:bidi="ar-SA"/>
        </w:rPr>
        <w:t>Scanner</w:t>
      </w:r>
      <w:r w:rsidRPr="00E9515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;</w:t>
      </w:r>
    </w:p>
    <w:p w14:paraId="65DF76E5" w14:textId="77777777" w:rsidR="00E95159" w:rsidRPr="00E95159" w:rsidRDefault="00E95159" w:rsidP="00E951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</w:p>
    <w:p w14:paraId="48E110BF" w14:textId="77777777" w:rsidR="00E95159" w:rsidRPr="00E95159" w:rsidRDefault="00E95159" w:rsidP="00E951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E95159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class</w:t>
      </w:r>
      <w:r w:rsidRPr="00E9515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E95159">
        <w:rPr>
          <w:rFonts w:ascii="Consolas" w:eastAsia="Times New Roman" w:hAnsi="Consolas" w:cs="Times New Roman"/>
          <w:color w:val="267F99"/>
          <w:sz w:val="21"/>
          <w:szCs w:val="21"/>
          <w:lang w:eastAsia="en-IN" w:bidi="ar-SA"/>
        </w:rPr>
        <w:t>strings</w:t>
      </w:r>
      <w:r w:rsidRPr="00E9515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{</w:t>
      </w:r>
    </w:p>
    <w:p w14:paraId="7D4C5C41" w14:textId="77777777" w:rsidR="00E95159" w:rsidRPr="00E95159" w:rsidRDefault="00E95159" w:rsidP="00E951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</w:p>
    <w:p w14:paraId="36ECEDA4" w14:textId="77777777" w:rsidR="00E95159" w:rsidRPr="00E95159" w:rsidRDefault="00E95159" w:rsidP="00E951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E9515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    </w:t>
      </w:r>
      <w:r w:rsidRPr="00E95159">
        <w:rPr>
          <w:rFonts w:ascii="Consolas" w:eastAsia="Times New Roman" w:hAnsi="Consolas" w:cs="Times New Roman"/>
          <w:color w:val="267F99"/>
          <w:sz w:val="21"/>
          <w:szCs w:val="21"/>
          <w:lang w:eastAsia="en-IN" w:bidi="ar-SA"/>
        </w:rPr>
        <w:t>void</w:t>
      </w:r>
      <w:r w:rsidRPr="00E9515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E95159">
        <w:rPr>
          <w:rFonts w:ascii="Consolas" w:eastAsia="Times New Roman" w:hAnsi="Consolas" w:cs="Times New Roman"/>
          <w:color w:val="795E26"/>
          <w:sz w:val="21"/>
          <w:szCs w:val="21"/>
          <w:lang w:eastAsia="en-IN" w:bidi="ar-SA"/>
        </w:rPr>
        <w:t>vowels</w:t>
      </w:r>
      <w:r w:rsidRPr="00E9515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(</w:t>
      </w:r>
      <w:r w:rsidRPr="00E95159">
        <w:rPr>
          <w:rFonts w:ascii="Consolas" w:eastAsia="Times New Roman" w:hAnsi="Consolas" w:cs="Times New Roman"/>
          <w:color w:val="267F99"/>
          <w:sz w:val="21"/>
          <w:szCs w:val="21"/>
          <w:lang w:eastAsia="en-IN" w:bidi="ar-SA"/>
        </w:rPr>
        <w:t>String</w:t>
      </w:r>
      <w:r w:rsidRPr="00E9515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E95159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sentence</w:t>
      </w:r>
      <w:r w:rsidRPr="00E9515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) {</w:t>
      </w:r>
    </w:p>
    <w:p w14:paraId="3A658D50" w14:textId="77777777" w:rsidR="00E95159" w:rsidRPr="00E95159" w:rsidRDefault="00E95159" w:rsidP="00E951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E9515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        </w:t>
      </w:r>
      <w:r w:rsidRPr="00E95159">
        <w:rPr>
          <w:rFonts w:ascii="Consolas" w:eastAsia="Times New Roman" w:hAnsi="Consolas" w:cs="Times New Roman"/>
          <w:color w:val="267F99"/>
          <w:sz w:val="21"/>
          <w:szCs w:val="21"/>
          <w:lang w:eastAsia="en-IN" w:bidi="ar-SA"/>
        </w:rPr>
        <w:t>int</w:t>
      </w:r>
      <w:r w:rsidRPr="00E9515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E95159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vowels</w:t>
      </w:r>
      <w:r w:rsidRPr="00E9515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= </w:t>
      </w:r>
      <w:r w:rsidRPr="00E95159">
        <w:rPr>
          <w:rFonts w:ascii="Consolas" w:eastAsia="Times New Roman" w:hAnsi="Consolas" w:cs="Times New Roman"/>
          <w:color w:val="098658"/>
          <w:sz w:val="21"/>
          <w:szCs w:val="21"/>
          <w:lang w:eastAsia="en-IN" w:bidi="ar-SA"/>
        </w:rPr>
        <w:t>0</w:t>
      </w:r>
      <w:r w:rsidRPr="00E9515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;</w:t>
      </w:r>
    </w:p>
    <w:p w14:paraId="64EAFCA5" w14:textId="77777777" w:rsidR="00E95159" w:rsidRPr="00E95159" w:rsidRDefault="00E95159" w:rsidP="00E951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E9515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        </w:t>
      </w:r>
      <w:r w:rsidRPr="00E95159">
        <w:rPr>
          <w:rFonts w:ascii="Consolas" w:eastAsia="Times New Roman" w:hAnsi="Consolas" w:cs="Times New Roman"/>
          <w:color w:val="AF00DB"/>
          <w:sz w:val="21"/>
          <w:szCs w:val="21"/>
          <w:lang w:eastAsia="en-IN" w:bidi="ar-SA"/>
        </w:rPr>
        <w:t>for</w:t>
      </w:r>
      <w:r w:rsidRPr="00E9515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(</w:t>
      </w:r>
      <w:r w:rsidRPr="00E95159">
        <w:rPr>
          <w:rFonts w:ascii="Consolas" w:eastAsia="Times New Roman" w:hAnsi="Consolas" w:cs="Times New Roman"/>
          <w:color w:val="267F99"/>
          <w:sz w:val="21"/>
          <w:szCs w:val="21"/>
          <w:lang w:eastAsia="en-IN" w:bidi="ar-SA"/>
        </w:rPr>
        <w:t>int</w:t>
      </w:r>
      <w:r w:rsidRPr="00E9515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E95159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i</w:t>
      </w:r>
      <w:r w:rsidRPr="00E9515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= </w:t>
      </w:r>
      <w:r w:rsidRPr="00E95159">
        <w:rPr>
          <w:rFonts w:ascii="Consolas" w:eastAsia="Times New Roman" w:hAnsi="Consolas" w:cs="Times New Roman"/>
          <w:color w:val="098658"/>
          <w:sz w:val="21"/>
          <w:szCs w:val="21"/>
          <w:lang w:eastAsia="en-IN" w:bidi="ar-SA"/>
        </w:rPr>
        <w:t>0</w:t>
      </w:r>
      <w:r w:rsidRPr="00E9515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; </w:t>
      </w:r>
      <w:r w:rsidRPr="00E95159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i</w:t>
      </w:r>
      <w:r w:rsidRPr="00E9515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&lt; </w:t>
      </w:r>
      <w:r w:rsidRPr="00E95159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sentence</w:t>
      </w:r>
      <w:r w:rsidRPr="00E9515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.</w:t>
      </w:r>
      <w:r w:rsidRPr="00E95159">
        <w:rPr>
          <w:rFonts w:ascii="Consolas" w:eastAsia="Times New Roman" w:hAnsi="Consolas" w:cs="Times New Roman"/>
          <w:color w:val="795E26"/>
          <w:sz w:val="21"/>
          <w:szCs w:val="21"/>
          <w:lang w:eastAsia="en-IN" w:bidi="ar-SA"/>
        </w:rPr>
        <w:t>length</w:t>
      </w:r>
      <w:r w:rsidRPr="00E9515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(); </w:t>
      </w:r>
      <w:r w:rsidRPr="00E95159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i</w:t>
      </w:r>
      <w:r w:rsidRPr="00E9515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++) {</w:t>
      </w:r>
    </w:p>
    <w:p w14:paraId="25EB23D4" w14:textId="77777777" w:rsidR="00E95159" w:rsidRPr="00E95159" w:rsidRDefault="00E95159" w:rsidP="00E951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E9515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            </w:t>
      </w:r>
      <w:r w:rsidRPr="00E95159">
        <w:rPr>
          <w:rFonts w:ascii="Consolas" w:eastAsia="Times New Roman" w:hAnsi="Consolas" w:cs="Times New Roman"/>
          <w:color w:val="267F99"/>
          <w:sz w:val="21"/>
          <w:szCs w:val="21"/>
          <w:lang w:eastAsia="en-IN" w:bidi="ar-SA"/>
        </w:rPr>
        <w:t>char</w:t>
      </w:r>
      <w:r w:rsidRPr="00E9515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E95159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ch</w:t>
      </w:r>
      <w:r w:rsidRPr="00E9515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= </w:t>
      </w:r>
      <w:r w:rsidRPr="00E95159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sentence</w:t>
      </w:r>
      <w:r w:rsidRPr="00E9515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.</w:t>
      </w:r>
      <w:r w:rsidRPr="00E95159">
        <w:rPr>
          <w:rFonts w:ascii="Consolas" w:eastAsia="Times New Roman" w:hAnsi="Consolas" w:cs="Times New Roman"/>
          <w:color w:val="795E26"/>
          <w:sz w:val="21"/>
          <w:szCs w:val="21"/>
          <w:lang w:eastAsia="en-IN" w:bidi="ar-SA"/>
        </w:rPr>
        <w:t>charAt</w:t>
      </w:r>
      <w:r w:rsidRPr="00E9515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(</w:t>
      </w:r>
      <w:r w:rsidRPr="00E95159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i</w:t>
      </w:r>
      <w:r w:rsidRPr="00E9515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);</w:t>
      </w:r>
    </w:p>
    <w:p w14:paraId="48CA4658" w14:textId="77777777" w:rsidR="00E95159" w:rsidRPr="00E95159" w:rsidRDefault="00E95159" w:rsidP="00E951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E9515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            </w:t>
      </w:r>
      <w:r w:rsidRPr="00E95159">
        <w:rPr>
          <w:rFonts w:ascii="Consolas" w:eastAsia="Times New Roman" w:hAnsi="Consolas" w:cs="Times New Roman"/>
          <w:color w:val="AF00DB"/>
          <w:sz w:val="21"/>
          <w:szCs w:val="21"/>
          <w:lang w:eastAsia="en-IN" w:bidi="ar-SA"/>
        </w:rPr>
        <w:t>if</w:t>
      </w:r>
      <w:r w:rsidRPr="00E9515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(</w:t>
      </w:r>
      <w:r w:rsidRPr="00E95159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ch</w:t>
      </w:r>
      <w:r w:rsidRPr="00E9515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== </w:t>
      </w:r>
      <w:r w:rsidRPr="00E95159">
        <w:rPr>
          <w:rFonts w:ascii="Consolas" w:eastAsia="Times New Roman" w:hAnsi="Consolas" w:cs="Times New Roman"/>
          <w:color w:val="A31515"/>
          <w:sz w:val="21"/>
          <w:szCs w:val="21"/>
          <w:lang w:eastAsia="en-IN" w:bidi="ar-SA"/>
        </w:rPr>
        <w:t>'a'</w:t>
      </w:r>
      <w:r w:rsidRPr="00E9515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|| </w:t>
      </w:r>
      <w:r w:rsidRPr="00E95159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ch</w:t>
      </w:r>
      <w:r w:rsidRPr="00E9515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== </w:t>
      </w:r>
      <w:r w:rsidRPr="00E95159">
        <w:rPr>
          <w:rFonts w:ascii="Consolas" w:eastAsia="Times New Roman" w:hAnsi="Consolas" w:cs="Times New Roman"/>
          <w:color w:val="A31515"/>
          <w:sz w:val="21"/>
          <w:szCs w:val="21"/>
          <w:lang w:eastAsia="en-IN" w:bidi="ar-SA"/>
        </w:rPr>
        <w:t>'e'</w:t>
      </w:r>
      <w:r w:rsidRPr="00E9515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|| </w:t>
      </w:r>
      <w:r w:rsidRPr="00E95159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ch</w:t>
      </w:r>
      <w:r w:rsidRPr="00E9515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== </w:t>
      </w:r>
      <w:r w:rsidRPr="00E95159">
        <w:rPr>
          <w:rFonts w:ascii="Consolas" w:eastAsia="Times New Roman" w:hAnsi="Consolas" w:cs="Times New Roman"/>
          <w:color w:val="A31515"/>
          <w:sz w:val="21"/>
          <w:szCs w:val="21"/>
          <w:lang w:eastAsia="en-IN" w:bidi="ar-SA"/>
        </w:rPr>
        <w:t>'i'</w:t>
      </w:r>
      <w:r w:rsidRPr="00E9515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|| </w:t>
      </w:r>
      <w:r w:rsidRPr="00E95159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ch</w:t>
      </w:r>
      <w:r w:rsidRPr="00E9515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== </w:t>
      </w:r>
      <w:r w:rsidRPr="00E95159">
        <w:rPr>
          <w:rFonts w:ascii="Consolas" w:eastAsia="Times New Roman" w:hAnsi="Consolas" w:cs="Times New Roman"/>
          <w:color w:val="A31515"/>
          <w:sz w:val="21"/>
          <w:szCs w:val="21"/>
          <w:lang w:eastAsia="en-IN" w:bidi="ar-SA"/>
        </w:rPr>
        <w:t>'o'</w:t>
      </w:r>
      <w:r w:rsidRPr="00E9515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|| </w:t>
      </w:r>
      <w:r w:rsidRPr="00E95159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ch</w:t>
      </w:r>
      <w:r w:rsidRPr="00E9515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== </w:t>
      </w:r>
      <w:r w:rsidRPr="00E95159">
        <w:rPr>
          <w:rFonts w:ascii="Consolas" w:eastAsia="Times New Roman" w:hAnsi="Consolas" w:cs="Times New Roman"/>
          <w:color w:val="A31515"/>
          <w:sz w:val="21"/>
          <w:szCs w:val="21"/>
          <w:lang w:eastAsia="en-IN" w:bidi="ar-SA"/>
        </w:rPr>
        <w:t>'u'</w:t>
      </w:r>
      <w:r w:rsidRPr="00E9515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) {</w:t>
      </w:r>
    </w:p>
    <w:p w14:paraId="12F97F01" w14:textId="77777777" w:rsidR="00E95159" w:rsidRPr="00E95159" w:rsidRDefault="00E95159" w:rsidP="00E951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E9515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                </w:t>
      </w:r>
      <w:r w:rsidRPr="00E95159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vowels</w:t>
      </w:r>
      <w:r w:rsidRPr="00E9515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++;</w:t>
      </w:r>
    </w:p>
    <w:p w14:paraId="088A0576" w14:textId="77777777" w:rsidR="00E95159" w:rsidRPr="00E95159" w:rsidRDefault="00E95159" w:rsidP="00E951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E9515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            }</w:t>
      </w:r>
    </w:p>
    <w:p w14:paraId="320026E8" w14:textId="77777777" w:rsidR="00E95159" w:rsidRPr="00E95159" w:rsidRDefault="00E95159" w:rsidP="00E951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E9515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        }</w:t>
      </w:r>
    </w:p>
    <w:p w14:paraId="4AE15E1C" w14:textId="77777777" w:rsidR="00E95159" w:rsidRPr="00E95159" w:rsidRDefault="00E95159" w:rsidP="00E951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E9515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        </w:t>
      </w:r>
      <w:r w:rsidRPr="00E95159">
        <w:rPr>
          <w:rFonts w:ascii="Consolas" w:eastAsia="Times New Roman" w:hAnsi="Consolas" w:cs="Times New Roman"/>
          <w:color w:val="267F99"/>
          <w:sz w:val="21"/>
          <w:szCs w:val="21"/>
          <w:lang w:eastAsia="en-IN" w:bidi="ar-SA"/>
        </w:rPr>
        <w:t>System</w:t>
      </w:r>
      <w:r w:rsidRPr="00E9515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.</w:t>
      </w:r>
      <w:r w:rsidRPr="00E95159">
        <w:rPr>
          <w:rFonts w:ascii="Consolas" w:eastAsia="Times New Roman" w:hAnsi="Consolas" w:cs="Times New Roman"/>
          <w:color w:val="0070C1"/>
          <w:sz w:val="21"/>
          <w:szCs w:val="21"/>
          <w:lang w:eastAsia="en-IN" w:bidi="ar-SA"/>
        </w:rPr>
        <w:t>out</w:t>
      </w:r>
      <w:r w:rsidRPr="00E9515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.</w:t>
      </w:r>
      <w:r w:rsidRPr="00E95159">
        <w:rPr>
          <w:rFonts w:ascii="Consolas" w:eastAsia="Times New Roman" w:hAnsi="Consolas" w:cs="Times New Roman"/>
          <w:color w:val="795E26"/>
          <w:sz w:val="21"/>
          <w:szCs w:val="21"/>
          <w:lang w:eastAsia="en-IN" w:bidi="ar-SA"/>
        </w:rPr>
        <w:t>println</w:t>
      </w:r>
      <w:r w:rsidRPr="00E9515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(</w:t>
      </w:r>
      <w:r w:rsidRPr="00E95159">
        <w:rPr>
          <w:rFonts w:ascii="Consolas" w:eastAsia="Times New Roman" w:hAnsi="Consolas" w:cs="Times New Roman"/>
          <w:color w:val="A31515"/>
          <w:sz w:val="21"/>
          <w:szCs w:val="21"/>
          <w:lang w:eastAsia="en-IN" w:bidi="ar-SA"/>
        </w:rPr>
        <w:t>"no of vowels: "</w:t>
      </w:r>
      <w:r w:rsidRPr="00E9515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+ </w:t>
      </w:r>
      <w:r w:rsidRPr="00E95159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vowels</w:t>
      </w:r>
      <w:r w:rsidRPr="00E9515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);</w:t>
      </w:r>
    </w:p>
    <w:p w14:paraId="42E42B1E" w14:textId="77777777" w:rsidR="00E95159" w:rsidRPr="00E95159" w:rsidRDefault="00E95159" w:rsidP="00E951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E9515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    }</w:t>
      </w:r>
    </w:p>
    <w:p w14:paraId="4656FAA9" w14:textId="77777777" w:rsidR="00E95159" w:rsidRPr="00E95159" w:rsidRDefault="00E95159" w:rsidP="00E951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</w:p>
    <w:p w14:paraId="18C0BB02" w14:textId="77777777" w:rsidR="00E95159" w:rsidRPr="00E95159" w:rsidRDefault="00E95159" w:rsidP="00E951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E9515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    </w:t>
      </w:r>
      <w:r w:rsidRPr="00E95159">
        <w:rPr>
          <w:rFonts w:ascii="Consolas" w:eastAsia="Times New Roman" w:hAnsi="Consolas" w:cs="Times New Roman"/>
          <w:color w:val="267F99"/>
          <w:sz w:val="21"/>
          <w:szCs w:val="21"/>
          <w:lang w:eastAsia="en-IN" w:bidi="ar-SA"/>
        </w:rPr>
        <w:t>void</w:t>
      </w:r>
      <w:r w:rsidRPr="00E9515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E95159">
        <w:rPr>
          <w:rFonts w:ascii="Consolas" w:eastAsia="Times New Roman" w:hAnsi="Consolas" w:cs="Times New Roman"/>
          <w:color w:val="795E26"/>
          <w:sz w:val="21"/>
          <w:szCs w:val="21"/>
          <w:lang w:eastAsia="en-IN" w:bidi="ar-SA"/>
        </w:rPr>
        <w:t>concate</w:t>
      </w:r>
      <w:r w:rsidRPr="00E9515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(</w:t>
      </w:r>
      <w:r w:rsidRPr="00E95159">
        <w:rPr>
          <w:rFonts w:ascii="Consolas" w:eastAsia="Times New Roman" w:hAnsi="Consolas" w:cs="Times New Roman"/>
          <w:color w:val="267F99"/>
          <w:sz w:val="21"/>
          <w:szCs w:val="21"/>
          <w:lang w:eastAsia="en-IN" w:bidi="ar-SA"/>
        </w:rPr>
        <w:t>String</w:t>
      </w:r>
      <w:r w:rsidRPr="00E9515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E95159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s1</w:t>
      </w:r>
      <w:r w:rsidRPr="00E9515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, </w:t>
      </w:r>
      <w:r w:rsidRPr="00E95159">
        <w:rPr>
          <w:rFonts w:ascii="Consolas" w:eastAsia="Times New Roman" w:hAnsi="Consolas" w:cs="Times New Roman"/>
          <w:color w:val="267F99"/>
          <w:sz w:val="21"/>
          <w:szCs w:val="21"/>
          <w:lang w:eastAsia="en-IN" w:bidi="ar-SA"/>
        </w:rPr>
        <w:t>String</w:t>
      </w:r>
      <w:r w:rsidRPr="00E9515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E95159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s2</w:t>
      </w:r>
      <w:r w:rsidRPr="00E9515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) {</w:t>
      </w:r>
    </w:p>
    <w:p w14:paraId="34D2F233" w14:textId="08C591D9" w:rsidR="00E95159" w:rsidRPr="00E95159" w:rsidRDefault="00E95159" w:rsidP="00E951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E9515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        </w:t>
      </w:r>
      <w:r w:rsidRPr="00E95159">
        <w:rPr>
          <w:rFonts w:ascii="Consolas" w:eastAsia="Times New Roman" w:hAnsi="Consolas" w:cs="Times New Roman"/>
          <w:color w:val="267F99"/>
          <w:sz w:val="21"/>
          <w:szCs w:val="21"/>
          <w:lang w:eastAsia="en-IN" w:bidi="ar-SA"/>
        </w:rPr>
        <w:t>System</w:t>
      </w:r>
      <w:r w:rsidRPr="00E9515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.</w:t>
      </w:r>
      <w:r w:rsidRPr="00E95159">
        <w:rPr>
          <w:rFonts w:ascii="Consolas" w:eastAsia="Times New Roman" w:hAnsi="Consolas" w:cs="Times New Roman"/>
          <w:color w:val="0070C1"/>
          <w:sz w:val="21"/>
          <w:szCs w:val="21"/>
          <w:lang w:eastAsia="en-IN" w:bidi="ar-SA"/>
        </w:rPr>
        <w:t>out</w:t>
      </w:r>
      <w:r w:rsidRPr="00E9515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.</w:t>
      </w:r>
      <w:r w:rsidRPr="00E95159">
        <w:rPr>
          <w:rFonts w:ascii="Consolas" w:eastAsia="Times New Roman" w:hAnsi="Consolas" w:cs="Times New Roman"/>
          <w:color w:val="795E26"/>
          <w:sz w:val="21"/>
          <w:szCs w:val="21"/>
          <w:lang w:eastAsia="en-IN" w:bidi="ar-SA"/>
        </w:rPr>
        <w:t>println</w:t>
      </w:r>
      <w:r w:rsidRPr="00E9515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(</w:t>
      </w:r>
      <w:r w:rsidRPr="00E95159">
        <w:rPr>
          <w:rFonts w:ascii="Consolas" w:eastAsia="Times New Roman" w:hAnsi="Consolas" w:cs="Times New Roman"/>
          <w:color w:val="A31515"/>
          <w:sz w:val="21"/>
          <w:szCs w:val="21"/>
          <w:lang w:eastAsia="en-IN" w:bidi="ar-SA"/>
        </w:rPr>
        <w:t>"after concat</w:t>
      </w:r>
      <w:r>
        <w:rPr>
          <w:rFonts w:ascii="Consolas" w:eastAsia="Times New Roman" w:hAnsi="Consolas" w:cs="Times New Roman"/>
          <w:color w:val="A31515"/>
          <w:sz w:val="21"/>
          <w:szCs w:val="21"/>
          <w:lang w:eastAsia="en-IN" w:bidi="ar-SA"/>
        </w:rPr>
        <w:t>e</w:t>
      </w:r>
      <w:r w:rsidRPr="00E95159">
        <w:rPr>
          <w:rFonts w:ascii="Consolas" w:eastAsia="Times New Roman" w:hAnsi="Consolas" w:cs="Times New Roman"/>
          <w:color w:val="A31515"/>
          <w:sz w:val="21"/>
          <w:szCs w:val="21"/>
          <w:lang w:eastAsia="en-IN" w:bidi="ar-SA"/>
        </w:rPr>
        <w:t>nating: "</w:t>
      </w:r>
      <w:r w:rsidRPr="00E9515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+ </w:t>
      </w:r>
      <w:r w:rsidRPr="00E95159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s1</w:t>
      </w:r>
      <w:r w:rsidRPr="00E9515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.</w:t>
      </w:r>
      <w:r w:rsidRPr="00E95159">
        <w:rPr>
          <w:rFonts w:ascii="Consolas" w:eastAsia="Times New Roman" w:hAnsi="Consolas" w:cs="Times New Roman"/>
          <w:color w:val="795E26"/>
          <w:sz w:val="21"/>
          <w:szCs w:val="21"/>
          <w:lang w:eastAsia="en-IN" w:bidi="ar-SA"/>
        </w:rPr>
        <w:t>concat</w:t>
      </w:r>
      <w:r w:rsidRPr="00E9515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(</w:t>
      </w:r>
      <w:r w:rsidRPr="00E95159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s2</w:t>
      </w:r>
      <w:r w:rsidRPr="00E9515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));</w:t>
      </w:r>
    </w:p>
    <w:p w14:paraId="1BA26A64" w14:textId="77777777" w:rsidR="00E95159" w:rsidRPr="00E95159" w:rsidRDefault="00E95159" w:rsidP="00E951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E9515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    }</w:t>
      </w:r>
    </w:p>
    <w:p w14:paraId="40D84C54" w14:textId="77777777" w:rsidR="00E95159" w:rsidRPr="00E95159" w:rsidRDefault="00E95159" w:rsidP="00E951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</w:p>
    <w:p w14:paraId="08692AEA" w14:textId="77777777" w:rsidR="00E95159" w:rsidRPr="00E95159" w:rsidRDefault="00E95159" w:rsidP="00E951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E9515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    </w:t>
      </w:r>
      <w:r w:rsidRPr="00E95159">
        <w:rPr>
          <w:rFonts w:ascii="Consolas" w:eastAsia="Times New Roman" w:hAnsi="Consolas" w:cs="Times New Roman"/>
          <w:color w:val="267F99"/>
          <w:sz w:val="21"/>
          <w:szCs w:val="21"/>
          <w:lang w:eastAsia="en-IN" w:bidi="ar-SA"/>
        </w:rPr>
        <w:t>void</w:t>
      </w:r>
      <w:r w:rsidRPr="00E9515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E95159">
        <w:rPr>
          <w:rFonts w:ascii="Consolas" w:eastAsia="Times New Roman" w:hAnsi="Consolas" w:cs="Times New Roman"/>
          <w:color w:val="795E26"/>
          <w:sz w:val="21"/>
          <w:szCs w:val="21"/>
          <w:lang w:eastAsia="en-IN" w:bidi="ar-SA"/>
        </w:rPr>
        <w:t>trim</w:t>
      </w:r>
      <w:r w:rsidRPr="00E9515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(</w:t>
      </w:r>
      <w:r w:rsidRPr="00E95159">
        <w:rPr>
          <w:rFonts w:ascii="Consolas" w:eastAsia="Times New Roman" w:hAnsi="Consolas" w:cs="Times New Roman"/>
          <w:color w:val="267F99"/>
          <w:sz w:val="21"/>
          <w:szCs w:val="21"/>
          <w:lang w:eastAsia="en-IN" w:bidi="ar-SA"/>
        </w:rPr>
        <w:t>String</w:t>
      </w:r>
      <w:r w:rsidRPr="00E9515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E95159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s1</w:t>
      </w:r>
      <w:r w:rsidRPr="00E9515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) {</w:t>
      </w:r>
    </w:p>
    <w:p w14:paraId="45A00C67" w14:textId="77777777" w:rsidR="00E95159" w:rsidRPr="00E95159" w:rsidRDefault="00E95159" w:rsidP="00E951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E9515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        </w:t>
      </w:r>
      <w:r w:rsidRPr="00E95159">
        <w:rPr>
          <w:rFonts w:ascii="Consolas" w:eastAsia="Times New Roman" w:hAnsi="Consolas" w:cs="Times New Roman"/>
          <w:color w:val="267F99"/>
          <w:sz w:val="21"/>
          <w:szCs w:val="21"/>
          <w:lang w:eastAsia="en-IN" w:bidi="ar-SA"/>
        </w:rPr>
        <w:t>System</w:t>
      </w:r>
      <w:r w:rsidRPr="00E9515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.</w:t>
      </w:r>
      <w:r w:rsidRPr="00E95159">
        <w:rPr>
          <w:rFonts w:ascii="Consolas" w:eastAsia="Times New Roman" w:hAnsi="Consolas" w:cs="Times New Roman"/>
          <w:color w:val="0070C1"/>
          <w:sz w:val="21"/>
          <w:szCs w:val="21"/>
          <w:lang w:eastAsia="en-IN" w:bidi="ar-SA"/>
        </w:rPr>
        <w:t>out</w:t>
      </w:r>
      <w:r w:rsidRPr="00E9515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.</w:t>
      </w:r>
      <w:r w:rsidRPr="00E95159">
        <w:rPr>
          <w:rFonts w:ascii="Consolas" w:eastAsia="Times New Roman" w:hAnsi="Consolas" w:cs="Times New Roman"/>
          <w:color w:val="795E26"/>
          <w:sz w:val="21"/>
          <w:szCs w:val="21"/>
          <w:lang w:eastAsia="en-IN" w:bidi="ar-SA"/>
        </w:rPr>
        <w:t>println</w:t>
      </w:r>
      <w:r w:rsidRPr="00E9515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(</w:t>
      </w:r>
      <w:r w:rsidRPr="00E95159">
        <w:rPr>
          <w:rFonts w:ascii="Consolas" w:eastAsia="Times New Roman" w:hAnsi="Consolas" w:cs="Times New Roman"/>
          <w:color w:val="A31515"/>
          <w:sz w:val="21"/>
          <w:szCs w:val="21"/>
          <w:lang w:eastAsia="en-IN" w:bidi="ar-SA"/>
        </w:rPr>
        <w:t>"after trimming: "</w:t>
      </w:r>
      <w:r w:rsidRPr="00E9515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+ </w:t>
      </w:r>
      <w:r w:rsidRPr="00E95159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s1</w:t>
      </w:r>
      <w:r w:rsidRPr="00E9515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.</w:t>
      </w:r>
      <w:r w:rsidRPr="00E95159">
        <w:rPr>
          <w:rFonts w:ascii="Consolas" w:eastAsia="Times New Roman" w:hAnsi="Consolas" w:cs="Times New Roman"/>
          <w:color w:val="795E26"/>
          <w:sz w:val="21"/>
          <w:szCs w:val="21"/>
          <w:lang w:eastAsia="en-IN" w:bidi="ar-SA"/>
        </w:rPr>
        <w:t>trim</w:t>
      </w:r>
      <w:r w:rsidRPr="00E9515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());</w:t>
      </w:r>
    </w:p>
    <w:p w14:paraId="2808AA81" w14:textId="77777777" w:rsidR="00E95159" w:rsidRPr="00E95159" w:rsidRDefault="00E95159" w:rsidP="00E951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E9515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    }</w:t>
      </w:r>
    </w:p>
    <w:p w14:paraId="6F81DD98" w14:textId="77777777" w:rsidR="00E95159" w:rsidRPr="00E95159" w:rsidRDefault="00E95159" w:rsidP="00E951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</w:p>
    <w:p w14:paraId="641EFC0A" w14:textId="77777777" w:rsidR="00E95159" w:rsidRPr="00E95159" w:rsidRDefault="00E95159" w:rsidP="00E951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E9515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    </w:t>
      </w:r>
      <w:r w:rsidRPr="00E95159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public</w:t>
      </w:r>
      <w:r w:rsidRPr="00E9515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E95159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static</w:t>
      </w:r>
      <w:r w:rsidRPr="00E9515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E95159">
        <w:rPr>
          <w:rFonts w:ascii="Consolas" w:eastAsia="Times New Roman" w:hAnsi="Consolas" w:cs="Times New Roman"/>
          <w:color w:val="267F99"/>
          <w:sz w:val="21"/>
          <w:szCs w:val="21"/>
          <w:lang w:eastAsia="en-IN" w:bidi="ar-SA"/>
        </w:rPr>
        <w:t>void</w:t>
      </w:r>
      <w:r w:rsidRPr="00E9515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E95159">
        <w:rPr>
          <w:rFonts w:ascii="Consolas" w:eastAsia="Times New Roman" w:hAnsi="Consolas" w:cs="Times New Roman"/>
          <w:color w:val="795E26"/>
          <w:sz w:val="21"/>
          <w:szCs w:val="21"/>
          <w:lang w:eastAsia="en-IN" w:bidi="ar-SA"/>
        </w:rPr>
        <w:t>main</w:t>
      </w:r>
      <w:r w:rsidRPr="00E9515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(</w:t>
      </w:r>
      <w:r w:rsidRPr="00E95159">
        <w:rPr>
          <w:rFonts w:ascii="Consolas" w:eastAsia="Times New Roman" w:hAnsi="Consolas" w:cs="Times New Roman"/>
          <w:color w:val="267F99"/>
          <w:sz w:val="21"/>
          <w:szCs w:val="21"/>
          <w:lang w:eastAsia="en-IN" w:bidi="ar-SA"/>
        </w:rPr>
        <w:t>String</w:t>
      </w:r>
      <w:r w:rsidRPr="00E9515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[] </w:t>
      </w:r>
      <w:r w:rsidRPr="00E95159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args</w:t>
      </w:r>
      <w:r w:rsidRPr="00E9515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) {</w:t>
      </w:r>
    </w:p>
    <w:p w14:paraId="13B7F429" w14:textId="77777777" w:rsidR="00E95159" w:rsidRPr="00E95159" w:rsidRDefault="00E95159" w:rsidP="00E951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E9515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        </w:t>
      </w:r>
      <w:r w:rsidRPr="00E95159">
        <w:rPr>
          <w:rFonts w:ascii="Consolas" w:eastAsia="Times New Roman" w:hAnsi="Consolas" w:cs="Times New Roman"/>
          <w:color w:val="267F99"/>
          <w:sz w:val="21"/>
          <w:szCs w:val="21"/>
          <w:lang w:eastAsia="en-IN" w:bidi="ar-SA"/>
        </w:rPr>
        <w:t>Scanner</w:t>
      </w:r>
      <w:r w:rsidRPr="00E9515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E95159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sc</w:t>
      </w:r>
      <w:r w:rsidRPr="00E9515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= </w:t>
      </w:r>
      <w:r w:rsidRPr="00E95159">
        <w:rPr>
          <w:rFonts w:ascii="Consolas" w:eastAsia="Times New Roman" w:hAnsi="Consolas" w:cs="Times New Roman"/>
          <w:color w:val="AF00DB"/>
          <w:sz w:val="21"/>
          <w:szCs w:val="21"/>
          <w:lang w:eastAsia="en-IN" w:bidi="ar-SA"/>
        </w:rPr>
        <w:t>new</w:t>
      </w:r>
      <w:r w:rsidRPr="00E9515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E95159">
        <w:rPr>
          <w:rFonts w:ascii="Consolas" w:eastAsia="Times New Roman" w:hAnsi="Consolas" w:cs="Times New Roman"/>
          <w:color w:val="795E26"/>
          <w:sz w:val="21"/>
          <w:szCs w:val="21"/>
          <w:lang w:eastAsia="en-IN" w:bidi="ar-SA"/>
        </w:rPr>
        <w:t>Scanner</w:t>
      </w:r>
      <w:r w:rsidRPr="00E9515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(</w:t>
      </w:r>
      <w:r w:rsidRPr="00E95159">
        <w:rPr>
          <w:rFonts w:ascii="Consolas" w:eastAsia="Times New Roman" w:hAnsi="Consolas" w:cs="Times New Roman"/>
          <w:color w:val="267F99"/>
          <w:sz w:val="21"/>
          <w:szCs w:val="21"/>
          <w:lang w:eastAsia="en-IN" w:bidi="ar-SA"/>
        </w:rPr>
        <w:t>System</w:t>
      </w:r>
      <w:r w:rsidRPr="00E9515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.</w:t>
      </w:r>
      <w:r w:rsidRPr="00E95159">
        <w:rPr>
          <w:rFonts w:ascii="Consolas" w:eastAsia="Times New Roman" w:hAnsi="Consolas" w:cs="Times New Roman"/>
          <w:color w:val="0070C1"/>
          <w:sz w:val="21"/>
          <w:szCs w:val="21"/>
          <w:lang w:eastAsia="en-IN" w:bidi="ar-SA"/>
        </w:rPr>
        <w:t>in</w:t>
      </w:r>
      <w:r w:rsidRPr="00E9515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);</w:t>
      </w:r>
    </w:p>
    <w:p w14:paraId="131E8B49" w14:textId="77777777" w:rsidR="00E95159" w:rsidRPr="00E95159" w:rsidRDefault="00E95159" w:rsidP="00E951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E9515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        </w:t>
      </w:r>
      <w:r w:rsidRPr="00E95159">
        <w:rPr>
          <w:rFonts w:ascii="Consolas" w:eastAsia="Times New Roman" w:hAnsi="Consolas" w:cs="Times New Roman"/>
          <w:color w:val="267F99"/>
          <w:sz w:val="21"/>
          <w:szCs w:val="21"/>
          <w:lang w:eastAsia="en-IN" w:bidi="ar-SA"/>
        </w:rPr>
        <w:t>strings</w:t>
      </w:r>
      <w:r w:rsidRPr="00E9515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E95159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str</w:t>
      </w:r>
      <w:r w:rsidRPr="00E9515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= </w:t>
      </w:r>
      <w:r w:rsidRPr="00E95159">
        <w:rPr>
          <w:rFonts w:ascii="Consolas" w:eastAsia="Times New Roman" w:hAnsi="Consolas" w:cs="Times New Roman"/>
          <w:color w:val="AF00DB"/>
          <w:sz w:val="21"/>
          <w:szCs w:val="21"/>
          <w:lang w:eastAsia="en-IN" w:bidi="ar-SA"/>
        </w:rPr>
        <w:t>new</w:t>
      </w:r>
      <w:r w:rsidRPr="00E9515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E95159">
        <w:rPr>
          <w:rFonts w:ascii="Consolas" w:eastAsia="Times New Roman" w:hAnsi="Consolas" w:cs="Times New Roman"/>
          <w:color w:val="795E26"/>
          <w:sz w:val="21"/>
          <w:szCs w:val="21"/>
          <w:lang w:eastAsia="en-IN" w:bidi="ar-SA"/>
        </w:rPr>
        <w:t>strings</w:t>
      </w:r>
      <w:r w:rsidRPr="00E9515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();</w:t>
      </w:r>
    </w:p>
    <w:p w14:paraId="15D22073" w14:textId="77777777" w:rsidR="00E95159" w:rsidRPr="00E95159" w:rsidRDefault="00E95159" w:rsidP="00E951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E9515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        </w:t>
      </w:r>
    </w:p>
    <w:p w14:paraId="3933A6B5" w14:textId="75FE639D" w:rsidR="00E95159" w:rsidRPr="00E95159" w:rsidRDefault="00E95159" w:rsidP="00E951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E9515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        </w:t>
      </w:r>
      <w:r w:rsidRPr="00E95159">
        <w:rPr>
          <w:rFonts w:ascii="Consolas" w:eastAsia="Times New Roman" w:hAnsi="Consolas" w:cs="Times New Roman"/>
          <w:color w:val="267F99"/>
          <w:sz w:val="21"/>
          <w:szCs w:val="21"/>
          <w:lang w:eastAsia="en-IN" w:bidi="ar-SA"/>
        </w:rPr>
        <w:t>System</w:t>
      </w:r>
      <w:r w:rsidRPr="00E9515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.</w:t>
      </w:r>
      <w:r w:rsidRPr="00E95159">
        <w:rPr>
          <w:rFonts w:ascii="Consolas" w:eastAsia="Times New Roman" w:hAnsi="Consolas" w:cs="Times New Roman"/>
          <w:color w:val="0070C1"/>
          <w:sz w:val="21"/>
          <w:szCs w:val="21"/>
          <w:lang w:eastAsia="en-IN" w:bidi="ar-SA"/>
        </w:rPr>
        <w:t>out</w:t>
      </w:r>
      <w:r w:rsidRPr="00E9515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.</w:t>
      </w:r>
      <w:r w:rsidRPr="00E95159">
        <w:rPr>
          <w:rFonts w:ascii="Consolas" w:eastAsia="Times New Roman" w:hAnsi="Consolas" w:cs="Times New Roman"/>
          <w:color w:val="795E26"/>
          <w:sz w:val="21"/>
          <w:szCs w:val="21"/>
          <w:lang w:eastAsia="en-IN" w:bidi="ar-SA"/>
        </w:rPr>
        <w:t>println</w:t>
      </w:r>
      <w:r w:rsidRPr="00E9515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(</w:t>
      </w:r>
      <w:r w:rsidRPr="00E95159">
        <w:rPr>
          <w:rFonts w:ascii="Consolas" w:eastAsia="Times New Roman" w:hAnsi="Consolas" w:cs="Times New Roman"/>
          <w:color w:val="A31515"/>
          <w:sz w:val="21"/>
          <w:szCs w:val="21"/>
          <w:lang w:eastAsia="en-IN" w:bidi="ar-SA"/>
        </w:rPr>
        <w:t>"enter a sentence to count the no of vowels: "</w:t>
      </w:r>
      <w:r w:rsidRPr="00E9515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);</w:t>
      </w:r>
    </w:p>
    <w:p w14:paraId="0D8F39CF" w14:textId="77777777" w:rsidR="00E95159" w:rsidRPr="00E95159" w:rsidRDefault="00E95159" w:rsidP="00E951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E9515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        </w:t>
      </w:r>
      <w:r w:rsidRPr="00E95159">
        <w:rPr>
          <w:rFonts w:ascii="Consolas" w:eastAsia="Times New Roman" w:hAnsi="Consolas" w:cs="Times New Roman"/>
          <w:color w:val="267F99"/>
          <w:sz w:val="21"/>
          <w:szCs w:val="21"/>
          <w:lang w:eastAsia="en-IN" w:bidi="ar-SA"/>
        </w:rPr>
        <w:t>String</w:t>
      </w:r>
      <w:r w:rsidRPr="00E9515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E95159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s1</w:t>
      </w:r>
      <w:r w:rsidRPr="00E9515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= </w:t>
      </w:r>
      <w:r w:rsidRPr="00E95159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sc</w:t>
      </w:r>
      <w:r w:rsidRPr="00E9515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.</w:t>
      </w:r>
      <w:r w:rsidRPr="00E95159">
        <w:rPr>
          <w:rFonts w:ascii="Consolas" w:eastAsia="Times New Roman" w:hAnsi="Consolas" w:cs="Times New Roman"/>
          <w:color w:val="795E26"/>
          <w:sz w:val="21"/>
          <w:szCs w:val="21"/>
          <w:lang w:eastAsia="en-IN" w:bidi="ar-SA"/>
        </w:rPr>
        <w:t>nextLine</w:t>
      </w:r>
      <w:r w:rsidRPr="00E9515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();</w:t>
      </w:r>
    </w:p>
    <w:p w14:paraId="4AA97BB0" w14:textId="77777777" w:rsidR="00E95159" w:rsidRPr="00E95159" w:rsidRDefault="00E95159" w:rsidP="00E951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E9515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        </w:t>
      </w:r>
      <w:r w:rsidRPr="00E95159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str</w:t>
      </w:r>
      <w:r w:rsidRPr="00E9515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.</w:t>
      </w:r>
      <w:r w:rsidRPr="00E95159">
        <w:rPr>
          <w:rFonts w:ascii="Consolas" w:eastAsia="Times New Roman" w:hAnsi="Consolas" w:cs="Times New Roman"/>
          <w:color w:val="795E26"/>
          <w:sz w:val="21"/>
          <w:szCs w:val="21"/>
          <w:lang w:eastAsia="en-IN" w:bidi="ar-SA"/>
        </w:rPr>
        <w:t>vowels</w:t>
      </w:r>
      <w:r w:rsidRPr="00E9515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(</w:t>
      </w:r>
      <w:r w:rsidRPr="00E95159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s1</w:t>
      </w:r>
      <w:r w:rsidRPr="00E9515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);</w:t>
      </w:r>
    </w:p>
    <w:p w14:paraId="62FADF55" w14:textId="77777777" w:rsidR="00E95159" w:rsidRPr="00E95159" w:rsidRDefault="00E95159" w:rsidP="00E951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E9515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        </w:t>
      </w:r>
      <w:r w:rsidRPr="00E95159">
        <w:rPr>
          <w:rFonts w:ascii="Consolas" w:eastAsia="Times New Roman" w:hAnsi="Consolas" w:cs="Times New Roman"/>
          <w:color w:val="267F99"/>
          <w:sz w:val="21"/>
          <w:szCs w:val="21"/>
          <w:lang w:eastAsia="en-IN" w:bidi="ar-SA"/>
        </w:rPr>
        <w:t>System</w:t>
      </w:r>
      <w:r w:rsidRPr="00E9515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.</w:t>
      </w:r>
      <w:r w:rsidRPr="00E95159">
        <w:rPr>
          <w:rFonts w:ascii="Consolas" w:eastAsia="Times New Roman" w:hAnsi="Consolas" w:cs="Times New Roman"/>
          <w:color w:val="0070C1"/>
          <w:sz w:val="21"/>
          <w:szCs w:val="21"/>
          <w:lang w:eastAsia="en-IN" w:bidi="ar-SA"/>
        </w:rPr>
        <w:t>out</w:t>
      </w:r>
      <w:r w:rsidRPr="00E9515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.</w:t>
      </w:r>
      <w:r w:rsidRPr="00E95159">
        <w:rPr>
          <w:rFonts w:ascii="Consolas" w:eastAsia="Times New Roman" w:hAnsi="Consolas" w:cs="Times New Roman"/>
          <w:color w:val="795E26"/>
          <w:sz w:val="21"/>
          <w:szCs w:val="21"/>
          <w:lang w:eastAsia="en-IN" w:bidi="ar-SA"/>
        </w:rPr>
        <w:t>println</w:t>
      </w:r>
      <w:r w:rsidRPr="00E9515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(</w:t>
      </w:r>
      <w:r w:rsidRPr="00E95159">
        <w:rPr>
          <w:rFonts w:ascii="Consolas" w:eastAsia="Times New Roman" w:hAnsi="Consolas" w:cs="Times New Roman"/>
          <w:color w:val="A31515"/>
          <w:sz w:val="21"/>
          <w:szCs w:val="21"/>
          <w:lang w:eastAsia="en-IN" w:bidi="ar-SA"/>
        </w:rPr>
        <w:t>"enter another string to concatenate and trim whitespaces: "</w:t>
      </w:r>
      <w:r w:rsidRPr="00E9515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);</w:t>
      </w:r>
    </w:p>
    <w:p w14:paraId="4D56BC42" w14:textId="77777777" w:rsidR="00E95159" w:rsidRPr="00E95159" w:rsidRDefault="00E95159" w:rsidP="00E951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E9515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        </w:t>
      </w:r>
      <w:r w:rsidRPr="00E95159">
        <w:rPr>
          <w:rFonts w:ascii="Consolas" w:eastAsia="Times New Roman" w:hAnsi="Consolas" w:cs="Times New Roman"/>
          <w:color w:val="267F99"/>
          <w:sz w:val="21"/>
          <w:szCs w:val="21"/>
          <w:lang w:eastAsia="en-IN" w:bidi="ar-SA"/>
        </w:rPr>
        <w:t>String</w:t>
      </w:r>
      <w:r w:rsidRPr="00E9515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E95159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s2</w:t>
      </w:r>
      <w:r w:rsidRPr="00E9515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= </w:t>
      </w:r>
      <w:r w:rsidRPr="00E95159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sc</w:t>
      </w:r>
      <w:r w:rsidRPr="00E9515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.</w:t>
      </w:r>
      <w:r w:rsidRPr="00E95159">
        <w:rPr>
          <w:rFonts w:ascii="Consolas" w:eastAsia="Times New Roman" w:hAnsi="Consolas" w:cs="Times New Roman"/>
          <w:color w:val="795E26"/>
          <w:sz w:val="21"/>
          <w:szCs w:val="21"/>
          <w:lang w:eastAsia="en-IN" w:bidi="ar-SA"/>
        </w:rPr>
        <w:t>nextLine</w:t>
      </w:r>
      <w:r w:rsidRPr="00E9515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();</w:t>
      </w:r>
    </w:p>
    <w:p w14:paraId="13811DE6" w14:textId="77777777" w:rsidR="00E95159" w:rsidRPr="00E95159" w:rsidRDefault="00E95159" w:rsidP="00E951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E9515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        </w:t>
      </w:r>
      <w:r w:rsidRPr="00E95159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str</w:t>
      </w:r>
      <w:r w:rsidRPr="00E9515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.</w:t>
      </w:r>
      <w:r w:rsidRPr="00E95159">
        <w:rPr>
          <w:rFonts w:ascii="Consolas" w:eastAsia="Times New Roman" w:hAnsi="Consolas" w:cs="Times New Roman"/>
          <w:color w:val="795E26"/>
          <w:sz w:val="21"/>
          <w:szCs w:val="21"/>
          <w:lang w:eastAsia="en-IN" w:bidi="ar-SA"/>
        </w:rPr>
        <w:t>concate</w:t>
      </w:r>
      <w:r w:rsidRPr="00E9515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(</w:t>
      </w:r>
      <w:r w:rsidRPr="00E95159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s1</w:t>
      </w:r>
      <w:r w:rsidRPr="00E9515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, </w:t>
      </w:r>
      <w:r w:rsidRPr="00E95159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s2</w:t>
      </w:r>
      <w:r w:rsidRPr="00E9515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);</w:t>
      </w:r>
    </w:p>
    <w:p w14:paraId="5B64C5F0" w14:textId="77777777" w:rsidR="00E95159" w:rsidRPr="00E95159" w:rsidRDefault="00E95159" w:rsidP="00E951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E9515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        </w:t>
      </w:r>
      <w:r w:rsidRPr="00E95159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str</w:t>
      </w:r>
      <w:r w:rsidRPr="00E9515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.</w:t>
      </w:r>
      <w:r w:rsidRPr="00E95159">
        <w:rPr>
          <w:rFonts w:ascii="Consolas" w:eastAsia="Times New Roman" w:hAnsi="Consolas" w:cs="Times New Roman"/>
          <w:color w:val="795E26"/>
          <w:sz w:val="21"/>
          <w:szCs w:val="21"/>
          <w:lang w:eastAsia="en-IN" w:bidi="ar-SA"/>
        </w:rPr>
        <w:t>trim</w:t>
      </w:r>
      <w:r w:rsidRPr="00E9515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(</w:t>
      </w:r>
      <w:r w:rsidRPr="00E95159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s1</w:t>
      </w:r>
      <w:r w:rsidRPr="00E9515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); </w:t>
      </w:r>
    </w:p>
    <w:p w14:paraId="440A69AB" w14:textId="77777777" w:rsidR="00E95159" w:rsidRPr="00E95159" w:rsidRDefault="00E95159" w:rsidP="00E951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E9515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        </w:t>
      </w:r>
      <w:r w:rsidRPr="00E95159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sc</w:t>
      </w:r>
      <w:r w:rsidRPr="00E9515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.</w:t>
      </w:r>
      <w:r w:rsidRPr="00E95159">
        <w:rPr>
          <w:rFonts w:ascii="Consolas" w:eastAsia="Times New Roman" w:hAnsi="Consolas" w:cs="Times New Roman"/>
          <w:color w:val="795E26"/>
          <w:sz w:val="21"/>
          <w:szCs w:val="21"/>
          <w:lang w:eastAsia="en-IN" w:bidi="ar-SA"/>
        </w:rPr>
        <w:t>close</w:t>
      </w:r>
      <w:r w:rsidRPr="00E9515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();</w:t>
      </w:r>
    </w:p>
    <w:p w14:paraId="5E84AB06" w14:textId="77777777" w:rsidR="00E95159" w:rsidRPr="00E95159" w:rsidRDefault="00E95159" w:rsidP="00E951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</w:p>
    <w:p w14:paraId="22A1E038" w14:textId="77777777" w:rsidR="00E95159" w:rsidRPr="00E95159" w:rsidRDefault="00E95159" w:rsidP="00E951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E9515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    }</w:t>
      </w:r>
    </w:p>
    <w:p w14:paraId="3723926B" w14:textId="77777777" w:rsidR="00E95159" w:rsidRPr="00E95159" w:rsidRDefault="00E95159" w:rsidP="00E951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E9515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}</w:t>
      </w:r>
    </w:p>
    <w:p w14:paraId="39F0706A" w14:textId="6AB4F70C" w:rsidR="00E27DDF" w:rsidRDefault="00E27DDF" w:rsidP="00E95159"/>
    <w:p w14:paraId="5A750F2D" w14:textId="57D405CA" w:rsidR="00E95159" w:rsidRDefault="00E95159" w:rsidP="00E95159">
      <w:pPr>
        <w:rPr>
          <w:rFonts w:ascii="Times New Roman" w:hAnsi="Times New Roman" w:cs="Times New Roman"/>
        </w:rPr>
      </w:pPr>
    </w:p>
    <w:p w14:paraId="7BEF0B6B" w14:textId="1C95FD70" w:rsidR="00E95159" w:rsidRDefault="00E95159" w:rsidP="00E95159">
      <w:pPr>
        <w:rPr>
          <w:rFonts w:ascii="Times New Roman" w:hAnsi="Times New Roman" w:cs="Times New Roman"/>
        </w:rPr>
      </w:pPr>
    </w:p>
    <w:p w14:paraId="63ECA95E" w14:textId="77777777" w:rsidR="00E95159" w:rsidRPr="00E95159" w:rsidRDefault="00E95159" w:rsidP="00E951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E95159">
        <w:rPr>
          <w:rFonts w:ascii="Consolas" w:eastAsia="Times New Roman" w:hAnsi="Consolas" w:cs="Times New Roman"/>
          <w:color w:val="008000"/>
          <w:sz w:val="21"/>
          <w:szCs w:val="21"/>
          <w:lang w:eastAsia="en-IN" w:bidi="ar-SA"/>
        </w:rPr>
        <w:lastRenderedPageBreak/>
        <w:t>/*-------------------------------------------------------------------------</w:t>
      </w:r>
    </w:p>
    <w:p w14:paraId="092A6D1E" w14:textId="2C21B3BA" w:rsidR="00E95159" w:rsidRPr="00E95159" w:rsidRDefault="00C2061F" w:rsidP="00E951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>
        <w:rPr>
          <w:rFonts w:ascii="Consolas" w:eastAsia="Times New Roman" w:hAnsi="Consolas" w:cs="Times New Roman"/>
          <w:color w:val="008000"/>
          <w:sz w:val="21"/>
          <w:szCs w:val="21"/>
          <w:lang w:eastAsia="en-IN" w:bidi="ar-SA"/>
        </w:rPr>
        <w:t>Anagram and Panagram</w:t>
      </w:r>
    </w:p>
    <w:p w14:paraId="57244150" w14:textId="6FF39F6F" w:rsidR="00E95159" w:rsidRPr="00E95159" w:rsidRDefault="00E95159" w:rsidP="008B56D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E95159">
        <w:rPr>
          <w:rFonts w:ascii="Consolas" w:eastAsia="Times New Roman" w:hAnsi="Consolas" w:cs="Times New Roman"/>
          <w:color w:val="008000"/>
          <w:sz w:val="21"/>
          <w:szCs w:val="21"/>
          <w:lang w:eastAsia="en-IN" w:bidi="ar-SA"/>
        </w:rPr>
        <w:t>anagram and pa</w:t>
      </w:r>
      <w:r w:rsidR="008B56DF">
        <w:rPr>
          <w:rFonts w:ascii="Consolas" w:eastAsia="Times New Roman" w:hAnsi="Consolas" w:cs="Times New Roman"/>
          <w:color w:val="008000"/>
          <w:sz w:val="21"/>
          <w:szCs w:val="21"/>
          <w:lang w:eastAsia="en-IN" w:bidi="ar-SA"/>
        </w:rPr>
        <w:t>n</w:t>
      </w:r>
      <w:r w:rsidR="004448F4">
        <w:rPr>
          <w:rFonts w:ascii="Consolas" w:eastAsia="Times New Roman" w:hAnsi="Consolas" w:cs="Times New Roman"/>
          <w:color w:val="008000"/>
          <w:sz w:val="21"/>
          <w:szCs w:val="21"/>
          <w:lang w:eastAsia="en-IN" w:bidi="ar-SA"/>
        </w:rPr>
        <w:t xml:space="preserve">agram </w:t>
      </w:r>
      <w:r w:rsidRPr="00E95159">
        <w:rPr>
          <w:rFonts w:ascii="Consolas" w:eastAsia="Times New Roman" w:hAnsi="Consolas" w:cs="Times New Roman"/>
          <w:color w:val="008000"/>
          <w:sz w:val="21"/>
          <w:szCs w:val="21"/>
          <w:lang w:eastAsia="en-IN" w:bidi="ar-SA"/>
        </w:rPr>
        <w:t>sing methods</w:t>
      </w:r>
    </w:p>
    <w:p w14:paraId="018C971B" w14:textId="77777777" w:rsidR="00E95159" w:rsidRPr="00E95159" w:rsidRDefault="00E95159" w:rsidP="00E951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E95159">
        <w:rPr>
          <w:rFonts w:ascii="Consolas" w:eastAsia="Times New Roman" w:hAnsi="Consolas" w:cs="Times New Roman"/>
          <w:color w:val="008000"/>
          <w:sz w:val="21"/>
          <w:szCs w:val="21"/>
          <w:lang w:eastAsia="en-IN" w:bidi="ar-SA"/>
        </w:rPr>
        <w:t>--------------------------------------------------------------------------*/</w:t>
      </w:r>
    </w:p>
    <w:p w14:paraId="098D96B1" w14:textId="77777777" w:rsidR="00E95159" w:rsidRPr="00E95159" w:rsidRDefault="00E95159" w:rsidP="00E951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</w:p>
    <w:p w14:paraId="17DABA67" w14:textId="77777777" w:rsidR="00E95159" w:rsidRPr="00E95159" w:rsidRDefault="00E95159" w:rsidP="00E951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E95159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import</w:t>
      </w:r>
      <w:r w:rsidRPr="00E9515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E95159">
        <w:rPr>
          <w:rFonts w:ascii="Consolas" w:eastAsia="Times New Roman" w:hAnsi="Consolas" w:cs="Times New Roman"/>
          <w:color w:val="267F99"/>
          <w:sz w:val="21"/>
          <w:szCs w:val="21"/>
          <w:lang w:eastAsia="en-IN" w:bidi="ar-SA"/>
        </w:rPr>
        <w:t>java</w:t>
      </w:r>
      <w:r w:rsidRPr="00E9515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.</w:t>
      </w:r>
      <w:r w:rsidRPr="00E95159">
        <w:rPr>
          <w:rFonts w:ascii="Consolas" w:eastAsia="Times New Roman" w:hAnsi="Consolas" w:cs="Times New Roman"/>
          <w:color w:val="267F99"/>
          <w:sz w:val="21"/>
          <w:szCs w:val="21"/>
          <w:lang w:eastAsia="en-IN" w:bidi="ar-SA"/>
        </w:rPr>
        <w:t>util</w:t>
      </w:r>
      <w:r w:rsidRPr="00E9515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.*;</w:t>
      </w:r>
    </w:p>
    <w:p w14:paraId="3D2DC5F1" w14:textId="77777777" w:rsidR="00E95159" w:rsidRPr="00E95159" w:rsidRDefault="00E95159" w:rsidP="00E951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</w:p>
    <w:p w14:paraId="200F7972" w14:textId="77777777" w:rsidR="00E95159" w:rsidRPr="00E95159" w:rsidRDefault="00E95159" w:rsidP="00E951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E95159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public</w:t>
      </w:r>
      <w:r w:rsidRPr="00E9515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E95159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class</w:t>
      </w:r>
      <w:r w:rsidRPr="00E9515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E95159">
        <w:rPr>
          <w:rFonts w:ascii="Consolas" w:eastAsia="Times New Roman" w:hAnsi="Consolas" w:cs="Times New Roman"/>
          <w:color w:val="267F99"/>
          <w:sz w:val="21"/>
          <w:szCs w:val="21"/>
          <w:lang w:eastAsia="en-IN" w:bidi="ar-SA"/>
        </w:rPr>
        <w:t>AnagAndPanag</w:t>
      </w:r>
      <w:r w:rsidRPr="00E9515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{</w:t>
      </w:r>
    </w:p>
    <w:p w14:paraId="40738244" w14:textId="77777777" w:rsidR="00E95159" w:rsidRPr="00E95159" w:rsidRDefault="00E95159" w:rsidP="00E951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E9515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    </w:t>
      </w:r>
      <w:r w:rsidRPr="00E95159">
        <w:rPr>
          <w:rFonts w:ascii="Consolas" w:eastAsia="Times New Roman" w:hAnsi="Consolas" w:cs="Times New Roman"/>
          <w:color w:val="267F99"/>
          <w:sz w:val="21"/>
          <w:szCs w:val="21"/>
          <w:lang w:eastAsia="en-IN" w:bidi="ar-SA"/>
        </w:rPr>
        <w:t>void</w:t>
      </w:r>
      <w:r w:rsidRPr="00E9515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E95159">
        <w:rPr>
          <w:rFonts w:ascii="Consolas" w:eastAsia="Times New Roman" w:hAnsi="Consolas" w:cs="Times New Roman"/>
          <w:color w:val="795E26"/>
          <w:sz w:val="21"/>
          <w:szCs w:val="21"/>
          <w:lang w:eastAsia="en-IN" w:bidi="ar-SA"/>
        </w:rPr>
        <w:t>anagaram</w:t>
      </w:r>
      <w:r w:rsidRPr="00E9515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(</w:t>
      </w:r>
      <w:r w:rsidRPr="00E95159">
        <w:rPr>
          <w:rFonts w:ascii="Consolas" w:eastAsia="Times New Roman" w:hAnsi="Consolas" w:cs="Times New Roman"/>
          <w:color w:val="267F99"/>
          <w:sz w:val="21"/>
          <w:szCs w:val="21"/>
          <w:lang w:eastAsia="en-IN" w:bidi="ar-SA"/>
        </w:rPr>
        <w:t>String</w:t>
      </w:r>
      <w:r w:rsidRPr="00E9515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E95159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s1</w:t>
      </w:r>
      <w:r w:rsidRPr="00E9515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, </w:t>
      </w:r>
      <w:r w:rsidRPr="00E95159">
        <w:rPr>
          <w:rFonts w:ascii="Consolas" w:eastAsia="Times New Roman" w:hAnsi="Consolas" w:cs="Times New Roman"/>
          <w:color w:val="267F99"/>
          <w:sz w:val="21"/>
          <w:szCs w:val="21"/>
          <w:lang w:eastAsia="en-IN" w:bidi="ar-SA"/>
        </w:rPr>
        <w:t>String</w:t>
      </w:r>
      <w:r w:rsidRPr="00E9515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E95159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s2</w:t>
      </w:r>
      <w:r w:rsidRPr="00E9515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) {</w:t>
      </w:r>
    </w:p>
    <w:p w14:paraId="3F64E61F" w14:textId="77777777" w:rsidR="00E95159" w:rsidRPr="00E95159" w:rsidRDefault="00E95159" w:rsidP="00E951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E9515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        </w:t>
      </w:r>
      <w:r w:rsidRPr="00E95159">
        <w:rPr>
          <w:rFonts w:ascii="Consolas" w:eastAsia="Times New Roman" w:hAnsi="Consolas" w:cs="Times New Roman"/>
          <w:color w:val="267F99"/>
          <w:sz w:val="21"/>
          <w:szCs w:val="21"/>
          <w:lang w:eastAsia="en-IN" w:bidi="ar-SA"/>
        </w:rPr>
        <w:t>char</w:t>
      </w:r>
      <w:r w:rsidRPr="00E9515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[] </w:t>
      </w:r>
      <w:r w:rsidRPr="00E95159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ch1</w:t>
      </w:r>
      <w:r w:rsidRPr="00E9515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= </w:t>
      </w:r>
      <w:r w:rsidRPr="00E95159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s1</w:t>
      </w:r>
      <w:r w:rsidRPr="00E9515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.</w:t>
      </w:r>
      <w:r w:rsidRPr="00E95159">
        <w:rPr>
          <w:rFonts w:ascii="Consolas" w:eastAsia="Times New Roman" w:hAnsi="Consolas" w:cs="Times New Roman"/>
          <w:color w:val="795E26"/>
          <w:sz w:val="21"/>
          <w:szCs w:val="21"/>
          <w:lang w:eastAsia="en-IN" w:bidi="ar-SA"/>
        </w:rPr>
        <w:t>toCharArray</w:t>
      </w:r>
      <w:r w:rsidRPr="00E9515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();</w:t>
      </w:r>
    </w:p>
    <w:p w14:paraId="1CDD1A11" w14:textId="77777777" w:rsidR="00E95159" w:rsidRPr="00E95159" w:rsidRDefault="00E95159" w:rsidP="00E951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E9515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        </w:t>
      </w:r>
      <w:r w:rsidRPr="00E95159">
        <w:rPr>
          <w:rFonts w:ascii="Consolas" w:eastAsia="Times New Roman" w:hAnsi="Consolas" w:cs="Times New Roman"/>
          <w:color w:val="267F99"/>
          <w:sz w:val="21"/>
          <w:szCs w:val="21"/>
          <w:lang w:eastAsia="en-IN" w:bidi="ar-SA"/>
        </w:rPr>
        <w:t>char</w:t>
      </w:r>
      <w:r w:rsidRPr="00E9515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[] </w:t>
      </w:r>
      <w:r w:rsidRPr="00E95159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ch2</w:t>
      </w:r>
      <w:r w:rsidRPr="00E9515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= </w:t>
      </w:r>
      <w:r w:rsidRPr="00E95159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s2</w:t>
      </w:r>
      <w:r w:rsidRPr="00E9515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.</w:t>
      </w:r>
      <w:r w:rsidRPr="00E95159">
        <w:rPr>
          <w:rFonts w:ascii="Consolas" w:eastAsia="Times New Roman" w:hAnsi="Consolas" w:cs="Times New Roman"/>
          <w:color w:val="795E26"/>
          <w:sz w:val="21"/>
          <w:szCs w:val="21"/>
          <w:lang w:eastAsia="en-IN" w:bidi="ar-SA"/>
        </w:rPr>
        <w:t>toCharArray</w:t>
      </w:r>
      <w:r w:rsidRPr="00E9515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();</w:t>
      </w:r>
    </w:p>
    <w:p w14:paraId="693DB9BE" w14:textId="77777777" w:rsidR="00E95159" w:rsidRPr="00E95159" w:rsidRDefault="00E95159" w:rsidP="00E951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</w:p>
    <w:p w14:paraId="57BB002F" w14:textId="77777777" w:rsidR="00E95159" w:rsidRPr="00E95159" w:rsidRDefault="00E95159" w:rsidP="00E951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E9515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        </w:t>
      </w:r>
      <w:r w:rsidRPr="00E95159">
        <w:rPr>
          <w:rFonts w:ascii="Consolas" w:eastAsia="Times New Roman" w:hAnsi="Consolas" w:cs="Times New Roman"/>
          <w:color w:val="267F99"/>
          <w:sz w:val="21"/>
          <w:szCs w:val="21"/>
          <w:lang w:eastAsia="en-IN" w:bidi="ar-SA"/>
        </w:rPr>
        <w:t>Arrays</w:t>
      </w:r>
      <w:r w:rsidRPr="00E9515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.</w:t>
      </w:r>
      <w:r w:rsidRPr="00E95159">
        <w:rPr>
          <w:rFonts w:ascii="Consolas" w:eastAsia="Times New Roman" w:hAnsi="Consolas" w:cs="Times New Roman"/>
          <w:color w:val="795E26"/>
          <w:sz w:val="21"/>
          <w:szCs w:val="21"/>
          <w:lang w:eastAsia="en-IN" w:bidi="ar-SA"/>
        </w:rPr>
        <w:t>sort</w:t>
      </w:r>
      <w:r w:rsidRPr="00E9515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(</w:t>
      </w:r>
      <w:r w:rsidRPr="00E95159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ch1</w:t>
      </w:r>
      <w:r w:rsidRPr="00E9515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);</w:t>
      </w:r>
    </w:p>
    <w:p w14:paraId="3C0301C3" w14:textId="77777777" w:rsidR="00E95159" w:rsidRPr="00E95159" w:rsidRDefault="00E95159" w:rsidP="00E951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E9515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        </w:t>
      </w:r>
      <w:r w:rsidRPr="00E95159">
        <w:rPr>
          <w:rFonts w:ascii="Consolas" w:eastAsia="Times New Roman" w:hAnsi="Consolas" w:cs="Times New Roman"/>
          <w:color w:val="267F99"/>
          <w:sz w:val="21"/>
          <w:szCs w:val="21"/>
          <w:lang w:eastAsia="en-IN" w:bidi="ar-SA"/>
        </w:rPr>
        <w:t>Arrays</w:t>
      </w:r>
      <w:r w:rsidRPr="00E9515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.</w:t>
      </w:r>
      <w:r w:rsidRPr="00E95159">
        <w:rPr>
          <w:rFonts w:ascii="Consolas" w:eastAsia="Times New Roman" w:hAnsi="Consolas" w:cs="Times New Roman"/>
          <w:color w:val="795E26"/>
          <w:sz w:val="21"/>
          <w:szCs w:val="21"/>
          <w:lang w:eastAsia="en-IN" w:bidi="ar-SA"/>
        </w:rPr>
        <w:t>sort</w:t>
      </w:r>
      <w:r w:rsidRPr="00E9515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(</w:t>
      </w:r>
      <w:r w:rsidRPr="00E95159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ch2</w:t>
      </w:r>
      <w:r w:rsidRPr="00E9515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);</w:t>
      </w:r>
    </w:p>
    <w:p w14:paraId="5A677286" w14:textId="77777777" w:rsidR="00E95159" w:rsidRPr="00E95159" w:rsidRDefault="00E95159" w:rsidP="00E951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</w:p>
    <w:p w14:paraId="45C46A56" w14:textId="77777777" w:rsidR="00E95159" w:rsidRPr="00E95159" w:rsidRDefault="00E95159" w:rsidP="00E951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E9515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        </w:t>
      </w:r>
      <w:r w:rsidRPr="00E95159">
        <w:rPr>
          <w:rFonts w:ascii="Consolas" w:eastAsia="Times New Roman" w:hAnsi="Consolas" w:cs="Times New Roman"/>
          <w:color w:val="267F99"/>
          <w:sz w:val="21"/>
          <w:szCs w:val="21"/>
          <w:lang w:eastAsia="en-IN" w:bidi="ar-SA"/>
        </w:rPr>
        <w:t>boolean</w:t>
      </w:r>
      <w:r w:rsidRPr="00E9515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E95159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output</w:t>
      </w:r>
      <w:r w:rsidRPr="00E9515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= </w:t>
      </w:r>
      <w:r w:rsidRPr="00E95159">
        <w:rPr>
          <w:rFonts w:ascii="Consolas" w:eastAsia="Times New Roman" w:hAnsi="Consolas" w:cs="Times New Roman"/>
          <w:color w:val="267F99"/>
          <w:sz w:val="21"/>
          <w:szCs w:val="21"/>
          <w:lang w:eastAsia="en-IN" w:bidi="ar-SA"/>
        </w:rPr>
        <w:t>Arrays</w:t>
      </w:r>
      <w:r w:rsidRPr="00E9515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.</w:t>
      </w:r>
      <w:r w:rsidRPr="00E95159">
        <w:rPr>
          <w:rFonts w:ascii="Consolas" w:eastAsia="Times New Roman" w:hAnsi="Consolas" w:cs="Times New Roman"/>
          <w:color w:val="795E26"/>
          <w:sz w:val="21"/>
          <w:szCs w:val="21"/>
          <w:lang w:eastAsia="en-IN" w:bidi="ar-SA"/>
        </w:rPr>
        <w:t>equals</w:t>
      </w:r>
      <w:r w:rsidRPr="00E9515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(</w:t>
      </w:r>
      <w:r w:rsidRPr="00E95159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ch1</w:t>
      </w:r>
      <w:r w:rsidRPr="00E9515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, </w:t>
      </w:r>
      <w:r w:rsidRPr="00E95159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ch2</w:t>
      </w:r>
      <w:r w:rsidRPr="00E9515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);</w:t>
      </w:r>
    </w:p>
    <w:p w14:paraId="1B3041B5" w14:textId="77777777" w:rsidR="00E95159" w:rsidRPr="00E95159" w:rsidRDefault="00E95159" w:rsidP="00E951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</w:p>
    <w:p w14:paraId="255575C7" w14:textId="77777777" w:rsidR="00E95159" w:rsidRPr="00E95159" w:rsidRDefault="00E95159" w:rsidP="00E951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E9515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        </w:t>
      </w:r>
      <w:r w:rsidRPr="00E95159">
        <w:rPr>
          <w:rFonts w:ascii="Consolas" w:eastAsia="Times New Roman" w:hAnsi="Consolas" w:cs="Times New Roman"/>
          <w:color w:val="AF00DB"/>
          <w:sz w:val="21"/>
          <w:szCs w:val="21"/>
          <w:lang w:eastAsia="en-IN" w:bidi="ar-SA"/>
        </w:rPr>
        <w:t>if</w:t>
      </w:r>
      <w:r w:rsidRPr="00E9515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(</w:t>
      </w:r>
      <w:r w:rsidRPr="00E95159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output</w:t>
      </w:r>
      <w:r w:rsidRPr="00E9515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) {</w:t>
      </w:r>
    </w:p>
    <w:p w14:paraId="5A940F89" w14:textId="77777777" w:rsidR="00E95159" w:rsidRPr="00E95159" w:rsidRDefault="00E95159" w:rsidP="00E951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E9515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            </w:t>
      </w:r>
      <w:r w:rsidRPr="00E95159">
        <w:rPr>
          <w:rFonts w:ascii="Consolas" w:eastAsia="Times New Roman" w:hAnsi="Consolas" w:cs="Times New Roman"/>
          <w:color w:val="267F99"/>
          <w:sz w:val="21"/>
          <w:szCs w:val="21"/>
          <w:lang w:eastAsia="en-IN" w:bidi="ar-SA"/>
        </w:rPr>
        <w:t>System</w:t>
      </w:r>
      <w:r w:rsidRPr="00E9515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.</w:t>
      </w:r>
      <w:r w:rsidRPr="00E95159">
        <w:rPr>
          <w:rFonts w:ascii="Consolas" w:eastAsia="Times New Roman" w:hAnsi="Consolas" w:cs="Times New Roman"/>
          <w:color w:val="0070C1"/>
          <w:sz w:val="21"/>
          <w:szCs w:val="21"/>
          <w:lang w:eastAsia="en-IN" w:bidi="ar-SA"/>
        </w:rPr>
        <w:t>out</w:t>
      </w:r>
      <w:r w:rsidRPr="00E9515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.</w:t>
      </w:r>
      <w:r w:rsidRPr="00E95159">
        <w:rPr>
          <w:rFonts w:ascii="Consolas" w:eastAsia="Times New Roman" w:hAnsi="Consolas" w:cs="Times New Roman"/>
          <w:color w:val="795E26"/>
          <w:sz w:val="21"/>
          <w:szCs w:val="21"/>
          <w:lang w:eastAsia="en-IN" w:bidi="ar-SA"/>
        </w:rPr>
        <w:t>println</w:t>
      </w:r>
      <w:r w:rsidRPr="00E9515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(</w:t>
      </w:r>
      <w:r w:rsidRPr="00E95159">
        <w:rPr>
          <w:rFonts w:ascii="Consolas" w:eastAsia="Times New Roman" w:hAnsi="Consolas" w:cs="Times New Roman"/>
          <w:color w:val="A31515"/>
          <w:sz w:val="21"/>
          <w:szCs w:val="21"/>
          <w:lang w:eastAsia="en-IN" w:bidi="ar-SA"/>
        </w:rPr>
        <w:t>"</w:t>
      </w:r>
      <w:r w:rsidRPr="00E95159">
        <w:rPr>
          <w:rFonts w:ascii="Consolas" w:eastAsia="Times New Roman" w:hAnsi="Consolas" w:cs="Times New Roman"/>
          <w:color w:val="EE0000"/>
          <w:sz w:val="21"/>
          <w:szCs w:val="21"/>
          <w:lang w:eastAsia="en-IN" w:bidi="ar-SA"/>
        </w:rPr>
        <w:t>\n</w:t>
      </w:r>
      <w:r w:rsidRPr="00E95159">
        <w:rPr>
          <w:rFonts w:ascii="Consolas" w:eastAsia="Times New Roman" w:hAnsi="Consolas" w:cs="Times New Roman"/>
          <w:color w:val="A31515"/>
          <w:sz w:val="21"/>
          <w:szCs w:val="21"/>
          <w:lang w:eastAsia="en-IN" w:bidi="ar-SA"/>
        </w:rPr>
        <w:t>given string is an anagram"</w:t>
      </w:r>
      <w:r w:rsidRPr="00E9515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);</w:t>
      </w:r>
    </w:p>
    <w:p w14:paraId="7D24D61B" w14:textId="77777777" w:rsidR="00E95159" w:rsidRPr="00E95159" w:rsidRDefault="00E95159" w:rsidP="00E951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E9515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        } </w:t>
      </w:r>
      <w:r w:rsidRPr="00E95159">
        <w:rPr>
          <w:rFonts w:ascii="Consolas" w:eastAsia="Times New Roman" w:hAnsi="Consolas" w:cs="Times New Roman"/>
          <w:color w:val="AF00DB"/>
          <w:sz w:val="21"/>
          <w:szCs w:val="21"/>
          <w:lang w:eastAsia="en-IN" w:bidi="ar-SA"/>
        </w:rPr>
        <w:t>else</w:t>
      </w:r>
      <w:r w:rsidRPr="00E9515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{</w:t>
      </w:r>
    </w:p>
    <w:p w14:paraId="0936B3C3" w14:textId="77777777" w:rsidR="00E95159" w:rsidRPr="00E95159" w:rsidRDefault="00E95159" w:rsidP="00E951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E9515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            </w:t>
      </w:r>
      <w:r w:rsidRPr="00E95159">
        <w:rPr>
          <w:rFonts w:ascii="Consolas" w:eastAsia="Times New Roman" w:hAnsi="Consolas" w:cs="Times New Roman"/>
          <w:color w:val="267F99"/>
          <w:sz w:val="21"/>
          <w:szCs w:val="21"/>
          <w:lang w:eastAsia="en-IN" w:bidi="ar-SA"/>
        </w:rPr>
        <w:t>System</w:t>
      </w:r>
      <w:r w:rsidRPr="00E9515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.</w:t>
      </w:r>
      <w:r w:rsidRPr="00E95159">
        <w:rPr>
          <w:rFonts w:ascii="Consolas" w:eastAsia="Times New Roman" w:hAnsi="Consolas" w:cs="Times New Roman"/>
          <w:color w:val="0070C1"/>
          <w:sz w:val="21"/>
          <w:szCs w:val="21"/>
          <w:lang w:eastAsia="en-IN" w:bidi="ar-SA"/>
        </w:rPr>
        <w:t>out</w:t>
      </w:r>
      <w:r w:rsidRPr="00E9515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.</w:t>
      </w:r>
      <w:r w:rsidRPr="00E95159">
        <w:rPr>
          <w:rFonts w:ascii="Consolas" w:eastAsia="Times New Roman" w:hAnsi="Consolas" w:cs="Times New Roman"/>
          <w:color w:val="795E26"/>
          <w:sz w:val="21"/>
          <w:szCs w:val="21"/>
          <w:lang w:eastAsia="en-IN" w:bidi="ar-SA"/>
        </w:rPr>
        <w:t>println</w:t>
      </w:r>
      <w:r w:rsidRPr="00E9515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(</w:t>
      </w:r>
      <w:r w:rsidRPr="00E95159">
        <w:rPr>
          <w:rFonts w:ascii="Consolas" w:eastAsia="Times New Roman" w:hAnsi="Consolas" w:cs="Times New Roman"/>
          <w:color w:val="A31515"/>
          <w:sz w:val="21"/>
          <w:szCs w:val="21"/>
          <w:lang w:eastAsia="en-IN" w:bidi="ar-SA"/>
        </w:rPr>
        <w:t>"</w:t>
      </w:r>
      <w:r w:rsidRPr="00E95159">
        <w:rPr>
          <w:rFonts w:ascii="Consolas" w:eastAsia="Times New Roman" w:hAnsi="Consolas" w:cs="Times New Roman"/>
          <w:color w:val="EE0000"/>
          <w:sz w:val="21"/>
          <w:szCs w:val="21"/>
          <w:lang w:eastAsia="en-IN" w:bidi="ar-SA"/>
        </w:rPr>
        <w:t>\n</w:t>
      </w:r>
      <w:r w:rsidRPr="00E95159">
        <w:rPr>
          <w:rFonts w:ascii="Consolas" w:eastAsia="Times New Roman" w:hAnsi="Consolas" w:cs="Times New Roman"/>
          <w:color w:val="A31515"/>
          <w:sz w:val="21"/>
          <w:szCs w:val="21"/>
          <w:lang w:eastAsia="en-IN" w:bidi="ar-SA"/>
        </w:rPr>
        <w:t>given string is not an anagram"</w:t>
      </w:r>
      <w:r w:rsidRPr="00E9515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);</w:t>
      </w:r>
    </w:p>
    <w:p w14:paraId="129AED53" w14:textId="77777777" w:rsidR="00E95159" w:rsidRPr="00E95159" w:rsidRDefault="00E95159" w:rsidP="00E951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E9515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        }</w:t>
      </w:r>
    </w:p>
    <w:p w14:paraId="5C8F4671" w14:textId="77777777" w:rsidR="00E95159" w:rsidRPr="00E95159" w:rsidRDefault="00E95159" w:rsidP="00E951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E9515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    }</w:t>
      </w:r>
    </w:p>
    <w:p w14:paraId="7F8E4D37" w14:textId="77777777" w:rsidR="00E95159" w:rsidRPr="00E95159" w:rsidRDefault="00E95159" w:rsidP="00E951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</w:p>
    <w:p w14:paraId="41173D4F" w14:textId="77777777" w:rsidR="00E95159" w:rsidRPr="00E95159" w:rsidRDefault="00E95159" w:rsidP="00E951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E9515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    </w:t>
      </w:r>
      <w:r w:rsidRPr="00E95159">
        <w:rPr>
          <w:rFonts w:ascii="Consolas" w:eastAsia="Times New Roman" w:hAnsi="Consolas" w:cs="Times New Roman"/>
          <w:color w:val="267F99"/>
          <w:sz w:val="21"/>
          <w:szCs w:val="21"/>
          <w:lang w:eastAsia="en-IN" w:bidi="ar-SA"/>
        </w:rPr>
        <w:t>void</w:t>
      </w:r>
      <w:r w:rsidRPr="00E9515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E95159">
        <w:rPr>
          <w:rFonts w:ascii="Consolas" w:eastAsia="Times New Roman" w:hAnsi="Consolas" w:cs="Times New Roman"/>
          <w:color w:val="795E26"/>
          <w:sz w:val="21"/>
          <w:szCs w:val="21"/>
          <w:lang w:eastAsia="en-IN" w:bidi="ar-SA"/>
        </w:rPr>
        <w:t>panagram</w:t>
      </w:r>
      <w:r w:rsidRPr="00E9515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(</w:t>
      </w:r>
      <w:r w:rsidRPr="00E95159">
        <w:rPr>
          <w:rFonts w:ascii="Consolas" w:eastAsia="Times New Roman" w:hAnsi="Consolas" w:cs="Times New Roman"/>
          <w:color w:val="267F99"/>
          <w:sz w:val="21"/>
          <w:szCs w:val="21"/>
          <w:lang w:eastAsia="en-IN" w:bidi="ar-SA"/>
        </w:rPr>
        <w:t>String</w:t>
      </w:r>
      <w:r w:rsidRPr="00E9515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E95159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s</w:t>
      </w:r>
      <w:r w:rsidRPr="00E9515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){</w:t>
      </w:r>
    </w:p>
    <w:p w14:paraId="5E561833" w14:textId="77777777" w:rsidR="00E95159" w:rsidRPr="00E95159" w:rsidRDefault="00E95159" w:rsidP="00E951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E9515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        </w:t>
      </w:r>
      <w:r w:rsidRPr="00E95159">
        <w:rPr>
          <w:rFonts w:ascii="Consolas" w:eastAsia="Times New Roman" w:hAnsi="Consolas" w:cs="Times New Roman"/>
          <w:color w:val="267F99"/>
          <w:sz w:val="21"/>
          <w:szCs w:val="21"/>
          <w:lang w:eastAsia="en-IN" w:bidi="ar-SA"/>
        </w:rPr>
        <w:t>int</w:t>
      </w:r>
      <w:r w:rsidRPr="00E9515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E95159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flag</w:t>
      </w:r>
      <w:r w:rsidRPr="00E9515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=</w:t>
      </w:r>
      <w:r w:rsidRPr="00E95159">
        <w:rPr>
          <w:rFonts w:ascii="Consolas" w:eastAsia="Times New Roman" w:hAnsi="Consolas" w:cs="Times New Roman"/>
          <w:color w:val="098658"/>
          <w:sz w:val="21"/>
          <w:szCs w:val="21"/>
          <w:lang w:eastAsia="en-IN" w:bidi="ar-SA"/>
        </w:rPr>
        <w:t>0</w:t>
      </w:r>
      <w:r w:rsidRPr="00E9515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;</w:t>
      </w:r>
    </w:p>
    <w:p w14:paraId="09CA5533" w14:textId="77777777" w:rsidR="00E95159" w:rsidRPr="00E95159" w:rsidRDefault="00E95159" w:rsidP="00E951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E9515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        </w:t>
      </w:r>
      <w:r w:rsidRPr="00E95159">
        <w:rPr>
          <w:rFonts w:ascii="Consolas" w:eastAsia="Times New Roman" w:hAnsi="Consolas" w:cs="Times New Roman"/>
          <w:color w:val="AF00DB"/>
          <w:sz w:val="21"/>
          <w:szCs w:val="21"/>
          <w:lang w:eastAsia="en-IN" w:bidi="ar-SA"/>
        </w:rPr>
        <w:t>for</w:t>
      </w:r>
      <w:r w:rsidRPr="00E9515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(</w:t>
      </w:r>
      <w:r w:rsidRPr="00E95159">
        <w:rPr>
          <w:rFonts w:ascii="Consolas" w:eastAsia="Times New Roman" w:hAnsi="Consolas" w:cs="Times New Roman"/>
          <w:color w:val="267F99"/>
          <w:sz w:val="21"/>
          <w:szCs w:val="21"/>
          <w:lang w:eastAsia="en-IN" w:bidi="ar-SA"/>
        </w:rPr>
        <w:t>int</w:t>
      </w:r>
      <w:r w:rsidRPr="00E9515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E95159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i</w:t>
      </w:r>
      <w:r w:rsidRPr="00E9515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=</w:t>
      </w:r>
      <w:r w:rsidRPr="00E95159">
        <w:rPr>
          <w:rFonts w:ascii="Consolas" w:eastAsia="Times New Roman" w:hAnsi="Consolas" w:cs="Times New Roman"/>
          <w:color w:val="098658"/>
          <w:sz w:val="21"/>
          <w:szCs w:val="21"/>
          <w:lang w:eastAsia="en-IN" w:bidi="ar-SA"/>
        </w:rPr>
        <w:t>97</w:t>
      </w:r>
      <w:r w:rsidRPr="00E9515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;</w:t>
      </w:r>
      <w:r w:rsidRPr="00E95159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i</w:t>
      </w:r>
      <w:r w:rsidRPr="00E9515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&lt;=</w:t>
      </w:r>
      <w:r w:rsidRPr="00E95159">
        <w:rPr>
          <w:rFonts w:ascii="Consolas" w:eastAsia="Times New Roman" w:hAnsi="Consolas" w:cs="Times New Roman"/>
          <w:color w:val="098658"/>
          <w:sz w:val="21"/>
          <w:szCs w:val="21"/>
          <w:lang w:eastAsia="en-IN" w:bidi="ar-SA"/>
        </w:rPr>
        <w:t>122</w:t>
      </w:r>
      <w:r w:rsidRPr="00E9515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;</w:t>
      </w:r>
      <w:r w:rsidRPr="00E95159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i</w:t>
      </w:r>
      <w:r w:rsidRPr="00E9515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++){</w:t>
      </w:r>
    </w:p>
    <w:p w14:paraId="32332992" w14:textId="77777777" w:rsidR="00E95159" w:rsidRPr="00E95159" w:rsidRDefault="00E95159" w:rsidP="00E951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E9515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            </w:t>
      </w:r>
      <w:r w:rsidRPr="00E95159">
        <w:rPr>
          <w:rFonts w:ascii="Consolas" w:eastAsia="Times New Roman" w:hAnsi="Consolas" w:cs="Times New Roman"/>
          <w:color w:val="AF00DB"/>
          <w:sz w:val="21"/>
          <w:szCs w:val="21"/>
          <w:lang w:eastAsia="en-IN" w:bidi="ar-SA"/>
        </w:rPr>
        <w:t>for</w:t>
      </w:r>
      <w:r w:rsidRPr="00E9515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(</w:t>
      </w:r>
      <w:r w:rsidRPr="00E95159">
        <w:rPr>
          <w:rFonts w:ascii="Consolas" w:eastAsia="Times New Roman" w:hAnsi="Consolas" w:cs="Times New Roman"/>
          <w:color w:val="267F99"/>
          <w:sz w:val="21"/>
          <w:szCs w:val="21"/>
          <w:lang w:eastAsia="en-IN" w:bidi="ar-SA"/>
        </w:rPr>
        <w:t>int</w:t>
      </w:r>
      <w:r w:rsidRPr="00E9515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E95159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j</w:t>
      </w:r>
      <w:r w:rsidRPr="00E9515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=</w:t>
      </w:r>
      <w:r w:rsidRPr="00E95159">
        <w:rPr>
          <w:rFonts w:ascii="Consolas" w:eastAsia="Times New Roman" w:hAnsi="Consolas" w:cs="Times New Roman"/>
          <w:color w:val="098658"/>
          <w:sz w:val="21"/>
          <w:szCs w:val="21"/>
          <w:lang w:eastAsia="en-IN" w:bidi="ar-SA"/>
        </w:rPr>
        <w:t>0</w:t>
      </w:r>
      <w:r w:rsidRPr="00E9515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;</w:t>
      </w:r>
      <w:r w:rsidRPr="00E95159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j</w:t>
      </w:r>
      <w:r w:rsidRPr="00E9515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&lt;</w:t>
      </w:r>
      <w:r w:rsidRPr="00E95159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s</w:t>
      </w:r>
      <w:r w:rsidRPr="00E9515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.</w:t>
      </w:r>
      <w:r w:rsidRPr="00E95159">
        <w:rPr>
          <w:rFonts w:ascii="Consolas" w:eastAsia="Times New Roman" w:hAnsi="Consolas" w:cs="Times New Roman"/>
          <w:color w:val="795E26"/>
          <w:sz w:val="21"/>
          <w:szCs w:val="21"/>
          <w:lang w:eastAsia="en-IN" w:bidi="ar-SA"/>
        </w:rPr>
        <w:t>length</w:t>
      </w:r>
      <w:r w:rsidRPr="00E9515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();</w:t>
      </w:r>
      <w:r w:rsidRPr="00E95159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j</w:t>
      </w:r>
      <w:r w:rsidRPr="00E9515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++){</w:t>
      </w:r>
    </w:p>
    <w:p w14:paraId="6137D62E" w14:textId="77777777" w:rsidR="00E95159" w:rsidRPr="00E95159" w:rsidRDefault="00E95159" w:rsidP="00E951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E9515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                </w:t>
      </w:r>
      <w:r w:rsidRPr="00E95159">
        <w:rPr>
          <w:rFonts w:ascii="Consolas" w:eastAsia="Times New Roman" w:hAnsi="Consolas" w:cs="Times New Roman"/>
          <w:color w:val="AF00DB"/>
          <w:sz w:val="21"/>
          <w:szCs w:val="21"/>
          <w:lang w:eastAsia="en-IN" w:bidi="ar-SA"/>
        </w:rPr>
        <w:t>if</w:t>
      </w:r>
      <w:r w:rsidRPr="00E9515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((</w:t>
      </w:r>
      <w:r w:rsidRPr="00E95159">
        <w:rPr>
          <w:rFonts w:ascii="Consolas" w:eastAsia="Times New Roman" w:hAnsi="Consolas" w:cs="Times New Roman"/>
          <w:color w:val="267F99"/>
          <w:sz w:val="21"/>
          <w:szCs w:val="21"/>
          <w:lang w:eastAsia="en-IN" w:bidi="ar-SA"/>
        </w:rPr>
        <w:t>char</w:t>
      </w:r>
      <w:r w:rsidRPr="00E9515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)</w:t>
      </w:r>
      <w:r w:rsidRPr="00E95159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i</w:t>
      </w:r>
      <w:r w:rsidRPr="00E9515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==</w:t>
      </w:r>
      <w:r w:rsidRPr="00E95159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s</w:t>
      </w:r>
      <w:r w:rsidRPr="00E9515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.</w:t>
      </w:r>
      <w:r w:rsidRPr="00E95159">
        <w:rPr>
          <w:rFonts w:ascii="Consolas" w:eastAsia="Times New Roman" w:hAnsi="Consolas" w:cs="Times New Roman"/>
          <w:color w:val="795E26"/>
          <w:sz w:val="21"/>
          <w:szCs w:val="21"/>
          <w:lang w:eastAsia="en-IN" w:bidi="ar-SA"/>
        </w:rPr>
        <w:t>charAt</w:t>
      </w:r>
      <w:r w:rsidRPr="00E9515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(</w:t>
      </w:r>
      <w:r w:rsidRPr="00E95159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j</w:t>
      </w:r>
      <w:r w:rsidRPr="00E9515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)){</w:t>
      </w:r>
    </w:p>
    <w:p w14:paraId="204F0A19" w14:textId="77777777" w:rsidR="00E95159" w:rsidRPr="00E95159" w:rsidRDefault="00E95159" w:rsidP="00E951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E9515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                    </w:t>
      </w:r>
      <w:r w:rsidRPr="00E95159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flag</w:t>
      </w:r>
      <w:r w:rsidRPr="00E9515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+=</w:t>
      </w:r>
      <w:r w:rsidRPr="00E95159">
        <w:rPr>
          <w:rFonts w:ascii="Consolas" w:eastAsia="Times New Roman" w:hAnsi="Consolas" w:cs="Times New Roman"/>
          <w:color w:val="098658"/>
          <w:sz w:val="21"/>
          <w:szCs w:val="21"/>
          <w:lang w:eastAsia="en-IN" w:bidi="ar-SA"/>
        </w:rPr>
        <w:t>1</w:t>
      </w:r>
      <w:r w:rsidRPr="00E9515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;</w:t>
      </w:r>
    </w:p>
    <w:p w14:paraId="134319BB" w14:textId="77777777" w:rsidR="00E95159" w:rsidRPr="00E95159" w:rsidRDefault="00E95159" w:rsidP="00E951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E9515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                    </w:t>
      </w:r>
      <w:r w:rsidRPr="00E95159">
        <w:rPr>
          <w:rFonts w:ascii="Consolas" w:eastAsia="Times New Roman" w:hAnsi="Consolas" w:cs="Times New Roman"/>
          <w:color w:val="AF00DB"/>
          <w:sz w:val="21"/>
          <w:szCs w:val="21"/>
          <w:lang w:eastAsia="en-IN" w:bidi="ar-SA"/>
        </w:rPr>
        <w:t>break</w:t>
      </w:r>
      <w:r w:rsidRPr="00E9515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;</w:t>
      </w:r>
    </w:p>
    <w:p w14:paraId="103EDAB3" w14:textId="77777777" w:rsidR="00E95159" w:rsidRPr="00E95159" w:rsidRDefault="00E95159" w:rsidP="00E951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E9515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                }</w:t>
      </w:r>
    </w:p>
    <w:p w14:paraId="5658CE9B" w14:textId="77777777" w:rsidR="00E95159" w:rsidRPr="00E95159" w:rsidRDefault="00E95159" w:rsidP="00E951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E9515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            }</w:t>
      </w:r>
    </w:p>
    <w:p w14:paraId="27FAF863" w14:textId="77777777" w:rsidR="00E95159" w:rsidRPr="00E95159" w:rsidRDefault="00E95159" w:rsidP="00E951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E9515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        }</w:t>
      </w:r>
    </w:p>
    <w:p w14:paraId="6217ACE7" w14:textId="77777777" w:rsidR="00E95159" w:rsidRPr="00E95159" w:rsidRDefault="00E95159" w:rsidP="00E951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E9515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        </w:t>
      </w:r>
      <w:r w:rsidRPr="00E95159">
        <w:rPr>
          <w:rFonts w:ascii="Consolas" w:eastAsia="Times New Roman" w:hAnsi="Consolas" w:cs="Times New Roman"/>
          <w:color w:val="AF00DB"/>
          <w:sz w:val="21"/>
          <w:szCs w:val="21"/>
          <w:lang w:eastAsia="en-IN" w:bidi="ar-SA"/>
        </w:rPr>
        <w:t>if</w:t>
      </w:r>
      <w:r w:rsidRPr="00E9515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(</w:t>
      </w:r>
      <w:r w:rsidRPr="00E95159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flag</w:t>
      </w:r>
      <w:r w:rsidRPr="00E9515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==</w:t>
      </w:r>
      <w:r w:rsidRPr="00E95159">
        <w:rPr>
          <w:rFonts w:ascii="Consolas" w:eastAsia="Times New Roman" w:hAnsi="Consolas" w:cs="Times New Roman"/>
          <w:color w:val="098658"/>
          <w:sz w:val="21"/>
          <w:szCs w:val="21"/>
          <w:lang w:eastAsia="en-IN" w:bidi="ar-SA"/>
        </w:rPr>
        <w:t>26</w:t>
      </w:r>
      <w:r w:rsidRPr="00E9515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){</w:t>
      </w:r>
    </w:p>
    <w:p w14:paraId="415109F0" w14:textId="77777777" w:rsidR="00E95159" w:rsidRPr="00E95159" w:rsidRDefault="00E95159" w:rsidP="00E951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E9515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            </w:t>
      </w:r>
      <w:r w:rsidRPr="00E95159">
        <w:rPr>
          <w:rFonts w:ascii="Consolas" w:eastAsia="Times New Roman" w:hAnsi="Consolas" w:cs="Times New Roman"/>
          <w:color w:val="267F99"/>
          <w:sz w:val="21"/>
          <w:szCs w:val="21"/>
          <w:lang w:eastAsia="en-IN" w:bidi="ar-SA"/>
        </w:rPr>
        <w:t>System</w:t>
      </w:r>
      <w:r w:rsidRPr="00E9515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.</w:t>
      </w:r>
      <w:r w:rsidRPr="00E95159">
        <w:rPr>
          <w:rFonts w:ascii="Consolas" w:eastAsia="Times New Roman" w:hAnsi="Consolas" w:cs="Times New Roman"/>
          <w:color w:val="0070C1"/>
          <w:sz w:val="21"/>
          <w:szCs w:val="21"/>
          <w:lang w:eastAsia="en-IN" w:bidi="ar-SA"/>
        </w:rPr>
        <w:t>out</w:t>
      </w:r>
      <w:r w:rsidRPr="00E9515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.</w:t>
      </w:r>
      <w:r w:rsidRPr="00E95159">
        <w:rPr>
          <w:rFonts w:ascii="Consolas" w:eastAsia="Times New Roman" w:hAnsi="Consolas" w:cs="Times New Roman"/>
          <w:color w:val="795E26"/>
          <w:sz w:val="21"/>
          <w:szCs w:val="21"/>
          <w:lang w:eastAsia="en-IN" w:bidi="ar-SA"/>
        </w:rPr>
        <w:t>println</w:t>
      </w:r>
      <w:r w:rsidRPr="00E9515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(</w:t>
      </w:r>
      <w:r w:rsidRPr="00E95159">
        <w:rPr>
          <w:rFonts w:ascii="Consolas" w:eastAsia="Times New Roman" w:hAnsi="Consolas" w:cs="Times New Roman"/>
          <w:color w:val="A31515"/>
          <w:sz w:val="21"/>
          <w:szCs w:val="21"/>
          <w:lang w:eastAsia="en-IN" w:bidi="ar-SA"/>
        </w:rPr>
        <w:t>"</w:t>
      </w:r>
      <w:r w:rsidRPr="00E95159">
        <w:rPr>
          <w:rFonts w:ascii="Consolas" w:eastAsia="Times New Roman" w:hAnsi="Consolas" w:cs="Times New Roman"/>
          <w:color w:val="EE0000"/>
          <w:sz w:val="21"/>
          <w:szCs w:val="21"/>
          <w:lang w:eastAsia="en-IN" w:bidi="ar-SA"/>
        </w:rPr>
        <w:t>\n</w:t>
      </w:r>
      <w:r w:rsidRPr="00E95159">
        <w:rPr>
          <w:rFonts w:ascii="Consolas" w:eastAsia="Times New Roman" w:hAnsi="Consolas" w:cs="Times New Roman"/>
          <w:color w:val="A31515"/>
          <w:sz w:val="21"/>
          <w:szCs w:val="21"/>
          <w:lang w:eastAsia="en-IN" w:bidi="ar-SA"/>
        </w:rPr>
        <w:t>the given string is a panagram"</w:t>
      </w:r>
      <w:r w:rsidRPr="00E9515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);</w:t>
      </w:r>
    </w:p>
    <w:p w14:paraId="5CF704DE" w14:textId="77777777" w:rsidR="00E95159" w:rsidRPr="00E95159" w:rsidRDefault="00E95159" w:rsidP="00E951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E9515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        }</w:t>
      </w:r>
    </w:p>
    <w:p w14:paraId="0B8299D5" w14:textId="77777777" w:rsidR="00E95159" w:rsidRPr="00E95159" w:rsidRDefault="00E95159" w:rsidP="00E951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E9515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        </w:t>
      </w:r>
      <w:r w:rsidRPr="00E95159">
        <w:rPr>
          <w:rFonts w:ascii="Consolas" w:eastAsia="Times New Roman" w:hAnsi="Consolas" w:cs="Times New Roman"/>
          <w:color w:val="AF00DB"/>
          <w:sz w:val="21"/>
          <w:szCs w:val="21"/>
          <w:lang w:eastAsia="en-IN" w:bidi="ar-SA"/>
        </w:rPr>
        <w:t>else</w:t>
      </w:r>
      <w:r w:rsidRPr="00E9515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{</w:t>
      </w:r>
    </w:p>
    <w:p w14:paraId="2C544A69" w14:textId="77777777" w:rsidR="00E95159" w:rsidRPr="00E95159" w:rsidRDefault="00E95159" w:rsidP="00E951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E9515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            </w:t>
      </w:r>
      <w:r w:rsidRPr="00E95159">
        <w:rPr>
          <w:rFonts w:ascii="Consolas" w:eastAsia="Times New Roman" w:hAnsi="Consolas" w:cs="Times New Roman"/>
          <w:color w:val="267F99"/>
          <w:sz w:val="21"/>
          <w:szCs w:val="21"/>
          <w:lang w:eastAsia="en-IN" w:bidi="ar-SA"/>
        </w:rPr>
        <w:t>System</w:t>
      </w:r>
      <w:r w:rsidRPr="00E9515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.</w:t>
      </w:r>
      <w:r w:rsidRPr="00E95159">
        <w:rPr>
          <w:rFonts w:ascii="Consolas" w:eastAsia="Times New Roman" w:hAnsi="Consolas" w:cs="Times New Roman"/>
          <w:color w:val="0070C1"/>
          <w:sz w:val="21"/>
          <w:szCs w:val="21"/>
          <w:lang w:eastAsia="en-IN" w:bidi="ar-SA"/>
        </w:rPr>
        <w:t>out</w:t>
      </w:r>
      <w:r w:rsidRPr="00E9515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.</w:t>
      </w:r>
      <w:r w:rsidRPr="00E95159">
        <w:rPr>
          <w:rFonts w:ascii="Consolas" w:eastAsia="Times New Roman" w:hAnsi="Consolas" w:cs="Times New Roman"/>
          <w:color w:val="795E26"/>
          <w:sz w:val="21"/>
          <w:szCs w:val="21"/>
          <w:lang w:eastAsia="en-IN" w:bidi="ar-SA"/>
        </w:rPr>
        <w:t>println</w:t>
      </w:r>
      <w:r w:rsidRPr="00E9515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(</w:t>
      </w:r>
      <w:r w:rsidRPr="00E95159">
        <w:rPr>
          <w:rFonts w:ascii="Consolas" w:eastAsia="Times New Roman" w:hAnsi="Consolas" w:cs="Times New Roman"/>
          <w:color w:val="A31515"/>
          <w:sz w:val="21"/>
          <w:szCs w:val="21"/>
          <w:lang w:eastAsia="en-IN" w:bidi="ar-SA"/>
        </w:rPr>
        <w:t>"</w:t>
      </w:r>
      <w:r w:rsidRPr="00E95159">
        <w:rPr>
          <w:rFonts w:ascii="Consolas" w:eastAsia="Times New Roman" w:hAnsi="Consolas" w:cs="Times New Roman"/>
          <w:color w:val="EE0000"/>
          <w:sz w:val="21"/>
          <w:szCs w:val="21"/>
          <w:lang w:eastAsia="en-IN" w:bidi="ar-SA"/>
        </w:rPr>
        <w:t>\n</w:t>
      </w:r>
      <w:r w:rsidRPr="00E95159">
        <w:rPr>
          <w:rFonts w:ascii="Consolas" w:eastAsia="Times New Roman" w:hAnsi="Consolas" w:cs="Times New Roman"/>
          <w:color w:val="A31515"/>
          <w:sz w:val="21"/>
          <w:szCs w:val="21"/>
          <w:lang w:eastAsia="en-IN" w:bidi="ar-SA"/>
        </w:rPr>
        <w:t>the given string is not a panagram"</w:t>
      </w:r>
      <w:r w:rsidRPr="00E9515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);</w:t>
      </w:r>
    </w:p>
    <w:p w14:paraId="38B7634E" w14:textId="77777777" w:rsidR="00E95159" w:rsidRPr="00E95159" w:rsidRDefault="00E95159" w:rsidP="00E951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E9515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        }</w:t>
      </w:r>
    </w:p>
    <w:p w14:paraId="6E6973E9" w14:textId="77777777" w:rsidR="00E95159" w:rsidRPr="00E95159" w:rsidRDefault="00E95159" w:rsidP="00E951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E9515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    }</w:t>
      </w:r>
    </w:p>
    <w:p w14:paraId="5E90A3E9" w14:textId="77777777" w:rsidR="00E95159" w:rsidRPr="00E95159" w:rsidRDefault="00E95159" w:rsidP="00E951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</w:p>
    <w:p w14:paraId="6DECFBA2" w14:textId="77777777" w:rsidR="00E95159" w:rsidRPr="00E95159" w:rsidRDefault="00E95159" w:rsidP="00E951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E9515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    </w:t>
      </w:r>
      <w:r w:rsidRPr="00E95159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public</w:t>
      </w:r>
      <w:r w:rsidRPr="00E9515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E95159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static</w:t>
      </w:r>
      <w:r w:rsidRPr="00E9515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E95159">
        <w:rPr>
          <w:rFonts w:ascii="Consolas" w:eastAsia="Times New Roman" w:hAnsi="Consolas" w:cs="Times New Roman"/>
          <w:color w:val="267F99"/>
          <w:sz w:val="21"/>
          <w:szCs w:val="21"/>
          <w:lang w:eastAsia="en-IN" w:bidi="ar-SA"/>
        </w:rPr>
        <w:t>void</w:t>
      </w:r>
      <w:r w:rsidRPr="00E9515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E95159">
        <w:rPr>
          <w:rFonts w:ascii="Consolas" w:eastAsia="Times New Roman" w:hAnsi="Consolas" w:cs="Times New Roman"/>
          <w:color w:val="795E26"/>
          <w:sz w:val="21"/>
          <w:szCs w:val="21"/>
          <w:lang w:eastAsia="en-IN" w:bidi="ar-SA"/>
        </w:rPr>
        <w:t>main</w:t>
      </w:r>
      <w:r w:rsidRPr="00E9515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(</w:t>
      </w:r>
      <w:r w:rsidRPr="00E95159">
        <w:rPr>
          <w:rFonts w:ascii="Consolas" w:eastAsia="Times New Roman" w:hAnsi="Consolas" w:cs="Times New Roman"/>
          <w:color w:val="267F99"/>
          <w:sz w:val="21"/>
          <w:szCs w:val="21"/>
          <w:lang w:eastAsia="en-IN" w:bidi="ar-SA"/>
        </w:rPr>
        <w:t>String</w:t>
      </w:r>
      <w:r w:rsidRPr="00E9515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[] </w:t>
      </w:r>
      <w:r w:rsidRPr="00E95159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args</w:t>
      </w:r>
      <w:r w:rsidRPr="00E9515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) {</w:t>
      </w:r>
    </w:p>
    <w:p w14:paraId="377E5576" w14:textId="77777777" w:rsidR="00E95159" w:rsidRPr="00E95159" w:rsidRDefault="00E95159" w:rsidP="00E951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E9515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        </w:t>
      </w:r>
      <w:r w:rsidRPr="00E95159">
        <w:rPr>
          <w:rFonts w:ascii="Consolas" w:eastAsia="Times New Roman" w:hAnsi="Consolas" w:cs="Times New Roman"/>
          <w:color w:val="267F99"/>
          <w:sz w:val="21"/>
          <w:szCs w:val="21"/>
          <w:lang w:eastAsia="en-IN" w:bidi="ar-SA"/>
        </w:rPr>
        <w:t>Scanner</w:t>
      </w:r>
      <w:r w:rsidRPr="00E9515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E95159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sc</w:t>
      </w:r>
      <w:r w:rsidRPr="00E9515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= </w:t>
      </w:r>
      <w:r w:rsidRPr="00E95159">
        <w:rPr>
          <w:rFonts w:ascii="Consolas" w:eastAsia="Times New Roman" w:hAnsi="Consolas" w:cs="Times New Roman"/>
          <w:color w:val="AF00DB"/>
          <w:sz w:val="21"/>
          <w:szCs w:val="21"/>
          <w:lang w:eastAsia="en-IN" w:bidi="ar-SA"/>
        </w:rPr>
        <w:t>new</w:t>
      </w:r>
      <w:r w:rsidRPr="00E9515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E95159">
        <w:rPr>
          <w:rFonts w:ascii="Consolas" w:eastAsia="Times New Roman" w:hAnsi="Consolas" w:cs="Times New Roman"/>
          <w:color w:val="795E26"/>
          <w:sz w:val="21"/>
          <w:szCs w:val="21"/>
          <w:lang w:eastAsia="en-IN" w:bidi="ar-SA"/>
        </w:rPr>
        <w:t>Scanner</w:t>
      </w:r>
      <w:r w:rsidRPr="00E9515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(</w:t>
      </w:r>
      <w:r w:rsidRPr="00E95159">
        <w:rPr>
          <w:rFonts w:ascii="Consolas" w:eastAsia="Times New Roman" w:hAnsi="Consolas" w:cs="Times New Roman"/>
          <w:color w:val="267F99"/>
          <w:sz w:val="21"/>
          <w:szCs w:val="21"/>
          <w:lang w:eastAsia="en-IN" w:bidi="ar-SA"/>
        </w:rPr>
        <w:t>System</w:t>
      </w:r>
      <w:r w:rsidRPr="00E9515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.</w:t>
      </w:r>
      <w:r w:rsidRPr="00E95159">
        <w:rPr>
          <w:rFonts w:ascii="Consolas" w:eastAsia="Times New Roman" w:hAnsi="Consolas" w:cs="Times New Roman"/>
          <w:color w:val="0070C1"/>
          <w:sz w:val="21"/>
          <w:szCs w:val="21"/>
          <w:lang w:eastAsia="en-IN" w:bidi="ar-SA"/>
        </w:rPr>
        <w:t>in</w:t>
      </w:r>
      <w:r w:rsidRPr="00E9515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);</w:t>
      </w:r>
    </w:p>
    <w:p w14:paraId="04A16105" w14:textId="77777777" w:rsidR="00E95159" w:rsidRPr="00E95159" w:rsidRDefault="00E95159" w:rsidP="00E951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E9515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        </w:t>
      </w:r>
      <w:r w:rsidRPr="00E95159">
        <w:rPr>
          <w:rFonts w:ascii="Consolas" w:eastAsia="Times New Roman" w:hAnsi="Consolas" w:cs="Times New Roman"/>
          <w:color w:val="267F99"/>
          <w:sz w:val="21"/>
          <w:szCs w:val="21"/>
          <w:lang w:eastAsia="en-IN" w:bidi="ar-SA"/>
        </w:rPr>
        <w:t>AnagAndPanag</w:t>
      </w:r>
      <w:r w:rsidRPr="00E9515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E95159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obj</w:t>
      </w:r>
      <w:r w:rsidRPr="00E9515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= </w:t>
      </w:r>
      <w:r w:rsidRPr="00E95159">
        <w:rPr>
          <w:rFonts w:ascii="Consolas" w:eastAsia="Times New Roman" w:hAnsi="Consolas" w:cs="Times New Roman"/>
          <w:color w:val="AF00DB"/>
          <w:sz w:val="21"/>
          <w:szCs w:val="21"/>
          <w:lang w:eastAsia="en-IN" w:bidi="ar-SA"/>
        </w:rPr>
        <w:t>new</w:t>
      </w:r>
      <w:r w:rsidRPr="00E9515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E95159">
        <w:rPr>
          <w:rFonts w:ascii="Consolas" w:eastAsia="Times New Roman" w:hAnsi="Consolas" w:cs="Times New Roman"/>
          <w:color w:val="795E26"/>
          <w:sz w:val="21"/>
          <w:szCs w:val="21"/>
          <w:lang w:eastAsia="en-IN" w:bidi="ar-SA"/>
        </w:rPr>
        <w:t>AnagAndPanag</w:t>
      </w:r>
      <w:r w:rsidRPr="00E9515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();</w:t>
      </w:r>
    </w:p>
    <w:p w14:paraId="3E13A56E" w14:textId="77777777" w:rsidR="00E95159" w:rsidRPr="00E95159" w:rsidRDefault="00E95159" w:rsidP="00E951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E9515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        </w:t>
      </w:r>
      <w:r w:rsidRPr="00E95159">
        <w:rPr>
          <w:rFonts w:ascii="Consolas" w:eastAsia="Times New Roman" w:hAnsi="Consolas" w:cs="Times New Roman"/>
          <w:color w:val="267F99"/>
          <w:sz w:val="21"/>
          <w:szCs w:val="21"/>
          <w:lang w:eastAsia="en-IN" w:bidi="ar-SA"/>
        </w:rPr>
        <w:t>char</w:t>
      </w:r>
      <w:r w:rsidRPr="00E9515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E95159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chr</w:t>
      </w:r>
      <w:r w:rsidRPr="00E9515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;</w:t>
      </w:r>
    </w:p>
    <w:p w14:paraId="12BE31AC" w14:textId="77777777" w:rsidR="00E95159" w:rsidRPr="00E95159" w:rsidRDefault="00E95159" w:rsidP="00E951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E9515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        </w:t>
      </w:r>
      <w:r w:rsidRPr="00E95159">
        <w:rPr>
          <w:rFonts w:ascii="Consolas" w:eastAsia="Times New Roman" w:hAnsi="Consolas" w:cs="Times New Roman"/>
          <w:color w:val="AF00DB"/>
          <w:sz w:val="21"/>
          <w:szCs w:val="21"/>
          <w:lang w:eastAsia="en-IN" w:bidi="ar-SA"/>
        </w:rPr>
        <w:t>do</w:t>
      </w:r>
      <w:r w:rsidRPr="00E9515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{</w:t>
      </w:r>
    </w:p>
    <w:p w14:paraId="25845C9E" w14:textId="77777777" w:rsidR="00E95159" w:rsidRPr="00E95159" w:rsidRDefault="00E95159" w:rsidP="00E951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E9515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            </w:t>
      </w:r>
      <w:r w:rsidRPr="00E95159">
        <w:rPr>
          <w:rFonts w:ascii="Consolas" w:eastAsia="Times New Roman" w:hAnsi="Consolas" w:cs="Times New Roman"/>
          <w:color w:val="267F99"/>
          <w:sz w:val="21"/>
          <w:szCs w:val="21"/>
          <w:lang w:eastAsia="en-IN" w:bidi="ar-SA"/>
        </w:rPr>
        <w:t>System</w:t>
      </w:r>
      <w:r w:rsidRPr="00E9515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.</w:t>
      </w:r>
      <w:r w:rsidRPr="00E95159">
        <w:rPr>
          <w:rFonts w:ascii="Consolas" w:eastAsia="Times New Roman" w:hAnsi="Consolas" w:cs="Times New Roman"/>
          <w:color w:val="0070C1"/>
          <w:sz w:val="21"/>
          <w:szCs w:val="21"/>
          <w:lang w:eastAsia="en-IN" w:bidi="ar-SA"/>
        </w:rPr>
        <w:t>out</w:t>
      </w:r>
      <w:r w:rsidRPr="00E9515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.</w:t>
      </w:r>
      <w:r w:rsidRPr="00E95159">
        <w:rPr>
          <w:rFonts w:ascii="Consolas" w:eastAsia="Times New Roman" w:hAnsi="Consolas" w:cs="Times New Roman"/>
          <w:color w:val="795E26"/>
          <w:sz w:val="21"/>
          <w:szCs w:val="21"/>
          <w:lang w:eastAsia="en-IN" w:bidi="ar-SA"/>
        </w:rPr>
        <w:t>println</w:t>
      </w:r>
      <w:r w:rsidRPr="00E9515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(</w:t>
      </w:r>
      <w:r w:rsidRPr="00E95159">
        <w:rPr>
          <w:rFonts w:ascii="Consolas" w:eastAsia="Times New Roman" w:hAnsi="Consolas" w:cs="Times New Roman"/>
          <w:color w:val="A31515"/>
          <w:sz w:val="21"/>
          <w:szCs w:val="21"/>
          <w:lang w:eastAsia="en-IN" w:bidi="ar-SA"/>
        </w:rPr>
        <w:t xml:space="preserve">"enter your choice </w:t>
      </w:r>
      <w:r w:rsidRPr="00E95159">
        <w:rPr>
          <w:rFonts w:ascii="Consolas" w:eastAsia="Times New Roman" w:hAnsi="Consolas" w:cs="Times New Roman"/>
          <w:color w:val="EE0000"/>
          <w:sz w:val="21"/>
          <w:szCs w:val="21"/>
          <w:lang w:eastAsia="en-IN" w:bidi="ar-SA"/>
        </w:rPr>
        <w:t>\n</w:t>
      </w:r>
      <w:r w:rsidRPr="00E95159">
        <w:rPr>
          <w:rFonts w:ascii="Consolas" w:eastAsia="Times New Roman" w:hAnsi="Consolas" w:cs="Times New Roman"/>
          <w:color w:val="A31515"/>
          <w:sz w:val="21"/>
          <w:szCs w:val="21"/>
          <w:lang w:eastAsia="en-IN" w:bidi="ar-SA"/>
        </w:rPr>
        <w:t xml:space="preserve">1.anagram </w:t>
      </w:r>
      <w:r w:rsidRPr="00E95159">
        <w:rPr>
          <w:rFonts w:ascii="Consolas" w:eastAsia="Times New Roman" w:hAnsi="Consolas" w:cs="Times New Roman"/>
          <w:color w:val="EE0000"/>
          <w:sz w:val="21"/>
          <w:szCs w:val="21"/>
          <w:lang w:eastAsia="en-IN" w:bidi="ar-SA"/>
        </w:rPr>
        <w:t>\n</w:t>
      </w:r>
      <w:r w:rsidRPr="00E95159">
        <w:rPr>
          <w:rFonts w:ascii="Consolas" w:eastAsia="Times New Roman" w:hAnsi="Consolas" w:cs="Times New Roman"/>
          <w:color w:val="A31515"/>
          <w:sz w:val="21"/>
          <w:szCs w:val="21"/>
          <w:lang w:eastAsia="en-IN" w:bidi="ar-SA"/>
        </w:rPr>
        <w:t>2.panagram"</w:t>
      </w:r>
      <w:r w:rsidRPr="00E9515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);</w:t>
      </w:r>
    </w:p>
    <w:p w14:paraId="61E1D7A9" w14:textId="77777777" w:rsidR="00E95159" w:rsidRPr="00E95159" w:rsidRDefault="00E95159" w:rsidP="00E951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E9515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lastRenderedPageBreak/>
        <w:t xml:space="preserve">            </w:t>
      </w:r>
      <w:r w:rsidRPr="00E95159">
        <w:rPr>
          <w:rFonts w:ascii="Consolas" w:eastAsia="Times New Roman" w:hAnsi="Consolas" w:cs="Times New Roman"/>
          <w:color w:val="267F99"/>
          <w:sz w:val="21"/>
          <w:szCs w:val="21"/>
          <w:lang w:eastAsia="en-IN" w:bidi="ar-SA"/>
        </w:rPr>
        <w:t>int</w:t>
      </w:r>
      <w:r w:rsidRPr="00E9515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E95159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choice</w:t>
      </w:r>
      <w:r w:rsidRPr="00E9515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=</w:t>
      </w:r>
      <w:r w:rsidRPr="00E95159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sc</w:t>
      </w:r>
      <w:r w:rsidRPr="00E9515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.</w:t>
      </w:r>
      <w:r w:rsidRPr="00E95159">
        <w:rPr>
          <w:rFonts w:ascii="Consolas" w:eastAsia="Times New Roman" w:hAnsi="Consolas" w:cs="Times New Roman"/>
          <w:color w:val="795E26"/>
          <w:sz w:val="21"/>
          <w:szCs w:val="21"/>
          <w:lang w:eastAsia="en-IN" w:bidi="ar-SA"/>
        </w:rPr>
        <w:t>nextInt</w:t>
      </w:r>
      <w:r w:rsidRPr="00E9515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();</w:t>
      </w:r>
    </w:p>
    <w:p w14:paraId="301B6C6D" w14:textId="77777777" w:rsidR="00E95159" w:rsidRPr="00E95159" w:rsidRDefault="00E95159" w:rsidP="00E951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E9515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            </w:t>
      </w:r>
      <w:r w:rsidRPr="00E95159">
        <w:rPr>
          <w:rFonts w:ascii="Consolas" w:eastAsia="Times New Roman" w:hAnsi="Consolas" w:cs="Times New Roman"/>
          <w:color w:val="AF00DB"/>
          <w:sz w:val="21"/>
          <w:szCs w:val="21"/>
          <w:lang w:eastAsia="en-IN" w:bidi="ar-SA"/>
        </w:rPr>
        <w:t>switch</w:t>
      </w:r>
      <w:r w:rsidRPr="00E9515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(</w:t>
      </w:r>
      <w:r w:rsidRPr="00E95159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choice</w:t>
      </w:r>
      <w:r w:rsidRPr="00E9515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){</w:t>
      </w:r>
    </w:p>
    <w:p w14:paraId="271B5902" w14:textId="77777777" w:rsidR="00E95159" w:rsidRPr="00E95159" w:rsidRDefault="00E95159" w:rsidP="00E951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E9515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                </w:t>
      </w:r>
      <w:r w:rsidRPr="00E95159">
        <w:rPr>
          <w:rFonts w:ascii="Consolas" w:eastAsia="Times New Roman" w:hAnsi="Consolas" w:cs="Times New Roman"/>
          <w:color w:val="AF00DB"/>
          <w:sz w:val="21"/>
          <w:szCs w:val="21"/>
          <w:lang w:eastAsia="en-IN" w:bidi="ar-SA"/>
        </w:rPr>
        <w:t>case</w:t>
      </w:r>
      <w:r w:rsidRPr="00E9515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E95159">
        <w:rPr>
          <w:rFonts w:ascii="Consolas" w:eastAsia="Times New Roman" w:hAnsi="Consolas" w:cs="Times New Roman"/>
          <w:color w:val="098658"/>
          <w:sz w:val="21"/>
          <w:szCs w:val="21"/>
          <w:lang w:eastAsia="en-IN" w:bidi="ar-SA"/>
        </w:rPr>
        <w:t>1</w:t>
      </w:r>
      <w:r w:rsidRPr="00E95159">
        <w:rPr>
          <w:rFonts w:ascii="Consolas" w:eastAsia="Times New Roman" w:hAnsi="Consolas" w:cs="Times New Roman"/>
          <w:color w:val="AF00DB"/>
          <w:sz w:val="21"/>
          <w:szCs w:val="21"/>
          <w:lang w:eastAsia="en-IN" w:bidi="ar-SA"/>
        </w:rPr>
        <w:t>:</w:t>
      </w:r>
    </w:p>
    <w:p w14:paraId="5F32592C" w14:textId="77777777" w:rsidR="00E95159" w:rsidRPr="00E95159" w:rsidRDefault="00E95159" w:rsidP="00E951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E9515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                </w:t>
      </w:r>
      <w:r w:rsidRPr="00E95159">
        <w:rPr>
          <w:rFonts w:ascii="Consolas" w:eastAsia="Times New Roman" w:hAnsi="Consolas" w:cs="Times New Roman"/>
          <w:color w:val="267F99"/>
          <w:sz w:val="21"/>
          <w:szCs w:val="21"/>
          <w:lang w:eastAsia="en-IN" w:bidi="ar-SA"/>
        </w:rPr>
        <w:t>System</w:t>
      </w:r>
      <w:r w:rsidRPr="00E9515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.</w:t>
      </w:r>
      <w:r w:rsidRPr="00E95159">
        <w:rPr>
          <w:rFonts w:ascii="Consolas" w:eastAsia="Times New Roman" w:hAnsi="Consolas" w:cs="Times New Roman"/>
          <w:color w:val="0070C1"/>
          <w:sz w:val="21"/>
          <w:szCs w:val="21"/>
          <w:lang w:eastAsia="en-IN" w:bidi="ar-SA"/>
        </w:rPr>
        <w:t>out</w:t>
      </w:r>
      <w:r w:rsidRPr="00E9515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.</w:t>
      </w:r>
      <w:r w:rsidRPr="00E95159">
        <w:rPr>
          <w:rFonts w:ascii="Consolas" w:eastAsia="Times New Roman" w:hAnsi="Consolas" w:cs="Times New Roman"/>
          <w:color w:val="795E26"/>
          <w:sz w:val="21"/>
          <w:szCs w:val="21"/>
          <w:lang w:eastAsia="en-IN" w:bidi="ar-SA"/>
        </w:rPr>
        <w:t>println</w:t>
      </w:r>
      <w:r w:rsidRPr="00E9515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(</w:t>
      </w:r>
      <w:r w:rsidRPr="00E95159">
        <w:rPr>
          <w:rFonts w:ascii="Consolas" w:eastAsia="Times New Roman" w:hAnsi="Consolas" w:cs="Times New Roman"/>
          <w:color w:val="A31515"/>
          <w:sz w:val="21"/>
          <w:szCs w:val="21"/>
          <w:lang w:eastAsia="en-IN" w:bidi="ar-SA"/>
        </w:rPr>
        <w:t>"enter two strings: "</w:t>
      </w:r>
      <w:r w:rsidRPr="00E9515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);</w:t>
      </w:r>
    </w:p>
    <w:p w14:paraId="2993D6B6" w14:textId="77777777" w:rsidR="00E95159" w:rsidRPr="00E95159" w:rsidRDefault="00E95159" w:rsidP="00E951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E9515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                </w:t>
      </w:r>
      <w:r w:rsidRPr="00E95159">
        <w:rPr>
          <w:rFonts w:ascii="Consolas" w:eastAsia="Times New Roman" w:hAnsi="Consolas" w:cs="Times New Roman"/>
          <w:color w:val="267F99"/>
          <w:sz w:val="21"/>
          <w:szCs w:val="21"/>
          <w:lang w:eastAsia="en-IN" w:bidi="ar-SA"/>
        </w:rPr>
        <w:t>String</w:t>
      </w:r>
      <w:r w:rsidRPr="00E9515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E95159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s1</w:t>
      </w:r>
      <w:r w:rsidRPr="00E9515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=</w:t>
      </w:r>
      <w:r w:rsidRPr="00E95159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sc</w:t>
      </w:r>
      <w:r w:rsidRPr="00E9515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.</w:t>
      </w:r>
      <w:r w:rsidRPr="00E95159">
        <w:rPr>
          <w:rFonts w:ascii="Consolas" w:eastAsia="Times New Roman" w:hAnsi="Consolas" w:cs="Times New Roman"/>
          <w:color w:val="795E26"/>
          <w:sz w:val="21"/>
          <w:szCs w:val="21"/>
          <w:lang w:eastAsia="en-IN" w:bidi="ar-SA"/>
        </w:rPr>
        <w:t>next</w:t>
      </w:r>
      <w:r w:rsidRPr="00E9515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();</w:t>
      </w:r>
    </w:p>
    <w:p w14:paraId="27A0C2E9" w14:textId="77777777" w:rsidR="00E95159" w:rsidRPr="00E95159" w:rsidRDefault="00E95159" w:rsidP="00E951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E9515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                </w:t>
      </w:r>
      <w:r w:rsidRPr="00E95159">
        <w:rPr>
          <w:rFonts w:ascii="Consolas" w:eastAsia="Times New Roman" w:hAnsi="Consolas" w:cs="Times New Roman"/>
          <w:color w:val="267F99"/>
          <w:sz w:val="21"/>
          <w:szCs w:val="21"/>
          <w:lang w:eastAsia="en-IN" w:bidi="ar-SA"/>
        </w:rPr>
        <w:t>String</w:t>
      </w:r>
      <w:r w:rsidRPr="00E9515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E95159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s2</w:t>
      </w:r>
      <w:r w:rsidRPr="00E9515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=</w:t>
      </w:r>
      <w:r w:rsidRPr="00E95159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sc</w:t>
      </w:r>
      <w:r w:rsidRPr="00E9515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.</w:t>
      </w:r>
      <w:r w:rsidRPr="00E95159">
        <w:rPr>
          <w:rFonts w:ascii="Consolas" w:eastAsia="Times New Roman" w:hAnsi="Consolas" w:cs="Times New Roman"/>
          <w:color w:val="795E26"/>
          <w:sz w:val="21"/>
          <w:szCs w:val="21"/>
          <w:lang w:eastAsia="en-IN" w:bidi="ar-SA"/>
        </w:rPr>
        <w:t>next</w:t>
      </w:r>
      <w:r w:rsidRPr="00E9515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();</w:t>
      </w:r>
    </w:p>
    <w:p w14:paraId="5D62205C" w14:textId="77777777" w:rsidR="00E95159" w:rsidRPr="00E95159" w:rsidRDefault="00E95159" w:rsidP="00E951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E9515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                </w:t>
      </w:r>
      <w:r w:rsidRPr="00E95159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obj</w:t>
      </w:r>
      <w:r w:rsidRPr="00E9515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.</w:t>
      </w:r>
      <w:r w:rsidRPr="00E95159">
        <w:rPr>
          <w:rFonts w:ascii="Consolas" w:eastAsia="Times New Roman" w:hAnsi="Consolas" w:cs="Times New Roman"/>
          <w:color w:val="795E26"/>
          <w:sz w:val="21"/>
          <w:szCs w:val="21"/>
          <w:lang w:eastAsia="en-IN" w:bidi="ar-SA"/>
        </w:rPr>
        <w:t>anagaram</w:t>
      </w:r>
      <w:r w:rsidRPr="00E9515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(</w:t>
      </w:r>
      <w:r w:rsidRPr="00E95159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s1</w:t>
      </w:r>
      <w:r w:rsidRPr="00E9515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, </w:t>
      </w:r>
      <w:r w:rsidRPr="00E95159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s2</w:t>
      </w:r>
      <w:r w:rsidRPr="00E9515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);</w:t>
      </w:r>
    </w:p>
    <w:p w14:paraId="188060B6" w14:textId="77777777" w:rsidR="00E95159" w:rsidRPr="00E95159" w:rsidRDefault="00E95159" w:rsidP="00E951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E9515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                </w:t>
      </w:r>
      <w:r w:rsidRPr="00E95159">
        <w:rPr>
          <w:rFonts w:ascii="Consolas" w:eastAsia="Times New Roman" w:hAnsi="Consolas" w:cs="Times New Roman"/>
          <w:color w:val="AF00DB"/>
          <w:sz w:val="21"/>
          <w:szCs w:val="21"/>
          <w:lang w:eastAsia="en-IN" w:bidi="ar-SA"/>
        </w:rPr>
        <w:t>break</w:t>
      </w:r>
      <w:r w:rsidRPr="00E9515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;</w:t>
      </w:r>
    </w:p>
    <w:p w14:paraId="100AE031" w14:textId="77777777" w:rsidR="00E95159" w:rsidRPr="00E95159" w:rsidRDefault="00E95159" w:rsidP="00E951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</w:p>
    <w:p w14:paraId="0C476283" w14:textId="77777777" w:rsidR="00E95159" w:rsidRPr="00E95159" w:rsidRDefault="00E95159" w:rsidP="00E951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E9515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                </w:t>
      </w:r>
      <w:r w:rsidRPr="00E95159">
        <w:rPr>
          <w:rFonts w:ascii="Consolas" w:eastAsia="Times New Roman" w:hAnsi="Consolas" w:cs="Times New Roman"/>
          <w:color w:val="AF00DB"/>
          <w:sz w:val="21"/>
          <w:szCs w:val="21"/>
          <w:lang w:eastAsia="en-IN" w:bidi="ar-SA"/>
        </w:rPr>
        <w:t>case</w:t>
      </w:r>
      <w:r w:rsidRPr="00E9515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E95159">
        <w:rPr>
          <w:rFonts w:ascii="Consolas" w:eastAsia="Times New Roman" w:hAnsi="Consolas" w:cs="Times New Roman"/>
          <w:color w:val="098658"/>
          <w:sz w:val="21"/>
          <w:szCs w:val="21"/>
          <w:lang w:eastAsia="en-IN" w:bidi="ar-SA"/>
        </w:rPr>
        <w:t>2</w:t>
      </w:r>
      <w:r w:rsidRPr="00E95159">
        <w:rPr>
          <w:rFonts w:ascii="Consolas" w:eastAsia="Times New Roman" w:hAnsi="Consolas" w:cs="Times New Roman"/>
          <w:color w:val="AF00DB"/>
          <w:sz w:val="21"/>
          <w:szCs w:val="21"/>
          <w:lang w:eastAsia="en-IN" w:bidi="ar-SA"/>
        </w:rPr>
        <w:t>:</w:t>
      </w:r>
    </w:p>
    <w:p w14:paraId="299B0399" w14:textId="77777777" w:rsidR="00E95159" w:rsidRPr="00E95159" w:rsidRDefault="00E95159" w:rsidP="00E951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E9515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                </w:t>
      </w:r>
      <w:r w:rsidRPr="00E95159">
        <w:rPr>
          <w:rFonts w:ascii="Consolas" w:eastAsia="Times New Roman" w:hAnsi="Consolas" w:cs="Times New Roman"/>
          <w:color w:val="267F99"/>
          <w:sz w:val="21"/>
          <w:szCs w:val="21"/>
          <w:lang w:eastAsia="en-IN" w:bidi="ar-SA"/>
        </w:rPr>
        <w:t>System</w:t>
      </w:r>
      <w:r w:rsidRPr="00E9515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.</w:t>
      </w:r>
      <w:r w:rsidRPr="00E95159">
        <w:rPr>
          <w:rFonts w:ascii="Consolas" w:eastAsia="Times New Roman" w:hAnsi="Consolas" w:cs="Times New Roman"/>
          <w:color w:val="0070C1"/>
          <w:sz w:val="21"/>
          <w:szCs w:val="21"/>
          <w:lang w:eastAsia="en-IN" w:bidi="ar-SA"/>
        </w:rPr>
        <w:t>out</w:t>
      </w:r>
      <w:r w:rsidRPr="00E9515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.</w:t>
      </w:r>
      <w:r w:rsidRPr="00E95159">
        <w:rPr>
          <w:rFonts w:ascii="Consolas" w:eastAsia="Times New Roman" w:hAnsi="Consolas" w:cs="Times New Roman"/>
          <w:color w:val="795E26"/>
          <w:sz w:val="21"/>
          <w:szCs w:val="21"/>
          <w:lang w:eastAsia="en-IN" w:bidi="ar-SA"/>
        </w:rPr>
        <w:t>println</w:t>
      </w:r>
      <w:r w:rsidRPr="00E9515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(</w:t>
      </w:r>
      <w:r w:rsidRPr="00E95159">
        <w:rPr>
          <w:rFonts w:ascii="Consolas" w:eastAsia="Times New Roman" w:hAnsi="Consolas" w:cs="Times New Roman"/>
          <w:color w:val="A31515"/>
          <w:sz w:val="21"/>
          <w:szCs w:val="21"/>
          <w:lang w:eastAsia="en-IN" w:bidi="ar-SA"/>
        </w:rPr>
        <w:t>"enter a sentence: "</w:t>
      </w:r>
      <w:r w:rsidRPr="00E9515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);</w:t>
      </w:r>
    </w:p>
    <w:p w14:paraId="3AE5CD6A" w14:textId="77777777" w:rsidR="00E95159" w:rsidRPr="00E95159" w:rsidRDefault="00E95159" w:rsidP="00E951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E9515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                </w:t>
      </w:r>
      <w:r w:rsidRPr="00E95159">
        <w:rPr>
          <w:rFonts w:ascii="Consolas" w:eastAsia="Times New Roman" w:hAnsi="Consolas" w:cs="Times New Roman"/>
          <w:color w:val="267F99"/>
          <w:sz w:val="21"/>
          <w:szCs w:val="21"/>
          <w:lang w:eastAsia="en-IN" w:bidi="ar-SA"/>
        </w:rPr>
        <w:t>String</w:t>
      </w:r>
      <w:r w:rsidRPr="00E9515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E95159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s3</w:t>
      </w:r>
      <w:r w:rsidRPr="00E9515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=</w:t>
      </w:r>
      <w:r w:rsidRPr="00E95159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sc</w:t>
      </w:r>
      <w:r w:rsidRPr="00E9515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.</w:t>
      </w:r>
      <w:r w:rsidRPr="00E95159">
        <w:rPr>
          <w:rFonts w:ascii="Consolas" w:eastAsia="Times New Roman" w:hAnsi="Consolas" w:cs="Times New Roman"/>
          <w:color w:val="795E26"/>
          <w:sz w:val="21"/>
          <w:szCs w:val="21"/>
          <w:lang w:eastAsia="en-IN" w:bidi="ar-SA"/>
        </w:rPr>
        <w:t>next</w:t>
      </w:r>
      <w:r w:rsidRPr="00E9515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();</w:t>
      </w:r>
    </w:p>
    <w:p w14:paraId="1D062444" w14:textId="77777777" w:rsidR="00E95159" w:rsidRPr="00E95159" w:rsidRDefault="00E95159" w:rsidP="00E951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E9515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                </w:t>
      </w:r>
      <w:r w:rsidRPr="00E95159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obj</w:t>
      </w:r>
      <w:r w:rsidRPr="00E9515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.</w:t>
      </w:r>
      <w:r w:rsidRPr="00E95159">
        <w:rPr>
          <w:rFonts w:ascii="Consolas" w:eastAsia="Times New Roman" w:hAnsi="Consolas" w:cs="Times New Roman"/>
          <w:color w:val="795E26"/>
          <w:sz w:val="21"/>
          <w:szCs w:val="21"/>
          <w:lang w:eastAsia="en-IN" w:bidi="ar-SA"/>
        </w:rPr>
        <w:t>panagram</w:t>
      </w:r>
      <w:r w:rsidRPr="00E9515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(</w:t>
      </w:r>
      <w:r w:rsidRPr="00E95159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s3</w:t>
      </w:r>
      <w:r w:rsidRPr="00E9515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);</w:t>
      </w:r>
    </w:p>
    <w:p w14:paraId="0FAA067E" w14:textId="77777777" w:rsidR="00E95159" w:rsidRPr="00E95159" w:rsidRDefault="00E95159" w:rsidP="00E951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E9515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                </w:t>
      </w:r>
      <w:r w:rsidRPr="00E95159">
        <w:rPr>
          <w:rFonts w:ascii="Consolas" w:eastAsia="Times New Roman" w:hAnsi="Consolas" w:cs="Times New Roman"/>
          <w:color w:val="AF00DB"/>
          <w:sz w:val="21"/>
          <w:szCs w:val="21"/>
          <w:lang w:eastAsia="en-IN" w:bidi="ar-SA"/>
        </w:rPr>
        <w:t>break</w:t>
      </w:r>
      <w:r w:rsidRPr="00E9515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;</w:t>
      </w:r>
    </w:p>
    <w:p w14:paraId="08C7D5AF" w14:textId="77777777" w:rsidR="00E95159" w:rsidRPr="00E95159" w:rsidRDefault="00E95159" w:rsidP="00E951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E9515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            }</w:t>
      </w:r>
    </w:p>
    <w:p w14:paraId="755D601B" w14:textId="77777777" w:rsidR="00E95159" w:rsidRPr="00E95159" w:rsidRDefault="00E95159" w:rsidP="00E951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E9515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            </w:t>
      </w:r>
      <w:r w:rsidRPr="00E95159">
        <w:rPr>
          <w:rFonts w:ascii="Consolas" w:eastAsia="Times New Roman" w:hAnsi="Consolas" w:cs="Times New Roman"/>
          <w:color w:val="267F99"/>
          <w:sz w:val="21"/>
          <w:szCs w:val="21"/>
          <w:lang w:eastAsia="en-IN" w:bidi="ar-SA"/>
        </w:rPr>
        <w:t>System</w:t>
      </w:r>
      <w:r w:rsidRPr="00E9515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.</w:t>
      </w:r>
      <w:r w:rsidRPr="00E95159">
        <w:rPr>
          <w:rFonts w:ascii="Consolas" w:eastAsia="Times New Roman" w:hAnsi="Consolas" w:cs="Times New Roman"/>
          <w:color w:val="0070C1"/>
          <w:sz w:val="21"/>
          <w:szCs w:val="21"/>
          <w:lang w:eastAsia="en-IN" w:bidi="ar-SA"/>
        </w:rPr>
        <w:t>out</w:t>
      </w:r>
      <w:r w:rsidRPr="00E9515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.</w:t>
      </w:r>
      <w:r w:rsidRPr="00E95159">
        <w:rPr>
          <w:rFonts w:ascii="Consolas" w:eastAsia="Times New Roman" w:hAnsi="Consolas" w:cs="Times New Roman"/>
          <w:color w:val="795E26"/>
          <w:sz w:val="21"/>
          <w:szCs w:val="21"/>
          <w:lang w:eastAsia="en-IN" w:bidi="ar-SA"/>
        </w:rPr>
        <w:t>println</w:t>
      </w:r>
      <w:r w:rsidRPr="00E9515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(</w:t>
      </w:r>
      <w:r w:rsidRPr="00E95159">
        <w:rPr>
          <w:rFonts w:ascii="Consolas" w:eastAsia="Times New Roman" w:hAnsi="Consolas" w:cs="Times New Roman"/>
          <w:color w:val="A31515"/>
          <w:sz w:val="21"/>
          <w:szCs w:val="21"/>
          <w:lang w:eastAsia="en-IN" w:bidi="ar-SA"/>
        </w:rPr>
        <w:t xml:space="preserve">"do you want to continue: </w:t>
      </w:r>
      <w:r w:rsidRPr="00E95159">
        <w:rPr>
          <w:rFonts w:ascii="Consolas" w:eastAsia="Times New Roman" w:hAnsi="Consolas" w:cs="Times New Roman"/>
          <w:color w:val="EE0000"/>
          <w:sz w:val="21"/>
          <w:szCs w:val="21"/>
          <w:lang w:eastAsia="en-IN" w:bidi="ar-SA"/>
        </w:rPr>
        <w:t>\n</w:t>
      </w:r>
      <w:r w:rsidRPr="00E95159">
        <w:rPr>
          <w:rFonts w:ascii="Consolas" w:eastAsia="Times New Roman" w:hAnsi="Consolas" w:cs="Times New Roman"/>
          <w:color w:val="A31515"/>
          <w:sz w:val="21"/>
          <w:szCs w:val="21"/>
          <w:lang w:eastAsia="en-IN" w:bidi="ar-SA"/>
        </w:rPr>
        <w:t xml:space="preserve"> 1.if yes enter 'y'"</w:t>
      </w:r>
      <w:r w:rsidRPr="00E9515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);</w:t>
      </w:r>
    </w:p>
    <w:p w14:paraId="1A3CDB3B" w14:textId="77777777" w:rsidR="00E95159" w:rsidRPr="00E95159" w:rsidRDefault="00E95159" w:rsidP="00E951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E9515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            </w:t>
      </w:r>
      <w:r w:rsidRPr="00E95159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chr</w:t>
      </w:r>
      <w:r w:rsidRPr="00E9515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= </w:t>
      </w:r>
      <w:r w:rsidRPr="00E95159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sc</w:t>
      </w:r>
      <w:r w:rsidRPr="00E9515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.</w:t>
      </w:r>
      <w:r w:rsidRPr="00E95159">
        <w:rPr>
          <w:rFonts w:ascii="Consolas" w:eastAsia="Times New Roman" w:hAnsi="Consolas" w:cs="Times New Roman"/>
          <w:color w:val="795E26"/>
          <w:sz w:val="21"/>
          <w:szCs w:val="21"/>
          <w:lang w:eastAsia="en-IN" w:bidi="ar-SA"/>
        </w:rPr>
        <w:t>next</w:t>
      </w:r>
      <w:r w:rsidRPr="00E9515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().</w:t>
      </w:r>
      <w:r w:rsidRPr="00E95159">
        <w:rPr>
          <w:rFonts w:ascii="Consolas" w:eastAsia="Times New Roman" w:hAnsi="Consolas" w:cs="Times New Roman"/>
          <w:color w:val="795E26"/>
          <w:sz w:val="21"/>
          <w:szCs w:val="21"/>
          <w:lang w:eastAsia="en-IN" w:bidi="ar-SA"/>
        </w:rPr>
        <w:t>charAt</w:t>
      </w:r>
      <w:r w:rsidRPr="00E9515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(</w:t>
      </w:r>
      <w:r w:rsidRPr="00E95159">
        <w:rPr>
          <w:rFonts w:ascii="Consolas" w:eastAsia="Times New Roman" w:hAnsi="Consolas" w:cs="Times New Roman"/>
          <w:color w:val="098658"/>
          <w:sz w:val="21"/>
          <w:szCs w:val="21"/>
          <w:lang w:eastAsia="en-IN" w:bidi="ar-SA"/>
        </w:rPr>
        <w:t>0</w:t>
      </w:r>
      <w:r w:rsidRPr="00E9515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);</w:t>
      </w:r>
    </w:p>
    <w:p w14:paraId="2BB31DCF" w14:textId="77777777" w:rsidR="00E95159" w:rsidRPr="00E95159" w:rsidRDefault="00E95159" w:rsidP="00E951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E9515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        }</w:t>
      </w:r>
    </w:p>
    <w:p w14:paraId="118B4A98" w14:textId="77777777" w:rsidR="00E95159" w:rsidRPr="00E95159" w:rsidRDefault="00E95159" w:rsidP="00E951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E9515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        </w:t>
      </w:r>
      <w:r w:rsidRPr="00E95159">
        <w:rPr>
          <w:rFonts w:ascii="Consolas" w:eastAsia="Times New Roman" w:hAnsi="Consolas" w:cs="Times New Roman"/>
          <w:color w:val="AF00DB"/>
          <w:sz w:val="21"/>
          <w:szCs w:val="21"/>
          <w:lang w:eastAsia="en-IN" w:bidi="ar-SA"/>
        </w:rPr>
        <w:t>while</w:t>
      </w:r>
      <w:r w:rsidRPr="00E9515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(</w:t>
      </w:r>
      <w:r w:rsidRPr="00E95159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chr</w:t>
      </w:r>
      <w:r w:rsidRPr="00E9515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== </w:t>
      </w:r>
      <w:r w:rsidRPr="00E95159">
        <w:rPr>
          <w:rFonts w:ascii="Consolas" w:eastAsia="Times New Roman" w:hAnsi="Consolas" w:cs="Times New Roman"/>
          <w:color w:val="A31515"/>
          <w:sz w:val="21"/>
          <w:szCs w:val="21"/>
          <w:lang w:eastAsia="en-IN" w:bidi="ar-SA"/>
        </w:rPr>
        <w:t>'y'</w:t>
      </w:r>
      <w:r w:rsidRPr="00E9515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|| </w:t>
      </w:r>
      <w:r w:rsidRPr="00E95159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chr</w:t>
      </w:r>
      <w:r w:rsidRPr="00E9515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==</w:t>
      </w:r>
      <w:r w:rsidRPr="00E95159">
        <w:rPr>
          <w:rFonts w:ascii="Consolas" w:eastAsia="Times New Roman" w:hAnsi="Consolas" w:cs="Times New Roman"/>
          <w:color w:val="A31515"/>
          <w:sz w:val="21"/>
          <w:szCs w:val="21"/>
          <w:lang w:eastAsia="en-IN" w:bidi="ar-SA"/>
        </w:rPr>
        <w:t>'Y'</w:t>
      </w:r>
      <w:r w:rsidRPr="00E9515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);</w:t>
      </w:r>
    </w:p>
    <w:p w14:paraId="115CDC2B" w14:textId="77777777" w:rsidR="00E95159" w:rsidRPr="00E95159" w:rsidRDefault="00E95159" w:rsidP="00E951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E9515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        </w:t>
      </w:r>
      <w:r w:rsidRPr="00E95159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sc</w:t>
      </w:r>
      <w:r w:rsidRPr="00E9515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.</w:t>
      </w:r>
      <w:r w:rsidRPr="00E95159">
        <w:rPr>
          <w:rFonts w:ascii="Consolas" w:eastAsia="Times New Roman" w:hAnsi="Consolas" w:cs="Times New Roman"/>
          <w:color w:val="795E26"/>
          <w:sz w:val="21"/>
          <w:szCs w:val="21"/>
          <w:lang w:eastAsia="en-IN" w:bidi="ar-SA"/>
        </w:rPr>
        <w:t>close</w:t>
      </w:r>
      <w:r w:rsidRPr="00E9515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();   </w:t>
      </w:r>
    </w:p>
    <w:p w14:paraId="32772AB9" w14:textId="77777777" w:rsidR="00E95159" w:rsidRPr="00E95159" w:rsidRDefault="00E95159" w:rsidP="00E951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E9515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}</w:t>
      </w:r>
    </w:p>
    <w:p w14:paraId="20AED187" w14:textId="77777777" w:rsidR="00E95159" w:rsidRPr="00E95159" w:rsidRDefault="00E95159" w:rsidP="00E951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E9515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}</w:t>
      </w:r>
    </w:p>
    <w:p w14:paraId="6DA8E51B" w14:textId="77777777" w:rsidR="00E95159" w:rsidRPr="00E95159" w:rsidRDefault="00E95159" w:rsidP="00E951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</w:p>
    <w:p w14:paraId="19F02B09" w14:textId="77777777" w:rsidR="004617DB" w:rsidRDefault="004617DB" w:rsidP="004617DB">
      <w:pPr>
        <w:shd w:val="clear" w:color="auto" w:fill="FFFFFF"/>
        <w:spacing w:after="0" w:line="285" w:lineRule="atLeast"/>
        <w:rPr>
          <w:rFonts w:ascii="Times New Roman" w:hAnsi="Times New Roman" w:cs="Times New Roman"/>
        </w:rPr>
      </w:pPr>
    </w:p>
    <w:p w14:paraId="3B6A8ADA" w14:textId="0BB42B5C" w:rsidR="004617DB" w:rsidRPr="004617DB" w:rsidRDefault="004617DB" w:rsidP="004617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4617DB">
        <w:rPr>
          <w:rFonts w:ascii="Consolas" w:eastAsia="Times New Roman" w:hAnsi="Consolas" w:cs="Times New Roman"/>
          <w:color w:val="008000"/>
          <w:sz w:val="21"/>
          <w:szCs w:val="21"/>
          <w:lang w:eastAsia="en-IN" w:bidi="ar-SA"/>
        </w:rPr>
        <w:t>/*-------------------------------------------------------------------------</w:t>
      </w:r>
    </w:p>
    <w:p w14:paraId="015D9881" w14:textId="3CBC4E9D" w:rsidR="004617DB" w:rsidRPr="004617DB" w:rsidRDefault="004617DB" w:rsidP="004617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4617DB">
        <w:rPr>
          <w:rFonts w:ascii="Consolas" w:eastAsia="Times New Roman" w:hAnsi="Consolas" w:cs="Times New Roman"/>
          <w:color w:val="008000"/>
          <w:sz w:val="21"/>
          <w:szCs w:val="21"/>
          <w:lang w:eastAsia="en-IN" w:bidi="ar-SA"/>
        </w:rPr>
        <w:t xml:space="preserve">MeanAndMedian.java </w:t>
      </w:r>
    </w:p>
    <w:p w14:paraId="2F4AE8AA" w14:textId="64E280C8" w:rsidR="00580EF9" w:rsidRPr="00580EF9" w:rsidRDefault="00580EF9" w:rsidP="004617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8000"/>
          <w:sz w:val="21"/>
          <w:szCs w:val="21"/>
          <w:lang w:eastAsia="en-IN" w:bidi="ar-SA"/>
        </w:rPr>
      </w:pPr>
      <w:r>
        <w:rPr>
          <w:rFonts w:ascii="Consolas" w:eastAsia="Times New Roman" w:hAnsi="Consolas" w:cs="Times New Roman"/>
          <w:color w:val="008000"/>
          <w:sz w:val="21"/>
          <w:szCs w:val="21"/>
          <w:lang w:eastAsia="en-IN" w:bidi="ar-SA"/>
        </w:rPr>
        <w:t>calculates</w:t>
      </w:r>
      <w:r w:rsidR="004617DB" w:rsidRPr="004617DB">
        <w:rPr>
          <w:rFonts w:ascii="Consolas" w:eastAsia="Times New Roman" w:hAnsi="Consolas" w:cs="Times New Roman"/>
          <w:color w:val="008000"/>
          <w:sz w:val="21"/>
          <w:szCs w:val="21"/>
          <w:lang w:eastAsia="en-IN" w:bidi="ar-SA"/>
        </w:rPr>
        <w:t xml:space="preserve"> the me</w:t>
      </w:r>
      <w:r>
        <w:rPr>
          <w:rFonts w:ascii="Consolas" w:eastAsia="Times New Roman" w:hAnsi="Consolas" w:cs="Times New Roman"/>
          <w:color w:val="008000"/>
          <w:sz w:val="21"/>
          <w:szCs w:val="21"/>
          <w:lang w:eastAsia="en-IN" w:bidi="ar-SA"/>
        </w:rPr>
        <w:t xml:space="preserve">an, median, and </w:t>
      </w:r>
      <w:r w:rsidR="00374A0F">
        <w:rPr>
          <w:rFonts w:ascii="Consolas" w:eastAsia="Times New Roman" w:hAnsi="Consolas" w:cs="Times New Roman"/>
          <w:color w:val="008000"/>
          <w:sz w:val="21"/>
          <w:szCs w:val="21"/>
          <w:lang w:eastAsia="en-IN" w:bidi="ar-SA"/>
        </w:rPr>
        <w:t>taking</w:t>
      </w:r>
      <w:r>
        <w:rPr>
          <w:rFonts w:ascii="Consolas" w:eastAsia="Times New Roman" w:hAnsi="Consolas" w:cs="Times New Roman"/>
          <w:color w:val="008000"/>
          <w:sz w:val="21"/>
          <w:szCs w:val="21"/>
          <w:lang w:eastAsia="en-IN" w:bidi="ar-SA"/>
        </w:rPr>
        <w:t xml:space="preserve"> command</w:t>
      </w:r>
      <w:r w:rsidR="00110C34">
        <w:rPr>
          <w:rFonts w:ascii="Consolas" w:eastAsia="Times New Roman" w:hAnsi="Consolas" w:cs="Times New Roman"/>
          <w:color w:val="008000"/>
          <w:sz w:val="21"/>
          <w:szCs w:val="21"/>
          <w:lang w:eastAsia="en-IN" w:bidi="ar-SA"/>
        </w:rPr>
        <w:t xml:space="preserve">l </w:t>
      </w:r>
      <w:r>
        <w:rPr>
          <w:rFonts w:ascii="Consolas" w:eastAsia="Times New Roman" w:hAnsi="Consolas" w:cs="Times New Roman"/>
          <w:color w:val="008000"/>
          <w:sz w:val="21"/>
          <w:szCs w:val="21"/>
          <w:lang w:eastAsia="en-IN" w:bidi="ar-SA"/>
        </w:rPr>
        <w:t xml:space="preserve">ine arguments </w:t>
      </w:r>
    </w:p>
    <w:p w14:paraId="2578A26B" w14:textId="77777777" w:rsidR="004617DB" w:rsidRPr="004617DB" w:rsidRDefault="004617DB" w:rsidP="004617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4617DB">
        <w:rPr>
          <w:rFonts w:ascii="Consolas" w:eastAsia="Times New Roman" w:hAnsi="Consolas" w:cs="Times New Roman"/>
          <w:color w:val="008000"/>
          <w:sz w:val="21"/>
          <w:szCs w:val="21"/>
          <w:lang w:eastAsia="en-IN" w:bidi="ar-SA"/>
        </w:rPr>
        <w:t>--------------------------------------------------------------------------*/</w:t>
      </w:r>
    </w:p>
    <w:p w14:paraId="1FFB9D8B" w14:textId="77777777" w:rsidR="004617DB" w:rsidRPr="004617DB" w:rsidRDefault="004617DB" w:rsidP="004617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</w:p>
    <w:p w14:paraId="12D79997" w14:textId="77777777" w:rsidR="004617DB" w:rsidRPr="004617DB" w:rsidRDefault="004617DB" w:rsidP="004617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4617DB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import</w:t>
      </w:r>
      <w:r w:rsidRPr="004617DB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4617DB">
        <w:rPr>
          <w:rFonts w:ascii="Consolas" w:eastAsia="Times New Roman" w:hAnsi="Consolas" w:cs="Times New Roman"/>
          <w:color w:val="267F99"/>
          <w:sz w:val="21"/>
          <w:szCs w:val="21"/>
          <w:lang w:eastAsia="en-IN" w:bidi="ar-SA"/>
        </w:rPr>
        <w:t>java</w:t>
      </w:r>
      <w:r w:rsidRPr="004617DB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.</w:t>
      </w:r>
      <w:r w:rsidRPr="004617DB">
        <w:rPr>
          <w:rFonts w:ascii="Consolas" w:eastAsia="Times New Roman" w:hAnsi="Consolas" w:cs="Times New Roman"/>
          <w:color w:val="267F99"/>
          <w:sz w:val="21"/>
          <w:szCs w:val="21"/>
          <w:lang w:eastAsia="en-IN" w:bidi="ar-SA"/>
        </w:rPr>
        <w:t>util</w:t>
      </w:r>
      <w:r w:rsidRPr="004617DB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.*;</w:t>
      </w:r>
    </w:p>
    <w:p w14:paraId="742C0341" w14:textId="77777777" w:rsidR="004617DB" w:rsidRPr="004617DB" w:rsidRDefault="004617DB" w:rsidP="004617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</w:p>
    <w:p w14:paraId="5785C6CE" w14:textId="77777777" w:rsidR="004617DB" w:rsidRPr="004617DB" w:rsidRDefault="004617DB" w:rsidP="004617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4617DB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public</w:t>
      </w:r>
      <w:r w:rsidRPr="004617DB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4617DB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class</w:t>
      </w:r>
      <w:r w:rsidRPr="004617DB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4617DB">
        <w:rPr>
          <w:rFonts w:ascii="Consolas" w:eastAsia="Times New Roman" w:hAnsi="Consolas" w:cs="Times New Roman"/>
          <w:color w:val="267F99"/>
          <w:sz w:val="21"/>
          <w:szCs w:val="21"/>
          <w:lang w:eastAsia="en-IN" w:bidi="ar-SA"/>
        </w:rPr>
        <w:t>MeanAndMedian</w:t>
      </w:r>
      <w:r w:rsidRPr="004617DB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{</w:t>
      </w:r>
    </w:p>
    <w:p w14:paraId="2B86986B" w14:textId="77777777" w:rsidR="004617DB" w:rsidRPr="004617DB" w:rsidRDefault="004617DB" w:rsidP="004617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4617DB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    </w:t>
      </w:r>
      <w:r w:rsidRPr="004617DB">
        <w:rPr>
          <w:rFonts w:ascii="Consolas" w:eastAsia="Times New Roman" w:hAnsi="Consolas" w:cs="Times New Roman"/>
          <w:color w:val="267F99"/>
          <w:sz w:val="21"/>
          <w:szCs w:val="21"/>
          <w:lang w:eastAsia="en-IN" w:bidi="ar-SA"/>
        </w:rPr>
        <w:t>void</w:t>
      </w:r>
      <w:r w:rsidRPr="004617DB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4617DB">
        <w:rPr>
          <w:rFonts w:ascii="Consolas" w:eastAsia="Times New Roman" w:hAnsi="Consolas" w:cs="Times New Roman"/>
          <w:color w:val="795E26"/>
          <w:sz w:val="21"/>
          <w:szCs w:val="21"/>
          <w:lang w:eastAsia="en-IN" w:bidi="ar-SA"/>
        </w:rPr>
        <w:t>mean</w:t>
      </w:r>
      <w:r w:rsidRPr="004617DB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(</w:t>
      </w:r>
      <w:r w:rsidRPr="004617DB">
        <w:rPr>
          <w:rFonts w:ascii="Consolas" w:eastAsia="Times New Roman" w:hAnsi="Consolas" w:cs="Times New Roman"/>
          <w:color w:val="267F99"/>
          <w:sz w:val="21"/>
          <w:szCs w:val="21"/>
          <w:lang w:eastAsia="en-IN" w:bidi="ar-SA"/>
        </w:rPr>
        <w:t>int</w:t>
      </w:r>
      <w:r w:rsidRPr="004617DB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4617DB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arr</w:t>
      </w:r>
      <w:r w:rsidRPr="004617DB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[]) {</w:t>
      </w:r>
    </w:p>
    <w:p w14:paraId="659215C3" w14:textId="77777777" w:rsidR="004617DB" w:rsidRPr="004617DB" w:rsidRDefault="004617DB" w:rsidP="004617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4617DB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        </w:t>
      </w:r>
      <w:r w:rsidRPr="004617DB">
        <w:rPr>
          <w:rFonts w:ascii="Consolas" w:eastAsia="Times New Roman" w:hAnsi="Consolas" w:cs="Times New Roman"/>
          <w:color w:val="267F99"/>
          <w:sz w:val="21"/>
          <w:szCs w:val="21"/>
          <w:lang w:eastAsia="en-IN" w:bidi="ar-SA"/>
        </w:rPr>
        <w:t>int</w:t>
      </w:r>
      <w:r w:rsidRPr="004617DB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4617DB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n1</w:t>
      </w:r>
      <w:r w:rsidRPr="004617DB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= </w:t>
      </w:r>
      <w:r w:rsidRPr="004617DB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arr</w:t>
      </w:r>
      <w:r w:rsidRPr="004617DB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.</w:t>
      </w:r>
      <w:r w:rsidRPr="004617DB">
        <w:rPr>
          <w:rFonts w:ascii="Consolas" w:eastAsia="Times New Roman" w:hAnsi="Consolas" w:cs="Times New Roman"/>
          <w:color w:val="0070C1"/>
          <w:sz w:val="21"/>
          <w:szCs w:val="21"/>
          <w:lang w:eastAsia="en-IN" w:bidi="ar-SA"/>
        </w:rPr>
        <w:t>length</w:t>
      </w:r>
      <w:r w:rsidRPr="004617DB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;</w:t>
      </w:r>
    </w:p>
    <w:p w14:paraId="3059D253" w14:textId="77777777" w:rsidR="004617DB" w:rsidRPr="004617DB" w:rsidRDefault="004617DB" w:rsidP="004617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4617DB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        </w:t>
      </w:r>
      <w:r w:rsidRPr="004617DB">
        <w:rPr>
          <w:rFonts w:ascii="Consolas" w:eastAsia="Times New Roman" w:hAnsi="Consolas" w:cs="Times New Roman"/>
          <w:color w:val="267F99"/>
          <w:sz w:val="21"/>
          <w:szCs w:val="21"/>
          <w:lang w:eastAsia="en-IN" w:bidi="ar-SA"/>
        </w:rPr>
        <w:t>int</w:t>
      </w:r>
      <w:r w:rsidRPr="004617DB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4617DB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sum</w:t>
      </w:r>
      <w:r w:rsidRPr="004617DB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= </w:t>
      </w:r>
      <w:r w:rsidRPr="004617DB">
        <w:rPr>
          <w:rFonts w:ascii="Consolas" w:eastAsia="Times New Roman" w:hAnsi="Consolas" w:cs="Times New Roman"/>
          <w:color w:val="098658"/>
          <w:sz w:val="21"/>
          <w:szCs w:val="21"/>
          <w:lang w:eastAsia="en-IN" w:bidi="ar-SA"/>
        </w:rPr>
        <w:t>0</w:t>
      </w:r>
      <w:r w:rsidRPr="004617DB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;</w:t>
      </w:r>
    </w:p>
    <w:p w14:paraId="00E696FE" w14:textId="77777777" w:rsidR="004617DB" w:rsidRPr="004617DB" w:rsidRDefault="004617DB" w:rsidP="004617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4617DB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        </w:t>
      </w:r>
      <w:r w:rsidRPr="004617DB">
        <w:rPr>
          <w:rFonts w:ascii="Consolas" w:eastAsia="Times New Roman" w:hAnsi="Consolas" w:cs="Times New Roman"/>
          <w:color w:val="267F99"/>
          <w:sz w:val="21"/>
          <w:szCs w:val="21"/>
          <w:lang w:eastAsia="en-IN" w:bidi="ar-SA"/>
        </w:rPr>
        <w:t>double</w:t>
      </w:r>
      <w:r w:rsidRPr="004617DB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4617DB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mean</w:t>
      </w:r>
      <w:r w:rsidRPr="004617DB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= </w:t>
      </w:r>
      <w:r w:rsidRPr="004617DB">
        <w:rPr>
          <w:rFonts w:ascii="Consolas" w:eastAsia="Times New Roman" w:hAnsi="Consolas" w:cs="Times New Roman"/>
          <w:color w:val="098658"/>
          <w:sz w:val="21"/>
          <w:szCs w:val="21"/>
          <w:lang w:eastAsia="en-IN" w:bidi="ar-SA"/>
        </w:rPr>
        <w:t>0</w:t>
      </w:r>
      <w:r w:rsidRPr="004617DB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;</w:t>
      </w:r>
    </w:p>
    <w:p w14:paraId="293B43C6" w14:textId="77777777" w:rsidR="004617DB" w:rsidRPr="004617DB" w:rsidRDefault="004617DB" w:rsidP="004617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4617DB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        </w:t>
      </w:r>
      <w:r w:rsidRPr="004617DB">
        <w:rPr>
          <w:rFonts w:ascii="Consolas" w:eastAsia="Times New Roman" w:hAnsi="Consolas" w:cs="Times New Roman"/>
          <w:color w:val="AF00DB"/>
          <w:sz w:val="21"/>
          <w:szCs w:val="21"/>
          <w:lang w:eastAsia="en-IN" w:bidi="ar-SA"/>
        </w:rPr>
        <w:t>for</w:t>
      </w:r>
      <w:r w:rsidRPr="004617DB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(</w:t>
      </w:r>
      <w:r w:rsidRPr="004617DB">
        <w:rPr>
          <w:rFonts w:ascii="Consolas" w:eastAsia="Times New Roman" w:hAnsi="Consolas" w:cs="Times New Roman"/>
          <w:color w:val="267F99"/>
          <w:sz w:val="21"/>
          <w:szCs w:val="21"/>
          <w:lang w:eastAsia="en-IN" w:bidi="ar-SA"/>
        </w:rPr>
        <w:t>int</w:t>
      </w:r>
      <w:r w:rsidRPr="004617DB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4617DB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i</w:t>
      </w:r>
      <w:r w:rsidRPr="004617DB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= </w:t>
      </w:r>
      <w:r w:rsidRPr="004617DB">
        <w:rPr>
          <w:rFonts w:ascii="Consolas" w:eastAsia="Times New Roman" w:hAnsi="Consolas" w:cs="Times New Roman"/>
          <w:color w:val="098658"/>
          <w:sz w:val="21"/>
          <w:szCs w:val="21"/>
          <w:lang w:eastAsia="en-IN" w:bidi="ar-SA"/>
        </w:rPr>
        <w:t>0</w:t>
      </w:r>
      <w:r w:rsidRPr="004617DB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; </w:t>
      </w:r>
      <w:r w:rsidRPr="004617DB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i</w:t>
      </w:r>
      <w:r w:rsidRPr="004617DB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&lt; </w:t>
      </w:r>
      <w:r w:rsidRPr="004617DB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n1</w:t>
      </w:r>
      <w:r w:rsidRPr="004617DB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; </w:t>
      </w:r>
      <w:r w:rsidRPr="004617DB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i</w:t>
      </w:r>
      <w:r w:rsidRPr="004617DB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++) {</w:t>
      </w:r>
    </w:p>
    <w:p w14:paraId="61A3D0EE" w14:textId="77777777" w:rsidR="004617DB" w:rsidRPr="004617DB" w:rsidRDefault="004617DB" w:rsidP="004617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4617DB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            </w:t>
      </w:r>
      <w:r w:rsidRPr="004617DB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sum</w:t>
      </w:r>
      <w:r w:rsidRPr="004617DB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+= </w:t>
      </w:r>
      <w:r w:rsidRPr="004617DB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arr</w:t>
      </w:r>
      <w:r w:rsidRPr="004617DB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[</w:t>
      </w:r>
      <w:r w:rsidRPr="004617DB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i</w:t>
      </w:r>
      <w:r w:rsidRPr="004617DB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];</w:t>
      </w:r>
    </w:p>
    <w:p w14:paraId="6493232C" w14:textId="77777777" w:rsidR="004617DB" w:rsidRPr="004617DB" w:rsidRDefault="004617DB" w:rsidP="004617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4617DB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        }</w:t>
      </w:r>
    </w:p>
    <w:p w14:paraId="7BB935EF" w14:textId="77777777" w:rsidR="004617DB" w:rsidRPr="004617DB" w:rsidRDefault="004617DB" w:rsidP="004617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4617DB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        </w:t>
      </w:r>
      <w:r w:rsidRPr="004617DB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mean</w:t>
      </w:r>
      <w:r w:rsidRPr="004617DB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= </w:t>
      </w:r>
      <w:r w:rsidRPr="004617DB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sum</w:t>
      </w:r>
      <w:r w:rsidRPr="004617DB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/ </w:t>
      </w:r>
      <w:r w:rsidRPr="004617DB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n1</w:t>
      </w:r>
      <w:r w:rsidRPr="004617DB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;</w:t>
      </w:r>
    </w:p>
    <w:p w14:paraId="0B5701B2" w14:textId="77777777" w:rsidR="004617DB" w:rsidRPr="004617DB" w:rsidRDefault="004617DB" w:rsidP="004617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4617DB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        </w:t>
      </w:r>
      <w:r w:rsidRPr="004617DB">
        <w:rPr>
          <w:rFonts w:ascii="Consolas" w:eastAsia="Times New Roman" w:hAnsi="Consolas" w:cs="Times New Roman"/>
          <w:color w:val="267F99"/>
          <w:sz w:val="21"/>
          <w:szCs w:val="21"/>
          <w:lang w:eastAsia="en-IN" w:bidi="ar-SA"/>
        </w:rPr>
        <w:t>System</w:t>
      </w:r>
      <w:r w:rsidRPr="004617DB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.</w:t>
      </w:r>
      <w:r w:rsidRPr="004617DB">
        <w:rPr>
          <w:rFonts w:ascii="Consolas" w:eastAsia="Times New Roman" w:hAnsi="Consolas" w:cs="Times New Roman"/>
          <w:color w:val="0070C1"/>
          <w:sz w:val="21"/>
          <w:szCs w:val="21"/>
          <w:lang w:eastAsia="en-IN" w:bidi="ar-SA"/>
        </w:rPr>
        <w:t>out</w:t>
      </w:r>
      <w:r w:rsidRPr="004617DB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.</w:t>
      </w:r>
      <w:r w:rsidRPr="004617DB">
        <w:rPr>
          <w:rFonts w:ascii="Consolas" w:eastAsia="Times New Roman" w:hAnsi="Consolas" w:cs="Times New Roman"/>
          <w:color w:val="795E26"/>
          <w:sz w:val="21"/>
          <w:szCs w:val="21"/>
          <w:lang w:eastAsia="en-IN" w:bidi="ar-SA"/>
        </w:rPr>
        <w:t>println</w:t>
      </w:r>
      <w:r w:rsidRPr="004617DB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(</w:t>
      </w:r>
      <w:r w:rsidRPr="004617DB">
        <w:rPr>
          <w:rFonts w:ascii="Consolas" w:eastAsia="Times New Roman" w:hAnsi="Consolas" w:cs="Times New Roman"/>
          <w:color w:val="A31515"/>
          <w:sz w:val="21"/>
          <w:szCs w:val="21"/>
          <w:lang w:eastAsia="en-IN" w:bidi="ar-SA"/>
        </w:rPr>
        <w:t>"mean: "</w:t>
      </w:r>
      <w:r w:rsidRPr="004617DB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+ </w:t>
      </w:r>
      <w:r w:rsidRPr="004617DB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mean</w:t>
      </w:r>
      <w:r w:rsidRPr="004617DB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);</w:t>
      </w:r>
    </w:p>
    <w:p w14:paraId="23E8C47C" w14:textId="77777777" w:rsidR="004617DB" w:rsidRPr="004617DB" w:rsidRDefault="004617DB" w:rsidP="004617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4617DB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    }</w:t>
      </w:r>
    </w:p>
    <w:p w14:paraId="33C69314" w14:textId="77777777" w:rsidR="004617DB" w:rsidRPr="004617DB" w:rsidRDefault="004617DB" w:rsidP="004617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</w:p>
    <w:p w14:paraId="355FC12D" w14:textId="77777777" w:rsidR="004617DB" w:rsidRPr="004617DB" w:rsidRDefault="004617DB" w:rsidP="004617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4617DB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    </w:t>
      </w:r>
      <w:r w:rsidRPr="004617DB">
        <w:rPr>
          <w:rFonts w:ascii="Consolas" w:eastAsia="Times New Roman" w:hAnsi="Consolas" w:cs="Times New Roman"/>
          <w:color w:val="267F99"/>
          <w:sz w:val="21"/>
          <w:szCs w:val="21"/>
          <w:lang w:eastAsia="en-IN" w:bidi="ar-SA"/>
        </w:rPr>
        <w:t>void</w:t>
      </w:r>
      <w:r w:rsidRPr="004617DB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4617DB">
        <w:rPr>
          <w:rFonts w:ascii="Consolas" w:eastAsia="Times New Roman" w:hAnsi="Consolas" w:cs="Times New Roman"/>
          <w:color w:val="795E26"/>
          <w:sz w:val="21"/>
          <w:szCs w:val="21"/>
          <w:lang w:eastAsia="en-IN" w:bidi="ar-SA"/>
        </w:rPr>
        <w:t>median</w:t>
      </w:r>
      <w:r w:rsidRPr="004617DB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(</w:t>
      </w:r>
      <w:r w:rsidRPr="004617DB">
        <w:rPr>
          <w:rFonts w:ascii="Consolas" w:eastAsia="Times New Roman" w:hAnsi="Consolas" w:cs="Times New Roman"/>
          <w:color w:val="267F99"/>
          <w:sz w:val="21"/>
          <w:szCs w:val="21"/>
          <w:lang w:eastAsia="en-IN" w:bidi="ar-SA"/>
        </w:rPr>
        <w:t>int</w:t>
      </w:r>
      <w:r w:rsidRPr="004617DB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4617DB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arr</w:t>
      </w:r>
      <w:r w:rsidRPr="004617DB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[]) {</w:t>
      </w:r>
    </w:p>
    <w:p w14:paraId="3582A740" w14:textId="77777777" w:rsidR="004617DB" w:rsidRPr="004617DB" w:rsidRDefault="004617DB" w:rsidP="004617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4617DB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        </w:t>
      </w:r>
      <w:r w:rsidRPr="004617DB">
        <w:rPr>
          <w:rFonts w:ascii="Consolas" w:eastAsia="Times New Roman" w:hAnsi="Consolas" w:cs="Times New Roman"/>
          <w:color w:val="267F99"/>
          <w:sz w:val="21"/>
          <w:szCs w:val="21"/>
          <w:lang w:eastAsia="en-IN" w:bidi="ar-SA"/>
        </w:rPr>
        <w:t>double</w:t>
      </w:r>
      <w:r w:rsidRPr="004617DB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4617DB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median</w:t>
      </w:r>
      <w:r w:rsidRPr="004617DB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= </w:t>
      </w:r>
      <w:r w:rsidRPr="004617DB">
        <w:rPr>
          <w:rFonts w:ascii="Consolas" w:eastAsia="Times New Roman" w:hAnsi="Consolas" w:cs="Times New Roman"/>
          <w:color w:val="098658"/>
          <w:sz w:val="21"/>
          <w:szCs w:val="21"/>
          <w:lang w:eastAsia="en-IN" w:bidi="ar-SA"/>
        </w:rPr>
        <w:t>0</w:t>
      </w:r>
      <w:r w:rsidRPr="004617DB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;</w:t>
      </w:r>
    </w:p>
    <w:p w14:paraId="70571C29" w14:textId="77777777" w:rsidR="004617DB" w:rsidRPr="004617DB" w:rsidRDefault="004617DB" w:rsidP="004617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4617DB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        </w:t>
      </w:r>
      <w:r w:rsidRPr="004617DB">
        <w:rPr>
          <w:rFonts w:ascii="Consolas" w:eastAsia="Times New Roman" w:hAnsi="Consolas" w:cs="Times New Roman"/>
          <w:color w:val="267F99"/>
          <w:sz w:val="21"/>
          <w:szCs w:val="21"/>
          <w:lang w:eastAsia="en-IN" w:bidi="ar-SA"/>
        </w:rPr>
        <w:t>int</w:t>
      </w:r>
      <w:r w:rsidRPr="004617DB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4617DB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n2</w:t>
      </w:r>
      <w:r w:rsidRPr="004617DB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= </w:t>
      </w:r>
      <w:r w:rsidRPr="004617DB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arr</w:t>
      </w:r>
      <w:r w:rsidRPr="004617DB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.</w:t>
      </w:r>
      <w:r w:rsidRPr="004617DB">
        <w:rPr>
          <w:rFonts w:ascii="Consolas" w:eastAsia="Times New Roman" w:hAnsi="Consolas" w:cs="Times New Roman"/>
          <w:color w:val="0070C1"/>
          <w:sz w:val="21"/>
          <w:szCs w:val="21"/>
          <w:lang w:eastAsia="en-IN" w:bidi="ar-SA"/>
        </w:rPr>
        <w:t>length</w:t>
      </w:r>
      <w:r w:rsidRPr="004617DB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;</w:t>
      </w:r>
    </w:p>
    <w:p w14:paraId="58E04FE6" w14:textId="77777777" w:rsidR="004617DB" w:rsidRPr="004617DB" w:rsidRDefault="004617DB" w:rsidP="004617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4617DB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        </w:t>
      </w:r>
      <w:r w:rsidRPr="004617DB">
        <w:rPr>
          <w:rFonts w:ascii="Consolas" w:eastAsia="Times New Roman" w:hAnsi="Consolas" w:cs="Times New Roman"/>
          <w:color w:val="267F99"/>
          <w:sz w:val="21"/>
          <w:szCs w:val="21"/>
          <w:lang w:eastAsia="en-IN" w:bidi="ar-SA"/>
        </w:rPr>
        <w:t>Arrays</w:t>
      </w:r>
      <w:r w:rsidRPr="004617DB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.</w:t>
      </w:r>
      <w:r w:rsidRPr="004617DB">
        <w:rPr>
          <w:rFonts w:ascii="Consolas" w:eastAsia="Times New Roman" w:hAnsi="Consolas" w:cs="Times New Roman"/>
          <w:color w:val="795E26"/>
          <w:sz w:val="21"/>
          <w:szCs w:val="21"/>
          <w:lang w:eastAsia="en-IN" w:bidi="ar-SA"/>
        </w:rPr>
        <w:t>sort</w:t>
      </w:r>
      <w:r w:rsidRPr="004617DB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(</w:t>
      </w:r>
      <w:r w:rsidRPr="004617DB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arr</w:t>
      </w:r>
      <w:r w:rsidRPr="004617DB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);</w:t>
      </w:r>
    </w:p>
    <w:p w14:paraId="3065FFE6" w14:textId="77777777" w:rsidR="004617DB" w:rsidRPr="004617DB" w:rsidRDefault="004617DB" w:rsidP="004617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4617DB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lastRenderedPageBreak/>
        <w:t xml:space="preserve">        </w:t>
      </w:r>
      <w:r w:rsidRPr="004617DB">
        <w:rPr>
          <w:rFonts w:ascii="Consolas" w:eastAsia="Times New Roman" w:hAnsi="Consolas" w:cs="Times New Roman"/>
          <w:color w:val="AF00DB"/>
          <w:sz w:val="21"/>
          <w:szCs w:val="21"/>
          <w:lang w:eastAsia="en-IN" w:bidi="ar-SA"/>
        </w:rPr>
        <w:t>if</w:t>
      </w:r>
      <w:r w:rsidRPr="004617DB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(</w:t>
      </w:r>
      <w:r w:rsidRPr="004617DB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n2</w:t>
      </w:r>
      <w:r w:rsidRPr="004617DB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% </w:t>
      </w:r>
      <w:r w:rsidRPr="004617DB">
        <w:rPr>
          <w:rFonts w:ascii="Consolas" w:eastAsia="Times New Roman" w:hAnsi="Consolas" w:cs="Times New Roman"/>
          <w:color w:val="098658"/>
          <w:sz w:val="21"/>
          <w:szCs w:val="21"/>
          <w:lang w:eastAsia="en-IN" w:bidi="ar-SA"/>
        </w:rPr>
        <w:t>2</w:t>
      </w:r>
      <w:r w:rsidRPr="004617DB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== </w:t>
      </w:r>
      <w:r w:rsidRPr="004617DB">
        <w:rPr>
          <w:rFonts w:ascii="Consolas" w:eastAsia="Times New Roman" w:hAnsi="Consolas" w:cs="Times New Roman"/>
          <w:color w:val="098658"/>
          <w:sz w:val="21"/>
          <w:szCs w:val="21"/>
          <w:lang w:eastAsia="en-IN" w:bidi="ar-SA"/>
        </w:rPr>
        <w:t>0</w:t>
      </w:r>
      <w:r w:rsidRPr="004617DB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) {</w:t>
      </w:r>
    </w:p>
    <w:p w14:paraId="5416F01F" w14:textId="77777777" w:rsidR="004617DB" w:rsidRPr="004617DB" w:rsidRDefault="004617DB" w:rsidP="004617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4617DB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            </w:t>
      </w:r>
      <w:r w:rsidRPr="004617DB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median</w:t>
      </w:r>
      <w:r w:rsidRPr="004617DB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= </w:t>
      </w:r>
      <w:r w:rsidRPr="004617DB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arr</w:t>
      </w:r>
      <w:r w:rsidRPr="004617DB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[</w:t>
      </w:r>
      <w:r w:rsidRPr="004617DB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n2</w:t>
      </w:r>
      <w:r w:rsidRPr="004617DB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/ </w:t>
      </w:r>
      <w:r w:rsidRPr="004617DB">
        <w:rPr>
          <w:rFonts w:ascii="Consolas" w:eastAsia="Times New Roman" w:hAnsi="Consolas" w:cs="Times New Roman"/>
          <w:color w:val="098658"/>
          <w:sz w:val="21"/>
          <w:szCs w:val="21"/>
          <w:lang w:eastAsia="en-IN" w:bidi="ar-SA"/>
        </w:rPr>
        <w:t>2</w:t>
      </w:r>
      <w:r w:rsidRPr="004617DB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];</w:t>
      </w:r>
    </w:p>
    <w:p w14:paraId="0F06BFBD" w14:textId="77777777" w:rsidR="004617DB" w:rsidRPr="004617DB" w:rsidRDefault="004617DB" w:rsidP="004617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4617DB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        } </w:t>
      </w:r>
      <w:r w:rsidRPr="004617DB">
        <w:rPr>
          <w:rFonts w:ascii="Consolas" w:eastAsia="Times New Roman" w:hAnsi="Consolas" w:cs="Times New Roman"/>
          <w:color w:val="AF00DB"/>
          <w:sz w:val="21"/>
          <w:szCs w:val="21"/>
          <w:lang w:eastAsia="en-IN" w:bidi="ar-SA"/>
        </w:rPr>
        <w:t>else</w:t>
      </w:r>
      <w:r w:rsidRPr="004617DB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{</w:t>
      </w:r>
    </w:p>
    <w:p w14:paraId="10F66D69" w14:textId="77777777" w:rsidR="004617DB" w:rsidRPr="004617DB" w:rsidRDefault="004617DB" w:rsidP="004617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4617DB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            </w:t>
      </w:r>
      <w:r w:rsidRPr="004617DB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median</w:t>
      </w:r>
      <w:r w:rsidRPr="004617DB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= (</w:t>
      </w:r>
      <w:r w:rsidRPr="004617DB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arr</w:t>
      </w:r>
      <w:r w:rsidRPr="004617DB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[(</w:t>
      </w:r>
      <w:r w:rsidRPr="004617DB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n2</w:t>
      </w:r>
      <w:r w:rsidRPr="004617DB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- </w:t>
      </w:r>
      <w:r w:rsidRPr="004617DB">
        <w:rPr>
          <w:rFonts w:ascii="Consolas" w:eastAsia="Times New Roman" w:hAnsi="Consolas" w:cs="Times New Roman"/>
          <w:color w:val="098658"/>
          <w:sz w:val="21"/>
          <w:szCs w:val="21"/>
          <w:lang w:eastAsia="en-IN" w:bidi="ar-SA"/>
        </w:rPr>
        <w:t>1</w:t>
      </w:r>
      <w:r w:rsidRPr="004617DB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) / </w:t>
      </w:r>
      <w:r w:rsidRPr="004617DB">
        <w:rPr>
          <w:rFonts w:ascii="Consolas" w:eastAsia="Times New Roman" w:hAnsi="Consolas" w:cs="Times New Roman"/>
          <w:color w:val="098658"/>
          <w:sz w:val="21"/>
          <w:szCs w:val="21"/>
          <w:lang w:eastAsia="en-IN" w:bidi="ar-SA"/>
        </w:rPr>
        <w:t>2</w:t>
      </w:r>
      <w:r w:rsidRPr="004617DB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] + </w:t>
      </w:r>
      <w:r w:rsidRPr="004617DB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arr</w:t>
      </w:r>
      <w:r w:rsidRPr="004617DB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[</w:t>
      </w:r>
      <w:r w:rsidRPr="004617DB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n2</w:t>
      </w:r>
      <w:r w:rsidRPr="004617DB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/ </w:t>
      </w:r>
      <w:r w:rsidRPr="004617DB">
        <w:rPr>
          <w:rFonts w:ascii="Consolas" w:eastAsia="Times New Roman" w:hAnsi="Consolas" w:cs="Times New Roman"/>
          <w:color w:val="098658"/>
          <w:sz w:val="21"/>
          <w:szCs w:val="21"/>
          <w:lang w:eastAsia="en-IN" w:bidi="ar-SA"/>
        </w:rPr>
        <w:t>2</w:t>
      </w:r>
      <w:r w:rsidRPr="004617DB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]) / </w:t>
      </w:r>
      <w:r w:rsidRPr="004617DB">
        <w:rPr>
          <w:rFonts w:ascii="Consolas" w:eastAsia="Times New Roman" w:hAnsi="Consolas" w:cs="Times New Roman"/>
          <w:color w:val="098658"/>
          <w:sz w:val="21"/>
          <w:szCs w:val="21"/>
          <w:lang w:eastAsia="en-IN" w:bidi="ar-SA"/>
        </w:rPr>
        <w:t>2.0</w:t>
      </w:r>
      <w:r w:rsidRPr="004617DB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;</w:t>
      </w:r>
    </w:p>
    <w:p w14:paraId="58D00E04" w14:textId="77777777" w:rsidR="004617DB" w:rsidRPr="004617DB" w:rsidRDefault="004617DB" w:rsidP="004617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4617DB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        }</w:t>
      </w:r>
    </w:p>
    <w:p w14:paraId="40B6841F" w14:textId="77777777" w:rsidR="004617DB" w:rsidRPr="004617DB" w:rsidRDefault="004617DB" w:rsidP="004617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4617DB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        </w:t>
      </w:r>
      <w:r w:rsidRPr="004617DB">
        <w:rPr>
          <w:rFonts w:ascii="Consolas" w:eastAsia="Times New Roman" w:hAnsi="Consolas" w:cs="Times New Roman"/>
          <w:color w:val="267F99"/>
          <w:sz w:val="21"/>
          <w:szCs w:val="21"/>
          <w:lang w:eastAsia="en-IN" w:bidi="ar-SA"/>
        </w:rPr>
        <w:t>System</w:t>
      </w:r>
      <w:r w:rsidRPr="004617DB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.</w:t>
      </w:r>
      <w:r w:rsidRPr="004617DB">
        <w:rPr>
          <w:rFonts w:ascii="Consolas" w:eastAsia="Times New Roman" w:hAnsi="Consolas" w:cs="Times New Roman"/>
          <w:color w:val="0070C1"/>
          <w:sz w:val="21"/>
          <w:szCs w:val="21"/>
          <w:lang w:eastAsia="en-IN" w:bidi="ar-SA"/>
        </w:rPr>
        <w:t>out</w:t>
      </w:r>
      <w:r w:rsidRPr="004617DB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.</w:t>
      </w:r>
      <w:r w:rsidRPr="004617DB">
        <w:rPr>
          <w:rFonts w:ascii="Consolas" w:eastAsia="Times New Roman" w:hAnsi="Consolas" w:cs="Times New Roman"/>
          <w:color w:val="795E26"/>
          <w:sz w:val="21"/>
          <w:szCs w:val="21"/>
          <w:lang w:eastAsia="en-IN" w:bidi="ar-SA"/>
        </w:rPr>
        <w:t>println</w:t>
      </w:r>
      <w:r w:rsidRPr="004617DB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(</w:t>
      </w:r>
      <w:r w:rsidRPr="004617DB">
        <w:rPr>
          <w:rFonts w:ascii="Consolas" w:eastAsia="Times New Roman" w:hAnsi="Consolas" w:cs="Times New Roman"/>
          <w:color w:val="A31515"/>
          <w:sz w:val="21"/>
          <w:szCs w:val="21"/>
          <w:lang w:eastAsia="en-IN" w:bidi="ar-SA"/>
        </w:rPr>
        <w:t>"median: "</w:t>
      </w:r>
      <w:r w:rsidRPr="004617DB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+ </w:t>
      </w:r>
      <w:r w:rsidRPr="004617DB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median</w:t>
      </w:r>
      <w:r w:rsidRPr="004617DB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);</w:t>
      </w:r>
    </w:p>
    <w:p w14:paraId="34F77CD8" w14:textId="77777777" w:rsidR="004617DB" w:rsidRPr="004617DB" w:rsidRDefault="004617DB" w:rsidP="004617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</w:p>
    <w:p w14:paraId="157D2D4F" w14:textId="77777777" w:rsidR="004617DB" w:rsidRPr="004617DB" w:rsidRDefault="004617DB" w:rsidP="004617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4617DB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    }</w:t>
      </w:r>
    </w:p>
    <w:p w14:paraId="08201766" w14:textId="77777777" w:rsidR="004617DB" w:rsidRPr="004617DB" w:rsidRDefault="004617DB" w:rsidP="004617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4617DB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    </w:t>
      </w:r>
      <w:r w:rsidRPr="004617DB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public</w:t>
      </w:r>
      <w:r w:rsidRPr="004617DB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4617DB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static</w:t>
      </w:r>
      <w:r w:rsidRPr="004617DB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4617DB">
        <w:rPr>
          <w:rFonts w:ascii="Consolas" w:eastAsia="Times New Roman" w:hAnsi="Consolas" w:cs="Times New Roman"/>
          <w:color w:val="267F99"/>
          <w:sz w:val="21"/>
          <w:szCs w:val="21"/>
          <w:lang w:eastAsia="en-IN" w:bidi="ar-SA"/>
        </w:rPr>
        <w:t>void</w:t>
      </w:r>
      <w:r w:rsidRPr="004617DB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4617DB">
        <w:rPr>
          <w:rFonts w:ascii="Consolas" w:eastAsia="Times New Roman" w:hAnsi="Consolas" w:cs="Times New Roman"/>
          <w:color w:val="795E26"/>
          <w:sz w:val="21"/>
          <w:szCs w:val="21"/>
          <w:lang w:eastAsia="en-IN" w:bidi="ar-SA"/>
        </w:rPr>
        <w:t>main</w:t>
      </w:r>
      <w:r w:rsidRPr="004617DB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(</w:t>
      </w:r>
      <w:r w:rsidRPr="004617DB">
        <w:rPr>
          <w:rFonts w:ascii="Consolas" w:eastAsia="Times New Roman" w:hAnsi="Consolas" w:cs="Times New Roman"/>
          <w:color w:val="267F99"/>
          <w:sz w:val="21"/>
          <w:szCs w:val="21"/>
          <w:lang w:eastAsia="en-IN" w:bidi="ar-SA"/>
        </w:rPr>
        <w:t>String</w:t>
      </w:r>
      <w:r w:rsidRPr="004617DB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[] </w:t>
      </w:r>
      <w:r w:rsidRPr="004617DB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args</w:t>
      </w:r>
      <w:r w:rsidRPr="004617DB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) {</w:t>
      </w:r>
    </w:p>
    <w:p w14:paraId="522E483F" w14:textId="77777777" w:rsidR="004617DB" w:rsidRPr="004617DB" w:rsidRDefault="004617DB" w:rsidP="004617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4617DB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        </w:t>
      </w:r>
      <w:r w:rsidRPr="004617DB">
        <w:rPr>
          <w:rFonts w:ascii="Consolas" w:eastAsia="Times New Roman" w:hAnsi="Consolas" w:cs="Times New Roman"/>
          <w:color w:val="267F99"/>
          <w:sz w:val="21"/>
          <w:szCs w:val="21"/>
          <w:lang w:eastAsia="en-IN" w:bidi="ar-SA"/>
        </w:rPr>
        <w:t>int</w:t>
      </w:r>
      <w:r w:rsidRPr="004617DB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4617DB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arr</w:t>
      </w:r>
      <w:r w:rsidRPr="004617DB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[] = </w:t>
      </w:r>
      <w:r w:rsidRPr="004617DB">
        <w:rPr>
          <w:rFonts w:ascii="Consolas" w:eastAsia="Times New Roman" w:hAnsi="Consolas" w:cs="Times New Roman"/>
          <w:color w:val="AF00DB"/>
          <w:sz w:val="21"/>
          <w:szCs w:val="21"/>
          <w:lang w:eastAsia="en-IN" w:bidi="ar-SA"/>
        </w:rPr>
        <w:t>new</w:t>
      </w:r>
      <w:r w:rsidRPr="004617DB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4617DB">
        <w:rPr>
          <w:rFonts w:ascii="Consolas" w:eastAsia="Times New Roman" w:hAnsi="Consolas" w:cs="Times New Roman"/>
          <w:color w:val="267F99"/>
          <w:sz w:val="21"/>
          <w:szCs w:val="21"/>
          <w:lang w:eastAsia="en-IN" w:bidi="ar-SA"/>
        </w:rPr>
        <w:t>int</w:t>
      </w:r>
      <w:r w:rsidRPr="004617DB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[</w:t>
      </w:r>
      <w:r w:rsidRPr="004617DB">
        <w:rPr>
          <w:rFonts w:ascii="Consolas" w:eastAsia="Times New Roman" w:hAnsi="Consolas" w:cs="Times New Roman"/>
          <w:color w:val="098658"/>
          <w:sz w:val="21"/>
          <w:szCs w:val="21"/>
          <w:lang w:eastAsia="en-IN" w:bidi="ar-SA"/>
        </w:rPr>
        <w:t>5</w:t>
      </w:r>
      <w:r w:rsidRPr="004617DB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];</w:t>
      </w:r>
    </w:p>
    <w:p w14:paraId="54966876" w14:textId="77777777" w:rsidR="004617DB" w:rsidRPr="004617DB" w:rsidRDefault="004617DB" w:rsidP="004617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4617DB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        </w:t>
      </w:r>
      <w:r w:rsidRPr="004617DB">
        <w:rPr>
          <w:rFonts w:ascii="Consolas" w:eastAsia="Times New Roman" w:hAnsi="Consolas" w:cs="Times New Roman"/>
          <w:color w:val="267F99"/>
          <w:sz w:val="21"/>
          <w:szCs w:val="21"/>
          <w:lang w:eastAsia="en-IN" w:bidi="ar-SA"/>
        </w:rPr>
        <w:t>System</w:t>
      </w:r>
      <w:r w:rsidRPr="004617DB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.</w:t>
      </w:r>
      <w:r w:rsidRPr="004617DB">
        <w:rPr>
          <w:rFonts w:ascii="Consolas" w:eastAsia="Times New Roman" w:hAnsi="Consolas" w:cs="Times New Roman"/>
          <w:color w:val="0070C1"/>
          <w:sz w:val="21"/>
          <w:szCs w:val="21"/>
          <w:lang w:eastAsia="en-IN" w:bidi="ar-SA"/>
        </w:rPr>
        <w:t>out</w:t>
      </w:r>
      <w:r w:rsidRPr="004617DB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.</w:t>
      </w:r>
      <w:r w:rsidRPr="004617DB">
        <w:rPr>
          <w:rFonts w:ascii="Consolas" w:eastAsia="Times New Roman" w:hAnsi="Consolas" w:cs="Times New Roman"/>
          <w:color w:val="795E26"/>
          <w:sz w:val="21"/>
          <w:szCs w:val="21"/>
          <w:lang w:eastAsia="en-IN" w:bidi="ar-SA"/>
        </w:rPr>
        <w:t>println</w:t>
      </w:r>
      <w:r w:rsidRPr="004617DB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(</w:t>
      </w:r>
      <w:r w:rsidRPr="004617DB">
        <w:rPr>
          <w:rFonts w:ascii="Consolas" w:eastAsia="Times New Roman" w:hAnsi="Consolas" w:cs="Times New Roman"/>
          <w:color w:val="A31515"/>
          <w:sz w:val="21"/>
          <w:szCs w:val="21"/>
          <w:lang w:eastAsia="en-IN" w:bidi="ar-SA"/>
        </w:rPr>
        <w:t>"enter the elements of the array: "</w:t>
      </w:r>
      <w:r w:rsidRPr="004617DB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);</w:t>
      </w:r>
    </w:p>
    <w:p w14:paraId="29324CF6" w14:textId="77777777" w:rsidR="004617DB" w:rsidRPr="004617DB" w:rsidRDefault="004617DB" w:rsidP="004617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4617DB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        </w:t>
      </w:r>
      <w:r w:rsidRPr="004617DB">
        <w:rPr>
          <w:rFonts w:ascii="Consolas" w:eastAsia="Times New Roman" w:hAnsi="Consolas" w:cs="Times New Roman"/>
          <w:color w:val="AF00DB"/>
          <w:sz w:val="21"/>
          <w:szCs w:val="21"/>
          <w:lang w:eastAsia="en-IN" w:bidi="ar-SA"/>
        </w:rPr>
        <w:t>for</w:t>
      </w:r>
      <w:r w:rsidRPr="004617DB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(</w:t>
      </w:r>
      <w:r w:rsidRPr="004617DB">
        <w:rPr>
          <w:rFonts w:ascii="Consolas" w:eastAsia="Times New Roman" w:hAnsi="Consolas" w:cs="Times New Roman"/>
          <w:color w:val="267F99"/>
          <w:sz w:val="21"/>
          <w:szCs w:val="21"/>
          <w:lang w:eastAsia="en-IN" w:bidi="ar-SA"/>
        </w:rPr>
        <w:t>int</w:t>
      </w:r>
      <w:r w:rsidRPr="004617DB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4617DB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i</w:t>
      </w:r>
      <w:r w:rsidRPr="004617DB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= </w:t>
      </w:r>
      <w:r w:rsidRPr="004617DB">
        <w:rPr>
          <w:rFonts w:ascii="Consolas" w:eastAsia="Times New Roman" w:hAnsi="Consolas" w:cs="Times New Roman"/>
          <w:color w:val="098658"/>
          <w:sz w:val="21"/>
          <w:szCs w:val="21"/>
          <w:lang w:eastAsia="en-IN" w:bidi="ar-SA"/>
        </w:rPr>
        <w:t>0</w:t>
      </w:r>
      <w:r w:rsidRPr="004617DB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; </w:t>
      </w:r>
      <w:r w:rsidRPr="004617DB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i</w:t>
      </w:r>
      <w:r w:rsidRPr="004617DB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&lt; </w:t>
      </w:r>
      <w:r w:rsidRPr="004617DB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arr</w:t>
      </w:r>
      <w:r w:rsidRPr="004617DB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.</w:t>
      </w:r>
      <w:r w:rsidRPr="004617DB">
        <w:rPr>
          <w:rFonts w:ascii="Consolas" w:eastAsia="Times New Roman" w:hAnsi="Consolas" w:cs="Times New Roman"/>
          <w:color w:val="0070C1"/>
          <w:sz w:val="21"/>
          <w:szCs w:val="21"/>
          <w:lang w:eastAsia="en-IN" w:bidi="ar-SA"/>
        </w:rPr>
        <w:t>length</w:t>
      </w:r>
      <w:r w:rsidRPr="004617DB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; </w:t>
      </w:r>
      <w:r w:rsidRPr="004617DB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i</w:t>
      </w:r>
      <w:r w:rsidRPr="004617DB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++) {</w:t>
      </w:r>
    </w:p>
    <w:p w14:paraId="09BF47E5" w14:textId="77777777" w:rsidR="004617DB" w:rsidRPr="004617DB" w:rsidRDefault="004617DB" w:rsidP="004617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4617DB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            </w:t>
      </w:r>
      <w:r w:rsidRPr="004617DB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arr</w:t>
      </w:r>
      <w:r w:rsidRPr="004617DB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[</w:t>
      </w:r>
      <w:r w:rsidRPr="004617DB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i</w:t>
      </w:r>
      <w:r w:rsidRPr="004617DB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] = </w:t>
      </w:r>
      <w:r w:rsidRPr="004617DB">
        <w:rPr>
          <w:rFonts w:ascii="Consolas" w:eastAsia="Times New Roman" w:hAnsi="Consolas" w:cs="Times New Roman"/>
          <w:color w:val="267F99"/>
          <w:sz w:val="21"/>
          <w:szCs w:val="21"/>
          <w:lang w:eastAsia="en-IN" w:bidi="ar-SA"/>
        </w:rPr>
        <w:t>Integer</w:t>
      </w:r>
      <w:r w:rsidRPr="004617DB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.</w:t>
      </w:r>
      <w:r w:rsidRPr="004617DB">
        <w:rPr>
          <w:rFonts w:ascii="Consolas" w:eastAsia="Times New Roman" w:hAnsi="Consolas" w:cs="Times New Roman"/>
          <w:color w:val="795E26"/>
          <w:sz w:val="21"/>
          <w:szCs w:val="21"/>
          <w:lang w:eastAsia="en-IN" w:bidi="ar-SA"/>
        </w:rPr>
        <w:t>parseInt</w:t>
      </w:r>
      <w:r w:rsidRPr="004617DB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(</w:t>
      </w:r>
      <w:r w:rsidRPr="004617DB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args</w:t>
      </w:r>
      <w:r w:rsidRPr="004617DB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[</w:t>
      </w:r>
      <w:r w:rsidRPr="004617DB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i</w:t>
      </w:r>
      <w:r w:rsidRPr="004617DB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]);</w:t>
      </w:r>
    </w:p>
    <w:p w14:paraId="0A35DD75" w14:textId="77777777" w:rsidR="004617DB" w:rsidRPr="004617DB" w:rsidRDefault="004617DB" w:rsidP="004617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4617DB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        }</w:t>
      </w:r>
    </w:p>
    <w:p w14:paraId="4F7D8CFF" w14:textId="77777777" w:rsidR="004617DB" w:rsidRPr="004617DB" w:rsidRDefault="004617DB" w:rsidP="004617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</w:p>
    <w:p w14:paraId="1E96F505" w14:textId="77777777" w:rsidR="004617DB" w:rsidRPr="004617DB" w:rsidRDefault="004617DB" w:rsidP="004617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4617DB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        </w:t>
      </w:r>
      <w:r w:rsidRPr="004617DB">
        <w:rPr>
          <w:rFonts w:ascii="Consolas" w:eastAsia="Times New Roman" w:hAnsi="Consolas" w:cs="Times New Roman"/>
          <w:color w:val="267F99"/>
          <w:sz w:val="21"/>
          <w:szCs w:val="21"/>
          <w:lang w:eastAsia="en-IN" w:bidi="ar-SA"/>
        </w:rPr>
        <w:t>System</w:t>
      </w:r>
      <w:r w:rsidRPr="004617DB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.</w:t>
      </w:r>
      <w:r w:rsidRPr="004617DB">
        <w:rPr>
          <w:rFonts w:ascii="Consolas" w:eastAsia="Times New Roman" w:hAnsi="Consolas" w:cs="Times New Roman"/>
          <w:color w:val="0070C1"/>
          <w:sz w:val="21"/>
          <w:szCs w:val="21"/>
          <w:lang w:eastAsia="en-IN" w:bidi="ar-SA"/>
        </w:rPr>
        <w:t>out</w:t>
      </w:r>
      <w:r w:rsidRPr="004617DB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.</w:t>
      </w:r>
      <w:r w:rsidRPr="004617DB">
        <w:rPr>
          <w:rFonts w:ascii="Consolas" w:eastAsia="Times New Roman" w:hAnsi="Consolas" w:cs="Times New Roman"/>
          <w:color w:val="795E26"/>
          <w:sz w:val="21"/>
          <w:szCs w:val="21"/>
          <w:lang w:eastAsia="en-IN" w:bidi="ar-SA"/>
        </w:rPr>
        <w:t>println</w:t>
      </w:r>
      <w:r w:rsidRPr="004617DB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(</w:t>
      </w:r>
      <w:r w:rsidRPr="004617DB">
        <w:rPr>
          <w:rFonts w:ascii="Consolas" w:eastAsia="Times New Roman" w:hAnsi="Consolas" w:cs="Times New Roman"/>
          <w:color w:val="A31515"/>
          <w:sz w:val="21"/>
          <w:szCs w:val="21"/>
          <w:lang w:eastAsia="en-IN" w:bidi="ar-SA"/>
        </w:rPr>
        <w:t>"array: "</w:t>
      </w:r>
      <w:r w:rsidRPr="004617DB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+ </w:t>
      </w:r>
      <w:r w:rsidRPr="004617DB">
        <w:rPr>
          <w:rFonts w:ascii="Consolas" w:eastAsia="Times New Roman" w:hAnsi="Consolas" w:cs="Times New Roman"/>
          <w:color w:val="267F99"/>
          <w:sz w:val="21"/>
          <w:szCs w:val="21"/>
          <w:lang w:eastAsia="en-IN" w:bidi="ar-SA"/>
        </w:rPr>
        <w:t>Arrays</w:t>
      </w:r>
      <w:r w:rsidRPr="004617DB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.</w:t>
      </w:r>
      <w:r w:rsidRPr="004617DB">
        <w:rPr>
          <w:rFonts w:ascii="Consolas" w:eastAsia="Times New Roman" w:hAnsi="Consolas" w:cs="Times New Roman"/>
          <w:color w:val="795E26"/>
          <w:sz w:val="21"/>
          <w:szCs w:val="21"/>
          <w:lang w:eastAsia="en-IN" w:bidi="ar-SA"/>
        </w:rPr>
        <w:t>toString</w:t>
      </w:r>
      <w:r w:rsidRPr="004617DB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(</w:t>
      </w:r>
      <w:r w:rsidRPr="004617DB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arr</w:t>
      </w:r>
      <w:r w:rsidRPr="004617DB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));</w:t>
      </w:r>
    </w:p>
    <w:p w14:paraId="20428740" w14:textId="77777777" w:rsidR="004617DB" w:rsidRPr="004617DB" w:rsidRDefault="004617DB" w:rsidP="004617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4617DB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        </w:t>
      </w:r>
      <w:r w:rsidRPr="004617DB">
        <w:rPr>
          <w:rFonts w:ascii="Consolas" w:eastAsia="Times New Roman" w:hAnsi="Consolas" w:cs="Times New Roman"/>
          <w:color w:val="267F99"/>
          <w:sz w:val="21"/>
          <w:szCs w:val="21"/>
          <w:lang w:eastAsia="en-IN" w:bidi="ar-SA"/>
        </w:rPr>
        <w:t>MeanAndMedian</w:t>
      </w:r>
      <w:r w:rsidRPr="004617DB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4617DB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obj</w:t>
      </w:r>
      <w:r w:rsidRPr="004617DB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= </w:t>
      </w:r>
      <w:r w:rsidRPr="004617DB">
        <w:rPr>
          <w:rFonts w:ascii="Consolas" w:eastAsia="Times New Roman" w:hAnsi="Consolas" w:cs="Times New Roman"/>
          <w:color w:val="AF00DB"/>
          <w:sz w:val="21"/>
          <w:szCs w:val="21"/>
          <w:lang w:eastAsia="en-IN" w:bidi="ar-SA"/>
        </w:rPr>
        <w:t>new</w:t>
      </w:r>
      <w:r w:rsidRPr="004617DB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4617DB">
        <w:rPr>
          <w:rFonts w:ascii="Consolas" w:eastAsia="Times New Roman" w:hAnsi="Consolas" w:cs="Times New Roman"/>
          <w:color w:val="795E26"/>
          <w:sz w:val="21"/>
          <w:szCs w:val="21"/>
          <w:lang w:eastAsia="en-IN" w:bidi="ar-SA"/>
        </w:rPr>
        <w:t>MeanAndMedian</w:t>
      </w:r>
      <w:r w:rsidRPr="004617DB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();</w:t>
      </w:r>
    </w:p>
    <w:p w14:paraId="334B7233" w14:textId="77777777" w:rsidR="004617DB" w:rsidRPr="004617DB" w:rsidRDefault="004617DB" w:rsidP="004617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4617DB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        </w:t>
      </w:r>
      <w:r w:rsidRPr="004617DB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obj</w:t>
      </w:r>
      <w:r w:rsidRPr="004617DB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.</w:t>
      </w:r>
      <w:r w:rsidRPr="004617DB">
        <w:rPr>
          <w:rFonts w:ascii="Consolas" w:eastAsia="Times New Roman" w:hAnsi="Consolas" w:cs="Times New Roman"/>
          <w:color w:val="795E26"/>
          <w:sz w:val="21"/>
          <w:szCs w:val="21"/>
          <w:lang w:eastAsia="en-IN" w:bidi="ar-SA"/>
        </w:rPr>
        <w:t>mean</w:t>
      </w:r>
      <w:r w:rsidRPr="004617DB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(</w:t>
      </w:r>
      <w:r w:rsidRPr="004617DB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arr</w:t>
      </w:r>
      <w:r w:rsidRPr="004617DB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);</w:t>
      </w:r>
    </w:p>
    <w:p w14:paraId="7068E118" w14:textId="77777777" w:rsidR="004617DB" w:rsidRPr="004617DB" w:rsidRDefault="004617DB" w:rsidP="004617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4617DB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        </w:t>
      </w:r>
      <w:r w:rsidRPr="004617DB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obj</w:t>
      </w:r>
      <w:r w:rsidRPr="004617DB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.</w:t>
      </w:r>
      <w:r w:rsidRPr="004617DB">
        <w:rPr>
          <w:rFonts w:ascii="Consolas" w:eastAsia="Times New Roman" w:hAnsi="Consolas" w:cs="Times New Roman"/>
          <w:color w:val="795E26"/>
          <w:sz w:val="21"/>
          <w:szCs w:val="21"/>
          <w:lang w:eastAsia="en-IN" w:bidi="ar-SA"/>
        </w:rPr>
        <w:t>median</w:t>
      </w:r>
      <w:r w:rsidRPr="004617DB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(</w:t>
      </w:r>
      <w:r w:rsidRPr="004617DB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arr</w:t>
      </w:r>
      <w:r w:rsidRPr="004617DB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);</w:t>
      </w:r>
    </w:p>
    <w:p w14:paraId="7734455B" w14:textId="77777777" w:rsidR="004617DB" w:rsidRPr="004617DB" w:rsidRDefault="004617DB" w:rsidP="004617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4617DB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    }</w:t>
      </w:r>
    </w:p>
    <w:p w14:paraId="2B55B1A4" w14:textId="77777777" w:rsidR="004617DB" w:rsidRPr="004617DB" w:rsidRDefault="004617DB" w:rsidP="004617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</w:p>
    <w:p w14:paraId="118CBB9F" w14:textId="77777777" w:rsidR="004617DB" w:rsidRPr="004617DB" w:rsidRDefault="004617DB" w:rsidP="004617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4617DB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}</w:t>
      </w:r>
    </w:p>
    <w:p w14:paraId="5F066A79" w14:textId="77777777" w:rsidR="004617DB" w:rsidRPr="004617DB" w:rsidRDefault="004617DB" w:rsidP="004617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</w:p>
    <w:p w14:paraId="622DC3DB" w14:textId="77777777" w:rsidR="004617DB" w:rsidRDefault="004617DB" w:rsidP="00D81A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8000"/>
          <w:sz w:val="21"/>
          <w:szCs w:val="21"/>
          <w:lang w:eastAsia="en-IN" w:bidi="ar-SA"/>
        </w:rPr>
      </w:pPr>
    </w:p>
    <w:p w14:paraId="21AC0A2E" w14:textId="77777777" w:rsidR="004617DB" w:rsidRDefault="004617DB" w:rsidP="00D81A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8000"/>
          <w:sz w:val="21"/>
          <w:szCs w:val="21"/>
          <w:lang w:eastAsia="en-IN" w:bidi="ar-SA"/>
        </w:rPr>
      </w:pPr>
    </w:p>
    <w:p w14:paraId="46EF8A4D" w14:textId="77777777" w:rsidR="004617DB" w:rsidRDefault="004617DB" w:rsidP="00D81A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8000"/>
          <w:sz w:val="21"/>
          <w:szCs w:val="21"/>
          <w:lang w:eastAsia="en-IN" w:bidi="ar-SA"/>
        </w:rPr>
      </w:pPr>
    </w:p>
    <w:p w14:paraId="152A91A8" w14:textId="77777777" w:rsidR="004617DB" w:rsidRDefault="004617DB" w:rsidP="00D81A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8000"/>
          <w:sz w:val="21"/>
          <w:szCs w:val="21"/>
          <w:lang w:eastAsia="en-IN" w:bidi="ar-SA"/>
        </w:rPr>
      </w:pPr>
    </w:p>
    <w:p w14:paraId="530B7558" w14:textId="77777777" w:rsidR="004617DB" w:rsidRDefault="004617DB" w:rsidP="00D81A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8000"/>
          <w:sz w:val="21"/>
          <w:szCs w:val="21"/>
          <w:lang w:eastAsia="en-IN" w:bidi="ar-SA"/>
        </w:rPr>
      </w:pPr>
    </w:p>
    <w:p w14:paraId="46B5A918" w14:textId="77777777" w:rsidR="004617DB" w:rsidRDefault="004617DB" w:rsidP="00D81A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8000"/>
          <w:sz w:val="21"/>
          <w:szCs w:val="21"/>
          <w:lang w:eastAsia="en-IN" w:bidi="ar-SA"/>
        </w:rPr>
      </w:pPr>
    </w:p>
    <w:p w14:paraId="19C1E262" w14:textId="77777777" w:rsidR="004617DB" w:rsidRDefault="004617DB" w:rsidP="00D81A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8000"/>
          <w:sz w:val="21"/>
          <w:szCs w:val="21"/>
          <w:lang w:eastAsia="en-IN" w:bidi="ar-SA"/>
        </w:rPr>
      </w:pPr>
    </w:p>
    <w:p w14:paraId="02475D3B" w14:textId="77777777" w:rsidR="004617DB" w:rsidRDefault="004617DB" w:rsidP="00D81A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8000"/>
          <w:sz w:val="21"/>
          <w:szCs w:val="21"/>
          <w:lang w:eastAsia="en-IN" w:bidi="ar-SA"/>
        </w:rPr>
      </w:pPr>
    </w:p>
    <w:p w14:paraId="01FEDA03" w14:textId="77777777" w:rsidR="004617DB" w:rsidRDefault="004617DB" w:rsidP="00D81A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8000"/>
          <w:sz w:val="21"/>
          <w:szCs w:val="21"/>
          <w:lang w:eastAsia="en-IN" w:bidi="ar-SA"/>
        </w:rPr>
      </w:pPr>
    </w:p>
    <w:p w14:paraId="3FC09211" w14:textId="77777777" w:rsidR="004617DB" w:rsidRDefault="004617DB" w:rsidP="00D81A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8000"/>
          <w:sz w:val="21"/>
          <w:szCs w:val="21"/>
          <w:lang w:eastAsia="en-IN" w:bidi="ar-SA"/>
        </w:rPr>
      </w:pPr>
    </w:p>
    <w:p w14:paraId="5F87097B" w14:textId="77777777" w:rsidR="004617DB" w:rsidRDefault="004617DB" w:rsidP="00D81A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8000"/>
          <w:sz w:val="21"/>
          <w:szCs w:val="21"/>
          <w:lang w:eastAsia="en-IN" w:bidi="ar-SA"/>
        </w:rPr>
      </w:pPr>
    </w:p>
    <w:p w14:paraId="63F63738" w14:textId="77777777" w:rsidR="00C2100B" w:rsidRDefault="00C2100B" w:rsidP="00D81A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8000"/>
          <w:sz w:val="21"/>
          <w:szCs w:val="21"/>
          <w:lang w:eastAsia="en-IN" w:bidi="ar-SA"/>
        </w:rPr>
      </w:pPr>
    </w:p>
    <w:p w14:paraId="7582BE99" w14:textId="774317D5" w:rsidR="00D81A12" w:rsidRPr="00D81A12" w:rsidRDefault="00D81A12" w:rsidP="00D81A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D81A12">
        <w:rPr>
          <w:rFonts w:ascii="Consolas" w:eastAsia="Times New Roman" w:hAnsi="Consolas" w:cs="Times New Roman"/>
          <w:color w:val="008000"/>
          <w:sz w:val="21"/>
          <w:szCs w:val="21"/>
          <w:lang w:eastAsia="en-IN" w:bidi="ar-SA"/>
        </w:rPr>
        <w:t>/*-------------------------------------------------------------------------</w:t>
      </w:r>
    </w:p>
    <w:p w14:paraId="33D6E121" w14:textId="607371D0" w:rsidR="00D81A12" w:rsidRPr="00D81A12" w:rsidRDefault="00B03680" w:rsidP="00D81A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>
        <w:rPr>
          <w:rFonts w:ascii="Consolas" w:eastAsia="Times New Roman" w:hAnsi="Consolas" w:cs="Times New Roman"/>
          <w:color w:val="008000"/>
          <w:sz w:val="21"/>
          <w:szCs w:val="21"/>
          <w:lang w:eastAsia="en-IN" w:bidi="ar-SA"/>
        </w:rPr>
        <w:t>C</w:t>
      </w:r>
      <w:r w:rsidR="00D81A12" w:rsidRPr="00D81A12">
        <w:rPr>
          <w:rFonts w:ascii="Consolas" w:eastAsia="Times New Roman" w:hAnsi="Consolas" w:cs="Times New Roman"/>
          <w:color w:val="008000"/>
          <w:sz w:val="21"/>
          <w:szCs w:val="21"/>
          <w:lang w:eastAsia="en-IN" w:bidi="ar-SA"/>
        </w:rPr>
        <w:t>ount</w:t>
      </w:r>
      <w:r>
        <w:rPr>
          <w:rFonts w:ascii="Consolas" w:eastAsia="Times New Roman" w:hAnsi="Consolas" w:cs="Times New Roman"/>
          <w:color w:val="008000"/>
          <w:sz w:val="21"/>
          <w:szCs w:val="21"/>
          <w:lang w:eastAsia="en-IN" w:bidi="ar-SA"/>
        </w:rPr>
        <w:t xml:space="preserve"> Objects</w:t>
      </w:r>
      <w:r w:rsidR="00D81A12" w:rsidRPr="00D81A12">
        <w:rPr>
          <w:rFonts w:ascii="Consolas" w:eastAsia="Times New Roman" w:hAnsi="Consolas" w:cs="Times New Roman"/>
          <w:color w:val="008000"/>
          <w:sz w:val="21"/>
          <w:szCs w:val="21"/>
          <w:lang w:eastAsia="en-IN" w:bidi="ar-SA"/>
        </w:rPr>
        <w:t xml:space="preserve"> </w:t>
      </w:r>
    </w:p>
    <w:p w14:paraId="38AE5A52" w14:textId="77777777" w:rsidR="00D81A12" w:rsidRPr="00D81A12" w:rsidRDefault="00D81A12" w:rsidP="00D81A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D81A12">
        <w:rPr>
          <w:rFonts w:ascii="Consolas" w:eastAsia="Times New Roman" w:hAnsi="Consolas" w:cs="Times New Roman"/>
          <w:color w:val="008000"/>
          <w:sz w:val="21"/>
          <w:szCs w:val="21"/>
          <w:lang w:eastAsia="en-IN" w:bidi="ar-SA"/>
        </w:rPr>
        <w:t>--------------------------------------------------------------------------*/</w:t>
      </w:r>
    </w:p>
    <w:p w14:paraId="13CBDD20" w14:textId="77777777" w:rsidR="00D81A12" w:rsidRPr="00D81A12" w:rsidRDefault="00D81A12" w:rsidP="00D81A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D81A12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public</w:t>
      </w:r>
      <w:r w:rsidRPr="00D81A12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D81A12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class</w:t>
      </w:r>
      <w:r w:rsidRPr="00D81A12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D81A12">
        <w:rPr>
          <w:rFonts w:ascii="Consolas" w:eastAsia="Times New Roman" w:hAnsi="Consolas" w:cs="Times New Roman"/>
          <w:color w:val="267F99"/>
          <w:sz w:val="21"/>
          <w:szCs w:val="21"/>
          <w:lang w:eastAsia="en-IN" w:bidi="ar-SA"/>
        </w:rPr>
        <w:t>count</w:t>
      </w:r>
      <w:r w:rsidRPr="00D81A12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{</w:t>
      </w:r>
    </w:p>
    <w:p w14:paraId="0EEEC63B" w14:textId="77777777" w:rsidR="00D81A12" w:rsidRPr="00D81A12" w:rsidRDefault="00D81A12" w:rsidP="00D81A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D81A12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    </w:t>
      </w:r>
      <w:r w:rsidRPr="00D81A12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static</w:t>
      </w:r>
      <w:r w:rsidRPr="00D81A12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D81A12">
        <w:rPr>
          <w:rFonts w:ascii="Consolas" w:eastAsia="Times New Roman" w:hAnsi="Consolas" w:cs="Times New Roman"/>
          <w:color w:val="267F99"/>
          <w:sz w:val="21"/>
          <w:szCs w:val="21"/>
          <w:lang w:eastAsia="en-IN" w:bidi="ar-SA"/>
        </w:rPr>
        <w:t>int</w:t>
      </w:r>
      <w:r w:rsidRPr="00D81A12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D81A12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no_of_objects</w:t>
      </w:r>
      <w:r w:rsidRPr="00D81A12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= </w:t>
      </w:r>
      <w:r w:rsidRPr="00D81A12">
        <w:rPr>
          <w:rFonts w:ascii="Consolas" w:eastAsia="Times New Roman" w:hAnsi="Consolas" w:cs="Times New Roman"/>
          <w:color w:val="098658"/>
          <w:sz w:val="21"/>
          <w:szCs w:val="21"/>
          <w:lang w:eastAsia="en-IN" w:bidi="ar-SA"/>
        </w:rPr>
        <w:t>0</w:t>
      </w:r>
      <w:r w:rsidRPr="00D81A12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;</w:t>
      </w:r>
    </w:p>
    <w:p w14:paraId="79378259" w14:textId="77777777" w:rsidR="00D81A12" w:rsidRPr="00D81A12" w:rsidRDefault="00D81A12" w:rsidP="00D81A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</w:p>
    <w:p w14:paraId="61908405" w14:textId="77777777" w:rsidR="00D81A12" w:rsidRPr="00D81A12" w:rsidRDefault="00D81A12" w:rsidP="00D81A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D81A12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    </w:t>
      </w:r>
      <w:r w:rsidRPr="00D81A12">
        <w:rPr>
          <w:rFonts w:ascii="Consolas" w:eastAsia="Times New Roman" w:hAnsi="Consolas" w:cs="Times New Roman"/>
          <w:color w:val="795E26"/>
          <w:sz w:val="21"/>
          <w:szCs w:val="21"/>
          <w:lang w:eastAsia="en-IN" w:bidi="ar-SA"/>
        </w:rPr>
        <w:t>count</w:t>
      </w:r>
      <w:r w:rsidRPr="00D81A12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(</w:t>
      </w:r>
      <w:r w:rsidRPr="00D81A12">
        <w:rPr>
          <w:rFonts w:ascii="Consolas" w:eastAsia="Times New Roman" w:hAnsi="Consolas" w:cs="Times New Roman"/>
          <w:color w:val="267F99"/>
          <w:sz w:val="21"/>
          <w:szCs w:val="21"/>
          <w:lang w:eastAsia="en-IN" w:bidi="ar-SA"/>
        </w:rPr>
        <w:t>int</w:t>
      </w:r>
      <w:r w:rsidRPr="00D81A12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D81A12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a</w:t>
      </w:r>
      <w:r w:rsidRPr="00D81A12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, </w:t>
      </w:r>
      <w:r w:rsidRPr="00D81A12">
        <w:rPr>
          <w:rFonts w:ascii="Consolas" w:eastAsia="Times New Roman" w:hAnsi="Consolas" w:cs="Times New Roman"/>
          <w:color w:val="267F99"/>
          <w:sz w:val="21"/>
          <w:szCs w:val="21"/>
          <w:lang w:eastAsia="en-IN" w:bidi="ar-SA"/>
        </w:rPr>
        <w:t>int</w:t>
      </w:r>
      <w:r w:rsidRPr="00D81A12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D81A12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b</w:t>
      </w:r>
      <w:r w:rsidRPr="00D81A12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) {</w:t>
      </w:r>
    </w:p>
    <w:p w14:paraId="00259F0B" w14:textId="77777777" w:rsidR="00D81A12" w:rsidRPr="00D81A12" w:rsidRDefault="00D81A12" w:rsidP="00D81A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D81A12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        </w:t>
      </w:r>
      <w:r w:rsidRPr="00D81A12">
        <w:rPr>
          <w:rFonts w:ascii="Consolas" w:eastAsia="Times New Roman" w:hAnsi="Consolas" w:cs="Times New Roman"/>
          <w:color w:val="267F99"/>
          <w:sz w:val="21"/>
          <w:szCs w:val="21"/>
          <w:lang w:eastAsia="en-IN" w:bidi="ar-SA"/>
        </w:rPr>
        <w:t>int</w:t>
      </w:r>
      <w:r w:rsidRPr="00D81A12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D81A12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x</w:t>
      </w:r>
      <w:r w:rsidRPr="00D81A12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= </w:t>
      </w:r>
      <w:r w:rsidRPr="00D81A12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a</w:t>
      </w:r>
      <w:r w:rsidRPr="00D81A12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+ </w:t>
      </w:r>
      <w:r w:rsidRPr="00D81A12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b</w:t>
      </w:r>
      <w:r w:rsidRPr="00D81A12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;</w:t>
      </w:r>
    </w:p>
    <w:p w14:paraId="3E5319B3" w14:textId="77777777" w:rsidR="00D81A12" w:rsidRPr="00D81A12" w:rsidRDefault="00D81A12" w:rsidP="00D81A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D81A12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        </w:t>
      </w:r>
      <w:r w:rsidRPr="00D81A12">
        <w:rPr>
          <w:rFonts w:ascii="Consolas" w:eastAsia="Times New Roman" w:hAnsi="Consolas" w:cs="Times New Roman"/>
          <w:color w:val="267F99"/>
          <w:sz w:val="21"/>
          <w:szCs w:val="21"/>
          <w:lang w:eastAsia="en-IN" w:bidi="ar-SA"/>
        </w:rPr>
        <w:t>System</w:t>
      </w:r>
      <w:r w:rsidRPr="00D81A12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.</w:t>
      </w:r>
      <w:r w:rsidRPr="00D81A12">
        <w:rPr>
          <w:rFonts w:ascii="Consolas" w:eastAsia="Times New Roman" w:hAnsi="Consolas" w:cs="Times New Roman"/>
          <w:color w:val="0070C1"/>
          <w:sz w:val="21"/>
          <w:szCs w:val="21"/>
          <w:lang w:eastAsia="en-IN" w:bidi="ar-SA"/>
        </w:rPr>
        <w:t>out</w:t>
      </w:r>
      <w:r w:rsidRPr="00D81A12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.</w:t>
      </w:r>
      <w:r w:rsidRPr="00D81A12">
        <w:rPr>
          <w:rFonts w:ascii="Consolas" w:eastAsia="Times New Roman" w:hAnsi="Consolas" w:cs="Times New Roman"/>
          <w:color w:val="795E26"/>
          <w:sz w:val="21"/>
          <w:szCs w:val="21"/>
          <w:lang w:eastAsia="en-IN" w:bidi="ar-SA"/>
        </w:rPr>
        <w:t>println</w:t>
      </w:r>
      <w:r w:rsidRPr="00D81A12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(</w:t>
      </w:r>
      <w:r w:rsidRPr="00D81A12">
        <w:rPr>
          <w:rFonts w:ascii="Consolas" w:eastAsia="Times New Roman" w:hAnsi="Consolas" w:cs="Times New Roman"/>
          <w:color w:val="A31515"/>
          <w:sz w:val="21"/>
          <w:szCs w:val="21"/>
          <w:lang w:eastAsia="en-IN" w:bidi="ar-SA"/>
        </w:rPr>
        <w:t>"Sum: "</w:t>
      </w:r>
      <w:r w:rsidRPr="00D81A12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+ </w:t>
      </w:r>
      <w:r w:rsidRPr="00D81A12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x</w:t>
      </w:r>
      <w:r w:rsidRPr="00D81A12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);</w:t>
      </w:r>
    </w:p>
    <w:p w14:paraId="4C34FD4F" w14:textId="77777777" w:rsidR="00D81A12" w:rsidRPr="00D81A12" w:rsidRDefault="00D81A12" w:rsidP="00D81A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D81A12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        </w:t>
      </w:r>
      <w:r w:rsidRPr="00D81A12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no_of_objects</w:t>
      </w:r>
      <w:r w:rsidRPr="00D81A12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++;</w:t>
      </w:r>
    </w:p>
    <w:p w14:paraId="27E6A1A2" w14:textId="77777777" w:rsidR="00D81A12" w:rsidRPr="00D81A12" w:rsidRDefault="00D81A12" w:rsidP="00D81A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D81A12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    }</w:t>
      </w:r>
    </w:p>
    <w:p w14:paraId="55D386D6" w14:textId="77777777" w:rsidR="00D81A12" w:rsidRPr="00D81A12" w:rsidRDefault="00D81A12" w:rsidP="00D81A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</w:p>
    <w:p w14:paraId="2EE8A86B" w14:textId="77777777" w:rsidR="00D81A12" w:rsidRPr="00D81A12" w:rsidRDefault="00D81A12" w:rsidP="00D81A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D81A12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    </w:t>
      </w:r>
      <w:r w:rsidRPr="00D81A12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public</w:t>
      </w:r>
      <w:r w:rsidRPr="00D81A12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D81A12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static</w:t>
      </w:r>
      <w:r w:rsidRPr="00D81A12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D81A12">
        <w:rPr>
          <w:rFonts w:ascii="Consolas" w:eastAsia="Times New Roman" w:hAnsi="Consolas" w:cs="Times New Roman"/>
          <w:color w:val="267F99"/>
          <w:sz w:val="21"/>
          <w:szCs w:val="21"/>
          <w:lang w:eastAsia="en-IN" w:bidi="ar-SA"/>
        </w:rPr>
        <w:t>void</w:t>
      </w:r>
      <w:r w:rsidRPr="00D81A12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D81A12">
        <w:rPr>
          <w:rFonts w:ascii="Consolas" w:eastAsia="Times New Roman" w:hAnsi="Consolas" w:cs="Times New Roman"/>
          <w:color w:val="795E26"/>
          <w:sz w:val="21"/>
          <w:szCs w:val="21"/>
          <w:lang w:eastAsia="en-IN" w:bidi="ar-SA"/>
        </w:rPr>
        <w:t>main</w:t>
      </w:r>
      <w:r w:rsidRPr="00D81A12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(</w:t>
      </w:r>
      <w:r w:rsidRPr="00D81A12">
        <w:rPr>
          <w:rFonts w:ascii="Consolas" w:eastAsia="Times New Roman" w:hAnsi="Consolas" w:cs="Times New Roman"/>
          <w:color w:val="267F99"/>
          <w:sz w:val="21"/>
          <w:szCs w:val="21"/>
          <w:lang w:eastAsia="en-IN" w:bidi="ar-SA"/>
        </w:rPr>
        <w:t>String</w:t>
      </w:r>
      <w:r w:rsidRPr="00D81A12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[] </w:t>
      </w:r>
      <w:r w:rsidRPr="00D81A12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args</w:t>
      </w:r>
      <w:r w:rsidRPr="00D81A12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) {</w:t>
      </w:r>
    </w:p>
    <w:p w14:paraId="2E91E132" w14:textId="77777777" w:rsidR="00D81A12" w:rsidRPr="00D81A12" w:rsidRDefault="00D81A12" w:rsidP="00D81A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D81A12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lastRenderedPageBreak/>
        <w:t xml:space="preserve">        </w:t>
      </w:r>
      <w:r w:rsidRPr="00D81A12">
        <w:rPr>
          <w:rFonts w:ascii="Consolas" w:eastAsia="Times New Roman" w:hAnsi="Consolas" w:cs="Times New Roman"/>
          <w:color w:val="267F99"/>
          <w:sz w:val="21"/>
          <w:szCs w:val="21"/>
          <w:lang w:eastAsia="en-IN" w:bidi="ar-SA"/>
        </w:rPr>
        <w:t>count</w:t>
      </w:r>
      <w:r w:rsidRPr="00D81A12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D81A12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c1</w:t>
      </w:r>
      <w:r w:rsidRPr="00D81A12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= </w:t>
      </w:r>
      <w:r w:rsidRPr="00D81A12">
        <w:rPr>
          <w:rFonts w:ascii="Consolas" w:eastAsia="Times New Roman" w:hAnsi="Consolas" w:cs="Times New Roman"/>
          <w:color w:val="AF00DB"/>
          <w:sz w:val="21"/>
          <w:szCs w:val="21"/>
          <w:lang w:eastAsia="en-IN" w:bidi="ar-SA"/>
        </w:rPr>
        <w:t>new</w:t>
      </w:r>
      <w:r w:rsidRPr="00D81A12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D81A12">
        <w:rPr>
          <w:rFonts w:ascii="Consolas" w:eastAsia="Times New Roman" w:hAnsi="Consolas" w:cs="Times New Roman"/>
          <w:color w:val="795E26"/>
          <w:sz w:val="21"/>
          <w:szCs w:val="21"/>
          <w:lang w:eastAsia="en-IN" w:bidi="ar-SA"/>
        </w:rPr>
        <w:t>count</w:t>
      </w:r>
      <w:r w:rsidRPr="00D81A12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(</w:t>
      </w:r>
      <w:r w:rsidRPr="00D81A12">
        <w:rPr>
          <w:rFonts w:ascii="Consolas" w:eastAsia="Times New Roman" w:hAnsi="Consolas" w:cs="Times New Roman"/>
          <w:color w:val="098658"/>
          <w:sz w:val="21"/>
          <w:szCs w:val="21"/>
          <w:lang w:eastAsia="en-IN" w:bidi="ar-SA"/>
        </w:rPr>
        <w:t>2</w:t>
      </w:r>
      <w:r w:rsidRPr="00D81A12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, </w:t>
      </w:r>
      <w:r w:rsidRPr="00D81A12">
        <w:rPr>
          <w:rFonts w:ascii="Consolas" w:eastAsia="Times New Roman" w:hAnsi="Consolas" w:cs="Times New Roman"/>
          <w:color w:val="098658"/>
          <w:sz w:val="21"/>
          <w:szCs w:val="21"/>
          <w:lang w:eastAsia="en-IN" w:bidi="ar-SA"/>
        </w:rPr>
        <w:t>3</w:t>
      </w:r>
      <w:r w:rsidRPr="00D81A12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);</w:t>
      </w:r>
    </w:p>
    <w:p w14:paraId="2D790A37" w14:textId="77777777" w:rsidR="00D81A12" w:rsidRPr="00D81A12" w:rsidRDefault="00D81A12" w:rsidP="00D81A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D81A12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        </w:t>
      </w:r>
      <w:r w:rsidRPr="00D81A12">
        <w:rPr>
          <w:rFonts w:ascii="Consolas" w:eastAsia="Times New Roman" w:hAnsi="Consolas" w:cs="Times New Roman"/>
          <w:color w:val="267F99"/>
          <w:sz w:val="21"/>
          <w:szCs w:val="21"/>
          <w:lang w:eastAsia="en-IN" w:bidi="ar-SA"/>
        </w:rPr>
        <w:t>count</w:t>
      </w:r>
      <w:r w:rsidRPr="00D81A12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D81A12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c2</w:t>
      </w:r>
      <w:r w:rsidRPr="00D81A12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= </w:t>
      </w:r>
      <w:r w:rsidRPr="00D81A12">
        <w:rPr>
          <w:rFonts w:ascii="Consolas" w:eastAsia="Times New Roman" w:hAnsi="Consolas" w:cs="Times New Roman"/>
          <w:color w:val="AF00DB"/>
          <w:sz w:val="21"/>
          <w:szCs w:val="21"/>
          <w:lang w:eastAsia="en-IN" w:bidi="ar-SA"/>
        </w:rPr>
        <w:t>new</w:t>
      </w:r>
      <w:r w:rsidRPr="00D81A12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D81A12">
        <w:rPr>
          <w:rFonts w:ascii="Consolas" w:eastAsia="Times New Roman" w:hAnsi="Consolas" w:cs="Times New Roman"/>
          <w:color w:val="795E26"/>
          <w:sz w:val="21"/>
          <w:szCs w:val="21"/>
          <w:lang w:eastAsia="en-IN" w:bidi="ar-SA"/>
        </w:rPr>
        <w:t>count</w:t>
      </w:r>
      <w:r w:rsidRPr="00D81A12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(</w:t>
      </w:r>
      <w:r w:rsidRPr="00D81A12">
        <w:rPr>
          <w:rFonts w:ascii="Consolas" w:eastAsia="Times New Roman" w:hAnsi="Consolas" w:cs="Times New Roman"/>
          <w:color w:val="098658"/>
          <w:sz w:val="21"/>
          <w:szCs w:val="21"/>
          <w:lang w:eastAsia="en-IN" w:bidi="ar-SA"/>
        </w:rPr>
        <w:t>3</w:t>
      </w:r>
      <w:r w:rsidRPr="00D81A12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, </w:t>
      </w:r>
      <w:r w:rsidRPr="00D81A12">
        <w:rPr>
          <w:rFonts w:ascii="Consolas" w:eastAsia="Times New Roman" w:hAnsi="Consolas" w:cs="Times New Roman"/>
          <w:color w:val="098658"/>
          <w:sz w:val="21"/>
          <w:szCs w:val="21"/>
          <w:lang w:eastAsia="en-IN" w:bidi="ar-SA"/>
        </w:rPr>
        <w:t>6</w:t>
      </w:r>
      <w:r w:rsidRPr="00D81A12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);</w:t>
      </w:r>
    </w:p>
    <w:p w14:paraId="1789ABA9" w14:textId="77777777" w:rsidR="00D81A12" w:rsidRPr="00D81A12" w:rsidRDefault="00D81A12" w:rsidP="00D81A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D81A12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        </w:t>
      </w:r>
      <w:r w:rsidRPr="00D81A12">
        <w:rPr>
          <w:rFonts w:ascii="Consolas" w:eastAsia="Times New Roman" w:hAnsi="Consolas" w:cs="Times New Roman"/>
          <w:color w:val="267F99"/>
          <w:sz w:val="21"/>
          <w:szCs w:val="21"/>
          <w:lang w:eastAsia="en-IN" w:bidi="ar-SA"/>
        </w:rPr>
        <w:t>count</w:t>
      </w:r>
      <w:r w:rsidRPr="00D81A12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D81A12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c3</w:t>
      </w:r>
      <w:r w:rsidRPr="00D81A12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= </w:t>
      </w:r>
      <w:r w:rsidRPr="00D81A12">
        <w:rPr>
          <w:rFonts w:ascii="Consolas" w:eastAsia="Times New Roman" w:hAnsi="Consolas" w:cs="Times New Roman"/>
          <w:color w:val="AF00DB"/>
          <w:sz w:val="21"/>
          <w:szCs w:val="21"/>
          <w:lang w:eastAsia="en-IN" w:bidi="ar-SA"/>
        </w:rPr>
        <w:t>new</w:t>
      </w:r>
      <w:r w:rsidRPr="00D81A12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D81A12">
        <w:rPr>
          <w:rFonts w:ascii="Consolas" w:eastAsia="Times New Roman" w:hAnsi="Consolas" w:cs="Times New Roman"/>
          <w:color w:val="795E26"/>
          <w:sz w:val="21"/>
          <w:szCs w:val="21"/>
          <w:lang w:eastAsia="en-IN" w:bidi="ar-SA"/>
        </w:rPr>
        <w:t>count</w:t>
      </w:r>
      <w:r w:rsidRPr="00D81A12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(</w:t>
      </w:r>
      <w:r w:rsidRPr="00D81A12">
        <w:rPr>
          <w:rFonts w:ascii="Consolas" w:eastAsia="Times New Roman" w:hAnsi="Consolas" w:cs="Times New Roman"/>
          <w:color w:val="098658"/>
          <w:sz w:val="21"/>
          <w:szCs w:val="21"/>
          <w:lang w:eastAsia="en-IN" w:bidi="ar-SA"/>
        </w:rPr>
        <w:t>2</w:t>
      </w:r>
      <w:r w:rsidRPr="00D81A12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, </w:t>
      </w:r>
      <w:r w:rsidRPr="00D81A12">
        <w:rPr>
          <w:rFonts w:ascii="Consolas" w:eastAsia="Times New Roman" w:hAnsi="Consolas" w:cs="Times New Roman"/>
          <w:color w:val="098658"/>
          <w:sz w:val="21"/>
          <w:szCs w:val="21"/>
          <w:lang w:eastAsia="en-IN" w:bidi="ar-SA"/>
        </w:rPr>
        <w:t>4</w:t>
      </w:r>
      <w:r w:rsidRPr="00D81A12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);</w:t>
      </w:r>
    </w:p>
    <w:p w14:paraId="178B3768" w14:textId="77777777" w:rsidR="00D81A12" w:rsidRPr="00D81A12" w:rsidRDefault="00D81A12" w:rsidP="00D81A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D81A12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        </w:t>
      </w:r>
      <w:r w:rsidRPr="00D81A12">
        <w:rPr>
          <w:rFonts w:ascii="Consolas" w:eastAsia="Times New Roman" w:hAnsi="Consolas" w:cs="Times New Roman"/>
          <w:color w:val="267F99"/>
          <w:sz w:val="21"/>
          <w:szCs w:val="21"/>
          <w:lang w:eastAsia="en-IN" w:bidi="ar-SA"/>
        </w:rPr>
        <w:t>count</w:t>
      </w:r>
      <w:r w:rsidRPr="00D81A12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D81A12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c4</w:t>
      </w:r>
      <w:r w:rsidRPr="00D81A12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= </w:t>
      </w:r>
      <w:r w:rsidRPr="00D81A12">
        <w:rPr>
          <w:rFonts w:ascii="Consolas" w:eastAsia="Times New Roman" w:hAnsi="Consolas" w:cs="Times New Roman"/>
          <w:color w:val="AF00DB"/>
          <w:sz w:val="21"/>
          <w:szCs w:val="21"/>
          <w:lang w:eastAsia="en-IN" w:bidi="ar-SA"/>
        </w:rPr>
        <w:t>new</w:t>
      </w:r>
      <w:r w:rsidRPr="00D81A12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D81A12">
        <w:rPr>
          <w:rFonts w:ascii="Consolas" w:eastAsia="Times New Roman" w:hAnsi="Consolas" w:cs="Times New Roman"/>
          <w:color w:val="795E26"/>
          <w:sz w:val="21"/>
          <w:szCs w:val="21"/>
          <w:lang w:eastAsia="en-IN" w:bidi="ar-SA"/>
        </w:rPr>
        <w:t>count</w:t>
      </w:r>
      <w:r w:rsidRPr="00D81A12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(</w:t>
      </w:r>
      <w:r w:rsidRPr="00D81A12">
        <w:rPr>
          <w:rFonts w:ascii="Consolas" w:eastAsia="Times New Roman" w:hAnsi="Consolas" w:cs="Times New Roman"/>
          <w:color w:val="098658"/>
          <w:sz w:val="21"/>
          <w:szCs w:val="21"/>
          <w:lang w:eastAsia="en-IN" w:bidi="ar-SA"/>
        </w:rPr>
        <w:t>2</w:t>
      </w:r>
      <w:r w:rsidRPr="00D81A12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, </w:t>
      </w:r>
      <w:r w:rsidRPr="00D81A12">
        <w:rPr>
          <w:rFonts w:ascii="Consolas" w:eastAsia="Times New Roman" w:hAnsi="Consolas" w:cs="Times New Roman"/>
          <w:color w:val="098658"/>
          <w:sz w:val="21"/>
          <w:szCs w:val="21"/>
          <w:lang w:eastAsia="en-IN" w:bidi="ar-SA"/>
        </w:rPr>
        <w:t>5</w:t>
      </w:r>
      <w:r w:rsidRPr="00D81A12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);</w:t>
      </w:r>
    </w:p>
    <w:p w14:paraId="52D94F6C" w14:textId="77777777" w:rsidR="00D81A12" w:rsidRPr="00D81A12" w:rsidRDefault="00D81A12" w:rsidP="00D81A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D81A12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        </w:t>
      </w:r>
      <w:r w:rsidRPr="00D81A12">
        <w:rPr>
          <w:rFonts w:ascii="Consolas" w:eastAsia="Times New Roman" w:hAnsi="Consolas" w:cs="Times New Roman"/>
          <w:color w:val="267F99"/>
          <w:sz w:val="21"/>
          <w:szCs w:val="21"/>
          <w:lang w:eastAsia="en-IN" w:bidi="ar-SA"/>
        </w:rPr>
        <w:t>count</w:t>
      </w:r>
      <w:r w:rsidRPr="00D81A12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D81A12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c5</w:t>
      </w:r>
      <w:r w:rsidRPr="00D81A12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= </w:t>
      </w:r>
      <w:r w:rsidRPr="00D81A12">
        <w:rPr>
          <w:rFonts w:ascii="Consolas" w:eastAsia="Times New Roman" w:hAnsi="Consolas" w:cs="Times New Roman"/>
          <w:color w:val="AF00DB"/>
          <w:sz w:val="21"/>
          <w:szCs w:val="21"/>
          <w:lang w:eastAsia="en-IN" w:bidi="ar-SA"/>
        </w:rPr>
        <w:t>new</w:t>
      </w:r>
      <w:r w:rsidRPr="00D81A12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D81A12">
        <w:rPr>
          <w:rFonts w:ascii="Consolas" w:eastAsia="Times New Roman" w:hAnsi="Consolas" w:cs="Times New Roman"/>
          <w:color w:val="795E26"/>
          <w:sz w:val="21"/>
          <w:szCs w:val="21"/>
          <w:lang w:eastAsia="en-IN" w:bidi="ar-SA"/>
        </w:rPr>
        <w:t>count</w:t>
      </w:r>
      <w:r w:rsidRPr="00D81A12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(</w:t>
      </w:r>
      <w:r w:rsidRPr="00D81A12">
        <w:rPr>
          <w:rFonts w:ascii="Consolas" w:eastAsia="Times New Roman" w:hAnsi="Consolas" w:cs="Times New Roman"/>
          <w:color w:val="098658"/>
          <w:sz w:val="21"/>
          <w:szCs w:val="21"/>
          <w:lang w:eastAsia="en-IN" w:bidi="ar-SA"/>
        </w:rPr>
        <w:t>1</w:t>
      </w:r>
      <w:r w:rsidRPr="00D81A12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, </w:t>
      </w:r>
      <w:r w:rsidRPr="00D81A12">
        <w:rPr>
          <w:rFonts w:ascii="Consolas" w:eastAsia="Times New Roman" w:hAnsi="Consolas" w:cs="Times New Roman"/>
          <w:color w:val="098658"/>
          <w:sz w:val="21"/>
          <w:szCs w:val="21"/>
          <w:lang w:eastAsia="en-IN" w:bidi="ar-SA"/>
        </w:rPr>
        <w:t>12</w:t>
      </w:r>
      <w:r w:rsidRPr="00D81A12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);</w:t>
      </w:r>
    </w:p>
    <w:p w14:paraId="75C8B660" w14:textId="77777777" w:rsidR="00D81A12" w:rsidRPr="00D81A12" w:rsidRDefault="00D81A12" w:rsidP="00D81A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D81A12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        </w:t>
      </w:r>
      <w:r w:rsidRPr="00D81A12">
        <w:rPr>
          <w:rFonts w:ascii="Consolas" w:eastAsia="Times New Roman" w:hAnsi="Consolas" w:cs="Times New Roman"/>
          <w:color w:val="267F99"/>
          <w:sz w:val="21"/>
          <w:szCs w:val="21"/>
          <w:lang w:eastAsia="en-IN" w:bidi="ar-SA"/>
        </w:rPr>
        <w:t>System</w:t>
      </w:r>
      <w:r w:rsidRPr="00D81A12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.</w:t>
      </w:r>
      <w:r w:rsidRPr="00D81A12">
        <w:rPr>
          <w:rFonts w:ascii="Consolas" w:eastAsia="Times New Roman" w:hAnsi="Consolas" w:cs="Times New Roman"/>
          <w:color w:val="0070C1"/>
          <w:sz w:val="21"/>
          <w:szCs w:val="21"/>
          <w:lang w:eastAsia="en-IN" w:bidi="ar-SA"/>
        </w:rPr>
        <w:t>out</w:t>
      </w:r>
      <w:r w:rsidRPr="00D81A12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.</w:t>
      </w:r>
      <w:r w:rsidRPr="00D81A12">
        <w:rPr>
          <w:rFonts w:ascii="Consolas" w:eastAsia="Times New Roman" w:hAnsi="Consolas" w:cs="Times New Roman"/>
          <w:color w:val="795E26"/>
          <w:sz w:val="21"/>
          <w:szCs w:val="21"/>
          <w:lang w:eastAsia="en-IN" w:bidi="ar-SA"/>
        </w:rPr>
        <w:t>println</w:t>
      </w:r>
      <w:r w:rsidRPr="00D81A12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(</w:t>
      </w:r>
      <w:r w:rsidRPr="00D81A12">
        <w:rPr>
          <w:rFonts w:ascii="Consolas" w:eastAsia="Times New Roman" w:hAnsi="Consolas" w:cs="Times New Roman"/>
          <w:color w:val="A31515"/>
          <w:sz w:val="21"/>
          <w:szCs w:val="21"/>
          <w:lang w:eastAsia="en-IN" w:bidi="ar-SA"/>
        </w:rPr>
        <w:t>"total no of objects created: "</w:t>
      </w:r>
      <w:r w:rsidRPr="00D81A12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+ </w:t>
      </w:r>
      <w:r w:rsidRPr="00D81A12">
        <w:rPr>
          <w:rFonts w:ascii="Consolas" w:eastAsia="Times New Roman" w:hAnsi="Consolas" w:cs="Times New Roman"/>
          <w:color w:val="267F99"/>
          <w:sz w:val="21"/>
          <w:szCs w:val="21"/>
          <w:lang w:eastAsia="en-IN" w:bidi="ar-SA"/>
        </w:rPr>
        <w:t>count</w:t>
      </w:r>
      <w:r w:rsidRPr="00D81A12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.</w:t>
      </w:r>
      <w:r w:rsidRPr="00D81A12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no_of_objects</w:t>
      </w:r>
      <w:r w:rsidRPr="00D81A12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);</w:t>
      </w:r>
    </w:p>
    <w:p w14:paraId="30098067" w14:textId="77777777" w:rsidR="00D81A12" w:rsidRPr="00D81A12" w:rsidRDefault="00D81A12" w:rsidP="00D81A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D81A12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    }</w:t>
      </w:r>
    </w:p>
    <w:p w14:paraId="778FCF40" w14:textId="77777777" w:rsidR="00D81A12" w:rsidRPr="00D81A12" w:rsidRDefault="00D81A12" w:rsidP="00D81A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D81A12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}</w:t>
      </w:r>
    </w:p>
    <w:p w14:paraId="556E0AA1" w14:textId="77777777" w:rsidR="00501737" w:rsidRDefault="00501737" w:rsidP="00991704">
      <w:pPr>
        <w:rPr>
          <w:rFonts w:ascii="Times New Roman" w:hAnsi="Times New Roman" w:cs="Times New Roman"/>
        </w:rPr>
      </w:pPr>
    </w:p>
    <w:p w14:paraId="05024BF3" w14:textId="5CAEEFD2" w:rsidR="00CD03B2" w:rsidRDefault="00CD03B2" w:rsidP="000D4EF5">
      <w:pPr>
        <w:rPr>
          <w:rFonts w:ascii="Times New Roman" w:hAnsi="Times New Roman" w:cs="Times New Roman"/>
        </w:rPr>
      </w:pPr>
    </w:p>
    <w:p w14:paraId="4C2E3A65" w14:textId="77777777" w:rsidR="000D4EF5" w:rsidRDefault="000D4EF5" w:rsidP="000D4EF5">
      <w:pPr>
        <w:rPr>
          <w:rFonts w:ascii="Times New Roman" w:hAnsi="Times New Roman" w:cs="Times New Roman"/>
        </w:rPr>
      </w:pPr>
    </w:p>
    <w:p w14:paraId="553B4D46" w14:textId="77777777" w:rsidR="000D4EF5" w:rsidRDefault="000D4EF5" w:rsidP="000D4EF5">
      <w:pPr>
        <w:rPr>
          <w:rFonts w:ascii="Times New Roman" w:hAnsi="Times New Roman" w:cs="Times New Roman"/>
        </w:rPr>
      </w:pPr>
    </w:p>
    <w:p w14:paraId="0F461FDB" w14:textId="77777777" w:rsidR="000D4EF5" w:rsidRDefault="000D4EF5" w:rsidP="000D4EF5">
      <w:pPr>
        <w:rPr>
          <w:rFonts w:ascii="Times New Roman" w:hAnsi="Times New Roman" w:cs="Times New Roman"/>
        </w:rPr>
      </w:pPr>
    </w:p>
    <w:p w14:paraId="1FAE79CC" w14:textId="77777777" w:rsidR="000D4EF5" w:rsidRDefault="000D4EF5" w:rsidP="000D4EF5">
      <w:pPr>
        <w:rPr>
          <w:rFonts w:ascii="Times New Roman" w:hAnsi="Times New Roman" w:cs="Times New Roman"/>
        </w:rPr>
      </w:pPr>
    </w:p>
    <w:p w14:paraId="60569107" w14:textId="77777777" w:rsidR="000D4EF5" w:rsidRDefault="000D4EF5" w:rsidP="000D4EF5">
      <w:pPr>
        <w:rPr>
          <w:rFonts w:ascii="Times New Roman" w:hAnsi="Times New Roman" w:cs="Times New Roman"/>
        </w:rPr>
      </w:pPr>
    </w:p>
    <w:p w14:paraId="3E2DE74C" w14:textId="77777777" w:rsidR="000D4EF5" w:rsidRDefault="000D4EF5" w:rsidP="000D4EF5">
      <w:pPr>
        <w:rPr>
          <w:rFonts w:ascii="Times New Roman" w:hAnsi="Times New Roman" w:cs="Times New Roman"/>
        </w:rPr>
      </w:pPr>
    </w:p>
    <w:p w14:paraId="26F91143" w14:textId="77777777" w:rsidR="00C2100B" w:rsidRDefault="00C2100B" w:rsidP="00017AAE">
      <w:pPr>
        <w:shd w:val="clear" w:color="auto" w:fill="FFFFFF"/>
        <w:spacing w:after="0" w:line="285" w:lineRule="atLeast"/>
        <w:rPr>
          <w:rFonts w:ascii="Times New Roman" w:hAnsi="Times New Roman" w:cs="Times New Roman"/>
        </w:rPr>
      </w:pPr>
    </w:p>
    <w:p w14:paraId="00835878" w14:textId="77777777" w:rsidR="00C2100B" w:rsidRDefault="00C2100B" w:rsidP="00017AAE">
      <w:pPr>
        <w:shd w:val="clear" w:color="auto" w:fill="FFFFFF"/>
        <w:spacing w:after="0" w:line="285" w:lineRule="atLeast"/>
        <w:rPr>
          <w:rFonts w:ascii="Times New Roman" w:hAnsi="Times New Roman" w:cs="Times New Roman"/>
        </w:rPr>
      </w:pPr>
    </w:p>
    <w:p w14:paraId="5F95F954" w14:textId="3C1804F7" w:rsidR="00017AAE" w:rsidRPr="00017AAE" w:rsidRDefault="00017AAE" w:rsidP="00017A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017AAE">
        <w:rPr>
          <w:rFonts w:ascii="Consolas" w:eastAsia="Times New Roman" w:hAnsi="Consolas" w:cs="Times New Roman"/>
          <w:color w:val="008000"/>
          <w:sz w:val="21"/>
          <w:szCs w:val="21"/>
          <w:lang w:eastAsia="en-IN" w:bidi="ar-SA"/>
        </w:rPr>
        <w:t>/*-------------------------------------------------------------------------</w:t>
      </w:r>
    </w:p>
    <w:p w14:paraId="178AE97A" w14:textId="2B0E57B7" w:rsidR="00017AAE" w:rsidRPr="00017AAE" w:rsidRDefault="00B03680" w:rsidP="00017A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>
        <w:rPr>
          <w:rFonts w:ascii="Consolas" w:eastAsia="Times New Roman" w:hAnsi="Consolas" w:cs="Times New Roman"/>
          <w:color w:val="008000"/>
          <w:sz w:val="21"/>
          <w:szCs w:val="21"/>
          <w:lang w:eastAsia="en-IN" w:bidi="ar-SA"/>
        </w:rPr>
        <w:t>P</w:t>
      </w:r>
      <w:r w:rsidR="00017AAE">
        <w:rPr>
          <w:rFonts w:ascii="Consolas" w:eastAsia="Times New Roman" w:hAnsi="Consolas" w:cs="Times New Roman"/>
          <w:color w:val="008000"/>
          <w:sz w:val="21"/>
          <w:szCs w:val="21"/>
          <w:lang w:eastAsia="en-IN" w:bidi="ar-SA"/>
        </w:rPr>
        <w:t>assword</w:t>
      </w:r>
      <w:r w:rsidR="00017AAE" w:rsidRPr="00017AAE">
        <w:rPr>
          <w:rFonts w:ascii="Consolas" w:eastAsia="Times New Roman" w:hAnsi="Consolas" w:cs="Times New Roman"/>
          <w:color w:val="008000"/>
          <w:sz w:val="21"/>
          <w:szCs w:val="21"/>
          <w:lang w:eastAsia="en-IN" w:bidi="ar-SA"/>
        </w:rPr>
        <w:t xml:space="preserve"> </w:t>
      </w:r>
    </w:p>
    <w:p w14:paraId="7E759DCD" w14:textId="77777777" w:rsidR="00017AAE" w:rsidRPr="00017AAE" w:rsidRDefault="00017AAE" w:rsidP="00017A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017AAE">
        <w:rPr>
          <w:rFonts w:ascii="Consolas" w:eastAsia="Times New Roman" w:hAnsi="Consolas" w:cs="Times New Roman"/>
          <w:color w:val="008000"/>
          <w:sz w:val="21"/>
          <w:szCs w:val="21"/>
          <w:lang w:eastAsia="en-IN" w:bidi="ar-SA"/>
        </w:rPr>
        <w:t>--------------------------------------------------------------------------*/</w:t>
      </w:r>
    </w:p>
    <w:p w14:paraId="0133AF9F" w14:textId="77777777" w:rsidR="00017AAE" w:rsidRPr="00017AAE" w:rsidRDefault="00017AAE" w:rsidP="00017A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017AAE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import</w:t>
      </w:r>
      <w:r w:rsidRPr="00017AAE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017AAE">
        <w:rPr>
          <w:rFonts w:ascii="Consolas" w:eastAsia="Times New Roman" w:hAnsi="Consolas" w:cs="Times New Roman"/>
          <w:color w:val="267F99"/>
          <w:sz w:val="21"/>
          <w:szCs w:val="21"/>
          <w:lang w:eastAsia="en-IN" w:bidi="ar-SA"/>
        </w:rPr>
        <w:t>java</w:t>
      </w:r>
      <w:r w:rsidRPr="00017AAE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.</w:t>
      </w:r>
      <w:r w:rsidRPr="00017AAE">
        <w:rPr>
          <w:rFonts w:ascii="Consolas" w:eastAsia="Times New Roman" w:hAnsi="Consolas" w:cs="Times New Roman"/>
          <w:color w:val="267F99"/>
          <w:sz w:val="21"/>
          <w:szCs w:val="21"/>
          <w:lang w:eastAsia="en-IN" w:bidi="ar-SA"/>
        </w:rPr>
        <w:t>util</w:t>
      </w:r>
      <w:r w:rsidRPr="00017AAE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.*;</w:t>
      </w:r>
    </w:p>
    <w:p w14:paraId="36E51AD6" w14:textId="77777777" w:rsidR="00017AAE" w:rsidRPr="00017AAE" w:rsidRDefault="00017AAE" w:rsidP="00017A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</w:p>
    <w:p w14:paraId="0E4366CD" w14:textId="77777777" w:rsidR="00017AAE" w:rsidRPr="00017AAE" w:rsidRDefault="00017AAE" w:rsidP="00017A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017AAE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public</w:t>
      </w:r>
      <w:r w:rsidRPr="00017AAE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017AAE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class</w:t>
      </w:r>
      <w:r w:rsidRPr="00017AAE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017AAE">
        <w:rPr>
          <w:rFonts w:ascii="Consolas" w:eastAsia="Times New Roman" w:hAnsi="Consolas" w:cs="Times New Roman"/>
          <w:color w:val="267F99"/>
          <w:sz w:val="21"/>
          <w:szCs w:val="21"/>
          <w:lang w:eastAsia="en-IN" w:bidi="ar-SA"/>
        </w:rPr>
        <w:t>password</w:t>
      </w:r>
      <w:r w:rsidRPr="00017AAE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{</w:t>
      </w:r>
    </w:p>
    <w:p w14:paraId="4ACB8A5B" w14:textId="77777777" w:rsidR="00017AAE" w:rsidRPr="00017AAE" w:rsidRDefault="00017AAE" w:rsidP="00017A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017AAE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    </w:t>
      </w:r>
      <w:r w:rsidRPr="00017AAE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public</w:t>
      </w:r>
      <w:r w:rsidRPr="00017AAE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017AAE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static</w:t>
      </w:r>
      <w:r w:rsidRPr="00017AAE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017AAE">
        <w:rPr>
          <w:rFonts w:ascii="Consolas" w:eastAsia="Times New Roman" w:hAnsi="Consolas" w:cs="Times New Roman"/>
          <w:color w:val="267F99"/>
          <w:sz w:val="21"/>
          <w:szCs w:val="21"/>
          <w:lang w:eastAsia="en-IN" w:bidi="ar-SA"/>
        </w:rPr>
        <w:t>void</w:t>
      </w:r>
      <w:r w:rsidRPr="00017AAE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017AAE">
        <w:rPr>
          <w:rFonts w:ascii="Consolas" w:eastAsia="Times New Roman" w:hAnsi="Consolas" w:cs="Times New Roman"/>
          <w:color w:val="795E26"/>
          <w:sz w:val="21"/>
          <w:szCs w:val="21"/>
          <w:lang w:eastAsia="en-IN" w:bidi="ar-SA"/>
        </w:rPr>
        <w:t>main</w:t>
      </w:r>
      <w:r w:rsidRPr="00017AAE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(</w:t>
      </w:r>
      <w:r w:rsidRPr="00017AAE">
        <w:rPr>
          <w:rFonts w:ascii="Consolas" w:eastAsia="Times New Roman" w:hAnsi="Consolas" w:cs="Times New Roman"/>
          <w:color w:val="267F99"/>
          <w:sz w:val="21"/>
          <w:szCs w:val="21"/>
          <w:lang w:eastAsia="en-IN" w:bidi="ar-SA"/>
        </w:rPr>
        <w:t>String</w:t>
      </w:r>
      <w:r w:rsidRPr="00017AAE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[] </w:t>
      </w:r>
      <w:r w:rsidRPr="00017AAE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args</w:t>
      </w:r>
      <w:r w:rsidRPr="00017AAE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) {</w:t>
      </w:r>
    </w:p>
    <w:p w14:paraId="7D87B4A0" w14:textId="77777777" w:rsidR="00017AAE" w:rsidRPr="00017AAE" w:rsidRDefault="00017AAE" w:rsidP="00017A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017AAE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        </w:t>
      </w:r>
      <w:r w:rsidRPr="00017AAE">
        <w:rPr>
          <w:rFonts w:ascii="Consolas" w:eastAsia="Times New Roman" w:hAnsi="Consolas" w:cs="Times New Roman"/>
          <w:color w:val="267F99"/>
          <w:sz w:val="21"/>
          <w:szCs w:val="21"/>
          <w:lang w:eastAsia="en-IN" w:bidi="ar-SA"/>
        </w:rPr>
        <w:t>Scanner</w:t>
      </w:r>
      <w:r w:rsidRPr="00017AAE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017AAE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sc</w:t>
      </w:r>
      <w:r w:rsidRPr="00017AAE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= </w:t>
      </w:r>
      <w:r w:rsidRPr="00017AAE">
        <w:rPr>
          <w:rFonts w:ascii="Consolas" w:eastAsia="Times New Roman" w:hAnsi="Consolas" w:cs="Times New Roman"/>
          <w:color w:val="AF00DB"/>
          <w:sz w:val="21"/>
          <w:szCs w:val="21"/>
          <w:lang w:eastAsia="en-IN" w:bidi="ar-SA"/>
        </w:rPr>
        <w:t>new</w:t>
      </w:r>
      <w:r w:rsidRPr="00017AAE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017AAE">
        <w:rPr>
          <w:rFonts w:ascii="Consolas" w:eastAsia="Times New Roman" w:hAnsi="Consolas" w:cs="Times New Roman"/>
          <w:color w:val="795E26"/>
          <w:sz w:val="21"/>
          <w:szCs w:val="21"/>
          <w:lang w:eastAsia="en-IN" w:bidi="ar-SA"/>
        </w:rPr>
        <w:t>Scanner</w:t>
      </w:r>
      <w:r w:rsidRPr="00017AAE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(</w:t>
      </w:r>
      <w:r w:rsidRPr="00017AAE">
        <w:rPr>
          <w:rFonts w:ascii="Consolas" w:eastAsia="Times New Roman" w:hAnsi="Consolas" w:cs="Times New Roman"/>
          <w:color w:val="267F99"/>
          <w:sz w:val="21"/>
          <w:szCs w:val="21"/>
          <w:lang w:eastAsia="en-IN" w:bidi="ar-SA"/>
        </w:rPr>
        <w:t>System</w:t>
      </w:r>
      <w:r w:rsidRPr="00017AAE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.</w:t>
      </w:r>
      <w:r w:rsidRPr="00017AAE">
        <w:rPr>
          <w:rFonts w:ascii="Consolas" w:eastAsia="Times New Roman" w:hAnsi="Consolas" w:cs="Times New Roman"/>
          <w:color w:val="0070C1"/>
          <w:sz w:val="21"/>
          <w:szCs w:val="21"/>
          <w:lang w:eastAsia="en-IN" w:bidi="ar-SA"/>
        </w:rPr>
        <w:t>in</w:t>
      </w:r>
      <w:r w:rsidRPr="00017AAE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);</w:t>
      </w:r>
    </w:p>
    <w:p w14:paraId="5A2949B9" w14:textId="77777777" w:rsidR="00017AAE" w:rsidRPr="00017AAE" w:rsidRDefault="00017AAE" w:rsidP="00017A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017AAE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        </w:t>
      </w:r>
      <w:r w:rsidRPr="00017AAE">
        <w:rPr>
          <w:rFonts w:ascii="Consolas" w:eastAsia="Times New Roman" w:hAnsi="Consolas" w:cs="Times New Roman"/>
          <w:color w:val="267F99"/>
          <w:sz w:val="21"/>
          <w:szCs w:val="21"/>
          <w:lang w:eastAsia="en-IN" w:bidi="ar-SA"/>
        </w:rPr>
        <w:t>int</w:t>
      </w:r>
      <w:r w:rsidRPr="00017AAE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017AAE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min_length</w:t>
      </w:r>
      <w:r w:rsidRPr="00017AAE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= </w:t>
      </w:r>
      <w:r w:rsidRPr="00017AAE">
        <w:rPr>
          <w:rFonts w:ascii="Consolas" w:eastAsia="Times New Roman" w:hAnsi="Consolas" w:cs="Times New Roman"/>
          <w:color w:val="098658"/>
          <w:sz w:val="21"/>
          <w:szCs w:val="21"/>
          <w:lang w:eastAsia="en-IN" w:bidi="ar-SA"/>
        </w:rPr>
        <w:t>8</w:t>
      </w:r>
      <w:r w:rsidRPr="00017AAE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, </w:t>
      </w:r>
      <w:r w:rsidRPr="00017AAE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lowercase</w:t>
      </w:r>
      <w:r w:rsidRPr="00017AAE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= </w:t>
      </w:r>
      <w:r w:rsidRPr="00017AAE">
        <w:rPr>
          <w:rFonts w:ascii="Consolas" w:eastAsia="Times New Roman" w:hAnsi="Consolas" w:cs="Times New Roman"/>
          <w:color w:val="098658"/>
          <w:sz w:val="21"/>
          <w:szCs w:val="21"/>
          <w:lang w:eastAsia="en-IN" w:bidi="ar-SA"/>
        </w:rPr>
        <w:t>0</w:t>
      </w:r>
      <w:r w:rsidRPr="00017AAE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, </w:t>
      </w:r>
      <w:r w:rsidRPr="00017AAE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uppercase</w:t>
      </w:r>
      <w:r w:rsidRPr="00017AAE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= </w:t>
      </w:r>
      <w:r w:rsidRPr="00017AAE">
        <w:rPr>
          <w:rFonts w:ascii="Consolas" w:eastAsia="Times New Roman" w:hAnsi="Consolas" w:cs="Times New Roman"/>
          <w:color w:val="098658"/>
          <w:sz w:val="21"/>
          <w:szCs w:val="21"/>
          <w:lang w:eastAsia="en-IN" w:bidi="ar-SA"/>
        </w:rPr>
        <w:t>0</w:t>
      </w:r>
      <w:r w:rsidRPr="00017AAE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, </w:t>
      </w:r>
      <w:r w:rsidRPr="00017AAE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special</w:t>
      </w:r>
      <w:r w:rsidRPr="00017AAE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= </w:t>
      </w:r>
      <w:r w:rsidRPr="00017AAE">
        <w:rPr>
          <w:rFonts w:ascii="Consolas" w:eastAsia="Times New Roman" w:hAnsi="Consolas" w:cs="Times New Roman"/>
          <w:color w:val="098658"/>
          <w:sz w:val="21"/>
          <w:szCs w:val="21"/>
          <w:lang w:eastAsia="en-IN" w:bidi="ar-SA"/>
        </w:rPr>
        <w:t>0</w:t>
      </w:r>
      <w:r w:rsidRPr="00017AAE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, </w:t>
      </w:r>
      <w:r w:rsidRPr="00017AAE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digit</w:t>
      </w:r>
      <w:r w:rsidRPr="00017AAE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= </w:t>
      </w:r>
      <w:r w:rsidRPr="00017AAE">
        <w:rPr>
          <w:rFonts w:ascii="Consolas" w:eastAsia="Times New Roman" w:hAnsi="Consolas" w:cs="Times New Roman"/>
          <w:color w:val="098658"/>
          <w:sz w:val="21"/>
          <w:szCs w:val="21"/>
          <w:lang w:eastAsia="en-IN" w:bidi="ar-SA"/>
        </w:rPr>
        <w:t>0</w:t>
      </w:r>
      <w:r w:rsidRPr="00017AAE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;</w:t>
      </w:r>
    </w:p>
    <w:p w14:paraId="7CFE11C0" w14:textId="77777777" w:rsidR="00017AAE" w:rsidRPr="00017AAE" w:rsidRDefault="00017AAE" w:rsidP="00017A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</w:p>
    <w:p w14:paraId="39FBE0E5" w14:textId="77777777" w:rsidR="00017AAE" w:rsidRPr="00017AAE" w:rsidRDefault="00017AAE" w:rsidP="00017A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017AAE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        </w:t>
      </w:r>
      <w:r w:rsidRPr="00017AAE">
        <w:rPr>
          <w:rFonts w:ascii="Consolas" w:eastAsia="Times New Roman" w:hAnsi="Consolas" w:cs="Times New Roman"/>
          <w:color w:val="267F99"/>
          <w:sz w:val="21"/>
          <w:szCs w:val="21"/>
          <w:lang w:eastAsia="en-IN" w:bidi="ar-SA"/>
        </w:rPr>
        <w:t>System</w:t>
      </w:r>
      <w:r w:rsidRPr="00017AAE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.</w:t>
      </w:r>
      <w:r w:rsidRPr="00017AAE">
        <w:rPr>
          <w:rFonts w:ascii="Consolas" w:eastAsia="Times New Roman" w:hAnsi="Consolas" w:cs="Times New Roman"/>
          <w:color w:val="0070C1"/>
          <w:sz w:val="21"/>
          <w:szCs w:val="21"/>
          <w:lang w:eastAsia="en-IN" w:bidi="ar-SA"/>
        </w:rPr>
        <w:t>out</w:t>
      </w:r>
      <w:r w:rsidRPr="00017AAE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.</w:t>
      </w:r>
      <w:r w:rsidRPr="00017AAE">
        <w:rPr>
          <w:rFonts w:ascii="Consolas" w:eastAsia="Times New Roman" w:hAnsi="Consolas" w:cs="Times New Roman"/>
          <w:color w:val="795E26"/>
          <w:sz w:val="21"/>
          <w:szCs w:val="21"/>
          <w:lang w:eastAsia="en-IN" w:bidi="ar-SA"/>
        </w:rPr>
        <w:t>println</w:t>
      </w:r>
      <w:r w:rsidRPr="00017AAE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(</w:t>
      </w:r>
      <w:r w:rsidRPr="00017AAE">
        <w:rPr>
          <w:rFonts w:ascii="Consolas" w:eastAsia="Times New Roman" w:hAnsi="Consolas" w:cs="Times New Roman"/>
          <w:color w:val="A31515"/>
          <w:sz w:val="21"/>
          <w:szCs w:val="21"/>
          <w:lang w:eastAsia="en-IN" w:bidi="ar-SA"/>
        </w:rPr>
        <w:t>"enter password: "</w:t>
      </w:r>
      <w:r w:rsidRPr="00017AAE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);</w:t>
      </w:r>
    </w:p>
    <w:p w14:paraId="0EEF8BA2" w14:textId="77777777" w:rsidR="00017AAE" w:rsidRPr="00017AAE" w:rsidRDefault="00017AAE" w:rsidP="00017A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017AAE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        </w:t>
      </w:r>
      <w:r w:rsidRPr="00017AAE">
        <w:rPr>
          <w:rFonts w:ascii="Consolas" w:eastAsia="Times New Roman" w:hAnsi="Consolas" w:cs="Times New Roman"/>
          <w:color w:val="267F99"/>
          <w:sz w:val="21"/>
          <w:szCs w:val="21"/>
          <w:lang w:eastAsia="en-IN" w:bidi="ar-SA"/>
        </w:rPr>
        <w:t>String</w:t>
      </w:r>
      <w:r w:rsidRPr="00017AAE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017AAE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password</w:t>
      </w:r>
      <w:r w:rsidRPr="00017AAE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= </w:t>
      </w:r>
      <w:r w:rsidRPr="00017AAE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sc</w:t>
      </w:r>
      <w:r w:rsidRPr="00017AAE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.</w:t>
      </w:r>
      <w:r w:rsidRPr="00017AAE">
        <w:rPr>
          <w:rFonts w:ascii="Consolas" w:eastAsia="Times New Roman" w:hAnsi="Consolas" w:cs="Times New Roman"/>
          <w:color w:val="795E26"/>
          <w:sz w:val="21"/>
          <w:szCs w:val="21"/>
          <w:lang w:eastAsia="en-IN" w:bidi="ar-SA"/>
        </w:rPr>
        <w:t>nextLine</w:t>
      </w:r>
      <w:r w:rsidRPr="00017AAE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();</w:t>
      </w:r>
    </w:p>
    <w:p w14:paraId="16CC828C" w14:textId="77777777" w:rsidR="00017AAE" w:rsidRPr="00017AAE" w:rsidRDefault="00017AAE" w:rsidP="00017A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017AAE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        </w:t>
      </w:r>
      <w:r w:rsidRPr="00017AAE">
        <w:rPr>
          <w:rFonts w:ascii="Consolas" w:eastAsia="Times New Roman" w:hAnsi="Consolas" w:cs="Times New Roman"/>
          <w:color w:val="267F99"/>
          <w:sz w:val="21"/>
          <w:szCs w:val="21"/>
          <w:lang w:eastAsia="en-IN" w:bidi="ar-SA"/>
        </w:rPr>
        <w:t>int</w:t>
      </w:r>
      <w:r w:rsidRPr="00017AAE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017AAE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length</w:t>
      </w:r>
      <w:r w:rsidRPr="00017AAE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= </w:t>
      </w:r>
      <w:r w:rsidRPr="00017AAE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password</w:t>
      </w:r>
      <w:r w:rsidRPr="00017AAE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.</w:t>
      </w:r>
      <w:r w:rsidRPr="00017AAE">
        <w:rPr>
          <w:rFonts w:ascii="Consolas" w:eastAsia="Times New Roman" w:hAnsi="Consolas" w:cs="Times New Roman"/>
          <w:color w:val="795E26"/>
          <w:sz w:val="21"/>
          <w:szCs w:val="21"/>
          <w:lang w:eastAsia="en-IN" w:bidi="ar-SA"/>
        </w:rPr>
        <w:t>length</w:t>
      </w:r>
      <w:r w:rsidRPr="00017AAE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();</w:t>
      </w:r>
    </w:p>
    <w:p w14:paraId="3EB8ED48" w14:textId="77777777" w:rsidR="00017AAE" w:rsidRPr="00017AAE" w:rsidRDefault="00017AAE" w:rsidP="00017A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</w:p>
    <w:p w14:paraId="5773B461" w14:textId="77777777" w:rsidR="00017AAE" w:rsidRPr="00017AAE" w:rsidRDefault="00017AAE" w:rsidP="00017A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017AAE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        </w:t>
      </w:r>
      <w:r w:rsidRPr="00017AAE">
        <w:rPr>
          <w:rFonts w:ascii="Consolas" w:eastAsia="Times New Roman" w:hAnsi="Consolas" w:cs="Times New Roman"/>
          <w:color w:val="AF00DB"/>
          <w:sz w:val="21"/>
          <w:szCs w:val="21"/>
          <w:lang w:eastAsia="en-IN" w:bidi="ar-SA"/>
        </w:rPr>
        <w:t>if</w:t>
      </w:r>
      <w:r w:rsidRPr="00017AAE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(</w:t>
      </w:r>
      <w:r w:rsidRPr="00017AAE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length</w:t>
      </w:r>
      <w:r w:rsidRPr="00017AAE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&lt; </w:t>
      </w:r>
      <w:r w:rsidRPr="00017AAE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min_length</w:t>
      </w:r>
      <w:r w:rsidRPr="00017AAE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) {</w:t>
      </w:r>
    </w:p>
    <w:p w14:paraId="0CDBC32F" w14:textId="77777777" w:rsidR="00017AAE" w:rsidRPr="00017AAE" w:rsidRDefault="00017AAE" w:rsidP="00017A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017AAE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            </w:t>
      </w:r>
      <w:r w:rsidRPr="00017AAE">
        <w:rPr>
          <w:rFonts w:ascii="Consolas" w:eastAsia="Times New Roman" w:hAnsi="Consolas" w:cs="Times New Roman"/>
          <w:color w:val="267F99"/>
          <w:sz w:val="21"/>
          <w:szCs w:val="21"/>
          <w:lang w:eastAsia="en-IN" w:bidi="ar-SA"/>
        </w:rPr>
        <w:t>System</w:t>
      </w:r>
      <w:r w:rsidRPr="00017AAE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.</w:t>
      </w:r>
      <w:r w:rsidRPr="00017AAE">
        <w:rPr>
          <w:rFonts w:ascii="Consolas" w:eastAsia="Times New Roman" w:hAnsi="Consolas" w:cs="Times New Roman"/>
          <w:color w:val="0070C1"/>
          <w:sz w:val="21"/>
          <w:szCs w:val="21"/>
          <w:lang w:eastAsia="en-IN" w:bidi="ar-SA"/>
        </w:rPr>
        <w:t>out</w:t>
      </w:r>
      <w:r w:rsidRPr="00017AAE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.</w:t>
      </w:r>
      <w:r w:rsidRPr="00017AAE">
        <w:rPr>
          <w:rFonts w:ascii="Consolas" w:eastAsia="Times New Roman" w:hAnsi="Consolas" w:cs="Times New Roman"/>
          <w:color w:val="795E26"/>
          <w:sz w:val="21"/>
          <w:szCs w:val="21"/>
          <w:lang w:eastAsia="en-IN" w:bidi="ar-SA"/>
        </w:rPr>
        <w:t>println</w:t>
      </w:r>
      <w:r w:rsidRPr="00017AAE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(</w:t>
      </w:r>
      <w:r w:rsidRPr="00017AAE">
        <w:rPr>
          <w:rFonts w:ascii="Consolas" w:eastAsia="Times New Roman" w:hAnsi="Consolas" w:cs="Times New Roman"/>
          <w:color w:val="A31515"/>
          <w:sz w:val="21"/>
          <w:szCs w:val="21"/>
          <w:lang w:eastAsia="en-IN" w:bidi="ar-SA"/>
        </w:rPr>
        <w:t>"password is short"</w:t>
      </w:r>
      <w:r w:rsidRPr="00017AAE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);</w:t>
      </w:r>
    </w:p>
    <w:p w14:paraId="65DBA2A9" w14:textId="77777777" w:rsidR="00017AAE" w:rsidRPr="00017AAE" w:rsidRDefault="00017AAE" w:rsidP="00017A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017AAE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        } </w:t>
      </w:r>
      <w:r w:rsidRPr="00017AAE">
        <w:rPr>
          <w:rFonts w:ascii="Consolas" w:eastAsia="Times New Roman" w:hAnsi="Consolas" w:cs="Times New Roman"/>
          <w:color w:val="AF00DB"/>
          <w:sz w:val="21"/>
          <w:szCs w:val="21"/>
          <w:lang w:eastAsia="en-IN" w:bidi="ar-SA"/>
        </w:rPr>
        <w:t>else</w:t>
      </w:r>
      <w:r w:rsidRPr="00017AAE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{</w:t>
      </w:r>
    </w:p>
    <w:p w14:paraId="35FC1D43" w14:textId="77777777" w:rsidR="00017AAE" w:rsidRPr="00017AAE" w:rsidRDefault="00017AAE" w:rsidP="00017A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017AAE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            </w:t>
      </w:r>
      <w:r w:rsidRPr="00017AAE">
        <w:rPr>
          <w:rFonts w:ascii="Consolas" w:eastAsia="Times New Roman" w:hAnsi="Consolas" w:cs="Times New Roman"/>
          <w:color w:val="AF00DB"/>
          <w:sz w:val="21"/>
          <w:szCs w:val="21"/>
          <w:lang w:eastAsia="en-IN" w:bidi="ar-SA"/>
        </w:rPr>
        <w:t>for</w:t>
      </w:r>
      <w:r w:rsidRPr="00017AAE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(</w:t>
      </w:r>
      <w:r w:rsidRPr="00017AAE">
        <w:rPr>
          <w:rFonts w:ascii="Consolas" w:eastAsia="Times New Roman" w:hAnsi="Consolas" w:cs="Times New Roman"/>
          <w:color w:val="267F99"/>
          <w:sz w:val="21"/>
          <w:szCs w:val="21"/>
          <w:lang w:eastAsia="en-IN" w:bidi="ar-SA"/>
        </w:rPr>
        <w:t>int</w:t>
      </w:r>
      <w:r w:rsidRPr="00017AAE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017AAE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i</w:t>
      </w:r>
      <w:r w:rsidRPr="00017AAE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= </w:t>
      </w:r>
      <w:r w:rsidRPr="00017AAE">
        <w:rPr>
          <w:rFonts w:ascii="Consolas" w:eastAsia="Times New Roman" w:hAnsi="Consolas" w:cs="Times New Roman"/>
          <w:color w:val="098658"/>
          <w:sz w:val="21"/>
          <w:szCs w:val="21"/>
          <w:lang w:eastAsia="en-IN" w:bidi="ar-SA"/>
        </w:rPr>
        <w:t>0</w:t>
      </w:r>
      <w:r w:rsidRPr="00017AAE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; </w:t>
      </w:r>
      <w:r w:rsidRPr="00017AAE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i</w:t>
      </w:r>
      <w:r w:rsidRPr="00017AAE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&lt; </w:t>
      </w:r>
      <w:r w:rsidRPr="00017AAE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length</w:t>
      </w:r>
      <w:r w:rsidRPr="00017AAE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; </w:t>
      </w:r>
      <w:r w:rsidRPr="00017AAE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i</w:t>
      </w:r>
      <w:r w:rsidRPr="00017AAE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++) {</w:t>
      </w:r>
    </w:p>
    <w:p w14:paraId="23FB7473" w14:textId="77777777" w:rsidR="00017AAE" w:rsidRPr="00017AAE" w:rsidRDefault="00017AAE" w:rsidP="00017A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017AAE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                </w:t>
      </w:r>
      <w:r w:rsidRPr="00017AAE">
        <w:rPr>
          <w:rFonts w:ascii="Consolas" w:eastAsia="Times New Roman" w:hAnsi="Consolas" w:cs="Times New Roman"/>
          <w:color w:val="267F99"/>
          <w:sz w:val="21"/>
          <w:szCs w:val="21"/>
          <w:lang w:eastAsia="en-IN" w:bidi="ar-SA"/>
        </w:rPr>
        <w:t>char</w:t>
      </w:r>
      <w:r w:rsidRPr="00017AAE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017AAE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ch</w:t>
      </w:r>
      <w:r w:rsidRPr="00017AAE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= </w:t>
      </w:r>
      <w:r w:rsidRPr="00017AAE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password</w:t>
      </w:r>
      <w:r w:rsidRPr="00017AAE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.</w:t>
      </w:r>
      <w:r w:rsidRPr="00017AAE">
        <w:rPr>
          <w:rFonts w:ascii="Consolas" w:eastAsia="Times New Roman" w:hAnsi="Consolas" w:cs="Times New Roman"/>
          <w:color w:val="795E26"/>
          <w:sz w:val="21"/>
          <w:szCs w:val="21"/>
          <w:lang w:eastAsia="en-IN" w:bidi="ar-SA"/>
        </w:rPr>
        <w:t>charAt</w:t>
      </w:r>
      <w:r w:rsidRPr="00017AAE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(</w:t>
      </w:r>
      <w:r w:rsidRPr="00017AAE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i</w:t>
      </w:r>
      <w:r w:rsidRPr="00017AAE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);</w:t>
      </w:r>
    </w:p>
    <w:p w14:paraId="00AF22D8" w14:textId="77777777" w:rsidR="00017AAE" w:rsidRPr="00017AAE" w:rsidRDefault="00017AAE" w:rsidP="00017A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017AAE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                </w:t>
      </w:r>
      <w:r w:rsidRPr="00017AAE">
        <w:rPr>
          <w:rFonts w:ascii="Consolas" w:eastAsia="Times New Roman" w:hAnsi="Consolas" w:cs="Times New Roman"/>
          <w:color w:val="AF00DB"/>
          <w:sz w:val="21"/>
          <w:szCs w:val="21"/>
          <w:lang w:eastAsia="en-IN" w:bidi="ar-SA"/>
        </w:rPr>
        <w:t>if</w:t>
      </w:r>
      <w:r w:rsidRPr="00017AAE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(</w:t>
      </w:r>
      <w:r w:rsidRPr="00017AAE">
        <w:rPr>
          <w:rFonts w:ascii="Consolas" w:eastAsia="Times New Roman" w:hAnsi="Consolas" w:cs="Times New Roman"/>
          <w:color w:val="267F99"/>
          <w:sz w:val="21"/>
          <w:szCs w:val="21"/>
          <w:lang w:eastAsia="en-IN" w:bidi="ar-SA"/>
        </w:rPr>
        <w:t>Character</w:t>
      </w:r>
      <w:r w:rsidRPr="00017AAE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.</w:t>
      </w:r>
      <w:r w:rsidRPr="00017AAE">
        <w:rPr>
          <w:rFonts w:ascii="Consolas" w:eastAsia="Times New Roman" w:hAnsi="Consolas" w:cs="Times New Roman"/>
          <w:color w:val="795E26"/>
          <w:sz w:val="21"/>
          <w:szCs w:val="21"/>
          <w:lang w:eastAsia="en-IN" w:bidi="ar-SA"/>
        </w:rPr>
        <w:t>isUpperCase</w:t>
      </w:r>
      <w:r w:rsidRPr="00017AAE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(</w:t>
      </w:r>
      <w:r w:rsidRPr="00017AAE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ch</w:t>
      </w:r>
      <w:r w:rsidRPr="00017AAE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)) {</w:t>
      </w:r>
    </w:p>
    <w:p w14:paraId="59D85B62" w14:textId="77777777" w:rsidR="00017AAE" w:rsidRPr="00017AAE" w:rsidRDefault="00017AAE" w:rsidP="00017A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017AAE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                    </w:t>
      </w:r>
      <w:r w:rsidRPr="00017AAE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uppercase</w:t>
      </w:r>
      <w:r w:rsidRPr="00017AAE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= </w:t>
      </w:r>
      <w:r w:rsidRPr="00017AAE">
        <w:rPr>
          <w:rFonts w:ascii="Consolas" w:eastAsia="Times New Roman" w:hAnsi="Consolas" w:cs="Times New Roman"/>
          <w:color w:val="098658"/>
          <w:sz w:val="21"/>
          <w:szCs w:val="21"/>
          <w:lang w:eastAsia="en-IN" w:bidi="ar-SA"/>
        </w:rPr>
        <w:t>1</w:t>
      </w:r>
      <w:r w:rsidRPr="00017AAE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;</w:t>
      </w:r>
    </w:p>
    <w:p w14:paraId="5C36B12B" w14:textId="77777777" w:rsidR="00017AAE" w:rsidRPr="00017AAE" w:rsidRDefault="00017AAE" w:rsidP="00017A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017AAE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                }</w:t>
      </w:r>
    </w:p>
    <w:p w14:paraId="39379983" w14:textId="77777777" w:rsidR="00017AAE" w:rsidRPr="00017AAE" w:rsidRDefault="00017AAE" w:rsidP="00017A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017AAE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                </w:t>
      </w:r>
      <w:r w:rsidRPr="00017AAE">
        <w:rPr>
          <w:rFonts w:ascii="Consolas" w:eastAsia="Times New Roman" w:hAnsi="Consolas" w:cs="Times New Roman"/>
          <w:color w:val="AF00DB"/>
          <w:sz w:val="21"/>
          <w:szCs w:val="21"/>
          <w:lang w:eastAsia="en-IN" w:bidi="ar-SA"/>
        </w:rPr>
        <w:t>else</w:t>
      </w:r>
      <w:r w:rsidRPr="00017AAE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017AAE">
        <w:rPr>
          <w:rFonts w:ascii="Consolas" w:eastAsia="Times New Roman" w:hAnsi="Consolas" w:cs="Times New Roman"/>
          <w:color w:val="AF00DB"/>
          <w:sz w:val="21"/>
          <w:szCs w:val="21"/>
          <w:lang w:eastAsia="en-IN" w:bidi="ar-SA"/>
        </w:rPr>
        <w:t>if</w:t>
      </w:r>
      <w:r w:rsidRPr="00017AAE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(</w:t>
      </w:r>
      <w:r w:rsidRPr="00017AAE">
        <w:rPr>
          <w:rFonts w:ascii="Consolas" w:eastAsia="Times New Roman" w:hAnsi="Consolas" w:cs="Times New Roman"/>
          <w:color w:val="267F99"/>
          <w:sz w:val="21"/>
          <w:szCs w:val="21"/>
          <w:lang w:eastAsia="en-IN" w:bidi="ar-SA"/>
        </w:rPr>
        <w:t>Character</w:t>
      </w:r>
      <w:r w:rsidRPr="00017AAE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.</w:t>
      </w:r>
      <w:r w:rsidRPr="00017AAE">
        <w:rPr>
          <w:rFonts w:ascii="Consolas" w:eastAsia="Times New Roman" w:hAnsi="Consolas" w:cs="Times New Roman"/>
          <w:color w:val="795E26"/>
          <w:sz w:val="21"/>
          <w:szCs w:val="21"/>
          <w:lang w:eastAsia="en-IN" w:bidi="ar-SA"/>
        </w:rPr>
        <w:t>isLowerCase</w:t>
      </w:r>
      <w:r w:rsidRPr="00017AAE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(</w:t>
      </w:r>
      <w:r w:rsidRPr="00017AAE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ch</w:t>
      </w:r>
      <w:r w:rsidRPr="00017AAE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)) {</w:t>
      </w:r>
    </w:p>
    <w:p w14:paraId="2508F6BB" w14:textId="77777777" w:rsidR="00017AAE" w:rsidRPr="00017AAE" w:rsidRDefault="00017AAE" w:rsidP="00017A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017AAE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                    </w:t>
      </w:r>
      <w:r w:rsidRPr="00017AAE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lowercase</w:t>
      </w:r>
      <w:r w:rsidRPr="00017AAE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= </w:t>
      </w:r>
      <w:r w:rsidRPr="00017AAE">
        <w:rPr>
          <w:rFonts w:ascii="Consolas" w:eastAsia="Times New Roman" w:hAnsi="Consolas" w:cs="Times New Roman"/>
          <w:color w:val="098658"/>
          <w:sz w:val="21"/>
          <w:szCs w:val="21"/>
          <w:lang w:eastAsia="en-IN" w:bidi="ar-SA"/>
        </w:rPr>
        <w:t>1</w:t>
      </w:r>
      <w:r w:rsidRPr="00017AAE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;</w:t>
      </w:r>
    </w:p>
    <w:p w14:paraId="63EE29FD" w14:textId="77777777" w:rsidR="00017AAE" w:rsidRPr="00017AAE" w:rsidRDefault="00017AAE" w:rsidP="00017A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017AAE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lastRenderedPageBreak/>
        <w:t>                }</w:t>
      </w:r>
    </w:p>
    <w:p w14:paraId="42CDC8BE" w14:textId="77777777" w:rsidR="00017AAE" w:rsidRPr="00017AAE" w:rsidRDefault="00017AAE" w:rsidP="00017A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017AAE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                </w:t>
      </w:r>
      <w:r w:rsidRPr="00017AAE">
        <w:rPr>
          <w:rFonts w:ascii="Consolas" w:eastAsia="Times New Roman" w:hAnsi="Consolas" w:cs="Times New Roman"/>
          <w:color w:val="AF00DB"/>
          <w:sz w:val="21"/>
          <w:szCs w:val="21"/>
          <w:lang w:eastAsia="en-IN" w:bidi="ar-SA"/>
        </w:rPr>
        <w:t>else</w:t>
      </w:r>
      <w:r w:rsidRPr="00017AAE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017AAE">
        <w:rPr>
          <w:rFonts w:ascii="Consolas" w:eastAsia="Times New Roman" w:hAnsi="Consolas" w:cs="Times New Roman"/>
          <w:color w:val="AF00DB"/>
          <w:sz w:val="21"/>
          <w:szCs w:val="21"/>
          <w:lang w:eastAsia="en-IN" w:bidi="ar-SA"/>
        </w:rPr>
        <w:t>if</w:t>
      </w:r>
      <w:r w:rsidRPr="00017AAE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(</w:t>
      </w:r>
      <w:r w:rsidRPr="00017AAE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ch</w:t>
      </w:r>
      <w:r w:rsidRPr="00017AAE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== </w:t>
      </w:r>
      <w:r w:rsidRPr="00017AAE">
        <w:rPr>
          <w:rFonts w:ascii="Consolas" w:eastAsia="Times New Roman" w:hAnsi="Consolas" w:cs="Times New Roman"/>
          <w:color w:val="A31515"/>
          <w:sz w:val="21"/>
          <w:szCs w:val="21"/>
          <w:lang w:eastAsia="en-IN" w:bidi="ar-SA"/>
        </w:rPr>
        <w:t>'@'</w:t>
      </w:r>
      <w:r w:rsidRPr="00017AAE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|| </w:t>
      </w:r>
      <w:r w:rsidRPr="00017AAE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ch</w:t>
      </w:r>
      <w:r w:rsidRPr="00017AAE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== </w:t>
      </w:r>
      <w:r w:rsidRPr="00017AAE">
        <w:rPr>
          <w:rFonts w:ascii="Consolas" w:eastAsia="Times New Roman" w:hAnsi="Consolas" w:cs="Times New Roman"/>
          <w:color w:val="A31515"/>
          <w:sz w:val="21"/>
          <w:szCs w:val="21"/>
          <w:lang w:eastAsia="en-IN" w:bidi="ar-SA"/>
        </w:rPr>
        <w:t>'#'</w:t>
      </w:r>
      <w:r w:rsidRPr="00017AAE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|| </w:t>
      </w:r>
      <w:r w:rsidRPr="00017AAE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ch</w:t>
      </w:r>
      <w:r w:rsidRPr="00017AAE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== </w:t>
      </w:r>
      <w:r w:rsidRPr="00017AAE">
        <w:rPr>
          <w:rFonts w:ascii="Consolas" w:eastAsia="Times New Roman" w:hAnsi="Consolas" w:cs="Times New Roman"/>
          <w:color w:val="A31515"/>
          <w:sz w:val="21"/>
          <w:szCs w:val="21"/>
          <w:lang w:eastAsia="en-IN" w:bidi="ar-SA"/>
        </w:rPr>
        <w:t>'$'</w:t>
      </w:r>
      <w:r w:rsidRPr="00017AAE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|| </w:t>
      </w:r>
      <w:r w:rsidRPr="00017AAE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ch</w:t>
      </w:r>
      <w:r w:rsidRPr="00017AAE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== </w:t>
      </w:r>
      <w:r w:rsidRPr="00017AAE">
        <w:rPr>
          <w:rFonts w:ascii="Consolas" w:eastAsia="Times New Roman" w:hAnsi="Consolas" w:cs="Times New Roman"/>
          <w:color w:val="A31515"/>
          <w:sz w:val="21"/>
          <w:szCs w:val="21"/>
          <w:lang w:eastAsia="en-IN" w:bidi="ar-SA"/>
        </w:rPr>
        <w:t>'*'</w:t>
      </w:r>
      <w:r w:rsidRPr="00017AAE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) {</w:t>
      </w:r>
    </w:p>
    <w:p w14:paraId="6B9B0833" w14:textId="77777777" w:rsidR="00017AAE" w:rsidRPr="00017AAE" w:rsidRDefault="00017AAE" w:rsidP="00017A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017AAE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                    </w:t>
      </w:r>
      <w:r w:rsidRPr="00017AAE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special</w:t>
      </w:r>
      <w:r w:rsidRPr="00017AAE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= </w:t>
      </w:r>
      <w:r w:rsidRPr="00017AAE">
        <w:rPr>
          <w:rFonts w:ascii="Consolas" w:eastAsia="Times New Roman" w:hAnsi="Consolas" w:cs="Times New Roman"/>
          <w:color w:val="098658"/>
          <w:sz w:val="21"/>
          <w:szCs w:val="21"/>
          <w:lang w:eastAsia="en-IN" w:bidi="ar-SA"/>
        </w:rPr>
        <w:t>1</w:t>
      </w:r>
      <w:r w:rsidRPr="00017AAE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;</w:t>
      </w:r>
    </w:p>
    <w:p w14:paraId="35966AF0" w14:textId="77777777" w:rsidR="00017AAE" w:rsidRPr="00017AAE" w:rsidRDefault="00017AAE" w:rsidP="00017A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017AAE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                }</w:t>
      </w:r>
    </w:p>
    <w:p w14:paraId="66914DEE" w14:textId="77777777" w:rsidR="00017AAE" w:rsidRPr="00017AAE" w:rsidRDefault="00017AAE" w:rsidP="00017A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017AAE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                </w:t>
      </w:r>
      <w:r w:rsidRPr="00017AAE">
        <w:rPr>
          <w:rFonts w:ascii="Consolas" w:eastAsia="Times New Roman" w:hAnsi="Consolas" w:cs="Times New Roman"/>
          <w:color w:val="AF00DB"/>
          <w:sz w:val="21"/>
          <w:szCs w:val="21"/>
          <w:lang w:eastAsia="en-IN" w:bidi="ar-SA"/>
        </w:rPr>
        <w:t>else</w:t>
      </w:r>
      <w:r w:rsidRPr="00017AAE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{</w:t>
      </w:r>
    </w:p>
    <w:p w14:paraId="6F678E02" w14:textId="77777777" w:rsidR="00017AAE" w:rsidRPr="00017AAE" w:rsidRDefault="00017AAE" w:rsidP="00017A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017AAE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                    </w:t>
      </w:r>
      <w:r w:rsidRPr="00017AAE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digit</w:t>
      </w:r>
      <w:r w:rsidRPr="00017AAE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= </w:t>
      </w:r>
      <w:r w:rsidRPr="00017AAE">
        <w:rPr>
          <w:rFonts w:ascii="Consolas" w:eastAsia="Times New Roman" w:hAnsi="Consolas" w:cs="Times New Roman"/>
          <w:color w:val="098658"/>
          <w:sz w:val="21"/>
          <w:szCs w:val="21"/>
          <w:lang w:eastAsia="en-IN" w:bidi="ar-SA"/>
        </w:rPr>
        <w:t>1</w:t>
      </w:r>
      <w:r w:rsidRPr="00017AAE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;</w:t>
      </w:r>
    </w:p>
    <w:p w14:paraId="72BFC7CD" w14:textId="77777777" w:rsidR="00017AAE" w:rsidRPr="00017AAE" w:rsidRDefault="00017AAE" w:rsidP="00017A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017AAE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                }</w:t>
      </w:r>
    </w:p>
    <w:p w14:paraId="42610506" w14:textId="77777777" w:rsidR="00017AAE" w:rsidRPr="00017AAE" w:rsidRDefault="00017AAE" w:rsidP="00017A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017AAE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            }</w:t>
      </w:r>
    </w:p>
    <w:p w14:paraId="1F0A9345" w14:textId="77777777" w:rsidR="00017AAE" w:rsidRPr="00017AAE" w:rsidRDefault="00017AAE" w:rsidP="00017A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017AAE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        }</w:t>
      </w:r>
    </w:p>
    <w:p w14:paraId="73C07A9B" w14:textId="77777777" w:rsidR="00017AAE" w:rsidRPr="00017AAE" w:rsidRDefault="00017AAE" w:rsidP="00017A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017AAE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        </w:t>
      </w:r>
      <w:r w:rsidRPr="00017AAE">
        <w:rPr>
          <w:rFonts w:ascii="Consolas" w:eastAsia="Times New Roman" w:hAnsi="Consolas" w:cs="Times New Roman"/>
          <w:color w:val="AF00DB"/>
          <w:sz w:val="21"/>
          <w:szCs w:val="21"/>
          <w:lang w:eastAsia="en-IN" w:bidi="ar-SA"/>
        </w:rPr>
        <w:t>if</w:t>
      </w:r>
      <w:r w:rsidRPr="00017AAE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(</w:t>
      </w:r>
      <w:r w:rsidRPr="00017AAE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uppercase</w:t>
      </w:r>
      <w:r w:rsidRPr="00017AAE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== </w:t>
      </w:r>
      <w:r w:rsidRPr="00017AAE">
        <w:rPr>
          <w:rFonts w:ascii="Consolas" w:eastAsia="Times New Roman" w:hAnsi="Consolas" w:cs="Times New Roman"/>
          <w:color w:val="098658"/>
          <w:sz w:val="21"/>
          <w:szCs w:val="21"/>
          <w:lang w:eastAsia="en-IN" w:bidi="ar-SA"/>
        </w:rPr>
        <w:t>1</w:t>
      </w:r>
      <w:r w:rsidRPr="00017AAE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&amp;&amp; </w:t>
      </w:r>
      <w:r w:rsidRPr="00017AAE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lowercase</w:t>
      </w:r>
      <w:r w:rsidRPr="00017AAE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== </w:t>
      </w:r>
      <w:r w:rsidRPr="00017AAE">
        <w:rPr>
          <w:rFonts w:ascii="Consolas" w:eastAsia="Times New Roman" w:hAnsi="Consolas" w:cs="Times New Roman"/>
          <w:color w:val="098658"/>
          <w:sz w:val="21"/>
          <w:szCs w:val="21"/>
          <w:lang w:eastAsia="en-IN" w:bidi="ar-SA"/>
        </w:rPr>
        <w:t>1</w:t>
      </w:r>
      <w:r w:rsidRPr="00017AAE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&amp;&amp; </w:t>
      </w:r>
      <w:r w:rsidRPr="00017AAE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special</w:t>
      </w:r>
      <w:r w:rsidRPr="00017AAE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== </w:t>
      </w:r>
      <w:r w:rsidRPr="00017AAE">
        <w:rPr>
          <w:rFonts w:ascii="Consolas" w:eastAsia="Times New Roman" w:hAnsi="Consolas" w:cs="Times New Roman"/>
          <w:color w:val="098658"/>
          <w:sz w:val="21"/>
          <w:szCs w:val="21"/>
          <w:lang w:eastAsia="en-IN" w:bidi="ar-SA"/>
        </w:rPr>
        <w:t>1</w:t>
      </w:r>
      <w:r w:rsidRPr="00017AAE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&amp;&amp; </w:t>
      </w:r>
      <w:r w:rsidRPr="00017AAE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digit</w:t>
      </w:r>
      <w:r w:rsidRPr="00017AAE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== </w:t>
      </w:r>
      <w:r w:rsidRPr="00017AAE">
        <w:rPr>
          <w:rFonts w:ascii="Consolas" w:eastAsia="Times New Roman" w:hAnsi="Consolas" w:cs="Times New Roman"/>
          <w:color w:val="098658"/>
          <w:sz w:val="21"/>
          <w:szCs w:val="21"/>
          <w:lang w:eastAsia="en-IN" w:bidi="ar-SA"/>
        </w:rPr>
        <w:t>1</w:t>
      </w:r>
      <w:r w:rsidRPr="00017AAE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) {</w:t>
      </w:r>
    </w:p>
    <w:p w14:paraId="3A2C8385" w14:textId="77777777" w:rsidR="00017AAE" w:rsidRPr="00017AAE" w:rsidRDefault="00017AAE" w:rsidP="00017A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017AAE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            </w:t>
      </w:r>
      <w:r w:rsidRPr="00017AAE">
        <w:rPr>
          <w:rFonts w:ascii="Consolas" w:eastAsia="Times New Roman" w:hAnsi="Consolas" w:cs="Times New Roman"/>
          <w:color w:val="267F99"/>
          <w:sz w:val="21"/>
          <w:szCs w:val="21"/>
          <w:lang w:eastAsia="en-IN" w:bidi="ar-SA"/>
        </w:rPr>
        <w:t>System</w:t>
      </w:r>
      <w:r w:rsidRPr="00017AAE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.</w:t>
      </w:r>
      <w:r w:rsidRPr="00017AAE">
        <w:rPr>
          <w:rFonts w:ascii="Consolas" w:eastAsia="Times New Roman" w:hAnsi="Consolas" w:cs="Times New Roman"/>
          <w:color w:val="0070C1"/>
          <w:sz w:val="21"/>
          <w:szCs w:val="21"/>
          <w:lang w:eastAsia="en-IN" w:bidi="ar-SA"/>
        </w:rPr>
        <w:t>out</w:t>
      </w:r>
      <w:r w:rsidRPr="00017AAE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.</w:t>
      </w:r>
      <w:r w:rsidRPr="00017AAE">
        <w:rPr>
          <w:rFonts w:ascii="Consolas" w:eastAsia="Times New Roman" w:hAnsi="Consolas" w:cs="Times New Roman"/>
          <w:color w:val="795E26"/>
          <w:sz w:val="21"/>
          <w:szCs w:val="21"/>
          <w:lang w:eastAsia="en-IN" w:bidi="ar-SA"/>
        </w:rPr>
        <w:t>println</w:t>
      </w:r>
      <w:r w:rsidRPr="00017AAE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(</w:t>
      </w:r>
      <w:r w:rsidRPr="00017AAE">
        <w:rPr>
          <w:rFonts w:ascii="Consolas" w:eastAsia="Times New Roman" w:hAnsi="Consolas" w:cs="Times New Roman"/>
          <w:color w:val="A31515"/>
          <w:sz w:val="21"/>
          <w:szCs w:val="21"/>
          <w:lang w:eastAsia="en-IN" w:bidi="ar-SA"/>
        </w:rPr>
        <w:t>"password is strong"</w:t>
      </w:r>
      <w:r w:rsidRPr="00017AAE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);</w:t>
      </w:r>
    </w:p>
    <w:p w14:paraId="58BE5EDB" w14:textId="77777777" w:rsidR="00017AAE" w:rsidRPr="00017AAE" w:rsidRDefault="00017AAE" w:rsidP="00017A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017AAE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        } </w:t>
      </w:r>
      <w:r w:rsidRPr="00017AAE">
        <w:rPr>
          <w:rFonts w:ascii="Consolas" w:eastAsia="Times New Roman" w:hAnsi="Consolas" w:cs="Times New Roman"/>
          <w:color w:val="AF00DB"/>
          <w:sz w:val="21"/>
          <w:szCs w:val="21"/>
          <w:lang w:eastAsia="en-IN" w:bidi="ar-SA"/>
        </w:rPr>
        <w:t>else</w:t>
      </w:r>
      <w:r w:rsidRPr="00017AAE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{</w:t>
      </w:r>
    </w:p>
    <w:p w14:paraId="1A49D3B9" w14:textId="77777777" w:rsidR="00017AAE" w:rsidRPr="00017AAE" w:rsidRDefault="00017AAE" w:rsidP="00017A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017AAE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            </w:t>
      </w:r>
      <w:r w:rsidRPr="00017AAE">
        <w:rPr>
          <w:rFonts w:ascii="Consolas" w:eastAsia="Times New Roman" w:hAnsi="Consolas" w:cs="Times New Roman"/>
          <w:color w:val="267F99"/>
          <w:sz w:val="21"/>
          <w:szCs w:val="21"/>
          <w:lang w:eastAsia="en-IN" w:bidi="ar-SA"/>
        </w:rPr>
        <w:t>System</w:t>
      </w:r>
      <w:r w:rsidRPr="00017AAE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.</w:t>
      </w:r>
      <w:r w:rsidRPr="00017AAE">
        <w:rPr>
          <w:rFonts w:ascii="Consolas" w:eastAsia="Times New Roman" w:hAnsi="Consolas" w:cs="Times New Roman"/>
          <w:color w:val="0070C1"/>
          <w:sz w:val="21"/>
          <w:szCs w:val="21"/>
          <w:lang w:eastAsia="en-IN" w:bidi="ar-SA"/>
        </w:rPr>
        <w:t>out</w:t>
      </w:r>
      <w:r w:rsidRPr="00017AAE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.</w:t>
      </w:r>
      <w:r w:rsidRPr="00017AAE">
        <w:rPr>
          <w:rFonts w:ascii="Consolas" w:eastAsia="Times New Roman" w:hAnsi="Consolas" w:cs="Times New Roman"/>
          <w:color w:val="795E26"/>
          <w:sz w:val="21"/>
          <w:szCs w:val="21"/>
          <w:lang w:eastAsia="en-IN" w:bidi="ar-SA"/>
        </w:rPr>
        <w:t>println</w:t>
      </w:r>
      <w:r w:rsidRPr="00017AAE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(</w:t>
      </w:r>
      <w:r w:rsidRPr="00017AAE">
        <w:rPr>
          <w:rFonts w:ascii="Consolas" w:eastAsia="Times New Roman" w:hAnsi="Consolas" w:cs="Times New Roman"/>
          <w:color w:val="A31515"/>
          <w:sz w:val="21"/>
          <w:szCs w:val="21"/>
          <w:lang w:eastAsia="en-IN" w:bidi="ar-SA"/>
        </w:rPr>
        <w:t>"password is weak"</w:t>
      </w:r>
      <w:r w:rsidRPr="00017AAE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);</w:t>
      </w:r>
    </w:p>
    <w:p w14:paraId="1D4C23B8" w14:textId="77777777" w:rsidR="00017AAE" w:rsidRPr="00017AAE" w:rsidRDefault="00017AAE" w:rsidP="00017A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017AAE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        }</w:t>
      </w:r>
    </w:p>
    <w:p w14:paraId="0D031693" w14:textId="77777777" w:rsidR="00017AAE" w:rsidRPr="00017AAE" w:rsidRDefault="00017AAE" w:rsidP="00017A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017AAE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        </w:t>
      </w:r>
      <w:r w:rsidRPr="00017AAE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sc</w:t>
      </w:r>
      <w:r w:rsidRPr="00017AAE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.</w:t>
      </w:r>
      <w:r w:rsidRPr="00017AAE">
        <w:rPr>
          <w:rFonts w:ascii="Consolas" w:eastAsia="Times New Roman" w:hAnsi="Consolas" w:cs="Times New Roman"/>
          <w:color w:val="795E26"/>
          <w:sz w:val="21"/>
          <w:szCs w:val="21"/>
          <w:lang w:eastAsia="en-IN" w:bidi="ar-SA"/>
        </w:rPr>
        <w:t>close</w:t>
      </w:r>
      <w:r w:rsidRPr="00017AAE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();</w:t>
      </w:r>
    </w:p>
    <w:p w14:paraId="4A85B8E1" w14:textId="77777777" w:rsidR="00017AAE" w:rsidRPr="00017AAE" w:rsidRDefault="00017AAE" w:rsidP="00017A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017AAE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    }</w:t>
      </w:r>
    </w:p>
    <w:p w14:paraId="0712616A" w14:textId="77777777" w:rsidR="00017AAE" w:rsidRPr="00017AAE" w:rsidRDefault="00017AAE" w:rsidP="00017A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017AAE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}</w:t>
      </w:r>
    </w:p>
    <w:p w14:paraId="0C8F1415" w14:textId="77777777" w:rsidR="00627EE3" w:rsidRDefault="00627EE3" w:rsidP="00545AC8">
      <w:pPr>
        <w:shd w:val="clear" w:color="auto" w:fill="FFFFFF"/>
        <w:spacing w:line="285" w:lineRule="atLeast"/>
        <w:rPr>
          <w:rFonts w:ascii="Times New Roman" w:hAnsi="Times New Roman" w:cs="Times New Roman"/>
        </w:rPr>
      </w:pPr>
    </w:p>
    <w:p w14:paraId="01315E6C" w14:textId="2F935D85" w:rsidR="00545AC8" w:rsidRPr="00545AC8" w:rsidRDefault="00545AC8" w:rsidP="00B03680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545AC8">
        <w:rPr>
          <w:rFonts w:ascii="Consolas" w:eastAsia="Times New Roman" w:hAnsi="Consolas" w:cs="Times New Roman"/>
          <w:color w:val="008000"/>
          <w:sz w:val="21"/>
          <w:szCs w:val="21"/>
          <w:lang w:eastAsia="en-IN" w:bidi="ar-SA"/>
        </w:rPr>
        <w:t xml:space="preserve">/*-------------------------------------------------------------------------linear search using method overloading and </w:t>
      </w:r>
      <w:r w:rsidR="00627EE3">
        <w:rPr>
          <w:rFonts w:ascii="Consolas" w:eastAsia="Times New Roman" w:hAnsi="Consolas" w:cs="Times New Roman"/>
          <w:color w:val="008000"/>
          <w:sz w:val="21"/>
          <w:szCs w:val="21"/>
          <w:lang w:eastAsia="en-IN" w:bidi="ar-SA"/>
        </w:rPr>
        <w:t>multi-conditional</w:t>
      </w:r>
      <w:r w:rsidRPr="00545AC8">
        <w:rPr>
          <w:rFonts w:ascii="Consolas" w:eastAsia="Times New Roman" w:hAnsi="Consolas" w:cs="Times New Roman"/>
          <w:color w:val="008000"/>
          <w:sz w:val="21"/>
          <w:szCs w:val="21"/>
          <w:lang w:eastAsia="en-IN" w:bidi="ar-SA"/>
        </w:rPr>
        <w:t xml:space="preserve"> flag</w:t>
      </w:r>
    </w:p>
    <w:p w14:paraId="47E67F48" w14:textId="77777777" w:rsidR="00545AC8" w:rsidRPr="00545AC8" w:rsidRDefault="00545AC8" w:rsidP="00545A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545AC8">
        <w:rPr>
          <w:rFonts w:ascii="Consolas" w:eastAsia="Times New Roman" w:hAnsi="Consolas" w:cs="Times New Roman"/>
          <w:color w:val="008000"/>
          <w:sz w:val="21"/>
          <w:szCs w:val="21"/>
          <w:lang w:eastAsia="en-IN" w:bidi="ar-SA"/>
        </w:rPr>
        <w:t>--------------------------------------------------------------------------*/</w:t>
      </w:r>
    </w:p>
    <w:p w14:paraId="70ADCBDD" w14:textId="77777777" w:rsidR="00545AC8" w:rsidRPr="00545AC8" w:rsidRDefault="00545AC8" w:rsidP="00545A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</w:p>
    <w:p w14:paraId="5672CDE7" w14:textId="77777777" w:rsidR="00545AC8" w:rsidRPr="00545AC8" w:rsidRDefault="00545AC8" w:rsidP="00545A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545AC8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import</w:t>
      </w:r>
      <w:r w:rsidRPr="00545AC8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545AC8">
        <w:rPr>
          <w:rFonts w:ascii="Consolas" w:eastAsia="Times New Roman" w:hAnsi="Consolas" w:cs="Times New Roman"/>
          <w:color w:val="267F99"/>
          <w:sz w:val="21"/>
          <w:szCs w:val="21"/>
          <w:lang w:eastAsia="en-IN" w:bidi="ar-SA"/>
        </w:rPr>
        <w:t>java</w:t>
      </w:r>
      <w:r w:rsidRPr="00545AC8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.</w:t>
      </w:r>
      <w:r w:rsidRPr="00545AC8">
        <w:rPr>
          <w:rFonts w:ascii="Consolas" w:eastAsia="Times New Roman" w:hAnsi="Consolas" w:cs="Times New Roman"/>
          <w:color w:val="267F99"/>
          <w:sz w:val="21"/>
          <w:szCs w:val="21"/>
          <w:lang w:eastAsia="en-IN" w:bidi="ar-SA"/>
        </w:rPr>
        <w:t>util</w:t>
      </w:r>
      <w:r w:rsidRPr="00545AC8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.*;</w:t>
      </w:r>
    </w:p>
    <w:p w14:paraId="0D51F10F" w14:textId="77777777" w:rsidR="00545AC8" w:rsidRPr="00545AC8" w:rsidRDefault="00545AC8" w:rsidP="00545A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545AC8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import</w:t>
      </w:r>
      <w:r w:rsidRPr="00545AC8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545AC8">
        <w:rPr>
          <w:rFonts w:ascii="Consolas" w:eastAsia="Times New Roman" w:hAnsi="Consolas" w:cs="Times New Roman"/>
          <w:color w:val="267F99"/>
          <w:sz w:val="21"/>
          <w:szCs w:val="21"/>
          <w:lang w:eastAsia="en-IN" w:bidi="ar-SA"/>
        </w:rPr>
        <w:t>java</w:t>
      </w:r>
      <w:r w:rsidRPr="00545AC8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.</w:t>
      </w:r>
      <w:r w:rsidRPr="00545AC8">
        <w:rPr>
          <w:rFonts w:ascii="Consolas" w:eastAsia="Times New Roman" w:hAnsi="Consolas" w:cs="Times New Roman"/>
          <w:color w:val="267F99"/>
          <w:sz w:val="21"/>
          <w:szCs w:val="21"/>
          <w:lang w:eastAsia="en-IN" w:bidi="ar-SA"/>
        </w:rPr>
        <w:t>util</w:t>
      </w:r>
      <w:r w:rsidRPr="00545AC8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.</w:t>
      </w:r>
      <w:r w:rsidRPr="00545AC8">
        <w:rPr>
          <w:rFonts w:ascii="Consolas" w:eastAsia="Times New Roman" w:hAnsi="Consolas" w:cs="Times New Roman"/>
          <w:color w:val="267F99"/>
          <w:sz w:val="21"/>
          <w:szCs w:val="21"/>
          <w:lang w:eastAsia="en-IN" w:bidi="ar-SA"/>
        </w:rPr>
        <w:t>Scanner</w:t>
      </w:r>
      <w:r w:rsidRPr="00545AC8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;</w:t>
      </w:r>
    </w:p>
    <w:p w14:paraId="1B9993A2" w14:textId="77777777" w:rsidR="00545AC8" w:rsidRPr="00545AC8" w:rsidRDefault="00545AC8" w:rsidP="00545A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</w:p>
    <w:p w14:paraId="6DC176C1" w14:textId="77777777" w:rsidR="00545AC8" w:rsidRPr="00545AC8" w:rsidRDefault="00545AC8" w:rsidP="00545A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545AC8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public</w:t>
      </w:r>
      <w:r w:rsidRPr="00545AC8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545AC8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class</w:t>
      </w:r>
      <w:r w:rsidRPr="00545AC8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545AC8">
        <w:rPr>
          <w:rFonts w:ascii="Consolas" w:eastAsia="Times New Roman" w:hAnsi="Consolas" w:cs="Times New Roman"/>
          <w:color w:val="267F99"/>
          <w:sz w:val="21"/>
          <w:szCs w:val="21"/>
          <w:lang w:eastAsia="en-IN" w:bidi="ar-SA"/>
        </w:rPr>
        <w:t>linsearch</w:t>
      </w:r>
      <w:r w:rsidRPr="00545AC8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{</w:t>
      </w:r>
    </w:p>
    <w:p w14:paraId="31F5C034" w14:textId="77777777" w:rsidR="00545AC8" w:rsidRPr="00545AC8" w:rsidRDefault="00545AC8" w:rsidP="00545A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545AC8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    </w:t>
      </w:r>
      <w:r w:rsidRPr="00545AC8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public</w:t>
      </w:r>
      <w:r w:rsidRPr="00545AC8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545AC8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static</w:t>
      </w:r>
      <w:r w:rsidRPr="00545AC8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545AC8">
        <w:rPr>
          <w:rFonts w:ascii="Consolas" w:eastAsia="Times New Roman" w:hAnsi="Consolas" w:cs="Times New Roman"/>
          <w:color w:val="267F99"/>
          <w:sz w:val="21"/>
          <w:szCs w:val="21"/>
          <w:lang w:eastAsia="en-IN" w:bidi="ar-SA"/>
        </w:rPr>
        <w:t>void</w:t>
      </w:r>
      <w:r w:rsidRPr="00545AC8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545AC8">
        <w:rPr>
          <w:rFonts w:ascii="Consolas" w:eastAsia="Times New Roman" w:hAnsi="Consolas" w:cs="Times New Roman"/>
          <w:color w:val="795E26"/>
          <w:sz w:val="21"/>
          <w:szCs w:val="21"/>
          <w:lang w:eastAsia="en-IN" w:bidi="ar-SA"/>
        </w:rPr>
        <w:t>main</w:t>
      </w:r>
      <w:r w:rsidRPr="00545AC8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(</w:t>
      </w:r>
      <w:r w:rsidRPr="00545AC8">
        <w:rPr>
          <w:rFonts w:ascii="Consolas" w:eastAsia="Times New Roman" w:hAnsi="Consolas" w:cs="Times New Roman"/>
          <w:color w:val="267F99"/>
          <w:sz w:val="21"/>
          <w:szCs w:val="21"/>
          <w:lang w:eastAsia="en-IN" w:bidi="ar-SA"/>
        </w:rPr>
        <w:t>String</w:t>
      </w:r>
      <w:r w:rsidRPr="00545AC8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[] </w:t>
      </w:r>
      <w:r w:rsidRPr="00545AC8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args</w:t>
      </w:r>
      <w:r w:rsidRPr="00545AC8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) {</w:t>
      </w:r>
    </w:p>
    <w:p w14:paraId="3BDB488F" w14:textId="77777777" w:rsidR="00545AC8" w:rsidRPr="00545AC8" w:rsidRDefault="00545AC8" w:rsidP="00545A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545AC8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            </w:t>
      </w:r>
      <w:r w:rsidRPr="00545AC8">
        <w:rPr>
          <w:rFonts w:ascii="Consolas" w:eastAsia="Times New Roman" w:hAnsi="Consolas" w:cs="Times New Roman"/>
          <w:color w:val="267F99"/>
          <w:sz w:val="21"/>
          <w:szCs w:val="21"/>
          <w:lang w:eastAsia="en-IN" w:bidi="ar-SA"/>
        </w:rPr>
        <w:t>Scanner</w:t>
      </w:r>
      <w:r w:rsidRPr="00545AC8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545AC8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sc</w:t>
      </w:r>
      <w:r w:rsidRPr="00545AC8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= </w:t>
      </w:r>
      <w:r w:rsidRPr="00545AC8">
        <w:rPr>
          <w:rFonts w:ascii="Consolas" w:eastAsia="Times New Roman" w:hAnsi="Consolas" w:cs="Times New Roman"/>
          <w:color w:val="AF00DB"/>
          <w:sz w:val="21"/>
          <w:szCs w:val="21"/>
          <w:lang w:eastAsia="en-IN" w:bidi="ar-SA"/>
        </w:rPr>
        <w:t>new</w:t>
      </w:r>
      <w:r w:rsidRPr="00545AC8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545AC8">
        <w:rPr>
          <w:rFonts w:ascii="Consolas" w:eastAsia="Times New Roman" w:hAnsi="Consolas" w:cs="Times New Roman"/>
          <w:color w:val="795E26"/>
          <w:sz w:val="21"/>
          <w:szCs w:val="21"/>
          <w:lang w:eastAsia="en-IN" w:bidi="ar-SA"/>
        </w:rPr>
        <w:t>Scanner</w:t>
      </w:r>
      <w:r w:rsidRPr="00545AC8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(</w:t>
      </w:r>
      <w:r w:rsidRPr="00545AC8">
        <w:rPr>
          <w:rFonts w:ascii="Consolas" w:eastAsia="Times New Roman" w:hAnsi="Consolas" w:cs="Times New Roman"/>
          <w:color w:val="267F99"/>
          <w:sz w:val="21"/>
          <w:szCs w:val="21"/>
          <w:lang w:eastAsia="en-IN" w:bidi="ar-SA"/>
        </w:rPr>
        <w:t>System</w:t>
      </w:r>
      <w:r w:rsidRPr="00545AC8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.</w:t>
      </w:r>
      <w:r w:rsidRPr="00545AC8">
        <w:rPr>
          <w:rFonts w:ascii="Consolas" w:eastAsia="Times New Roman" w:hAnsi="Consolas" w:cs="Times New Roman"/>
          <w:color w:val="0070C1"/>
          <w:sz w:val="21"/>
          <w:szCs w:val="21"/>
          <w:lang w:eastAsia="en-IN" w:bidi="ar-SA"/>
        </w:rPr>
        <w:t>in</w:t>
      </w:r>
      <w:r w:rsidRPr="00545AC8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);</w:t>
      </w:r>
    </w:p>
    <w:p w14:paraId="667B5C3B" w14:textId="77777777" w:rsidR="00545AC8" w:rsidRPr="00545AC8" w:rsidRDefault="00545AC8" w:rsidP="00545A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545AC8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                </w:t>
      </w:r>
      <w:r w:rsidRPr="00545AC8">
        <w:rPr>
          <w:rFonts w:ascii="Consolas" w:eastAsia="Times New Roman" w:hAnsi="Consolas" w:cs="Times New Roman"/>
          <w:color w:val="267F99"/>
          <w:sz w:val="21"/>
          <w:szCs w:val="21"/>
          <w:lang w:eastAsia="en-IN" w:bidi="ar-SA"/>
        </w:rPr>
        <w:t>System</w:t>
      </w:r>
      <w:r w:rsidRPr="00545AC8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.</w:t>
      </w:r>
      <w:r w:rsidRPr="00545AC8">
        <w:rPr>
          <w:rFonts w:ascii="Consolas" w:eastAsia="Times New Roman" w:hAnsi="Consolas" w:cs="Times New Roman"/>
          <w:color w:val="0070C1"/>
          <w:sz w:val="21"/>
          <w:szCs w:val="21"/>
          <w:lang w:eastAsia="en-IN" w:bidi="ar-SA"/>
        </w:rPr>
        <w:t>out</w:t>
      </w:r>
      <w:r w:rsidRPr="00545AC8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.</w:t>
      </w:r>
      <w:r w:rsidRPr="00545AC8">
        <w:rPr>
          <w:rFonts w:ascii="Consolas" w:eastAsia="Times New Roman" w:hAnsi="Consolas" w:cs="Times New Roman"/>
          <w:color w:val="795E26"/>
          <w:sz w:val="21"/>
          <w:szCs w:val="21"/>
          <w:lang w:eastAsia="en-IN" w:bidi="ar-SA"/>
        </w:rPr>
        <w:t>println</w:t>
      </w:r>
      <w:r w:rsidRPr="00545AC8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(</w:t>
      </w:r>
      <w:r w:rsidRPr="00545AC8">
        <w:rPr>
          <w:rFonts w:ascii="Consolas" w:eastAsia="Times New Roman" w:hAnsi="Consolas" w:cs="Times New Roman"/>
          <w:color w:val="A31515"/>
          <w:sz w:val="21"/>
          <w:szCs w:val="21"/>
          <w:lang w:eastAsia="en-IN" w:bidi="ar-SA"/>
        </w:rPr>
        <w:t>"enter the size of array"</w:t>
      </w:r>
      <w:r w:rsidRPr="00545AC8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);</w:t>
      </w:r>
    </w:p>
    <w:p w14:paraId="258E2BD0" w14:textId="77777777" w:rsidR="00545AC8" w:rsidRPr="00545AC8" w:rsidRDefault="00545AC8" w:rsidP="00545A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545AC8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                </w:t>
      </w:r>
      <w:r w:rsidRPr="00545AC8">
        <w:rPr>
          <w:rFonts w:ascii="Consolas" w:eastAsia="Times New Roman" w:hAnsi="Consolas" w:cs="Times New Roman"/>
          <w:color w:val="267F99"/>
          <w:sz w:val="21"/>
          <w:szCs w:val="21"/>
          <w:lang w:eastAsia="en-IN" w:bidi="ar-SA"/>
        </w:rPr>
        <w:t>int</w:t>
      </w:r>
      <w:r w:rsidRPr="00545AC8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545AC8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x</w:t>
      </w:r>
      <w:r w:rsidRPr="00545AC8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=</w:t>
      </w:r>
      <w:r w:rsidRPr="00545AC8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sc</w:t>
      </w:r>
      <w:r w:rsidRPr="00545AC8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.</w:t>
      </w:r>
      <w:r w:rsidRPr="00545AC8">
        <w:rPr>
          <w:rFonts w:ascii="Consolas" w:eastAsia="Times New Roman" w:hAnsi="Consolas" w:cs="Times New Roman"/>
          <w:color w:val="795E26"/>
          <w:sz w:val="21"/>
          <w:szCs w:val="21"/>
          <w:lang w:eastAsia="en-IN" w:bidi="ar-SA"/>
        </w:rPr>
        <w:t>nextInt</w:t>
      </w:r>
      <w:r w:rsidRPr="00545AC8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();</w:t>
      </w:r>
    </w:p>
    <w:p w14:paraId="5A337F03" w14:textId="77777777" w:rsidR="00545AC8" w:rsidRPr="00545AC8" w:rsidRDefault="00545AC8" w:rsidP="00545A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545AC8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    </w:t>
      </w:r>
    </w:p>
    <w:p w14:paraId="049C75A1" w14:textId="77777777" w:rsidR="00545AC8" w:rsidRPr="00545AC8" w:rsidRDefault="00545AC8" w:rsidP="00545A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545AC8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                </w:t>
      </w:r>
      <w:r w:rsidRPr="00545AC8">
        <w:rPr>
          <w:rFonts w:ascii="Consolas" w:eastAsia="Times New Roman" w:hAnsi="Consolas" w:cs="Times New Roman"/>
          <w:color w:val="267F99"/>
          <w:sz w:val="21"/>
          <w:szCs w:val="21"/>
          <w:lang w:eastAsia="en-IN" w:bidi="ar-SA"/>
        </w:rPr>
        <w:t>int</w:t>
      </w:r>
      <w:r w:rsidRPr="00545AC8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[] </w:t>
      </w:r>
      <w:r w:rsidRPr="00545AC8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a</w:t>
      </w:r>
      <w:r w:rsidRPr="00545AC8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=</w:t>
      </w:r>
      <w:r w:rsidRPr="00545AC8">
        <w:rPr>
          <w:rFonts w:ascii="Consolas" w:eastAsia="Times New Roman" w:hAnsi="Consolas" w:cs="Times New Roman"/>
          <w:color w:val="AF00DB"/>
          <w:sz w:val="21"/>
          <w:szCs w:val="21"/>
          <w:lang w:eastAsia="en-IN" w:bidi="ar-SA"/>
        </w:rPr>
        <w:t>new</w:t>
      </w:r>
      <w:r w:rsidRPr="00545AC8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545AC8">
        <w:rPr>
          <w:rFonts w:ascii="Consolas" w:eastAsia="Times New Roman" w:hAnsi="Consolas" w:cs="Times New Roman"/>
          <w:color w:val="267F99"/>
          <w:sz w:val="21"/>
          <w:szCs w:val="21"/>
          <w:lang w:eastAsia="en-IN" w:bidi="ar-SA"/>
        </w:rPr>
        <w:t>int</w:t>
      </w:r>
      <w:r w:rsidRPr="00545AC8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[</w:t>
      </w:r>
      <w:r w:rsidRPr="00545AC8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x</w:t>
      </w:r>
      <w:r w:rsidRPr="00545AC8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];</w:t>
      </w:r>
    </w:p>
    <w:p w14:paraId="0159454F" w14:textId="77777777" w:rsidR="00545AC8" w:rsidRPr="00545AC8" w:rsidRDefault="00545AC8" w:rsidP="00545A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545AC8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                </w:t>
      </w:r>
      <w:r w:rsidRPr="00545AC8">
        <w:rPr>
          <w:rFonts w:ascii="Consolas" w:eastAsia="Times New Roman" w:hAnsi="Consolas" w:cs="Times New Roman"/>
          <w:color w:val="267F99"/>
          <w:sz w:val="21"/>
          <w:szCs w:val="21"/>
          <w:lang w:eastAsia="en-IN" w:bidi="ar-SA"/>
        </w:rPr>
        <w:t>System</w:t>
      </w:r>
      <w:r w:rsidRPr="00545AC8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.</w:t>
      </w:r>
      <w:r w:rsidRPr="00545AC8">
        <w:rPr>
          <w:rFonts w:ascii="Consolas" w:eastAsia="Times New Roman" w:hAnsi="Consolas" w:cs="Times New Roman"/>
          <w:color w:val="0070C1"/>
          <w:sz w:val="21"/>
          <w:szCs w:val="21"/>
          <w:lang w:eastAsia="en-IN" w:bidi="ar-SA"/>
        </w:rPr>
        <w:t>out</w:t>
      </w:r>
      <w:r w:rsidRPr="00545AC8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.</w:t>
      </w:r>
      <w:r w:rsidRPr="00545AC8">
        <w:rPr>
          <w:rFonts w:ascii="Consolas" w:eastAsia="Times New Roman" w:hAnsi="Consolas" w:cs="Times New Roman"/>
          <w:color w:val="795E26"/>
          <w:sz w:val="21"/>
          <w:szCs w:val="21"/>
          <w:lang w:eastAsia="en-IN" w:bidi="ar-SA"/>
        </w:rPr>
        <w:t>println</w:t>
      </w:r>
      <w:r w:rsidRPr="00545AC8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(</w:t>
      </w:r>
      <w:r w:rsidRPr="00545AC8">
        <w:rPr>
          <w:rFonts w:ascii="Consolas" w:eastAsia="Times New Roman" w:hAnsi="Consolas" w:cs="Times New Roman"/>
          <w:color w:val="A31515"/>
          <w:sz w:val="21"/>
          <w:szCs w:val="21"/>
          <w:lang w:eastAsia="en-IN" w:bidi="ar-SA"/>
        </w:rPr>
        <w:t>"enter the element of the array"</w:t>
      </w:r>
      <w:r w:rsidRPr="00545AC8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);</w:t>
      </w:r>
    </w:p>
    <w:p w14:paraId="58C4946E" w14:textId="77777777" w:rsidR="00545AC8" w:rsidRPr="00545AC8" w:rsidRDefault="00545AC8" w:rsidP="00545A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545AC8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                </w:t>
      </w:r>
      <w:r w:rsidRPr="00545AC8">
        <w:rPr>
          <w:rFonts w:ascii="Consolas" w:eastAsia="Times New Roman" w:hAnsi="Consolas" w:cs="Times New Roman"/>
          <w:color w:val="AF00DB"/>
          <w:sz w:val="21"/>
          <w:szCs w:val="21"/>
          <w:lang w:eastAsia="en-IN" w:bidi="ar-SA"/>
        </w:rPr>
        <w:t>for</w:t>
      </w:r>
      <w:r w:rsidRPr="00545AC8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(</w:t>
      </w:r>
      <w:r w:rsidRPr="00545AC8">
        <w:rPr>
          <w:rFonts w:ascii="Consolas" w:eastAsia="Times New Roman" w:hAnsi="Consolas" w:cs="Times New Roman"/>
          <w:color w:val="267F99"/>
          <w:sz w:val="21"/>
          <w:szCs w:val="21"/>
          <w:lang w:eastAsia="en-IN" w:bidi="ar-SA"/>
        </w:rPr>
        <w:t>int</w:t>
      </w:r>
      <w:r w:rsidRPr="00545AC8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545AC8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i</w:t>
      </w:r>
      <w:r w:rsidRPr="00545AC8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=</w:t>
      </w:r>
      <w:r w:rsidRPr="00545AC8">
        <w:rPr>
          <w:rFonts w:ascii="Consolas" w:eastAsia="Times New Roman" w:hAnsi="Consolas" w:cs="Times New Roman"/>
          <w:color w:val="098658"/>
          <w:sz w:val="21"/>
          <w:szCs w:val="21"/>
          <w:lang w:eastAsia="en-IN" w:bidi="ar-SA"/>
        </w:rPr>
        <w:t>0</w:t>
      </w:r>
      <w:r w:rsidRPr="00545AC8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;</w:t>
      </w:r>
      <w:r w:rsidRPr="00545AC8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i</w:t>
      </w:r>
      <w:r w:rsidRPr="00545AC8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&lt;</w:t>
      </w:r>
      <w:r w:rsidRPr="00545AC8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x</w:t>
      </w:r>
      <w:r w:rsidRPr="00545AC8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;</w:t>
      </w:r>
      <w:r w:rsidRPr="00545AC8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i</w:t>
      </w:r>
      <w:r w:rsidRPr="00545AC8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++){</w:t>
      </w:r>
    </w:p>
    <w:p w14:paraId="087F2AAA" w14:textId="77777777" w:rsidR="00545AC8" w:rsidRPr="00545AC8" w:rsidRDefault="00545AC8" w:rsidP="00545A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545AC8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                    </w:t>
      </w:r>
      <w:r w:rsidRPr="00545AC8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a</w:t>
      </w:r>
      <w:r w:rsidRPr="00545AC8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[</w:t>
      </w:r>
      <w:r w:rsidRPr="00545AC8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i</w:t>
      </w:r>
      <w:r w:rsidRPr="00545AC8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]=</w:t>
      </w:r>
      <w:r w:rsidRPr="00545AC8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sc</w:t>
      </w:r>
      <w:r w:rsidRPr="00545AC8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.</w:t>
      </w:r>
      <w:r w:rsidRPr="00545AC8">
        <w:rPr>
          <w:rFonts w:ascii="Consolas" w:eastAsia="Times New Roman" w:hAnsi="Consolas" w:cs="Times New Roman"/>
          <w:color w:val="795E26"/>
          <w:sz w:val="21"/>
          <w:szCs w:val="21"/>
          <w:lang w:eastAsia="en-IN" w:bidi="ar-SA"/>
        </w:rPr>
        <w:t>nextInt</w:t>
      </w:r>
      <w:r w:rsidRPr="00545AC8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();</w:t>
      </w:r>
    </w:p>
    <w:p w14:paraId="11946D83" w14:textId="77777777" w:rsidR="00545AC8" w:rsidRPr="00545AC8" w:rsidRDefault="00545AC8" w:rsidP="00545A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545AC8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                }</w:t>
      </w:r>
    </w:p>
    <w:p w14:paraId="063A0572" w14:textId="77777777" w:rsidR="00545AC8" w:rsidRPr="00545AC8" w:rsidRDefault="00545AC8" w:rsidP="00545A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545AC8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    </w:t>
      </w:r>
    </w:p>
    <w:p w14:paraId="7AEFAB7F" w14:textId="77777777" w:rsidR="00545AC8" w:rsidRPr="00545AC8" w:rsidRDefault="00545AC8" w:rsidP="00545A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545AC8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                </w:t>
      </w:r>
      <w:r w:rsidRPr="00545AC8">
        <w:rPr>
          <w:rFonts w:ascii="Consolas" w:eastAsia="Times New Roman" w:hAnsi="Consolas" w:cs="Times New Roman"/>
          <w:color w:val="267F99"/>
          <w:sz w:val="21"/>
          <w:szCs w:val="21"/>
          <w:lang w:eastAsia="en-IN" w:bidi="ar-SA"/>
        </w:rPr>
        <w:t>System</w:t>
      </w:r>
      <w:r w:rsidRPr="00545AC8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.</w:t>
      </w:r>
      <w:r w:rsidRPr="00545AC8">
        <w:rPr>
          <w:rFonts w:ascii="Consolas" w:eastAsia="Times New Roman" w:hAnsi="Consolas" w:cs="Times New Roman"/>
          <w:color w:val="0070C1"/>
          <w:sz w:val="21"/>
          <w:szCs w:val="21"/>
          <w:lang w:eastAsia="en-IN" w:bidi="ar-SA"/>
        </w:rPr>
        <w:t>out</w:t>
      </w:r>
      <w:r w:rsidRPr="00545AC8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.</w:t>
      </w:r>
      <w:r w:rsidRPr="00545AC8">
        <w:rPr>
          <w:rFonts w:ascii="Consolas" w:eastAsia="Times New Roman" w:hAnsi="Consolas" w:cs="Times New Roman"/>
          <w:color w:val="795E26"/>
          <w:sz w:val="21"/>
          <w:szCs w:val="21"/>
          <w:lang w:eastAsia="en-IN" w:bidi="ar-SA"/>
        </w:rPr>
        <w:t>println</w:t>
      </w:r>
      <w:r w:rsidRPr="00545AC8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(</w:t>
      </w:r>
      <w:r w:rsidRPr="00545AC8">
        <w:rPr>
          <w:rFonts w:ascii="Consolas" w:eastAsia="Times New Roman" w:hAnsi="Consolas" w:cs="Times New Roman"/>
          <w:color w:val="A31515"/>
          <w:sz w:val="21"/>
          <w:szCs w:val="21"/>
          <w:lang w:eastAsia="en-IN" w:bidi="ar-SA"/>
        </w:rPr>
        <w:t>"the unsorted array: "</w:t>
      </w:r>
      <w:r w:rsidRPr="00545AC8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);</w:t>
      </w:r>
    </w:p>
    <w:p w14:paraId="5793131B" w14:textId="77777777" w:rsidR="00545AC8" w:rsidRPr="00545AC8" w:rsidRDefault="00545AC8" w:rsidP="00545A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545AC8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                </w:t>
      </w:r>
      <w:r w:rsidRPr="00545AC8">
        <w:rPr>
          <w:rFonts w:ascii="Consolas" w:eastAsia="Times New Roman" w:hAnsi="Consolas" w:cs="Times New Roman"/>
          <w:color w:val="267F99"/>
          <w:sz w:val="21"/>
          <w:szCs w:val="21"/>
          <w:lang w:eastAsia="en-IN" w:bidi="ar-SA"/>
        </w:rPr>
        <w:t>System</w:t>
      </w:r>
      <w:r w:rsidRPr="00545AC8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.</w:t>
      </w:r>
      <w:r w:rsidRPr="00545AC8">
        <w:rPr>
          <w:rFonts w:ascii="Consolas" w:eastAsia="Times New Roman" w:hAnsi="Consolas" w:cs="Times New Roman"/>
          <w:color w:val="0070C1"/>
          <w:sz w:val="21"/>
          <w:szCs w:val="21"/>
          <w:lang w:eastAsia="en-IN" w:bidi="ar-SA"/>
        </w:rPr>
        <w:t>out</w:t>
      </w:r>
      <w:r w:rsidRPr="00545AC8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.</w:t>
      </w:r>
      <w:r w:rsidRPr="00545AC8">
        <w:rPr>
          <w:rFonts w:ascii="Consolas" w:eastAsia="Times New Roman" w:hAnsi="Consolas" w:cs="Times New Roman"/>
          <w:color w:val="795E26"/>
          <w:sz w:val="21"/>
          <w:szCs w:val="21"/>
          <w:lang w:eastAsia="en-IN" w:bidi="ar-SA"/>
        </w:rPr>
        <w:t>println</w:t>
      </w:r>
      <w:r w:rsidRPr="00545AC8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(</w:t>
      </w:r>
      <w:r w:rsidRPr="00545AC8">
        <w:rPr>
          <w:rFonts w:ascii="Consolas" w:eastAsia="Times New Roman" w:hAnsi="Consolas" w:cs="Times New Roman"/>
          <w:color w:val="267F99"/>
          <w:sz w:val="21"/>
          <w:szCs w:val="21"/>
          <w:lang w:eastAsia="en-IN" w:bidi="ar-SA"/>
        </w:rPr>
        <w:t>Arrays</w:t>
      </w:r>
      <w:r w:rsidRPr="00545AC8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.</w:t>
      </w:r>
      <w:r w:rsidRPr="00545AC8">
        <w:rPr>
          <w:rFonts w:ascii="Consolas" w:eastAsia="Times New Roman" w:hAnsi="Consolas" w:cs="Times New Roman"/>
          <w:color w:val="795E26"/>
          <w:sz w:val="21"/>
          <w:szCs w:val="21"/>
          <w:lang w:eastAsia="en-IN" w:bidi="ar-SA"/>
        </w:rPr>
        <w:t>toString</w:t>
      </w:r>
      <w:r w:rsidRPr="00545AC8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(</w:t>
      </w:r>
      <w:r w:rsidRPr="00545AC8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a</w:t>
      </w:r>
      <w:r w:rsidRPr="00545AC8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));</w:t>
      </w:r>
    </w:p>
    <w:p w14:paraId="4050E945" w14:textId="77777777" w:rsidR="00545AC8" w:rsidRPr="00545AC8" w:rsidRDefault="00545AC8" w:rsidP="00545A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545AC8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    </w:t>
      </w:r>
    </w:p>
    <w:p w14:paraId="7B11DC92" w14:textId="77777777" w:rsidR="00545AC8" w:rsidRPr="00545AC8" w:rsidRDefault="00545AC8" w:rsidP="00545A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545AC8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                </w:t>
      </w:r>
      <w:r w:rsidRPr="00545AC8">
        <w:rPr>
          <w:rFonts w:ascii="Consolas" w:eastAsia="Times New Roman" w:hAnsi="Consolas" w:cs="Times New Roman"/>
          <w:color w:val="267F99"/>
          <w:sz w:val="21"/>
          <w:szCs w:val="21"/>
          <w:lang w:eastAsia="en-IN" w:bidi="ar-SA"/>
        </w:rPr>
        <w:t>Arrays</w:t>
      </w:r>
      <w:r w:rsidRPr="00545AC8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.</w:t>
      </w:r>
      <w:r w:rsidRPr="00545AC8">
        <w:rPr>
          <w:rFonts w:ascii="Consolas" w:eastAsia="Times New Roman" w:hAnsi="Consolas" w:cs="Times New Roman"/>
          <w:color w:val="795E26"/>
          <w:sz w:val="21"/>
          <w:szCs w:val="21"/>
          <w:lang w:eastAsia="en-IN" w:bidi="ar-SA"/>
        </w:rPr>
        <w:t>sort</w:t>
      </w:r>
      <w:r w:rsidRPr="00545AC8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(</w:t>
      </w:r>
      <w:r w:rsidRPr="00545AC8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a</w:t>
      </w:r>
      <w:r w:rsidRPr="00545AC8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);</w:t>
      </w:r>
    </w:p>
    <w:p w14:paraId="7747CB71" w14:textId="77777777" w:rsidR="00545AC8" w:rsidRPr="00545AC8" w:rsidRDefault="00545AC8" w:rsidP="00545A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545AC8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    </w:t>
      </w:r>
    </w:p>
    <w:p w14:paraId="18549860" w14:textId="77777777" w:rsidR="00545AC8" w:rsidRPr="00545AC8" w:rsidRDefault="00545AC8" w:rsidP="00545A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545AC8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                </w:t>
      </w:r>
      <w:r w:rsidRPr="00545AC8">
        <w:rPr>
          <w:rFonts w:ascii="Consolas" w:eastAsia="Times New Roman" w:hAnsi="Consolas" w:cs="Times New Roman"/>
          <w:color w:val="267F99"/>
          <w:sz w:val="21"/>
          <w:szCs w:val="21"/>
          <w:lang w:eastAsia="en-IN" w:bidi="ar-SA"/>
        </w:rPr>
        <w:t>System</w:t>
      </w:r>
      <w:r w:rsidRPr="00545AC8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.</w:t>
      </w:r>
      <w:r w:rsidRPr="00545AC8">
        <w:rPr>
          <w:rFonts w:ascii="Consolas" w:eastAsia="Times New Roman" w:hAnsi="Consolas" w:cs="Times New Roman"/>
          <w:color w:val="0070C1"/>
          <w:sz w:val="21"/>
          <w:szCs w:val="21"/>
          <w:lang w:eastAsia="en-IN" w:bidi="ar-SA"/>
        </w:rPr>
        <w:t>out</w:t>
      </w:r>
      <w:r w:rsidRPr="00545AC8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.</w:t>
      </w:r>
      <w:r w:rsidRPr="00545AC8">
        <w:rPr>
          <w:rFonts w:ascii="Consolas" w:eastAsia="Times New Roman" w:hAnsi="Consolas" w:cs="Times New Roman"/>
          <w:color w:val="795E26"/>
          <w:sz w:val="21"/>
          <w:szCs w:val="21"/>
          <w:lang w:eastAsia="en-IN" w:bidi="ar-SA"/>
        </w:rPr>
        <w:t>println</w:t>
      </w:r>
      <w:r w:rsidRPr="00545AC8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(</w:t>
      </w:r>
      <w:r w:rsidRPr="00545AC8">
        <w:rPr>
          <w:rFonts w:ascii="Consolas" w:eastAsia="Times New Roman" w:hAnsi="Consolas" w:cs="Times New Roman"/>
          <w:color w:val="A31515"/>
          <w:sz w:val="21"/>
          <w:szCs w:val="21"/>
          <w:lang w:eastAsia="en-IN" w:bidi="ar-SA"/>
        </w:rPr>
        <w:t>"the sorted array: "</w:t>
      </w:r>
      <w:r w:rsidRPr="00545AC8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);</w:t>
      </w:r>
    </w:p>
    <w:p w14:paraId="00666B21" w14:textId="77777777" w:rsidR="00545AC8" w:rsidRPr="00545AC8" w:rsidRDefault="00545AC8" w:rsidP="00545A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545AC8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                </w:t>
      </w:r>
      <w:r w:rsidRPr="00545AC8">
        <w:rPr>
          <w:rFonts w:ascii="Consolas" w:eastAsia="Times New Roman" w:hAnsi="Consolas" w:cs="Times New Roman"/>
          <w:color w:val="267F99"/>
          <w:sz w:val="21"/>
          <w:szCs w:val="21"/>
          <w:lang w:eastAsia="en-IN" w:bidi="ar-SA"/>
        </w:rPr>
        <w:t>System</w:t>
      </w:r>
      <w:r w:rsidRPr="00545AC8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.</w:t>
      </w:r>
      <w:r w:rsidRPr="00545AC8">
        <w:rPr>
          <w:rFonts w:ascii="Consolas" w:eastAsia="Times New Roman" w:hAnsi="Consolas" w:cs="Times New Roman"/>
          <w:color w:val="0070C1"/>
          <w:sz w:val="21"/>
          <w:szCs w:val="21"/>
          <w:lang w:eastAsia="en-IN" w:bidi="ar-SA"/>
        </w:rPr>
        <w:t>out</w:t>
      </w:r>
      <w:r w:rsidRPr="00545AC8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.</w:t>
      </w:r>
      <w:r w:rsidRPr="00545AC8">
        <w:rPr>
          <w:rFonts w:ascii="Consolas" w:eastAsia="Times New Roman" w:hAnsi="Consolas" w:cs="Times New Roman"/>
          <w:color w:val="795E26"/>
          <w:sz w:val="21"/>
          <w:szCs w:val="21"/>
          <w:lang w:eastAsia="en-IN" w:bidi="ar-SA"/>
        </w:rPr>
        <w:t>println</w:t>
      </w:r>
      <w:r w:rsidRPr="00545AC8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(</w:t>
      </w:r>
      <w:r w:rsidRPr="00545AC8">
        <w:rPr>
          <w:rFonts w:ascii="Consolas" w:eastAsia="Times New Roman" w:hAnsi="Consolas" w:cs="Times New Roman"/>
          <w:color w:val="267F99"/>
          <w:sz w:val="21"/>
          <w:szCs w:val="21"/>
          <w:lang w:eastAsia="en-IN" w:bidi="ar-SA"/>
        </w:rPr>
        <w:t>Arrays</w:t>
      </w:r>
      <w:r w:rsidRPr="00545AC8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.</w:t>
      </w:r>
      <w:r w:rsidRPr="00545AC8">
        <w:rPr>
          <w:rFonts w:ascii="Consolas" w:eastAsia="Times New Roman" w:hAnsi="Consolas" w:cs="Times New Roman"/>
          <w:color w:val="795E26"/>
          <w:sz w:val="21"/>
          <w:szCs w:val="21"/>
          <w:lang w:eastAsia="en-IN" w:bidi="ar-SA"/>
        </w:rPr>
        <w:t>toString</w:t>
      </w:r>
      <w:r w:rsidRPr="00545AC8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(</w:t>
      </w:r>
      <w:r w:rsidRPr="00545AC8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a</w:t>
      </w:r>
      <w:r w:rsidRPr="00545AC8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));</w:t>
      </w:r>
    </w:p>
    <w:p w14:paraId="742872B4" w14:textId="77777777" w:rsidR="00545AC8" w:rsidRPr="00545AC8" w:rsidRDefault="00545AC8" w:rsidP="00545A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</w:p>
    <w:p w14:paraId="4EC5598E" w14:textId="77777777" w:rsidR="00545AC8" w:rsidRPr="00545AC8" w:rsidRDefault="00545AC8" w:rsidP="00545A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545AC8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                </w:t>
      </w:r>
      <w:r w:rsidRPr="00545AC8">
        <w:rPr>
          <w:rFonts w:ascii="Consolas" w:eastAsia="Times New Roman" w:hAnsi="Consolas" w:cs="Times New Roman"/>
          <w:color w:val="267F99"/>
          <w:sz w:val="21"/>
          <w:szCs w:val="21"/>
          <w:lang w:eastAsia="en-IN" w:bidi="ar-SA"/>
        </w:rPr>
        <w:t>System</w:t>
      </w:r>
      <w:r w:rsidRPr="00545AC8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.</w:t>
      </w:r>
      <w:r w:rsidRPr="00545AC8">
        <w:rPr>
          <w:rFonts w:ascii="Consolas" w:eastAsia="Times New Roman" w:hAnsi="Consolas" w:cs="Times New Roman"/>
          <w:color w:val="0070C1"/>
          <w:sz w:val="21"/>
          <w:szCs w:val="21"/>
          <w:lang w:eastAsia="en-IN" w:bidi="ar-SA"/>
        </w:rPr>
        <w:t>out</w:t>
      </w:r>
      <w:r w:rsidRPr="00545AC8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.</w:t>
      </w:r>
      <w:r w:rsidRPr="00545AC8">
        <w:rPr>
          <w:rFonts w:ascii="Consolas" w:eastAsia="Times New Roman" w:hAnsi="Consolas" w:cs="Times New Roman"/>
          <w:color w:val="795E26"/>
          <w:sz w:val="21"/>
          <w:szCs w:val="21"/>
          <w:lang w:eastAsia="en-IN" w:bidi="ar-SA"/>
        </w:rPr>
        <w:t>println</w:t>
      </w:r>
      <w:r w:rsidRPr="00545AC8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(</w:t>
      </w:r>
      <w:r w:rsidRPr="00545AC8">
        <w:rPr>
          <w:rFonts w:ascii="Consolas" w:eastAsia="Times New Roman" w:hAnsi="Consolas" w:cs="Times New Roman"/>
          <w:color w:val="A31515"/>
          <w:sz w:val="21"/>
          <w:szCs w:val="21"/>
          <w:lang w:eastAsia="en-IN" w:bidi="ar-SA"/>
        </w:rPr>
        <w:t>"enter the search element: "</w:t>
      </w:r>
      <w:r w:rsidRPr="00545AC8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);</w:t>
      </w:r>
    </w:p>
    <w:p w14:paraId="04096FAF" w14:textId="77777777" w:rsidR="00545AC8" w:rsidRPr="00545AC8" w:rsidRDefault="00545AC8" w:rsidP="00545A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545AC8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                </w:t>
      </w:r>
      <w:r w:rsidRPr="00545AC8">
        <w:rPr>
          <w:rFonts w:ascii="Consolas" w:eastAsia="Times New Roman" w:hAnsi="Consolas" w:cs="Times New Roman"/>
          <w:color w:val="267F99"/>
          <w:sz w:val="21"/>
          <w:szCs w:val="21"/>
          <w:lang w:eastAsia="en-IN" w:bidi="ar-SA"/>
        </w:rPr>
        <w:t>int</w:t>
      </w:r>
      <w:r w:rsidRPr="00545AC8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545AC8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n</w:t>
      </w:r>
      <w:r w:rsidRPr="00545AC8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=</w:t>
      </w:r>
      <w:r w:rsidRPr="00545AC8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sc</w:t>
      </w:r>
      <w:r w:rsidRPr="00545AC8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.</w:t>
      </w:r>
      <w:r w:rsidRPr="00545AC8">
        <w:rPr>
          <w:rFonts w:ascii="Consolas" w:eastAsia="Times New Roman" w:hAnsi="Consolas" w:cs="Times New Roman"/>
          <w:color w:val="795E26"/>
          <w:sz w:val="21"/>
          <w:szCs w:val="21"/>
          <w:lang w:eastAsia="en-IN" w:bidi="ar-SA"/>
        </w:rPr>
        <w:t>nextInt</w:t>
      </w:r>
      <w:r w:rsidRPr="00545AC8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();</w:t>
      </w:r>
    </w:p>
    <w:p w14:paraId="790E50E8" w14:textId="77777777" w:rsidR="00545AC8" w:rsidRPr="00545AC8" w:rsidRDefault="00545AC8" w:rsidP="00545A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545AC8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lastRenderedPageBreak/>
        <w:t xml:space="preserve">    </w:t>
      </w:r>
    </w:p>
    <w:p w14:paraId="3542C74C" w14:textId="77777777" w:rsidR="00545AC8" w:rsidRPr="00545AC8" w:rsidRDefault="00545AC8" w:rsidP="00545A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545AC8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                </w:t>
      </w:r>
      <w:r w:rsidRPr="00545AC8">
        <w:rPr>
          <w:rFonts w:ascii="Consolas" w:eastAsia="Times New Roman" w:hAnsi="Consolas" w:cs="Times New Roman"/>
          <w:color w:val="267F99"/>
          <w:sz w:val="21"/>
          <w:szCs w:val="21"/>
          <w:lang w:eastAsia="en-IN" w:bidi="ar-SA"/>
        </w:rPr>
        <w:t>boolean</w:t>
      </w:r>
      <w:r w:rsidRPr="00545AC8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545AC8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flag</w:t>
      </w:r>
      <w:r w:rsidRPr="00545AC8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=</w:t>
      </w:r>
      <w:r w:rsidRPr="00545AC8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true</w:t>
      </w:r>
      <w:r w:rsidRPr="00545AC8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;</w:t>
      </w:r>
    </w:p>
    <w:p w14:paraId="5DE4818E" w14:textId="77777777" w:rsidR="00545AC8" w:rsidRPr="00545AC8" w:rsidRDefault="00545AC8" w:rsidP="00545A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545AC8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                </w:t>
      </w:r>
      <w:r w:rsidRPr="00545AC8">
        <w:rPr>
          <w:rFonts w:ascii="Consolas" w:eastAsia="Times New Roman" w:hAnsi="Consolas" w:cs="Times New Roman"/>
          <w:color w:val="795E26"/>
          <w:sz w:val="21"/>
          <w:szCs w:val="21"/>
          <w:lang w:eastAsia="en-IN" w:bidi="ar-SA"/>
        </w:rPr>
        <w:t>linearSearch</w:t>
      </w:r>
      <w:r w:rsidRPr="00545AC8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(</w:t>
      </w:r>
      <w:r w:rsidRPr="00545AC8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a</w:t>
      </w:r>
      <w:r w:rsidRPr="00545AC8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, </w:t>
      </w:r>
      <w:r w:rsidRPr="00545AC8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n</w:t>
      </w:r>
      <w:r w:rsidRPr="00545AC8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,</w:t>
      </w:r>
      <w:r w:rsidRPr="00545AC8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flag</w:t>
      </w:r>
      <w:r w:rsidRPr="00545AC8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);</w:t>
      </w:r>
    </w:p>
    <w:p w14:paraId="224B0159" w14:textId="77777777" w:rsidR="00545AC8" w:rsidRPr="00545AC8" w:rsidRDefault="00545AC8" w:rsidP="00545A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545AC8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                </w:t>
      </w:r>
      <w:r w:rsidRPr="00545AC8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sc</w:t>
      </w:r>
      <w:r w:rsidRPr="00545AC8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.</w:t>
      </w:r>
      <w:r w:rsidRPr="00545AC8">
        <w:rPr>
          <w:rFonts w:ascii="Consolas" w:eastAsia="Times New Roman" w:hAnsi="Consolas" w:cs="Times New Roman"/>
          <w:color w:val="795E26"/>
          <w:sz w:val="21"/>
          <w:szCs w:val="21"/>
          <w:lang w:eastAsia="en-IN" w:bidi="ar-SA"/>
        </w:rPr>
        <w:t>close</w:t>
      </w:r>
      <w:r w:rsidRPr="00545AC8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();</w:t>
      </w:r>
    </w:p>
    <w:p w14:paraId="327F883A" w14:textId="77777777" w:rsidR="00545AC8" w:rsidRPr="00545AC8" w:rsidRDefault="00545AC8" w:rsidP="00545A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545AC8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    }</w:t>
      </w:r>
    </w:p>
    <w:p w14:paraId="6199EB31" w14:textId="77777777" w:rsidR="00545AC8" w:rsidRPr="00545AC8" w:rsidRDefault="00545AC8" w:rsidP="00545A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545AC8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        </w:t>
      </w:r>
    </w:p>
    <w:p w14:paraId="68E093A2" w14:textId="77777777" w:rsidR="00545AC8" w:rsidRPr="00545AC8" w:rsidRDefault="00545AC8" w:rsidP="00545A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545AC8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        </w:t>
      </w:r>
      <w:r w:rsidRPr="00545AC8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static</w:t>
      </w:r>
      <w:r w:rsidRPr="00545AC8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545AC8">
        <w:rPr>
          <w:rFonts w:ascii="Consolas" w:eastAsia="Times New Roman" w:hAnsi="Consolas" w:cs="Times New Roman"/>
          <w:color w:val="267F99"/>
          <w:sz w:val="21"/>
          <w:szCs w:val="21"/>
          <w:lang w:eastAsia="en-IN" w:bidi="ar-SA"/>
        </w:rPr>
        <w:t>void</w:t>
      </w:r>
      <w:r w:rsidRPr="00545AC8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545AC8">
        <w:rPr>
          <w:rFonts w:ascii="Consolas" w:eastAsia="Times New Roman" w:hAnsi="Consolas" w:cs="Times New Roman"/>
          <w:color w:val="795E26"/>
          <w:sz w:val="21"/>
          <w:szCs w:val="21"/>
          <w:lang w:eastAsia="en-IN" w:bidi="ar-SA"/>
        </w:rPr>
        <w:t>linearSearch</w:t>
      </w:r>
      <w:r w:rsidRPr="00545AC8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(</w:t>
      </w:r>
      <w:r w:rsidRPr="00545AC8">
        <w:rPr>
          <w:rFonts w:ascii="Consolas" w:eastAsia="Times New Roman" w:hAnsi="Consolas" w:cs="Times New Roman"/>
          <w:color w:val="267F99"/>
          <w:sz w:val="21"/>
          <w:szCs w:val="21"/>
          <w:lang w:eastAsia="en-IN" w:bidi="ar-SA"/>
        </w:rPr>
        <w:t>int</w:t>
      </w:r>
      <w:r w:rsidRPr="00545AC8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[] </w:t>
      </w:r>
      <w:r w:rsidRPr="00545AC8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a</w:t>
      </w:r>
      <w:r w:rsidRPr="00545AC8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, </w:t>
      </w:r>
      <w:r w:rsidRPr="00545AC8">
        <w:rPr>
          <w:rFonts w:ascii="Consolas" w:eastAsia="Times New Roman" w:hAnsi="Consolas" w:cs="Times New Roman"/>
          <w:color w:val="267F99"/>
          <w:sz w:val="21"/>
          <w:szCs w:val="21"/>
          <w:lang w:eastAsia="en-IN" w:bidi="ar-SA"/>
        </w:rPr>
        <w:t>int</w:t>
      </w:r>
      <w:r w:rsidRPr="00545AC8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545AC8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key</w:t>
      </w:r>
      <w:r w:rsidRPr="00545AC8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){    </w:t>
      </w:r>
    </w:p>
    <w:p w14:paraId="0A8CB015" w14:textId="77777777" w:rsidR="00545AC8" w:rsidRPr="00545AC8" w:rsidRDefault="00545AC8" w:rsidP="00545A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545AC8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            </w:t>
      </w:r>
      <w:r w:rsidRPr="00545AC8">
        <w:rPr>
          <w:rFonts w:ascii="Consolas" w:eastAsia="Times New Roman" w:hAnsi="Consolas" w:cs="Times New Roman"/>
          <w:color w:val="AF00DB"/>
          <w:sz w:val="21"/>
          <w:szCs w:val="21"/>
          <w:lang w:eastAsia="en-IN" w:bidi="ar-SA"/>
        </w:rPr>
        <w:t>for</w:t>
      </w:r>
      <w:r w:rsidRPr="00545AC8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(</w:t>
      </w:r>
      <w:r w:rsidRPr="00545AC8">
        <w:rPr>
          <w:rFonts w:ascii="Consolas" w:eastAsia="Times New Roman" w:hAnsi="Consolas" w:cs="Times New Roman"/>
          <w:color w:val="267F99"/>
          <w:sz w:val="21"/>
          <w:szCs w:val="21"/>
          <w:lang w:eastAsia="en-IN" w:bidi="ar-SA"/>
        </w:rPr>
        <w:t>int</w:t>
      </w:r>
      <w:r w:rsidRPr="00545AC8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545AC8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i</w:t>
      </w:r>
      <w:r w:rsidRPr="00545AC8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=</w:t>
      </w:r>
      <w:r w:rsidRPr="00545AC8">
        <w:rPr>
          <w:rFonts w:ascii="Consolas" w:eastAsia="Times New Roman" w:hAnsi="Consolas" w:cs="Times New Roman"/>
          <w:color w:val="098658"/>
          <w:sz w:val="21"/>
          <w:szCs w:val="21"/>
          <w:lang w:eastAsia="en-IN" w:bidi="ar-SA"/>
        </w:rPr>
        <w:t>0</w:t>
      </w:r>
      <w:r w:rsidRPr="00545AC8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;</w:t>
      </w:r>
      <w:r w:rsidRPr="00545AC8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i</w:t>
      </w:r>
      <w:r w:rsidRPr="00545AC8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&lt;</w:t>
      </w:r>
      <w:r w:rsidRPr="00545AC8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a</w:t>
      </w:r>
      <w:r w:rsidRPr="00545AC8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.</w:t>
      </w:r>
      <w:r w:rsidRPr="00545AC8">
        <w:rPr>
          <w:rFonts w:ascii="Consolas" w:eastAsia="Times New Roman" w:hAnsi="Consolas" w:cs="Times New Roman"/>
          <w:color w:val="0070C1"/>
          <w:sz w:val="21"/>
          <w:szCs w:val="21"/>
          <w:lang w:eastAsia="en-IN" w:bidi="ar-SA"/>
        </w:rPr>
        <w:t>length</w:t>
      </w:r>
      <w:r w:rsidRPr="00545AC8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;</w:t>
      </w:r>
      <w:r w:rsidRPr="00545AC8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i</w:t>
      </w:r>
      <w:r w:rsidRPr="00545AC8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++){    </w:t>
      </w:r>
    </w:p>
    <w:p w14:paraId="524BBD44" w14:textId="77777777" w:rsidR="00545AC8" w:rsidRPr="00545AC8" w:rsidRDefault="00545AC8" w:rsidP="00545A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545AC8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                </w:t>
      </w:r>
      <w:r w:rsidRPr="00545AC8">
        <w:rPr>
          <w:rFonts w:ascii="Consolas" w:eastAsia="Times New Roman" w:hAnsi="Consolas" w:cs="Times New Roman"/>
          <w:color w:val="AF00DB"/>
          <w:sz w:val="21"/>
          <w:szCs w:val="21"/>
          <w:lang w:eastAsia="en-IN" w:bidi="ar-SA"/>
        </w:rPr>
        <w:t>if</w:t>
      </w:r>
      <w:r w:rsidRPr="00545AC8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(</w:t>
      </w:r>
      <w:r w:rsidRPr="00545AC8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a</w:t>
      </w:r>
      <w:r w:rsidRPr="00545AC8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[</w:t>
      </w:r>
      <w:r w:rsidRPr="00545AC8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i</w:t>
      </w:r>
      <w:r w:rsidRPr="00545AC8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] == </w:t>
      </w:r>
      <w:r w:rsidRPr="00545AC8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key</w:t>
      </w:r>
      <w:r w:rsidRPr="00545AC8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){    </w:t>
      </w:r>
    </w:p>
    <w:p w14:paraId="3EA8B6EA" w14:textId="77777777" w:rsidR="00545AC8" w:rsidRPr="00545AC8" w:rsidRDefault="00545AC8" w:rsidP="00545A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545AC8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                    </w:t>
      </w:r>
      <w:r w:rsidRPr="00545AC8">
        <w:rPr>
          <w:rFonts w:ascii="Consolas" w:eastAsia="Times New Roman" w:hAnsi="Consolas" w:cs="Times New Roman"/>
          <w:color w:val="267F99"/>
          <w:sz w:val="21"/>
          <w:szCs w:val="21"/>
          <w:lang w:eastAsia="en-IN" w:bidi="ar-SA"/>
        </w:rPr>
        <w:t>System</w:t>
      </w:r>
      <w:r w:rsidRPr="00545AC8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.</w:t>
      </w:r>
      <w:r w:rsidRPr="00545AC8">
        <w:rPr>
          <w:rFonts w:ascii="Consolas" w:eastAsia="Times New Roman" w:hAnsi="Consolas" w:cs="Times New Roman"/>
          <w:color w:val="0070C1"/>
          <w:sz w:val="21"/>
          <w:szCs w:val="21"/>
          <w:lang w:eastAsia="en-IN" w:bidi="ar-SA"/>
        </w:rPr>
        <w:t>out</w:t>
      </w:r>
      <w:r w:rsidRPr="00545AC8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.</w:t>
      </w:r>
      <w:r w:rsidRPr="00545AC8">
        <w:rPr>
          <w:rFonts w:ascii="Consolas" w:eastAsia="Times New Roman" w:hAnsi="Consolas" w:cs="Times New Roman"/>
          <w:color w:val="795E26"/>
          <w:sz w:val="21"/>
          <w:szCs w:val="21"/>
          <w:lang w:eastAsia="en-IN" w:bidi="ar-SA"/>
        </w:rPr>
        <w:t>println</w:t>
      </w:r>
      <w:r w:rsidRPr="00545AC8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(</w:t>
      </w:r>
      <w:r w:rsidRPr="00545AC8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i</w:t>
      </w:r>
      <w:r w:rsidRPr="00545AC8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);</w:t>
      </w:r>
    </w:p>
    <w:p w14:paraId="697E0759" w14:textId="77777777" w:rsidR="00545AC8" w:rsidRPr="00545AC8" w:rsidRDefault="00545AC8" w:rsidP="00545A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545AC8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                }</w:t>
      </w:r>
    </w:p>
    <w:p w14:paraId="22ECC118" w14:textId="77777777" w:rsidR="00545AC8" w:rsidRPr="00545AC8" w:rsidRDefault="00545AC8" w:rsidP="00545A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545AC8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            } </w:t>
      </w:r>
    </w:p>
    <w:p w14:paraId="6FB86E70" w14:textId="77777777" w:rsidR="00545AC8" w:rsidRPr="00545AC8" w:rsidRDefault="00545AC8" w:rsidP="00545A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545AC8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            </w:t>
      </w:r>
      <w:r w:rsidRPr="00545AC8">
        <w:rPr>
          <w:rFonts w:ascii="Consolas" w:eastAsia="Times New Roman" w:hAnsi="Consolas" w:cs="Times New Roman"/>
          <w:color w:val="267F99"/>
          <w:sz w:val="21"/>
          <w:szCs w:val="21"/>
          <w:lang w:eastAsia="en-IN" w:bidi="ar-SA"/>
        </w:rPr>
        <w:t>System</w:t>
      </w:r>
      <w:r w:rsidRPr="00545AC8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.</w:t>
      </w:r>
      <w:r w:rsidRPr="00545AC8">
        <w:rPr>
          <w:rFonts w:ascii="Consolas" w:eastAsia="Times New Roman" w:hAnsi="Consolas" w:cs="Times New Roman"/>
          <w:color w:val="0070C1"/>
          <w:sz w:val="21"/>
          <w:szCs w:val="21"/>
          <w:lang w:eastAsia="en-IN" w:bidi="ar-SA"/>
        </w:rPr>
        <w:t>out</w:t>
      </w:r>
      <w:r w:rsidRPr="00545AC8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.</w:t>
      </w:r>
      <w:r w:rsidRPr="00545AC8">
        <w:rPr>
          <w:rFonts w:ascii="Consolas" w:eastAsia="Times New Roman" w:hAnsi="Consolas" w:cs="Times New Roman"/>
          <w:color w:val="795E26"/>
          <w:sz w:val="21"/>
          <w:szCs w:val="21"/>
          <w:lang w:eastAsia="en-IN" w:bidi="ar-SA"/>
        </w:rPr>
        <w:t>println</w:t>
      </w:r>
      <w:r w:rsidRPr="00545AC8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(</w:t>
      </w:r>
      <w:r w:rsidRPr="00545AC8">
        <w:rPr>
          <w:rFonts w:ascii="Consolas" w:eastAsia="Times New Roman" w:hAnsi="Consolas" w:cs="Times New Roman"/>
          <w:color w:val="A31515"/>
          <w:sz w:val="21"/>
          <w:szCs w:val="21"/>
          <w:lang w:eastAsia="en-IN" w:bidi="ar-SA"/>
        </w:rPr>
        <w:t>" "</w:t>
      </w:r>
      <w:r w:rsidRPr="00545AC8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);       </w:t>
      </w:r>
    </w:p>
    <w:p w14:paraId="1171ABC9" w14:textId="77777777" w:rsidR="00545AC8" w:rsidRPr="00545AC8" w:rsidRDefault="00545AC8" w:rsidP="00545A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545AC8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        }</w:t>
      </w:r>
    </w:p>
    <w:p w14:paraId="50D8037A" w14:textId="77777777" w:rsidR="00545AC8" w:rsidRPr="00545AC8" w:rsidRDefault="00545AC8" w:rsidP="00545A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545AC8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        </w:t>
      </w:r>
      <w:r w:rsidRPr="00545AC8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static</w:t>
      </w:r>
      <w:r w:rsidRPr="00545AC8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545AC8">
        <w:rPr>
          <w:rFonts w:ascii="Consolas" w:eastAsia="Times New Roman" w:hAnsi="Consolas" w:cs="Times New Roman"/>
          <w:color w:val="267F99"/>
          <w:sz w:val="21"/>
          <w:szCs w:val="21"/>
          <w:lang w:eastAsia="en-IN" w:bidi="ar-SA"/>
        </w:rPr>
        <w:t>void</w:t>
      </w:r>
      <w:r w:rsidRPr="00545AC8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545AC8">
        <w:rPr>
          <w:rFonts w:ascii="Consolas" w:eastAsia="Times New Roman" w:hAnsi="Consolas" w:cs="Times New Roman"/>
          <w:color w:val="795E26"/>
          <w:sz w:val="21"/>
          <w:szCs w:val="21"/>
          <w:lang w:eastAsia="en-IN" w:bidi="ar-SA"/>
        </w:rPr>
        <w:t>linearSearch</w:t>
      </w:r>
      <w:r w:rsidRPr="00545AC8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(</w:t>
      </w:r>
      <w:r w:rsidRPr="00545AC8">
        <w:rPr>
          <w:rFonts w:ascii="Consolas" w:eastAsia="Times New Roman" w:hAnsi="Consolas" w:cs="Times New Roman"/>
          <w:color w:val="267F99"/>
          <w:sz w:val="21"/>
          <w:szCs w:val="21"/>
          <w:lang w:eastAsia="en-IN" w:bidi="ar-SA"/>
        </w:rPr>
        <w:t>int</w:t>
      </w:r>
      <w:r w:rsidRPr="00545AC8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[] </w:t>
      </w:r>
      <w:r w:rsidRPr="00545AC8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a</w:t>
      </w:r>
      <w:r w:rsidRPr="00545AC8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, </w:t>
      </w:r>
      <w:r w:rsidRPr="00545AC8">
        <w:rPr>
          <w:rFonts w:ascii="Consolas" w:eastAsia="Times New Roman" w:hAnsi="Consolas" w:cs="Times New Roman"/>
          <w:color w:val="267F99"/>
          <w:sz w:val="21"/>
          <w:szCs w:val="21"/>
          <w:lang w:eastAsia="en-IN" w:bidi="ar-SA"/>
        </w:rPr>
        <w:t>int</w:t>
      </w:r>
      <w:r w:rsidRPr="00545AC8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545AC8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key</w:t>
      </w:r>
      <w:r w:rsidRPr="00545AC8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,</w:t>
      </w:r>
      <w:r w:rsidRPr="00545AC8">
        <w:rPr>
          <w:rFonts w:ascii="Consolas" w:eastAsia="Times New Roman" w:hAnsi="Consolas" w:cs="Times New Roman"/>
          <w:color w:val="267F99"/>
          <w:sz w:val="21"/>
          <w:szCs w:val="21"/>
          <w:lang w:eastAsia="en-IN" w:bidi="ar-SA"/>
        </w:rPr>
        <w:t>boolean</w:t>
      </w:r>
      <w:r w:rsidRPr="00545AC8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545AC8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flag</w:t>
      </w:r>
      <w:r w:rsidRPr="00545AC8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){</w:t>
      </w:r>
    </w:p>
    <w:p w14:paraId="0A0A47C6" w14:textId="77777777" w:rsidR="00545AC8" w:rsidRPr="00545AC8" w:rsidRDefault="00545AC8" w:rsidP="00545A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545AC8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            </w:t>
      </w:r>
      <w:r w:rsidRPr="00545AC8">
        <w:rPr>
          <w:rFonts w:ascii="Consolas" w:eastAsia="Times New Roman" w:hAnsi="Consolas" w:cs="Times New Roman"/>
          <w:color w:val="267F99"/>
          <w:sz w:val="21"/>
          <w:szCs w:val="21"/>
          <w:lang w:eastAsia="en-IN" w:bidi="ar-SA"/>
        </w:rPr>
        <w:t>System</w:t>
      </w:r>
      <w:r w:rsidRPr="00545AC8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.</w:t>
      </w:r>
      <w:r w:rsidRPr="00545AC8">
        <w:rPr>
          <w:rFonts w:ascii="Consolas" w:eastAsia="Times New Roman" w:hAnsi="Consolas" w:cs="Times New Roman"/>
          <w:color w:val="0070C1"/>
          <w:sz w:val="21"/>
          <w:szCs w:val="21"/>
          <w:lang w:eastAsia="en-IN" w:bidi="ar-SA"/>
        </w:rPr>
        <w:t>out</w:t>
      </w:r>
      <w:r w:rsidRPr="00545AC8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.</w:t>
      </w:r>
      <w:r w:rsidRPr="00545AC8">
        <w:rPr>
          <w:rFonts w:ascii="Consolas" w:eastAsia="Times New Roman" w:hAnsi="Consolas" w:cs="Times New Roman"/>
          <w:color w:val="795E26"/>
          <w:sz w:val="21"/>
          <w:szCs w:val="21"/>
          <w:lang w:eastAsia="en-IN" w:bidi="ar-SA"/>
        </w:rPr>
        <w:t>println</w:t>
      </w:r>
      <w:r w:rsidRPr="00545AC8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(</w:t>
      </w:r>
      <w:r w:rsidRPr="00545AC8">
        <w:rPr>
          <w:rFonts w:ascii="Consolas" w:eastAsia="Times New Roman" w:hAnsi="Consolas" w:cs="Times New Roman"/>
          <w:color w:val="A31515"/>
          <w:sz w:val="21"/>
          <w:szCs w:val="21"/>
          <w:lang w:eastAsia="en-IN" w:bidi="ar-SA"/>
        </w:rPr>
        <w:t>"After method overloading, element is found at index: "</w:t>
      </w:r>
      <w:r w:rsidRPr="00545AC8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);</w:t>
      </w:r>
    </w:p>
    <w:p w14:paraId="47703259" w14:textId="77777777" w:rsidR="00545AC8" w:rsidRPr="00545AC8" w:rsidRDefault="00545AC8" w:rsidP="00545A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545AC8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            </w:t>
      </w:r>
      <w:r w:rsidRPr="00545AC8">
        <w:rPr>
          <w:rFonts w:ascii="Consolas" w:eastAsia="Times New Roman" w:hAnsi="Consolas" w:cs="Times New Roman"/>
          <w:color w:val="AF00DB"/>
          <w:sz w:val="21"/>
          <w:szCs w:val="21"/>
          <w:lang w:eastAsia="en-IN" w:bidi="ar-SA"/>
        </w:rPr>
        <w:t>while</w:t>
      </w:r>
      <w:r w:rsidRPr="00545AC8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(</w:t>
      </w:r>
      <w:r w:rsidRPr="00545AC8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flag</w:t>
      </w:r>
      <w:r w:rsidRPr="00545AC8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==</w:t>
      </w:r>
      <w:r w:rsidRPr="00545AC8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true</w:t>
      </w:r>
      <w:r w:rsidRPr="00545AC8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){</w:t>
      </w:r>
    </w:p>
    <w:p w14:paraId="36485BBF" w14:textId="77777777" w:rsidR="00545AC8" w:rsidRPr="00545AC8" w:rsidRDefault="00545AC8" w:rsidP="00545A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545AC8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                </w:t>
      </w:r>
      <w:r w:rsidRPr="00545AC8">
        <w:rPr>
          <w:rFonts w:ascii="Consolas" w:eastAsia="Times New Roman" w:hAnsi="Consolas" w:cs="Times New Roman"/>
          <w:color w:val="AF00DB"/>
          <w:sz w:val="21"/>
          <w:szCs w:val="21"/>
          <w:lang w:eastAsia="en-IN" w:bidi="ar-SA"/>
        </w:rPr>
        <w:t>for</w:t>
      </w:r>
      <w:r w:rsidRPr="00545AC8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(</w:t>
      </w:r>
      <w:r w:rsidRPr="00545AC8">
        <w:rPr>
          <w:rFonts w:ascii="Consolas" w:eastAsia="Times New Roman" w:hAnsi="Consolas" w:cs="Times New Roman"/>
          <w:color w:val="267F99"/>
          <w:sz w:val="21"/>
          <w:szCs w:val="21"/>
          <w:lang w:eastAsia="en-IN" w:bidi="ar-SA"/>
        </w:rPr>
        <w:t>int</w:t>
      </w:r>
      <w:r w:rsidRPr="00545AC8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545AC8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i</w:t>
      </w:r>
      <w:r w:rsidRPr="00545AC8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=</w:t>
      </w:r>
      <w:r w:rsidRPr="00545AC8">
        <w:rPr>
          <w:rFonts w:ascii="Consolas" w:eastAsia="Times New Roman" w:hAnsi="Consolas" w:cs="Times New Roman"/>
          <w:color w:val="098658"/>
          <w:sz w:val="21"/>
          <w:szCs w:val="21"/>
          <w:lang w:eastAsia="en-IN" w:bidi="ar-SA"/>
        </w:rPr>
        <w:t>0</w:t>
      </w:r>
      <w:r w:rsidRPr="00545AC8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;</w:t>
      </w:r>
      <w:r w:rsidRPr="00545AC8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i</w:t>
      </w:r>
      <w:r w:rsidRPr="00545AC8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&lt;</w:t>
      </w:r>
      <w:r w:rsidRPr="00545AC8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a</w:t>
      </w:r>
      <w:r w:rsidRPr="00545AC8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.</w:t>
      </w:r>
      <w:r w:rsidRPr="00545AC8">
        <w:rPr>
          <w:rFonts w:ascii="Consolas" w:eastAsia="Times New Roman" w:hAnsi="Consolas" w:cs="Times New Roman"/>
          <w:color w:val="0070C1"/>
          <w:sz w:val="21"/>
          <w:szCs w:val="21"/>
          <w:lang w:eastAsia="en-IN" w:bidi="ar-SA"/>
        </w:rPr>
        <w:t>length</w:t>
      </w:r>
      <w:r w:rsidRPr="00545AC8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;</w:t>
      </w:r>
      <w:r w:rsidRPr="00545AC8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i</w:t>
      </w:r>
      <w:r w:rsidRPr="00545AC8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++){    </w:t>
      </w:r>
    </w:p>
    <w:p w14:paraId="10F478F2" w14:textId="77777777" w:rsidR="00545AC8" w:rsidRPr="00545AC8" w:rsidRDefault="00545AC8" w:rsidP="00545A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545AC8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                    </w:t>
      </w:r>
      <w:r w:rsidRPr="00545AC8">
        <w:rPr>
          <w:rFonts w:ascii="Consolas" w:eastAsia="Times New Roman" w:hAnsi="Consolas" w:cs="Times New Roman"/>
          <w:color w:val="AF00DB"/>
          <w:sz w:val="21"/>
          <w:szCs w:val="21"/>
          <w:lang w:eastAsia="en-IN" w:bidi="ar-SA"/>
        </w:rPr>
        <w:t>if</w:t>
      </w:r>
      <w:r w:rsidRPr="00545AC8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(</w:t>
      </w:r>
      <w:r w:rsidRPr="00545AC8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a</w:t>
      </w:r>
      <w:r w:rsidRPr="00545AC8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[</w:t>
      </w:r>
      <w:r w:rsidRPr="00545AC8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i</w:t>
      </w:r>
      <w:r w:rsidRPr="00545AC8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] == </w:t>
      </w:r>
      <w:r w:rsidRPr="00545AC8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key</w:t>
      </w:r>
      <w:r w:rsidRPr="00545AC8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){    </w:t>
      </w:r>
    </w:p>
    <w:p w14:paraId="0DD08521" w14:textId="77777777" w:rsidR="00545AC8" w:rsidRPr="00545AC8" w:rsidRDefault="00545AC8" w:rsidP="00545A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545AC8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                        </w:t>
      </w:r>
      <w:r w:rsidRPr="00545AC8">
        <w:rPr>
          <w:rFonts w:ascii="Consolas" w:eastAsia="Times New Roman" w:hAnsi="Consolas" w:cs="Times New Roman"/>
          <w:color w:val="267F99"/>
          <w:sz w:val="21"/>
          <w:szCs w:val="21"/>
          <w:lang w:eastAsia="en-IN" w:bidi="ar-SA"/>
        </w:rPr>
        <w:t>int</w:t>
      </w:r>
      <w:r w:rsidRPr="00545AC8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545AC8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pos</w:t>
      </w:r>
      <w:r w:rsidRPr="00545AC8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[]=</w:t>
      </w:r>
      <w:r w:rsidRPr="00545AC8">
        <w:rPr>
          <w:rFonts w:ascii="Consolas" w:eastAsia="Times New Roman" w:hAnsi="Consolas" w:cs="Times New Roman"/>
          <w:color w:val="AF00DB"/>
          <w:sz w:val="21"/>
          <w:szCs w:val="21"/>
          <w:lang w:eastAsia="en-IN" w:bidi="ar-SA"/>
        </w:rPr>
        <w:t>new</w:t>
      </w:r>
      <w:r w:rsidRPr="00545AC8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545AC8">
        <w:rPr>
          <w:rFonts w:ascii="Consolas" w:eastAsia="Times New Roman" w:hAnsi="Consolas" w:cs="Times New Roman"/>
          <w:color w:val="267F99"/>
          <w:sz w:val="21"/>
          <w:szCs w:val="21"/>
          <w:lang w:eastAsia="en-IN" w:bidi="ar-SA"/>
        </w:rPr>
        <w:t>int</w:t>
      </w:r>
      <w:r w:rsidRPr="00545AC8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[</w:t>
      </w:r>
      <w:r w:rsidRPr="00545AC8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a</w:t>
      </w:r>
      <w:r w:rsidRPr="00545AC8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.</w:t>
      </w:r>
      <w:r w:rsidRPr="00545AC8">
        <w:rPr>
          <w:rFonts w:ascii="Consolas" w:eastAsia="Times New Roman" w:hAnsi="Consolas" w:cs="Times New Roman"/>
          <w:color w:val="0070C1"/>
          <w:sz w:val="21"/>
          <w:szCs w:val="21"/>
          <w:lang w:eastAsia="en-IN" w:bidi="ar-SA"/>
        </w:rPr>
        <w:t>length</w:t>
      </w:r>
      <w:r w:rsidRPr="00545AC8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];</w:t>
      </w:r>
    </w:p>
    <w:p w14:paraId="138FF2B8" w14:textId="77777777" w:rsidR="00545AC8" w:rsidRPr="00545AC8" w:rsidRDefault="00545AC8" w:rsidP="00545A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545AC8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                        </w:t>
      </w:r>
      <w:r w:rsidRPr="00545AC8">
        <w:rPr>
          <w:rFonts w:ascii="Consolas" w:eastAsia="Times New Roman" w:hAnsi="Consolas" w:cs="Times New Roman"/>
          <w:color w:val="AF00DB"/>
          <w:sz w:val="21"/>
          <w:szCs w:val="21"/>
          <w:lang w:eastAsia="en-IN" w:bidi="ar-SA"/>
        </w:rPr>
        <w:t>for</w:t>
      </w:r>
      <w:r w:rsidRPr="00545AC8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(</w:t>
      </w:r>
      <w:r w:rsidRPr="00545AC8">
        <w:rPr>
          <w:rFonts w:ascii="Consolas" w:eastAsia="Times New Roman" w:hAnsi="Consolas" w:cs="Times New Roman"/>
          <w:color w:val="267F99"/>
          <w:sz w:val="21"/>
          <w:szCs w:val="21"/>
          <w:lang w:eastAsia="en-IN" w:bidi="ar-SA"/>
        </w:rPr>
        <w:t>int</w:t>
      </w:r>
      <w:r w:rsidRPr="00545AC8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545AC8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j</w:t>
      </w:r>
      <w:r w:rsidRPr="00545AC8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=</w:t>
      </w:r>
      <w:r w:rsidRPr="00545AC8">
        <w:rPr>
          <w:rFonts w:ascii="Consolas" w:eastAsia="Times New Roman" w:hAnsi="Consolas" w:cs="Times New Roman"/>
          <w:color w:val="098658"/>
          <w:sz w:val="21"/>
          <w:szCs w:val="21"/>
          <w:lang w:eastAsia="en-IN" w:bidi="ar-SA"/>
        </w:rPr>
        <w:t>0</w:t>
      </w:r>
      <w:r w:rsidRPr="00545AC8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;</w:t>
      </w:r>
      <w:r w:rsidRPr="00545AC8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j</w:t>
      </w:r>
      <w:r w:rsidRPr="00545AC8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&lt;</w:t>
      </w:r>
      <w:r w:rsidRPr="00545AC8">
        <w:rPr>
          <w:rFonts w:ascii="Consolas" w:eastAsia="Times New Roman" w:hAnsi="Consolas" w:cs="Times New Roman"/>
          <w:color w:val="098658"/>
          <w:sz w:val="21"/>
          <w:szCs w:val="21"/>
          <w:lang w:eastAsia="en-IN" w:bidi="ar-SA"/>
        </w:rPr>
        <w:t>1</w:t>
      </w:r>
      <w:r w:rsidRPr="00545AC8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;</w:t>
      </w:r>
      <w:r w:rsidRPr="00545AC8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j</w:t>
      </w:r>
      <w:r w:rsidRPr="00545AC8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++){</w:t>
      </w:r>
    </w:p>
    <w:p w14:paraId="145F4B5F" w14:textId="77777777" w:rsidR="00545AC8" w:rsidRPr="00545AC8" w:rsidRDefault="00545AC8" w:rsidP="00545A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545AC8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                            </w:t>
      </w:r>
      <w:r w:rsidRPr="00545AC8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pos</w:t>
      </w:r>
      <w:r w:rsidRPr="00545AC8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[</w:t>
      </w:r>
      <w:r w:rsidRPr="00545AC8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j</w:t>
      </w:r>
      <w:r w:rsidRPr="00545AC8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]=</w:t>
      </w:r>
      <w:r w:rsidRPr="00545AC8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i</w:t>
      </w:r>
      <w:r w:rsidRPr="00545AC8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;   </w:t>
      </w:r>
    </w:p>
    <w:p w14:paraId="26DB3CC7" w14:textId="77777777" w:rsidR="00545AC8" w:rsidRPr="00545AC8" w:rsidRDefault="00545AC8" w:rsidP="00545A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545AC8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                            </w:t>
      </w:r>
      <w:r w:rsidRPr="00545AC8">
        <w:rPr>
          <w:rFonts w:ascii="Consolas" w:eastAsia="Times New Roman" w:hAnsi="Consolas" w:cs="Times New Roman"/>
          <w:color w:val="267F99"/>
          <w:sz w:val="21"/>
          <w:szCs w:val="21"/>
          <w:lang w:eastAsia="en-IN" w:bidi="ar-SA"/>
        </w:rPr>
        <w:t>System</w:t>
      </w:r>
      <w:r w:rsidRPr="00545AC8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.</w:t>
      </w:r>
      <w:r w:rsidRPr="00545AC8">
        <w:rPr>
          <w:rFonts w:ascii="Consolas" w:eastAsia="Times New Roman" w:hAnsi="Consolas" w:cs="Times New Roman"/>
          <w:color w:val="0070C1"/>
          <w:sz w:val="21"/>
          <w:szCs w:val="21"/>
          <w:lang w:eastAsia="en-IN" w:bidi="ar-SA"/>
        </w:rPr>
        <w:t>out</w:t>
      </w:r>
      <w:r w:rsidRPr="00545AC8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.</w:t>
      </w:r>
      <w:r w:rsidRPr="00545AC8">
        <w:rPr>
          <w:rFonts w:ascii="Consolas" w:eastAsia="Times New Roman" w:hAnsi="Consolas" w:cs="Times New Roman"/>
          <w:color w:val="795E26"/>
          <w:sz w:val="21"/>
          <w:szCs w:val="21"/>
          <w:lang w:eastAsia="en-IN" w:bidi="ar-SA"/>
        </w:rPr>
        <w:t>print</w:t>
      </w:r>
      <w:r w:rsidRPr="00545AC8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(</w:t>
      </w:r>
      <w:r w:rsidRPr="00545AC8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pos</w:t>
      </w:r>
      <w:r w:rsidRPr="00545AC8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[</w:t>
      </w:r>
      <w:r w:rsidRPr="00545AC8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j</w:t>
      </w:r>
      <w:r w:rsidRPr="00545AC8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]+</w:t>
      </w:r>
      <w:r w:rsidRPr="00545AC8">
        <w:rPr>
          <w:rFonts w:ascii="Consolas" w:eastAsia="Times New Roman" w:hAnsi="Consolas" w:cs="Times New Roman"/>
          <w:color w:val="A31515"/>
          <w:sz w:val="21"/>
          <w:szCs w:val="21"/>
          <w:lang w:eastAsia="en-IN" w:bidi="ar-SA"/>
        </w:rPr>
        <w:t>" "</w:t>
      </w:r>
      <w:r w:rsidRPr="00545AC8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); </w:t>
      </w:r>
    </w:p>
    <w:p w14:paraId="43B759C9" w14:textId="77777777" w:rsidR="00545AC8" w:rsidRPr="00545AC8" w:rsidRDefault="00545AC8" w:rsidP="00545A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545AC8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                            </w:t>
      </w:r>
      <w:r w:rsidRPr="00545AC8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flag</w:t>
      </w:r>
      <w:r w:rsidRPr="00545AC8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=</w:t>
      </w:r>
      <w:r w:rsidRPr="00545AC8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false</w:t>
      </w:r>
      <w:r w:rsidRPr="00545AC8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; </w:t>
      </w:r>
    </w:p>
    <w:p w14:paraId="6BFC5666" w14:textId="77777777" w:rsidR="00545AC8" w:rsidRPr="00545AC8" w:rsidRDefault="00545AC8" w:rsidP="00545A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545AC8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                        }      </w:t>
      </w:r>
    </w:p>
    <w:p w14:paraId="4A8B73DA" w14:textId="77777777" w:rsidR="00545AC8" w:rsidRPr="00545AC8" w:rsidRDefault="00545AC8" w:rsidP="00545A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545AC8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                    }</w:t>
      </w:r>
    </w:p>
    <w:p w14:paraId="62E84224" w14:textId="77777777" w:rsidR="00545AC8" w:rsidRPr="00545AC8" w:rsidRDefault="00545AC8" w:rsidP="00545A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545AC8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                }</w:t>
      </w:r>
    </w:p>
    <w:p w14:paraId="033E5804" w14:textId="77777777" w:rsidR="00545AC8" w:rsidRPr="00545AC8" w:rsidRDefault="00545AC8" w:rsidP="00545A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545AC8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                 </w:t>
      </w:r>
    </w:p>
    <w:p w14:paraId="09C34B60" w14:textId="77777777" w:rsidR="00545AC8" w:rsidRPr="00545AC8" w:rsidRDefault="00545AC8" w:rsidP="00545A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545AC8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            }         </w:t>
      </w:r>
    </w:p>
    <w:p w14:paraId="242F6504" w14:textId="77777777" w:rsidR="00545AC8" w:rsidRPr="00545AC8" w:rsidRDefault="00545AC8" w:rsidP="00545A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545AC8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        }</w:t>
      </w:r>
    </w:p>
    <w:p w14:paraId="49430B55" w14:textId="77777777" w:rsidR="00545AC8" w:rsidRPr="00545AC8" w:rsidRDefault="00545AC8" w:rsidP="00545A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545AC8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    </w:t>
      </w:r>
    </w:p>
    <w:p w14:paraId="2C169203" w14:textId="77777777" w:rsidR="00545AC8" w:rsidRPr="00545AC8" w:rsidRDefault="00545AC8" w:rsidP="00545A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545AC8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}</w:t>
      </w:r>
    </w:p>
    <w:p w14:paraId="78EC3BE0" w14:textId="77777777" w:rsidR="00545AC8" w:rsidRPr="00545AC8" w:rsidRDefault="00545AC8" w:rsidP="00545A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</w:p>
    <w:p w14:paraId="7DCCF743" w14:textId="19C208D2" w:rsidR="000A43DA" w:rsidRPr="000A43DA" w:rsidRDefault="000A43DA" w:rsidP="000A43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</w:p>
    <w:p w14:paraId="3B36B38F" w14:textId="77777777" w:rsidR="000A43DA" w:rsidRPr="000A43DA" w:rsidRDefault="000A43DA" w:rsidP="000A43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</w:p>
    <w:p w14:paraId="333AC192" w14:textId="77777777" w:rsidR="00C2100B" w:rsidRDefault="00C2100B" w:rsidP="00C41199">
      <w:pPr>
        <w:rPr>
          <w:rFonts w:ascii="Consolas" w:eastAsia="Times New Roman" w:hAnsi="Consolas" w:cs="Times New Roman"/>
          <w:color w:val="008000"/>
          <w:sz w:val="21"/>
          <w:szCs w:val="21"/>
          <w:lang w:eastAsia="en-IN" w:bidi="ar-SA"/>
        </w:rPr>
      </w:pPr>
    </w:p>
    <w:p w14:paraId="27968B85" w14:textId="77777777" w:rsidR="000B461F" w:rsidRPr="000B461F" w:rsidRDefault="000B461F" w:rsidP="000B461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0B461F">
        <w:rPr>
          <w:rFonts w:ascii="Consolas" w:eastAsia="Times New Roman" w:hAnsi="Consolas" w:cs="Times New Roman"/>
          <w:color w:val="008000"/>
          <w:sz w:val="21"/>
          <w:szCs w:val="21"/>
          <w:lang w:eastAsia="en-IN" w:bidi="ar-SA"/>
        </w:rPr>
        <w:t>/*-------------------------------------------------------------------------</w:t>
      </w:r>
    </w:p>
    <w:p w14:paraId="3EBD8666" w14:textId="746C2DD8" w:rsidR="000B461F" w:rsidRPr="000B461F" w:rsidRDefault="000B461F" w:rsidP="000B461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0B461F">
        <w:rPr>
          <w:rFonts w:ascii="Consolas" w:eastAsia="Times New Roman" w:hAnsi="Consolas" w:cs="Times New Roman"/>
          <w:color w:val="008000"/>
          <w:sz w:val="21"/>
          <w:szCs w:val="21"/>
          <w:lang w:eastAsia="en-IN" w:bidi="ar-SA"/>
        </w:rPr>
        <w:t>program to create an empolyee class with add_bonus method.</w:t>
      </w:r>
    </w:p>
    <w:p w14:paraId="07D9CBCD" w14:textId="77777777" w:rsidR="000B461F" w:rsidRPr="000B461F" w:rsidRDefault="000B461F" w:rsidP="000B461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0B461F">
        <w:rPr>
          <w:rFonts w:ascii="Consolas" w:eastAsia="Times New Roman" w:hAnsi="Consolas" w:cs="Times New Roman"/>
          <w:color w:val="008000"/>
          <w:sz w:val="21"/>
          <w:szCs w:val="21"/>
          <w:lang w:eastAsia="en-IN" w:bidi="ar-SA"/>
        </w:rPr>
        <w:t xml:space="preserve">create this class in a package and call add_bonus on a array of </w:t>
      </w:r>
    </w:p>
    <w:p w14:paraId="496C3BA8" w14:textId="77777777" w:rsidR="000B461F" w:rsidRPr="000B461F" w:rsidRDefault="000B461F" w:rsidP="000B461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0B461F">
        <w:rPr>
          <w:rFonts w:ascii="Consolas" w:eastAsia="Times New Roman" w:hAnsi="Consolas" w:cs="Times New Roman"/>
          <w:color w:val="008000"/>
          <w:sz w:val="21"/>
          <w:szCs w:val="21"/>
          <w:lang w:eastAsia="en-IN" w:bidi="ar-SA"/>
        </w:rPr>
        <w:t>empoloyee object</w:t>
      </w:r>
    </w:p>
    <w:p w14:paraId="709AC78F" w14:textId="77777777" w:rsidR="000B461F" w:rsidRPr="000B461F" w:rsidRDefault="000B461F" w:rsidP="000B461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0B461F">
        <w:rPr>
          <w:rFonts w:ascii="Consolas" w:eastAsia="Times New Roman" w:hAnsi="Consolas" w:cs="Times New Roman"/>
          <w:color w:val="008000"/>
          <w:sz w:val="21"/>
          <w:szCs w:val="21"/>
          <w:lang w:eastAsia="en-IN" w:bidi="ar-SA"/>
        </w:rPr>
        <w:t>--------------------------------------------------------------------------*/</w:t>
      </w:r>
    </w:p>
    <w:p w14:paraId="1224016B" w14:textId="77777777" w:rsidR="003A4084" w:rsidRPr="003A4084" w:rsidRDefault="003A4084" w:rsidP="003A40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</w:p>
    <w:p w14:paraId="0A573287" w14:textId="77777777" w:rsidR="003A4084" w:rsidRPr="003A4084" w:rsidRDefault="003A4084" w:rsidP="003A40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3A4084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package</w:t>
      </w:r>
      <w:r w:rsidRPr="003A408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3A4084">
        <w:rPr>
          <w:rFonts w:ascii="Consolas" w:eastAsia="Times New Roman" w:hAnsi="Consolas" w:cs="Times New Roman"/>
          <w:color w:val="267F99"/>
          <w:sz w:val="21"/>
          <w:szCs w:val="21"/>
          <w:lang w:eastAsia="en-IN" w:bidi="ar-SA"/>
        </w:rPr>
        <w:t>mypackage</w:t>
      </w:r>
      <w:r w:rsidRPr="003A408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;</w:t>
      </w:r>
    </w:p>
    <w:p w14:paraId="4E3A118D" w14:textId="77777777" w:rsidR="003A4084" w:rsidRPr="003A4084" w:rsidRDefault="003A4084" w:rsidP="003A40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</w:p>
    <w:p w14:paraId="24C02404" w14:textId="77777777" w:rsidR="003A4084" w:rsidRPr="003A4084" w:rsidRDefault="003A4084" w:rsidP="003A40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3A4084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public</w:t>
      </w:r>
      <w:r w:rsidRPr="003A408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3A4084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class</w:t>
      </w:r>
      <w:r w:rsidRPr="003A408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3A4084">
        <w:rPr>
          <w:rFonts w:ascii="Consolas" w:eastAsia="Times New Roman" w:hAnsi="Consolas" w:cs="Times New Roman"/>
          <w:color w:val="267F99"/>
          <w:sz w:val="21"/>
          <w:szCs w:val="21"/>
          <w:lang w:eastAsia="en-IN" w:bidi="ar-SA"/>
        </w:rPr>
        <w:t>bonus</w:t>
      </w:r>
      <w:r w:rsidRPr="003A408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{</w:t>
      </w:r>
    </w:p>
    <w:p w14:paraId="7A328677" w14:textId="77777777" w:rsidR="003A4084" w:rsidRPr="003A4084" w:rsidRDefault="003A4084" w:rsidP="003A40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3A408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    </w:t>
      </w:r>
      <w:r w:rsidRPr="003A4084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public</w:t>
      </w:r>
      <w:r w:rsidRPr="003A408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 </w:t>
      </w:r>
      <w:r w:rsidRPr="003A4084">
        <w:rPr>
          <w:rFonts w:ascii="Consolas" w:eastAsia="Times New Roman" w:hAnsi="Consolas" w:cs="Times New Roman"/>
          <w:color w:val="267F99"/>
          <w:sz w:val="21"/>
          <w:szCs w:val="21"/>
          <w:lang w:eastAsia="en-IN" w:bidi="ar-SA"/>
        </w:rPr>
        <w:t>void</w:t>
      </w:r>
      <w:r w:rsidRPr="003A408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3A4084">
        <w:rPr>
          <w:rFonts w:ascii="Consolas" w:eastAsia="Times New Roman" w:hAnsi="Consolas" w:cs="Times New Roman"/>
          <w:color w:val="795E26"/>
          <w:sz w:val="21"/>
          <w:szCs w:val="21"/>
          <w:lang w:eastAsia="en-IN" w:bidi="ar-SA"/>
        </w:rPr>
        <w:t>compsalary1</w:t>
      </w:r>
      <w:r w:rsidRPr="003A408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(</w:t>
      </w:r>
      <w:r w:rsidRPr="003A4084">
        <w:rPr>
          <w:rFonts w:ascii="Consolas" w:eastAsia="Times New Roman" w:hAnsi="Consolas" w:cs="Times New Roman"/>
          <w:color w:val="267F99"/>
          <w:sz w:val="21"/>
          <w:szCs w:val="21"/>
          <w:lang w:eastAsia="en-IN" w:bidi="ar-SA"/>
        </w:rPr>
        <w:t>int</w:t>
      </w:r>
      <w:r w:rsidRPr="003A408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3A4084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sal</w:t>
      </w:r>
      <w:r w:rsidRPr="003A408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){</w:t>
      </w:r>
    </w:p>
    <w:p w14:paraId="7F5D7B56" w14:textId="77777777" w:rsidR="003A4084" w:rsidRPr="003A4084" w:rsidRDefault="003A4084" w:rsidP="003A40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3A408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        </w:t>
      </w:r>
      <w:r w:rsidRPr="003A4084">
        <w:rPr>
          <w:rFonts w:ascii="Consolas" w:eastAsia="Times New Roman" w:hAnsi="Consolas" w:cs="Times New Roman"/>
          <w:color w:val="267F99"/>
          <w:sz w:val="21"/>
          <w:szCs w:val="21"/>
          <w:lang w:eastAsia="en-IN" w:bidi="ar-SA"/>
        </w:rPr>
        <w:t>System</w:t>
      </w:r>
      <w:r w:rsidRPr="003A408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.</w:t>
      </w:r>
      <w:r w:rsidRPr="003A4084">
        <w:rPr>
          <w:rFonts w:ascii="Consolas" w:eastAsia="Times New Roman" w:hAnsi="Consolas" w:cs="Times New Roman"/>
          <w:color w:val="0070C1"/>
          <w:sz w:val="21"/>
          <w:szCs w:val="21"/>
          <w:lang w:eastAsia="en-IN" w:bidi="ar-SA"/>
        </w:rPr>
        <w:t>out</w:t>
      </w:r>
      <w:r w:rsidRPr="003A408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.</w:t>
      </w:r>
      <w:r w:rsidRPr="003A4084">
        <w:rPr>
          <w:rFonts w:ascii="Consolas" w:eastAsia="Times New Roman" w:hAnsi="Consolas" w:cs="Times New Roman"/>
          <w:color w:val="795E26"/>
          <w:sz w:val="21"/>
          <w:szCs w:val="21"/>
          <w:lang w:eastAsia="en-IN" w:bidi="ar-SA"/>
        </w:rPr>
        <w:t>println</w:t>
      </w:r>
      <w:r w:rsidRPr="003A408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(</w:t>
      </w:r>
      <w:r w:rsidRPr="003A4084">
        <w:rPr>
          <w:rFonts w:ascii="Consolas" w:eastAsia="Times New Roman" w:hAnsi="Consolas" w:cs="Times New Roman"/>
          <w:color w:val="A31515"/>
          <w:sz w:val="21"/>
          <w:szCs w:val="21"/>
          <w:lang w:eastAsia="en-IN" w:bidi="ar-SA"/>
        </w:rPr>
        <w:t>"after the bonus the salary is "</w:t>
      </w:r>
      <w:r w:rsidRPr="003A408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);</w:t>
      </w:r>
    </w:p>
    <w:p w14:paraId="4051990A" w14:textId="77777777" w:rsidR="003A4084" w:rsidRPr="003A4084" w:rsidRDefault="003A4084" w:rsidP="003A40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3A408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lastRenderedPageBreak/>
        <w:t xml:space="preserve">        </w:t>
      </w:r>
      <w:r w:rsidRPr="003A4084">
        <w:rPr>
          <w:rFonts w:ascii="Consolas" w:eastAsia="Times New Roman" w:hAnsi="Consolas" w:cs="Times New Roman"/>
          <w:color w:val="267F99"/>
          <w:sz w:val="21"/>
          <w:szCs w:val="21"/>
          <w:lang w:eastAsia="en-IN" w:bidi="ar-SA"/>
        </w:rPr>
        <w:t>int</w:t>
      </w:r>
      <w:r w:rsidRPr="003A408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3A4084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s</w:t>
      </w:r>
      <w:r w:rsidRPr="003A408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=</w:t>
      </w:r>
      <w:r w:rsidRPr="003A4084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sal</w:t>
      </w:r>
      <w:r w:rsidRPr="003A408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+</w:t>
      </w:r>
      <w:r w:rsidRPr="003A4084">
        <w:rPr>
          <w:rFonts w:ascii="Consolas" w:eastAsia="Times New Roman" w:hAnsi="Consolas" w:cs="Times New Roman"/>
          <w:color w:val="098658"/>
          <w:sz w:val="21"/>
          <w:szCs w:val="21"/>
          <w:lang w:eastAsia="en-IN" w:bidi="ar-SA"/>
        </w:rPr>
        <w:t>5000</w:t>
      </w:r>
      <w:r w:rsidRPr="003A408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;</w:t>
      </w:r>
    </w:p>
    <w:p w14:paraId="1568E5C8" w14:textId="77777777" w:rsidR="003A4084" w:rsidRPr="003A4084" w:rsidRDefault="003A4084" w:rsidP="003A40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3A408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        </w:t>
      </w:r>
      <w:r w:rsidRPr="003A4084">
        <w:rPr>
          <w:rFonts w:ascii="Consolas" w:eastAsia="Times New Roman" w:hAnsi="Consolas" w:cs="Times New Roman"/>
          <w:color w:val="267F99"/>
          <w:sz w:val="21"/>
          <w:szCs w:val="21"/>
          <w:lang w:eastAsia="en-IN" w:bidi="ar-SA"/>
        </w:rPr>
        <w:t>System</w:t>
      </w:r>
      <w:r w:rsidRPr="003A408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.</w:t>
      </w:r>
      <w:r w:rsidRPr="003A4084">
        <w:rPr>
          <w:rFonts w:ascii="Consolas" w:eastAsia="Times New Roman" w:hAnsi="Consolas" w:cs="Times New Roman"/>
          <w:color w:val="0070C1"/>
          <w:sz w:val="21"/>
          <w:szCs w:val="21"/>
          <w:lang w:eastAsia="en-IN" w:bidi="ar-SA"/>
        </w:rPr>
        <w:t>out</w:t>
      </w:r>
      <w:r w:rsidRPr="003A408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.</w:t>
      </w:r>
      <w:r w:rsidRPr="003A4084">
        <w:rPr>
          <w:rFonts w:ascii="Consolas" w:eastAsia="Times New Roman" w:hAnsi="Consolas" w:cs="Times New Roman"/>
          <w:color w:val="795E26"/>
          <w:sz w:val="21"/>
          <w:szCs w:val="21"/>
          <w:lang w:eastAsia="en-IN" w:bidi="ar-SA"/>
        </w:rPr>
        <w:t>println</w:t>
      </w:r>
      <w:r w:rsidRPr="003A408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(</w:t>
      </w:r>
      <w:r w:rsidRPr="003A4084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s</w:t>
      </w:r>
      <w:r w:rsidRPr="003A408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);</w:t>
      </w:r>
    </w:p>
    <w:p w14:paraId="7443F8A1" w14:textId="77777777" w:rsidR="003A4084" w:rsidRPr="003A4084" w:rsidRDefault="003A4084" w:rsidP="003A40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3A408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    }</w:t>
      </w:r>
    </w:p>
    <w:p w14:paraId="6EA6238F" w14:textId="77777777" w:rsidR="003A4084" w:rsidRPr="003A4084" w:rsidRDefault="003A4084" w:rsidP="003A40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3A408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    </w:t>
      </w:r>
      <w:r w:rsidRPr="003A4084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public</w:t>
      </w:r>
      <w:r w:rsidRPr="003A408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3A4084">
        <w:rPr>
          <w:rFonts w:ascii="Consolas" w:eastAsia="Times New Roman" w:hAnsi="Consolas" w:cs="Times New Roman"/>
          <w:color w:val="267F99"/>
          <w:sz w:val="21"/>
          <w:szCs w:val="21"/>
          <w:lang w:eastAsia="en-IN" w:bidi="ar-SA"/>
        </w:rPr>
        <w:t>void</w:t>
      </w:r>
      <w:r w:rsidRPr="003A408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3A4084">
        <w:rPr>
          <w:rFonts w:ascii="Consolas" w:eastAsia="Times New Roman" w:hAnsi="Consolas" w:cs="Times New Roman"/>
          <w:color w:val="795E26"/>
          <w:sz w:val="21"/>
          <w:szCs w:val="21"/>
          <w:lang w:eastAsia="en-IN" w:bidi="ar-SA"/>
        </w:rPr>
        <w:t>bon</w:t>
      </w:r>
      <w:r w:rsidRPr="003A408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(</w:t>
      </w:r>
      <w:r w:rsidRPr="003A4084">
        <w:rPr>
          <w:rFonts w:ascii="Consolas" w:eastAsia="Times New Roman" w:hAnsi="Consolas" w:cs="Times New Roman"/>
          <w:color w:val="267F99"/>
          <w:sz w:val="21"/>
          <w:szCs w:val="21"/>
          <w:lang w:eastAsia="en-IN" w:bidi="ar-SA"/>
        </w:rPr>
        <w:t>String</w:t>
      </w:r>
      <w:r w:rsidRPr="003A408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[] </w:t>
      </w:r>
      <w:r w:rsidRPr="003A4084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name</w:t>
      </w:r>
      <w:r w:rsidRPr="003A408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, </w:t>
      </w:r>
      <w:r w:rsidRPr="003A4084">
        <w:rPr>
          <w:rFonts w:ascii="Consolas" w:eastAsia="Times New Roman" w:hAnsi="Consolas" w:cs="Times New Roman"/>
          <w:color w:val="267F99"/>
          <w:sz w:val="21"/>
          <w:szCs w:val="21"/>
          <w:lang w:eastAsia="en-IN" w:bidi="ar-SA"/>
        </w:rPr>
        <w:t>int</w:t>
      </w:r>
      <w:r w:rsidRPr="003A408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[] </w:t>
      </w:r>
      <w:r w:rsidRPr="003A4084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sal</w:t>
      </w:r>
      <w:r w:rsidRPr="003A408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) {</w:t>
      </w:r>
    </w:p>
    <w:p w14:paraId="76AF1484" w14:textId="77777777" w:rsidR="003A4084" w:rsidRPr="003A4084" w:rsidRDefault="003A4084" w:rsidP="003A40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3A408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        </w:t>
      </w:r>
      <w:r w:rsidRPr="003A4084">
        <w:rPr>
          <w:rFonts w:ascii="Consolas" w:eastAsia="Times New Roman" w:hAnsi="Consolas" w:cs="Times New Roman"/>
          <w:color w:val="267F99"/>
          <w:sz w:val="21"/>
          <w:szCs w:val="21"/>
          <w:lang w:eastAsia="en-IN" w:bidi="ar-SA"/>
        </w:rPr>
        <w:t>System</w:t>
      </w:r>
      <w:r w:rsidRPr="003A408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.</w:t>
      </w:r>
      <w:r w:rsidRPr="003A4084">
        <w:rPr>
          <w:rFonts w:ascii="Consolas" w:eastAsia="Times New Roman" w:hAnsi="Consolas" w:cs="Times New Roman"/>
          <w:color w:val="0070C1"/>
          <w:sz w:val="21"/>
          <w:szCs w:val="21"/>
          <w:lang w:eastAsia="en-IN" w:bidi="ar-SA"/>
        </w:rPr>
        <w:t>out</w:t>
      </w:r>
      <w:r w:rsidRPr="003A408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.</w:t>
      </w:r>
      <w:r w:rsidRPr="003A4084">
        <w:rPr>
          <w:rFonts w:ascii="Consolas" w:eastAsia="Times New Roman" w:hAnsi="Consolas" w:cs="Times New Roman"/>
          <w:color w:val="795E26"/>
          <w:sz w:val="21"/>
          <w:szCs w:val="21"/>
          <w:lang w:eastAsia="en-IN" w:bidi="ar-SA"/>
        </w:rPr>
        <w:t>println</w:t>
      </w:r>
      <w:r w:rsidRPr="003A408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(</w:t>
      </w:r>
      <w:r w:rsidRPr="003A4084">
        <w:rPr>
          <w:rFonts w:ascii="Consolas" w:eastAsia="Times New Roman" w:hAnsi="Consolas" w:cs="Times New Roman"/>
          <w:color w:val="A31515"/>
          <w:sz w:val="21"/>
          <w:szCs w:val="21"/>
          <w:lang w:eastAsia="en-IN" w:bidi="ar-SA"/>
        </w:rPr>
        <w:t>"the salary of the emplyee after increment of bonus is  "</w:t>
      </w:r>
      <w:r w:rsidRPr="003A408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);</w:t>
      </w:r>
    </w:p>
    <w:p w14:paraId="35B2F7A0" w14:textId="77777777" w:rsidR="003A4084" w:rsidRPr="003A4084" w:rsidRDefault="003A4084" w:rsidP="003A40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3A408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        </w:t>
      </w:r>
      <w:r w:rsidRPr="003A4084">
        <w:rPr>
          <w:rFonts w:ascii="Consolas" w:eastAsia="Times New Roman" w:hAnsi="Consolas" w:cs="Times New Roman"/>
          <w:color w:val="267F99"/>
          <w:sz w:val="21"/>
          <w:szCs w:val="21"/>
          <w:lang w:eastAsia="en-IN" w:bidi="ar-SA"/>
        </w:rPr>
        <w:t>int</w:t>
      </w:r>
      <w:r w:rsidRPr="003A408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[] </w:t>
      </w:r>
      <w:r w:rsidRPr="003A4084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upsal</w:t>
      </w:r>
      <w:r w:rsidRPr="003A408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=</w:t>
      </w:r>
      <w:r w:rsidRPr="003A4084">
        <w:rPr>
          <w:rFonts w:ascii="Consolas" w:eastAsia="Times New Roman" w:hAnsi="Consolas" w:cs="Times New Roman"/>
          <w:color w:val="AF00DB"/>
          <w:sz w:val="21"/>
          <w:szCs w:val="21"/>
          <w:lang w:eastAsia="en-IN" w:bidi="ar-SA"/>
        </w:rPr>
        <w:t>new</w:t>
      </w:r>
      <w:r w:rsidRPr="003A408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3A4084">
        <w:rPr>
          <w:rFonts w:ascii="Consolas" w:eastAsia="Times New Roman" w:hAnsi="Consolas" w:cs="Times New Roman"/>
          <w:color w:val="267F99"/>
          <w:sz w:val="21"/>
          <w:szCs w:val="21"/>
          <w:lang w:eastAsia="en-IN" w:bidi="ar-SA"/>
        </w:rPr>
        <w:t>int</w:t>
      </w:r>
      <w:r w:rsidRPr="003A408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[</w:t>
      </w:r>
      <w:r w:rsidRPr="003A4084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sal</w:t>
      </w:r>
      <w:r w:rsidRPr="003A408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.</w:t>
      </w:r>
      <w:r w:rsidRPr="003A4084">
        <w:rPr>
          <w:rFonts w:ascii="Consolas" w:eastAsia="Times New Roman" w:hAnsi="Consolas" w:cs="Times New Roman"/>
          <w:color w:val="0070C1"/>
          <w:sz w:val="21"/>
          <w:szCs w:val="21"/>
          <w:lang w:eastAsia="en-IN" w:bidi="ar-SA"/>
        </w:rPr>
        <w:t>length</w:t>
      </w:r>
      <w:r w:rsidRPr="003A408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];</w:t>
      </w:r>
    </w:p>
    <w:p w14:paraId="2DD28FB7" w14:textId="77777777" w:rsidR="003A4084" w:rsidRPr="003A4084" w:rsidRDefault="003A4084" w:rsidP="003A40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3A408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        </w:t>
      </w:r>
      <w:r w:rsidRPr="003A4084">
        <w:rPr>
          <w:rFonts w:ascii="Consolas" w:eastAsia="Times New Roman" w:hAnsi="Consolas" w:cs="Times New Roman"/>
          <w:color w:val="AF00DB"/>
          <w:sz w:val="21"/>
          <w:szCs w:val="21"/>
          <w:lang w:eastAsia="en-IN" w:bidi="ar-SA"/>
        </w:rPr>
        <w:t>for</w:t>
      </w:r>
      <w:r w:rsidRPr="003A408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(</w:t>
      </w:r>
      <w:r w:rsidRPr="003A4084">
        <w:rPr>
          <w:rFonts w:ascii="Consolas" w:eastAsia="Times New Roman" w:hAnsi="Consolas" w:cs="Times New Roman"/>
          <w:color w:val="267F99"/>
          <w:sz w:val="21"/>
          <w:szCs w:val="21"/>
          <w:lang w:eastAsia="en-IN" w:bidi="ar-SA"/>
        </w:rPr>
        <w:t>int</w:t>
      </w:r>
      <w:r w:rsidRPr="003A408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3A4084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i</w:t>
      </w:r>
      <w:r w:rsidRPr="003A408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=</w:t>
      </w:r>
      <w:r w:rsidRPr="003A4084">
        <w:rPr>
          <w:rFonts w:ascii="Consolas" w:eastAsia="Times New Roman" w:hAnsi="Consolas" w:cs="Times New Roman"/>
          <w:color w:val="098658"/>
          <w:sz w:val="21"/>
          <w:szCs w:val="21"/>
          <w:lang w:eastAsia="en-IN" w:bidi="ar-SA"/>
        </w:rPr>
        <w:t>0</w:t>
      </w:r>
      <w:r w:rsidRPr="003A408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;</w:t>
      </w:r>
      <w:r w:rsidRPr="003A4084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i</w:t>
      </w:r>
      <w:r w:rsidRPr="003A408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&lt;</w:t>
      </w:r>
      <w:r w:rsidRPr="003A4084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upsal</w:t>
      </w:r>
      <w:r w:rsidRPr="003A408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.</w:t>
      </w:r>
      <w:r w:rsidRPr="003A4084">
        <w:rPr>
          <w:rFonts w:ascii="Consolas" w:eastAsia="Times New Roman" w:hAnsi="Consolas" w:cs="Times New Roman"/>
          <w:color w:val="0070C1"/>
          <w:sz w:val="21"/>
          <w:szCs w:val="21"/>
          <w:lang w:eastAsia="en-IN" w:bidi="ar-SA"/>
        </w:rPr>
        <w:t>length</w:t>
      </w:r>
      <w:r w:rsidRPr="003A408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;</w:t>
      </w:r>
      <w:r w:rsidRPr="003A4084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i</w:t>
      </w:r>
      <w:r w:rsidRPr="003A408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++){</w:t>
      </w:r>
    </w:p>
    <w:p w14:paraId="01E02A1D" w14:textId="77777777" w:rsidR="003A4084" w:rsidRPr="003A4084" w:rsidRDefault="003A4084" w:rsidP="003A40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3A408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            </w:t>
      </w:r>
      <w:r w:rsidRPr="003A4084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upsal</w:t>
      </w:r>
      <w:r w:rsidRPr="003A408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[</w:t>
      </w:r>
      <w:r w:rsidRPr="003A4084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i</w:t>
      </w:r>
      <w:r w:rsidRPr="003A408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]=</w:t>
      </w:r>
      <w:r w:rsidRPr="003A4084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sal</w:t>
      </w:r>
      <w:r w:rsidRPr="003A408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[</w:t>
      </w:r>
      <w:r w:rsidRPr="003A4084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i</w:t>
      </w:r>
      <w:r w:rsidRPr="003A408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]+</w:t>
      </w:r>
      <w:r w:rsidRPr="003A4084">
        <w:rPr>
          <w:rFonts w:ascii="Consolas" w:eastAsia="Times New Roman" w:hAnsi="Consolas" w:cs="Times New Roman"/>
          <w:color w:val="098658"/>
          <w:sz w:val="21"/>
          <w:szCs w:val="21"/>
          <w:lang w:eastAsia="en-IN" w:bidi="ar-SA"/>
        </w:rPr>
        <w:t>2000</w:t>
      </w:r>
      <w:r w:rsidRPr="003A408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;</w:t>
      </w:r>
    </w:p>
    <w:p w14:paraId="0FBC4AB8" w14:textId="77777777" w:rsidR="003A4084" w:rsidRPr="003A4084" w:rsidRDefault="003A4084" w:rsidP="003A40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3A408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        }</w:t>
      </w:r>
    </w:p>
    <w:p w14:paraId="458B2074" w14:textId="77777777" w:rsidR="003A4084" w:rsidRPr="003A4084" w:rsidRDefault="003A4084" w:rsidP="003A40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3A408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        </w:t>
      </w:r>
      <w:r w:rsidRPr="003A4084">
        <w:rPr>
          <w:rFonts w:ascii="Consolas" w:eastAsia="Times New Roman" w:hAnsi="Consolas" w:cs="Times New Roman"/>
          <w:color w:val="AF00DB"/>
          <w:sz w:val="21"/>
          <w:szCs w:val="21"/>
          <w:lang w:eastAsia="en-IN" w:bidi="ar-SA"/>
        </w:rPr>
        <w:t>for</w:t>
      </w:r>
      <w:r w:rsidRPr="003A408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(</w:t>
      </w:r>
      <w:r w:rsidRPr="003A4084">
        <w:rPr>
          <w:rFonts w:ascii="Consolas" w:eastAsia="Times New Roman" w:hAnsi="Consolas" w:cs="Times New Roman"/>
          <w:color w:val="267F99"/>
          <w:sz w:val="21"/>
          <w:szCs w:val="21"/>
          <w:lang w:eastAsia="en-IN" w:bidi="ar-SA"/>
        </w:rPr>
        <w:t>int</w:t>
      </w:r>
      <w:r w:rsidRPr="003A408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3A4084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i</w:t>
      </w:r>
      <w:r w:rsidRPr="003A408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=</w:t>
      </w:r>
      <w:r w:rsidRPr="003A4084">
        <w:rPr>
          <w:rFonts w:ascii="Consolas" w:eastAsia="Times New Roman" w:hAnsi="Consolas" w:cs="Times New Roman"/>
          <w:color w:val="098658"/>
          <w:sz w:val="21"/>
          <w:szCs w:val="21"/>
          <w:lang w:eastAsia="en-IN" w:bidi="ar-SA"/>
        </w:rPr>
        <w:t>0</w:t>
      </w:r>
      <w:r w:rsidRPr="003A408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;</w:t>
      </w:r>
      <w:r w:rsidRPr="003A4084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i</w:t>
      </w:r>
      <w:r w:rsidRPr="003A408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&lt;</w:t>
      </w:r>
      <w:r w:rsidRPr="003A4084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sal</w:t>
      </w:r>
      <w:r w:rsidRPr="003A408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.</w:t>
      </w:r>
      <w:r w:rsidRPr="003A4084">
        <w:rPr>
          <w:rFonts w:ascii="Consolas" w:eastAsia="Times New Roman" w:hAnsi="Consolas" w:cs="Times New Roman"/>
          <w:color w:val="0070C1"/>
          <w:sz w:val="21"/>
          <w:szCs w:val="21"/>
          <w:lang w:eastAsia="en-IN" w:bidi="ar-SA"/>
        </w:rPr>
        <w:t>length</w:t>
      </w:r>
      <w:r w:rsidRPr="003A408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;</w:t>
      </w:r>
      <w:r w:rsidRPr="003A4084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i</w:t>
      </w:r>
      <w:r w:rsidRPr="003A408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++){</w:t>
      </w:r>
    </w:p>
    <w:p w14:paraId="0568E80C" w14:textId="77777777" w:rsidR="003A4084" w:rsidRPr="003A4084" w:rsidRDefault="003A4084" w:rsidP="003A40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3A408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            </w:t>
      </w:r>
      <w:r w:rsidRPr="003A4084">
        <w:rPr>
          <w:rFonts w:ascii="Consolas" w:eastAsia="Times New Roman" w:hAnsi="Consolas" w:cs="Times New Roman"/>
          <w:color w:val="267F99"/>
          <w:sz w:val="21"/>
          <w:szCs w:val="21"/>
          <w:lang w:eastAsia="en-IN" w:bidi="ar-SA"/>
        </w:rPr>
        <w:t>System</w:t>
      </w:r>
      <w:r w:rsidRPr="003A408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.</w:t>
      </w:r>
      <w:r w:rsidRPr="003A4084">
        <w:rPr>
          <w:rFonts w:ascii="Consolas" w:eastAsia="Times New Roman" w:hAnsi="Consolas" w:cs="Times New Roman"/>
          <w:color w:val="0070C1"/>
          <w:sz w:val="21"/>
          <w:szCs w:val="21"/>
          <w:lang w:eastAsia="en-IN" w:bidi="ar-SA"/>
        </w:rPr>
        <w:t>out</w:t>
      </w:r>
      <w:r w:rsidRPr="003A408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.</w:t>
      </w:r>
      <w:r w:rsidRPr="003A4084">
        <w:rPr>
          <w:rFonts w:ascii="Consolas" w:eastAsia="Times New Roman" w:hAnsi="Consolas" w:cs="Times New Roman"/>
          <w:color w:val="795E26"/>
          <w:sz w:val="21"/>
          <w:szCs w:val="21"/>
          <w:lang w:eastAsia="en-IN" w:bidi="ar-SA"/>
        </w:rPr>
        <w:t>println</w:t>
      </w:r>
      <w:r w:rsidRPr="003A408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(</w:t>
      </w:r>
      <w:r w:rsidRPr="003A4084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name</w:t>
      </w:r>
      <w:r w:rsidRPr="003A408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[</w:t>
      </w:r>
      <w:r w:rsidRPr="003A4084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i</w:t>
      </w:r>
      <w:r w:rsidRPr="003A408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]+</w:t>
      </w:r>
      <w:r w:rsidRPr="003A4084">
        <w:rPr>
          <w:rFonts w:ascii="Consolas" w:eastAsia="Times New Roman" w:hAnsi="Consolas" w:cs="Times New Roman"/>
          <w:color w:val="A31515"/>
          <w:sz w:val="21"/>
          <w:szCs w:val="21"/>
          <w:lang w:eastAsia="en-IN" w:bidi="ar-SA"/>
        </w:rPr>
        <w:t>" = "</w:t>
      </w:r>
      <w:r w:rsidRPr="003A408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+</w:t>
      </w:r>
      <w:r w:rsidRPr="003A4084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upsal</w:t>
      </w:r>
      <w:r w:rsidRPr="003A408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[</w:t>
      </w:r>
      <w:r w:rsidRPr="003A4084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i</w:t>
      </w:r>
      <w:r w:rsidRPr="003A408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]);</w:t>
      </w:r>
    </w:p>
    <w:p w14:paraId="249AC909" w14:textId="77777777" w:rsidR="003A4084" w:rsidRPr="003A4084" w:rsidRDefault="003A4084" w:rsidP="003A40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3A408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        }</w:t>
      </w:r>
    </w:p>
    <w:p w14:paraId="611F2C58" w14:textId="77777777" w:rsidR="003A4084" w:rsidRPr="003A4084" w:rsidRDefault="003A4084" w:rsidP="003A40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3A408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    }</w:t>
      </w:r>
    </w:p>
    <w:p w14:paraId="03F51027" w14:textId="77777777" w:rsidR="003A4084" w:rsidRPr="003A4084" w:rsidRDefault="003A4084" w:rsidP="003A40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3A408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    </w:t>
      </w:r>
      <w:r w:rsidRPr="003A4084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public</w:t>
      </w:r>
      <w:r w:rsidRPr="003A408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3A4084">
        <w:rPr>
          <w:rFonts w:ascii="Consolas" w:eastAsia="Times New Roman" w:hAnsi="Consolas" w:cs="Times New Roman"/>
          <w:color w:val="267F99"/>
          <w:sz w:val="21"/>
          <w:szCs w:val="21"/>
          <w:lang w:eastAsia="en-IN" w:bidi="ar-SA"/>
        </w:rPr>
        <w:t>void</w:t>
      </w:r>
      <w:r w:rsidRPr="003A408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3A4084">
        <w:rPr>
          <w:rFonts w:ascii="Consolas" w:eastAsia="Times New Roman" w:hAnsi="Consolas" w:cs="Times New Roman"/>
          <w:color w:val="795E26"/>
          <w:sz w:val="21"/>
          <w:szCs w:val="21"/>
          <w:lang w:eastAsia="en-IN" w:bidi="ar-SA"/>
        </w:rPr>
        <w:t>selection1</w:t>
      </w:r>
      <w:r w:rsidRPr="003A408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(</w:t>
      </w:r>
      <w:r w:rsidRPr="003A4084">
        <w:rPr>
          <w:rFonts w:ascii="Consolas" w:eastAsia="Times New Roman" w:hAnsi="Consolas" w:cs="Times New Roman"/>
          <w:color w:val="267F99"/>
          <w:sz w:val="21"/>
          <w:szCs w:val="21"/>
          <w:lang w:eastAsia="en-IN" w:bidi="ar-SA"/>
        </w:rPr>
        <w:t>int</w:t>
      </w:r>
      <w:r w:rsidRPr="003A408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[] </w:t>
      </w:r>
      <w:r w:rsidRPr="003A4084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a</w:t>
      </w:r>
      <w:r w:rsidRPr="003A408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){</w:t>
      </w:r>
    </w:p>
    <w:p w14:paraId="6B795606" w14:textId="77777777" w:rsidR="003A4084" w:rsidRPr="003A4084" w:rsidRDefault="003A4084" w:rsidP="003A40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3A408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        </w:t>
      </w:r>
      <w:r w:rsidRPr="003A4084">
        <w:rPr>
          <w:rFonts w:ascii="Consolas" w:eastAsia="Times New Roman" w:hAnsi="Consolas" w:cs="Times New Roman"/>
          <w:color w:val="267F99"/>
          <w:sz w:val="21"/>
          <w:szCs w:val="21"/>
          <w:lang w:eastAsia="en-IN" w:bidi="ar-SA"/>
        </w:rPr>
        <w:t>int</w:t>
      </w:r>
      <w:r w:rsidRPr="003A408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3A4084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n</w:t>
      </w:r>
      <w:r w:rsidRPr="003A408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=</w:t>
      </w:r>
      <w:r w:rsidRPr="003A4084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a</w:t>
      </w:r>
      <w:r w:rsidRPr="003A408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.</w:t>
      </w:r>
      <w:r w:rsidRPr="003A4084">
        <w:rPr>
          <w:rFonts w:ascii="Consolas" w:eastAsia="Times New Roman" w:hAnsi="Consolas" w:cs="Times New Roman"/>
          <w:color w:val="0070C1"/>
          <w:sz w:val="21"/>
          <w:szCs w:val="21"/>
          <w:lang w:eastAsia="en-IN" w:bidi="ar-SA"/>
        </w:rPr>
        <w:t>length</w:t>
      </w:r>
      <w:r w:rsidRPr="003A408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;</w:t>
      </w:r>
      <w:r w:rsidRPr="003A4084">
        <w:rPr>
          <w:rFonts w:ascii="Consolas" w:eastAsia="Times New Roman" w:hAnsi="Consolas" w:cs="Times New Roman"/>
          <w:color w:val="267F99"/>
          <w:sz w:val="21"/>
          <w:szCs w:val="21"/>
          <w:lang w:eastAsia="en-IN" w:bidi="ar-SA"/>
        </w:rPr>
        <w:t>int</w:t>
      </w:r>
      <w:r w:rsidRPr="003A408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3A4084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smaller</w:t>
      </w:r>
      <w:r w:rsidRPr="003A408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=</w:t>
      </w:r>
      <w:r w:rsidRPr="003A4084">
        <w:rPr>
          <w:rFonts w:ascii="Consolas" w:eastAsia="Times New Roman" w:hAnsi="Consolas" w:cs="Times New Roman"/>
          <w:color w:val="098658"/>
          <w:sz w:val="21"/>
          <w:szCs w:val="21"/>
          <w:lang w:eastAsia="en-IN" w:bidi="ar-SA"/>
        </w:rPr>
        <w:t>0</w:t>
      </w:r>
      <w:r w:rsidRPr="003A408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;</w:t>
      </w:r>
    </w:p>
    <w:p w14:paraId="28E60450" w14:textId="77777777" w:rsidR="003A4084" w:rsidRPr="003A4084" w:rsidRDefault="003A4084" w:rsidP="003A40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3A408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        </w:t>
      </w:r>
      <w:r w:rsidRPr="003A4084">
        <w:rPr>
          <w:rFonts w:ascii="Consolas" w:eastAsia="Times New Roman" w:hAnsi="Consolas" w:cs="Times New Roman"/>
          <w:color w:val="AF00DB"/>
          <w:sz w:val="21"/>
          <w:szCs w:val="21"/>
          <w:lang w:eastAsia="en-IN" w:bidi="ar-SA"/>
        </w:rPr>
        <w:t>for</w:t>
      </w:r>
      <w:r w:rsidRPr="003A408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(</w:t>
      </w:r>
      <w:r w:rsidRPr="003A4084">
        <w:rPr>
          <w:rFonts w:ascii="Consolas" w:eastAsia="Times New Roman" w:hAnsi="Consolas" w:cs="Times New Roman"/>
          <w:color w:val="267F99"/>
          <w:sz w:val="21"/>
          <w:szCs w:val="21"/>
          <w:lang w:eastAsia="en-IN" w:bidi="ar-SA"/>
        </w:rPr>
        <w:t>int</w:t>
      </w:r>
      <w:r w:rsidRPr="003A408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3A4084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i</w:t>
      </w:r>
      <w:r w:rsidRPr="003A408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=</w:t>
      </w:r>
      <w:r w:rsidRPr="003A4084">
        <w:rPr>
          <w:rFonts w:ascii="Consolas" w:eastAsia="Times New Roman" w:hAnsi="Consolas" w:cs="Times New Roman"/>
          <w:color w:val="098658"/>
          <w:sz w:val="21"/>
          <w:szCs w:val="21"/>
          <w:lang w:eastAsia="en-IN" w:bidi="ar-SA"/>
        </w:rPr>
        <w:t>0</w:t>
      </w:r>
      <w:r w:rsidRPr="003A408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;</w:t>
      </w:r>
      <w:r w:rsidRPr="003A4084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i</w:t>
      </w:r>
      <w:r w:rsidRPr="003A408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&lt;</w:t>
      </w:r>
      <w:r w:rsidRPr="003A4084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n</w:t>
      </w:r>
      <w:r w:rsidRPr="003A408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;</w:t>
      </w:r>
      <w:r w:rsidRPr="003A4084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i</w:t>
      </w:r>
      <w:r w:rsidRPr="003A408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++){</w:t>
      </w:r>
    </w:p>
    <w:p w14:paraId="1B404CB4" w14:textId="77777777" w:rsidR="003A4084" w:rsidRPr="003A4084" w:rsidRDefault="003A4084" w:rsidP="003A40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3A408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            </w:t>
      </w:r>
      <w:r w:rsidRPr="003A4084">
        <w:rPr>
          <w:rFonts w:ascii="Consolas" w:eastAsia="Times New Roman" w:hAnsi="Consolas" w:cs="Times New Roman"/>
          <w:color w:val="267F99"/>
          <w:sz w:val="21"/>
          <w:szCs w:val="21"/>
          <w:lang w:eastAsia="en-IN" w:bidi="ar-SA"/>
        </w:rPr>
        <w:t>int</w:t>
      </w:r>
      <w:r w:rsidRPr="003A408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3A4084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ind</w:t>
      </w:r>
      <w:r w:rsidRPr="003A408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=</w:t>
      </w:r>
      <w:r w:rsidRPr="003A4084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i</w:t>
      </w:r>
      <w:r w:rsidRPr="003A408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;</w:t>
      </w:r>
    </w:p>
    <w:p w14:paraId="0CCB4E7D" w14:textId="77777777" w:rsidR="003A4084" w:rsidRPr="003A4084" w:rsidRDefault="003A4084" w:rsidP="003A40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3A408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            </w:t>
      </w:r>
      <w:r w:rsidRPr="003A4084">
        <w:rPr>
          <w:rFonts w:ascii="Consolas" w:eastAsia="Times New Roman" w:hAnsi="Consolas" w:cs="Times New Roman"/>
          <w:color w:val="AF00DB"/>
          <w:sz w:val="21"/>
          <w:szCs w:val="21"/>
          <w:lang w:eastAsia="en-IN" w:bidi="ar-SA"/>
        </w:rPr>
        <w:t>for</w:t>
      </w:r>
      <w:r w:rsidRPr="003A408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(</w:t>
      </w:r>
      <w:r w:rsidRPr="003A4084">
        <w:rPr>
          <w:rFonts w:ascii="Consolas" w:eastAsia="Times New Roman" w:hAnsi="Consolas" w:cs="Times New Roman"/>
          <w:color w:val="267F99"/>
          <w:sz w:val="21"/>
          <w:szCs w:val="21"/>
          <w:lang w:eastAsia="en-IN" w:bidi="ar-SA"/>
        </w:rPr>
        <w:t>int</w:t>
      </w:r>
      <w:r w:rsidRPr="003A408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3A4084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j</w:t>
      </w:r>
      <w:r w:rsidRPr="003A408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=</w:t>
      </w:r>
      <w:r w:rsidRPr="003A4084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i</w:t>
      </w:r>
      <w:r w:rsidRPr="003A408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+</w:t>
      </w:r>
      <w:r w:rsidRPr="003A4084">
        <w:rPr>
          <w:rFonts w:ascii="Consolas" w:eastAsia="Times New Roman" w:hAnsi="Consolas" w:cs="Times New Roman"/>
          <w:color w:val="098658"/>
          <w:sz w:val="21"/>
          <w:szCs w:val="21"/>
          <w:lang w:eastAsia="en-IN" w:bidi="ar-SA"/>
        </w:rPr>
        <w:t>1</w:t>
      </w:r>
      <w:r w:rsidRPr="003A408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;</w:t>
      </w:r>
      <w:r w:rsidRPr="003A4084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j</w:t>
      </w:r>
      <w:r w:rsidRPr="003A408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&lt;</w:t>
      </w:r>
      <w:r w:rsidRPr="003A4084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n</w:t>
      </w:r>
      <w:r w:rsidRPr="003A408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;</w:t>
      </w:r>
      <w:r w:rsidRPr="003A4084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j</w:t>
      </w:r>
      <w:r w:rsidRPr="003A408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++){</w:t>
      </w:r>
    </w:p>
    <w:p w14:paraId="6E8ED49E" w14:textId="77777777" w:rsidR="003A4084" w:rsidRPr="003A4084" w:rsidRDefault="003A4084" w:rsidP="003A40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3A408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                </w:t>
      </w:r>
      <w:r w:rsidRPr="003A4084">
        <w:rPr>
          <w:rFonts w:ascii="Consolas" w:eastAsia="Times New Roman" w:hAnsi="Consolas" w:cs="Times New Roman"/>
          <w:color w:val="AF00DB"/>
          <w:sz w:val="21"/>
          <w:szCs w:val="21"/>
          <w:lang w:eastAsia="en-IN" w:bidi="ar-SA"/>
        </w:rPr>
        <w:t>if</w:t>
      </w:r>
      <w:r w:rsidRPr="003A408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(</w:t>
      </w:r>
      <w:r w:rsidRPr="003A4084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a</w:t>
      </w:r>
      <w:r w:rsidRPr="003A408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[</w:t>
      </w:r>
      <w:r w:rsidRPr="003A4084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j</w:t>
      </w:r>
      <w:r w:rsidRPr="003A408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]&lt;</w:t>
      </w:r>
      <w:r w:rsidRPr="003A4084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a</w:t>
      </w:r>
      <w:r w:rsidRPr="003A408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[</w:t>
      </w:r>
      <w:r w:rsidRPr="003A4084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ind</w:t>
      </w:r>
      <w:r w:rsidRPr="003A408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]){</w:t>
      </w:r>
    </w:p>
    <w:p w14:paraId="787FAEFA" w14:textId="77777777" w:rsidR="003A4084" w:rsidRPr="003A4084" w:rsidRDefault="003A4084" w:rsidP="003A40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3A408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                    </w:t>
      </w:r>
      <w:r w:rsidRPr="003A4084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ind</w:t>
      </w:r>
      <w:r w:rsidRPr="003A408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=</w:t>
      </w:r>
      <w:r w:rsidRPr="003A4084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j</w:t>
      </w:r>
      <w:r w:rsidRPr="003A408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;</w:t>
      </w:r>
    </w:p>
    <w:p w14:paraId="55689725" w14:textId="77777777" w:rsidR="003A4084" w:rsidRPr="003A4084" w:rsidRDefault="003A4084" w:rsidP="003A40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3A408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                }</w:t>
      </w:r>
    </w:p>
    <w:p w14:paraId="287B36B1" w14:textId="77777777" w:rsidR="003A4084" w:rsidRPr="003A4084" w:rsidRDefault="003A4084" w:rsidP="003A40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3A408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            }</w:t>
      </w:r>
    </w:p>
    <w:p w14:paraId="19EDEC62" w14:textId="77777777" w:rsidR="003A4084" w:rsidRPr="003A4084" w:rsidRDefault="003A4084" w:rsidP="003A40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3A408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            </w:t>
      </w:r>
      <w:r w:rsidRPr="003A4084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smaller</w:t>
      </w:r>
      <w:r w:rsidRPr="003A408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=</w:t>
      </w:r>
      <w:r w:rsidRPr="003A4084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a</w:t>
      </w:r>
      <w:r w:rsidRPr="003A408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[</w:t>
      </w:r>
      <w:r w:rsidRPr="003A4084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ind</w:t>
      </w:r>
      <w:r w:rsidRPr="003A408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];</w:t>
      </w:r>
    </w:p>
    <w:p w14:paraId="57923B66" w14:textId="77777777" w:rsidR="003A4084" w:rsidRPr="003A4084" w:rsidRDefault="003A4084" w:rsidP="003A40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3A408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            </w:t>
      </w:r>
      <w:r w:rsidRPr="003A4084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a</w:t>
      </w:r>
      <w:r w:rsidRPr="003A408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[</w:t>
      </w:r>
      <w:r w:rsidRPr="003A4084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ind</w:t>
      </w:r>
      <w:r w:rsidRPr="003A408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]=</w:t>
      </w:r>
      <w:r w:rsidRPr="003A4084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a</w:t>
      </w:r>
      <w:r w:rsidRPr="003A408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[</w:t>
      </w:r>
      <w:r w:rsidRPr="003A4084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i</w:t>
      </w:r>
      <w:r w:rsidRPr="003A408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];</w:t>
      </w:r>
    </w:p>
    <w:p w14:paraId="1FFDA30E" w14:textId="77777777" w:rsidR="003A4084" w:rsidRPr="003A4084" w:rsidRDefault="003A4084" w:rsidP="003A40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3A408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            </w:t>
      </w:r>
      <w:r w:rsidRPr="003A4084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a</w:t>
      </w:r>
      <w:r w:rsidRPr="003A408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[</w:t>
      </w:r>
      <w:r w:rsidRPr="003A4084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i</w:t>
      </w:r>
      <w:r w:rsidRPr="003A408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]=</w:t>
      </w:r>
      <w:r w:rsidRPr="003A4084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smaller</w:t>
      </w:r>
      <w:r w:rsidRPr="003A408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;</w:t>
      </w:r>
    </w:p>
    <w:p w14:paraId="6065123F" w14:textId="77777777" w:rsidR="003A4084" w:rsidRPr="003A4084" w:rsidRDefault="003A4084" w:rsidP="003A40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3A408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        }</w:t>
      </w:r>
    </w:p>
    <w:p w14:paraId="2079E3A4" w14:textId="77777777" w:rsidR="003A4084" w:rsidRPr="003A4084" w:rsidRDefault="003A4084" w:rsidP="003A40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3A408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    }</w:t>
      </w:r>
    </w:p>
    <w:p w14:paraId="7F1EBB81" w14:textId="77777777" w:rsidR="003A4084" w:rsidRPr="003A4084" w:rsidRDefault="003A4084" w:rsidP="003A40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3A408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}</w:t>
      </w:r>
    </w:p>
    <w:p w14:paraId="56BA28C4" w14:textId="77777777" w:rsidR="003A4084" w:rsidRDefault="003A4084" w:rsidP="00563A57">
      <w:pPr>
        <w:rPr>
          <w:rFonts w:ascii="Times New Roman" w:hAnsi="Times New Roman" w:cs="Times New Roman"/>
        </w:rPr>
      </w:pPr>
    </w:p>
    <w:p w14:paraId="20663215" w14:textId="77777777" w:rsidR="00010CDB" w:rsidRDefault="00010CDB" w:rsidP="00563A57">
      <w:pPr>
        <w:rPr>
          <w:rFonts w:ascii="Times New Roman" w:hAnsi="Times New Roman" w:cs="Times New Roman"/>
        </w:rPr>
      </w:pPr>
    </w:p>
    <w:p w14:paraId="7FE73E29" w14:textId="77777777" w:rsidR="00010CDB" w:rsidRDefault="00010CDB" w:rsidP="00563A57">
      <w:pPr>
        <w:rPr>
          <w:rFonts w:ascii="Times New Roman" w:hAnsi="Times New Roman" w:cs="Times New Roman"/>
        </w:rPr>
      </w:pPr>
    </w:p>
    <w:p w14:paraId="05C85F00" w14:textId="77777777" w:rsidR="00010CDB" w:rsidRPr="00010CDB" w:rsidRDefault="003A4084" w:rsidP="00010CDB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>
        <w:rPr>
          <w:rFonts w:ascii="Times New Roman" w:hAnsi="Times New Roman" w:cs="Times New Roman"/>
        </w:rPr>
        <w:t>/</w:t>
      </w:r>
      <w:r w:rsidR="00825D7B">
        <w:rPr>
          <w:rFonts w:ascii="Times New Roman" w:hAnsi="Times New Roman" w:cs="Times New Roman"/>
        </w:rPr>
        <w:t>*-------------------------------------</w:t>
      </w:r>
      <w:r w:rsidR="00010CDB">
        <w:rPr>
          <w:rFonts w:ascii="Times New Roman" w:hAnsi="Times New Roman" w:cs="Times New Roman"/>
        </w:rPr>
        <w:t>------</w:t>
      </w:r>
      <w:r w:rsidR="00825D7B">
        <w:rPr>
          <w:rFonts w:ascii="Times New Roman" w:hAnsi="Times New Roman" w:cs="Times New Roman"/>
        </w:rPr>
        <w:t>-outside the package-</w:t>
      </w:r>
      <w:r w:rsidR="00010CDB">
        <w:rPr>
          <w:rFonts w:ascii="Times New Roman" w:hAnsi="Times New Roman" w:cs="Times New Roman"/>
        </w:rPr>
        <w:t>----</w:t>
      </w:r>
      <w:r w:rsidR="00825D7B">
        <w:rPr>
          <w:rFonts w:ascii="Times New Roman" w:hAnsi="Times New Roman" w:cs="Times New Roman"/>
        </w:rPr>
        <w:t>---------------------------------------------*/</w:t>
      </w:r>
      <w:r w:rsidR="00C17425">
        <w:rPr>
          <w:rFonts w:ascii="Times New Roman" w:hAnsi="Times New Roman" w:cs="Times New Roman"/>
        </w:rPr>
        <w:br/>
      </w:r>
      <w:r w:rsidR="00010CDB" w:rsidRPr="00010CDB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import</w:t>
      </w:r>
      <w:r w:rsidR="00010CDB" w:rsidRPr="00010CDB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="00010CDB" w:rsidRPr="00010CDB">
        <w:rPr>
          <w:rFonts w:ascii="Consolas" w:eastAsia="Times New Roman" w:hAnsi="Consolas" w:cs="Times New Roman"/>
          <w:color w:val="267F99"/>
          <w:sz w:val="21"/>
          <w:szCs w:val="21"/>
          <w:lang w:eastAsia="en-IN" w:bidi="ar-SA"/>
        </w:rPr>
        <w:t>java</w:t>
      </w:r>
      <w:r w:rsidR="00010CDB" w:rsidRPr="00010CDB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.</w:t>
      </w:r>
      <w:r w:rsidR="00010CDB" w:rsidRPr="00010CDB">
        <w:rPr>
          <w:rFonts w:ascii="Consolas" w:eastAsia="Times New Roman" w:hAnsi="Consolas" w:cs="Times New Roman"/>
          <w:color w:val="267F99"/>
          <w:sz w:val="21"/>
          <w:szCs w:val="21"/>
          <w:lang w:eastAsia="en-IN" w:bidi="ar-SA"/>
        </w:rPr>
        <w:t>util</w:t>
      </w:r>
      <w:r w:rsidR="00010CDB" w:rsidRPr="00010CDB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.</w:t>
      </w:r>
      <w:r w:rsidR="00010CDB" w:rsidRPr="00010CDB">
        <w:rPr>
          <w:rFonts w:ascii="Consolas" w:eastAsia="Times New Roman" w:hAnsi="Consolas" w:cs="Times New Roman"/>
          <w:color w:val="267F99"/>
          <w:sz w:val="21"/>
          <w:szCs w:val="21"/>
          <w:lang w:eastAsia="en-IN" w:bidi="ar-SA"/>
        </w:rPr>
        <w:t>Scanner</w:t>
      </w:r>
      <w:r w:rsidR="00010CDB" w:rsidRPr="00010CDB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;</w:t>
      </w:r>
    </w:p>
    <w:p w14:paraId="72F140BD" w14:textId="77777777" w:rsidR="00010CDB" w:rsidRPr="00010CDB" w:rsidRDefault="00010CDB" w:rsidP="00010C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010CDB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import</w:t>
      </w:r>
      <w:r w:rsidRPr="00010CDB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010CDB">
        <w:rPr>
          <w:rFonts w:ascii="Consolas" w:eastAsia="Times New Roman" w:hAnsi="Consolas" w:cs="Times New Roman"/>
          <w:color w:val="267F99"/>
          <w:sz w:val="21"/>
          <w:szCs w:val="21"/>
          <w:lang w:eastAsia="en-IN" w:bidi="ar-SA"/>
        </w:rPr>
        <w:t>mypackage</w:t>
      </w:r>
      <w:r w:rsidRPr="00010CDB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.*;</w:t>
      </w:r>
    </w:p>
    <w:p w14:paraId="2C4D8647" w14:textId="77777777" w:rsidR="00010CDB" w:rsidRPr="00010CDB" w:rsidRDefault="00010CDB" w:rsidP="00010C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</w:p>
    <w:p w14:paraId="35250FC2" w14:textId="77777777" w:rsidR="00010CDB" w:rsidRPr="00010CDB" w:rsidRDefault="00010CDB" w:rsidP="00010C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010CDB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class</w:t>
      </w:r>
      <w:r w:rsidRPr="00010CDB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010CDB">
        <w:rPr>
          <w:rFonts w:ascii="Consolas" w:eastAsia="Times New Roman" w:hAnsi="Consolas" w:cs="Times New Roman"/>
          <w:color w:val="267F99"/>
          <w:sz w:val="21"/>
          <w:szCs w:val="21"/>
          <w:lang w:eastAsia="en-IN" w:bidi="ar-SA"/>
        </w:rPr>
        <w:t>salary</w:t>
      </w:r>
      <w:r w:rsidRPr="00010CDB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{</w:t>
      </w:r>
    </w:p>
    <w:p w14:paraId="69DA67A1" w14:textId="77777777" w:rsidR="00010CDB" w:rsidRPr="00010CDB" w:rsidRDefault="00010CDB" w:rsidP="00010C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010CDB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    </w:t>
      </w:r>
      <w:r w:rsidRPr="00010CDB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public</w:t>
      </w:r>
      <w:r w:rsidRPr="00010CDB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010CDB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static</w:t>
      </w:r>
      <w:r w:rsidRPr="00010CDB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010CDB">
        <w:rPr>
          <w:rFonts w:ascii="Consolas" w:eastAsia="Times New Roman" w:hAnsi="Consolas" w:cs="Times New Roman"/>
          <w:color w:val="267F99"/>
          <w:sz w:val="21"/>
          <w:szCs w:val="21"/>
          <w:lang w:eastAsia="en-IN" w:bidi="ar-SA"/>
        </w:rPr>
        <w:t>void</w:t>
      </w:r>
      <w:r w:rsidRPr="00010CDB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010CDB">
        <w:rPr>
          <w:rFonts w:ascii="Consolas" w:eastAsia="Times New Roman" w:hAnsi="Consolas" w:cs="Times New Roman"/>
          <w:color w:val="795E26"/>
          <w:sz w:val="21"/>
          <w:szCs w:val="21"/>
          <w:lang w:eastAsia="en-IN" w:bidi="ar-SA"/>
        </w:rPr>
        <w:t>main</w:t>
      </w:r>
      <w:r w:rsidRPr="00010CDB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(</w:t>
      </w:r>
      <w:r w:rsidRPr="00010CDB">
        <w:rPr>
          <w:rFonts w:ascii="Consolas" w:eastAsia="Times New Roman" w:hAnsi="Consolas" w:cs="Times New Roman"/>
          <w:color w:val="267F99"/>
          <w:sz w:val="21"/>
          <w:szCs w:val="21"/>
          <w:lang w:eastAsia="en-IN" w:bidi="ar-SA"/>
        </w:rPr>
        <w:t>String</w:t>
      </w:r>
      <w:r w:rsidRPr="00010CDB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[] </w:t>
      </w:r>
      <w:r w:rsidRPr="00010CDB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args</w:t>
      </w:r>
      <w:r w:rsidRPr="00010CDB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) {</w:t>
      </w:r>
    </w:p>
    <w:p w14:paraId="7AC689BD" w14:textId="77777777" w:rsidR="00010CDB" w:rsidRPr="00010CDB" w:rsidRDefault="00010CDB" w:rsidP="00010C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010CDB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        </w:t>
      </w:r>
      <w:r w:rsidRPr="00010CDB">
        <w:rPr>
          <w:rFonts w:ascii="Consolas" w:eastAsia="Times New Roman" w:hAnsi="Consolas" w:cs="Times New Roman"/>
          <w:color w:val="267F99"/>
          <w:sz w:val="21"/>
          <w:szCs w:val="21"/>
          <w:lang w:eastAsia="en-IN" w:bidi="ar-SA"/>
        </w:rPr>
        <w:t>Scanner</w:t>
      </w:r>
      <w:r w:rsidRPr="00010CDB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010CDB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sc</w:t>
      </w:r>
      <w:r w:rsidRPr="00010CDB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=</w:t>
      </w:r>
      <w:r w:rsidRPr="00010CDB">
        <w:rPr>
          <w:rFonts w:ascii="Consolas" w:eastAsia="Times New Roman" w:hAnsi="Consolas" w:cs="Times New Roman"/>
          <w:color w:val="AF00DB"/>
          <w:sz w:val="21"/>
          <w:szCs w:val="21"/>
          <w:lang w:eastAsia="en-IN" w:bidi="ar-SA"/>
        </w:rPr>
        <w:t>new</w:t>
      </w:r>
      <w:r w:rsidRPr="00010CDB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010CDB">
        <w:rPr>
          <w:rFonts w:ascii="Consolas" w:eastAsia="Times New Roman" w:hAnsi="Consolas" w:cs="Times New Roman"/>
          <w:color w:val="795E26"/>
          <w:sz w:val="21"/>
          <w:szCs w:val="21"/>
          <w:lang w:eastAsia="en-IN" w:bidi="ar-SA"/>
        </w:rPr>
        <w:t>Scanner</w:t>
      </w:r>
      <w:r w:rsidRPr="00010CDB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(</w:t>
      </w:r>
      <w:r w:rsidRPr="00010CDB">
        <w:rPr>
          <w:rFonts w:ascii="Consolas" w:eastAsia="Times New Roman" w:hAnsi="Consolas" w:cs="Times New Roman"/>
          <w:color w:val="267F99"/>
          <w:sz w:val="21"/>
          <w:szCs w:val="21"/>
          <w:lang w:eastAsia="en-IN" w:bidi="ar-SA"/>
        </w:rPr>
        <w:t>System</w:t>
      </w:r>
      <w:r w:rsidRPr="00010CDB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.</w:t>
      </w:r>
      <w:r w:rsidRPr="00010CDB">
        <w:rPr>
          <w:rFonts w:ascii="Consolas" w:eastAsia="Times New Roman" w:hAnsi="Consolas" w:cs="Times New Roman"/>
          <w:color w:val="0070C1"/>
          <w:sz w:val="21"/>
          <w:szCs w:val="21"/>
          <w:lang w:eastAsia="en-IN" w:bidi="ar-SA"/>
        </w:rPr>
        <w:t>in</w:t>
      </w:r>
      <w:r w:rsidRPr="00010CDB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);</w:t>
      </w:r>
    </w:p>
    <w:p w14:paraId="2D9F1A56" w14:textId="77777777" w:rsidR="00010CDB" w:rsidRPr="00010CDB" w:rsidRDefault="00010CDB" w:rsidP="00010C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010CDB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        </w:t>
      </w:r>
      <w:r w:rsidRPr="00010CDB">
        <w:rPr>
          <w:rFonts w:ascii="Consolas" w:eastAsia="Times New Roman" w:hAnsi="Consolas" w:cs="Times New Roman"/>
          <w:color w:val="267F99"/>
          <w:sz w:val="21"/>
          <w:szCs w:val="21"/>
          <w:lang w:eastAsia="en-IN" w:bidi="ar-SA"/>
        </w:rPr>
        <w:t>System</w:t>
      </w:r>
      <w:r w:rsidRPr="00010CDB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.</w:t>
      </w:r>
      <w:r w:rsidRPr="00010CDB">
        <w:rPr>
          <w:rFonts w:ascii="Consolas" w:eastAsia="Times New Roman" w:hAnsi="Consolas" w:cs="Times New Roman"/>
          <w:color w:val="0070C1"/>
          <w:sz w:val="21"/>
          <w:szCs w:val="21"/>
          <w:lang w:eastAsia="en-IN" w:bidi="ar-SA"/>
        </w:rPr>
        <w:t>out</w:t>
      </w:r>
      <w:r w:rsidRPr="00010CDB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.</w:t>
      </w:r>
      <w:r w:rsidRPr="00010CDB">
        <w:rPr>
          <w:rFonts w:ascii="Consolas" w:eastAsia="Times New Roman" w:hAnsi="Consolas" w:cs="Times New Roman"/>
          <w:color w:val="795E26"/>
          <w:sz w:val="21"/>
          <w:szCs w:val="21"/>
          <w:lang w:eastAsia="en-IN" w:bidi="ar-SA"/>
        </w:rPr>
        <w:t>println</w:t>
      </w:r>
      <w:r w:rsidRPr="00010CDB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(</w:t>
      </w:r>
      <w:r w:rsidRPr="00010CDB">
        <w:rPr>
          <w:rFonts w:ascii="Consolas" w:eastAsia="Times New Roman" w:hAnsi="Consolas" w:cs="Times New Roman"/>
          <w:color w:val="A31515"/>
          <w:sz w:val="21"/>
          <w:szCs w:val="21"/>
          <w:lang w:eastAsia="en-IN" w:bidi="ar-SA"/>
        </w:rPr>
        <w:t>"the employee name   "</w:t>
      </w:r>
      <w:r w:rsidRPr="00010CDB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);</w:t>
      </w:r>
    </w:p>
    <w:p w14:paraId="4BC226B0" w14:textId="77777777" w:rsidR="00010CDB" w:rsidRPr="00010CDB" w:rsidRDefault="00010CDB" w:rsidP="00010C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010CDB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        </w:t>
      </w:r>
      <w:r w:rsidRPr="00010CDB">
        <w:rPr>
          <w:rFonts w:ascii="Consolas" w:eastAsia="Times New Roman" w:hAnsi="Consolas" w:cs="Times New Roman"/>
          <w:color w:val="267F99"/>
          <w:sz w:val="21"/>
          <w:szCs w:val="21"/>
          <w:lang w:eastAsia="en-IN" w:bidi="ar-SA"/>
        </w:rPr>
        <w:t>String</w:t>
      </w:r>
      <w:r w:rsidRPr="00010CDB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010CDB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name</w:t>
      </w:r>
      <w:r w:rsidRPr="00010CDB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=</w:t>
      </w:r>
      <w:r w:rsidRPr="00010CDB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sc</w:t>
      </w:r>
      <w:r w:rsidRPr="00010CDB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.</w:t>
      </w:r>
      <w:r w:rsidRPr="00010CDB">
        <w:rPr>
          <w:rFonts w:ascii="Consolas" w:eastAsia="Times New Roman" w:hAnsi="Consolas" w:cs="Times New Roman"/>
          <w:color w:val="795E26"/>
          <w:sz w:val="21"/>
          <w:szCs w:val="21"/>
          <w:lang w:eastAsia="en-IN" w:bidi="ar-SA"/>
        </w:rPr>
        <w:t>next</w:t>
      </w:r>
      <w:r w:rsidRPr="00010CDB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();</w:t>
      </w:r>
    </w:p>
    <w:p w14:paraId="725318C8" w14:textId="77777777" w:rsidR="00010CDB" w:rsidRPr="00010CDB" w:rsidRDefault="00010CDB" w:rsidP="00010C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010CDB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        </w:t>
      </w:r>
      <w:r w:rsidRPr="00010CDB">
        <w:rPr>
          <w:rFonts w:ascii="Consolas" w:eastAsia="Times New Roman" w:hAnsi="Consolas" w:cs="Times New Roman"/>
          <w:color w:val="267F99"/>
          <w:sz w:val="21"/>
          <w:szCs w:val="21"/>
          <w:lang w:eastAsia="en-IN" w:bidi="ar-SA"/>
        </w:rPr>
        <w:t>System</w:t>
      </w:r>
      <w:r w:rsidRPr="00010CDB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.</w:t>
      </w:r>
      <w:r w:rsidRPr="00010CDB">
        <w:rPr>
          <w:rFonts w:ascii="Consolas" w:eastAsia="Times New Roman" w:hAnsi="Consolas" w:cs="Times New Roman"/>
          <w:color w:val="0070C1"/>
          <w:sz w:val="21"/>
          <w:szCs w:val="21"/>
          <w:lang w:eastAsia="en-IN" w:bidi="ar-SA"/>
        </w:rPr>
        <w:t>out</w:t>
      </w:r>
      <w:r w:rsidRPr="00010CDB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.</w:t>
      </w:r>
      <w:r w:rsidRPr="00010CDB">
        <w:rPr>
          <w:rFonts w:ascii="Consolas" w:eastAsia="Times New Roman" w:hAnsi="Consolas" w:cs="Times New Roman"/>
          <w:color w:val="795E26"/>
          <w:sz w:val="21"/>
          <w:szCs w:val="21"/>
          <w:lang w:eastAsia="en-IN" w:bidi="ar-SA"/>
        </w:rPr>
        <w:t>println</w:t>
      </w:r>
      <w:r w:rsidRPr="00010CDB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(</w:t>
      </w:r>
      <w:r w:rsidRPr="00010CDB">
        <w:rPr>
          <w:rFonts w:ascii="Consolas" w:eastAsia="Times New Roman" w:hAnsi="Consolas" w:cs="Times New Roman"/>
          <w:color w:val="A31515"/>
          <w:sz w:val="21"/>
          <w:szCs w:val="21"/>
          <w:lang w:eastAsia="en-IN" w:bidi="ar-SA"/>
        </w:rPr>
        <w:t>"the employee's salary  "</w:t>
      </w:r>
      <w:r w:rsidRPr="00010CDB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);</w:t>
      </w:r>
    </w:p>
    <w:p w14:paraId="78EAB19B" w14:textId="77777777" w:rsidR="00010CDB" w:rsidRPr="00010CDB" w:rsidRDefault="00010CDB" w:rsidP="00010C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010CDB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        </w:t>
      </w:r>
      <w:r w:rsidRPr="00010CDB">
        <w:rPr>
          <w:rFonts w:ascii="Consolas" w:eastAsia="Times New Roman" w:hAnsi="Consolas" w:cs="Times New Roman"/>
          <w:color w:val="267F99"/>
          <w:sz w:val="21"/>
          <w:szCs w:val="21"/>
          <w:lang w:eastAsia="en-IN" w:bidi="ar-SA"/>
        </w:rPr>
        <w:t>int</w:t>
      </w:r>
      <w:r w:rsidRPr="00010CDB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010CDB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sal</w:t>
      </w:r>
      <w:r w:rsidRPr="00010CDB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=</w:t>
      </w:r>
      <w:r w:rsidRPr="00010CDB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sc</w:t>
      </w:r>
      <w:r w:rsidRPr="00010CDB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.</w:t>
      </w:r>
      <w:r w:rsidRPr="00010CDB">
        <w:rPr>
          <w:rFonts w:ascii="Consolas" w:eastAsia="Times New Roman" w:hAnsi="Consolas" w:cs="Times New Roman"/>
          <w:color w:val="795E26"/>
          <w:sz w:val="21"/>
          <w:szCs w:val="21"/>
          <w:lang w:eastAsia="en-IN" w:bidi="ar-SA"/>
        </w:rPr>
        <w:t>nextInt</w:t>
      </w:r>
      <w:r w:rsidRPr="00010CDB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();</w:t>
      </w:r>
    </w:p>
    <w:p w14:paraId="5EAC7860" w14:textId="77777777" w:rsidR="00010CDB" w:rsidRPr="00010CDB" w:rsidRDefault="00010CDB" w:rsidP="00010C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010CDB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        </w:t>
      </w:r>
      <w:r w:rsidRPr="00010CDB">
        <w:rPr>
          <w:rFonts w:ascii="Consolas" w:eastAsia="Times New Roman" w:hAnsi="Consolas" w:cs="Times New Roman"/>
          <w:color w:val="267F99"/>
          <w:sz w:val="21"/>
          <w:szCs w:val="21"/>
          <w:lang w:eastAsia="en-IN" w:bidi="ar-SA"/>
        </w:rPr>
        <w:t>salary</w:t>
      </w:r>
      <w:r w:rsidRPr="00010CDB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010CDB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obj</w:t>
      </w:r>
      <w:r w:rsidRPr="00010CDB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=</w:t>
      </w:r>
      <w:r w:rsidRPr="00010CDB">
        <w:rPr>
          <w:rFonts w:ascii="Consolas" w:eastAsia="Times New Roman" w:hAnsi="Consolas" w:cs="Times New Roman"/>
          <w:color w:val="AF00DB"/>
          <w:sz w:val="21"/>
          <w:szCs w:val="21"/>
          <w:lang w:eastAsia="en-IN" w:bidi="ar-SA"/>
        </w:rPr>
        <w:t>new</w:t>
      </w:r>
      <w:r w:rsidRPr="00010CDB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010CDB">
        <w:rPr>
          <w:rFonts w:ascii="Consolas" w:eastAsia="Times New Roman" w:hAnsi="Consolas" w:cs="Times New Roman"/>
          <w:color w:val="795E26"/>
          <w:sz w:val="21"/>
          <w:szCs w:val="21"/>
          <w:lang w:eastAsia="en-IN" w:bidi="ar-SA"/>
        </w:rPr>
        <w:t>salary</w:t>
      </w:r>
      <w:r w:rsidRPr="00010CDB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();</w:t>
      </w:r>
    </w:p>
    <w:p w14:paraId="1992D877" w14:textId="77777777" w:rsidR="00010CDB" w:rsidRPr="00010CDB" w:rsidRDefault="00010CDB" w:rsidP="00010C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010CDB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        </w:t>
      </w:r>
      <w:r w:rsidRPr="00010CDB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obj</w:t>
      </w:r>
      <w:r w:rsidRPr="00010CDB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.</w:t>
      </w:r>
      <w:r w:rsidRPr="00010CDB">
        <w:rPr>
          <w:rFonts w:ascii="Consolas" w:eastAsia="Times New Roman" w:hAnsi="Consolas" w:cs="Times New Roman"/>
          <w:color w:val="795E26"/>
          <w:sz w:val="21"/>
          <w:szCs w:val="21"/>
          <w:lang w:eastAsia="en-IN" w:bidi="ar-SA"/>
        </w:rPr>
        <w:t>compsalary</w:t>
      </w:r>
      <w:r w:rsidRPr="00010CDB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(</w:t>
      </w:r>
      <w:r w:rsidRPr="00010CDB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name</w:t>
      </w:r>
      <w:r w:rsidRPr="00010CDB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,</w:t>
      </w:r>
      <w:r w:rsidRPr="00010CDB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sal</w:t>
      </w:r>
      <w:r w:rsidRPr="00010CDB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);</w:t>
      </w:r>
    </w:p>
    <w:p w14:paraId="3186FBB0" w14:textId="77777777" w:rsidR="00010CDB" w:rsidRPr="00010CDB" w:rsidRDefault="00010CDB" w:rsidP="00010C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010CDB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        </w:t>
      </w:r>
      <w:r w:rsidRPr="00010CDB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sc</w:t>
      </w:r>
      <w:r w:rsidRPr="00010CDB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.</w:t>
      </w:r>
      <w:r w:rsidRPr="00010CDB">
        <w:rPr>
          <w:rFonts w:ascii="Consolas" w:eastAsia="Times New Roman" w:hAnsi="Consolas" w:cs="Times New Roman"/>
          <w:color w:val="795E26"/>
          <w:sz w:val="21"/>
          <w:szCs w:val="21"/>
          <w:lang w:eastAsia="en-IN" w:bidi="ar-SA"/>
        </w:rPr>
        <w:t>close</w:t>
      </w:r>
      <w:r w:rsidRPr="00010CDB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();</w:t>
      </w:r>
    </w:p>
    <w:p w14:paraId="22725A18" w14:textId="77777777" w:rsidR="00010CDB" w:rsidRPr="00010CDB" w:rsidRDefault="00010CDB" w:rsidP="00010C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010CDB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lastRenderedPageBreak/>
        <w:t>    }</w:t>
      </w:r>
    </w:p>
    <w:p w14:paraId="17F70551" w14:textId="77777777" w:rsidR="00010CDB" w:rsidRPr="00010CDB" w:rsidRDefault="00010CDB" w:rsidP="00010C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010CDB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    </w:t>
      </w:r>
      <w:r w:rsidRPr="00010CDB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private</w:t>
      </w:r>
      <w:r w:rsidRPr="00010CDB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010CDB">
        <w:rPr>
          <w:rFonts w:ascii="Consolas" w:eastAsia="Times New Roman" w:hAnsi="Consolas" w:cs="Times New Roman"/>
          <w:color w:val="267F99"/>
          <w:sz w:val="21"/>
          <w:szCs w:val="21"/>
          <w:lang w:eastAsia="en-IN" w:bidi="ar-SA"/>
        </w:rPr>
        <w:t>void</w:t>
      </w:r>
      <w:r w:rsidRPr="00010CDB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010CDB">
        <w:rPr>
          <w:rFonts w:ascii="Consolas" w:eastAsia="Times New Roman" w:hAnsi="Consolas" w:cs="Times New Roman"/>
          <w:color w:val="795E26"/>
          <w:sz w:val="21"/>
          <w:szCs w:val="21"/>
          <w:lang w:eastAsia="en-IN" w:bidi="ar-SA"/>
        </w:rPr>
        <w:t>compsalary</w:t>
      </w:r>
      <w:r w:rsidRPr="00010CDB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(</w:t>
      </w:r>
      <w:r w:rsidRPr="00010CDB">
        <w:rPr>
          <w:rFonts w:ascii="Consolas" w:eastAsia="Times New Roman" w:hAnsi="Consolas" w:cs="Times New Roman"/>
          <w:color w:val="267F99"/>
          <w:sz w:val="21"/>
          <w:szCs w:val="21"/>
          <w:lang w:eastAsia="en-IN" w:bidi="ar-SA"/>
        </w:rPr>
        <w:t>String</w:t>
      </w:r>
      <w:r w:rsidRPr="00010CDB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010CDB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name</w:t>
      </w:r>
      <w:r w:rsidRPr="00010CDB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,</w:t>
      </w:r>
      <w:r w:rsidRPr="00010CDB">
        <w:rPr>
          <w:rFonts w:ascii="Consolas" w:eastAsia="Times New Roman" w:hAnsi="Consolas" w:cs="Times New Roman"/>
          <w:color w:val="267F99"/>
          <w:sz w:val="21"/>
          <w:szCs w:val="21"/>
          <w:lang w:eastAsia="en-IN" w:bidi="ar-SA"/>
        </w:rPr>
        <w:t>int</w:t>
      </w:r>
      <w:r w:rsidRPr="00010CDB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010CDB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sal</w:t>
      </w:r>
      <w:r w:rsidRPr="00010CDB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) {</w:t>
      </w:r>
    </w:p>
    <w:p w14:paraId="7A93A98C" w14:textId="77777777" w:rsidR="00010CDB" w:rsidRPr="00010CDB" w:rsidRDefault="00010CDB" w:rsidP="00010C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010CDB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        </w:t>
      </w:r>
      <w:r w:rsidRPr="00010CDB">
        <w:rPr>
          <w:rFonts w:ascii="Consolas" w:eastAsia="Times New Roman" w:hAnsi="Consolas" w:cs="Times New Roman"/>
          <w:color w:val="267F99"/>
          <w:sz w:val="21"/>
          <w:szCs w:val="21"/>
          <w:lang w:eastAsia="en-IN" w:bidi="ar-SA"/>
        </w:rPr>
        <w:t>bonus</w:t>
      </w:r>
      <w:r w:rsidRPr="00010CDB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010CDB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ss</w:t>
      </w:r>
      <w:r w:rsidRPr="00010CDB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=</w:t>
      </w:r>
      <w:r w:rsidRPr="00010CDB">
        <w:rPr>
          <w:rFonts w:ascii="Consolas" w:eastAsia="Times New Roman" w:hAnsi="Consolas" w:cs="Times New Roman"/>
          <w:color w:val="AF00DB"/>
          <w:sz w:val="21"/>
          <w:szCs w:val="21"/>
          <w:lang w:eastAsia="en-IN" w:bidi="ar-SA"/>
        </w:rPr>
        <w:t>new</w:t>
      </w:r>
      <w:r w:rsidRPr="00010CDB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010CDB">
        <w:rPr>
          <w:rFonts w:ascii="Consolas" w:eastAsia="Times New Roman" w:hAnsi="Consolas" w:cs="Times New Roman"/>
          <w:color w:val="795E26"/>
          <w:sz w:val="21"/>
          <w:szCs w:val="21"/>
          <w:lang w:eastAsia="en-IN" w:bidi="ar-SA"/>
        </w:rPr>
        <w:t>bonus</w:t>
      </w:r>
      <w:r w:rsidRPr="00010CDB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();</w:t>
      </w:r>
    </w:p>
    <w:p w14:paraId="0DDC57BF" w14:textId="77777777" w:rsidR="00010CDB" w:rsidRPr="00010CDB" w:rsidRDefault="00010CDB" w:rsidP="00010C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010CDB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        </w:t>
      </w:r>
      <w:r w:rsidRPr="00010CDB">
        <w:rPr>
          <w:rFonts w:ascii="Consolas" w:eastAsia="Times New Roman" w:hAnsi="Consolas" w:cs="Times New Roman"/>
          <w:color w:val="267F99"/>
          <w:sz w:val="21"/>
          <w:szCs w:val="21"/>
          <w:lang w:eastAsia="en-IN" w:bidi="ar-SA"/>
        </w:rPr>
        <w:t>char</w:t>
      </w:r>
      <w:r w:rsidRPr="00010CDB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010CDB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chr</w:t>
      </w:r>
      <w:r w:rsidRPr="00010CDB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;</w:t>
      </w:r>
    </w:p>
    <w:p w14:paraId="591F05D7" w14:textId="77777777" w:rsidR="00010CDB" w:rsidRPr="00010CDB" w:rsidRDefault="00010CDB" w:rsidP="00010C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010CDB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        </w:t>
      </w:r>
      <w:r w:rsidRPr="00010CDB">
        <w:rPr>
          <w:rFonts w:ascii="Consolas" w:eastAsia="Times New Roman" w:hAnsi="Consolas" w:cs="Times New Roman"/>
          <w:color w:val="267F99"/>
          <w:sz w:val="21"/>
          <w:szCs w:val="21"/>
          <w:lang w:eastAsia="en-IN" w:bidi="ar-SA"/>
        </w:rPr>
        <w:t>Scanner</w:t>
      </w:r>
      <w:r w:rsidRPr="00010CDB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010CDB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sc</w:t>
      </w:r>
      <w:r w:rsidRPr="00010CDB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=</w:t>
      </w:r>
      <w:r w:rsidRPr="00010CDB">
        <w:rPr>
          <w:rFonts w:ascii="Consolas" w:eastAsia="Times New Roman" w:hAnsi="Consolas" w:cs="Times New Roman"/>
          <w:color w:val="AF00DB"/>
          <w:sz w:val="21"/>
          <w:szCs w:val="21"/>
          <w:lang w:eastAsia="en-IN" w:bidi="ar-SA"/>
        </w:rPr>
        <w:t>new</w:t>
      </w:r>
      <w:r w:rsidRPr="00010CDB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010CDB">
        <w:rPr>
          <w:rFonts w:ascii="Consolas" w:eastAsia="Times New Roman" w:hAnsi="Consolas" w:cs="Times New Roman"/>
          <w:color w:val="795E26"/>
          <w:sz w:val="21"/>
          <w:szCs w:val="21"/>
          <w:lang w:eastAsia="en-IN" w:bidi="ar-SA"/>
        </w:rPr>
        <w:t>Scanner</w:t>
      </w:r>
      <w:r w:rsidRPr="00010CDB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(</w:t>
      </w:r>
      <w:r w:rsidRPr="00010CDB">
        <w:rPr>
          <w:rFonts w:ascii="Consolas" w:eastAsia="Times New Roman" w:hAnsi="Consolas" w:cs="Times New Roman"/>
          <w:color w:val="267F99"/>
          <w:sz w:val="21"/>
          <w:szCs w:val="21"/>
          <w:lang w:eastAsia="en-IN" w:bidi="ar-SA"/>
        </w:rPr>
        <w:t>System</w:t>
      </w:r>
      <w:r w:rsidRPr="00010CDB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.</w:t>
      </w:r>
      <w:r w:rsidRPr="00010CDB">
        <w:rPr>
          <w:rFonts w:ascii="Consolas" w:eastAsia="Times New Roman" w:hAnsi="Consolas" w:cs="Times New Roman"/>
          <w:color w:val="0070C1"/>
          <w:sz w:val="21"/>
          <w:szCs w:val="21"/>
          <w:lang w:eastAsia="en-IN" w:bidi="ar-SA"/>
        </w:rPr>
        <w:t>in</w:t>
      </w:r>
      <w:r w:rsidRPr="00010CDB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);</w:t>
      </w:r>
    </w:p>
    <w:p w14:paraId="162FDF93" w14:textId="77777777" w:rsidR="00010CDB" w:rsidRPr="00010CDB" w:rsidRDefault="00010CDB" w:rsidP="00010C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010CDB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        </w:t>
      </w:r>
      <w:r w:rsidRPr="00010CDB">
        <w:rPr>
          <w:rFonts w:ascii="Consolas" w:eastAsia="Times New Roman" w:hAnsi="Consolas" w:cs="Times New Roman"/>
          <w:color w:val="267F99"/>
          <w:sz w:val="21"/>
          <w:szCs w:val="21"/>
          <w:lang w:eastAsia="en-IN" w:bidi="ar-SA"/>
        </w:rPr>
        <w:t>System</w:t>
      </w:r>
      <w:r w:rsidRPr="00010CDB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.</w:t>
      </w:r>
      <w:r w:rsidRPr="00010CDB">
        <w:rPr>
          <w:rFonts w:ascii="Consolas" w:eastAsia="Times New Roman" w:hAnsi="Consolas" w:cs="Times New Roman"/>
          <w:color w:val="0070C1"/>
          <w:sz w:val="21"/>
          <w:szCs w:val="21"/>
          <w:lang w:eastAsia="en-IN" w:bidi="ar-SA"/>
        </w:rPr>
        <w:t>out</w:t>
      </w:r>
      <w:r w:rsidRPr="00010CDB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.</w:t>
      </w:r>
      <w:r w:rsidRPr="00010CDB">
        <w:rPr>
          <w:rFonts w:ascii="Consolas" w:eastAsia="Times New Roman" w:hAnsi="Consolas" w:cs="Times New Roman"/>
          <w:color w:val="795E26"/>
          <w:sz w:val="21"/>
          <w:szCs w:val="21"/>
          <w:lang w:eastAsia="en-IN" w:bidi="ar-SA"/>
        </w:rPr>
        <w:t>println</w:t>
      </w:r>
      <w:r w:rsidRPr="00010CDB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(</w:t>
      </w:r>
      <w:r w:rsidRPr="00010CDB">
        <w:rPr>
          <w:rFonts w:ascii="Consolas" w:eastAsia="Times New Roman" w:hAnsi="Consolas" w:cs="Times New Roman"/>
          <w:color w:val="A31515"/>
          <w:sz w:val="21"/>
          <w:szCs w:val="21"/>
          <w:lang w:eastAsia="en-IN" w:bidi="ar-SA"/>
        </w:rPr>
        <w:t>"do u want to give bonus? yes ; y or no: n    "</w:t>
      </w:r>
      <w:r w:rsidRPr="00010CDB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);</w:t>
      </w:r>
    </w:p>
    <w:p w14:paraId="45A0D568" w14:textId="77777777" w:rsidR="00010CDB" w:rsidRPr="00010CDB" w:rsidRDefault="00010CDB" w:rsidP="00010C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010CDB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        </w:t>
      </w:r>
      <w:r w:rsidRPr="00010CDB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chr</w:t>
      </w:r>
      <w:r w:rsidRPr="00010CDB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=</w:t>
      </w:r>
      <w:r w:rsidRPr="00010CDB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sc</w:t>
      </w:r>
      <w:r w:rsidRPr="00010CDB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.</w:t>
      </w:r>
      <w:r w:rsidRPr="00010CDB">
        <w:rPr>
          <w:rFonts w:ascii="Consolas" w:eastAsia="Times New Roman" w:hAnsi="Consolas" w:cs="Times New Roman"/>
          <w:color w:val="795E26"/>
          <w:sz w:val="21"/>
          <w:szCs w:val="21"/>
          <w:lang w:eastAsia="en-IN" w:bidi="ar-SA"/>
        </w:rPr>
        <w:t>next</w:t>
      </w:r>
      <w:r w:rsidRPr="00010CDB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().</w:t>
      </w:r>
      <w:r w:rsidRPr="00010CDB">
        <w:rPr>
          <w:rFonts w:ascii="Consolas" w:eastAsia="Times New Roman" w:hAnsi="Consolas" w:cs="Times New Roman"/>
          <w:color w:val="795E26"/>
          <w:sz w:val="21"/>
          <w:szCs w:val="21"/>
          <w:lang w:eastAsia="en-IN" w:bidi="ar-SA"/>
        </w:rPr>
        <w:t>charAt</w:t>
      </w:r>
      <w:r w:rsidRPr="00010CDB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(</w:t>
      </w:r>
      <w:r w:rsidRPr="00010CDB">
        <w:rPr>
          <w:rFonts w:ascii="Consolas" w:eastAsia="Times New Roman" w:hAnsi="Consolas" w:cs="Times New Roman"/>
          <w:color w:val="098658"/>
          <w:sz w:val="21"/>
          <w:szCs w:val="21"/>
          <w:lang w:eastAsia="en-IN" w:bidi="ar-SA"/>
        </w:rPr>
        <w:t>0</w:t>
      </w:r>
      <w:r w:rsidRPr="00010CDB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);</w:t>
      </w:r>
    </w:p>
    <w:p w14:paraId="4627C9CD" w14:textId="77777777" w:rsidR="00010CDB" w:rsidRPr="00010CDB" w:rsidRDefault="00010CDB" w:rsidP="00010C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010CDB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        </w:t>
      </w:r>
      <w:r w:rsidRPr="00010CDB">
        <w:rPr>
          <w:rFonts w:ascii="Consolas" w:eastAsia="Times New Roman" w:hAnsi="Consolas" w:cs="Times New Roman"/>
          <w:color w:val="AF00DB"/>
          <w:sz w:val="21"/>
          <w:szCs w:val="21"/>
          <w:lang w:eastAsia="en-IN" w:bidi="ar-SA"/>
        </w:rPr>
        <w:t>while</w:t>
      </w:r>
      <w:r w:rsidRPr="00010CDB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(</w:t>
      </w:r>
      <w:r w:rsidRPr="00010CDB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chr</w:t>
      </w:r>
      <w:r w:rsidRPr="00010CDB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==</w:t>
      </w:r>
      <w:r w:rsidRPr="00010CDB">
        <w:rPr>
          <w:rFonts w:ascii="Consolas" w:eastAsia="Times New Roman" w:hAnsi="Consolas" w:cs="Times New Roman"/>
          <w:color w:val="A31515"/>
          <w:sz w:val="21"/>
          <w:szCs w:val="21"/>
          <w:lang w:eastAsia="en-IN" w:bidi="ar-SA"/>
        </w:rPr>
        <w:t>'y'</w:t>
      </w:r>
      <w:r w:rsidRPr="00010CDB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||</w:t>
      </w:r>
      <w:r w:rsidRPr="00010CDB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chr</w:t>
      </w:r>
      <w:r w:rsidRPr="00010CDB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==</w:t>
      </w:r>
      <w:r w:rsidRPr="00010CDB">
        <w:rPr>
          <w:rFonts w:ascii="Consolas" w:eastAsia="Times New Roman" w:hAnsi="Consolas" w:cs="Times New Roman"/>
          <w:color w:val="A31515"/>
          <w:sz w:val="21"/>
          <w:szCs w:val="21"/>
          <w:lang w:eastAsia="en-IN" w:bidi="ar-SA"/>
        </w:rPr>
        <w:t>'Y'</w:t>
      </w:r>
      <w:r w:rsidRPr="00010CDB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){</w:t>
      </w:r>
    </w:p>
    <w:p w14:paraId="7F75A133" w14:textId="77777777" w:rsidR="00010CDB" w:rsidRPr="00010CDB" w:rsidRDefault="00010CDB" w:rsidP="00010C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010CDB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            </w:t>
      </w:r>
      <w:r w:rsidRPr="00010CDB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ss</w:t>
      </w:r>
      <w:r w:rsidRPr="00010CDB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.</w:t>
      </w:r>
      <w:r w:rsidRPr="00010CDB">
        <w:rPr>
          <w:rFonts w:ascii="Consolas" w:eastAsia="Times New Roman" w:hAnsi="Consolas" w:cs="Times New Roman"/>
          <w:color w:val="795E26"/>
          <w:sz w:val="21"/>
          <w:szCs w:val="21"/>
          <w:lang w:eastAsia="en-IN" w:bidi="ar-SA"/>
        </w:rPr>
        <w:t>compsalary1</w:t>
      </w:r>
      <w:r w:rsidRPr="00010CDB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(</w:t>
      </w:r>
      <w:r w:rsidRPr="00010CDB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sal</w:t>
      </w:r>
      <w:r w:rsidRPr="00010CDB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);</w:t>
      </w:r>
    </w:p>
    <w:p w14:paraId="5EB618A9" w14:textId="77777777" w:rsidR="00010CDB" w:rsidRPr="00010CDB" w:rsidRDefault="00010CDB" w:rsidP="00010C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010CDB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            </w:t>
      </w:r>
      <w:r w:rsidRPr="00010CDB">
        <w:rPr>
          <w:rFonts w:ascii="Consolas" w:eastAsia="Times New Roman" w:hAnsi="Consolas" w:cs="Times New Roman"/>
          <w:color w:val="AF00DB"/>
          <w:sz w:val="21"/>
          <w:szCs w:val="21"/>
          <w:lang w:eastAsia="en-IN" w:bidi="ar-SA"/>
        </w:rPr>
        <w:t>break</w:t>
      </w:r>
      <w:r w:rsidRPr="00010CDB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;</w:t>
      </w:r>
    </w:p>
    <w:p w14:paraId="0ADD0468" w14:textId="77777777" w:rsidR="00010CDB" w:rsidRPr="00010CDB" w:rsidRDefault="00010CDB" w:rsidP="00010C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010CDB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        }</w:t>
      </w:r>
    </w:p>
    <w:p w14:paraId="5BFECAAB" w14:textId="77777777" w:rsidR="00010CDB" w:rsidRPr="00010CDB" w:rsidRDefault="00010CDB" w:rsidP="00010C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010CDB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        </w:t>
      </w:r>
      <w:r w:rsidRPr="00010CDB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sc</w:t>
      </w:r>
      <w:r w:rsidRPr="00010CDB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.</w:t>
      </w:r>
      <w:r w:rsidRPr="00010CDB">
        <w:rPr>
          <w:rFonts w:ascii="Consolas" w:eastAsia="Times New Roman" w:hAnsi="Consolas" w:cs="Times New Roman"/>
          <w:color w:val="795E26"/>
          <w:sz w:val="21"/>
          <w:szCs w:val="21"/>
          <w:lang w:eastAsia="en-IN" w:bidi="ar-SA"/>
        </w:rPr>
        <w:t>close</w:t>
      </w:r>
      <w:r w:rsidRPr="00010CDB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();</w:t>
      </w:r>
    </w:p>
    <w:p w14:paraId="58B1E77F" w14:textId="77777777" w:rsidR="00010CDB" w:rsidRPr="00010CDB" w:rsidRDefault="00010CDB" w:rsidP="00010C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010CDB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    }</w:t>
      </w:r>
    </w:p>
    <w:p w14:paraId="3C0AEA20" w14:textId="77777777" w:rsidR="00010CDB" w:rsidRPr="00010CDB" w:rsidRDefault="00010CDB" w:rsidP="00010C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010CDB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}</w:t>
      </w:r>
    </w:p>
    <w:p w14:paraId="09C49230" w14:textId="77777777" w:rsidR="00010CDB" w:rsidRPr="00010CDB" w:rsidRDefault="00010CDB" w:rsidP="00010C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</w:p>
    <w:p w14:paraId="54E66CD7" w14:textId="666FE986" w:rsidR="000A43DA" w:rsidRDefault="000A43DA" w:rsidP="00563A57">
      <w:pPr>
        <w:rPr>
          <w:rFonts w:ascii="Times New Roman" w:hAnsi="Times New Roman" w:cs="Times New Roman"/>
        </w:rPr>
      </w:pPr>
    </w:p>
    <w:p w14:paraId="6127326E" w14:textId="77777777" w:rsidR="00BA7BDB" w:rsidRDefault="00BA7BDB" w:rsidP="00AE2AC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8000"/>
          <w:sz w:val="21"/>
          <w:szCs w:val="21"/>
          <w:lang w:eastAsia="en-IN" w:bidi="ar-SA"/>
        </w:rPr>
      </w:pPr>
    </w:p>
    <w:p w14:paraId="032B92C0" w14:textId="77777777" w:rsidR="00C41199" w:rsidRDefault="00C41199" w:rsidP="0050235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8000"/>
          <w:sz w:val="21"/>
          <w:szCs w:val="21"/>
          <w:lang w:eastAsia="en-IN" w:bidi="ar-SA"/>
        </w:rPr>
      </w:pPr>
    </w:p>
    <w:p w14:paraId="6BBB5515" w14:textId="0E58E3E5" w:rsidR="00502351" w:rsidRPr="00502351" w:rsidRDefault="00502351" w:rsidP="0050235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502351">
        <w:rPr>
          <w:rFonts w:ascii="Consolas" w:eastAsia="Times New Roman" w:hAnsi="Consolas" w:cs="Times New Roman"/>
          <w:color w:val="008000"/>
          <w:sz w:val="21"/>
          <w:szCs w:val="21"/>
          <w:lang w:eastAsia="en-IN" w:bidi="ar-SA"/>
        </w:rPr>
        <w:t>/*-------------------------------------------------------------------------</w:t>
      </w:r>
    </w:p>
    <w:p w14:paraId="0CBBFC58" w14:textId="1D21EAEF" w:rsidR="00502351" w:rsidRPr="00502351" w:rsidRDefault="00502351" w:rsidP="0050235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502351">
        <w:rPr>
          <w:rFonts w:ascii="Consolas" w:eastAsia="Times New Roman" w:hAnsi="Consolas" w:cs="Times New Roman"/>
          <w:color w:val="008000"/>
          <w:sz w:val="21"/>
          <w:szCs w:val="21"/>
          <w:lang w:eastAsia="en-IN" w:bidi="ar-SA"/>
        </w:rPr>
        <w:t xml:space="preserve">#8: file name: salary2 </w:t>
      </w:r>
    </w:p>
    <w:p w14:paraId="22CC7D3C" w14:textId="77777777" w:rsidR="00502351" w:rsidRPr="00502351" w:rsidRDefault="00502351" w:rsidP="0050235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502351">
        <w:rPr>
          <w:rFonts w:ascii="Consolas" w:eastAsia="Times New Roman" w:hAnsi="Consolas" w:cs="Times New Roman"/>
          <w:color w:val="008000"/>
          <w:sz w:val="21"/>
          <w:szCs w:val="21"/>
          <w:lang w:eastAsia="en-IN" w:bidi="ar-SA"/>
        </w:rPr>
        <w:t>purpose: program to implement work package with a method bonus 5%</w:t>
      </w:r>
    </w:p>
    <w:p w14:paraId="4D0C1E23" w14:textId="77777777" w:rsidR="00502351" w:rsidRPr="00502351" w:rsidRDefault="00502351" w:rsidP="0050235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502351">
        <w:rPr>
          <w:rFonts w:ascii="Consolas" w:eastAsia="Times New Roman" w:hAnsi="Consolas" w:cs="Times New Roman"/>
          <w:color w:val="008000"/>
          <w:sz w:val="21"/>
          <w:szCs w:val="21"/>
          <w:lang w:eastAsia="en-IN" w:bidi="ar-SA"/>
        </w:rPr>
        <w:t>--------------------------------------------------------------------------*/</w:t>
      </w:r>
    </w:p>
    <w:p w14:paraId="64ECF4A9" w14:textId="77777777" w:rsidR="00502351" w:rsidRPr="00502351" w:rsidRDefault="00502351" w:rsidP="0050235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502351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import</w:t>
      </w:r>
      <w:r w:rsidRPr="00502351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502351">
        <w:rPr>
          <w:rFonts w:ascii="Consolas" w:eastAsia="Times New Roman" w:hAnsi="Consolas" w:cs="Times New Roman"/>
          <w:color w:val="267F99"/>
          <w:sz w:val="21"/>
          <w:szCs w:val="21"/>
          <w:lang w:eastAsia="en-IN" w:bidi="ar-SA"/>
        </w:rPr>
        <w:t>java</w:t>
      </w:r>
      <w:r w:rsidRPr="00502351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.</w:t>
      </w:r>
      <w:r w:rsidRPr="00502351">
        <w:rPr>
          <w:rFonts w:ascii="Consolas" w:eastAsia="Times New Roman" w:hAnsi="Consolas" w:cs="Times New Roman"/>
          <w:color w:val="267F99"/>
          <w:sz w:val="21"/>
          <w:szCs w:val="21"/>
          <w:lang w:eastAsia="en-IN" w:bidi="ar-SA"/>
        </w:rPr>
        <w:t>util</w:t>
      </w:r>
      <w:r w:rsidRPr="00502351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.</w:t>
      </w:r>
      <w:r w:rsidRPr="00502351">
        <w:rPr>
          <w:rFonts w:ascii="Consolas" w:eastAsia="Times New Roman" w:hAnsi="Consolas" w:cs="Times New Roman"/>
          <w:color w:val="267F99"/>
          <w:sz w:val="21"/>
          <w:szCs w:val="21"/>
          <w:lang w:eastAsia="en-IN" w:bidi="ar-SA"/>
        </w:rPr>
        <w:t>Scanner</w:t>
      </w:r>
      <w:r w:rsidRPr="00502351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;</w:t>
      </w:r>
    </w:p>
    <w:p w14:paraId="7172F053" w14:textId="77777777" w:rsidR="00502351" w:rsidRPr="00502351" w:rsidRDefault="00502351" w:rsidP="0050235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502351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import</w:t>
      </w:r>
      <w:r w:rsidRPr="00502351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502351">
        <w:rPr>
          <w:rFonts w:ascii="Consolas" w:eastAsia="Times New Roman" w:hAnsi="Consolas" w:cs="Times New Roman"/>
          <w:color w:val="267F99"/>
          <w:sz w:val="21"/>
          <w:szCs w:val="21"/>
          <w:lang w:eastAsia="en-IN" w:bidi="ar-SA"/>
        </w:rPr>
        <w:t>mypackage</w:t>
      </w:r>
      <w:r w:rsidRPr="00502351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.*;</w:t>
      </w:r>
    </w:p>
    <w:p w14:paraId="617AA6CC" w14:textId="77777777" w:rsidR="00502351" w:rsidRPr="00502351" w:rsidRDefault="00502351" w:rsidP="0050235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</w:p>
    <w:p w14:paraId="395DC9AF" w14:textId="77777777" w:rsidR="00502351" w:rsidRPr="00502351" w:rsidRDefault="00502351" w:rsidP="0050235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502351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class</w:t>
      </w:r>
      <w:r w:rsidRPr="00502351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502351">
        <w:rPr>
          <w:rFonts w:ascii="Consolas" w:eastAsia="Times New Roman" w:hAnsi="Consolas" w:cs="Times New Roman"/>
          <w:color w:val="267F99"/>
          <w:sz w:val="21"/>
          <w:szCs w:val="21"/>
          <w:lang w:eastAsia="en-IN" w:bidi="ar-SA"/>
        </w:rPr>
        <w:t>salary2</w:t>
      </w:r>
      <w:r w:rsidRPr="00502351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{</w:t>
      </w:r>
    </w:p>
    <w:p w14:paraId="5E0F15CA" w14:textId="77777777" w:rsidR="00502351" w:rsidRPr="00502351" w:rsidRDefault="00502351" w:rsidP="0050235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502351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    </w:t>
      </w:r>
      <w:r w:rsidRPr="00502351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public</w:t>
      </w:r>
      <w:r w:rsidRPr="00502351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502351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static</w:t>
      </w:r>
      <w:r w:rsidRPr="00502351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502351">
        <w:rPr>
          <w:rFonts w:ascii="Consolas" w:eastAsia="Times New Roman" w:hAnsi="Consolas" w:cs="Times New Roman"/>
          <w:color w:val="267F99"/>
          <w:sz w:val="21"/>
          <w:szCs w:val="21"/>
          <w:lang w:eastAsia="en-IN" w:bidi="ar-SA"/>
        </w:rPr>
        <w:t>void</w:t>
      </w:r>
      <w:r w:rsidRPr="00502351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502351">
        <w:rPr>
          <w:rFonts w:ascii="Consolas" w:eastAsia="Times New Roman" w:hAnsi="Consolas" w:cs="Times New Roman"/>
          <w:color w:val="795E26"/>
          <w:sz w:val="21"/>
          <w:szCs w:val="21"/>
          <w:lang w:eastAsia="en-IN" w:bidi="ar-SA"/>
        </w:rPr>
        <w:t>main</w:t>
      </w:r>
      <w:r w:rsidRPr="00502351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(</w:t>
      </w:r>
      <w:r w:rsidRPr="00502351">
        <w:rPr>
          <w:rFonts w:ascii="Consolas" w:eastAsia="Times New Roman" w:hAnsi="Consolas" w:cs="Times New Roman"/>
          <w:color w:val="267F99"/>
          <w:sz w:val="21"/>
          <w:szCs w:val="21"/>
          <w:lang w:eastAsia="en-IN" w:bidi="ar-SA"/>
        </w:rPr>
        <w:t>String</w:t>
      </w:r>
      <w:r w:rsidRPr="00502351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[] </w:t>
      </w:r>
      <w:r w:rsidRPr="00502351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args</w:t>
      </w:r>
      <w:r w:rsidRPr="00502351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) {</w:t>
      </w:r>
    </w:p>
    <w:p w14:paraId="03C3D0B6" w14:textId="77777777" w:rsidR="00502351" w:rsidRPr="00502351" w:rsidRDefault="00502351" w:rsidP="0050235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502351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        </w:t>
      </w:r>
      <w:r w:rsidRPr="00502351">
        <w:rPr>
          <w:rFonts w:ascii="Consolas" w:eastAsia="Times New Roman" w:hAnsi="Consolas" w:cs="Times New Roman"/>
          <w:color w:val="267F99"/>
          <w:sz w:val="21"/>
          <w:szCs w:val="21"/>
          <w:lang w:eastAsia="en-IN" w:bidi="ar-SA"/>
        </w:rPr>
        <w:t>Scanner</w:t>
      </w:r>
      <w:r w:rsidRPr="00502351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502351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sc</w:t>
      </w:r>
      <w:r w:rsidRPr="00502351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=</w:t>
      </w:r>
      <w:r w:rsidRPr="00502351">
        <w:rPr>
          <w:rFonts w:ascii="Consolas" w:eastAsia="Times New Roman" w:hAnsi="Consolas" w:cs="Times New Roman"/>
          <w:color w:val="AF00DB"/>
          <w:sz w:val="21"/>
          <w:szCs w:val="21"/>
          <w:lang w:eastAsia="en-IN" w:bidi="ar-SA"/>
        </w:rPr>
        <w:t>new</w:t>
      </w:r>
      <w:r w:rsidRPr="00502351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502351">
        <w:rPr>
          <w:rFonts w:ascii="Consolas" w:eastAsia="Times New Roman" w:hAnsi="Consolas" w:cs="Times New Roman"/>
          <w:color w:val="795E26"/>
          <w:sz w:val="21"/>
          <w:szCs w:val="21"/>
          <w:lang w:eastAsia="en-IN" w:bidi="ar-SA"/>
        </w:rPr>
        <w:t>Scanner</w:t>
      </w:r>
      <w:r w:rsidRPr="00502351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(</w:t>
      </w:r>
      <w:r w:rsidRPr="00502351">
        <w:rPr>
          <w:rFonts w:ascii="Consolas" w:eastAsia="Times New Roman" w:hAnsi="Consolas" w:cs="Times New Roman"/>
          <w:color w:val="267F99"/>
          <w:sz w:val="21"/>
          <w:szCs w:val="21"/>
          <w:lang w:eastAsia="en-IN" w:bidi="ar-SA"/>
        </w:rPr>
        <w:t>System</w:t>
      </w:r>
      <w:r w:rsidRPr="00502351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.</w:t>
      </w:r>
      <w:r w:rsidRPr="00502351">
        <w:rPr>
          <w:rFonts w:ascii="Consolas" w:eastAsia="Times New Roman" w:hAnsi="Consolas" w:cs="Times New Roman"/>
          <w:color w:val="0070C1"/>
          <w:sz w:val="21"/>
          <w:szCs w:val="21"/>
          <w:lang w:eastAsia="en-IN" w:bidi="ar-SA"/>
        </w:rPr>
        <w:t>in</w:t>
      </w:r>
      <w:r w:rsidRPr="00502351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);</w:t>
      </w:r>
    </w:p>
    <w:p w14:paraId="0A2A7FEE" w14:textId="77777777" w:rsidR="00502351" w:rsidRPr="00502351" w:rsidRDefault="00502351" w:rsidP="0050235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502351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        </w:t>
      </w:r>
      <w:r w:rsidRPr="00502351">
        <w:rPr>
          <w:rFonts w:ascii="Consolas" w:eastAsia="Times New Roman" w:hAnsi="Consolas" w:cs="Times New Roman"/>
          <w:color w:val="267F99"/>
          <w:sz w:val="21"/>
          <w:szCs w:val="21"/>
          <w:lang w:eastAsia="en-IN" w:bidi="ar-SA"/>
        </w:rPr>
        <w:t>System</w:t>
      </w:r>
      <w:r w:rsidRPr="00502351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.</w:t>
      </w:r>
      <w:r w:rsidRPr="00502351">
        <w:rPr>
          <w:rFonts w:ascii="Consolas" w:eastAsia="Times New Roman" w:hAnsi="Consolas" w:cs="Times New Roman"/>
          <w:color w:val="0070C1"/>
          <w:sz w:val="21"/>
          <w:szCs w:val="21"/>
          <w:lang w:eastAsia="en-IN" w:bidi="ar-SA"/>
        </w:rPr>
        <w:t>out</w:t>
      </w:r>
      <w:r w:rsidRPr="00502351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.</w:t>
      </w:r>
      <w:r w:rsidRPr="00502351">
        <w:rPr>
          <w:rFonts w:ascii="Consolas" w:eastAsia="Times New Roman" w:hAnsi="Consolas" w:cs="Times New Roman"/>
          <w:color w:val="795E26"/>
          <w:sz w:val="21"/>
          <w:szCs w:val="21"/>
          <w:lang w:eastAsia="en-IN" w:bidi="ar-SA"/>
        </w:rPr>
        <w:t>println</w:t>
      </w:r>
      <w:r w:rsidRPr="00502351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(</w:t>
      </w:r>
      <w:r w:rsidRPr="00502351">
        <w:rPr>
          <w:rFonts w:ascii="Consolas" w:eastAsia="Times New Roman" w:hAnsi="Consolas" w:cs="Times New Roman"/>
          <w:color w:val="A31515"/>
          <w:sz w:val="21"/>
          <w:szCs w:val="21"/>
          <w:lang w:eastAsia="en-IN" w:bidi="ar-SA"/>
        </w:rPr>
        <w:t>"enter the number of employee's  "</w:t>
      </w:r>
      <w:r w:rsidRPr="00502351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);</w:t>
      </w:r>
    </w:p>
    <w:p w14:paraId="1B7A8E94" w14:textId="77777777" w:rsidR="00502351" w:rsidRPr="00502351" w:rsidRDefault="00502351" w:rsidP="0050235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502351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        </w:t>
      </w:r>
      <w:r w:rsidRPr="00502351">
        <w:rPr>
          <w:rFonts w:ascii="Consolas" w:eastAsia="Times New Roman" w:hAnsi="Consolas" w:cs="Times New Roman"/>
          <w:color w:val="267F99"/>
          <w:sz w:val="21"/>
          <w:szCs w:val="21"/>
          <w:lang w:eastAsia="en-IN" w:bidi="ar-SA"/>
        </w:rPr>
        <w:t>int</w:t>
      </w:r>
      <w:r w:rsidRPr="00502351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502351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size</w:t>
      </w:r>
      <w:r w:rsidRPr="00502351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=</w:t>
      </w:r>
      <w:r w:rsidRPr="00502351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sc</w:t>
      </w:r>
      <w:r w:rsidRPr="00502351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.</w:t>
      </w:r>
      <w:r w:rsidRPr="00502351">
        <w:rPr>
          <w:rFonts w:ascii="Consolas" w:eastAsia="Times New Roman" w:hAnsi="Consolas" w:cs="Times New Roman"/>
          <w:color w:val="795E26"/>
          <w:sz w:val="21"/>
          <w:szCs w:val="21"/>
          <w:lang w:eastAsia="en-IN" w:bidi="ar-SA"/>
        </w:rPr>
        <w:t>nextInt</w:t>
      </w:r>
      <w:r w:rsidRPr="00502351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();</w:t>
      </w:r>
    </w:p>
    <w:p w14:paraId="47BC7152" w14:textId="77777777" w:rsidR="00502351" w:rsidRPr="00502351" w:rsidRDefault="00502351" w:rsidP="0050235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502351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        </w:t>
      </w:r>
      <w:r w:rsidRPr="00502351">
        <w:rPr>
          <w:rFonts w:ascii="Consolas" w:eastAsia="Times New Roman" w:hAnsi="Consolas" w:cs="Times New Roman"/>
          <w:color w:val="267F99"/>
          <w:sz w:val="21"/>
          <w:szCs w:val="21"/>
          <w:lang w:eastAsia="en-IN" w:bidi="ar-SA"/>
        </w:rPr>
        <w:t>System</w:t>
      </w:r>
      <w:r w:rsidRPr="00502351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.</w:t>
      </w:r>
      <w:r w:rsidRPr="00502351">
        <w:rPr>
          <w:rFonts w:ascii="Consolas" w:eastAsia="Times New Roman" w:hAnsi="Consolas" w:cs="Times New Roman"/>
          <w:color w:val="0070C1"/>
          <w:sz w:val="21"/>
          <w:szCs w:val="21"/>
          <w:lang w:eastAsia="en-IN" w:bidi="ar-SA"/>
        </w:rPr>
        <w:t>out</w:t>
      </w:r>
      <w:r w:rsidRPr="00502351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.</w:t>
      </w:r>
      <w:r w:rsidRPr="00502351">
        <w:rPr>
          <w:rFonts w:ascii="Consolas" w:eastAsia="Times New Roman" w:hAnsi="Consolas" w:cs="Times New Roman"/>
          <w:color w:val="795E26"/>
          <w:sz w:val="21"/>
          <w:szCs w:val="21"/>
          <w:lang w:eastAsia="en-IN" w:bidi="ar-SA"/>
        </w:rPr>
        <w:t>println</w:t>
      </w:r>
      <w:r w:rsidRPr="00502351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(</w:t>
      </w:r>
      <w:r w:rsidRPr="00502351">
        <w:rPr>
          <w:rFonts w:ascii="Consolas" w:eastAsia="Times New Roman" w:hAnsi="Consolas" w:cs="Times New Roman"/>
          <w:color w:val="A31515"/>
          <w:sz w:val="21"/>
          <w:szCs w:val="21"/>
          <w:lang w:eastAsia="en-IN" w:bidi="ar-SA"/>
        </w:rPr>
        <w:t>"enter the employee's name   "</w:t>
      </w:r>
      <w:r w:rsidRPr="00502351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);</w:t>
      </w:r>
    </w:p>
    <w:p w14:paraId="2354416A" w14:textId="77777777" w:rsidR="00502351" w:rsidRPr="00502351" w:rsidRDefault="00502351" w:rsidP="0050235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502351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        </w:t>
      </w:r>
      <w:r w:rsidRPr="00502351">
        <w:rPr>
          <w:rFonts w:ascii="Consolas" w:eastAsia="Times New Roman" w:hAnsi="Consolas" w:cs="Times New Roman"/>
          <w:color w:val="267F99"/>
          <w:sz w:val="21"/>
          <w:szCs w:val="21"/>
          <w:lang w:eastAsia="en-IN" w:bidi="ar-SA"/>
        </w:rPr>
        <w:t>String</w:t>
      </w:r>
      <w:r w:rsidRPr="00502351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[] </w:t>
      </w:r>
      <w:r w:rsidRPr="00502351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name</w:t>
      </w:r>
      <w:r w:rsidRPr="00502351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= </w:t>
      </w:r>
      <w:r w:rsidRPr="00502351">
        <w:rPr>
          <w:rFonts w:ascii="Consolas" w:eastAsia="Times New Roman" w:hAnsi="Consolas" w:cs="Times New Roman"/>
          <w:color w:val="AF00DB"/>
          <w:sz w:val="21"/>
          <w:szCs w:val="21"/>
          <w:lang w:eastAsia="en-IN" w:bidi="ar-SA"/>
        </w:rPr>
        <w:t>new</w:t>
      </w:r>
      <w:r w:rsidRPr="00502351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502351">
        <w:rPr>
          <w:rFonts w:ascii="Consolas" w:eastAsia="Times New Roman" w:hAnsi="Consolas" w:cs="Times New Roman"/>
          <w:color w:val="267F99"/>
          <w:sz w:val="21"/>
          <w:szCs w:val="21"/>
          <w:lang w:eastAsia="en-IN" w:bidi="ar-SA"/>
        </w:rPr>
        <w:t>String</w:t>
      </w:r>
      <w:r w:rsidRPr="00502351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[</w:t>
      </w:r>
      <w:r w:rsidRPr="00502351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size</w:t>
      </w:r>
      <w:r w:rsidRPr="00502351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];</w:t>
      </w:r>
    </w:p>
    <w:p w14:paraId="725E4530" w14:textId="77777777" w:rsidR="00502351" w:rsidRPr="00502351" w:rsidRDefault="00502351" w:rsidP="0050235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502351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        </w:t>
      </w:r>
      <w:r w:rsidRPr="00502351">
        <w:rPr>
          <w:rFonts w:ascii="Consolas" w:eastAsia="Times New Roman" w:hAnsi="Consolas" w:cs="Times New Roman"/>
          <w:color w:val="AF00DB"/>
          <w:sz w:val="21"/>
          <w:szCs w:val="21"/>
          <w:lang w:eastAsia="en-IN" w:bidi="ar-SA"/>
        </w:rPr>
        <w:t>for</w:t>
      </w:r>
      <w:r w:rsidRPr="00502351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(</w:t>
      </w:r>
      <w:r w:rsidRPr="00502351">
        <w:rPr>
          <w:rFonts w:ascii="Consolas" w:eastAsia="Times New Roman" w:hAnsi="Consolas" w:cs="Times New Roman"/>
          <w:color w:val="267F99"/>
          <w:sz w:val="21"/>
          <w:szCs w:val="21"/>
          <w:lang w:eastAsia="en-IN" w:bidi="ar-SA"/>
        </w:rPr>
        <w:t>int</w:t>
      </w:r>
      <w:r w:rsidRPr="00502351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502351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i</w:t>
      </w:r>
      <w:r w:rsidRPr="00502351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=</w:t>
      </w:r>
      <w:r w:rsidRPr="00502351">
        <w:rPr>
          <w:rFonts w:ascii="Consolas" w:eastAsia="Times New Roman" w:hAnsi="Consolas" w:cs="Times New Roman"/>
          <w:color w:val="098658"/>
          <w:sz w:val="21"/>
          <w:szCs w:val="21"/>
          <w:lang w:eastAsia="en-IN" w:bidi="ar-SA"/>
        </w:rPr>
        <w:t>0</w:t>
      </w:r>
      <w:r w:rsidRPr="00502351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;</w:t>
      </w:r>
      <w:r w:rsidRPr="00502351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i</w:t>
      </w:r>
      <w:r w:rsidRPr="00502351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&lt;</w:t>
      </w:r>
      <w:r w:rsidRPr="00502351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size</w:t>
      </w:r>
      <w:r w:rsidRPr="00502351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;</w:t>
      </w:r>
      <w:r w:rsidRPr="00502351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i</w:t>
      </w:r>
      <w:r w:rsidRPr="00502351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++){</w:t>
      </w:r>
    </w:p>
    <w:p w14:paraId="25913FCB" w14:textId="77777777" w:rsidR="00502351" w:rsidRPr="00502351" w:rsidRDefault="00502351" w:rsidP="0050235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502351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            </w:t>
      </w:r>
      <w:r w:rsidRPr="00502351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name</w:t>
      </w:r>
      <w:r w:rsidRPr="00502351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[</w:t>
      </w:r>
      <w:r w:rsidRPr="00502351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i</w:t>
      </w:r>
      <w:r w:rsidRPr="00502351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]=</w:t>
      </w:r>
      <w:r w:rsidRPr="00502351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sc</w:t>
      </w:r>
      <w:r w:rsidRPr="00502351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.</w:t>
      </w:r>
      <w:r w:rsidRPr="00502351">
        <w:rPr>
          <w:rFonts w:ascii="Consolas" w:eastAsia="Times New Roman" w:hAnsi="Consolas" w:cs="Times New Roman"/>
          <w:color w:val="795E26"/>
          <w:sz w:val="21"/>
          <w:szCs w:val="21"/>
          <w:lang w:eastAsia="en-IN" w:bidi="ar-SA"/>
        </w:rPr>
        <w:t>next</w:t>
      </w:r>
      <w:r w:rsidRPr="00502351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();</w:t>
      </w:r>
    </w:p>
    <w:p w14:paraId="5049243D" w14:textId="77777777" w:rsidR="00502351" w:rsidRPr="00502351" w:rsidRDefault="00502351" w:rsidP="0050235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502351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        }</w:t>
      </w:r>
    </w:p>
    <w:p w14:paraId="21001BAB" w14:textId="77777777" w:rsidR="00502351" w:rsidRPr="00502351" w:rsidRDefault="00502351" w:rsidP="0050235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502351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        </w:t>
      </w:r>
      <w:r w:rsidRPr="00502351">
        <w:rPr>
          <w:rFonts w:ascii="Consolas" w:eastAsia="Times New Roman" w:hAnsi="Consolas" w:cs="Times New Roman"/>
          <w:color w:val="267F99"/>
          <w:sz w:val="21"/>
          <w:szCs w:val="21"/>
          <w:lang w:eastAsia="en-IN" w:bidi="ar-SA"/>
        </w:rPr>
        <w:t>System</w:t>
      </w:r>
      <w:r w:rsidRPr="00502351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.</w:t>
      </w:r>
      <w:r w:rsidRPr="00502351">
        <w:rPr>
          <w:rFonts w:ascii="Consolas" w:eastAsia="Times New Roman" w:hAnsi="Consolas" w:cs="Times New Roman"/>
          <w:color w:val="0070C1"/>
          <w:sz w:val="21"/>
          <w:szCs w:val="21"/>
          <w:lang w:eastAsia="en-IN" w:bidi="ar-SA"/>
        </w:rPr>
        <w:t>out</w:t>
      </w:r>
      <w:r w:rsidRPr="00502351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.</w:t>
      </w:r>
      <w:r w:rsidRPr="00502351">
        <w:rPr>
          <w:rFonts w:ascii="Consolas" w:eastAsia="Times New Roman" w:hAnsi="Consolas" w:cs="Times New Roman"/>
          <w:color w:val="795E26"/>
          <w:sz w:val="21"/>
          <w:szCs w:val="21"/>
          <w:lang w:eastAsia="en-IN" w:bidi="ar-SA"/>
        </w:rPr>
        <w:t>println</w:t>
      </w:r>
      <w:r w:rsidRPr="00502351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(</w:t>
      </w:r>
      <w:r w:rsidRPr="00502351">
        <w:rPr>
          <w:rFonts w:ascii="Consolas" w:eastAsia="Times New Roman" w:hAnsi="Consolas" w:cs="Times New Roman"/>
          <w:color w:val="A31515"/>
          <w:sz w:val="21"/>
          <w:szCs w:val="21"/>
          <w:lang w:eastAsia="en-IN" w:bidi="ar-SA"/>
        </w:rPr>
        <w:t>"enter their respective employee's salary   "</w:t>
      </w:r>
      <w:r w:rsidRPr="00502351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);</w:t>
      </w:r>
    </w:p>
    <w:p w14:paraId="1C322AFE" w14:textId="77777777" w:rsidR="00502351" w:rsidRPr="00502351" w:rsidRDefault="00502351" w:rsidP="0050235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502351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        </w:t>
      </w:r>
      <w:r w:rsidRPr="00502351">
        <w:rPr>
          <w:rFonts w:ascii="Consolas" w:eastAsia="Times New Roman" w:hAnsi="Consolas" w:cs="Times New Roman"/>
          <w:color w:val="267F99"/>
          <w:sz w:val="21"/>
          <w:szCs w:val="21"/>
          <w:lang w:eastAsia="en-IN" w:bidi="ar-SA"/>
        </w:rPr>
        <w:t>int</w:t>
      </w:r>
      <w:r w:rsidRPr="00502351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[] </w:t>
      </w:r>
      <w:r w:rsidRPr="00502351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sal</w:t>
      </w:r>
      <w:r w:rsidRPr="00502351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= </w:t>
      </w:r>
      <w:r w:rsidRPr="00502351">
        <w:rPr>
          <w:rFonts w:ascii="Consolas" w:eastAsia="Times New Roman" w:hAnsi="Consolas" w:cs="Times New Roman"/>
          <w:color w:val="AF00DB"/>
          <w:sz w:val="21"/>
          <w:szCs w:val="21"/>
          <w:lang w:eastAsia="en-IN" w:bidi="ar-SA"/>
        </w:rPr>
        <w:t>new</w:t>
      </w:r>
      <w:r w:rsidRPr="00502351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502351">
        <w:rPr>
          <w:rFonts w:ascii="Consolas" w:eastAsia="Times New Roman" w:hAnsi="Consolas" w:cs="Times New Roman"/>
          <w:color w:val="267F99"/>
          <w:sz w:val="21"/>
          <w:szCs w:val="21"/>
          <w:lang w:eastAsia="en-IN" w:bidi="ar-SA"/>
        </w:rPr>
        <w:t>int</w:t>
      </w:r>
      <w:r w:rsidRPr="00502351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[</w:t>
      </w:r>
      <w:r w:rsidRPr="00502351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size</w:t>
      </w:r>
      <w:r w:rsidRPr="00502351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];</w:t>
      </w:r>
    </w:p>
    <w:p w14:paraId="4BA80AC5" w14:textId="77777777" w:rsidR="00502351" w:rsidRPr="00502351" w:rsidRDefault="00502351" w:rsidP="0050235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502351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        </w:t>
      </w:r>
      <w:r w:rsidRPr="00502351">
        <w:rPr>
          <w:rFonts w:ascii="Consolas" w:eastAsia="Times New Roman" w:hAnsi="Consolas" w:cs="Times New Roman"/>
          <w:color w:val="AF00DB"/>
          <w:sz w:val="21"/>
          <w:szCs w:val="21"/>
          <w:lang w:eastAsia="en-IN" w:bidi="ar-SA"/>
        </w:rPr>
        <w:t>for</w:t>
      </w:r>
      <w:r w:rsidRPr="00502351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(</w:t>
      </w:r>
      <w:r w:rsidRPr="00502351">
        <w:rPr>
          <w:rFonts w:ascii="Consolas" w:eastAsia="Times New Roman" w:hAnsi="Consolas" w:cs="Times New Roman"/>
          <w:color w:val="267F99"/>
          <w:sz w:val="21"/>
          <w:szCs w:val="21"/>
          <w:lang w:eastAsia="en-IN" w:bidi="ar-SA"/>
        </w:rPr>
        <w:t>int</w:t>
      </w:r>
      <w:r w:rsidRPr="00502351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502351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i</w:t>
      </w:r>
      <w:r w:rsidRPr="00502351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=</w:t>
      </w:r>
      <w:r w:rsidRPr="00502351">
        <w:rPr>
          <w:rFonts w:ascii="Consolas" w:eastAsia="Times New Roman" w:hAnsi="Consolas" w:cs="Times New Roman"/>
          <w:color w:val="098658"/>
          <w:sz w:val="21"/>
          <w:szCs w:val="21"/>
          <w:lang w:eastAsia="en-IN" w:bidi="ar-SA"/>
        </w:rPr>
        <w:t>0</w:t>
      </w:r>
      <w:r w:rsidRPr="00502351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;</w:t>
      </w:r>
      <w:r w:rsidRPr="00502351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i</w:t>
      </w:r>
      <w:r w:rsidRPr="00502351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&lt;</w:t>
      </w:r>
      <w:r w:rsidRPr="00502351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size</w:t>
      </w:r>
      <w:r w:rsidRPr="00502351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;</w:t>
      </w:r>
      <w:r w:rsidRPr="00502351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i</w:t>
      </w:r>
      <w:r w:rsidRPr="00502351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++){</w:t>
      </w:r>
    </w:p>
    <w:p w14:paraId="08B1FFC3" w14:textId="77777777" w:rsidR="00502351" w:rsidRPr="00502351" w:rsidRDefault="00502351" w:rsidP="0050235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502351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            </w:t>
      </w:r>
      <w:r w:rsidRPr="00502351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sal</w:t>
      </w:r>
      <w:r w:rsidRPr="00502351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[</w:t>
      </w:r>
      <w:r w:rsidRPr="00502351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i</w:t>
      </w:r>
      <w:r w:rsidRPr="00502351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]=</w:t>
      </w:r>
      <w:r w:rsidRPr="00502351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sc</w:t>
      </w:r>
      <w:r w:rsidRPr="00502351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.</w:t>
      </w:r>
      <w:r w:rsidRPr="00502351">
        <w:rPr>
          <w:rFonts w:ascii="Consolas" w:eastAsia="Times New Roman" w:hAnsi="Consolas" w:cs="Times New Roman"/>
          <w:color w:val="795E26"/>
          <w:sz w:val="21"/>
          <w:szCs w:val="21"/>
          <w:lang w:eastAsia="en-IN" w:bidi="ar-SA"/>
        </w:rPr>
        <w:t>nextInt</w:t>
      </w:r>
      <w:r w:rsidRPr="00502351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();</w:t>
      </w:r>
    </w:p>
    <w:p w14:paraId="2FAD874D" w14:textId="77777777" w:rsidR="00502351" w:rsidRPr="00502351" w:rsidRDefault="00502351" w:rsidP="0050235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502351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        }</w:t>
      </w:r>
    </w:p>
    <w:p w14:paraId="2F2C55F0" w14:textId="77777777" w:rsidR="00502351" w:rsidRPr="00502351" w:rsidRDefault="00502351" w:rsidP="0050235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502351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        </w:t>
      </w:r>
      <w:r w:rsidRPr="00502351">
        <w:rPr>
          <w:rFonts w:ascii="Consolas" w:eastAsia="Times New Roman" w:hAnsi="Consolas" w:cs="Times New Roman"/>
          <w:color w:val="267F99"/>
          <w:sz w:val="21"/>
          <w:szCs w:val="21"/>
          <w:lang w:eastAsia="en-IN" w:bidi="ar-SA"/>
        </w:rPr>
        <w:t>System</w:t>
      </w:r>
      <w:r w:rsidRPr="00502351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.</w:t>
      </w:r>
      <w:r w:rsidRPr="00502351">
        <w:rPr>
          <w:rFonts w:ascii="Consolas" w:eastAsia="Times New Roman" w:hAnsi="Consolas" w:cs="Times New Roman"/>
          <w:color w:val="0070C1"/>
          <w:sz w:val="21"/>
          <w:szCs w:val="21"/>
          <w:lang w:eastAsia="en-IN" w:bidi="ar-SA"/>
        </w:rPr>
        <w:t>out</w:t>
      </w:r>
      <w:r w:rsidRPr="00502351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.</w:t>
      </w:r>
      <w:r w:rsidRPr="00502351">
        <w:rPr>
          <w:rFonts w:ascii="Consolas" w:eastAsia="Times New Roman" w:hAnsi="Consolas" w:cs="Times New Roman"/>
          <w:color w:val="795E26"/>
          <w:sz w:val="21"/>
          <w:szCs w:val="21"/>
          <w:lang w:eastAsia="en-IN" w:bidi="ar-SA"/>
        </w:rPr>
        <w:t>println</w:t>
      </w:r>
      <w:r w:rsidRPr="00502351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(</w:t>
      </w:r>
      <w:r w:rsidRPr="00502351">
        <w:rPr>
          <w:rFonts w:ascii="Consolas" w:eastAsia="Times New Roman" w:hAnsi="Consolas" w:cs="Times New Roman"/>
          <w:color w:val="A31515"/>
          <w:sz w:val="21"/>
          <w:szCs w:val="21"/>
          <w:lang w:eastAsia="en-IN" w:bidi="ar-SA"/>
        </w:rPr>
        <w:t>"entered details of the emplyee is  "</w:t>
      </w:r>
      <w:r w:rsidRPr="00502351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);</w:t>
      </w:r>
    </w:p>
    <w:p w14:paraId="52E99E2B" w14:textId="77777777" w:rsidR="00502351" w:rsidRPr="00502351" w:rsidRDefault="00502351" w:rsidP="0050235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502351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        </w:t>
      </w:r>
      <w:r w:rsidRPr="00502351">
        <w:rPr>
          <w:rFonts w:ascii="Consolas" w:eastAsia="Times New Roman" w:hAnsi="Consolas" w:cs="Times New Roman"/>
          <w:color w:val="AF00DB"/>
          <w:sz w:val="21"/>
          <w:szCs w:val="21"/>
          <w:lang w:eastAsia="en-IN" w:bidi="ar-SA"/>
        </w:rPr>
        <w:t>for</w:t>
      </w:r>
      <w:r w:rsidRPr="00502351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(</w:t>
      </w:r>
      <w:r w:rsidRPr="00502351">
        <w:rPr>
          <w:rFonts w:ascii="Consolas" w:eastAsia="Times New Roman" w:hAnsi="Consolas" w:cs="Times New Roman"/>
          <w:color w:val="267F99"/>
          <w:sz w:val="21"/>
          <w:szCs w:val="21"/>
          <w:lang w:eastAsia="en-IN" w:bidi="ar-SA"/>
        </w:rPr>
        <w:t>int</w:t>
      </w:r>
      <w:r w:rsidRPr="00502351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502351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i</w:t>
      </w:r>
      <w:r w:rsidRPr="00502351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=</w:t>
      </w:r>
      <w:r w:rsidRPr="00502351">
        <w:rPr>
          <w:rFonts w:ascii="Consolas" w:eastAsia="Times New Roman" w:hAnsi="Consolas" w:cs="Times New Roman"/>
          <w:color w:val="098658"/>
          <w:sz w:val="21"/>
          <w:szCs w:val="21"/>
          <w:lang w:eastAsia="en-IN" w:bidi="ar-SA"/>
        </w:rPr>
        <w:t>0</w:t>
      </w:r>
      <w:r w:rsidRPr="00502351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;</w:t>
      </w:r>
      <w:r w:rsidRPr="00502351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i</w:t>
      </w:r>
      <w:r w:rsidRPr="00502351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&lt;</w:t>
      </w:r>
      <w:r w:rsidRPr="00502351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size</w:t>
      </w:r>
      <w:r w:rsidRPr="00502351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;</w:t>
      </w:r>
      <w:r w:rsidRPr="00502351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i</w:t>
      </w:r>
      <w:r w:rsidRPr="00502351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++){</w:t>
      </w:r>
    </w:p>
    <w:p w14:paraId="6765CA7C" w14:textId="77777777" w:rsidR="00502351" w:rsidRPr="00502351" w:rsidRDefault="00502351" w:rsidP="0050235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502351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            </w:t>
      </w:r>
      <w:r w:rsidRPr="00502351">
        <w:rPr>
          <w:rFonts w:ascii="Consolas" w:eastAsia="Times New Roman" w:hAnsi="Consolas" w:cs="Times New Roman"/>
          <w:color w:val="267F99"/>
          <w:sz w:val="21"/>
          <w:szCs w:val="21"/>
          <w:lang w:eastAsia="en-IN" w:bidi="ar-SA"/>
        </w:rPr>
        <w:t>System</w:t>
      </w:r>
      <w:r w:rsidRPr="00502351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.</w:t>
      </w:r>
      <w:r w:rsidRPr="00502351">
        <w:rPr>
          <w:rFonts w:ascii="Consolas" w:eastAsia="Times New Roman" w:hAnsi="Consolas" w:cs="Times New Roman"/>
          <w:color w:val="0070C1"/>
          <w:sz w:val="21"/>
          <w:szCs w:val="21"/>
          <w:lang w:eastAsia="en-IN" w:bidi="ar-SA"/>
        </w:rPr>
        <w:t>out</w:t>
      </w:r>
      <w:r w:rsidRPr="00502351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.</w:t>
      </w:r>
      <w:r w:rsidRPr="00502351">
        <w:rPr>
          <w:rFonts w:ascii="Consolas" w:eastAsia="Times New Roman" w:hAnsi="Consolas" w:cs="Times New Roman"/>
          <w:color w:val="795E26"/>
          <w:sz w:val="21"/>
          <w:szCs w:val="21"/>
          <w:lang w:eastAsia="en-IN" w:bidi="ar-SA"/>
        </w:rPr>
        <w:t>println</w:t>
      </w:r>
      <w:r w:rsidRPr="00502351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(</w:t>
      </w:r>
      <w:r w:rsidRPr="00502351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name</w:t>
      </w:r>
      <w:r w:rsidRPr="00502351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[</w:t>
      </w:r>
      <w:r w:rsidRPr="00502351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i</w:t>
      </w:r>
      <w:r w:rsidRPr="00502351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]+</w:t>
      </w:r>
      <w:r w:rsidRPr="00502351">
        <w:rPr>
          <w:rFonts w:ascii="Consolas" w:eastAsia="Times New Roman" w:hAnsi="Consolas" w:cs="Times New Roman"/>
          <w:color w:val="A31515"/>
          <w:sz w:val="21"/>
          <w:szCs w:val="21"/>
          <w:lang w:eastAsia="en-IN" w:bidi="ar-SA"/>
        </w:rPr>
        <w:t>" = "</w:t>
      </w:r>
      <w:r w:rsidRPr="00502351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+</w:t>
      </w:r>
      <w:r w:rsidRPr="00502351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sal</w:t>
      </w:r>
      <w:r w:rsidRPr="00502351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[</w:t>
      </w:r>
      <w:r w:rsidRPr="00502351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i</w:t>
      </w:r>
      <w:r w:rsidRPr="00502351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]);</w:t>
      </w:r>
    </w:p>
    <w:p w14:paraId="4715E258" w14:textId="77777777" w:rsidR="00502351" w:rsidRPr="00502351" w:rsidRDefault="00502351" w:rsidP="0050235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502351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        }</w:t>
      </w:r>
    </w:p>
    <w:p w14:paraId="2D992801" w14:textId="77777777" w:rsidR="00502351" w:rsidRPr="00502351" w:rsidRDefault="00502351" w:rsidP="0050235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502351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        </w:t>
      </w:r>
      <w:r w:rsidRPr="00502351">
        <w:rPr>
          <w:rFonts w:ascii="Consolas" w:eastAsia="Times New Roman" w:hAnsi="Consolas" w:cs="Times New Roman"/>
          <w:color w:val="267F99"/>
          <w:sz w:val="21"/>
          <w:szCs w:val="21"/>
          <w:lang w:eastAsia="en-IN" w:bidi="ar-SA"/>
        </w:rPr>
        <w:t>bonus</w:t>
      </w:r>
      <w:r w:rsidRPr="00502351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502351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obc</w:t>
      </w:r>
      <w:r w:rsidRPr="00502351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=</w:t>
      </w:r>
      <w:r w:rsidRPr="00502351">
        <w:rPr>
          <w:rFonts w:ascii="Consolas" w:eastAsia="Times New Roman" w:hAnsi="Consolas" w:cs="Times New Roman"/>
          <w:color w:val="AF00DB"/>
          <w:sz w:val="21"/>
          <w:szCs w:val="21"/>
          <w:lang w:eastAsia="en-IN" w:bidi="ar-SA"/>
        </w:rPr>
        <w:t>new</w:t>
      </w:r>
      <w:r w:rsidRPr="00502351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502351">
        <w:rPr>
          <w:rFonts w:ascii="Consolas" w:eastAsia="Times New Roman" w:hAnsi="Consolas" w:cs="Times New Roman"/>
          <w:color w:val="795E26"/>
          <w:sz w:val="21"/>
          <w:szCs w:val="21"/>
          <w:lang w:eastAsia="en-IN" w:bidi="ar-SA"/>
        </w:rPr>
        <w:t>bonus</w:t>
      </w:r>
      <w:r w:rsidRPr="00502351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();</w:t>
      </w:r>
    </w:p>
    <w:p w14:paraId="67A086A0" w14:textId="77777777" w:rsidR="00502351" w:rsidRPr="00502351" w:rsidRDefault="00502351" w:rsidP="0050235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502351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        </w:t>
      </w:r>
      <w:r w:rsidRPr="00502351">
        <w:rPr>
          <w:rFonts w:ascii="Consolas" w:eastAsia="Times New Roman" w:hAnsi="Consolas" w:cs="Times New Roman"/>
          <w:color w:val="267F99"/>
          <w:sz w:val="21"/>
          <w:szCs w:val="21"/>
          <w:lang w:eastAsia="en-IN" w:bidi="ar-SA"/>
        </w:rPr>
        <w:t>System</w:t>
      </w:r>
      <w:r w:rsidRPr="00502351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.</w:t>
      </w:r>
      <w:r w:rsidRPr="00502351">
        <w:rPr>
          <w:rFonts w:ascii="Consolas" w:eastAsia="Times New Roman" w:hAnsi="Consolas" w:cs="Times New Roman"/>
          <w:color w:val="0070C1"/>
          <w:sz w:val="21"/>
          <w:szCs w:val="21"/>
          <w:lang w:eastAsia="en-IN" w:bidi="ar-SA"/>
        </w:rPr>
        <w:t>out</w:t>
      </w:r>
      <w:r w:rsidRPr="00502351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.</w:t>
      </w:r>
      <w:r w:rsidRPr="00502351">
        <w:rPr>
          <w:rFonts w:ascii="Consolas" w:eastAsia="Times New Roman" w:hAnsi="Consolas" w:cs="Times New Roman"/>
          <w:color w:val="795E26"/>
          <w:sz w:val="21"/>
          <w:szCs w:val="21"/>
          <w:lang w:eastAsia="en-IN" w:bidi="ar-SA"/>
        </w:rPr>
        <w:t>println</w:t>
      </w:r>
      <w:r w:rsidRPr="00502351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(</w:t>
      </w:r>
      <w:r w:rsidRPr="00502351">
        <w:rPr>
          <w:rFonts w:ascii="Consolas" w:eastAsia="Times New Roman" w:hAnsi="Consolas" w:cs="Times New Roman"/>
          <w:color w:val="A31515"/>
          <w:sz w:val="21"/>
          <w:szCs w:val="21"/>
          <w:lang w:eastAsia="en-IN" w:bidi="ar-SA"/>
        </w:rPr>
        <w:t>"do u want to give bonus to the employees? yes ; y or no: n    "</w:t>
      </w:r>
      <w:r w:rsidRPr="00502351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);</w:t>
      </w:r>
    </w:p>
    <w:p w14:paraId="1459A748" w14:textId="77777777" w:rsidR="00502351" w:rsidRPr="00502351" w:rsidRDefault="00502351" w:rsidP="0050235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502351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        </w:t>
      </w:r>
      <w:r w:rsidRPr="00502351">
        <w:rPr>
          <w:rFonts w:ascii="Consolas" w:eastAsia="Times New Roman" w:hAnsi="Consolas" w:cs="Times New Roman"/>
          <w:color w:val="267F99"/>
          <w:sz w:val="21"/>
          <w:szCs w:val="21"/>
          <w:lang w:eastAsia="en-IN" w:bidi="ar-SA"/>
        </w:rPr>
        <w:t>char</w:t>
      </w:r>
      <w:r w:rsidRPr="00502351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502351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chr</w:t>
      </w:r>
      <w:r w:rsidRPr="00502351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=</w:t>
      </w:r>
      <w:r w:rsidRPr="00502351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sc</w:t>
      </w:r>
      <w:r w:rsidRPr="00502351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.</w:t>
      </w:r>
      <w:r w:rsidRPr="00502351">
        <w:rPr>
          <w:rFonts w:ascii="Consolas" w:eastAsia="Times New Roman" w:hAnsi="Consolas" w:cs="Times New Roman"/>
          <w:color w:val="795E26"/>
          <w:sz w:val="21"/>
          <w:szCs w:val="21"/>
          <w:lang w:eastAsia="en-IN" w:bidi="ar-SA"/>
        </w:rPr>
        <w:t>next</w:t>
      </w:r>
      <w:r w:rsidRPr="00502351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().</w:t>
      </w:r>
      <w:r w:rsidRPr="00502351">
        <w:rPr>
          <w:rFonts w:ascii="Consolas" w:eastAsia="Times New Roman" w:hAnsi="Consolas" w:cs="Times New Roman"/>
          <w:color w:val="795E26"/>
          <w:sz w:val="21"/>
          <w:szCs w:val="21"/>
          <w:lang w:eastAsia="en-IN" w:bidi="ar-SA"/>
        </w:rPr>
        <w:t>charAt</w:t>
      </w:r>
      <w:r w:rsidRPr="00502351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(</w:t>
      </w:r>
      <w:r w:rsidRPr="00502351">
        <w:rPr>
          <w:rFonts w:ascii="Consolas" w:eastAsia="Times New Roman" w:hAnsi="Consolas" w:cs="Times New Roman"/>
          <w:color w:val="098658"/>
          <w:sz w:val="21"/>
          <w:szCs w:val="21"/>
          <w:lang w:eastAsia="en-IN" w:bidi="ar-SA"/>
        </w:rPr>
        <w:t>0</w:t>
      </w:r>
      <w:r w:rsidRPr="00502351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);</w:t>
      </w:r>
    </w:p>
    <w:p w14:paraId="4E7331FF" w14:textId="77777777" w:rsidR="00502351" w:rsidRPr="00502351" w:rsidRDefault="00502351" w:rsidP="0050235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502351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lastRenderedPageBreak/>
        <w:t xml:space="preserve">        </w:t>
      </w:r>
      <w:r w:rsidRPr="00502351">
        <w:rPr>
          <w:rFonts w:ascii="Consolas" w:eastAsia="Times New Roman" w:hAnsi="Consolas" w:cs="Times New Roman"/>
          <w:color w:val="AF00DB"/>
          <w:sz w:val="21"/>
          <w:szCs w:val="21"/>
          <w:lang w:eastAsia="en-IN" w:bidi="ar-SA"/>
        </w:rPr>
        <w:t>while</w:t>
      </w:r>
      <w:r w:rsidRPr="00502351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(</w:t>
      </w:r>
      <w:r w:rsidRPr="00502351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chr</w:t>
      </w:r>
      <w:r w:rsidRPr="00502351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==</w:t>
      </w:r>
      <w:r w:rsidRPr="00502351">
        <w:rPr>
          <w:rFonts w:ascii="Consolas" w:eastAsia="Times New Roman" w:hAnsi="Consolas" w:cs="Times New Roman"/>
          <w:color w:val="A31515"/>
          <w:sz w:val="21"/>
          <w:szCs w:val="21"/>
          <w:lang w:eastAsia="en-IN" w:bidi="ar-SA"/>
        </w:rPr>
        <w:t>'y'</w:t>
      </w:r>
      <w:r w:rsidRPr="00502351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||</w:t>
      </w:r>
      <w:r w:rsidRPr="00502351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chr</w:t>
      </w:r>
      <w:r w:rsidRPr="00502351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==</w:t>
      </w:r>
      <w:r w:rsidRPr="00502351">
        <w:rPr>
          <w:rFonts w:ascii="Consolas" w:eastAsia="Times New Roman" w:hAnsi="Consolas" w:cs="Times New Roman"/>
          <w:color w:val="A31515"/>
          <w:sz w:val="21"/>
          <w:szCs w:val="21"/>
          <w:lang w:eastAsia="en-IN" w:bidi="ar-SA"/>
        </w:rPr>
        <w:t>'Y'</w:t>
      </w:r>
      <w:r w:rsidRPr="00502351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){</w:t>
      </w:r>
    </w:p>
    <w:p w14:paraId="3451F05C" w14:textId="77777777" w:rsidR="00502351" w:rsidRPr="00502351" w:rsidRDefault="00502351" w:rsidP="0050235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502351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            </w:t>
      </w:r>
      <w:r w:rsidRPr="00502351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obc</w:t>
      </w:r>
      <w:r w:rsidRPr="00502351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.</w:t>
      </w:r>
      <w:r w:rsidRPr="00502351">
        <w:rPr>
          <w:rFonts w:ascii="Consolas" w:eastAsia="Times New Roman" w:hAnsi="Consolas" w:cs="Times New Roman"/>
          <w:color w:val="795E26"/>
          <w:sz w:val="21"/>
          <w:szCs w:val="21"/>
          <w:lang w:eastAsia="en-IN" w:bidi="ar-SA"/>
        </w:rPr>
        <w:t>bon</w:t>
      </w:r>
      <w:r w:rsidRPr="00502351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(</w:t>
      </w:r>
      <w:r w:rsidRPr="00502351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name</w:t>
      </w:r>
      <w:r w:rsidRPr="00502351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,</w:t>
      </w:r>
      <w:r w:rsidRPr="00502351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sal</w:t>
      </w:r>
      <w:r w:rsidRPr="00502351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);</w:t>
      </w:r>
    </w:p>
    <w:p w14:paraId="467EC267" w14:textId="77777777" w:rsidR="00502351" w:rsidRPr="00502351" w:rsidRDefault="00502351" w:rsidP="0050235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502351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            </w:t>
      </w:r>
      <w:r w:rsidRPr="00502351">
        <w:rPr>
          <w:rFonts w:ascii="Consolas" w:eastAsia="Times New Roman" w:hAnsi="Consolas" w:cs="Times New Roman"/>
          <w:color w:val="AF00DB"/>
          <w:sz w:val="21"/>
          <w:szCs w:val="21"/>
          <w:lang w:eastAsia="en-IN" w:bidi="ar-SA"/>
        </w:rPr>
        <w:t>break</w:t>
      </w:r>
      <w:r w:rsidRPr="00502351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;</w:t>
      </w:r>
    </w:p>
    <w:p w14:paraId="07F4C01D" w14:textId="77777777" w:rsidR="00502351" w:rsidRPr="00502351" w:rsidRDefault="00502351" w:rsidP="0050235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502351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        }</w:t>
      </w:r>
    </w:p>
    <w:p w14:paraId="537AD214" w14:textId="77777777" w:rsidR="00502351" w:rsidRPr="00502351" w:rsidRDefault="00502351" w:rsidP="0050235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502351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        </w:t>
      </w:r>
      <w:r w:rsidRPr="00502351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sc</w:t>
      </w:r>
      <w:r w:rsidRPr="00502351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.</w:t>
      </w:r>
      <w:r w:rsidRPr="00502351">
        <w:rPr>
          <w:rFonts w:ascii="Consolas" w:eastAsia="Times New Roman" w:hAnsi="Consolas" w:cs="Times New Roman"/>
          <w:color w:val="795E26"/>
          <w:sz w:val="21"/>
          <w:szCs w:val="21"/>
          <w:lang w:eastAsia="en-IN" w:bidi="ar-SA"/>
        </w:rPr>
        <w:t>close</w:t>
      </w:r>
      <w:r w:rsidRPr="00502351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();</w:t>
      </w:r>
    </w:p>
    <w:p w14:paraId="29DA364A" w14:textId="77777777" w:rsidR="00502351" w:rsidRPr="00502351" w:rsidRDefault="00502351" w:rsidP="0050235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502351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        </w:t>
      </w:r>
    </w:p>
    <w:p w14:paraId="33617360" w14:textId="77777777" w:rsidR="00502351" w:rsidRPr="00502351" w:rsidRDefault="00502351" w:rsidP="0050235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502351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    </w:t>
      </w:r>
    </w:p>
    <w:p w14:paraId="3C93F015" w14:textId="77777777" w:rsidR="00502351" w:rsidRPr="00502351" w:rsidRDefault="00502351" w:rsidP="0050235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502351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    }</w:t>
      </w:r>
    </w:p>
    <w:p w14:paraId="126E370A" w14:textId="77777777" w:rsidR="00502351" w:rsidRPr="00502351" w:rsidRDefault="00502351" w:rsidP="0050235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502351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}</w:t>
      </w:r>
    </w:p>
    <w:p w14:paraId="4171FDA9" w14:textId="77777777" w:rsidR="00BA7BDB" w:rsidRDefault="00BA7BDB" w:rsidP="00AE2AC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8000"/>
          <w:sz w:val="21"/>
          <w:szCs w:val="21"/>
          <w:lang w:eastAsia="en-IN" w:bidi="ar-SA"/>
        </w:rPr>
      </w:pPr>
    </w:p>
    <w:p w14:paraId="6F3E553A" w14:textId="77777777" w:rsidR="00BA7BDB" w:rsidRDefault="00BA7BDB" w:rsidP="00AE2AC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8000"/>
          <w:sz w:val="21"/>
          <w:szCs w:val="21"/>
          <w:lang w:eastAsia="en-IN" w:bidi="ar-SA"/>
        </w:rPr>
      </w:pPr>
    </w:p>
    <w:p w14:paraId="5E5DB4EC" w14:textId="77777777" w:rsidR="00502351" w:rsidRDefault="00502351" w:rsidP="00AE2AC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8000"/>
          <w:sz w:val="21"/>
          <w:szCs w:val="21"/>
          <w:lang w:eastAsia="en-IN" w:bidi="ar-SA"/>
        </w:rPr>
      </w:pPr>
    </w:p>
    <w:p w14:paraId="39B694FE" w14:textId="77777777" w:rsidR="00502351" w:rsidRDefault="00502351" w:rsidP="00AE2AC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8000"/>
          <w:sz w:val="21"/>
          <w:szCs w:val="21"/>
          <w:lang w:eastAsia="en-IN" w:bidi="ar-SA"/>
        </w:rPr>
      </w:pPr>
    </w:p>
    <w:p w14:paraId="105DDD91" w14:textId="77777777" w:rsidR="00502351" w:rsidRDefault="00502351" w:rsidP="00AE2AC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8000"/>
          <w:sz w:val="21"/>
          <w:szCs w:val="21"/>
          <w:lang w:eastAsia="en-IN" w:bidi="ar-SA"/>
        </w:rPr>
      </w:pPr>
    </w:p>
    <w:p w14:paraId="188BFDF7" w14:textId="77777777" w:rsidR="00502351" w:rsidRDefault="00502351" w:rsidP="00AE2AC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8000"/>
          <w:sz w:val="21"/>
          <w:szCs w:val="21"/>
          <w:lang w:eastAsia="en-IN" w:bidi="ar-SA"/>
        </w:rPr>
      </w:pPr>
    </w:p>
    <w:p w14:paraId="5B8098A0" w14:textId="77777777" w:rsidR="006E6B8C" w:rsidRDefault="006E6B8C" w:rsidP="00AE2AC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1"/>
          <w:szCs w:val="21"/>
          <w:lang w:eastAsia="en-IN" w:bidi="ar-SA"/>
        </w:rPr>
      </w:pPr>
    </w:p>
    <w:p w14:paraId="5023D476" w14:textId="77777777" w:rsidR="00BA7BDB" w:rsidRDefault="00BA7BDB" w:rsidP="00AE2AC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8000"/>
          <w:sz w:val="21"/>
          <w:szCs w:val="21"/>
          <w:lang w:eastAsia="en-IN" w:bidi="ar-SA"/>
        </w:rPr>
      </w:pPr>
    </w:p>
    <w:p w14:paraId="08377763" w14:textId="77777777" w:rsidR="00BA7BDB" w:rsidRDefault="00BA7BDB" w:rsidP="00AE2AC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8000"/>
          <w:sz w:val="21"/>
          <w:szCs w:val="21"/>
          <w:lang w:eastAsia="en-IN" w:bidi="ar-SA"/>
        </w:rPr>
      </w:pPr>
    </w:p>
    <w:p w14:paraId="0FE11E10" w14:textId="77777777" w:rsidR="000B461F" w:rsidRDefault="000B461F" w:rsidP="00AE2AC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8000"/>
          <w:sz w:val="21"/>
          <w:szCs w:val="21"/>
          <w:lang w:eastAsia="en-IN" w:bidi="ar-SA"/>
        </w:rPr>
      </w:pPr>
    </w:p>
    <w:p w14:paraId="5C9F57D2" w14:textId="2C854627" w:rsidR="00AE2AC7" w:rsidRPr="00AE2AC7" w:rsidRDefault="00AE2AC7" w:rsidP="00AE2AC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AE2AC7">
        <w:rPr>
          <w:rFonts w:ascii="Consolas" w:eastAsia="Times New Roman" w:hAnsi="Consolas" w:cs="Times New Roman"/>
          <w:color w:val="008000"/>
          <w:sz w:val="21"/>
          <w:szCs w:val="21"/>
          <w:lang w:eastAsia="en-IN" w:bidi="ar-SA"/>
        </w:rPr>
        <w:t>/*-------------------------------------------------------------------------</w:t>
      </w:r>
    </w:p>
    <w:p w14:paraId="67F90255" w14:textId="2D6B1CE8" w:rsidR="00AE2AC7" w:rsidRPr="00AE2AC7" w:rsidRDefault="00B03680" w:rsidP="00AE2AC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>
        <w:rPr>
          <w:rFonts w:ascii="Consolas" w:eastAsia="Times New Roman" w:hAnsi="Consolas" w:cs="Times New Roman"/>
          <w:color w:val="008000"/>
          <w:sz w:val="21"/>
          <w:szCs w:val="21"/>
          <w:lang w:eastAsia="en-IN" w:bidi="ar-SA"/>
        </w:rPr>
        <w:t>M</w:t>
      </w:r>
      <w:r w:rsidR="00AE2AC7" w:rsidRPr="00AE2AC7">
        <w:rPr>
          <w:rFonts w:ascii="Consolas" w:eastAsia="Times New Roman" w:hAnsi="Consolas" w:cs="Times New Roman"/>
          <w:color w:val="008000"/>
          <w:sz w:val="21"/>
          <w:szCs w:val="21"/>
          <w:lang w:eastAsia="en-IN" w:bidi="ar-SA"/>
        </w:rPr>
        <w:t xml:space="preserve">ethodoveridding </w:t>
      </w:r>
    </w:p>
    <w:p w14:paraId="56DB580F" w14:textId="0C121D73" w:rsidR="00AE2AC7" w:rsidRPr="00AE2AC7" w:rsidRDefault="00163E79" w:rsidP="00AE2AC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>
        <w:rPr>
          <w:rFonts w:ascii="Consolas" w:eastAsia="Times New Roman" w:hAnsi="Consolas" w:cs="Times New Roman"/>
          <w:color w:val="008000"/>
          <w:sz w:val="21"/>
          <w:szCs w:val="21"/>
          <w:lang w:eastAsia="en-IN" w:bidi="ar-SA"/>
        </w:rPr>
        <w:t xml:space="preserve">the </w:t>
      </w:r>
      <w:r w:rsidR="00AE2AC7" w:rsidRPr="00AE2AC7">
        <w:rPr>
          <w:rFonts w:ascii="Consolas" w:eastAsia="Times New Roman" w:hAnsi="Consolas" w:cs="Times New Roman"/>
          <w:color w:val="008000"/>
          <w:sz w:val="21"/>
          <w:szCs w:val="21"/>
          <w:lang w:eastAsia="en-IN" w:bidi="ar-SA"/>
        </w:rPr>
        <w:t>implementation</w:t>
      </w:r>
      <w:r>
        <w:rPr>
          <w:rFonts w:ascii="Consolas" w:eastAsia="Times New Roman" w:hAnsi="Consolas" w:cs="Times New Roman"/>
          <w:color w:val="008000"/>
          <w:sz w:val="21"/>
          <w:szCs w:val="21"/>
          <w:lang w:eastAsia="en-IN" w:bidi="ar-SA"/>
        </w:rPr>
        <w:t xml:space="preserve"> superclass</w:t>
      </w:r>
      <w:r w:rsidR="009F6BBE">
        <w:rPr>
          <w:rFonts w:ascii="Consolas" w:eastAsia="Times New Roman" w:hAnsi="Consolas" w:cs="Times New Roman"/>
          <w:color w:val="008000"/>
          <w:sz w:val="21"/>
          <w:szCs w:val="21"/>
          <w:lang w:eastAsia="en-IN" w:bidi="ar-SA"/>
        </w:rPr>
        <w:t xml:space="preserve">, </w:t>
      </w:r>
    </w:p>
    <w:p w14:paraId="37CE27D8" w14:textId="2E007CC0" w:rsidR="00AE2AC7" w:rsidRPr="00AE2AC7" w:rsidRDefault="00AE2AC7" w:rsidP="00AE2AC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AE2AC7">
        <w:rPr>
          <w:rFonts w:ascii="Consolas" w:eastAsia="Times New Roman" w:hAnsi="Consolas" w:cs="Times New Roman"/>
          <w:color w:val="008000"/>
          <w:sz w:val="21"/>
          <w:szCs w:val="21"/>
          <w:lang w:eastAsia="en-IN" w:bidi="ar-SA"/>
        </w:rPr>
        <w:t>selection sort</w:t>
      </w:r>
    </w:p>
    <w:p w14:paraId="036DAF3B" w14:textId="77777777" w:rsidR="00AE2AC7" w:rsidRPr="00AE2AC7" w:rsidRDefault="00AE2AC7" w:rsidP="00AE2AC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AE2AC7">
        <w:rPr>
          <w:rFonts w:ascii="Consolas" w:eastAsia="Times New Roman" w:hAnsi="Consolas" w:cs="Times New Roman"/>
          <w:color w:val="008000"/>
          <w:sz w:val="21"/>
          <w:szCs w:val="21"/>
          <w:lang w:eastAsia="en-IN" w:bidi="ar-SA"/>
        </w:rPr>
        <w:t>--------------------------------------------------------------------------*/</w:t>
      </w:r>
    </w:p>
    <w:p w14:paraId="21E82BEC" w14:textId="77777777" w:rsidR="00AE2AC7" w:rsidRPr="00AE2AC7" w:rsidRDefault="00AE2AC7" w:rsidP="00AE2AC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</w:p>
    <w:p w14:paraId="62E9CD21" w14:textId="77777777" w:rsidR="00AE2AC7" w:rsidRPr="00AE2AC7" w:rsidRDefault="00AE2AC7" w:rsidP="00AE2AC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AE2AC7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import</w:t>
      </w:r>
      <w:r w:rsidRPr="00AE2AC7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AE2AC7">
        <w:rPr>
          <w:rFonts w:ascii="Consolas" w:eastAsia="Times New Roman" w:hAnsi="Consolas" w:cs="Times New Roman"/>
          <w:color w:val="267F99"/>
          <w:sz w:val="21"/>
          <w:szCs w:val="21"/>
          <w:lang w:eastAsia="en-IN" w:bidi="ar-SA"/>
        </w:rPr>
        <w:t>java</w:t>
      </w:r>
      <w:r w:rsidRPr="00AE2AC7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.</w:t>
      </w:r>
      <w:r w:rsidRPr="00AE2AC7">
        <w:rPr>
          <w:rFonts w:ascii="Consolas" w:eastAsia="Times New Roman" w:hAnsi="Consolas" w:cs="Times New Roman"/>
          <w:color w:val="267F99"/>
          <w:sz w:val="21"/>
          <w:szCs w:val="21"/>
          <w:lang w:eastAsia="en-IN" w:bidi="ar-SA"/>
        </w:rPr>
        <w:t>util</w:t>
      </w:r>
      <w:r w:rsidRPr="00AE2AC7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.*;</w:t>
      </w:r>
    </w:p>
    <w:p w14:paraId="3E6F675F" w14:textId="77777777" w:rsidR="00AE2AC7" w:rsidRPr="00AE2AC7" w:rsidRDefault="00AE2AC7" w:rsidP="00AE2AC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</w:p>
    <w:p w14:paraId="52DD6F11" w14:textId="77777777" w:rsidR="00AE2AC7" w:rsidRPr="00AE2AC7" w:rsidRDefault="00AE2AC7" w:rsidP="00AE2AC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AE2AC7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public</w:t>
      </w:r>
      <w:r w:rsidRPr="00AE2AC7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AE2AC7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class</w:t>
      </w:r>
      <w:r w:rsidRPr="00AE2AC7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AE2AC7">
        <w:rPr>
          <w:rFonts w:ascii="Consolas" w:eastAsia="Times New Roman" w:hAnsi="Consolas" w:cs="Times New Roman"/>
          <w:color w:val="267F99"/>
          <w:sz w:val="21"/>
          <w:szCs w:val="21"/>
          <w:lang w:eastAsia="en-IN" w:bidi="ar-SA"/>
        </w:rPr>
        <w:t>methodoveridding</w:t>
      </w:r>
      <w:r w:rsidRPr="00AE2AC7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{</w:t>
      </w:r>
    </w:p>
    <w:p w14:paraId="13FACAED" w14:textId="77777777" w:rsidR="00AE2AC7" w:rsidRPr="00AE2AC7" w:rsidRDefault="00AE2AC7" w:rsidP="00AE2AC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AE2AC7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    </w:t>
      </w:r>
      <w:r w:rsidRPr="00AE2AC7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public</w:t>
      </w:r>
      <w:r w:rsidRPr="00AE2AC7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AE2AC7">
        <w:rPr>
          <w:rFonts w:ascii="Consolas" w:eastAsia="Times New Roman" w:hAnsi="Consolas" w:cs="Times New Roman"/>
          <w:color w:val="267F99"/>
          <w:sz w:val="21"/>
          <w:szCs w:val="21"/>
          <w:lang w:eastAsia="en-IN" w:bidi="ar-SA"/>
        </w:rPr>
        <w:t>void</w:t>
      </w:r>
      <w:r w:rsidRPr="00AE2AC7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AE2AC7">
        <w:rPr>
          <w:rFonts w:ascii="Consolas" w:eastAsia="Times New Roman" w:hAnsi="Consolas" w:cs="Times New Roman"/>
          <w:color w:val="795E26"/>
          <w:sz w:val="21"/>
          <w:szCs w:val="21"/>
          <w:lang w:eastAsia="en-IN" w:bidi="ar-SA"/>
        </w:rPr>
        <w:t>sort</w:t>
      </w:r>
      <w:r w:rsidRPr="00AE2AC7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(</w:t>
      </w:r>
      <w:r w:rsidRPr="00AE2AC7">
        <w:rPr>
          <w:rFonts w:ascii="Consolas" w:eastAsia="Times New Roman" w:hAnsi="Consolas" w:cs="Times New Roman"/>
          <w:color w:val="267F99"/>
          <w:sz w:val="21"/>
          <w:szCs w:val="21"/>
          <w:lang w:eastAsia="en-IN" w:bidi="ar-SA"/>
        </w:rPr>
        <w:t>int</w:t>
      </w:r>
      <w:r w:rsidRPr="00AE2AC7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AE2AC7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arr</w:t>
      </w:r>
      <w:r w:rsidRPr="00AE2AC7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[], </w:t>
      </w:r>
      <w:r w:rsidRPr="00AE2AC7">
        <w:rPr>
          <w:rFonts w:ascii="Consolas" w:eastAsia="Times New Roman" w:hAnsi="Consolas" w:cs="Times New Roman"/>
          <w:color w:val="267F99"/>
          <w:sz w:val="21"/>
          <w:szCs w:val="21"/>
          <w:lang w:eastAsia="en-IN" w:bidi="ar-SA"/>
        </w:rPr>
        <w:t>int</w:t>
      </w:r>
      <w:r w:rsidRPr="00AE2AC7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AE2AC7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n</w:t>
      </w:r>
      <w:r w:rsidRPr="00AE2AC7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) {</w:t>
      </w:r>
    </w:p>
    <w:p w14:paraId="1747A138" w14:textId="77777777" w:rsidR="00AE2AC7" w:rsidRPr="00AE2AC7" w:rsidRDefault="00AE2AC7" w:rsidP="00AE2AC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AE2AC7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        </w:t>
      </w:r>
      <w:r w:rsidRPr="00AE2AC7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n</w:t>
      </w:r>
      <w:r w:rsidRPr="00AE2AC7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= </w:t>
      </w:r>
      <w:r w:rsidRPr="00AE2AC7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arr</w:t>
      </w:r>
      <w:r w:rsidRPr="00AE2AC7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.</w:t>
      </w:r>
      <w:r w:rsidRPr="00AE2AC7">
        <w:rPr>
          <w:rFonts w:ascii="Consolas" w:eastAsia="Times New Roman" w:hAnsi="Consolas" w:cs="Times New Roman"/>
          <w:color w:val="0070C1"/>
          <w:sz w:val="21"/>
          <w:szCs w:val="21"/>
          <w:lang w:eastAsia="en-IN" w:bidi="ar-SA"/>
        </w:rPr>
        <w:t>length</w:t>
      </w:r>
      <w:r w:rsidRPr="00AE2AC7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;</w:t>
      </w:r>
    </w:p>
    <w:p w14:paraId="3200A0E2" w14:textId="77777777" w:rsidR="00AE2AC7" w:rsidRPr="00AE2AC7" w:rsidRDefault="00AE2AC7" w:rsidP="00AE2AC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AE2AC7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        </w:t>
      </w:r>
      <w:r w:rsidRPr="00AE2AC7">
        <w:rPr>
          <w:rFonts w:ascii="Consolas" w:eastAsia="Times New Roman" w:hAnsi="Consolas" w:cs="Times New Roman"/>
          <w:color w:val="AF00DB"/>
          <w:sz w:val="21"/>
          <w:szCs w:val="21"/>
          <w:lang w:eastAsia="en-IN" w:bidi="ar-SA"/>
        </w:rPr>
        <w:t>for</w:t>
      </w:r>
      <w:r w:rsidRPr="00AE2AC7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(</w:t>
      </w:r>
      <w:r w:rsidRPr="00AE2AC7">
        <w:rPr>
          <w:rFonts w:ascii="Consolas" w:eastAsia="Times New Roman" w:hAnsi="Consolas" w:cs="Times New Roman"/>
          <w:color w:val="267F99"/>
          <w:sz w:val="21"/>
          <w:szCs w:val="21"/>
          <w:lang w:eastAsia="en-IN" w:bidi="ar-SA"/>
        </w:rPr>
        <w:t>int</w:t>
      </w:r>
      <w:r w:rsidRPr="00AE2AC7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AE2AC7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i</w:t>
      </w:r>
      <w:r w:rsidRPr="00AE2AC7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= </w:t>
      </w:r>
      <w:r w:rsidRPr="00AE2AC7">
        <w:rPr>
          <w:rFonts w:ascii="Consolas" w:eastAsia="Times New Roman" w:hAnsi="Consolas" w:cs="Times New Roman"/>
          <w:color w:val="098658"/>
          <w:sz w:val="21"/>
          <w:szCs w:val="21"/>
          <w:lang w:eastAsia="en-IN" w:bidi="ar-SA"/>
        </w:rPr>
        <w:t>0</w:t>
      </w:r>
      <w:r w:rsidRPr="00AE2AC7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; </w:t>
      </w:r>
      <w:r w:rsidRPr="00AE2AC7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i</w:t>
      </w:r>
      <w:r w:rsidRPr="00AE2AC7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&lt; </w:t>
      </w:r>
      <w:r w:rsidRPr="00AE2AC7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n</w:t>
      </w:r>
      <w:r w:rsidRPr="00AE2AC7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- </w:t>
      </w:r>
      <w:r w:rsidRPr="00AE2AC7">
        <w:rPr>
          <w:rFonts w:ascii="Consolas" w:eastAsia="Times New Roman" w:hAnsi="Consolas" w:cs="Times New Roman"/>
          <w:color w:val="098658"/>
          <w:sz w:val="21"/>
          <w:szCs w:val="21"/>
          <w:lang w:eastAsia="en-IN" w:bidi="ar-SA"/>
        </w:rPr>
        <w:t>1</w:t>
      </w:r>
      <w:r w:rsidRPr="00AE2AC7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; </w:t>
      </w:r>
      <w:r w:rsidRPr="00AE2AC7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i</w:t>
      </w:r>
      <w:r w:rsidRPr="00AE2AC7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++) {</w:t>
      </w:r>
    </w:p>
    <w:p w14:paraId="5D28D923" w14:textId="77777777" w:rsidR="00AE2AC7" w:rsidRPr="00AE2AC7" w:rsidRDefault="00AE2AC7" w:rsidP="00AE2AC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AE2AC7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            </w:t>
      </w:r>
      <w:r w:rsidRPr="00AE2AC7">
        <w:rPr>
          <w:rFonts w:ascii="Consolas" w:eastAsia="Times New Roman" w:hAnsi="Consolas" w:cs="Times New Roman"/>
          <w:color w:val="267F99"/>
          <w:sz w:val="21"/>
          <w:szCs w:val="21"/>
          <w:lang w:eastAsia="en-IN" w:bidi="ar-SA"/>
        </w:rPr>
        <w:t>int</w:t>
      </w:r>
      <w:r w:rsidRPr="00AE2AC7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AE2AC7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min</w:t>
      </w:r>
      <w:r w:rsidRPr="00AE2AC7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= </w:t>
      </w:r>
      <w:r w:rsidRPr="00AE2AC7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i</w:t>
      </w:r>
      <w:r w:rsidRPr="00AE2AC7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;</w:t>
      </w:r>
    </w:p>
    <w:p w14:paraId="031F0828" w14:textId="77777777" w:rsidR="00AE2AC7" w:rsidRPr="00AE2AC7" w:rsidRDefault="00AE2AC7" w:rsidP="00AE2AC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AE2AC7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            </w:t>
      </w:r>
      <w:r w:rsidRPr="00AE2AC7">
        <w:rPr>
          <w:rFonts w:ascii="Consolas" w:eastAsia="Times New Roman" w:hAnsi="Consolas" w:cs="Times New Roman"/>
          <w:color w:val="AF00DB"/>
          <w:sz w:val="21"/>
          <w:szCs w:val="21"/>
          <w:lang w:eastAsia="en-IN" w:bidi="ar-SA"/>
        </w:rPr>
        <w:t>for</w:t>
      </w:r>
      <w:r w:rsidRPr="00AE2AC7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(</w:t>
      </w:r>
      <w:r w:rsidRPr="00AE2AC7">
        <w:rPr>
          <w:rFonts w:ascii="Consolas" w:eastAsia="Times New Roman" w:hAnsi="Consolas" w:cs="Times New Roman"/>
          <w:color w:val="267F99"/>
          <w:sz w:val="21"/>
          <w:szCs w:val="21"/>
          <w:lang w:eastAsia="en-IN" w:bidi="ar-SA"/>
        </w:rPr>
        <w:t>int</w:t>
      </w:r>
      <w:r w:rsidRPr="00AE2AC7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AE2AC7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j</w:t>
      </w:r>
      <w:r w:rsidRPr="00AE2AC7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= </w:t>
      </w:r>
      <w:r w:rsidRPr="00AE2AC7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i</w:t>
      </w:r>
      <w:r w:rsidRPr="00AE2AC7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+ </w:t>
      </w:r>
      <w:r w:rsidRPr="00AE2AC7">
        <w:rPr>
          <w:rFonts w:ascii="Consolas" w:eastAsia="Times New Roman" w:hAnsi="Consolas" w:cs="Times New Roman"/>
          <w:color w:val="098658"/>
          <w:sz w:val="21"/>
          <w:szCs w:val="21"/>
          <w:lang w:eastAsia="en-IN" w:bidi="ar-SA"/>
        </w:rPr>
        <w:t>1</w:t>
      </w:r>
      <w:r w:rsidRPr="00AE2AC7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; </w:t>
      </w:r>
      <w:r w:rsidRPr="00AE2AC7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j</w:t>
      </w:r>
      <w:r w:rsidRPr="00AE2AC7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&lt; </w:t>
      </w:r>
      <w:r w:rsidRPr="00AE2AC7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n</w:t>
      </w:r>
      <w:r w:rsidRPr="00AE2AC7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; </w:t>
      </w:r>
      <w:r w:rsidRPr="00AE2AC7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j</w:t>
      </w:r>
      <w:r w:rsidRPr="00AE2AC7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++) {</w:t>
      </w:r>
    </w:p>
    <w:p w14:paraId="5888A459" w14:textId="77777777" w:rsidR="00AE2AC7" w:rsidRPr="00AE2AC7" w:rsidRDefault="00AE2AC7" w:rsidP="00AE2AC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AE2AC7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                </w:t>
      </w:r>
      <w:r w:rsidRPr="00AE2AC7">
        <w:rPr>
          <w:rFonts w:ascii="Consolas" w:eastAsia="Times New Roman" w:hAnsi="Consolas" w:cs="Times New Roman"/>
          <w:color w:val="AF00DB"/>
          <w:sz w:val="21"/>
          <w:szCs w:val="21"/>
          <w:lang w:eastAsia="en-IN" w:bidi="ar-SA"/>
        </w:rPr>
        <w:t>if</w:t>
      </w:r>
      <w:r w:rsidRPr="00AE2AC7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(</w:t>
      </w:r>
      <w:r w:rsidRPr="00AE2AC7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arr</w:t>
      </w:r>
      <w:r w:rsidRPr="00AE2AC7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[</w:t>
      </w:r>
      <w:r w:rsidRPr="00AE2AC7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j</w:t>
      </w:r>
      <w:r w:rsidRPr="00AE2AC7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] &lt; </w:t>
      </w:r>
      <w:r w:rsidRPr="00AE2AC7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arr</w:t>
      </w:r>
      <w:r w:rsidRPr="00AE2AC7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[</w:t>
      </w:r>
      <w:r w:rsidRPr="00AE2AC7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min</w:t>
      </w:r>
      <w:r w:rsidRPr="00AE2AC7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]) {</w:t>
      </w:r>
    </w:p>
    <w:p w14:paraId="0D15BE8F" w14:textId="77777777" w:rsidR="00AE2AC7" w:rsidRPr="00AE2AC7" w:rsidRDefault="00AE2AC7" w:rsidP="00AE2AC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AE2AC7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                    </w:t>
      </w:r>
      <w:r w:rsidRPr="00AE2AC7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min</w:t>
      </w:r>
      <w:r w:rsidRPr="00AE2AC7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= </w:t>
      </w:r>
      <w:r w:rsidRPr="00AE2AC7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j</w:t>
      </w:r>
      <w:r w:rsidRPr="00AE2AC7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;</w:t>
      </w:r>
    </w:p>
    <w:p w14:paraId="163C1E5D" w14:textId="77777777" w:rsidR="00AE2AC7" w:rsidRPr="00AE2AC7" w:rsidRDefault="00AE2AC7" w:rsidP="00AE2AC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AE2AC7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                }</w:t>
      </w:r>
    </w:p>
    <w:p w14:paraId="1B6581EC" w14:textId="77777777" w:rsidR="00AE2AC7" w:rsidRPr="00AE2AC7" w:rsidRDefault="00AE2AC7" w:rsidP="00AE2AC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AE2AC7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            }</w:t>
      </w:r>
    </w:p>
    <w:p w14:paraId="2035EDB0" w14:textId="77777777" w:rsidR="00AE2AC7" w:rsidRPr="00AE2AC7" w:rsidRDefault="00AE2AC7" w:rsidP="00AE2AC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AE2AC7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            </w:t>
      </w:r>
      <w:r w:rsidRPr="00AE2AC7">
        <w:rPr>
          <w:rFonts w:ascii="Consolas" w:eastAsia="Times New Roman" w:hAnsi="Consolas" w:cs="Times New Roman"/>
          <w:color w:val="267F99"/>
          <w:sz w:val="21"/>
          <w:szCs w:val="21"/>
          <w:lang w:eastAsia="en-IN" w:bidi="ar-SA"/>
        </w:rPr>
        <w:t>int</w:t>
      </w:r>
      <w:r w:rsidRPr="00AE2AC7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AE2AC7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temp</w:t>
      </w:r>
      <w:r w:rsidRPr="00AE2AC7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= </w:t>
      </w:r>
      <w:r w:rsidRPr="00AE2AC7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arr</w:t>
      </w:r>
      <w:r w:rsidRPr="00AE2AC7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[</w:t>
      </w:r>
      <w:r w:rsidRPr="00AE2AC7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i</w:t>
      </w:r>
      <w:r w:rsidRPr="00AE2AC7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];</w:t>
      </w:r>
    </w:p>
    <w:p w14:paraId="4FEC4032" w14:textId="77777777" w:rsidR="00AE2AC7" w:rsidRPr="00AE2AC7" w:rsidRDefault="00AE2AC7" w:rsidP="00AE2AC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AE2AC7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            </w:t>
      </w:r>
      <w:r w:rsidRPr="00AE2AC7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arr</w:t>
      </w:r>
      <w:r w:rsidRPr="00AE2AC7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[</w:t>
      </w:r>
      <w:r w:rsidRPr="00AE2AC7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i</w:t>
      </w:r>
      <w:r w:rsidRPr="00AE2AC7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] = </w:t>
      </w:r>
      <w:r w:rsidRPr="00AE2AC7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arr</w:t>
      </w:r>
      <w:r w:rsidRPr="00AE2AC7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[</w:t>
      </w:r>
      <w:r w:rsidRPr="00AE2AC7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min</w:t>
      </w:r>
      <w:r w:rsidRPr="00AE2AC7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];</w:t>
      </w:r>
    </w:p>
    <w:p w14:paraId="35678E0A" w14:textId="77777777" w:rsidR="00AE2AC7" w:rsidRPr="00AE2AC7" w:rsidRDefault="00AE2AC7" w:rsidP="00AE2AC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AE2AC7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            </w:t>
      </w:r>
      <w:r w:rsidRPr="00AE2AC7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arr</w:t>
      </w:r>
      <w:r w:rsidRPr="00AE2AC7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[</w:t>
      </w:r>
      <w:r w:rsidRPr="00AE2AC7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min</w:t>
      </w:r>
      <w:r w:rsidRPr="00AE2AC7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] = </w:t>
      </w:r>
      <w:r w:rsidRPr="00AE2AC7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temp</w:t>
      </w:r>
      <w:r w:rsidRPr="00AE2AC7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;</w:t>
      </w:r>
    </w:p>
    <w:p w14:paraId="60C0E13C" w14:textId="77777777" w:rsidR="00AE2AC7" w:rsidRPr="00AE2AC7" w:rsidRDefault="00AE2AC7" w:rsidP="00AE2AC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AE2AC7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        }</w:t>
      </w:r>
    </w:p>
    <w:p w14:paraId="628D9F33" w14:textId="77777777" w:rsidR="00AE2AC7" w:rsidRPr="00AE2AC7" w:rsidRDefault="00AE2AC7" w:rsidP="00AE2AC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AE2AC7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    }</w:t>
      </w:r>
    </w:p>
    <w:p w14:paraId="6E2150A6" w14:textId="77777777" w:rsidR="00AE2AC7" w:rsidRPr="00AE2AC7" w:rsidRDefault="00AE2AC7" w:rsidP="00AE2AC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</w:p>
    <w:p w14:paraId="0F1FEA71" w14:textId="77777777" w:rsidR="00AE2AC7" w:rsidRPr="00AE2AC7" w:rsidRDefault="00AE2AC7" w:rsidP="00AE2AC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AE2AC7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    </w:t>
      </w:r>
      <w:r w:rsidRPr="00AE2AC7">
        <w:rPr>
          <w:rFonts w:ascii="Consolas" w:eastAsia="Times New Roman" w:hAnsi="Consolas" w:cs="Times New Roman"/>
          <w:color w:val="267F99"/>
          <w:sz w:val="21"/>
          <w:szCs w:val="21"/>
          <w:lang w:eastAsia="en-IN" w:bidi="ar-SA"/>
        </w:rPr>
        <w:t>void</w:t>
      </w:r>
      <w:r w:rsidRPr="00AE2AC7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AE2AC7">
        <w:rPr>
          <w:rFonts w:ascii="Consolas" w:eastAsia="Times New Roman" w:hAnsi="Consolas" w:cs="Times New Roman"/>
          <w:color w:val="795E26"/>
          <w:sz w:val="21"/>
          <w:szCs w:val="21"/>
          <w:lang w:eastAsia="en-IN" w:bidi="ar-SA"/>
        </w:rPr>
        <w:t>print</w:t>
      </w:r>
      <w:r w:rsidRPr="00AE2AC7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(</w:t>
      </w:r>
      <w:r w:rsidRPr="00AE2AC7">
        <w:rPr>
          <w:rFonts w:ascii="Consolas" w:eastAsia="Times New Roman" w:hAnsi="Consolas" w:cs="Times New Roman"/>
          <w:color w:val="267F99"/>
          <w:sz w:val="21"/>
          <w:szCs w:val="21"/>
          <w:lang w:eastAsia="en-IN" w:bidi="ar-SA"/>
        </w:rPr>
        <w:t>int</w:t>
      </w:r>
      <w:r w:rsidRPr="00AE2AC7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AE2AC7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arr</w:t>
      </w:r>
      <w:r w:rsidRPr="00AE2AC7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[]) {</w:t>
      </w:r>
    </w:p>
    <w:p w14:paraId="5671A786" w14:textId="77777777" w:rsidR="00AE2AC7" w:rsidRPr="00AE2AC7" w:rsidRDefault="00AE2AC7" w:rsidP="00AE2AC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AE2AC7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        </w:t>
      </w:r>
      <w:r w:rsidRPr="00AE2AC7">
        <w:rPr>
          <w:rFonts w:ascii="Consolas" w:eastAsia="Times New Roman" w:hAnsi="Consolas" w:cs="Times New Roman"/>
          <w:color w:val="267F99"/>
          <w:sz w:val="21"/>
          <w:szCs w:val="21"/>
          <w:lang w:eastAsia="en-IN" w:bidi="ar-SA"/>
        </w:rPr>
        <w:t>System</w:t>
      </w:r>
      <w:r w:rsidRPr="00AE2AC7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.</w:t>
      </w:r>
      <w:r w:rsidRPr="00AE2AC7">
        <w:rPr>
          <w:rFonts w:ascii="Consolas" w:eastAsia="Times New Roman" w:hAnsi="Consolas" w:cs="Times New Roman"/>
          <w:color w:val="0070C1"/>
          <w:sz w:val="21"/>
          <w:szCs w:val="21"/>
          <w:lang w:eastAsia="en-IN" w:bidi="ar-SA"/>
        </w:rPr>
        <w:t>out</w:t>
      </w:r>
      <w:r w:rsidRPr="00AE2AC7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.</w:t>
      </w:r>
      <w:r w:rsidRPr="00AE2AC7">
        <w:rPr>
          <w:rFonts w:ascii="Consolas" w:eastAsia="Times New Roman" w:hAnsi="Consolas" w:cs="Times New Roman"/>
          <w:color w:val="795E26"/>
          <w:sz w:val="21"/>
          <w:szCs w:val="21"/>
          <w:lang w:eastAsia="en-IN" w:bidi="ar-SA"/>
        </w:rPr>
        <w:t>println</w:t>
      </w:r>
      <w:r w:rsidRPr="00AE2AC7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(</w:t>
      </w:r>
      <w:r w:rsidRPr="00AE2AC7">
        <w:rPr>
          <w:rFonts w:ascii="Consolas" w:eastAsia="Times New Roman" w:hAnsi="Consolas" w:cs="Times New Roman"/>
          <w:color w:val="A31515"/>
          <w:sz w:val="21"/>
          <w:szCs w:val="21"/>
          <w:lang w:eastAsia="en-IN" w:bidi="ar-SA"/>
        </w:rPr>
        <w:t>"print array"</w:t>
      </w:r>
      <w:r w:rsidRPr="00AE2AC7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);</w:t>
      </w:r>
    </w:p>
    <w:p w14:paraId="61349B8A" w14:textId="77777777" w:rsidR="00AE2AC7" w:rsidRPr="00AE2AC7" w:rsidRDefault="00AE2AC7" w:rsidP="00AE2AC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AE2AC7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    }</w:t>
      </w:r>
    </w:p>
    <w:p w14:paraId="3A3FF17F" w14:textId="77777777" w:rsidR="00AE2AC7" w:rsidRPr="00AE2AC7" w:rsidRDefault="00AE2AC7" w:rsidP="00AE2AC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AE2AC7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}</w:t>
      </w:r>
    </w:p>
    <w:p w14:paraId="42207259" w14:textId="77777777" w:rsidR="00AE2AC7" w:rsidRPr="00AE2AC7" w:rsidRDefault="00AE2AC7" w:rsidP="00AE2AC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</w:p>
    <w:p w14:paraId="71CF98AB" w14:textId="77777777" w:rsidR="00AE2AC7" w:rsidRPr="00AE2AC7" w:rsidRDefault="00AE2AC7" w:rsidP="00AE2AC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AE2AC7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lastRenderedPageBreak/>
        <w:t>class</w:t>
      </w:r>
      <w:r w:rsidRPr="00AE2AC7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AE2AC7">
        <w:rPr>
          <w:rFonts w:ascii="Consolas" w:eastAsia="Times New Roman" w:hAnsi="Consolas" w:cs="Times New Roman"/>
          <w:color w:val="267F99"/>
          <w:sz w:val="21"/>
          <w:szCs w:val="21"/>
          <w:lang w:eastAsia="en-IN" w:bidi="ar-SA"/>
        </w:rPr>
        <w:t>override</w:t>
      </w:r>
      <w:r w:rsidRPr="00AE2AC7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AE2AC7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extends</w:t>
      </w:r>
      <w:r w:rsidRPr="00AE2AC7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AE2AC7">
        <w:rPr>
          <w:rFonts w:ascii="Consolas" w:eastAsia="Times New Roman" w:hAnsi="Consolas" w:cs="Times New Roman"/>
          <w:color w:val="267F99"/>
          <w:sz w:val="21"/>
          <w:szCs w:val="21"/>
          <w:lang w:eastAsia="en-IN" w:bidi="ar-SA"/>
        </w:rPr>
        <w:t>methodoveridding</w:t>
      </w:r>
      <w:r w:rsidRPr="00AE2AC7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{</w:t>
      </w:r>
    </w:p>
    <w:p w14:paraId="4420DE3E" w14:textId="77777777" w:rsidR="00AE2AC7" w:rsidRPr="00AE2AC7" w:rsidRDefault="00AE2AC7" w:rsidP="00AE2AC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</w:p>
    <w:p w14:paraId="3BFACFC2" w14:textId="77777777" w:rsidR="00AE2AC7" w:rsidRPr="00AE2AC7" w:rsidRDefault="00AE2AC7" w:rsidP="00AE2AC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AE2AC7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    </w:t>
      </w:r>
      <w:r w:rsidRPr="00AE2AC7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public</w:t>
      </w:r>
      <w:r w:rsidRPr="00AE2AC7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AE2AC7">
        <w:rPr>
          <w:rFonts w:ascii="Consolas" w:eastAsia="Times New Roman" w:hAnsi="Consolas" w:cs="Times New Roman"/>
          <w:color w:val="267F99"/>
          <w:sz w:val="21"/>
          <w:szCs w:val="21"/>
          <w:lang w:eastAsia="en-IN" w:bidi="ar-SA"/>
        </w:rPr>
        <w:t>void</w:t>
      </w:r>
      <w:r w:rsidRPr="00AE2AC7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AE2AC7">
        <w:rPr>
          <w:rFonts w:ascii="Consolas" w:eastAsia="Times New Roman" w:hAnsi="Consolas" w:cs="Times New Roman"/>
          <w:color w:val="795E26"/>
          <w:sz w:val="21"/>
          <w:szCs w:val="21"/>
          <w:lang w:eastAsia="en-IN" w:bidi="ar-SA"/>
        </w:rPr>
        <w:t>sort</w:t>
      </w:r>
      <w:r w:rsidRPr="00AE2AC7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(</w:t>
      </w:r>
      <w:r w:rsidRPr="00AE2AC7">
        <w:rPr>
          <w:rFonts w:ascii="Consolas" w:eastAsia="Times New Roman" w:hAnsi="Consolas" w:cs="Times New Roman"/>
          <w:color w:val="267F99"/>
          <w:sz w:val="21"/>
          <w:szCs w:val="21"/>
          <w:lang w:eastAsia="en-IN" w:bidi="ar-SA"/>
        </w:rPr>
        <w:t>int</w:t>
      </w:r>
      <w:r w:rsidRPr="00AE2AC7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AE2AC7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arr</w:t>
      </w:r>
      <w:r w:rsidRPr="00AE2AC7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[], </w:t>
      </w:r>
      <w:r w:rsidRPr="00AE2AC7">
        <w:rPr>
          <w:rFonts w:ascii="Consolas" w:eastAsia="Times New Roman" w:hAnsi="Consolas" w:cs="Times New Roman"/>
          <w:color w:val="267F99"/>
          <w:sz w:val="21"/>
          <w:szCs w:val="21"/>
          <w:lang w:eastAsia="en-IN" w:bidi="ar-SA"/>
        </w:rPr>
        <w:t>int</w:t>
      </w:r>
      <w:r w:rsidRPr="00AE2AC7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AE2AC7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n</w:t>
      </w:r>
      <w:r w:rsidRPr="00AE2AC7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) {</w:t>
      </w:r>
    </w:p>
    <w:p w14:paraId="6554E105" w14:textId="77777777" w:rsidR="00AE2AC7" w:rsidRPr="00AE2AC7" w:rsidRDefault="00AE2AC7" w:rsidP="00AE2AC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AE2AC7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        </w:t>
      </w:r>
      <w:r w:rsidRPr="00AE2AC7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super</w:t>
      </w:r>
      <w:r w:rsidRPr="00AE2AC7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.</w:t>
      </w:r>
      <w:r w:rsidRPr="00AE2AC7">
        <w:rPr>
          <w:rFonts w:ascii="Consolas" w:eastAsia="Times New Roman" w:hAnsi="Consolas" w:cs="Times New Roman"/>
          <w:color w:val="795E26"/>
          <w:sz w:val="21"/>
          <w:szCs w:val="21"/>
          <w:lang w:eastAsia="en-IN" w:bidi="ar-SA"/>
        </w:rPr>
        <w:t>sort</w:t>
      </w:r>
      <w:r w:rsidRPr="00AE2AC7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(</w:t>
      </w:r>
      <w:r w:rsidRPr="00AE2AC7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arr</w:t>
      </w:r>
      <w:r w:rsidRPr="00AE2AC7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, </w:t>
      </w:r>
      <w:r w:rsidRPr="00AE2AC7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arr</w:t>
      </w:r>
      <w:r w:rsidRPr="00AE2AC7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.</w:t>
      </w:r>
      <w:r w:rsidRPr="00AE2AC7">
        <w:rPr>
          <w:rFonts w:ascii="Consolas" w:eastAsia="Times New Roman" w:hAnsi="Consolas" w:cs="Times New Roman"/>
          <w:color w:val="0070C1"/>
          <w:sz w:val="21"/>
          <w:szCs w:val="21"/>
          <w:lang w:eastAsia="en-IN" w:bidi="ar-SA"/>
        </w:rPr>
        <w:t>length</w:t>
      </w:r>
      <w:r w:rsidRPr="00AE2AC7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);</w:t>
      </w:r>
    </w:p>
    <w:p w14:paraId="04496605" w14:textId="77777777" w:rsidR="00AE2AC7" w:rsidRPr="00AE2AC7" w:rsidRDefault="00AE2AC7" w:rsidP="00AE2AC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AE2AC7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    }</w:t>
      </w:r>
    </w:p>
    <w:p w14:paraId="0EDB8232" w14:textId="77777777" w:rsidR="00AE2AC7" w:rsidRPr="00AE2AC7" w:rsidRDefault="00AE2AC7" w:rsidP="00AE2AC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</w:p>
    <w:p w14:paraId="161E6A5E" w14:textId="77777777" w:rsidR="00AE2AC7" w:rsidRPr="00AE2AC7" w:rsidRDefault="00AE2AC7" w:rsidP="00AE2AC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AE2AC7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    </w:t>
      </w:r>
      <w:r w:rsidRPr="00AE2AC7">
        <w:rPr>
          <w:rFonts w:ascii="Consolas" w:eastAsia="Times New Roman" w:hAnsi="Consolas" w:cs="Times New Roman"/>
          <w:color w:val="267F99"/>
          <w:sz w:val="21"/>
          <w:szCs w:val="21"/>
          <w:lang w:eastAsia="en-IN" w:bidi="ar-SA"/>
        </w:rPr>
        <w:t>void</w:t>
      </w:r>
      <w:r w:rsidRPr="00AE2AC7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AE2AC7">
        <w:rPr>
          <w:rFonts w:ascii="Consolas" w:eastAsia="Times New Roman" w:hAnsi="Consolas" w:cs="Times New Roman"/>
          <w:color w:val="795E26"/>
          <w:sz w:val="21"/>
          <w:szCs w:val="21"/>
          <w:lang w:eastAsia="en-IN" w:bidi="ar-SA"/>
        </w:rPr>
        <w:t>print</w:t>
      </w:r>
      <w:r w:rsidRPr="00AE2AC7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(</w:t>
      </w:r>
      <w:r w:rsidRPr="00AE2AC7">
        <w:rPr>
          <w:rFonts w:ascii="Consolas" w:eastAsia="Times New Roman" w:hAnsi="Consolas" w:cs="Times New Roman"/>
          <w:color w:val="267F99"/>
          <w:sz w:val="21"/>
          <w:szCs w:val="21"/>
          <w:lang w:eastAsia="en-IN" w:bidi="ar-SA"/>
        </w:rPr>
        <w:t>int</w:t>
      </w:r>
      <w:r w:rsidRPr="00AE2AC7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AE2AC7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arr</w:t>
      </w:r>
      <w:r w:rsidRPr="00AE2AC7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[]) {</w:t>
      </w:r>
    </w:p>
    <w:p w14:paraId="27E36673" w14:textId="77777777" w:rsidR="00AE2AC7" w:rsidRPr="00AE2AC7" w:rsidRDefault="00AE2AC7" w:rsidP="00AE2AC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AE2AC7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        </w:t>
      </w:r>
      <w:r w:rsidRPr="00AE2AC7">
        <w:rPr>
          <w:rFonts w:ascii="Consolas" w:eastAsia="Times New Roman" w:hAnsi="Consolas" w:cs="Times New Roman"/>
          <w:color w:val="AF00DB"/>
          <w:sz w:val="21"/>
          <w:szCs w:val="21"/>
          <w:lang w:eastAsia="en-IN" w:bidi="ar-SA"/>
        </w:rPr>
        <w:t>for</w:t>
      </w:r>
      <w:r w:rsidRPr="00AE2AC7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(</w:t>
      </w:r>
      <w:r w:rsidRPr="00AE2AC7">
        <w:rPr>
          <w:rFonts w:ascii="Consolas" w:eastAsia="Times New Roman" w:hAnsi="Consolas" w:cs="Times New Roman"/>
          <w:color w:val="267F99"/>
          <w:sz w:val="21"/>
          <w:szCs w:val="21"/>
          <w:lang w:eastAsia="en-IN" w:bidi="ar-SA"/>
        </w:rPr>
        <w:t>int</w:t>
      </w:r>
      <w:r w:rsidRPr="00AE2AC7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AE2AC7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i</w:t>
      </w:r>
      <w:r w:rsidRPr="00AE2AC7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= </w:t>
      </w:r>
      <w:r w:rsidRPr="00AE2AC7">
        <w:rPr>
          <w:rFonts w:ascii="Consolas" w:eastAsia="Times New Roman" w:hAnsi="Consolas" w:cs="Times New Roman"/>
          <w:color w:val="098658"/>
          <w:sz w:val="21"/>
          <w:szCs w:val="21"/>
          <w:lang w:eastAsia="en-IN" w:bidi="ar-SA"/>
        </w:rPr>
        <w:t>0</w:t>
      </w:r>
      <w:r w:rsidRPr="00AE2AC7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; </w:t>
      </w:r>
      <w:r w:rsidRPr="00AE2AC7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i</w:t>
      </w:r>
      <w:r w:rsidRPr="00AE2AC7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&lt; </w:t>
      </w:r>
      <w:r w:rsidRPr="00AE2AC7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arr</w:t>
      </w:r>
      <w:r w:rsidRPr="00AE2AC7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.</w:t>
      </w:r>
      <w:r w:rsidRPr="00AE2AC7">
        <w:rPr>
          <w:rFonts w:ascii="Consolas" w:eastAsia="Times New Roman" w:hAnsi="Consolas" w:cs="Times New Roman"/>
          <w:color w:val="0070C1"/>
          <w:sz w:val="21"/>
          <w:szCs w:val="21"/>
          <w:lang w:eastAsia="en-IN" w:bidi="ar-SA"/>
        </w:rPr>
        <w:t>length</w:t>
      </w:r>
      <w:r w:rsidRPr="00AE2AC7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; </w:t>
      </w:r>
      <w:r w:rsidRPr="00AE2AC7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i</w:t>
      </w:r>
      <w:r w:rsidRPr="00AE2AC7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++) {</w:t>
      </w:r>
    </w:p>
    <w:p w14:paraId="59DE1C7F" w14:textId="77777777" w:rsidR="00AE2AC7" w:rsidRPr="00AE2AC7" w:rsidRDefault="00AE2AC7" w:rsidP="00AE2AC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AE2AC7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        }</w:t>
      </w:r>
    </w:p>
    <w:p w14:paraId="38F8225B" w14:textId="77777777" w:rsidR="00AE2AC7" w:rsidRPr="00AE2AC7" w:rsidRDefault="00AE2AC7" w:rsidP="00AE2AC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AE2AC7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        </w:t>
      </w:r>
      <w:r w:rsidRPr="00AE2AC7">
        <w:rPr>
          <w:rFonts w:ascii="Consolas" w:eastAsia="Times New Roman" w:hAnsi="Consolas" w:cs="Times New Roman"/>
          <w:color w:val="267F99"/>
          <w:sz w:val="21"/>
          <w:szCs w:val="21"/>
          <w:lang w:eastAsia="en-IN" w:bidi="ar-SA"/>
        </w:rPr>
        <w:t>System</w:t>
      </w:r>
      <w:r w:rsidRPr="00AE2AC7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.</w:t>
      </w:r>
      <w:r w:rsidRPr="00AE2AC7">
        <w:rPr>
          <w:rFonts w:ascii="Consolas" w:eastAsia="Times New Roman" w:hAnsi="Consolas" w:cs="Times New Roman"/>
          <w:color w:val="0070C1"/>
          <w:sz w:val="21"/>
          <w:szCs w:val="21"/>
          <w:lang w:eastAsia="en-IN" w:bidi="ar-SA"/>
        </w:rPr>
        <w:t>out</w:t>
      </w:r>
      <w:r w:rsidRPr="00AE2AC7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.</w:t>
      </w:r>
      <w:r w:rsidRPr="00AE2AC7">
        <w:rPr>
          <w:rFonts w:ascii="Consolas" w:eastAsia="Times New Roman" w:hAnsi="Consolas" w:cs="Times New Roman"/>
          <w:color w:val="795E26"/>
          <w:sz w:val="21"/>
          <w:szCs w:val="21"/>
          <w:lang w:eastAsia="en-IN" w:bidi="ar-SA"/>
        </w:rPr>
        <w:t>println</w:t>
      </w:r>
      <w:r w:rsidRPr="00AE2AC7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(</w:t>
      </w:r>
      <w:r w:rsidRPr="00AE2AC7">
        <w:rPr>
          <w:rFonts w:ascii="Consolas" w:eastAsia="Times New Roman" w:hAnsi="Consolas" w:cs="Times New Roman"/>
          <w:color w:val="267F99"/>
          <w:sz w:val="21"/>
          <w:szCs w:val="21"/>
          <w:lang w:eastAsia="en-IN" w:bidi="ar-SA"/>
        </w:rPr>
        <w:t>Arrays</w:t>
      </w:r>
      <w:r w:rsidRPr="00AE2AC7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.</w:t>
      </w:r>
      <w:r w:rsidRPr="00AE2AC7">
        <w:rPr>
          <w:rFonts w:ascii="Consolas" w:eastAsia="Times New Roman" w:hAnsi="Consolas" w:cs="Times New Roman"/>
          <w:color w:val="795E26"/>
          <w:sz w:val="21"/>
          <w:szCs w:val="21"/>
          <w:lang w:eastAsia="en-IN" w:bidi="ar-SA"/>
        </w:rPr>
        <w:t>toString</w:t>
      </w:r>
      <w:r w:rsidRPr="00AE2AC7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(</w:t>
      </w:r>
      <w:r w:rsidRPr="00AE2AC7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arr</w:t>
      </w:r>
      <w:r w:rsidRPr="00AE2AC7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));</w:t>
      </w:r>
    </w:p>
    <w:p w14:paraId="224ADE51" w14:textId="77777777" w:rsidR="00AE2AC7" w:rsidRPr="00AE2AC7" w:rsidRDefault="00AE2AC7" w:rsidP="00AE2AC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AE2AC7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    }</w:t>
      </w:r>
    </w:p>
    <w:p w14:paraId="2D3F9A6D" w14:textId="77777777" w:rsidR="00AE2AC7" w:rsidRPr="00AE2AC7" w:rsidRDefault="00AE2AC7" w:rsidP="00AE2AC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</w:p>
    <w:p w14:paraId="7C1408A2" w14:textId="77777777" w:rsidR="00AE2AC7" w:rsidRPr="00AE2AC7" w:rsidRDefault="00AE2AC7" w:rsidP="00AE2AC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AE2AC7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    </w:t>
      </w:r>
      <w:r w:rsidRPr="00AE2AC7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public</w:t>
      </w:r>
      <w:r w:rsidRPr="00AE2AC7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AE2AC7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static</w:t>
      </w:r>
      <w:r w:rsidRPr="00AE2AC7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AE2AC7">
        <w:rPr>
          <w:rFonts w:ascii="Consolas" w:eastAsia="Times New Roman" w:hAnsi="Consolas" w:cs="Times New Roman"/>
          <w:color w:val="267F99"/>
          <w:sz w:val="21"/>
          <w:szCs w:val="21"/>
          <w:lang w:eastAsia="en-IN" w:bidi="ar-SA"/>
        </w:rPr>
        <w:t>void</w:t>
      </w:r>
      <w:r w:rsidRPr="00AE2AC7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AE2AC7">
        <w:rPr>
          <w:rFonts w:ascii="Consolas" w:eastAsia="Times New Roman" w:hAnsi="Consolas" w:cs="Times New Roman"/>
          <w:color w:val="795E26"/>
          <w:sz w:val="21"/>
          <w:szCs w:val="21"/>
          <w:lang w:eastAsia="en-IN" w:bidi="ar-SA"/>
        </w:rPr>
        <w:t>main</w:t>
      </w:r>
      <w:r w:rsidRPr="00AE2AC7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(</w:t>
      </w:r>
      <w:r w:rsidRPr="00AE2AC7">
        <w:rPr>
          <w:rFonts w:ascii="Consolas" w:eastAsia="Times New Roman" w:hAnsi="Consolas" w:cs="Times New Roman"/>
          <w:color w:val="267F99"/>
          <w:sz w:val="21"/>
          <w:szCs w:val="21"/>
          <w:lang w:eastAsia="en-IN" w:bidi="ar-SA"/>
        </w:rPr>
        <w:t>String</w:t>
      </w:r>
      <w:r w:rsidRPr="00AE2AC7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[] </w:t>
      </w:r>
      <w:r w:rsidRPr="00AE2AC7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args</w:t>
      </w:r>
      <w:r w:rsidRPr="00AE2AC7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) {</w:t>
      </w:r>
    </w:p>
    <w:p w14:paraId="279C222B" w14:textId="77777777" w:rsidR="00AE2AC7" w:rsidRPr="00AE2AC7" w:rsidRDefault="00AE2AC7" w:rsidP="00AE2AC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AE2AC7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        </w:t>
      </w:r>
      <w:r w:rsidRPr="00AE2AC7">
        <w:rPr>
          <w:rFonts w:ascii="Consolas" w:eastAsia="Times New Roman" w:hAnsi="Consolas" w:cs="Times New Roman"/>
          <w:color w:val="267F99"/>
          <w:sz w:val="21"/>
          <w:szCs w:val="21"/>
          <w:lang w:eastAsia="en-IN" w:bidi="ar-SA"/>
        </w:rPr>
        <w:t>Scanner</w:t>
      </w:r>
      <w:r w:rsidRPr="00AE2AC7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AE2AC7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sc</w:t>
      </w:r>
      <w:r w:rsidRPr="00AE2AC7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= </w:t>
      </w:r>
      <w:r w:rsidRPr="00AE2AC7">
        <w:rPr>
          <w:rFonts w:ascii="Consolas" w:eastAsia="Times New Roman" w:hAnsi="Consolas" w:cs="Times New Roman"/>
          <w:color w:val="AF00DB"/>
          <w:sz w:val="21"/>
          <w:szCs w:val="21"/>
          <w:lang w:eastAsia="en-IN" w:bidi="ar-SA"/>
        </w:rPr>
        <w:t>new</w:t>
      </w:r>
      <w:r w:rsidRPr="00AE2AC7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AE2AC7">
        <w:rPr>
          <w:rFonts w:ascii="Consolas" w:eastAsia="Times New Roman" w:hAnsi="Consolas" w:cs="Times New Roman"/>
          <w:color w:val="795E26"/>
          <w:sz w:val="21"/>
          <w:szCs w:val="21"/>
          <w:lang w:eastAsia="en-IN" w:bidi="ar-SA"/>
        </w:rPr>
        <w:t>Scanner</w:t>
      </w:r>
      <w:r w:rsidRPr="00AE2AC7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(</w:t>
      </w:r>
      <w:r w:rsidRPr="00AE2AC7">
        <w:rPr>
          <w:rFonts w:ascii="Consolas" w:eastAsia="Times New Roman" w:hAnsi="Consolas" w:cs="Times New Roman"/>
          <w:color w:val="267F99"/>
          <w:sz w:val="21"/>
          <w:szCs w:val="21"/>
          <w:lang w:eastAsia="en-IN" w:bidi="ar-SA"/>
        </w:rPr>
        <w:t>System</w:t>
      </w:r>
      <w:r w:rsidRPr="00AE2AC7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.</w:t>
      </w:r>
      <w:r w:rsidRPr="00AE2AC7">
        <w:rPr>
          <w:rFonts w:ascii="Consolas" w:eastAsia="Times New Roman" w:hAnsi="Consolas" w:cs="Times New Roman"/>
          <w:color w:val="0070C1"/>
          <w:sz w:val="21"/>
          <w:szCs w:val="21"/>
          <w:lang w:eastAsia="en-IN" w:bidi="ar-SA"/>
        </w:rPr>
        <w:t>in</w:t>
      </w:r>
      <w:r w:rsidRPr="00AE2AC7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);</w:t>
      </w:r>
    </w:p>
    <w:p w14:paraId="2BD79414" w14:textId="77777777" w:rsidR="00AE2AC7" w:rsidRPr="00AE2AC7" w:rsidRDefault="00AE2AC7" w:rsidP="00AE2AC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AE2AC7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        </w:t>
      </w:r>
      <w:r w:rsidRPr="00AE2AC7">
        <w:rPr>
          <w:rFonts w:ascii="Consolas" w:eastAsia="Times New Roman" w:hAnsi="Consolas" w:cs="Times New Roman"/>
          <w:color w:val="267F99"/>
          <w:sz w:val="21"/>
          <w:szCs w:val="21"/>
          <w:lang w:eastAsia="en-IN" w:bidi="ar-SA"/>
        </w:rPr>
        <w:t>override</w:t>
      </w:r>
      <w:r w:rsidRPr="00AE2AC7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AE2AC7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obj</w:t>
      </w:r>
      <w:r w:rsidRPr="00AE2AC7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= </w:t>
      </w:r>
      <w:r w:rsidRPr="00AE2AC7">
        <w:rPr>
          <w:rFonts w:ascii="Consolas" w:eastAsia="Times New Roman" w:hAnsi="Consolas" w:cs="Times New Roman"/>
          <w:color w:val="AF00DB"/>
          <w:sz w:val="21"/>
          <w:szCs w:val="21"/>
          <w:lang w:eastAsia="en-IN" w:bidi="ar-SA"/>
        </w:rPr>
        <w:t>new</w:t>
      </w:r>
      <w:r w:rsidRPr="00AE2AC7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AE2AC7">
        <w:rPr>
          <w:rFonts w:ascii="Consolas" w:eastAsia="Times New Roman" w:hAnsi="Consolas" w:cs="Times New Roman"/>
          <w:color w:val="795E26"/>
          <w:sz w:val="21"/>
          <w:szCs w:val="21"/>
          <w:lang w:eastAsia="en-IN" w:bidi="ar-SA"/>
        </w:rPr>
        <w:t>override</w:t>
      </w:r>
      <w:r w:rsidRPr="00AE2AC7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();</w:t>
      </w:r>
    </w:p>
    <w:p w14:paraId="08588F8C" w14:textId="77777777" w:rsidR="00AE2AC7" w:rsidRPr="00AE2AC7" w:rsidRDefault="00AE2AC7" w:rsidP="00AE2AC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AE2AC7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        </w:t>
      </w:r>
      <w:r w:rsidRPr="00AE2AC7">
        <w:rPr>
          <w:rFonts w:ascii="Consolas" w:eastAsia="Times New Roman" w:hAnsi="Consolas" w:cs="Times New Roman"/>
          <w:color w:val="267F99"/>
          <w:sz w:val="21"/>
          <w:szCs w:val="21"/>
          <w:lang w:eastAsia="en-IN" w:bidi="ar-SA"/>
        </w:rPr>
        <w:t>System</w:t>
      </w:r>
      <w:r w:rsidRPr="00AE2AC7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.</w:t>
      </w:r>
      <w:r w:rsidRPr="00AE2AC7">
        <w:rPr>
          <w:rFonts w:ascii="Consolas" w:eastAsia="Times New Roman" w:hAnsi="Consolas" w:cs="Times New Roman"/>
          <w:color w:val="0070C1"/>
          <w:sz w:val="21"/>
          <w:szCs w:val="21"/>
          <w:lang w:eastAsia="en-IN" w:bidi="ar-SA"/>
        </w:rPr>
        <w:t>out</w:t>
      </w:r>
      <w:r w:rsidRPr="00AE2AC7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.</w:t>
      </w:r>
      <w:r w:rsidRPr="00AE2AC7">
        <w:rPr>
          <w:rFonts w:ascii="Consolas" w:eastAsia="Times New Roman" w:hAnsi="Consolas" w:cs="Times New Roman"/>
          <w:color w:val="795E26"/>
          <w:sz w:val="21"/>
          <w:szCs w:val="21"/>
          <w:lang w:eastAsia="en-IN" w:bidi="ar-SA"/>
        </w:rPr>
        <w:t>println</w:t>
      </w:r>
      <w:r w:rsidRPr="00AE2AC7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(</w:t>
      </w:r>
      <w:r w:rsidRPr="00AE2AC7">
        <w:rPr>
          <w:rFonts w:ascii="Consolas" w:eastAsia="Times New Roman" w:hAnsi="Consolas" w:cs="Times New Roman"/>
          <w:color w:val="A31515"/>
          <w:sz w:val="21"/>
          <w:szCs w:val="21"/>
          <w:lang w:eastAsia="en-IN" w:bidi="ar-SA"/>
        </w:rPr>
        <w:t>"enter the size of the array: "</w:t>
      </w:r>
      <w:r w:rsidRPr="00AE2AC7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);</w:t>
      </w:r>
    </w:p>
    <w:p w14:paraId="48879DE3" w14:textId="77777777" w:rsidR="00AE2AC7" w:rsidRPr="00AE2AC7" w:rsidRDefault="00AE2AC7" w:rsidP="00AE2AC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AE2AC7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        </w:t>
      </w:r>
      <w:r w:rsidRPr="00AE2AC7">
        <w:rPr>
          <w:rFonts w:ascii="Consolas" w:eastAsia="Times New Roman" w:hAnsi="Consolas" w:cs="Times New Roman"/>
          <w:color w:val="267F99"/>
          <w:sz w:val="21"/>
          <w:szCs w:val="21"/>
          <w:lang w:eastAsia="en-IN" w:bidi="ar-SA"/>
        </w:rPr>
        <w:t>int</w:t>
      </w:r>
      <w:r w:rsidRPr="00AE2AC7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AE2AC7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n</w:t>
      </w:r>
      <w:r w:rsidRPr="00AE2AC7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= </w:t>
      </w:r>
      <w:r w:rsidRPr="00AE2AC7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sc</w:t>
      </w:r>
      <w:r w:rsidRPr="00AE2AC7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.</w:t>
      </w:r>
      <w:r w:rsidRPr="00AE2AC7">
        <w:rPr>
          <w:rFonts w:ascii="Consolas" w:eastAsia="Times New Roman" w:hAnsi="Consolas" w:cs="Times New Roman"/>
          <w:color w:val="795E26"/>
          <w:sz w:val="21"/>
          <w:szCs w:val="21"/>
          <w:lang w:eastAsia="en-IN" w:bidi="ar-SA"/>
        </w:rPr>
        <w:t>nextInt</w:t>
      </w:r>
      <w:r w:rsidRPr="00AE2AC7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();</w:t>
      </w:r>
    </w:p>
    <w:p w14:paraId="15C0F7DE" w14:textId="77777777" w:rsidR="00AE2AC7" w:rsidRPr="00AE2AC7" w:rsidRDefault="00AE2AC7" w:rsidP="00AE2AC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AE2AC7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        </w:t>
      </w:r>
      <w:r w:rsidRPr="00AE2AC7">
        <w:rPr>
          <w:rFonts w:ascii="Consolas" w:eastAsia="Times New Roman" w:hAnsi="Consolas" w:cs="Times New Roman"/>
          <w:color w:val="267F99"/>
          <w:sz w:val="21"/>
          <w:szCs w:val="21"/>
          <w:lang w:eastAsia="en-IN" w:bidi="ar-SA"/>
        </w:rPr>
        <w:t>int</w:t>
      </w:r>
      <w:r w:rsidRPr="00AE2AC7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AE2AC7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arr</w:t>
      </w:r>
      <w:r w:rsidRPr="00AE2AC7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[] = </w:t>
      </w:r>
      <w:r w:rsidRPr="00AE2AC7">
        <w:rPr>
          <w:rFonts w:ascii="Consolas" w:eastAsia="Times New Roman" w:hAnsi="Consolas" w:cs="Times New Roman"/>
          <w:color w:val="AF00DB"/>
          <w:sz w:val="21"/>
          <w:szCs w:val="21"/>
          <w:lang w:eastAsia="en-IN" w:bidi="ar-SA"/>
        </w:rPr>
        <w:t>new</w:t>
      </w:r>
      <w:r w:rsidRPr="00AE2AC7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AE2AC7">
        <w:rPr>
          <w:rFonts w:ascii="Consolas" w:eastAsia="Times New Roman" w:hAnsi="Consolas" w:cs="Times New Roman"/>
          <w:color w:val="267F99"/>
          <w:sz w:val="21"/>
          <w:szCs w:val="21"/>
          <w:lang w:eastAsia="en-IN" w:bidi="ar-SA"/>
        </w:rPr>
        <w:t>int</w:t>
      </w:r>
      <w:r w:rsidRPr="00AE2AC7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[</w:t>
      </w:r>
      <w:r w:rsidRPr="00AE2AC7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n</w:t>
      </w:r>
      <w:r w:rsidRPr="00AE2AC7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];</w:t>
      </w:r>
    </w:p>
    <w:p w14:paraId="26F1B06E" w14:textId="77777777" w:rsidR="00AE2AC7" w:rsidRPr="00AE2AC7" w:rsidRDefault="00AE2AC7" w:rsidP="00AE2AC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</w:p>
    <w:p w14:paraId="210A28F4" w14:textId="77777777" w:rsidR="00AE2AC7" w:rsidRPr="00AE2AC7" w:rsidRDefault="00AE2AC7" w:rsidP="00AE2AC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AE2AC7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        </w:t>
      </w:r>
      <w:r w:rsidRPr="00AE2AC7">
        <w:rPr>
          <w:rFonts w:ascii="Consolas" w:eastAsia="Times New Roman" w:hAnsi="Consolas" w:cs="Times New Roman"/>
          <w:color w:val="267F99"/>
          <w:sz w:val="21"/>
          <w:szCs w:val="21"/>
          <w:lang w:eastAsia="en-IN" w:bidi="ar-SA"/>
        </w:rPr>
        <w:t>System</w:t>
      </w:r>
      <w:r w:rsidRPr="00AE2AC7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.</w:t>
      </w:r>
      <w:r w:rsidRPr="00AE2AC7">
        <w:rPr>
          <w:rFonts w:ascii="Consolas" w:eastAsia="Times New Roman" w:hAnsi="Consolas" w:cs="Times New Roman"/>
          <w:color w:val="0070C1"/>
          <w:sz w:val="21"/>
          <w:szCs w:val="21"/>
          <w:lang w:eastAsia="en-IN" w:bidi="ar-SA"/>
        </w:rPr>
        <w:t>out</w:t>
      </w:r>
      <w:r w:rsidRPr="00AE2AC7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.</w:t>
      </w:r>
      <w:r w:rsidRPr="00AE2AC7">
        <w:rPr>
          <w:rFonts w:ascii="Consolas" w:eastAsia="Times New Roman" w:hAnsi="Consolas" w:cs="Times New Roman"/>
          <w:color w:val="795E26"/>
          <w:sz w:val="21"/>
          <w:szCs w:val="21"/>
          <w:lang w:eastAsia="en-IN" w:bidi="ar-SA"/>
        </w:rPr>
        <w:t>println</w:t>
      </w:r>
      <w:r w:rsidRPr="00AE2AC7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(</w:t>
      </w:r>
      <w:r w:rsidRPr="00AE2AC7">
        <w:rPr>
          <w:rFonts w:ascii="Consolas" w:eastAsia="Times New Roman" w:hAnsi="Consolas" w:cs="Times New Roman"/>
          <w:color w:val="A31515"/>
          <w:sz w:val="21"/>
          <w:szCs w:val="21"/>
          <w:lang w:eastAsia="en-IN" w:bidi="ar-SA"/>
        </w:rPr>
        <w:t>"enter array elements: "</w:t>
      </w:r>
      <w:r w:rsidRPr="00AE2AC7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);</w:t>
      </w:r>
    </w:p>
    <w:p w14:paraId="1DD1ECF0" w14:textId="77777777" w:rsidR="00AE2AC7" w:rsidRPr="00AE2AC7" w:rsidRDefault="00AE2AC7" w:rsidP="00AE2AC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AE2AC7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        </w:t>
      </w:r>
      <w:r w:rsidRPr="00AE2AC7">
        <w:rPr>
          <w:rFonts w:ascii="Consolas" w:eastAsia="Times New Roman" w:hAnsi="Consolas" w:cs="Times New Roman"/>
          <w:color w:val="AF00DB"/>
          <w:sz w:val="21"/>
          <w:szCs w:val="21"/>
          <w:lang w:eastAsia="en-IN" w:bidi="ar-SA"/>
        </w:rPr>
        <w:t>for</w:t>
      </w:r>
      <w:r w:rsidRPr="00AE2AC7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(</w:t>
      </w:r>
      <w:r w:rsidRPr="00AE2AC7">
        <w:rPr>
          <w:rFonts w:ascii="Consolas" w:eastAsia="Times New Roman" w:hAnsi="Consolas" w:cs="Times New Roman"/>
          <w:color w:val="267F99"/>
          <w:sz w:val="21"/>
          <w:szCs w:val="21"/>
          <w:lang w:eastAsia="en-IN" w:bidi="ar-SA"/>
        </w:rPr>
        <w:t>int</w:t>
      </w:r>
      <w:r w:rsidRPr="00AE2AC7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AE2AC7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i</w:t>
      </w:r>
      <w:r w:rsidRPr="00AE2AC7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= </w:t>
      </w:r>
      <w:r w:rsidRPr="00AE2AC7">
        <w:rPr>
          <w:rFonts w:ascii="Consolas" w:eastAsia="Times New Roman" w:hAnsi="Consolas" w:cs="Times New Roman"/>
          <w:color w:val="098658"/>
          <w:sz w:val="21"/>
          <w:szCs w:val="21"/>
          <w:lang w:eastAsia="en-IN" w:bidi="ar-SA"/>
        </w:rPr>
        <w:t>0</w:t>
      </w:r>
      <w:r w:rsidRPr="00AE2AC7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; </w:t>
      </w:r>
      <w:r w:rsidRPr="00AE2AC7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i</w:t>
      </w:r>
      <w:r w:rsidRPr="00AE2AC7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&lt; </w:t>
      </w:r>
      <w:r w:rsidRPr="00AE2AC7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n</w:t>
      </w:r>
      <w:r w:rsidRPr="00AE2AC7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; </w:t>
      </w:r>
      <w:r w:rsidRPr="00AE2AC7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i</w:t>
      </w:r>
      <w:r w:rsidRPr="00AE2AC7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++) {</w:t>
      </w:r>
    </w:p>
    <w:p w14:paraId="197B73EE" w14:textId="77777777" w:rsidR="00AE2AC7" w:rsidRPr="00AE2AC7" w:rsidRDefault="00AE2AC7" w:rsidP="00AE2AC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AE2AC7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            </w:t>
      </w:r>
      <w:r w:rsidRPr="00AE2AC7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arr</w:t>
      </w:r>
      <w:r w:rsidRPr="00AE2AC7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[</w:t>
      </w:r>
      <w:r w:rsidRPr="00AE2AC7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i</w:t>
      </w:r>
      <w:r w:rsidRPr="00AE2AC7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] = </w:t>
      </w:r>
      <w:r w:rsidRPr="00AE2AC7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sc</w:t>
      </w:r>
      <w:r w:rsidRPr="00AE2AC7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.</w:t>
      </w:r>
      <w:r w:rsidRPr="00AE2AC7">
        <w:rPr>
          <w:rFonts w:ascii="Consolas" w:eastAsia="Times New Roman" w:hAnsi="Consolas" w:cs="Times New Roman"/>
          <w:color w:val="795E26"/>
          <w:sz w:val="21"/>
          <w:szCs w:val="21"/>
          <w:lang w:eastAsia="en-IN" w:bidi="ar-SA"/>
        </w:rPr>
        <w:t>nextInt</w:t>
      </w:r>
      <w:r w:rsidRPr="00AE2AC7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();</w:t>
      </w:r>
    </w:p>
    <w:p w14:paraId="301B228A" w14:textId="77777777" w:rsidR="00AE2AC7" w:rsidRPr="00AE2AC7" w:rsidRDefault="00AE2AC7" w:rsidP="00AE2AC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AE2AC7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        }</w:t>
      </w:r>
    </w:p>
    <w:p w14:paraId="1C08E100" w14:textId="77777777" w:rsidR="00AE2AC7" w:rsidRPr="00AE2AC7" w:rsidRDefault="00AE2AC7" w:rsidP="00AE2AC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AE2AC7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        </w:t>
      </w:r>
      <w:r w:rsidRPr="00AE2AC7">
        <w:rPr>
          <w:rFonts w:ascii="Consolas" w:eastAsia="Times New Roman" w:hAnsi="Consolas" w:cs="Times New Roman"/>
          <w:color w:val="267F99"/>
          <w:sz w:val="21"/>
          <w:szCs w:val="21"/>
          <w:lang w:eastAsia="en-IN" w:bidi="ar-SA"/>
        </w:rPr>
        <w:t>System</w:t>
      </w:r>
      <w:r w:rsidRPr="00AE2AC7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.</w:t>
      </w:r>
      <w:r w:rsidRPr="00AE2AC7">
        <w:rPr>
          <w:rFonts w:ascii="Consolas" w:eastAsia="Times New Roman" w:hAnsi="Consolas" w:cs="Times New Roman"/>
          <w:color w:val="0070C1"/>
          <w:sz w:val="21"/>
          <w:szCs w:val="21"/>
          <w:lang w:eastAsia="en-IN" w:bidi="ar-SA"/>
        </w:rPr>
        <w:t>out</w:t>
      </w:r>
      <w:r w:rsidRPr="00AE2AC7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.</w:t>
      </w:r>
      <w:r w:rsidRPr="00AE2AC7">
        <w:rPr>
          <w:rFonts w:ascii="Consolas" w:eastAsia="Times New Roman" w:hAnsi="Consolas" w:cs="Times New Roman"/>
          <w:color w:val="795E26"/>
          <w:sz w:val="21"/>
          <w:szCs w:val="21"/>
          <w:lang w:eastAsia="en-IN" w:bidi="ar-SA"/>
        </w:rPr>
        <w:t>println</w:t>
      </w:r>
      <w:r w:rsidRPr="00AE2AC7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(</w:t>
      </w:r>
      <w:r w:rsidRPr="00AE2AC7">
        <w:rPr>
          <w:rFonts w:ascii="Consolas" w:eastAsia="Times New Roman" w:hAnsi="Consolas" w:cs="Times New Roman"/>
          <w:color w:val="A31515"/>
          <w:sz w:val="21"/>
          <w:szCs w:val="21"/>
          <w:lang w:eastAsia="en-IN" w:bidi="ar-SA"/>
        </w:rPr>
        <w:t>"before sorting: "</w:t>
      </w:r>
      <w:r w:rsidRPr="00AE2AC7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);</w:t>
      </w:r>
    </w:p>
    <w:p w14:paraId="1BAC80D0" w14:textId="77777777" w:rsidR="00AE2AC7" w:rsidRPr="00AE2AC7" w:rsidRDefault="00AE2AC7" w:rsidP="00AE2AC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AE2AC7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        </w:t>
      </w:r>
      <w:r w:rsidRPr="00AE2AC7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obj</w:t>
      </w:r>
      <w:r w:rsidRPr="00AE2AC7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.</w:t>
      </w:r>
      <w:r w:rsidRPr="00AE2AC7">
        <w:rPr>
          <w:rFonts w:ascii="Consolas" w:eastAsia="Times New Roman" w:hAnsi="Consolas" w:cs="Times New Roman"/>
          <w:color w:val="795E26"/>
          <w:sz w:val="21"/>
          <w:szCs w:val="21"/>
          <w:lang w:eastAsia="en-IN" w:bidi="ar-SA"/>
        </w:rPr>
        <w:t>print</w:t>
      </w:r>
      <w:r w:rsidRPr="00AE2AC7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(</w:t>
      </w:r>
      <w:r w:rsidRPr="00AE2AC7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arr</w:t>
      </w:r>
      <w:r w:rsidRPr="00AE2AC7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);</w:t>
      </w:r>
    </w:p>
    <w:p w14:paraId="43D66DCD" w14:textId="77777777" w:rsidR="00AE2AC7" w:rsidRPr="00AE2AC7" w:rsidRDefault="00AE2AC7" w:rsidP="00AE2AC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AE2AC7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        </w:t>
      </w:r>
      <w:r w:rsidRPr="00AE2AC7">
        <w:rPr>
          <w:rFonts w:ascii="Consolas" w:eastAsia="Times New Roman" w:hAnsi="Consolas" w:cs="Times New Roman"/>
          <w:color w:val="267F99"/>
          <w:sz w:val="21"/>
          <w:szCs w:val="21"/>
          <w:lang w:eastAsia="en-IN" w:bidi="ar-SA"/>
        </w:rPr>
        <w:t>System</w:t>
      </w:r>
      <w:r w:rsidRPr="00AE2AC7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.</w:t>
      </w:r>
      <w:r w:rsidRPr="00AE2AC7">
        <w:rPr>
          <w:rFonts w:ascii="Consolas" w:eastAsia="Times New Roman" w:hAnsi="Consolas" w:cs="Times New Roman"/>
          <w:color w:val="0070C1"/>
          <w:sz w:val="21"/>
          <w:szCs w:val="21"/>
          <w:lang w:eastAsia="en-IN" w:bidi="ar-SA"/>
        </w:rPr>
        <w:t>out</w:t>
      </w:r>
      <w:r w:rsidRPr="00AE2AC7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.</w:t>
      </w:r>
      <w:r w:rsidRPr="00AE2AC7">
        <w:rPr>
          <w:rFonts w:ascii="Consolas" w:eastAsia="Times New Roman" w:hAnsi="Consolas" w:cs="Times New Roman"/>
          <w:color w:val="795E26"/>
          <w:sz w:val="21"/>
          <w:szCs w:val="21"/>
          <w:lang w:eastAsia="en-IN" w:bidi="ar-SA"/>
        </w:rPr>
        <w:t>println</w:t>
      </w:r>
      <w:r w:rsidRPr="00AE2AC7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(</w:t>
      </w:r>
      <w:r w:rsidRPr="00AE2AC7">
        <w:rPr>
          <w:rFonts w:ascii="Consolas" w:eastAsia="Times New Roman" w:hAnsi="Consolas" w:cs="Times New Roman"/>
          <w:color w:val="A31515"/>
          <w:sz w:val="21"/>
          <w:szCs w:val="21"/>
          <w:lang w:eastAsia="en-IN" w:bidi="ar-SA"/>
        </w:rPr>
        <w:t>"after sorting: "</w:t>
      </w:r>
      <w:r w:rsidRPr="00AE2AC7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);</w:t>
      </w:r>
    </w:p>
    <w:p w14:paraId="143F1AD5" w14:textId="77777777" w:rsidR="00AE2AC7" w:rsidRPr="00AE2AC7" w:rsidRDefault="00AE2AC7" w:rsidP="00AE2AC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AE2AC7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        </w:t>
      </w:r>
      <w:r w:rsidRPr="00AE2AC7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obj</w:t>
      </w:r>
      <w:r w:rsidRPr="00AE2AC7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.</w:t>
      </w:r>
      <w:r w:rsidRPr="00AE2AC7">
        <w:rPr>
          <w:rFonts w:ascii="Consolas" w:eastAsia="Times New Roman" w:hAnsi="Consolas" w:cs="Times New Roman"/>
          <w:color w:val="795E26"/>
          <w:sz w:val="21"/>
          <w:szCs w:val="21"/>
          <w:lang w:eastAsia="en-IN" w:bidi="ar-SA"/>
        </w:rPr>
        <w:t>sort</w:t>
      </w:r>
      <w:r w:rsidRPr="00AE2AC7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(</w:t>
      </w:r>
      <w:r w:rsidRPr="00AE2AC7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arr</w:t>
      </w:r>
      <w:r w:rsidRPr="00AE2AC7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, </w:t>
      </w:r>
      <w:r w:rsidRPr="00AE2AC7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n</w:t>
      </w:r>
      <w:r w:rsidRPr="00AE2AC7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);</w:t>
      </w:r>
    </w:p>
    <w:p w14:paraId="53F50A2F" w14:textId="77777777" w:rsidR="00AE2AC7" w:rsidRPr="00AE2AC7" w:rsidRDefault="00AE2AC7" w:rsidP="00AE2AC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AE2AC7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        </w:t>
      </w:r>
      <w:r w:rsidRPr="00AE2AC7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obj</w:t>
      </w:r>
      <w:r w:rsidRPr="00AE2AC7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.</w:t>
      </w:r>
      <w:r w:rsidRPr="00AE2AC7">
        <w:rPr>
          <w:rFonts w:ascii="Consolas" w:eastAsia="Times New Roman" w:hAnsi="Consolas" w:cs="Times New Roman"/>
          <w:color w:val="795E26"/>
          <w:sz w:val="21"/>
          <w:szCs w:val="21"/>
          <w:lang w:eastAsia="en-IN" w:bidi="ar-SA"/>
        </w:rPr>
        <w:t>print</w:t>
      </w:r>
      <w:r w:rsidRPr="00AE2AC7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(</w:t>
      </w:r>
      <w:r w:rsidRPr="00AE2AC7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arr</w:t>
      </w:r>
      <w:r w:rsidRPr="00AE2AC7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);</w:t>
      </w:r>
    </w:p>
    <w:p w14:paraId="7A949EBD" w14:textId="77777777" w:rsidR="00AE2AC7" w:rsidRPr="00AE2AC7" w:rsidRDefault="00AE2AC7" w:rsidP="00AE2AC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AE2AC7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        </w:t>
      </w:r>
      <w:r w:rsidRPr="00AE2AC7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sc</w:t>
      </w:r>
      <w:r w:rsidRPr="00AE2AC7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.</w:t>
      </w:r>
      <w:r w:rsidRPr="00AE2AC7">
        <w:rPr>
          <w:rFonts w:ascii="Consolas" w:eastAsia="Times New Roman" w:hAnsi="Consolas" w:cs="Times New Roman"/>
          <w:color w:val="795E26"/>
          <w:sz w:val="21"/>
          <w:szCs w:val="21"/>
          <w:lang w:eastAsia="en-IN" w:bidi="ar-SA"/>
        </w:rPr>
        <w:t>close</w:t>
      </w:r>
      <w:r w:rsidRPr="00AE2AC7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();</w:t>
      </w:r>
    </w:p>
    <w:p w14:paraId="329AA78E" w14:textId="77777777" w:rsidR="00AE2AC7" w:rsidRPr="00AE2AC7" w:rsidRDefault="00AE2AC7" w:rsidP="00AE2AC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</w:p>
    <w:p w14:paraId="721AC5D4" w14:textId="77777777" w:rsidR="00AE2AC7" w:rsidRPr="00AE2AC7" w:rsidRDefault="00AE2AC7" w:rsidP="00AE2AC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AE2AC7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    }</w:t>
      </w:r>
    </w:p>
    <w:p w14:paraId="08244EA7" w14:textId="77777777" w:rsidR="00AE2AC7" w:rsidRPr="00AE2AC7" w:rsidRDefault="00AE2AC7" w:rsidP="00AE2AC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AE2AC7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}</w:t>
      </w:r>
    </w:p>
    <w:p w14:paraId="73EA2139" w14:textId="77777777" w:rsidR="00AE2AC7" w:rsidRPr="00AE2AC7" w:rsidRDefault="00AE2AC7" w:rsidP="00AE2AC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</w:p>
    <w:p w14:paraId="558411A2" w14:textId="77777777" w:rsidR="00A434CD" w:rsidRDefault="00A434CD" w:rsidP="00A434CD">
      <w:pPr>
        <w:rPr>
          <w:rFonts w:ascii="Times New Roman" w:hAnsi="Times New Roman" w:cs="Times New Roman"/>
        </w:rPr>
      </w:pPr>
    </w:p>
    <w:p w14:paraId="79DF006A" w14:textId="77777777" w:rsidR="003B432B" w:rsidRDefault="003B432B" w:rsidP="002D57A9">
      <w:pPr>
        <w:rPr>
          <w:rFonts w:ascii="Times New Roman" w:hAnsi="Times New Roman" w:cs="Times New Roman"/>
        </w:rPr>
      </w:pPr>
    </w:p>
    <w:p w14:paraId="0F01AC0C" w14:textId="77777777" w:rsidR="003B432B" w:rsidRDefault="003B432B" w:rsidP="002D57A9">
      <w:pPr>
        <w:rPr>
          <w:rFonts w:ascii="Times New Roman" w:hAnsi="Times New Roman" w:cs="Times New Roman"/>
        </w:rPr>
      </w:pPr>
    </w:p>
    <w:p w14:paraId="32D1105F" w14:textId="77777777" w:rsidR="0045230B" w:rsidRDefault="0045230B" w:rsidP="0045230B">
      <w:pPr>
        <w:shd w:val="clear" w:color="auto" w:fill="FFFFFF"/>
        <w:spacing w:after="0" w:line="285" w:lineRule="atLeast"/>
        <w:rPr>
          <w:rFonts w:ascii="Times New Roman" w:hAnsi="Times New Roman" w:cs="Times New Roman"/>
        </w:rPr>
      </w:pPr>
    </w:p>
    <w:p w14:paraId="25DBBB1F" w14:textId="77777777" w:rsidR="00532EE9" w:rsidRPr="00532EE9" w:rsidRDefault="00532EE9" w:rsidP="00532E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532EE9">
        <w:rPr>
          <w:rFonts w:ascii="Consolas" w:eastAsia="Times New Roman" w:hAnsi="Consolas" w:cs="Times New Roman"/>
          <w:color w:val="008000"/>
          <w:sz w:val="21"/>
          <w:szCs w:val="21"/>
          <w:lang w:eastAsia="en-IN" w:bidi="ar-SA"/>
        </w:rPr>
        <w:t>/*-------------------------------------------------------------------------</w:t>
      </w:r>
    </w:p>
    <w:p w14:paraId="79A667CE" w14:textId="252C24AD" w:rsidR="00532EE9" w:rsidRPr="00532EE9" w:rsidRDefault="00B03680" w:rsidP="00532E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>
        <w:rPr>
          <w:rFonts w:ascii="Consolas" w:eastAsia="Times New Roman" w:hAnsi="Consolas" w:cs="Times New Roman"/>
          <w:color w:val="008000"/>
          <w:sz w:val="21"/>
          <w:szCs w:val="21"/>
          <w:lang w:eastAsia="en-IN" w:bidi="ar-SA"/>
        </w:rPr>
        <w:t>I</w:t>
      </w:r>
      <w:r w:rsidR="00532EE9" w:rsidRPr="00532EE9">
        <w:rPr>
          <w:rFonts w:ascii="Consolas" w:eastAsia="Times New Roman" w:hAnsi="Consolas" w:cs="Times New Roman"/>
          <w:color w:val="008000"/>
          <w:sz w:val="21"/>
          <w:szCs w:val="21"/>
          <w:lang w:eastAsia="en-IN" w:bidi="ar-SA"/>
        </w:rPr>
        <w:t xml:space="preserve">nterfaces </w:t>
      </w:r>
    </w:p>
    <w:p w14:paraId="76159395" w14:textId="5F7A52DA" w:rsidR="007D3B50" w:rsidRPr="00B03680" w:rsidRDefault="00532EE9" w:rsidP="00C204B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532EE9">
        <w:rPr>
          <w:rFonts w:ascii="Consolas" w:eastAsia="Times New Roman" w:hAnsi="Consolas" w:cs="Times New Roman"/>
          <w:color w:val="008000"/>
          <w:sz w:val="21"/>
          <w:szCs w:val="21"/>
          <w:lang w:eastAsia="en-IN" w:bidi="ar-SA"/>
        </w:rPr>
        <w:t xml:space="preserve">interface, implements bubble sort using </w:t>
      </w:r>
      <w:r w:rsidR="007D3B50" w:rsidRPr="00532EE9">
        <w:rPr>
          <w:rFonts w:ascii="Consolas" w:eastAsia="Times New Roman" w:hAnsi="Consolas" w:cs="Times New Roman"/>
          <w:color w:val="008000"/>
          <w:sz w:val="21"/>
          <w:szCs w:val="21"/>
          <w:lang w:eastAsia="en-IN" w:bidi="ar-SA"/>
        </w:rPr>
        <w:t>multi</w:t>
      </w:r>
      <w:r w:rsidR="007D3B50">
        <w:rPr>
          <w:rFonts w:ascii="Consolas" w:eastAsia="Times New Roman" w:hAnsi="Consolas" w:cs="Times New Roman"/>
          <w:color w:val="008000"/>
          <w:sz w:val="21"/>
          <w:szCs w:val="21"/>
          <w:lang w:eastAsia="en-IN" w:bidi="ar-SA"/>
        </w:rPr>
        <w:t>-inheritance</w:t>
      </w:r>
      <w:r w:rsidRPr="00532EE9">
        <w:rPr>
          <w:rFonts w:ascii="Consolas" w:eastAsia="Times New Roman" w:hAnsi="Consolas" w:cs="Times New Roman"/>
          <w:color w:val="008000"/>
          <w:sz w:val="21"/>
          <w:szCs w:val="21"/>
          <w:lang w:eastAsia="en-IN" w:bidi="ar-SA"/>
        </w:rPr>
        <w:t xml:space="preserve"> </w:t>
      </w:r>
    </w:p>
    <w:p w14:paraId="5848113B" w14:textId="77777777" w:rsidR="00532EE9" w:rsidRPr="00532EE9" w:rsidRDefault="00532EE9" w:rsidP="00532E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532EE9">
        <w:rPr>
          <w:rFonts w:ascii="Consolas" w:eastAsia="Times New Roman" w:hAnsi="Consolas" w:cs="Times New Roman"/>
          <w:color w:val="008000"/>
          <w:sz w:val="21"/>
          <w:szCs w:val="21"/>
          <w:lang w:eastAsia="en-IN" w:bidi="ar-SA"/>
        </w:rPr>
        <w:t>--------------------------------------------------------------------------*/</w:t>
      </w:r>
    </w:p>
    <w:p w14:paraId="5FC9DAC0" w14:textId="77777777" w:rsidR="00532EE9" w:rsidRPr="00532EE9" w:rsidRDefault="00532EE9" w:rsidP="00532E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532EE9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import</w:t>
      </w:r>
      <w:r w:rsidRPr="00532EE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532EE9">
        <w:rPr>
          <w:rFonts w:ascii="Consolas" w:eastAsia="Times New Roman" w:hAnsi="Consolas" w:cs="Times New Roman"/>
          <w:color w:val="267F99"/>
          <w:sz w:val="21"/>
          <w:szCs w:val="21"/>
          <w:lang w:eastAsia="en-IN" w:bidi="ar-SA"/>
        </w:rPr>
        <w:t>java</w:t>
      </w:r>
      <w:r w:rsidRPr="00532EE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.</w:t>
      </w:r>
      <w:r w:rsidRPr="00532EE9">
        <w:rPr>
          <w:rFonts w:ascii="Consolas" w:eastAsia="Times New Roman" w:hAnsi="Consolas" w:cs="Times New Roman"/>
          <w:color w:val="267F99"/>
          <w:sz w:val="21"/>
          <w:szCs w:val="21"/>
          <w:lang w:eastAsia="en-IN" w:bidi="ar-SA"/>
        </w:rPr>
        <w:t>util</w:t>
      </w:r>
      <w:r w:rsidRPr="00532EE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.</w:t>
      </w:r>
      <w:r w:rsidRPr="00532EE9">
        <w:rPr>
          <w:rFonts w:ascii="Consolas" w:eastAsia="Times New Roman" w:hAnsi="Consolas" w:cs="Times New Roman"/>
          <w:color w:val="267F99"/>
          <w:sz w:val="21"/>
          <w:szCs w:val="21"/>
          <w:lang w:eastAsia="en-IN" w:bidi="ar-SA"/>
        </w:rPr>
        <w:t>Scanner</w:t>
      </w:r>
      <w:r w:rsidRPr="00532EE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;</w:t>
      </w:r>
    </w:p>
    <w:p w14:paraId="5DD9DB2E" w14:textId="77777777" w:rsidR="00532EE9" w:rsidRPr="00532EE9" w:rsidRDefault="00532EE9" w:rsidP="00532E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</w:p>
    <w:p w14:paraId="09BA4EFA" w14:textId="77777777" w:rsidR="00532EE9" w:rsidRPr="00532EE9" w:rsidRDefault="00532EE9" w:rsidP="00532E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532EE9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interface</w:t>
      </w:r>
      <w:r w:rsidRPr="00532EE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532EE9">
        <w:rPr>
          <w:rFonts w:ascii="Consolas" w:eastAsia="Times New Roman" w:hAnsi="Consolas" w:cs="Times New Roman"/>
          <w:color w:val="267F99"/>
          <w:sz w:val="21"/>
          <w:szCs w:val="21"/>
          <w:lang w:eastAsia="en-IN" w:bidi="ar-SA"/>
        </w:rPr>
        <w:t>main</w:t>
      </w:r>
      <w:r w:rsidRPr="00532EE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{</w:t>
      </w:r>
    </w:p>
    <w:p w14:paraId="4B748970" w14:textId="77777777" w:rsidR="00532EE9" w:rsidRPr="00532EE9" w:rsidRDefault="00532EE9" w:rsidP="00532E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532EE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    </w:t>
      </w:r>
      <w:r w:rsidRPr="00532EE9">
        <w:rPr>
          <w:rFonts w:ascii="Consolas" w:eastAsia="Times New Roman" w:hAnsi="Consolas" w:cs="Times New Roman"/>
          <w:color w:val="267F99"/>
          <w:sz w:val="21"/>
          <w:szCs w:val="21"/>
          <w:lang w:eastAsia="en-IN" w:bidi="ar-SA"/>
        </w:rPr>
        <w:t>void</w:t>
      </w:r>
      <w:r w:rsidRPr="00532EE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532EE9">
        <w:rPr>
          <w:rFonts w:ascii="Consolas" w:eastAsia="Times New Roman" w:hAnsi="Consolas" w:cs="Times New Roman"/>
          <w:color w:val="795E26"/>
          <w:sz w:val="21"/>
          <w:szCs w:val="21"/>
          <w:lang w:eastAsia="en-IN" w:bidi="ar-SA"/>
        </w:rPr>
        <w:t>sort</w:t>
      </w:r>
      <w:r w:rsidRPr="00532EE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(</w:t>
      </w:r>
      <w:r w:rsidRPr="00532EE9">
        <w:rPr>
          <w:rFonts w:ascii="Consolas" w:eastAsia="Times New Roman" w:hAnsi="Consolas" w:cs="Times New Roman"/>
          <w:color w:val="267F99"/>
          <w:sz w:val="21"/>
          <w:szCs w:val="21"/>
          <w:lang w:eastAsia="en-IN" w:bidi="ar-SA"/>
        </w:rPr>
        <w:t>int</w:t>
      </w:r>
      <w:r w:rsidRPr="00532EE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532EE9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arr</w:t>
      </w:r>
      <w:r w:rsidRPr="00532EE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[]);</w:t>
      </w:r>
    </w:p>
    <w:p w14:paraId="50C96581" w14:textId="77777777" w:rsidR="00532EE9" w:rsidRPr="00532EE9" w:rsidRDefault="00532EE9" w:rsidP="00532E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532EE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}</w:t>
      </w:r>
    </w:p>
    <w:p w14:paraId="5947DB35" w14:textId="77777777" w:rsidR="00532EE9" w:rsidRPr="00532EE9" w:rsidRDefault="00532EE9" w:rsidP="00532E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532EE9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interface</w:t>
      </w:r>
      <w:r w:rsidRPr="00532EE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532EE9">
        <w:rPr>
          <w:rFonts w:ascii="Consolas" w:eastAsia="Times New Roman" w:hAnsi="Consolas" w:cs="Times New Roman"/>
          <w:color w:val="267F99"/>
          <w:sz w:val="21"/>
          <w:szCs w:val="21"/>
          <w:lang w:eastAsia="en-IN" w:bidi="ar-SA"/>
        </w:rPr>
        <w:t>main2</w:t>
      </w:r>
      <w:r w:rsidRPr="00532EE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{</w:t>
      </w:r>
    </w:p>
    <w:p w14:paraId="34B155D3" w14:textId="77777777" w:rsidR="00532EE9" w:rsidRPr="00532EE9" w:rsidRDefault="00532EE9" w:rsidP="00532E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532EE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lastRenderedPageBreak/>
        <w:t xml:space="preserve">    </w:t>
      </w:r>
      <w:r w:rsidRPr="00532EE9">
        <w:rPr>
          <w:rFonts w:ascii="Consolas" w:eastAsia="Times New Roman" w:hAnsi="Consolas" w:cs="Times New Roman"/>
          <w:color w:val="267F99"/>
          <w:sz w:val="21"/>
          <w:szCs w:val="21"/>
          <w:lang w:eastAsia="en-IN" w:bidi="ar-SA"/>
        </w:rPr>
        <w:t>void</w:t>
      </w:r>
      <w:r w:rsidRPr="00532EE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532EE9">
        <w:rPr>
          <w:rFonts w:ascii="Consolas" w:eastAsia="Times New Roman" w:hAnsi="Consolas" w:cs="Times New Roman"/>
          <w:color w:val="795E26"/>
          <w:sz w:val="21"/>
          <w:szCs w:val="21"/>
          <w:lang w:eastAsia="en-IN" w:bidi="ar-SA"/>
        </w:rPr>
        <w:t>printarr</w:t>
      </w:r>
      <w:r w:rsidRPr="00532EE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(</w:t>
      </w:r>
      <w:r w:rsidRPr="00532EE9">
        <w:rPr>
          <w:rFonts w:ascii="Consolas" w:eastAsia="Times New Roman" w:hAnsi="Consolas" w:cs="Times New Roman"/>
          <w:color w:val="267F99"/>
          <w:sz w:val="21"/>
          <w:szCs w:val="21"/>
          <w:lang w:eastAsia="en-IN" w:bidi="ar-SA"/>
        </w:rPr>
        <w:t>int</w:t>
      </w:r>
      <w:r w:rsidRPr="00532EE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532EE9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arr</w:t>
      </w:r>
      <w:r w:rsidRPr="00532EE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[],</w:t>
      </w:r>
      <w:r w:rsidRPr="00532EE9">
        <w:rPr>
          <w:rFonts w:ascii="Consolas" w:eastAsia="Times New Roman" w:hAnsi="Consolas" w:cs="Times New Roman"/>
          <w:color w:val="267F99"/>
          <w:sz w:val="21"/>
          <w:szCs w:val="21"/>
          <w:lang w:eastAsia="en-IN" w:bidi="ar-SA"/>
        </w:rPr>
        <w:t>int</w:t>
      </w:r>
      <w:r w:rsidRPr="00532EE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532EE9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n</w:t>
      </w:r>
      <w:r w:rsidRPr="00532EE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);</w:t>
      </w:r>
    </w:p>
    <w:p w14:paraId="123643C4" w14:textId="77777777" w:rsidR="00532EE9" w:rsidRPr="00532EE9" w:rsidRDefault="00532EE9" w:rsidP="00532E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532EE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}</w:t>
      </w:r>
    </w:p>
    <w:p w14:paraId="46D26DF3" w14:textId="77777777" w:rsidR="00532EE9" w:rsidRPr="00532EE9" w:rsidRDefault="00532EE9" w:rsidP="00532E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532EE9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class</w:t>
      </w:r>
      <w:r w:rsidRPr="00532EE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532EE9">
        <w:rPr>
          <w:rFonts w:ascii="Consolas" w:eastAsia="Times New Roman" w:hAnsi="Consolas" w:cs="Times New Roman"/>
          <w:color w:val="267F99"/>
          <w:sz w:val="21"/>
          <w:szCs w:val="21"/>
          <w:lang w:eastAsia="en-IN" w:bidi="ar-SA"/>
        </w:rPr>
        <w:t>interfaces</w:t>
      </w:r>
      <w:r w:rsidRPr="00532EE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532EE9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implements</w:t>
      </w:r>
      <w:r w:rsidRPr="00532EE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532EE9">
        <w:rPr>
          <w:rFonts w:ascii="Consolas" w:eastAsia="Times New Roman" w:hAnsi="Consolas" w:cs="Times New Roman"/>
          <w:color w:val="267F99"/>
          <w:sz w:val="21"/>
          <w:szCs w:val="21"/>
          <w:lang w:eastAsia="en-IN" w:bidi="ar-SA"/>
        </w:rPr>
        <w:t>main</w:t>
      </w:r>
      <w:r w:rsidRPr="00532EE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,</w:t>
      </w:r>
      <w:r w:rsidRPr="00532EE9">
        <w:rPr>
          <w:rFonts w:ascii="Consolas" w:eastAsia="Times New Roman" w:hAnsi="Consolas" w:cs="Times New Roman"/>
          <w:color w:val="267F99"/>
          <w:sz w:val="21"/>
          <w:szCs w:val="21"/>
          <w:lang w:eastAsia="en-IN" w:bidi="ar-SA"/>
        </w:rPr>
        <w:t>main2</w:t>
      </w:r>
      <w:r w:rsidRPr="00532EE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{</w:t>
      </w:r>
    </w:p>
    <w:p w14:paraId="11D0E284" w14:textId="77777777" w:rsidR="00532EE9" w:rsidRPr="00532EE9" w:rsidRDefault="00532EE9" w:rsidP="00532E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532EE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    </w:t>
      </w:r>
      <w:r w:rsidRPr="00532EE9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public</w:t>
      </w:r>
      <w:r w:rsidRPr="00532EE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532EE9">
        <w:rPr>
          <w:rFonts w:ascii="Consolas" w:eastAsia="Times New Roman" w:hAnsi="Consolas" w:cs="Times New Roman"/>
          <w:color w:val="267F99"/>
          <w:sz w:val="21"/>
          <w:szCs w:val="21"/>
          <w:lang w:eastAsia="en-IN" w:bidi="ar-SA"/>
        </w:rPr>
        <w:t>void</w:t>
      </w:r>
      <w:r w:rsidRPr="00532EE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532EE9">
        <w:rPr>
          <w:rFonts w:ascii="Consolas" w:eastAsia="Times New Roman" w:hAnsi="Consolas" w:cs="Times New Roman"/>
          <w:color w:val="795E26"/>
          <w:sz w:val="21"/>
          <w:szCs w:val="21"/>
          <w:lang w:eastAsia="en-IN" w:bidi="ar-SA"/>
        </w:rPr>
        <w:t>sort</w:t>
      </w:r>
      <w:r w:rsidRPr="00532EE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(</w:t>
      </w:r>
      <w:r w:rsidRPr="00532EE9">
        <w:rPr>
          <w:rFonts w:ascii="Consolas" w:eastAsia="Times New Roman" w:hAnsi="Consolas" w:cs="Times New Roman"/>
          <w:color w:val="267F99"/>
          <w:sz w:val="21"/>
          <w:szCs w:val="21"/>
          <w:lang w:eastAsia="en-IN" w:bidi="ar-SA"/>
        </w:rPr>
        <w:t>int</w:t>
      </w:r>
      <w:r w:rsidRPr="00532EE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532EE9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arr</w:t>
      </w:r>
      <w:r w:rsidRPr="00532EE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[]){</w:t>
      </w:r>
    </w:p>
    <w:p w14:paraId="158E9043" w14:textId="77777777" w:rsidR="00532EE9" w:rsidRPr="00532EE9" w:rsidRDefault="00532EE9" w:rsidP="00532E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</w:p>
    <w:p w14:paraId="1941178F" w14:textId="77777777" w:rsidR="00532EE9" w:rsidRPr="00532EE9" w:rsidRDefault="00532EE9" w:rsidP="00532E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532EE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        </w:t>
      </w:r>
      <w:r w:rsidRPr="00532EE9">
        <w:rPr>
          <w:rFonts w:ascii="Consolas" w:eastAsia="Times New Roman" w:hAnsi="Consolas" w:cs="Times New Roman"/>
          <w:color w:val="267F99"/>
          <w:sz w:val="21"/>
          <w:szCs w:val="21"/>
          <w:lang w:eastAsia="en-IN" w:bidi="ar-SA"/>
        </w:rPr>
        <w:t>int</w:t>
      </w:r>
      <w:r w:rsidRPr="00532EE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532EE9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n</w:t>
      </w:r>
      <w:r w:rsidRPr="00532EE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=</w:t>
      </w:r>
      <w:r w:rsidRPr="00532EE9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arr</w:t>
      </w:r>
      <w:r w:rsidRPr="00532EE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.</w:t>
      </w:r>
      <w:r w:rsidRPr="00532EE9">
        <w:rPr>
          <w:rFonts w:ascii="Consolas" w:eastAsia="Times New Roman" w:hAnsi="Consolas" w:cs="Times New Roman"/>
          <w:color w:val="0070C1"/>
          <w:sz w:val="21"/>
          <w:szCs w:val="21"/>
          <w:lang w:eastAsia="en-IN" w:bidi="ar-SA"/>
        </w:rPr>
        <w:t>length</w:t>
      </w:r>
      <w:r w:rsidRPr="00532EE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;</w:t>
      </w:r>
    </w:p>
    <w:p w14:paraId="71318BC8" w14:textId="77777777" w:rsidR="00532EE9" w:rsidRPr="00532EE9" w:rsidRDefault="00532EE9" w:rsidP="00532E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532EE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        </w:t>
      </w:r>
      <w:r w:rsidRPr="00532EE9">
        <w:rPr>
          <w:rFonts w:ascii="Consolas" w:eastAsia="Times New Roman" w:hAnsi="Consolas" w:cs="Times New Roman"/>
          <w:color w:val="AF00DB"/>
          <w:sz w:val="21"/>
          <w:szCs w:val="21"/>
          <w:lang w:eastAsia="en-IN" w:bidi="ar-SA"/>
        </w:rPr>
        <w:t>for</w:t>
      </w:r>
      <w:r w:rsidRPr="00532EE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(</w:t>
      </w:r>
      <w:r w:rsidRPr="00532EE9">
        <w:rPr>
          <w:rFonts w:ascii="Consolas" w:eastAsia="Times New Roman" w:hAnsi="Consolas" w:cs="Times New Roman"/>
          <w:color w:val="267F99"/>
          <w:sz w:val="21"/>
          <w:szCs w:val="21"/>
          <w:lang w:eastAsia="en-IN" w:bidi="ar-SA"/>
        </w:rPr>
        <w:t>int</w:t>
      </w:r>
      <w:r w:rsidRPr="00532EE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532EE9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i</w:t>
      </w:r>
      <w:r w:rsidRPr="00532EE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=</w:t>
      </w:r>
      <w:r w:rsidRPr="00532EE9">
        <w:rPr>
          <w:rFonts w:ascii="Consolas" w:eastAsia="Times New Roman" w:hAnsi="Consolas" w:cs="Times New Roman"/>
          <w:color w:val="098658"/>
          <w:sz w:val="21"/>
          <w:szCs w:val="21"/>
          <w:lang w:eastAsia="en-IN" w:bidi="ar-SA"/>
        </w:rPr>
        <w:t>0</w:t>
      </w:r>
      <w:r w:rsidRPr="00532EE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;</w:t>
      </w:r>
      <w:r w:rsidRPr="00532EE9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i</w:t>
      </w:r>
      <w:r w:rsidRPr="00532EE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&lt;</w:t>
      </w:r>
      <w:r w:rsidRPr="00532EE9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n</w:t>
      </w:r>
      <w:r w:rsidRPr="00532EE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-</w:t>
      </w:r>
      <w:r w:rsidRPr="00532EE9">
        <w:rPr>
          <w:rFonts w:ascii="Consolas" w:eastAsia="Times New Roman" w:hAnsi="Consolas" w:cs="Times New Roman"/>
          <w:color w:val="098658"/>
          <w:sz w:val="21"/>
          <w:szCs w:val="21"/>
          <w:lang w:eastAsia="en-IN" w:bidi="ar-SA"/>
        </w:rPr>
        <w:t>1</w:t>
      </w:r>
      <w:r w:rsidRPr="00532EE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;</w:t>
      </w:r>
      <w:r w:rsidRPr="00532EE9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i</w:t>
      </w:r>
      <w:r w:rsidRPr="00532EE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++)</w:t>
      </w:r>
    </w:p>
    <w:p w14:paraId="14CC78C3" w14:textId="77777777" w:rsidR="00532EE9" w:rsidRPr="00532EE9" w:rsidRDefault="00532EE9" w:rsidP="00532E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532EE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        </w:t>
      </w:r>
      <w:r w:rsidRPr="00532EE9">
        <w:rPr>
          <w:rFonts w:ascii="Consolas" w:eastAsia="Times New Roman" w:hAnsi="Consolas" w:cs="Times New Roman"/>
          <w:color w:val="AF00DB"/>
          <w:sz w:val="21"/>
          <w:szCs w:val="21"/>
          <w:lang w:eastAsia="en-IN" w:bidi="ar-SA"/>
        </w:rPr>
        <w:t>for</w:t>
      </w:r>
      <w:r w:rsidRPr="00532EE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(</w:t>
      </w:r>
      <w:r w:rsidRPr="00532EE9">
        <w:rPr>
          <w:rFonts w:ascii="Consolas" w:eastAsia="Times New Roman" w:hAnsi="Consolas" w:cs="Times New Roman"/>
          <w:color w:val="267F99"/>
          <w:sz w:val="21"/>
          <w:szCs w:val="21"/>
          <w:lang w:eastAsia="en-IN" w:bidi="ar-SA"/>
        </w:rPr>
        <w:t>int</w:t>
      </w:r>
      <w:r w:rsidRPr="00532EE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532EE9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j</w:t>
      </w:r>
      <w:r w:rsidRPr="00532EE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=</w:t>
      </w:r>
      <w:r w:rsidRPr="00532EE9">
        <w:rPr>
          <w:rFonts w:ascii="Consolas" w:eastAsia="Times New Roman" w:hAnsi="Consolas" w:cs="Times New Roman"/>
          <w:color w:val="098658"/>
          <w:sz w:val="21"/>
          <w:szCs w:val="21"/>
          <w:lang w:eastAsia="en-IN" w:bidi="ar-SA"/>
        </w:rPr>
        <w:t>0</w:t>
      </w:r>
      <w:r w:rsidRPr="00532EE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;</w:t>
      </w:r>
      <w:r w:rsidRPr="00532EE9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j</w:t>
      </w:r>
      <w:r w:rsidRPr="00532EE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&lt;</w:t>
      </w:r>
      <w:r w:rsidRPr="00532EE9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n</w:t>
      </w:r>
      <w:r w:rsidRPr="00532EE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-</w:t>
      </w:r>
      <w:r w:rsidRPr="00532EE9">
        <w:rPr>
          <w:rFonts w:ascii="Consolas" w:eastAsia="Times New Roman" w:hAnsi="Consolas" w:cs="Times New Roman"/>
          <w:color w:val="098658"/>
          <w:sz w:val="21"/>
          <w:szCs w:val="21"/>
          <w:lang w:eastAsia="en-IN" w:bidi="ar-SA"/>
        </w:rPr>
        <w:t>1</w:t>
      </w:r>
      <w:r w:rsidRPr="00532EE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-</w:t>
      </w:r>
      <w:r w:rsidRPr="00532EE9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i</w:t>
      </w:r>
      <w:r w:rsidRPr="00532EE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;</w:t>
      </w:r>
      <w:r w:rsidRPr="00532EE9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j</w:t>
      </w:r>
      <w:r w:rsidRPr="00532EE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++)</w:t>
      </w:r>
    </w:p>
    <w:p w14:paraId="0341831F" w14:textId="77777777" w:rsidR="00532EE9" w:rsidRPr="00532EE9" w:rsidRDefault="00532EE9" w:rsidP="00532E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532EE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        </w:t>
      </w:r>
      <w:r w:rsidRPr="00532EE9">
        <w:rPr>
          <w:rFonts w:ascii="Consolas" w:eastAsia="Times New Roman" w:hAnsi="Consolas" w:cs="Times New Roman"/>
          <w:color w:val="AF00DB"/>
          <w:sz w:val="21"/>
          <w:szCs w:val="21"/>
          <w:lang w:eastAsia="en-IN" w:bidi="ar-SA"/>
        </w:rPr>
        <w:t>if</w:t>
      </w:r>
      <w:r w:rsidRPr="00532EE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(</w:t>
      </w:r>
      <w:r w:rsidRPr="00532EE9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arr</w:t>
      </w:r>
      <w:r w:rsidRPr="00532EE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[</w:t>
      </w:r>
      <w:r w:rsidRPr="00532EE9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j</w:t>
      </w:r>
      <w:r w:rsidRPr="00532EE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]&gt;=</w:t>
      </w:r>
      <w:r w:rsidRPr="00532EE9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arr</w:t>
      </w:r>
      <w:r w:rsidRPr="00532EE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[</w:t>
      </w:r>
      <w:r w:rsidRPr="00532EE9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j</w:t>
      </w:r>
      <w:r w:rsidRPr="00532EE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+</w:t>
      </w:r>
      <w:r w:rsidRPr="00532EE9">
        <w:rPr>
          <w:rFonts w:ascii="Consolas" w:eastAsia="Times New Roman" w:hAnsi="Consolas" w:cs="Times New Roman"/>
          <w:color w:val="098658"/>
          <w:sz w:val="21"/>
          <w:szCs w:val="21"/>
          <w:lang w:eastAsia="en-IN" w:bidi="ar-SA"/>
        </w:rPr>
        <w:t>1</w:t>
      </w:r>
      <w:r w:rsidRPr="00532EE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]){</w:t>
      </w:r>
    </w:p>
    <w:p w14:paraId="034FEB2C" w14:textId="77777777" w:rsidR="00532EE9" w:rsidRPr="00532EE9" w:rsidRDefault="00532EE9" w:rsidP="00532E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532EE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            </w:t>
      </w:r>
      <w:r w:rsidRPr="00532EE9">
        <w:rPr>
          <w:rFonts w:ascii="Consolas" w:eastAsia="Times New Roman" w:hAnsi="Consolas" w:cs="Times New Roman"/>
          <w:color w:val="267F99"/>
          <w:sz w:val="21"/>
          <w:szCs w:val="21"/>
          <w:lang w:eastAsia="en-IN" w:bidi="ar-SA"/>
        </w:rPr>
        <w:t>int</w:t>
      </w:r>
      <w:r w:rsidRPr="00532EE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532EE9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temp</w:t>
      </w:r>
      <w:r w:rsidRPr="00532EE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= </w:t>
      </w:r>
      <w:r w:rsidRPr="00532EE9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arr</w:t>
      </w:r>
      <w:r w:rsidRPr="00532EE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[</w:t>
      </w:r>
      <w:r w:rsidRPr="00532EE9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j</w:t>
      </w:r>
      <w:r w:rsidRPr="00532EE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];</w:t>
      </w:r>
    </w:p>
    <w:p w14:paraId="2BFD9F3A" w14:textId="77777777" w:rsidR="00532EE9" w:rsidRPr="00532EE9" w:rsidRDefault="00532EE9" w:rsidP="00532E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532EE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            </w:t>
      </w:r>
      <w:r w:rsidRPr="00532EE9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arr</w:t>
      </w:r>
      <w:r w:rsidRPr="00532EE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[</w:t>
      </w:r>
      <w:r w:rsidRPr="00532EE9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j</w:t>
      </w:r>
      <w:r w:rsidRPr="00532EE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] = </w:t>
      </w:r>
      <w:r w:rsidRPr="00532EE9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arr</w:t>
      </w:r>
      <w:r w:rsidRPr="00532EE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[</w:t>
      </w:r>
      <w:r w:rsidRPr="00532EE9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j</w:t>
      </w:r>
      <w:r w:rsidRPr="00532EE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+</w:t>
      </w:r>
      <w:r w:rsidRPr="00532EE9">
        <w:rPr>
          <w:rFonts w:ascii="Consolas" w:eastAsia="Times New Roman" w:hAnsi="Consolas" w:cs="Times New Roman"/>
          <w:color w:val="098658"/>
          <w:sz w:val="21"/>
          <w:szCs w:val="21"/>
          <w:lang w:eastAsia="en-IN" w:bidi="ar-SA"/>
        </w:rPr>
        <w:t>1</w:t>
      </w:r>
      <w:r w:rsidRPr="00532EE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];</w:t>
      </w:r>
    </w:p>
    <w:p w14:paraId="3BD22CF0" w14:textId="77777777" w:rsidR="00532EE9" w:rsidRPr="00532EE9" w:rsidRDefault="00532EE9" w:rsidP="00532E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532EE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            </w:t>
      </w:r>
      <w:r w:rsidRPr="00532EE9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arr</w:t>
      </w:r>
      <w:r w:rsidRPr="00532EE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[</w:t>
      </w:r>
      <w:r w:rsidRPr="00532EE9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j</w:t>
      </w:r>
      <w:r w:rsidRPr="00532EE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+</w:t>
      </w:r>
      <w:r w:rsidRPr="00532EE9">
        <w:rPr>
          <w:rFonts w:ascii="Consolas" w:eastAsia="Times New Roman" w:hAnsi="Consolas" w:cs="Times New Roman"/>
          <w:color w:val="098658"/>
          <w:sz w:val="21"/>
          <w:szCs w:val="21"/>
          <w:lang w:eastAsia="en-IN" w:bidi="ar-SA"/>
        </w:rPr>
        <w:t>1</w:t>
      </w:r>
      <w:r w:rsidRPr="00532EE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]=</w:t>
      </w:r>
      <w:r w:rsidRPr="00532EE9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temp</w:t>
      </w:r>
      <w:r w:rsidRPr="00532EE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;</w:t>
      </w:r>
    </w:p>
    <w:p w14:paraId="0912C038" w14:textId="77777777" w:rsidR="00532EE9" w:rsidRPr="00532EE9" w:rsidRDefault="00532EE9" w:rsidP="00532E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532EE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        }</w:t>
      </w:r>
    </w:p>
    <w:p w14:paraId="2F64CD55" w14:textId="77777777" w:rsidR="00532EE9" w:rsidRPr="00532EE9" w:rsidRDefault="00532EE9" w:rsidP="00532E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532EE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    }</w:t>
      </w:r>
    </w:p>
    <w:p w14:paraId="4925F711" w14:textId="77777777" w:rsidR="00532EE9" w:rsidRPr="00532EE9" w:rsidRDefault="00532EE9" w:rsidP="00532E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532EE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    </w:t>
      </w:r>
      <w:r w:rsidRPr="00532EE9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public</w:t>
      </w:r>
      <w:r w:rsidRPr="00532EE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532EE9">
        <w:rPr>
          <w:rFonts w:ascii="Consolas" w:eastAsia="Times New Roman" w:hAnsi="Consolas" w:cs="Times New Roman"/>
          <w:color w:val="267F99"/>
          <w:sz w:val="21"/>
          <w:szCs w:val="21"/>
          <w:lang w:eastAsia="en-IN" w:bidi="ar-SA"/>
        </w:rPr>
        <w:t>void</w:t>
      </w:r>
      <w:r w:rsidRPr="00532EE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532EE9">
        <w:rPr>
          <w:rFonts w:ascii="Consolas" w:eastAsia="Times New Roman" w:hAnsi="Consolas" w:cs="Times New Roman"/>
          <w:color w:val="795E26"/>
          <w:sz w:val="21"/>
          <w:szCs w:val="21"/>
          <w:lang w:eastAsia="en-IN" w:bidi="ar-SA"/>
        </w:rPr>
        <w:t>printarr</w:t>
      </w:r>
      <w:r w:rsidRPr="00532EE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(</w:t>
      </w:r>
      <w:r w:rsidRPr="00532EE9">
        <w:rPr>
          <w:rFonts w:ascii="Consolas" w:eastAsia="Times New Roman" w:hAnsi="Consolas" w:cs="Times New Roman"/>
          <w:color w:val="267F99"/>
          <w:sz w:val="21"/>
          <w:szCs w:val="21"/>
          <w:lang w:eastAsia="en-IN" w:bidi="ar-SA"/>
        </w:rPr>
        <w:t>int</w:t>
      </w:r>
      <w:r w:rsidRPr="00532EE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532EE9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arr</w:t>
      </w:r>
      <w:r w:rsidRPr="00532EE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[],</w:t>
      </w:r>
      <w:r w:rsidRPr="00532EE9">
        <w:rPr>
          <w:rFonts w:ascii="Consolas" w:eastAsia="Times New Roman" w:hAnsi="Consolas" w:cs="Times New Roman"/>
          <w:color w:val="267F99"/>
          <w:sz w:val="21"/>
          <w:szCs w:val="21"/>
          <w:lang w:eastAsia="en-IN" w:bidi="ar-SA"/>
        </w:rPr>
        <w:t>int</w:t>
      </w:r>
      <w:r w:rsidRPr="00532EE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532EE9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n</w:t>
      </w:r>
      <w:r w:rsidRPr="00532EE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){</w:t>
      </w:r>
    </w:p>
    <w:p w14:paraId="50842210" w14:textId="77777777" w:rsidR="00532EE9" w:rsidRPr="00532EE9" w:rsidRDefault="00532EE9" w:rsidP="00532E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532EE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        </w:t>
      </w:r>
      <w:r w:rsidRPr="00532EE9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n</w:t>
      </w:r>
      <w:r w:rsidRPr="00532EE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=</w:t>
      </w:r>
      <w:r w:rsidRPr="00532EE9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arr</w:t>
      </w:r>
      <w:r w:rsidRPr="00532EE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.</w:t>
      </w:r>
      <w:r w:rsidRPr="00532EE9">
        <w:rPr>
          <w:rFonts w:ascii="Consolas" w:eastAsia="Times New Roman" w:hAnsi="Consolas" w:cs="Times New Roman"/>
          <w:color w:val="0070C1"/>
          <w:sz w:val="21"/>
          <w:szCs w:val="21"/>
          <w:lang w:eastAsia="en-IN" w:bidi="ar-SA"/>
        </w:rPr>
        <w:t>length</w:t>
      </w:r>
      <w:r w:rsidRPr="00532EE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;</w:t>
      </w:r>
    </w:p>
    <w:p w14:paraId="781BA650" w14:textId="77777777" w:rsidR="00532EE9" w:rsidRPr="00532EE9" w:rsidRDefault="00532EE9" w:rsidP="00532E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532EE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        </w:t>
      </w:r>
      <w:r w:rsidRPr="00532EE9">
        <w:rPr>
          <w:rFonts w:ascii="Consolas" w:eastAsia="Times New Roman" w:hAnsi="Consolas" w:cs="Times New Roman"/>
          <w:color w:val="AF00DB"/>
          <w:sz w:val="21"/>
          <w:szCs w:val="21"/>
          <w:lang w:eastAsia="en-IN" w:bidi="ar-SA"/>
        </w:rPr>
        <w:t>for</w:t>
      </w:r>
      <w:r w:rsidRPr="00532EE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(</w:t>
      </w:r>
      <w:r w:rsidRPr="00532EE9">
        <w:rPr>
          <w:rFonts w:ascii="Consolas" w:eastAsia="Times New Roman" w:hAnsi="Consolas" w:cs="Times New Roman"/>
          <w:color w:val="267F99"/>
          <w:sz w:val="21"/>
          <w:szCs w:val="21"/>
          <w:lang w:eastAsia="en-IN" w:bidi="ar-SA"/>
        </w:rPr>
        <w:t>int</w:t>
      </w:r>
      <w:r w:rsidRPr="00532EE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532EE9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i</w:t>
      </w:r>
      <w:r w:rsidRPr="00532EE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=</w:t>
      </w:r>
      <w:r w:rsidRPr="00532EE9">
        <w:rPr>
          <w:rFonts w:ascii="Consolas" w:eastAsia="Times New Roman" w:hAnsi="Consolas" w:cs="Times New Roman"/>
          <w:color w:val="098658"/>
          <w:sz w:val="21"/>
          <w:szCs w:val="21"/>
          <w:lang w:eastAsia="en-IN" w:bidi="ar-SA"/>
        </w:rPr>
        <w:t>0</w:t>
      </w:r>
      <w:r w:rsidRPr="00532EE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;</w:t>
      </w:r>
      <w:r w:rsidRPr="00532EE9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i</w:t>
      </w:r>
      <w:r w:rsidRPr="00532EE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&lt;</w:t>
      </w:r>
      <w:r w:rsidRPr="00532EE9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n</w:t>
      </w:r>
      <w:r w:rsidRPr="00532EE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;</w:t>
      </w:r>
      <w:r w:rsidRPr="00532EE9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i</w:t>
      </w:r>
      <w:r w:rsidRPr="00532EE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++){</w:t>
      </w:r>
    </w:p>
    <w:p w14:paraId="57C8377C" w14:textId="77777777" w:rsidR="00532EE9" w:rsidRPr="00532EE9" w:rsidRDefault="00532EE9" w:rsidP="00532E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532EE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            </w:t>
      </w:r>
      <w:r w:rsidRPr="00532EE9">
        <w:rPr>
          <w:rFonts w:ascii="Consolas" w:eastAsia="Times New Roman" w:hAnsi="Consolas" w:cs="Times New Roman"/>
          <w:color w:val="267F99"/>
          <w:sz w:val="21"/>
          <w:szCs w:val="21"/>
          <w:lang w:eastAsia="en-IN" w:bidi="ar-SA"/>
        </w:rPr>
        <w:t>System</w:t>
      </w:r>
      <w:r w:rsidRPr="00532EE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.</w:t>
      </w:r>
      <w:r w:rsidRPr="00532EE9">
        <w:rPr>
          <w:rFonts w:ascii="Consolas" w:eastAsia="Times New Roman" w:hAnsi="Consolas" w:cs="Times New Roman"/>
          <w:color w:val="0070C1"/>
          <w:sz w:val="21"/>
          <w:szCs w:val="21"/>
          <w:lang w:eastAsia="en-IN" w:bidi="ar-SA"/>
        </w:rPr>
        <w:t>out</w:t>
      </w:r>
      <w:r w:rsidRPr="00532EE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.</w:t>
      </w:r>
      <w:r w:rsidRPr="00532EE9">
        <w:rPr>
          <w:rFonts w:ascii="Consolas" w:eastAsia="Times New Roman" w:hAnsi="Consolas" w:cs="Times New Roman"/>
          <w:color w:val="795E26"/>
          <w:sz w:val="21"/>
          <w:szCs w:val="21"/>
          <w:lang w:eastAsia="en-IN" w:bidi="ar-SA"/>
        </w:rPr>
        <w:t>print</w:t>
      </w:r>
      <w:r w:rsidRPr="00532EE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(</w:t>
      </w:r>
      <w:r w:rsidRPr="00532EE9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arr</w:t>
      </w:r>
      <w:r w:rsidRPr="00532EE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[</w:t>
      </w:r>
      <w:r w:rsidRPr="00532EE9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i</w:t>
      </w:r>
      <w:r w:rsidRPr="00532EE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]+</w:t>
      </w:r>
      <w:r w:rsidRPr="00532EE9">
        <w:rPr>
          <w:rFonts w:ascii="Consolas" w:eastAsia="Times New Roman" w:hAnsi="Consolas" w:cs="Times New Roman"/>
          <w:color w:val="A31515"/>
          <w:sz w:val="21"/>
          <w:szCs w:val="21"/>
          <w:lang w:eastAsia="en-IN" w:bidi="ar-SA"/>
        </w:rPr>
        <w:t>" "</w:t>
      </w:r>
      <w:r w:rsidRPr="00532EE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);</w:t>
      </w:r>
    </w:p>
    <w:p w14:paraId="37056398" w14:textId="77777777" w:rsidR="00532EE9" w:rsidRPr="00532EE9" w:rsidRDefault="00532EE9" w:rsidP="00532E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532EE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        }</w:t>
      </w:r>
    </w:p>
    <w:p w14:paraId="64CA8600" w14:textId="77777777" w:rsidR="00532EE9" w:rsidRPr="00532EE9" w:rsidRDefault="00532EE9" w:rsidP="00532E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532EE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    </w:t>
      </w:r>
    </w:p>
    <w:p w14:paraId="4883884A" w14:textId="77777777" w:rsidR="00532EE9" w:rsidRPr="00532EE9" w:rsidRDefault="00532EE9" w:rsidP="00532E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</w:p>
    <w:p w14:paraId="79105400" w14:textId="77777777" w:rsidR="00532EE9" w:rsidRPr="00532EE9" w:rsidRDefault="00532EE9" w:rsidP="00532E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532EE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    }</w:t>
      </w:r>
    </w:p>
    <w:p w14:paraId="02736B08" w14:textId="77777777" w:rsidR="00532EE9" w:rsidRPr="00532EE9" w:rsidRDefault="00532EE9" w:rsidP="00532E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532EE9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public</w:t>
      </w:r>
      <w:r w:rsidRPr="00532EE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532EE9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static</w:t>
      </w:r>
      <w:r w:rsidRPr="00532EE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532EE9">
        <w:rPr>
          <w:rFonts w:ascii="Consolas" w:eastAsia="Times New Roman" w:hAnsi="Consolas" w:cs="Times New Roman"/>
          <w:color w:val="267F99"/>
          <w:sz w:val="21"/>
          <w:szCs w:val="21"/>
          <w:lang w:eastAsia="en-IN" w:bidi="ar-SA"/>
        </w:rPr>
        <w:t>void</w:t>
      </w:r>
      <w:r w:rsidRPr="00532EE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532EE9">
        <w:rPr>
          <w:rFonts w:ascii="Consolas" w:eastAsia="Times New Roman" w:hAnsi="Consolas" w:cs="Times New Roman"/>
          <w:color w:val="795E26"/>
          <w:sz w:val="21"/>
          <w:szCs w:val="21"/>
          <w:lang w:eastAsia="en-IN" w:bidi="ar-SA"/>
        </w:rPr>
        <w:t>main</w:t>
      </w:r>
      <w:r w:rsidRPr="00532EE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(</w:t>
      </w:r>
      <w:r w:rsidRPr="00532EE9">
        <w:rPr>
          <w:rFonts w:ascii="Consolas" w:eastAsia="Times New Roman" w:hAnsi="Consolas" w:cs="Times New Roman"/>
          <w:color w:val="267F99"/>
          <w:sz w:val="21"/>
          <w:szCs w:val="21"/>
          <w:lang w:eastAsia="en-IN" w:bidi="ar-SA"/>
        </w:rPr>
        <w:t>String</w:t>
      </w:r>
      <w:r w:rsidRPr="00532EE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[] </w:t>
      </w:r>
      <w:r w:rsidRPr="00532EE9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args</w:t>
      </w:r>
      <w:r w:rsidRPr="00532EE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) {</w:t>
      </w:r>
    </w:p>
    <w:p w14:paraId="20DDBC18" w14:textId="77777777" w:rsidR="00532EE9" w:rsidRPr="00532EE9" w:rsidRDefault="00532EE9" w:rsidP="00532E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532EE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    </w:t>
      </w:r>
      <w:r w:rsidRPr="00532EE9">
        <w:rPr>
          <w:rFonts w:ascii="Consolas" w:eastAsia="Times New Roman" w:hAnsi="Consolas" w:cs="Times New Roman"/>
          <w:color w:val="267F99"/>
          <w:sz w:val="21"/>
          <w:szCs w:val="21"/>
          <w:lang w:eastAsia="en-IN" w:bidi="ar-SA"/>
        </w:rPr>
        <w:t>Scanner</w:t>
      </w:r>
      <w:r w:rsidRPr="00532EE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532EE9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sc</w:t>
      </w:r>
      <w:r w:rsidRPr="00532EE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= </w:t>
      </w:r>
      <w:r w:rsidRPr="00532EE9">
        <w:rPr>
          <w:rFonts w:ascii="Consolas" w:eastAsia="Times New Roman" w:hAnsi="Consolas" w:cs="Times New Roman"/>
          <w:color w:val="AF00DB"/>
          <w:sz w:val="21"/>
          <w:szCs w:val="21"/>
          <w:lang w:eastAsia="en-IN" w:bidi="ar-SA"/>
        </w:rPr>
        <w:t>new</w:t>
      </w:r>
      <w:r w:rsidRPr="00532EE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532EE9">
        <w:rPr>
          <w:rFonts w:ascii="Consolas" w:eastAsia="Times New Roman" w:hAnsi="Consolas" w:cs="Times New Roman"/>
          <w:color w:val="795E26"/>
          <w:sz w:val="21"/>
          <w:szCs w:val="21"/>
          <w:lang w:eastAsia="en-IN" w:bidi="ar-SA"/>
        </w:rPr>
        <w:t>Scanner</w:t>
      </w:r>
      <w:r w:rsidRPr="00532EE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(</w:t>
      </w:r>
      <w:r w:rsidRPr="00532EE9">
        <w:rPr>
          <w:rFonts w:ascii="Consolas" w:eastAsia="Times New Roman" w:hAnsi="Consolas" w:cs="Times New Roman"/>
          <w:color w:val="267F99"/>
          <w:sz w:val="21"/>
          <w:szCs w:val="21"/>
          <w:lang w:eastAsia="en-IN" w:bidi="ar-SA"/>
        </w:rPr>
        <w:t>System</w:t>
      </w:r>
      <w:r w:rsidRPr="00532EE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.</w:t>
      </w:r>
      <w:r w:rsidRPr="00532EE9">
        <w:rPr>
          <w:rFonts w:ascii="Consolas" w:eastAsia="Times New Roman" w:hAnsi="Consolas" w:cs="Times New Roman"/>
          <w:color w:val="0070C1"/>
          <w:sz w:val="21"/>
          <w:szCs w:val="21"/>
          <w:lang w:eastAsia="en-IN" w:bidi="ar-SA"/>
        </w:rPr>
        <w:t>in</w:t>
      </w:r>
      <w:r w:rsidRPr="00532EE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);</w:t>
      </w:r>
    </w:p>
    <w:p w14:paraId="7585A24F" w14:textId="77777777" w:rsidR="00532EE9" w:rsidRPr="00532EE9" w:rsidRDefault="00532EE9" w:rsidP="00532E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532EE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    </w:t>
      </w:r>
      <w:r w:rsidRPr="00532EE9">
        <w:rPr>
          <w:rFonts w:ascii="Consolas" w:eastAsia="Times New Roman" w:hAnsi="Consolas" w:cs="Times New Roman"/>
          <w:color w:val="267F99"/>
          <w:sz w:val="21"/>
          <w:szCs w:val="21"/>
          <w:lang w:eastAsia="en-IN" w:bidi="ar-SA"/>
        </w:rPr>
        <w:t>System</w:t>
      </w:r>
      <w:r w:rsidRPr="00532EE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.</w:t>
      </w:r>
      <w:r w:rsidRPr="00532EE9">
        <w:rPr>
          <w:rFonts w:ascii="Consolas" w:eastAsia="Times New Roman" w:hAnsi="Consolas" w:cs="Times New Roman"/>
          <w:color w:val="0070C1"/>
          <w:sz w:val="21"/>
          <w:szCs w:val="21"/>
          <w:lang w:eastAsia="en-IN" w:bidi="ar-SA"/>
        </w:rPr>
        <w:t>out</w:t>
      </w:r>
      <w:r w:rsidRPr="00532EE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.</w:t>
      </w:r>
      <w:r w:rsidRPr="00532EE9">
        <w:rPr>
          <w:rFonts w:ascii="Consolas" w:eastAsia="Times New Roman" w:hAnsi="Consolas" w:cs="Times New Roman"/>
          <w:color w:val="795E26"/>
          <w:sz w:val="21"/>
          <w:szCs w:val="21"/>
          <w:lang w:eastAsia="en-IN" w:bidi="ar-SA"/>
        </w:rPr>
        <w:t>println</w:t>
      </w:r>
      <w:r w:rsidRPr="00532EE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(</w:t>
      </w:r>
      <w:r w:rsidRPr="00532EE9">
        <w:rPr>
          <w:rFonts w:ascii="Consolas" w:eastAsia="Times New Roman" w:hAnsi="Consolas" w:cs="Times New Roman"/>
          <w:color w:val="A31515"/>
          <w:sz w:val="21"/>
          <w:szCs w:val="21"/>
          <w:lang w:eastAsia="en-IN" w:bidi="ar-SA"/>
        </w:rPr>
        <w:t>"enter array size: "</w:t>
      </w:r>
      <w:r w:rsidRPr="00532EE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);</w:t>
      </w:r>
    </w:p>
    <w:p w14:paraId="22B0AD62" w14:textId="77777777" w:rsidR="00532EE9" w:rsidRPr="00532EE9" w:rsidRDefault="00532EE9" w:rsidP="00532E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532EE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    </w:t>
      </w:r>
      <w:r w:rsidRPr="00532EE9">
        <w:rPr>
          <w:rFonts w:ascii="Consolas" w:eastAsia="Times New Roman" w:hAnsi="Consolas" w:cs="Times New Roman"/>
          <w:color w:val="267F99"/>
          <w:sz w:val="21"/>
          <w:szCs w:val="21"/>
          <w:lang w:eastAsia="en-IN" w:bidi="ar-SA"/>
        </w:rPr>
        <w:t>int</w:t>
      </w:r>
      <w:r w:rsidRPr="00532EE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532EE9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n</w:t>
      </w:r>
      <w:r w:rsidRPr="00532EE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=</w:t>
      </w:r>
      <w:r w:rsidRPr="00532EE9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sc</w:t>
      </w:r>
      <w:r w:rsidRPr="00532EE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.</w:t>
      </w:r>
      <w:r w:rsidRPr="00532EE9">
        <w:rPr>
          <w:rFonts w:ascii="Consolas" w:eastAsia="Times New Roman" w:hAnsi="Consolas" w:cs="Times New Roman"/>
          <w:color w:val="795E26"/>
          <w:sz w:val="21"/>
          <w:szCs w:val="21"/>
          <w:lang w:eastAsia="en-IN" w:bidi="ar-SA"/>
        </w:rPr>
        <w:t>nextInt</w:t>
      </w:r>
      <w:r w:rsidRPr="00532EE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();</w:t>
      </w:r>
    </w:p>
    <w:p w14:paraId="6EF845AA" w14:textId="77777777" w:rsidR="00532EE9" w:rsidRPr="00532EE9" w:rsidRDefault="00532EE9" w:rsidP="00532E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532EE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    </w:t>
      </w:r>
      <w:r w:rsidRPr="00532EE9">
        <w:rPr>
          <w:rFonts w:ascii="Consolas" w:eastAsia="Times New Roman" w:hAnsi="Consolas" w:cs="Times New Roman"/>
          <w:color w:val="267F99"/>
          <w:sz w:val="21"/>
          <w:szCs w:val="21"/>
          <w:lang w:eastAsia="en-IN" w:bidi="ar-SA"/>
        </w:rPr>
        <w:t>int</w:t>
      </w:r>
      <w:r w:rsidRPr="00532EE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532EE9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arr</w:t>
      </w:r>
      <w:r w:rsidRPr="00532EE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[]=</w:t>
      </w:r>
      <w:r w:rsidRPr="00532EE9">
        <w:rPr>
          <w:rFonts w:ascii="Consolas" w:eastAsia="Times New Roman" w:hAnsi="Consolas" w:cs="Times New Roman"/>
          <w:color w:val="AF00DB"/>
          <w:sz w:val="21"/>
          <w:szCs w:val="21"/>
          <w:lang w:eastAsia="en-IN" w:bidi="ar-SA"/>
        </w:rPr>
        <w:t>new</w:t>
      </w:r>
      <w:r w:rsidRPr="00532EE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532EE9">
        <w:rPr>
          <w:rFonts w:ascii="Consolas" w:eastAsia="Times New Roman" w:hAnsi="Consolas" w:cs="Times New Roman"/>
          <w:color w:val="267F99"/>
          <w:sz w:val="21"/>
          <w:szCs w:val="21"/>
          <w:lang w:eastAsia="en-IN" w:bidi="ar-SA"/>
        </w:rPr>
        <w:t>int</w:t>
      </w:r>
      <w:r w:rsidRPr="00532EE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[</w:t>
      </w:r>
      <w:r w:rsidRPr="00532EE9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n</w:t>
      </w:r>
      <w:r w:rsidRPr="00532EE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];</w:t>
      </w:r>
    </w:p>
    <w:p w14:paraId="45958C62" w14:textId="77777777" w:rsidR="00532EE9" w:rsidRPr="00532EE9" w:rsidRDefault="00532EE9" w:rsidP="00532E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532EE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    </w:t>
      </w:r>
      <w:r w:rsidRPr="00532EE9">
        <w:rPr>
          <w:rFonts w:ascii="Consolas" w:eastAsia="Times New Roman" w:hAnsi="Consolas" w:cs="Times New Roman"/>
          <w:color w:val="267F99"/>
          <w:sz w:val="21"/>
          <w:szCs w:val="21"/>
          <w:lang w:eastAsia="en-IN" w:bidi="ar-SA"/>
        </w:rPr>
        <w:t>System</w:t>
      </w:r>
      <w:r w:rsidRPr="00532EE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.</w:t>
      </w:r>
      <w:r w:rsidRPr="00532EE9">
        <w:rPr>
          <w:rFonts w:ascii="Consolas" w:eastAsia="Times New Roman" w:hAnsi="Consolas" w:cs="Times New Roman"/>
          <w:color w:val="0070C1"/>
          <w:sz w:val="21"/>
          <w:szCs w:val="21"/>
          <w:lang w:eastAsia="en-IN" w:bidi="ar-SA"/>
        </w:rPr>
        <w:t>out</w:t>
      </w:r>
      <w:r w:rsidRPr="00532EE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.</w:t>
      </w:r>
      <w:r w:rsidRPr="00532EE9">
        <w:rPr>
          <w:rFonts w:ascii="Consolas" w:eastAsia="Times New Roman" w:hAnsi="Consolas" w:cs="Times New Roman"/>
          <w:color w:val="795E26"/>
          <w:sz w:val="21"/>
          <w:szCs w:val="21"/>
          <w:lang w:eastAsia="en-IN" w:bidi="ar-SA"/>
        </w:rPr>
        <w:t>println</w:t>
      </w:r>
      <w:r w:rsidRPr="00532EE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(</w:t>
      </w:r>
      <w:r w:rsidRPr="00532EE9">
        <w:rPr>
          <w:rFonts w:ascii="Consolas" w:eastAsia="Times New Roman" w:hAnsi="Consolas" w:cs="Times New Roman"/>
          <w:color w:val="A31515"/>
          <w:sz w:val="21"/>
          <w:szCs w:val="21"/>
          <w:lang w:eastAsia="en-IN" w:bidi="ar-SA"/>
        </w:rPr>
        <w:t>"enter array elements: "</w:t>
      </w:r>
      <w:r w:rsidRPr="00532EE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);</w:t>
      </w:r>
    </w:p>
    <w:p w14:paraId="15376EBC" w14:textId="77777777" w:rsidR="00532EE9" w:rsidRPr="00532EE9" w:rsidRDefault="00532EE9" w:rsidP="00532E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532EE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    </w:t>
      </w:r>
      <w:r w:rsidRPr="00532EE9">
        <w:rPr>
          <w:rFonts w:ascii="Consolas" w:eastAsia="Times New Roman" w:hAnsi="Consolas" w:cs="Times New Roman"/>
          <w:color w:val="AF00DB"/>
          <w:sz w:val="21"/>
          <w:szCs w:val="21"/>
          <w:lang w:eastAsia="en-IN" w:bidi="ar-SA"/>
        </w:rPr>
        <w:t>for</w:t>
      </w:r>
      <w:r w:rsidRPr="00532EE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(</w:t>
      </w:r>
      <w:r w:rsidRPr="00532EE9">
        <w:rPr>
          <w:rFonts w:ascii="Consolas" w:eastAsia="Times New Roman" w:hAnsi="Consolas" w:cs="Times New Roman"/>
          <w:color w:val="267F99"/>
          <w:sz w:val="21"/>
          <w:szCs w:val="21"/>
          <w:lang w:eastAsia="en-IN" w:bidi="ar-SA"/>
        </w:rPr>
        <w:t>int</w:t>
      </w:r>
      <w:r w:rsidRPr="00532EE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532EE9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i</w:t>
      </w:r>
      <w:r w:rsidRPr="00532EE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=</w:t>
      </w:r>
      <w:r w:rsidRPr="00532EE9">
        <w:rPr>
          <w:rFonts w:ascii="Consolas" w:eastAsia="Times New Roman" w:hAnsi="Consolas" w:cs="Times New Roman"/>
          <w:color w:val="098658"/>
          <w:sz w:val="21"/>
          <w:szCs w:val="21"/>
          <w:lang w:eastAsia="en-IN" w:bidi="ar-SA"/>
        </w:rPr>
        <w:t>0</w:t>
      </w:r>
      <w:r w:rsidRPr="00532EE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;</w:t>
      </w:r>
      <w:r w:rsidRPr="00532EE9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i</w:t>
      </w:r>
      <w:r w:rsidRPr="00532EE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&lt;</w:t>
      </w:r>
      <w:r w:rsidRPr="00532EE9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n</w:t>
      </w:r>
      <w:r w:rsidRPr="00532EE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;</w:t>
      </w:r>
      <w:r w:rsidRPr="00532EE9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i</w:t>
      </w:r>
      <w:r w:rsidRPr="00532EE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++){</w:t>
      </w:r>
    </w:p>
    <w:p w14:paraId="0A9FE1B1" w14:textId="77777777" w:rsidR="00532EE9" w:rsidRPr="00532EE9" w:rsidRDefault="00532EE9" w:rsidP="00532E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532EE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        </w:t>
      </w:r>
      <w:r w:rsidRPr="00532EE9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arr</w:t>
      </w:r>
      <w:r w:rsidRPr="00532EE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[</w:t>
      </w:r>
      <w:r w:rsidRPr="00532EE9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i</w:t>
      </w:r>
      <w:r w:rsidRPr="00532EE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]=</w:t>
      </w:r>
      <w:r w:rsidRPr="00532EE9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sc</w:t>
      </w:r>
      <w:r w:rsidRPr="00532EE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.</w:t>
      </w:r>
      <w:r w:rsidRPr="00532EE9">
        <w:rPr>
          <w:rFonts w:ascii="Consolas" w:eastAsia="Times New Roman" w:hAnsi="Consolas" w:cs="Times New Roman"/>
          <w:color w:val="795E26"/>
          <w:sz w:val="21"/>
          <w:szCs w:val="21"/>
          <w:lang w:eastAsia="en-IN" w:bidi="ar-SA"/>
        </w:rPr>
        <w:t>nextInt</w:t>
      </w:r>
      <w:r w:rsidRPr="00532EE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();</w:t>
      </w:r>
    </w:p>
    <w:p w14:paraId="32A1EA0A" w14:textId="77777777" w:rsidR="00532EE9" w:rsidRPr="00532EE9" w:rsidRDefault="00532EE9" w:rsidP="00532E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532EE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    }</w:t>
      </w:r>
    </w:p>
    <w:p w14:paraId="089C57F4" w14:textId="77777777" w:rsidR="00532EE9" w:rsidRPr="00532EE9" w:rsidRDefault="00532EE9" w:rsidP="00532E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532EE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    </w:t>
      </w:r>
      <w:r w:rsidRPr="00532EE9">
        <w:rPr>
          <w:rFonts w:ascii="Consolas" w:eastAsia="Times New Roman" w:hAnsi="Consolas" w:cs="Times New Roman"/>
          <w:color w:val="267F99"/>
          <w:sz w:val="21"/>
          <w:szCs w:val="21"/>
          <w:lang w:eastAsia="en-IN" w:bidi="ar-SA"/>
        </w:rPr>
        <w:t>interfaces</w:t>
      </w:r>
      <w:r w:rsidRPr="00532EE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532EE9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m</w:t>
      </w:r>
      <w:r w:rsidRPr="00532EE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=</w:t>
      </w:r>
      <w:r w:rsidRPr="00532EE9">
        <w:rPr>
          <w:rFonts w:ascii="Consolas" w:eastAsia="Times New Roman" w:hAnsi="Consolas" w:cs="Times New Roman"/>
          <w:color w:val="AF00DB"/>
          <w:sz w:val="21"/>
          <w:szCs w:val="21"/>
          <w:lang w:eastAsia="en-IN" w:bidi="ar-SA"/>
        </w:rPr>
        <w:t>new</w:t>
      </w:r>
      <w:r w:rsidRPr="00532EE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532EE9">
        <w:rPr>
          <w:rFonts w:ascii="Consolas" w:eastAsia="Times New Roman" w:hAnsi="Consolas" w:cs="Times New Roman"/>
          <w:color w:val="795E26"/>
          <w:sz w:val="21"/>
          <w:szCs w:val="21"/>
          <w:lang w:eastAsia="en-IN" w:bidi="ar-SA"/>
        </w:rPr>
        <w:t>interfaces</w:t>
      </w:r>
      <w:r w:rsidRPr="00532EE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();</w:t>
      </w:r>
    </w:p>
    <w:p w14:paraId="70E6E8B4" w14:textId="77777777" w:rsidR="00532EE9" w:rsidRPr="00532EE9" w:rsidRDefault="00532EE9" w:rsidP="00532E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532EE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    </w:t>
      </w:r>
      <w:r w:rsidRPr="00532EE9">
        <w:rPr>
          <w:rFonts w:ascii="Consolas" w:eastAsia="Times New Roman" w:hAnsi="Consolas" w:cs="Times New Roman"/>
          <w:color w:val="267F99"/>
          <w:sz w:val="21"/>
          <w:szCs w:val="21"/>
          <w:lang w:eastAsia="en-IN" w:bidi="ar-SA"/>
        </w:rPr>
        <w:t>System</w:t>
      </w:r>
      <w:r w:rsidRPr="00532EE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.</w:t>
      </w:r>
      <w:r w:rsidRPr="00532EE9">
        <w:rPr>
          <w:rFonts w:ascii="Consolas" w:eastAsia="Times New Roman" w:hAnsi="Consolas" w:cs="Times New Roman"/>
          <w:color w:val="0070C1"/>
          <w:sz w:val="21"/>
          <w:szCs w:val="21"/>
          <w:lang w:eastAsia="en-IN" w:bidi="ar-SA"/>
        </w:rPr>
        <w:t>out</w:t>
      </w:r>
      <w:r w:rsidRPr="00532EE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.</w:t>
      </w:r>
      <w:r w:rsidRPr="00532EE9">
        <w:rPr>
          <w:rFonts w:ascii="Consolas" w:eastAsia="Times New Roman" w:hAnsi="Consolas" w:cs="Times New Roman"/>
          <w:color w:val="795E26"/>
          <w:sz w:val="21"/>
          <w:szCs w:val="21"/>
          <w:lang w:eastAsia="en-IN" w:bidi="ar-SA"/>
        </w:rPr>
        <w:t>println</w:t>
      </w:r>
      <w:r w:rsidRPr="00532EE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(</w:t>
      </w:r>
      <w:r w:rsidRPr="00532EE9">
        <w:rPr>
          <w:rFonts w:ascii="Consolas" w:eastAsia="Times New Roman" w:hAnsi="Consolas" w:cs="Times New Roman"/>
          <w:color w:val="A31515"/>
          <w:sz w:val="21"/>
          <w:szCs w:val="21"/>
          <w:lang w:eastAsia="en-IN" w:bidi="ar-SA"/>
        </w:rPr>
        <w:t>"before sorting: "</w:t>
      </w:r>
      <w:r w:rsidRPr="00532EE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);</w:t>
      </w:r>
    </w:p>
    <w:p w14:paraId="657A4304" w14:textId="77777777" w:rsidR="00532EE9" w:rsidRPr="00532EE9" w:rsidRDefault="00532EE9" w:rsidP="00532E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532EE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    </w:t>
      </w:r>
      <w:r w:rsidRPr="00532EE9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m</w:t>
      </w:r>
      <w:r w:rsidRPr="00532EE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.</w:t>
      </w:r>
      <w:r w:rsidRPr="00532EE9">
        <w:rPr>
          <w:rFonts w:ascii="Consolas" w:eastAsia="Times New Roman" w:hAnsi="Consolas" w:cs="Times New Roman"/>
          <w:color w:val="795E26"/>
          <w:sz w:val="21"/>
          <w:szCs w:val="21"/>
          <w:lang w:eastAsia="en-IN" w:bidi="ar-SA"/>
        </w:rPr>
        <w:t>printarr</w:t>
      </w:r>
      <w:r w:rsidRPr="00532EE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(</w:t>
      </w:r>
      <w:r w:rsidRPr="00532EE9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arr</w:t>
      </w:r>
      <w:r w:rsidRPr="00532EE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, </w:t>
      </w:r>
      <w:r w:rsidRPr="00532EE9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n</w:t>
      </w:r>
      <w:r w:rsidRPr="00532EE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);</w:t>
      </w:r>
    </w:p>
    <w:p w14:paraId="1E69D396" w14:textId="77777777" w:rsidR="00532EE9" w:rsidRPr="00532EE9" w:rsidRDefault="00532EE9" w:rsidP="00532E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532EE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    </w:t>
      </w:r>
      <w:r w:rsidRPr="00532EE9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m</w:t>
      </w:r>
      <w:r w:rsidRPr="00532EE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.</w:t>
      </w:r>
      <w:r w:rsidRPr="00532EE9">
        <w:rPr>
          <w:rFonts w:ascii="Consolas" w:eastAsia="Times New Roman" w:hAnsi="Consolas" w:cs="Times New Roman"/>
          <w:color w:val="795E26"/>
          <w:sz w:val="21"/>
          <w:szCs w:val="21"/>
          <w:lang w:eastAsia="en-IN" w:bidi="ar-SA"/>
        </w:rPr>
        <w:t>sort</w:t>
      </w:r>
      <w:r w:rsidRPr="00532EE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(</w:t>
      </w:r>
      <w:r w:rsidRPr="00532EE9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arr</w:t>
      </w:r>
      <w:r w:rsidRPr="00532EE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);</w:t>
      </w:r>
    </w:p>
    <w:p w14:paraId="5CE6E0E1" w14:textId="77777777" w:rsidR="00532EE9" w:rsidRPr="00532EE9" w:rsidRDefault="00532EE9" w:rsidP="00532E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532EE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    </w:t>
      </w:r>
      <w:r w:rsidRPr="00532EE9">
        <w:rPr>
          <w:rFonts w:ascii="Consolas" w:eastAsia="Times New Roman" w:hAnsi="Consolas" w:cs="Times New Roman"/>
          <w:color w:val="267F99"/>
          <w:sz w:val="21"/>
          <w:szCs w:val="21"/>
          <w:lang w:eastAsia="en-IN" w:bidi="ar-SA"/>
        </w:rPr>
        <w:t>System</w:t>
      </w:r>
      <w:r w:rsidRPr="00532EE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.</w:t>
      </w:r>
      <w:r w:rsidRPr="00532EE9">
        <w:rPr>
          <w:rFonts w:ascii="Consolas" w:eastAsia="Times New Roman" w:hAnsi="Consolas" w:cs="Times New Roman"/>
          <w:color w:val="0070C1"/>
          <w:sz w:val="21"/>
          <w:szCs w:val="21"/>
          <w:lang w:eastAsia="en-IN" w:bidi="ar-SA"/>
        </w:rPr>
        <w:t>out</w:t>
      </w:r>
      <w:r w:rsidRPr="00532EE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.</w:t>
      </w:r>
      <w:r w:rsidRPr="00532EE9">
        <w:rPr>
          <w:rFonts w:ascii="Consolas" w:eastAsia="Times New Roman" w:hAnsi="Consolas" w:cs="Times New Roman"/>
          <w:color w:val="795E26"/>
          <w:sz w:val="21"/>
          <w:szCs w:val="21"/>
          <w:lang w:eastAsia="en-IN" w:bidi="ar-SA"/>
        </w:rPr>
        <w:t>println</w:t>
      </w:r>
      <w:r w:rsidRPr="00532EE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(</w:t>
      </w:r>
      <w:r w:rsidRPr="00532EE9">
        <w:rPr>
          <w:rFonts w:ascii="Consolas" w:eastAsia="Times New Roman" w:hAnsi="Consolas" w:cs="Times New Roman"/>
          <w:color w:val="A31515"/>
          <w:sz w:val="21"/>
          <w:szCs w:val="21"/>
          <w:lang w:eastAsia="en-IN" w:bidi="ar-SA"/>
        </w:rPr>
        <w:t>"after sorting: "</w:t>
      </w:r>
      <w:r w:rsidRPr="00532EE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);</w:t>
      </w:r>
    </w:p>
    <w:p w14:paraId="204E0B34" w14:textId="77777777" w:rsidR="00532EE9" w:rsidRPr="00532EE9" w:rsidRDefault="00532EE9" w:rsidP="00532E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532EE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    </w:t>
      </w:r>
      <w:r w:rsidRPr="00532EE9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m</w:t>
      </w:r>
      <w:r w:rsidRPr="00532EE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.</w:t>
      </w:r>
      <w:r w:rsidRPr="00532EE9">
        <w:rPr>
          <w:rFonts w:ascii="Consolas" w:eastAsia="Times New Roman" w:hAnsi="Consolas" w:cs="Times New Roman"/>
          <w:color w:val="795E26"/>
          <w:sz w:val="21"/>
          <w:szCs w:val="21"/>
          <w:lang w:eastAsia="en-IN" w:bidi="ar-SA"/>
        </w:rPr>
        <w:t>printarr</w:t>
      </w:r>
      <w:r w:rsidRPr="00532EE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(</w:t>
      </w:r>
      <w:r w:rsidRPr="00532EE9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arr</w:t>
      </w:r>
      <w:r w:rsidRPr="00532EE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, </w:t>
      </w:r>
      <w:r w:rsidRPr="00532EE9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n</w:t>
      </w:r>
      <w:r w:rsidRPr="00532EE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);</w:t>
      </w:r>
    </w:p>
    <w:p w14:paraId="6D10A035" w14:textId="77777777" w:rsidR="00532EE9" w:rsidRPr="00532EE9" w:rsidRDefault="00532EE9" w:rsidP="00532E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532EE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    </w:t>
      </w:r>
      <w:r w:rsidRPr="00532EE9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sc</w:t>
      </w:r>
      <w:r w:rsidRPr="00532EE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.</w:t>
      </w:r>
      <w:r w:rsidRPr="00532EE9">
        <w:rPr>
          <w:rFonts w:ascii="Consolas" w:eastAsia="Times New Roman" w:hAnsi="Consolas" w:cs="Times New Roman"/>
          <w:color w:val="795E26"/>
          <w:sz w:val="21"/>
          <w:szCs w:val="21"/>
          <w:lang w:eastAsia="en-IN" w:bidi="ar-SA"/>
        </w:rPr>
        <w:t>close</w:t>
      </w:r>
      <w:r w:rsidRPr="00532EE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();</w:t>
      </w:r>
    </w:p>
    <w:p w14:paraId="31DEF4AF" w14:textId="77777777" w:rsidR="00532EE9" w:rsidRPr="00532EE9" w:rsidRDefault="00532EE9" w:rsidP="00532E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532EE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}</w:t>
      </w:r>
    </w:p>
    <w:p w14:paraId="515DB8E9" w14:textId="77777777" w:rsidR="00532EE9" w:rsidRPr="00532EE9" w:rsidRDefault="00532EE9" w:rsidP="00532E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532EE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    </w:t>
      </w:r>
    </w:p>
    <w:p w14:paraId="138BAC99" w14:textId="77777777" w:rsidR="00532EE9" w:rsidRPr="00532EE9" w:rsidRDefault="00532EE9" w:rsidP="00532E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532EE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}</w:t>
      </w:r>
    </w:p>
    <w:p w14:paraId="706916E9" w14:textId="77777777" w:rsidR="00532EE9" w:rsidRPr="00532EE9" w:rsidRDefault="00532EE9" w:rsidP="00532E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</w:p>
    <w:p w14:paraId="54C61ADF" w14:textId="77777777" w:rsidR="00DC2FE8" w:rsidRDefault="00DC2FE8" w:rsidP="004523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</w:p>
    <w:p w14:paraId="08AA78C3" w14:textId="77777777" w:rsidR="00E515DB" w:rsidRDefault="00E515DB" w:rsidP="007E46B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en-IN" w:bidi="ar-SA"/>
        </w:rPr>
      </w:pPr>
    </w:p>
    <w:p w14:paraId="62E2E810" w14:textId="77777777" w:rsidR="00E515DB" w:rsidRDefault="00E515DB" w:rsidP="007E46B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en-IN" w:bidi="ar-SA"/>
        </w:rPr>
      </w:pPr>
    </w:p>
    <w:p w14:paraId="75379ACD" w14:textId="77777777" w:rsidR="00E515DB" w:rsidRDefault="00E515DB" w:rsidP="007E46B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en-IN" w:bidi="ar-SA"/>
        </w:rPr>
      </w:pPr>
    </w:p>
    <w:p w14:paraId="721D0751" w14:textId="77777777" w:rsidR="00E515DB" w:rsidRDefault="00E515DB" w:rsidP="007E46B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en-IN" w:bidi="ar-SA"/>
        </w:rPr>
      </w:pPr>
    </w:p>
    <w:p w14:paraId="6B4AAF9E" w14:textId="77777777" w:rsidR="00E515DB" w:rsidRDefault="00E515DB" w:rsidP="007E46B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en-IN" w:bidi="ar-SA"/>
        </w:rPr>
      </w:pPr>
    </w:p>
    <w:p w14:paraId="31864369" w14:textId="77777777" w:rsidR="0004701C" w:rsidRPr="0004701C" w:rsidRDefault="0004701C" w:rsidP="0004701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</w:p>
    <w:p w14:paraId="06D4EEC9" w14:textId="77777777" w:rsidR="0004701C" w:rsidRPr="0004701C" w:rsidRDefault="0004701C" w:rsidP="0004701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04701C">
        <w:rPr>
          <w:rFonts w:ascii="Consolas" w:eastAsia="Times New Roman" w:hAnsi="Consolas" w:cs="Times New Roman"/>
          <w:color w:val="008000"/>
          <w:sz w:val="21"/>
          <w:szCs w:val="21"/>
          <w:lang w:eastAsia="en-IN" w:bidi="ar-SA"/>
        </w:rPr>
        <w:t>/*-------------------------------------------------------------------------</w:t>
      </w:r>
    </w:p>
    <w:p w14:paraId="31D94E1E" w14:textId="73904737" w:rsidR="0004701C" w:rsidRPr="0004701C" w:rsidRDefault="00B03680" w:rsidP="0004701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>
        <w:rPr>
          <w:rFonts w:ascii="Consolas" w:eastAsia="Times New Roman" w:hAnsi="Consolas" w:cs="Times New Roman"/>
          <w:color w:val="008000"/>
          <w:sz w:val="21"/>
          <w:szCs w:val="21"/>
          <w:lang w:eastAsia="en-IN" w:bidi="ar-SA"/>
        </w:rPr>
        <w:t>T</w:t>
      </w:r>
      <w:r w:rsidR="0004701C" w:rsidRPr="0004701C">
        <w:rPr>
          <w:rFonts w:ascii="Consolas" w:eastAsia="Times New Roman" w:hAnsi="Consolas" w:cs="Times New Roman"/>
          <w:color w:val="008000"/>
          <w:sz w:val="21"/>
          <w:szCs w:val="21"/>
          <w:lang w:eastAsia="en-IN" w:bidi="ar-SA"/>
        </w:rPr>
        <w:t xml:space="preserve">hiskeyword </w:t>
      </w:r>
    </w:p>
    <w:p w14:paraId="7896981B" w14:textId="0108FE8C" w:rsidR="0004701C" w:rsidRPr="0004701C" w:rsidRDefault="0004701C" w:rsidP="0004701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04701C">
        <w:rPr>
          <w:rFonts w:ascii="Consolas" w:eastAsia="Times New Roman" w:hAnsi="Consolas" w:cs="Times New Roman"/>
          <w:color w:val="008000"/>
          <w:sz w:val="21"/>
          <w:szCs w:val="21"/>
          <w:lang w:eastAsia="en-IN" w:bidi="ar-SA"/>
        </w:rPr>
        <w:t>program to implement this keyword in inheritance class</w:t>
      </w:r>
    </w:p>
    <w:p w14:paraId="6762B00E" w14:textId="77777777" w:rsidR="0004701C" w:rsidRPr="0004701C" w:rsidRDefault="0004701C" w:rsidP="0004701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04701C">
        <w:rPr>
          <w:rFonts w:ascii="Consolas" w:eastAsia="Times New Roman" w:hAnsi="Consolas" w:cs="Times New Roman"/>
          <w:color w:val="008000"/>
          <w:sz w:val="21"/>
          <w:szCs w:val="21"/>
          <w:lang w:eastAsia="en-IN" w:bidi="ar-SA"/>
        </w:rPr>
        <w:t>--------------------------------------------------------------------------*/</w:t>
      </w:r>
    </w:p>
    <w:p w14:paraId="5008F090" w14:textId="77777777" w:rsidR="0004701C" w:rsidRPr="0004701C" w:rsidRDefault="0004701C" w:rsidP="0004701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04701C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import</w:t>
      </w:r>
      <w:r w:rsidRPr="0004701C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04701C">
        <w:rPr>
          <w:rFonts w:ascii="Consolas" w:eastAsia="Times New Roman" w:hAnsi="Consolas" w:cs="Times New Roman"/>
          <w:color w:val="267F99"/>
          <w:sz w:val="21"/>
          <w:szCs w:val="21"/>
          <w:lang w:eastAsia="en-IN" w:bidi="ar-SA"/>
        </w:rPr>
        <w:t>java</w:t>
      </w:r>
      <w:r w:rsidRPr="0004701C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.</w:t>
      </w:r>
      <w:r w:rsidRPr="0004701C">
        <w:rPr>
          <w:rFonts w:ascii="Consolas" w:eastAsia="Times New Roman" w:hAnsi="Consolas" w:cs="Times New Roman"/>
          <w:color w:val="267F99"/>
          <w:sz w:val="21"/>
          <w:szCs w:val="21"/>
          <w:lang w:eastAsia="en-IN" w:bidi="ar-SA"/>
        </w:rPr>
        <w:t>util</w:t>
      </w:r>
      <w:r w:rsidRPr="0004701C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.</w:t>
      </w:r>
      <w:r w:rsidRPr="0004701C">
        <w:rPr>
          <w:rFonts w:ascii="Consolas" w:eastAsia="Times New Roman" w:hAnsi="Consolas" w:cs="Times New Roman"/>
          <w:color w:val="267F99"/>
          <w:sz w:val="21"/>
          <w:szCs w:val="21"/>
          <w:lang w:eastAsia="en-IN" w:bidi="ar-SA"/>
        </w:rPr>
        <w:t>Scanner</w:t>
      </w:r>
      <w:r w:rsidRPr="0004701C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;</w:t>
      </w:r>
    </w:p>
    <w:p w14:paraId="0201983C" w14:textId="77777777" w:rsidR="0004701C" w:rsidRPr="0004701C" w:rsidRDefault="0004701C" w:rsidP="0004701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</w:p>
    <w:p w14:paraId="1239FA0F" w14:textId="77777777" w:rsidR="0004701C" w:rsidRPr="0004701C" w:rsidRDefault="0004701C" w:rsidP="0004701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04701C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class</w:t>
      </w:r>
      <w:r w:rsidRPr="0004701C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04701C">
        <w:rPr>
          <w:rFonts w:ascii="Consolas" w:eastAsia="Times New Roman" w:hAnsi="Consolas" w:cs="Times New Roman"/>
          <w:color w:val="267F99"/>
          <w:sz w:val="21"/>
          <w:szCs w:val="21"/>
          <w:lang w:eastAsia="en-IN" w:bidi="ar-SA"/>
        </w:rPr>
        <w:t>first</w:t>
      </w:r>
      <w:r w:rsidRPr="0004701C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{</w:t>
      </w:r>
    </w:p>
    <w:p w14:paraId="553AD722" w14:textId="77777777" w:rsidR="0004701C" w:rsidRPr="0004701C" w:rsidRDefault="0004701C" w:rsidP="0004701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04701C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    </w:t>
      </w:r>
      <w:r w:rsidRPr="0004701C">
        <w:rPr>
          <w:rFonts w:ascii="Consolas" w:eastAsia="Times New Roman" w:hAnsi="Consolas" w:cs="Times New Roman"/>
          <w:color w:val="267F99"/>
          <w:sz w:val="21"/>
          <w:szCs w:val="21"/>
          <w:lang w:eastAsia="en-IN" w:bidi="ar-SA"/>
        </w:rPr>
        <w:t>int</w:t>
      </w:r>
      <w:r w:rsidRPr="0004701C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04701C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n1</w:t>
      </w:r>
      <w:r w:rsidRPr="0004701C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, </w:t>
      </w:r>
      <w:r w:rsidRPr="0004701C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n2</w:t>
      </w:r>
      <w:r w:rsidRPr="0004701C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;</w:t>
      </w:r>
    </w:p>
    <w:p w14:paraId="4D5C2159" w14:textId="77777777" w:rsidR="0004701C" w:rsidRPr="0004701C" w:rsidRDefault="0004701C" w:rsidP="0004701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04701C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}</w:t>
      </w:r>
    </w:p>
    <w:p w14:paraId="62781FAF" w14:textId="77777777" w:rsidR="0004701C" w:rsidRPr="0004701C" w:rsidRDefault="0004701C" w:rsidP="0004701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04701C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public</w:t>
      </w:r>
      <w:r w:rsidRPr="0004701C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04701C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class</w:t>
      </w:r>
      <w:r w:rsidRPr="0004701C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04701C">
        <w:rPr>
          <w:rFonts w:ascii="Consolas" w:eastAsia="Times New Roman" w:hAnsi="Consolas" w:cs="Times New Roman"/>
          <w:color w:val="267F99"/>
          <w:sz w:val="21"/>
          <w:szCs w:val="21"/>
          <w:lang w:eastAsia="en-IN" w:bidi="ar-SA"/>
        </w:rPr>
        <w:t>thiskeyword</w:t>
      </w:r>
      <w:r w:rsidRPr="0004701C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04701C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extends</w:t>
      </w:r>
      <w:r w:rsidRPr="0004701C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04701C">
        <w:rPr>
          <w:rFonts w:ascii="Consolas" w:eastAsia="Times New Roman" w:hAnsi="Consolas" w:cs="Times New Roman"/>
          <w:color w:val="267F99"/>
          <w:sz w:val="21"/>
          <w:szCs w:val="21"/>
          <w:lang w:eastAsia="en-IN" w:bidi="ar-SA"/>
        </w:rPr>
        <w:t>first</w:t>
      </w:r>
      <w:r w:rsidRPr="0004701C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{</w:t>
      </w:r>
    </w:p>
    <w:p w14:paraId="356459F0" w14:textId="77777777" w:rsidR="0004701C" w:rsidRPr="0004701C" w:rsidRDefault="0004701C" w:rsidP="0004701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04701C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    </w:t>
      </w:r>
      <w:r w:rsidRPr="0004701C">
        <w:rPr>
          <w:rFonts w:ascii="Consolas" w:eastAsia="Times New Roman" w:hAnsi="Consolas" w:cs="Times New Roman"/>
          <w:color w:val="267F99"/>
          <w:sz w:val="21"/>
          <w:szCs w:val="21"/>
          <w:lang w:eastAsia="en-IN" w:bidi="ar-SA"/>
        </w:rPr>
        <w:t>void</w:t>
      </w:r>
      <w:r w:rsidRPr="0004701C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04701C">
        <w:rPr>
          <w:rFonts w:ascii="Consolas" w:eastAsia="Times New Roman" w:hAnsi="Consolas" w:cs="Times New Roman"/>
          <w:color w:val="795E26"/>
          <w:sz w:val="21"/>
          <w:szCs w:val="21"/>
          <w:lang w:eastAsia="en-IN" w:bidi="ar-SA"/>
        </w:rPr>
        <w:t>gcd</w:t>
      </w:r>
      <w:r w:rsidRPr="0004701C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(</w:t>
      </w:r>
      <w:r w:rsidRPr="0004701C">
        <w:rPr>
          <w:rFonts w:ascii="Consolas" w:eastAsia="Times New Roman" w:hAnsi="Consolas" w:cs="Times New Roman"/>
          <w:color w:val="267F99"/>
          <w:sz w:val="21"/>
          <w:szCs w:val="21"/>
          <w:lang w:eastAsia="en-IN" w:bidi="ar-SA"/>
        </w:rPr>
        <w:t>int</w:t>
      </w:r>
      <w:r w:rsidRPr="0004701C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04701C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n1</w:t>
      </w:r>
      <w:r w:rsidRPr="0004701C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, </w:t>
      </w:r>
      <w:r w:rsidRPr="0004701C">
        <w:rPr>
          <w:rFonts w:ascii="Consolas" w:eastAsia="Times New Roman" w:hAnsi="Consolas" w:cs="Times New Roman"/>
          <w:color w:val="267F99"/>
          <w:sz w:val="21"/>
          <w:szCs w:val="21"/>
          <w:lang w:eastAsia="en-IN" w:bidi="ar-SA"/>
        </w:rPr>
        <w:t>int</w:t>
      </w:r>
      <w:r w:rsidRPr="0004701C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04701C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n2</w:t>
      </w:r>
      <w:r w:rsidRPr="0004701C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) {</w:t>
      </w:r>
    </w:p>
    <w:p w14:paraId="65DB0C19" w14:textId="77777777" w:rsidR="0004701C" w:rsidRPr="0004701C" w:rsidRDefault="0004701C" w:rsidP="0004701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04701C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        </w:t>
      </w:r>
      <w:r w:rsidRPr="0004701C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this</w:t>
      </w:r>
      <w:r w:rsidRPr="0004701C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.</w:t>
      </w:r>
      <w:r w:rsidRPr="0004701C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n1</w:t>
      </w:r>
      <w:r w:rsidRPr="0004701C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= </w:t>
      </w:r>
      <w:r w:rsidRPr="0004701C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n1</w:t>
      </w:r>
      <w:r w:rsidRPr="0004701C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;</w:t>
      </w:r>
    </w:p>
    <w:p w14:paraId="1F6C18F7" w14:textId="77777777" w:rsidR="0004701C" w:rsidRPr="0004701C" w:rsidRDefault="0004701C" w:rsidP="0004701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04701C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        </w:t>
      </w:r>
      <w:r w:rsidRPr="0004701C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this</w:t>
      </w:r>
      <w:r w:rsidRPr="0004701C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.</w:t>
      </w:r>
      <w:r w:rsidRPr="0004701C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n2</w:t>
      </w:r>
      <w:r w:rsidRPr="0004701C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= </w:t>
      </w:r>
      <w:r w:rsidRPr="0004701C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n2</w:t>
      </w:r>
      <w:r w:rsidRPr="0004701C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;</w:t>
      </w:r>
    </w:p>
    <w:p w14:paraId="11067534" w14:textId="77777777" w:rsidR="0004701C" w:rsidRPr="0004701C" w:rsidRDefault="0004701C" w:rsidP="0004701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04701C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        </w:t>
      </w:r>
      <w:r w:rsidRPr="0004701C">
        <w:rPr>
          <w:rFonts w:ascii="Consolas" w:eastAsia="Times New Roman" w:hAnsi="Consolas" w:cs="Times New Roman"/>
          <w:color w:val="267F99"/>
          <w:sz w:val="21"/>
          <w:szCs w:val="21"/>
          <w:lang w:eastAsia="en-IN" w:bidi="ar-SA"/>
        </w:rPr>
        <w:t>int</w:t>
      </w:r>
      <w:r w:rsidRPr="0004701C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04701C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gcd</w:t>
      </w:r>
      <w:r w:rsidRPr="0004701C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= </w:t>
      </w:r>
      <w:r w:rsidRPr="0004701C">
        <w:rPr>
          <w:rFonts w:ascii="Consolas" w:eastAsia="Times New Roman" w:hAnsi="Consolas" w:cs="Times New Roman"/>
          <w:color w:val="098658"/>
          <w:sz w:val="21"/>
          <w:szCs w:val="21"/>
          <w:lang w:eastAsia="en-IN" w:bidi="ar-SA"/>
        </w:rPr>
        <w:t>1</w:t>
      </w:r>
      <w:r w:rsidRPr="0004701C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;</w:t>
      </w:r>
    </w:p>
    <w:p w14:paraId="3FCB0B94" w14:textId="77777777" w:rsidR="0004701C" w:rsidRPr="0004701C" w:rsidRDefault="0004701C" w:rsidP="0004701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</w:p>
    <w:p w14:paraId="6B8815BD" w14:textId="77777777" w:rsidR="0004701C" w:rsidRPr="0004701C" w:rsidRDefault="0004701C" w:rsidP="0004701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04701C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        </w:t>
      </w:r>
      <w:r w:rsidRPr="0004701C">
        <w:rPr>
          <w:rFonts w:ascii="Consolas" w:eastAsia="Times New Roman" w:hAnsi="Consolas" w:cs="Times New Roman"/>
          <w:color w:val="AF00DB"/>
          <w:sz w:val="21"/>
          <w:szCs w:val="21"/>
          <w:lang w:eastAsia="en-IN" w:bidi="ar-SA"/>
        </w:rPr>
        <w:t>for</w:t>
      </w:r>
      <w:r w:rsidRPr="0004701C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(</w:t>
      </w:r>
      <w:r w:rsidRPr="0004701C">
        <w:rPr>
          <w:rFonts w:ascii="Consolas" w:eastAsia="Times New Roman" w:hAnsi="Consolas" w:cs="Times New Roman"/>
          <w:color w:val="267F99"/>
          <w:sz w:val="21"/>
          <w:szCs w:val="21"/>
          <w:lang w:eastAsia="en-IN" w:bidi="ar-SA"/>
        </w:rPr>
        <w:t>int</w:t>
      </w:r>
      <w:r w:rsidRPr="0004701C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04701C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i</w:t>
      </w:r>
      <w:r w:rsidRPr="0004701C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= </w:t>
      </w:r>
      <w:r w:rsidRPr="0004701C">
        <w:rPr>
          <w:rFonts w:ascii="Consolas" w:eastAsia="Times New Roman" w:hAnsi="Consolas" w:cs="Times New Roman"/>
          <w:color w:val="098658"/>
          <w:sz w:val="21"/>
          <w:szCs w:val="21"/>
          <w:lang w:eastAsia="en-IN" w:bidi="ar-SA"/>
        </w:rPr>
        <w:t>1</w:t>
      </w:r>
      <w:r w:rsidRPr="0004701C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; </w:t>
      </w:r>
      <w:r w:rsidRPr="0004701C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i</w:t>
      </w:r>
      <w:r w:rsidRPr="0004701C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&lt;= </w:t>
      </w:r>
      <w:r w:rsidRPr="0004701C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n1</w:t>
      </w:r>
      <w:r w:rsidRPr="0004701C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&amp;&amp; </w:t>
      </w:r>
      <w:r w:rsidRPr="0004701C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i</w:t>
      </w:r>
      <w:r w:rsidRPr="0004701C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&lt;= </w:t>
      </w:r>
      <w:r w:rsidRPr="0004701C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n2</w:t>
      </w:r>
      <w:r w:rsidRPr="0004701C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; </w:t>
      </w:r>
      <w:r w:rsidRPr="0004701C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i</w:t>
      </w:r>
      <w:r w:rsidRPr="0004701C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++) {</w:t>
      </w:r>
    </w:p>
    <w:p w14:paraId="5EB6DFDB" w14:textId="77777777" w:rsidR="0004701C" w:rsidRPr="0004701C" w:rsidRDefault="0004701C" w:rsidP="0004701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04701C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            </w:t>
      </w:r>
      <w:r w:rsidRPr="0004701C">
        <w:rPr>
          <w:rFonts w:ascii="Consolas" w:eastAsia="Times New Roman" w:hAnsi="Consolas" w:cs="Times New Roman"/>
          <w:color w:val="AF00DB"/>
          <w:sz w:val="21"/>
          <w:szCs w:val="21"/>
          <w:lang w:eastAsia="en-IN" w:bidi="ar-SA"/>
        </w:rPr>
        <w:t>if</w:t>
      </w:r>
      <w:r w:rsidRPr="0004701C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(</w:t>
      </w:r>
      <w:r w:rsidRPr="0004701C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n1</w:t>
      </w:r>
      <w:r w:rsidRPr="0004701C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% </w:t>
      </w:r>
      <w:r w:rsidRPr="0004701C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i</w:t>
      </w:r>
      <w:r w:rsidRPr="0004701C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== </w:t>
      </w:r>
      <w:r w:rsidRPr="0004701C">
        <w:rPr>
          <w:rFonts w:ascii="Consolas" w:eastAsia="Times New Roman" w:hAnsi="Consolas" w:cs="Times New Roman"/>
          <w:color w:val="098658"/>
          <w:sz w:val="21"/>
          <w:szCs w:val="21"/>
          <w:lang w:eastAsia="en-IN" w:bidi="ar-SA"/>
        </w:rPr>
        <w:t>0</w:t>
      </w:r>
      <w:r w:rsidRPr="0004701C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&amp;&amp; </w:t>
      </w:r>
      <w:r w:rsidRPr="0004701C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n2</w:t>
      </w:r>
      <w:r w:rsidRPr="0004701C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% </w:t>
      </w:r>
      <w:r w:rsidRPr="0004701C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i</w:t>
      </w:r>
      <w:r w:rsidRPr="0004701C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== </w:t>
      </w:r>
      <w:r w:rsidRPr="0004701C">
        <w:rPr>
          <w:rFonts w:ascii="Consolas" w:eastAsia="Times New Roman" w:hAnsi="Consolas" w:cs="Times New Roman"/>
          <w:color w:val="098658"/>
          <w:sz w:val="21"/>
          <w:szCs w:val="21"/>
          <w:lang w:eastAsia="en-IN" w:bidi="ar-SA"/>
        </w:rPr>
        <w:t>0</w:t>
      </w:r>
      <w:r w:rsidRPr="0004701C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) {</w:t>
      </w:r>
    </w:p>
    <w:p w14:paraId="28B6B97D" w14:textId="77777777" w:rsidR="0004701C" w:rsidRPr="0004701C" w:rsidRDefault="0004701C" w:rsidP="0004701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04701C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                </w:t>
      </w:r>
      <w:r w:rsidRPr="0004701C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gcd</w:t>
      </w:r>
      <w:r w:rsidRPr="0004701C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= </w:t>
      </w:r>
      <w:r w:rsidRPr="0004701C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i</w:t>
      </w:r>
      <w:r w:rsidRPr="0004701C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;</w:t>
      </w:r>
    </w:p>
    <w:p w14:paraId="04F6BD97" w14:textId="77777777" w:rsidR="0004701C" w:rsidRPr="0004701C" w:rsidRDefault="0004701C" w:rsidP="0004701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04701C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            }</w:t>
      </w:r>
    </w:p>
    <w:p w14:paraId="08D400C8" w14:textId="77777777" w:rsidR="0004701C" w:rsidRPr="0004701C" w:rsidRDefault="0004701C" w:rsidP="0004701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04701C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        }</w:t>
      </w:r>
    </w:p>
    <w:p w14:paraId="482EB19A" w14:textId="77777777" w:rsidR="0004701C" w:rsidRPr="0004701C" w:rsidRDefault="0004701C" w:rsidP="0004701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04701C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        </w:t>
      </w:r>
      <w:r w:rsidRPr="0004701C">
        <w:rPr>
          <w:rFonts w:ascii="Consolas" w:eastAsia="Times New Roman" w:hAnsi="Consolas" w:cs="Times New Roman"/>
          <w:color w:val="267F99"/>
          <w:sz w:val="21"/>
          <w:szCs w:val="21"/>
          <w:lang w:eastAsia="en-IN" w:bidi="ar-SA"/>
        </w:rPr>
        <w:t>System</w:t>
      </w:r>
      <w:r w:rsidRPr="0004701C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.</w:t>
      </w:r>
      <w:r w:rsidRPr="0004701C">
        <w:rPr>
          <w:rFonts w:ascii="Consolas" w:eastAsia="Times New Roman" w:hAnsi="Consolas" w:cs="Times New Roman"/>
          <w:color w:val="0070C1"/>
          <w:sz w:val="21"/>
          <w:szCs w:val="21"/>
          <w:lang w:eastAsia="en-IN" w:bidi="ar-SA"/>
        </w:rPr>
        <w:t>out</w:t>
      </w:r>
      <w:r w:rsidRPr="0004701C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.</w:t>
      </w:r>
      <w:r w:rsidRPr="0004701C">
        <w:rPr>
          <w:rFonts w:ascii="Consolas" w:eastAsia="Times New Roman" w:hAnsi="Consolas" w:cs="Times New Roman"/>
          <w:color w:val="795E26"/>
          <w:sz w:val="21"/>
          <w:szCs w:val="21"/>
          <w:lang w:eastAsia="en-IN" w:bidi="ar-SA"/>
        </w:rPr>
        <w:t>println</w:t>
      </w:r>
      <w:r w:rsidRPr="0004701C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(</w:t>
      </w:r>
      <w:r w:rsidRPr="0004701C">
        <w:rPr>
          <w:rFonts w:ascii="Consolas" w:eastAsia="Times New Roman" w:hAnsi="Consolas" w:cs="Times New Roman"/>
          <w:color w:val="A31515"/>
          <w:sz w:val="21"/>
          <w:szCs w:val="21"/>
          <w:lang w:eastAsia="en-IN" w:bidi="ar-SA"/>
        </w:rPr>
        <w:t>"the gcd is: "</w:t>
      </w:r>
      <w:r w:rsidRPr="0004701C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+ </w:t>
      </w:r>
      <w:r w:rsidRPr="0004701C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gcd</w:t>
      </w:r>
      <w:r w:rsidRPr="0004701C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);</w:t>
      </w:r>
    </w:p>
    <w:p w14:paraId="42603C95" w14:textId="77777777" w:rsidR="0004701C" w:rsidRPr="0004701C" w:rsidRDefault="0004701C" w:rsidP="0004701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04701C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    }</w:t>
      </w:r>
    </w:p>
    <w:p w14:paraId="0100FF97" w14:textId="77777777" w:rsidR="0004701C" w:rsidRPr="0004701C" w:rsidRDefault="0004701C" w:rsidP="0004701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</w:p>
    <w:p w14:paraId="1E5A0712" w14:textId="77777777" w:rsidR="0004701C" w:rsidRPr="0004701C" w:rsidRDefault="0004701C" w:rsidP="0004701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04701C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    </w:t>
      </w:r>
      <w:r w:rsidRPr="0004701C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public</w:t>
      </w:r>
      <w:r w:rsidRPr="0004701C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04701C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static</w:t>
      </w:r>
      <w:r w:rsidRPr="0004701C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04701C">
        <w:rPr>
          <w:rFonts w:ascii="Consolas" w:eastAsia="Times New Roman" w:hAnsi="Consolas" w:cs="Times New Roman"/>
          <w:color w:val="267F99"/>
          <w:sz w:val="21"/>
          <w:szCs w:val="21"/>
          <w:lang w:eastAsia="en-IN" w:bidi="ar-SA"/>
        </w:rPr>
        <w:t>void</w:t>
      </w:r>
      <w:r w:rsidRPr="0004701C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04701C">
        <w:rPr>
          <w:rFonts w:ascii="Consolas" w:eastAsia="Times New Roman" w:hAnsi="Consolas" w:cs="Times New Roman"/>
          <w:color w:val="795E26"/>
          <w:sz w:val="21"/>
          <w:szCs w:val="21"/>
          <w:lang w:eastAsia="en-IN" w:bidi="ar-SA"/>
        </w:rPr>
        <w:t>main</w:t>
      </w:r>
      <w:r w:rsidRPr="0004701C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(</w:t>
      </w:r>
      <w:r w:rsidRPr="0004701C">
        <w:rPr>
          <w:rFonts w:ascii="Consolas" w:eastAsia="Times New Roman" w:hAnsi="Consolas" w:cs="Times New Roman"/>
          <w:color w:val="267F99"/>
          <w:sz w:val="21"/>
          <w:szCs w:val="21"/>
          <w:lang w:eastAsia="en-IN" w:bidi="ar-SA"/>
        </w:rPr>
        <w:t>String</w:t>
      </w:r>
      <w:r w:rsidRPr="0004701C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[] </w:t>
      </w:r>
      <w:r w:rsidRPr="0004701C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args</w:t>
      </w:r>
      <w:r w:rsidRPr="0004701C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) {</w:t>
      </w:r>
    </w:p>
    <w:p w14:paraId="7ECDEE64" w14:textId="77777777" w:rsidR="0004701C" w:rsidRPr="0004701C" w:rsidRDefault="0004701C" w:rsidP="0004701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04701C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        </w:t>
      </w:r>
      <w:r w:rsidRPr="0004701C">
        <w:rPr>
          <w:rFonts w:ascii="Consolas" w:eastAsia="Times New Roman" w:hAnsi="Consolas" w:cs="Times New Roman"/>
          <w:color w:val="267F99"/>
          <w:sz w:val="21"/>
          <w:szCs w:val="21"/>
          <w:lang w:eastAsia="en-IN" w:bidi="ar-SA"/>
        </w:rPr>
        <w:t>Scanner</w:t>
      </w:r>
      <w:r w:rsidRPr="0004701C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04701C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sc</w:t>
      </w:r>
      <w:r w:rsidRPr="0004701C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= </w:t>
      </w:r>
      <w:r w:rsidRPr="0004701C">
        <w:rPr>
          <w:rFonts w:ascii="Consolas" w:eastAsia="Times New Roman" w:hAnsi="Consolas" w:cs="Times New Roman"/>
          <w:color w:val="AF00DB"/>
          <w:sz w:val="21"/>
          <w:szCs w:val="21"/>
          <w:lang w:eastAsia="en-IN" w:bidi="ar-SA"/>
        </w:rPr>
        <w:t>new</w:t>
      </w:r>
      <w:r w:rsidRPr="0004701C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04701C">
        <w:rPr>
          <w:rFonts w:ascii="Consolas" w:eastAsia="Times New Roman" w:hAnsi="Consolas" w:cs="Times New Roman"/>
          <w:color w:val="795E26"/>
          <w:sz w:val="21"/>
          <w:szCs w:val="21"/>
          <w:lang w:eastAsia="en-IN" w:bidi="ar-SA"/>
        </w:rPr>
        <w:t>Scanner</w:t>
      </w:r>
      <w:r w:rsidRPr="0004701C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(</w:t>
      </w:r>
      <w:r w:rsidRPr="0004701C">
        <w:rPr>
          <w:rFonts w:ascii="Consolas" w:eastAsia="Times New Roman" w:hAnsi="Consolas" w:cs="Times New Roman"/>
          <w:color w:val="267F99"/>
          <w:sz w:val="21"/>
          <w:szCs w:val="21"/>
          <w:lang w:eastAsia="en-IN" w:bidi="ar-SA"/>
        </w:rPr>
        <w:t>System</w:t>
      </w:r>
      <w:r w:rsidRPr="0004701C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.</w:t>
      </w:r>
      <w:r w:rsidRPr="0004701C">
        <w:rPr>
          <w:rFonts w:ascii="Consolas" w:eastAsia="Times New Roman" w:hAnsi="Consolas" w:cs="Times New Roman"/>
          <w:color w:val="0070C1"/>
          <w:sz w:val="21"/>
          <w:szCs w:val="21"/>
          <w:lang w:eastAsia="en-IN" w:bidi="ar-SA"/>
        </w:rPr>
        <w:t>in</w:t>
      </w:r>
      <w:r w:rsidRPr="0004701C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);</w:t>
      </w:r>
    </w:p>
    <w:p w14:paraId="3D3F6827" w14:textId="77777777" w:rsidR="0004701C" w:rsidRPr="0004701C" w:rsidRDefault="0004701C" w:rsidP="0004701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04701C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        </w:t>
      </w:r>
      <w:r w:rsidRPr="0004701C">
        <w:rPr>
          <w:rFonts w:ascii="Consolas" w:eastAsia="Times New Roman" w:hAnsi="Consolas" w:cs="Times New Roman"/>
          <w:color w:val="267F99"/>
          <w:sz w:val="21"/>
          <w:szCs w:val="21"/>
          <w:lang w:eastAsia="en-IN" w:bidi="ar-SA"/>
        </w:rPr>
        <w:t>System</w:t>
      </w:r>
      <w:r w:rsidRPr="0004701C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.</w:t>
      </w:r>
      <w:r w:rsidRPr="0004701C">
        <w:rPr>
          <w:rFonts w:ascii="Consolas" w:eastAsia="Times New Roman" w:hAnsi="Consolas" w:cs="Times New Roman"/>
          <w:color w:val="0070C1"/>
          <w:sz w:val="21"/>
          <w:szCs w:val="21"/>
          <w:lang w:eastAsia="en-IN" w:bidi="ar-SA"/>
        </w:rPr>
        <w:t>out</w:t>
      </w:r>
      <w:r w:rsidRPr="0004701C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.</w:t>
      </w:r>
      <w:r w:rsidRPr="0004701C">
        <w:rPr>
          <w:rFonts w:ascii="Consolas" w:eastAsia="Times New Roman" w:hAnsi="Consolas" w:cs="Times New Roman"/>
          <w:color w:val="795E26"/>
          <w:sz w:val="21"/>
          <w:szCs w:val="21"/>
          <w:lang w:eastAsia="en-IN" w:bidi="ar-SA"/>
        </w:rPr>
        <w:t>println</w:t>
      </w:r>
      <w:r w:rsidRPr="0004701C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(</w:t>
      </w:r>
      <w:r w:rsidRPr="0004701C">
        <w:rPr>
          <w:rFonts w:ascii="Consolas" w:eastAsia="Times New Roman" w:hAnsi="Consolas" w:cs="Times New Roman"/>
          <w:color w:val="A31515"/>
          <w:sz w:val="21"/>
          <w:szCs w:val="21"/>
          <w:lang w:eastAsia="en-IN" w:bidi="ar-SA"/>
        </w:rPr>
        <w:t>"enter two numbers to find the gcd: "</w:t>
      </w:r>
      <w:r w:rsidRPr="0004701C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);</w:t>
      </w:r>
    </w:p>
    <w:p w14:paraId="448B7F1A" w14:textId="77777777" w:rsidR="0004701C" w:rsidRPr="0004701C" w:rsidRDefault="0004701C" w:rsidP="0004701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04701C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        </w:t>
      </w:r>
      <w:r w:rsidRPr="0004701C">
        <w:rPr>
          <w:rFonts w:ascii="Consolas" w:eastAsia="Times New Roman" w:hAnsi="Consolas" w:cs="Times New Roman"/>
          <w:color w:val="267F99"/>
          <w:sz w:val="21"/>
          <w:szCs w:val="21"/>
          <w:lang w:eastAsia="en-IN" w:bidi="ar-SA"/>
        </w:rPr>
        <w:t>int</w:t>
      </w:r>
      <w:r w:rsidRPr="0004701C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04701C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n1</w:t>
      </w:r>
      <w:r w:rsidRPr="0004701C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= </w:t>
      </w:r>
      <w:r w:rsidRPr="0004701C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sc</w:t>
      </w:r>
      <w:r w:rsidRPr="0004701C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.</w:t>
      </w:r>
      <w:r w:rsidRPr="0004701C">
        <w:rPr>
          <w:rFonts w:ascii="Consolas" w:eastAsia="Times New Roman" w:hAnsi="Consolas" w:cs="Times New Roman"/>
          <w:color w:val="795E26"/>
          <w:sz w:val="21"/>
          <w:szCs w:val="21"/>
          <w:lang w:eastAsia="en-IN" w:bidi="ar-SA"/>
        </w:rPr>
        <w:t>nextInt</w:t>
      </w:r>
      <w:r w:rsidRPr="0004701C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();</w:t>
      </w:r>
    </w:p>
    <w:p w14:paraId="3697E79B" w14:textId="77777777" w:rsidR="0004701C" w:rsidRPr="0004701C" w:rsidRDefault="0004701C" w:rsidP="0004701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04701C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        </w:t>
      </w:r>
      <w:r w:rsidRPr="0004701C">
        <w:rPr>
          <w:rFonts w:ascii="Consolas" w:eastAsia="Times New Roman" w:hAnsi="Consolas" w:cs="Times New Roman"/>
          <w:color w:val="267F99"/>
          <w:sz w:val="21"/>
          <w:szCs w:val="21"/>
          <w:lang w:eastAsia="en-IN" w:bidi="ar-SA"/>
        </w:rPr>
        <w:t>int</w:t>
      </w:r>
      <w:r w:rsidRPr="0004701C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04701C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n2</w:t>
      </w:r>
      <w:r w:rsidRPr="0004701C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= </w:t>
      </w:r>
      <w:r w:rsidRPr="0004701C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sc</w:t>
      </w:r>
      <w:r w:rsidRPr="0004701C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.</w:t>
      </w:r>
      <w:r w:rsidRPr="0004701C">
        <w:rPr>
          <w:rFonts w:ascii="Consolas" w:eastAsia="Times New Roman" w:hAnsi="Consolas" w:cs="Times New Roman"/>
          <w:color w:val="795E26"/>
          <w:sz w:val="21"/>
          <w:szCs w:val="21"/>
          <w:lang w:eastAsia="en-IN" w:bidi="ar-SA"/>
        </w:rPr>
        <w:t>nextInt</w:t>
      </w:r>
      <w:r w:rsidRPr="0004701C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();</w:t>
      </w:r>
    </w:p>
    <w:p w14:paraId="7C9CF302" w14:textId="77777777" w:rsidR="0004701C" w:rsidRPr="0004701C" w:rsidRDefault="0004701C" w:rsidP="0004701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04701C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        </w:t>
      </w:r>
      <w:r w:rsidRPr="0004701C">
        <w:rPr>
          <w:rFonts w:ascii="Consolas" w:eastAsia="Times New Roman" w:hAnsi="Consolas" w:cs="Times New Roman"/>
          <w:color w:val="267F99"/>
          <w:sz w:val="21"/>
          <w:szCs w:val="21"/>
          <w:lang w:eastAsia="en-IN" w:bidi="ar-SA"/>
        </w:rPr>
        <w:t>thiskeyword</w:t>
      </w:r>
      <w:r w:rsidRPr="0004701C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04701C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obj</w:t>
      </w:r>
      <w:r w:rsidRPr="0004701C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= </w:t>
      </w:r>
      <w:r w:rsidRPr="0004701C">
        <w:rPr>
          <w:rFonts w:ascii="Consolas" w:eastAsia="Times New Roman" w:hAnsi="Consolas" w:cs="Times New Roman"/>
          <w:color w:val="AF00DB"/>
          <w:sz w:val="21"/>
          <w:szCs w:val="21"/>
          <w:lang w:eastAsia="en-IN" w:bidi="ar-SA"/>
        </w:rPr>
        <w:t>new</w:t>
      </w:r>
      <w:r w:rsidRPr="0004701C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04701C">
        <w:rPr>
          <w:rFonts w:ascii="Consolas" w:eastAsia="Times New Roman" w:hAnsi="Consolas" w:cs="Times New Roman"/>
          <w:color w:val="795E26"/>
          <w:sz w:val="21"/>
          <w:szCs w:val="21"/>
          <w:lang w:eastAsia="en-IN" w:bidi="ar-SA"/>
        </w:rPr>
        <w:t>thiskeyword</w:t>
      </w:r>
      <w:r w:rsidRPr="0004701C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();</w:t>
      </w:r>
    </w:p>
    <w:p w14:paraId="2C237B6E" w14:textId="77777777" w:rsidR="0004701C" w:rsidRPr="0004701C" w:rsidRDefault="0004701C" w:rsidP="0004701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04701C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        </w:t>
      </w:r>
      <w:r w:rsidRPr="0004701C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obj</w:t>
      </w:r>
      <w:r w:rsidRPr="0004701C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.</w:t>
      </w:r>
      <w:r w:rsidRPr="0004701C">
        <w:rPr>
          <w:rFonts w:ascii="Consolas" w:eastAsia="Times New Roman" w:hAnsi="Consolas" w:cs="Times New Roman"/>
          <w:color w:val="795E26"/>
          <w:sz w:val="21"/>
          <w:szCs w:val="21"/>
          <w:lang w:eastAsia="en-IN" w:bidi="ar-SA"/>
        </w:rPr>
        <w:t>gcd</w:t>
      </w:r>
      <w:r w:rsidRPr="0004701C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(</w:t>
      </w:r>
      <w:r w:rsidRPr="0004701C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n1</w:t>
      </w:r>
      <w:r w:rsidRPr="0004701C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, </w:t>
      </w:r>
      <w:r w:rsidRPr="0004701C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n2</w:t>
      </w:r>
      <w:r w:rsidRPr="0004701C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);</w:t>
      </w:r>
    </w:p>
    <w:p w14:paraId="6842ED6C" w14:textId="77777777" w:rsidR="0004701C" w:rsidRPr="0004701C" w:rsidRDefault="0004701C" w:rsidP="0004701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04701C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        </w:t>
      </w:r>
      <w:r w:rsidRPr="0004701C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sc</w:t>
      </w:r>
      <w:r w:rsidRPr="0004701C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.</w:t>
      </w:r>
      <w:r w:rsidRPr="0004701C">
        <w:rPr>
          <w:rFonts w:ascii="Consolas" w:eastAsia="Times New Roman" w:hAnsi="Consolas" w:cs="Times New Roman"/>
          <w:color w:val="795E26"/>
          <w:sz w:val="21"/>
          <w:szCs w:val="21"/>
          <w:lang w:eastAsia="en-IN" w:bidi="ar-SA"/>
        </w:rPr>
        <w:t>close</w:t>
      </w:r>
      <w:r w:rsidRPr="0004701C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();</w:t>
      </w:r>
    </w:p>
    <w:p w14:paraId="6A9B267E" w14:textId="77777777" w:rsidR="0004701C" w:rsidRPr="0004701C" w:rsidRDefault="0004701C" w:rsidP="0004701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</w:p>
    <w:p w14:paraId="5D209CF1" w14:textId="77777777" w:rsidR="0004701C" w:rsidRPr="0004701C" w:rsidRDefault="0004701C" w:rsidP="0004701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04701C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    }</w:t>
      </w:r>
    </w:p>
    <w:p w14:paraId="4731BC57" w14:textId="77777777" w:rsidR="0004701C" w:rsidRPr="0004701C" w:rsidRDefault="0004701C" w:rsidP="0004701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04701C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}</w:t>
      </w:r>
    </w:p>
    <w:p w14:paraId="5A1339EF" w14:textId="77777777" w:rsidR="0004701C" w:rsidRPr="0004701C" w:rsidRDefault="0004701C" w:rsidP="0004701C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</w:p>
    <w:p w14:paraId="7FC05D28" w14:textId="5119F42F" w:rsidR="00D203CB" w:rsidRDefault="00D203CB" w:rsidP="007210A6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en-IN" w:bidi="ar-SA"/>
        </w:rPr>
      </w:pPr>
    </w:p>
    <w:p w14:paraId="6BB9992C" w14:textId="4A361A14" w:rsidR="00B03680" w:rsidRDefault="00B03680" w:rsidP="007210A6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en-IN" w:bidi="ar-SA"/>
        </w:rPr>
      </w:pPr>
    </w:p>
    <w:p w14:paraId="18935D17" w14:textId="6866FD71" w:rsidR="00B03680" w:rsidRDefault="00B03680" w:rsidP="007210A6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en-IN" w:bidi="ar-SA"/>
        </w:rPr>
      </w:pPr>
    </w:p>
    <w:p w14:paraId="5215B9D5" w14:textId="2686FBCB" w:rsidR="00B03680" w:rsidRDefault="00B03680" w:rsidP="007210A6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en-IN" w:bidi="ar-SA"/>
        </w:rPr>
      </w:pPr>
    </w:p>
    <w:p w14:paraId="2376654D" w14:textId="10190A8D" w:rsidR="00B03680" w:rsidRDefault="00B03680" w:rsidP="007210A6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en-IN" w:bidi="ar-SA"/>
        </w:rPr>
      </w:pPr>
    </w:p>
    <w:p w14:paraId="2BB672F4" w14:textId="1164C92B" w:rsidR="00B03680" w:rsidRDefault="00B03680" w:rsidP="007210A6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en-IN" w:bidi="ar-SA"/>
        </w:rPr>
      </w:pPr>
    </w:p>
    <w:p w14:paraId="628637E2" w14:textId="521ABAF5" w:rsidR="00B03680" w:rsidRDefault="00B03680" w:rsidP="007210A6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en-IN" w:bidi="ar-SA"/>
        </w:rPr>
      </w:pPr>
    </w:p>
    <w:p w14:paraId="66832B62" w14:textId="51243B66" w:rsidR="00B03680" w:rsidRDefault="00B03680" w:rsidP="007210A6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en-IN" w:bidi="ar-SA"/>
        </w:rPr>
      </w:pPr>
    </w:p>
    <w:p w14:paraId="76078800" w14:textId="77777777" w:rsidR="00B03680" w:rsidRDefault="00B03680" w:rsidP="007210A6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en-IN" w:bidi="ar-SA"/>
        </w:rPr>
      </w:pPr>
    </w:p>
    <w:p w14:paraId="4A166180" w14:textId="77777777" w:rsidR="00515C89" w:rsidRPr="00515C89" w:rsidRDefault="00515C89" w:rsidP="00515C8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515C89">
        <w:rPr>
          <w:rFonts w:ascii="Consolas" w:eastAsia="Times New Roman" w:hAnsi="Consolas" w:cs="Times New Roman"/>
          <w:color w:val="008000"/>
          <w:sz w:val="21"/>
          <w:szCs w:val="21"/>
          <w:lang w:eastAsia="en-IN" w:bidi="ar-SA"/>
        </w:rPr>
        <w:t>/*----------------------------------------------------------------------------</w:t>
      </w:r>
    </w:p>
    <w:p w14:paraId="57A74796" w14:textId="56B9620C" w:rsidR="00515C89" w:rsidRPr="00515C89" w:rsidRDefault="00B03680" w:rsidP="00515C8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>
        <w:rPr>
          <w:rFonts w:ascii="Consolas" w:eastAsia="Times New Roman" w:hAnsi="Consolas" w:cs="Times New Roman"/>
          <w:color w:val="008000"/>
          <w:sz w:val="21"/>
          <w:szCs w:val="21"/>
          <w:lang w:eastAsia="en-IN" w:bidi="ar-SA"/>
        </w:rPr>
        <w:t>E</w:t>
      </w:r>
      <w:r w:rsidR="00515C89" w:rsidRPr="00515C89">
        <w:rPr>
          <w:rFonts w:ascii="Consolas" w:eastAsia="Times New Roman" w:hAnsi="Consolas" w:cs="Times New Roman"/>
          <w:color w:val="008000"/>
          <w:sz w:val="21"/>
          <w:szCs w:val="21"/>
          <w:lang w:eastAsia="en-IN" w:bidi="ar-SA"/>
        </w:rPr>
        <w:t xml:space="preserve">xceptions.java </w:t>
      </w:r>
    </w:p>
    <w:p w14:paraId="47722866" w14:textId="77777777" w:rsidR="00515C89" w:rsidRPr="00515C89" w:rsidRDefault="00515C89" w:rsidP="00515C8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515C89">
        <w:rPr>
          <w:rFonts w:ascii="Consolas" w:eastAsia="Times New Roman" w:hAnsi="Consolas" w:cs="Times New Roman"/>
          <w:color w:val="008000"/>
          <w:sz w:val="21"/>
          <w:szCs w:val="21"/>
          <w:lang w:eastAsia="en-IN" w:bidi="ar-SA"/>
        </w:rPr>
        <w:t>purpose: program to throw an exception for;</w:t>
      </w:r>
    </w:p>
    <w:p w14:paraId="0184A1E8" w14:textId="77777777" w:rsidR="00515C89" w:rsidRPr="00515C89" w:rsidRDefault="00515C89" w:rsidP="00515C8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515C89">
        <w:rPr>
          <w:rFonts w:ascii="Consolas" w:eastAsia="Times New Roman" w:hAnsi="Consolas" w:cs="Times New Roman"/>
          <w:color w:val="008000"/>
          <w:sz w:val="21"/>
          <w:szCs w:val="21"/>
          <w:lang w:eastAsia="en-IN" w:bidi="ar-SA"/>
        </w:rPr>
        <w:lastRenderedPageBreak/>
        <w:t>(a)divide by 0</w:t>
      </w:r>
    </w:p>
    <w:p w14:paraId="37A1F1F6" w14:textId="77777777" w:rsidR="00B03680" w:rsidRDefault="00515C89" w:rsidP="00515C8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515C89">
        <w:rPr>
          <w:rFonts w:ascii="Consolas" w:eastAsia="Times New Roman" w:hAnsi="Consolas" w:cs="Times New Roman"/>
          <w:color w:val="008000"/>
          <w:sz w:val="21"/>
          <w:szCs w:val="21"/>
          <w:lang w:eastAsia="en-IN" w:bidi="ar-SA"/>
        </w:rPr>
        <w:t>(b)file not found</w:t>
      </w:r>
    </w:p>
    <w:p w14:paraId="6BD8CE96" w14:textId="320652C4" w:rsidR="00515C89" w:rsidRPr="00515C89" w:rsidRDefault="00515C89" w:rsidP="00515C8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515C89">
        <w:rPr>
          <w:rFonts w:ascii="Consolas" w:eastAsia="Times New Roman" w:hAnsi="Consolas" w:cs="Times New Roman"/>
          <w:color w:val="008000"/>
          <w:sz w:val="21"/>
          <w:szCs w:val="21"/>
          <w:lang w:eastAsia="en-IN" w:bidi="ar-SA"/>
        </w:rPr>
        <w:t>--------------------------------------------------------------------------- */</w:t>
      </w:r>
    </w:p>
    <w:p w14:paraId="777A4381" w14:textId="77777777" w:rsidR="00515C89" w:rsidRPr="00515C89" w:rsidRDefault="00515C89" w:rsidP="00515C8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515C89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import</w:t>
      </w:r>
      <w:r w:rsidRPr="00515C8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515C89">
        <w:rPr>
          <w:rFonts w:ascii="Consolas" w:eastAsia="Times New Roman" w:hAnsi="Consolas" w:cs="Times New Roman"/>
          <w:color w:val="267F99"/>
          <w:sz w:val="21"/>
          <w:szCs w:val="21"/>
          <w:lang w:eastAsia="en-IN" w:bidi="ar-SA"/>
        </w:rPr>
        <w:t>java</w:t>
      </w:r>
      <w:r w:rsidRPr="00515C8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.</w:t>
      </w:r>
      <w:r w:rsidRPr="00515C89">
        <w:rPr>
          <w:rFonts w:ascii="Consolas" w:eastAsia="Times New Roman" w:hAnsi="Consolas" w:cs="Times New Roman"/>
          <w:color w:val="267F99"/>
          <w:sz w:val="21"/>
          <w:szCs w:val="21"/>
          <w:lang w:eastAsia="en-IN" w:bidi="ar-SA"/>
        </w:rPr>
        <w:t>io</w:t>
      </w:r>
      <w:r w:rsidRPr="00515C8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.*;</w:t>
      </w:r>
    </w:p>
    <w:p w14:paraId="287CA52D" w14:textId="77777777" w:rsidR="00515C89" w:rsidRPr="00515C89" w:rsidRDefault="00515C89" w:rsidP="00515C8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515C89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import</w:t>
      </w:r>
      <w:r w:rsidRPr="00515C8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515C89">
        <w:rPr>
          <w:rFonts w:ascii="Consolas" w:eastAsia="Times New Roman" w:hAnsi="Consolas" w:cs="Times New Roman"/>
          <w:color w:val="267F99"/>
          <w:sz w:val="21"/>
          <w:szCs w:val="21"/>
          <w:lang w:eastAsia="en-IN" w:bidi="ar-SA"/>
        </w:rPr>
        <w:t>java</w:t>
      </w:r>
      <w:r w:rsidRPr="00515C8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.</w:t>
      </w:r>
      <w:r w:rsidRPr="00515C89">
        <w:rPr>
          <w:rFonts w:ascii="Consolas" w:eastAsia="Times New Roman" w:hAnsi="Consolas" w:cs="Times New Roman"/>
          <w:color w:val="267F99"/>
          <w:sz w:val="21"/>
          <w:szCs w:val="21"/>
          <w:lang w:eastAsia="en-IN" w:bidi="ar-SA"/>
        </w:rPr>
        <w:t>util</w:t>
      </w:r>
      <w:r w:rsidRPr="00515C8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.</w:t>
      </w:r>
      <w:r w:rsidRPr="00515C89">
        <w:rPr>
          <w:rFonts w:ascii="Consolas" w:eastAsia="Times New Roman" w:hAnsi="Consolas" w:cs="Times New Roman"/>
          <w:color w:val="267F99"/>
          <w:sz w:val="21"/>
          <w:szCs w:val="21"/>
          <w:lang w:eastAsia="en-IN" w:bidi="ar-SA"/>
        </w:rPr>
        <w:t>Scanner</w:t>
      </w:r>
      <w:r w:rsidRPr="00515C8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;  </w:t>
      </w:r>
    </w:p>
    <w:p w14:paraId="50D965D2" w14:textId="77777777" w:rsidR="00515C89" w:rsidRPr="00515C89" w:rsidRDefault="00515C89" w:rsidP="00515C8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</w:p>
    <w:p w14:paraId="3F240527" w14:textId="77777777" w:rsidR="00515C89" w:rsidRPr="00515C89" w:rsidRDefault="00515C89" w:rsidP="00515C8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515C89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class</w:t>
      </w:r>
      <w:r w:rsidRPr="00515C8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515C89">
        <w:rPr>
          <w:rFonts w:ascii="Consolas" w:eastAsia="Times New Roman" w:hAnsi="Consolas" w:cs="Times New Roman"/>
          <w:color w:val="267F99"/>
          <w:sz w:val="21"/>
          <w:szCs w:val="21"/>
          <w:lang w:eastAsia="en-IN" w:bidi="ar-SA"/>
        </w:rPr>
        <w:t>exceptions</w:t>
      </w:r>
      <w:r w:rsidRPr="00515C8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{</w:t>
      </w:r>
    </w:p>
    <w:p w14:paraId="63E6772B" w14:textId="77777777" w:rsidR="00515C89" w:rsidRPr="00515C89" w:rsidRDefault="00515C89" w:rsidP="00515C8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515C8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    </w:t>
      </w:r>
      <w:r w:rsidRPr="00515C89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public</w:t>
      </w:r>
      <w:r w:rsidRPr="00515C8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515C89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static</w:t>
      </w:r>
      <w:r w:rsidRPr="00515C8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515C89">
        <w:rPr>
          <w:rFonts w:ascii="Consolas" w:eastAsia="Times New Roman" w:hAnsi="Consolas" w:cs="Times New Roman"/>
          <w:color w:val="267F99"/>
          <w:sz w:val="21"/>
          <w:szCs w:val="21"/>
          <w:lang w:eastAsia="en-IN" w:bidi="ar-SA"/>
        </w:rPr>
        <w:t>void</w:t>
      </w:r>
      <w:r w:rsidRPr="00515C8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515C89">
        <w:rPr>
          <w:rFonts w:ascii="Consolas" w:eastAsia="Times New Roman" w:hAnsi="Consolas" w:cs="Times New Roman"/>
          <w:color w:val="795E26"/>
          <w:sz w:val="21"/>
          <w:szCs w:val="21"/>
          <w:lang w:eastAsia="en-IN" w:bidi="ar-SA"/>
        </w:rPr>
        <w:t>main</w:t>
      </w:r>
      <w:r w:rsidRPr="00515C8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(</w:t>
      </w:r>
      <w:r w:rsidRPr="00515C89">
        <w:rPr>
          <w:rFonts w:ascii="Consolas" w:eastAsia="Times New Roman" w:hAnsi="Consolas" w:cs="Times New Roman"/>
          <w:color w:val="267F99"/>
          <w:sz w:val="21"/>
          <w:szCs w:val="21"/>
          <w:lang w:eastAsia="en-IN" w:bidi="ar-SA"/>
        </w:rPr>
        <w:t>String</w:t>
      </w:r>
      <w:r w:rsidRPr="00515C8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[] </w:t>
      </w:r>
      <w:r w:rsidRPr="00515C89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args</w:t>
      </w:r>
      <w:r w:rsidRPr="00515C8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) {</w:t>
      </w:r>
    </w:p>
    <w:p w14:paraId="1B7689D6" w14:textId="77777777" w:rsidR="00515C89" w:rsidRPr="00515C89" w:rsidRDefault="00515C89" w:rsidP="00515C8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515C8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        </w:t>
      </w:r>
      <w:r w:rsidRPr="00515C89">
        <w:rPr>
          <w:rFonts w:ascii="Consolas" w:eastAsia="Times New Roman" w:hAnsi="Consolas" w:cs="Times New Roman"/>
          <w:color w:val="267F99"/>
          <w:sz w:val="21"/>
          <w:szCs w:val="21"/>
          <w:lang w:eastAsia="en-IN" w:bidi="ar-SA"/>
        </w:rPr>
        <w:t>Scanner</w:t>
      </w:r>
      <w:r w:rsidRPr="00515C8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515C89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sc</w:t>
      </w:r>
      <w:r w:rsidRPr="00515C8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=</w:t>
      </w:r>
      <w:r w:rsidRPr="00515C89">
        <w:rPr>
          <w:rFonts w:ascii="Consolas" w:eastAsia="Times New Roman" w:hAnsi="Consolas" w:cs="Times New Roman"/>
          <w:color w:val="AF00DB"/>
          <w:sz w:val="21"/>
          <w:szCs w:val="21"/>
          <w:lang w:eastAsia="en-IN" w:bidi="ar-SA"/>
        </w:rPr>
        <w:t>new</w:t>
      </w:r>
      <w:r w:rsidRPr="00515C8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515C89">
        <w:rPr>
          <w:rFonts w:ascii="Consolas" w:eastAsia="Times New Roman" w:hAnsi="Consolas" w:cs="Times New Roman"/>
          <w:color w:val="795E26"/>
          <w:sz w:val="21"/>
          <w:szCs w:val="21"/>
          <w:lang w:eastAsia="en-IN" w:bidi="ar-SA"/>
        </w:rPr>
        <w:t>Scanner</w:t>
      </w:r>
      <w:r w:rsidRPr="00515C8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(</w:t>
      </w:r>
      <w:r w:rsidRPr="00515C89">
        <w:rPr>
          <w:rFonts w:ascii="Consolas" w:eastAsia="Times New Roman" w:hAnsi="Consolas" w:cs="Times New Roman"/>
          <w:color w:val="267F99"/>
          <w:sz w:val="21"/>
          <w:szCs w:val="21"/>
          <w:lang w:eastAsia="en-IN" w:bidi="ar-SA"/>
        </w:rPr>
        <w:t>System</w:t>
      </w:r>
      <w:r w:rsidRPr="00515C8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.</w:t>
      </w:r>
      <w:r w:rsidRPr="00515C89">
        <w:rPr>
          <w:rFonts w:ascii="Consolas" w:eastAsia="Times New Roman" w:hAnsi="Consolas" w:cs="Times New Roman"/>
          <w:color w:val="0070C1"/>
          <w:sz w:val="21"/>
          <w:szCs w:val="21"/>
          <w:lang w:eastAsia="en-IN" w:bidi="ar-SA"/>
        </w:rPr>
        <w:t>in</w:t>
      </w:r>
      <w:r w:rsidRPr="00515C8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);</w:t>
      </w:r>
    </w:p>
    <w:p w14:paraId="2D9288B9" w14:textId="77777777" w:rsidR="00515C89" w:rsidRPr="00515C89" w:rsidRDefault="00515C89" w:rsidP="00515C8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515C8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        </w:t>
      </w:r>
      <w:r w:rsidRPr="00515C89">
        <w:rPr>
          <w:rFonts w:ascii="Consolas" w:eastAsia="Times New Roman" w:hAnsi="Consolas" w:cs="Times New Roman"/>
          <w:color w:val="267F99"/>
          <w:sz w:val="21"/>
          <w:szCs w:val="21"/>
          <w:lang w:eastAsia="en-IN" w:bidi="ar-SA"/>
        </w:rPr>
        <w:t>System</w:t>
      </w:r>
      <w:r w:rsidRPr="00515C8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.</w:t>
      </w:r>
      <w:r w:rsidRPr="00515C89">
        <w:rPr>
          <w:rFonts w:ascii="Consolas" w:eastAsia="Times New Roman" w:hAnsi="Consolas" w:cs="Times New Roman"/>
          <w:color w:val="0070C1"/>
          <w:sz w:val="21"/>
          <w:szCs w:val="21"/>
          <w:lang w:eastAsia="en-IN" w:bidi="ar-SA"/>
        </w:rPr>
        <w:t>out</w:t>
      </w:r>
      <w:r w:rsidRPr="00515C8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.</w:t>
      </w:r>
      <w:r w:rsidRPr="00515C89">
        <w:rPr>
          <w:rFonts w:ascii="Consolas" w:eastAsia="Times New Roman" w:hAnsi="Consolas" w:cs="Times New Roman"/>
          <w:color w:val="795E26"/>
          <w:sz w:val="21"/>
          <w:szCs w:val="21"/>
          <w:lang w:eastAsia="en-IN" w:bidi="ar-SA"/>
        </w:rPr>
        <w:t>println</w:t>
      </w:r>
      <w:r w:rsidRPr="00515C8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(</w:t>
      </w:r>
      <w:r w:rsidRPr="00515C89">
        <w:rPr>
          <w:rFonts w:ascii="Consolas" w:eastAsia="Times New Roman" w:hAnsi="Consolas" w:cs="Times New Roman"/>
          <w:color w:val="A31515"/>
          <w:sz w:val="21"/>
          <w:szCs w:val="21"/>
          <w:lang w:eastAsia="en-IN" w:bidi="ar-SA"/>
        </w:rPr>
        <w:t>"enter two numbers: "</w:t>
      </w:r>
      <w:r w:rsidRPr="00515C8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);</w:t>
      </w:r>
    </w:p>
    <w:p w14:paraId="6993DA9A" w14:textId="77777777" w:rsidR="00515C89" w:rsidRPr="00515C89" w:rsidRDefault="00515C89" w:rsidP="00515C8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515C8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        </w:t>
      </w:r>
      <w:r w:rsidRPr="00515C89">
        <w:rPr>
          <w:rFonts w:ascii="Consolas" w:eastAsia="Times New Roman" w:hAnsi="Consolas" w:cs="Times New Roman"/>
          <w:color w:val="267F99"/>
          <w:sz w:val="21"/>
          <w:szCs w:val="21"/>
          <w:lang w:eastAsia="en-IN" w:bidi="ar-SA"/>
        </w:rPr>
        <w:t>int</w:t>
      </w:r>
      <w:r w:rsidRPr="00515C8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515C89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a</w:t>
      </w:r>
      <w:r w:rsidRPr="00515C8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=</w:t>
      </w:r>
      <w:r w:rsidRPr="00515C89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sc</w:t>
      </w:r>
      <w:r w:rsidRPr="00515C8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.</w:t>
      </w:r>
      <w:r w:rsidRPr="00515C89">
        <w:rPr>
          <w:rFonts w:ascii="Consolas" w:eastAsia="Times New Roman" w:hAnsi="Consolas" w:cs="Times New Roman"/>
          <w:color w:val="795E26"/>
          <w:sz w:val="21"/>
          <w:szCs w:val="21"/>
          <w:lang w:eastAsia="en-IN" w:bidi="ar-SA"/>
        </w:rPr>
        <w:t>nextInt</w:t>
      </w:r>
      <w:r w:rsidRPr="00515C8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();</w:t>
      </w:r>
    </w:p>
    <w:p w14:paraId="68362507" w14:textId="77777777" w:rsidR="00515C89" w:rsidRPr="00515C89" w:rsidRDefault="00515C89" w:rsidP="00515C8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515C8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        </w:t>
      </w:r>
      <w:r w:rsidRPr="00515C89">
        <w:rPr>
          <w:rFonts w:ascii="Consolas" w:eastAsia="Times New Roman" w:hAnsi="Consolas" w:cs="Times New Roman"/>
          <w:color w:val="267F99"/>
          <w:sz w:val="21"/>
          <w:szCs w:val="21"/>
          <w:lang w:eastAsia="en-IN" w:bidi="ar-SA"/>
        </w:rPr>
        <w:t>int</w:t>
      </w:r>
      <w:r w:rsidRPr="00515C8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515C89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b</w:t>
      </w:r>
      <w:r w:rsidRPr="00515C8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=</w:t>
      </w:r>
      <w:r w:rsidRPr="00515C89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sc</w:t>
      </w:r>
      <w:r w:rsidRPr="00515C8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.</w:t>
      </w:r>
      <w:r w:rsidRPr="00515C89">
        <w:rPr>
          <w:rFonts w:ascii="Consolas" w:eastAsia="Times New Roman" w:hAnsi="Consolas" w:cs="Times New Roman"/>
          <w:color w:val="795E26"/>
          <w:sz w:val="21"/>
          <w:szCs w:val="21"/>
          <w:lang w:eastAsia="en-IN" w:bidi="ar-SA"/>
        </w:rPr>
        <w:t>nextInt</w:t>
      </w:r>
      <w:r w:rsidRPr="00515C8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();</w:t>
      </w:r>
    </w:p>
    <w:p w14:paraId="00376AA5" w14:textId="77777777" w:rsidR="00515C89" w:rsidRPr="00515C89" w:rsidRDefault="00515C89" w:rsidP="00515C8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</w:p>
    <w:p w14:paraId="2D99D0B9" w14:textId="77777777" w:rsidR="00515C89" w:rsidRPr="00515C89" w:rsidRDefault="00515C89" w:rsidP="00515C8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515C8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        </w:t>
      </w:r>
      <w:r w:rsidRPr="00515C89">
        <w:rPr>
          <w:rFonts w:ascii="Consolas" w:eastAsia="Times New Roman" w:hAnsi="Consolas" w:cs="Times New Roman"/>
          <w:color w:val="AF00DB"/>
          <w:sz w:val="21"/>
          <w:szCs w:val="21"/>
          <w:lang w:eastAsia="en-IN" w:bidi="ar-SA"/>
        </w:rPr>
        <w:t>try</w:t>
      </w:r>
      <w:r w:rsidRPr="00515C8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{</w:t>
      </w:r>
    </w:p>
    <w:p w14:paraId="00E91304" w14:textId="77777777" w:rsidR="00515C89" w:rsidRPr="00515C89" w:rsidRDefault="00515C89" w:rsidP="00515C8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515C8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            </w:t>
      </w:r>
      <w:r w:rsidRPr="00515C89">
        <w:rPr>
          <w:rFonts w:ascii="Consolas" w:eastAsia="Times New Roman" w:hAnsi="Consolas" w:cs="Times New Roman"/>
          <w:color w:val="267F99"/>
          <w:sz w:val="21"/>
          <w:szCs w:val="21"/>
          <w:lang w:eastAsia="en-IN" w:bidi="ar-SA"/>
        </w:rPr>
        <w:t>System</w:t>
      </w:r>
      <w:r w:rsidRPr="00515C8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.</w:t>
      </w:r>
      <w:r w:rsidRPr="00515C89">
        <w:rPr>
          <w:rFonts w:ascii="Consolas" w:eastAsia="Times New Roman" w:hAnsi="Consolas" w:cs="Times New Roman"/>
          <w:color w:val="0070C1"/>
          <w:sz w:val="21"/>
          <w:szCs w:val="21"/>
          <w:lang w:eastAsia="en-IN" w:bidi="ar-SA"/>
        </w:rPr>
        <w:t>out</w:t>
      </w:r>
      <w:r w:rsidRPr="00515C8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.</w:t>
      </w:r>
      <w:r w:rsidRPr="00515C89">
        <w:rPr>
          <w:rFonts w:ascii="Consolas" w:eastAsia="Times New Roman" w:hAnsi="Consolas" w:cs="Times New Roman"/>
          <w:color w:val="795E26"/>
          <w:sz w:val="21"/>
          <w:szCs w:val="21"/>
          <w:lang w:eastAsia="en-IN" w:bidi="ar-SA"/>
        </w:rPr>
        <w:t>println</w:t>
      </w:r>
      <w:r w:rsidRPr="00515C8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(</w:t>
      </w:r>
      <w:r w:rsidRPr="00515C89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a</w:t>
      </w:r>
      <w:r w:rsidRPr="00515C8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/ </w:t>
      </w:r>
      <w:r w:rsidRPr="00515C89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b</w:t>
      </w:r>
      <w:r w:rsidRPr="00515C8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);</w:t>
      </w:r>
    </w:p>
    <w:p w14:paraId="088B30B6" w14:textId="77777777" w:rsidR="00515C89" w:rsidRPr="00515C89" w:rsidRDefault="00515C89" w:rsidP="00515C8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515C8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        }</w:t>
      </w:r>
    </w:p>
    <w:p w14:paraId="5ED868B2" w14:textId="77777777" w:rsidR="00515C89" w:rsidRPr="00515C89" w:rsidRDefault="00515C89" w:rsidP="00515C8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515C8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        </w:t>
      </w:r>
      <w:r w:rsidRPr="00515C89">
        <w:rPr>
          <w:rFonts w:ascii="Consolas" w:eastAsia="Times New Roman" w:hAnsi="Consolas" w:cs="Times New Roman"/>
          <w:color w:val="AF00DB"/>
          <w:sz w:val="21"/>
          <w:szCs w:val="21"/>
          <w:lang w:eastAsia="en-IN" w:bidi="ar-SA"/>
        </w:rPr>
        <w:t>catch</w:t>
      </w:r>
      <w:r w:rsidRPr="00515C8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(</w:t>
      </w:r>
      <w:r w:rsidRPr="00515C89">
        <w:rPr>
          <w:rFonts w:ascii="Consolas" w:eastAsia="Times New Roman" w:hAnsi="Consolas" w:cs="Times New Roman"/>
          <w:color w:val="267F99"/>
          <w:sz w:val="21"/>
          <w:szCs w:val="21"/>
          <w:lang w:eastAsia="en-IN" w:bidi="ar-SA"/>
        </w:rPr>
        <w:t>ArithmeticException</w:t>
      </w:r>
      <w:r w:rsidRPr="00515C8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515C89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e</w:t>
      </w:r>
      <w:r w:rsidRPr="00515C8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) {</w:t>
      </w:r>
    </w:p>
    <w:p w14:paraId="2F354AF2" w14:textId="77777777" w:rsidR="00515C89" w:rsidRPr="00515C89" w:rsidRDefault="00515C89" w:rsidP="00515C8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515C8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            </w:t>
      </w:r>
      <w:r w:rsidRPr="00515C89">
        <w:rPr>
          <w:rFonts w:ascii="Consolas" w:eastAsia="Times New Roman" w:hAnsi="Consolas" w:cs="Times New Roman"/>
          <w:color w:val="267F99"/>
          <w:sz w:val="21"/>
          <w:szCs w:val="21"/>
          <w:lang w:eastAsia="en-IN" w:bidi="ar-SA"/>
        </w:rPr>
        <w:t>System</w:t>
      </w:r>
      <w:r w:rsidRPr="00515C8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.</w:t>
      </w:r>
      <w:r w:rsidRPr="00515C89">
        <w:rPr>
          <w:rFonts w:ascii="Consolas" w:eastAsia="Times New Roman" w:hAnsi="Consolas" w:cs="Times New Roman"/>
          <w:color w:val="0070C1"/>
          <w:sz w:val="21"/>
          <w:szCs w:val="21"/>
          <w:lang w:eastAsia="en-IN" w:bidi="ar-SA"/>
        </w:rPr>
        <w:t>out</w:t>
      </w:r>
      <w:r w:rsidRPr="00515C8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.</w:t>
      </w:r>
      <w:r w:rsidRPr="00515C89">
        <w:rPr>
          <w:rFonts w:ascii="Consolas" w:eastAsia="Times New Roman" w:hAnsi="Consolas" w:cs="Times New Roman"/>
          <w:color w:val="795E26"/>
          <w:sz w:val="21"/>
          <w:szCs w:val="21"/>
          <w:lang w:eastAsia="en-IN" w:bidi="ar-SA"/>
        </w:rPr>
        <w:t>println</w:t>
      </w:r>
      <w:r w:rsidRPr="00515C8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(</w:t>
      </w:r>
      <w:r w:rsidRPr="00515C89">
        <w:rPr>
          <w:rFonts w:ascii="Consolas" w:eastAsia="Times New Roman" w:hAnsi="Consolas" w:cs="Times New Roman"/>
          <w:color w:val="A31515"/>
          <w:sz w:val="21"/>
          <w:szCs w:val="21"/>
          <w:lang w:eastAsia="en-IN" w:bidi="ar-SA"/>
        </w:rPr>
        <w:t>"Divided by zero operation cannot possible"</w:t>
      </w:r>
      <w:r w:rsidRPr="00515C8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);</w:t>
      </w:r>
    </w:p>
    <w:p w14:paraId="2A88F2A4" w14:textId="77777777" w:rsidR="00515C89" w:rsidRPr="00515C89" w:rsidRDefault="00515C89" w:rsidP="00515C8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515C8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        }</w:t>
      </w:r>
    </w:p>
    <w:p w14:paraId="49912EE3" w14:textId="65C6C070" w:rsidR="00515C89" w:rsidRPr="00515C89" w:rsidRDefault="00515C89" w:rsidP="00515C8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515C8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        </w:t>
      </w:r>
      <w:r w:rsidRPr="00515C89">
        <w:rPr>
          <w:rFonts w:ascii="Consolas" w:eastAsia="Times New Roman" w:hAnsi="Consolas" w:cs="Times New Roman"/>
          <w:color w:val="267F99"/>
          <w:sz w:val="21"/>
          <w:szCs w:val="21"/>
          <w:lang w:eastAsia="en-IN" w:bidi="ar-SA"/>
        </w:rPr>
        <w:t>FileReader</w:t>
      </w:r>
      <w:r w:rsidRPr="00515C8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515C89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fileReader</w:t>
      </w:r>
      <w:r w:rsidRPr="00515C8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;  </w:t>
      </w:r>
    </w:p>
    <w:p w14:paraId="61C088B0" w14:textId="77777777" w:rsidR="00515C89" w:rsidRPr="00515C89" w:rsidRDefault="00515C89" w:rsidP="00515C8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515C8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         </w:t>
      </w:r>
      <w:r w:rsidRPr="00515C89">
        <w:rPr>
          <w:rFonts w:ascii="Consolas" w:eastAsia="Times New Roman" w:hAnsi="Consolas" w:cs="Times New Roman"/>
          <w:color w:val="AF00DB"/>
          <w:sz w:val="21"/>
          <w:szCs w:val="21"/>
          <w:lang w:eastAsia="en-IN" w:bidi="ar-SA"/>
        </w:rPr>
        <w:t>try</w:t>
      </w:r>
      <w:r w:rsidRPr="00515C8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{  </w:t>
      </w:r>
    </w:p>
    <w:p w14:paraId="3248BA0E" w14:textId="77777777" w:rsidR="00515C89" w:rsidRPr="00515C89" w:rsidRDefault="00515C89" w:rsidP="00515C8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515C8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                </w:t>
      </w:r>
      <w:r w:rsidRPr="00515C89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fileReader</w:t>
      </w:r>
      <w:r w:rsidRPr="00515C8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= </w:t>
      </w:r>
      <w:r w:rsidRPr="00515C89">
        <w:rPr>
          <w:rFonts w:ascii="Consolas" w:eastAsia="Times New Roman" w:hAnsi="Consolas" w:cs="Times New Roman"/>
          <w:color w:val="AF00DB"/>
          <w:sz w:val="21"/>
          <w:szCs w:val="21"/>
          <w:lang w:eastAsia="en-IN" w:bidi="ar-SA"/>
        </w:rPr>
        <w:t>new</w:t>
      </w:r>
      <w:r w:rsidRPr="00515C8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515C89">
        <w:rPr>
          <w:rFonts w:ascii="Consolas" w:eastAsia="Times New Roman" w:hAnsi="Consolas" w:cs="Times New Roman"/>
          <w:color w:val="795E26"/>
          <w:sz w:val="21"/>
          <w:szCs w:val="21"/>
          <w:lang w:eastAsia="en-IN" w:bidi="ar-SA"/>
        </w:rPr>
        <w:t>FileReader</w:t>
      </w:r>
      <w:r w:rsidRPr="00515C8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(</w:t>
      </w:r>
      <w:r w:rsidRPr="00515C89">
        <w:rPr>
          <w:rFonts w:ascii="Consolas" w:eastAsia="Times New Roman" w:hAnsi="Consolas" w:cs="Times New Roman"/>
          <w:color w:val="A31515"/>
          <w:sz w:val="21"/>
          <w:szCs w:val="21"/>
          <w:lang w:eastAsia="en-IN" w:bidi="ar-SA"/>
        </w:rPr>
        <w:t>"Test.txt"</w:t>
      </w:r>
      <w:r w:rsidRPr="00515C8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);   </w:t>
      </w:r>
    </w:p>
    <w:p w14:paraId="2B167711" w14:textId="77777777" w:rsidR="00515C89" w:rsidRPr="00515C89" w:rsidRDefault="00515C89" w:rsidP="00515C8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515C8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                </w:t>
      </w:r>
      <w:r w:rsidRPr="00515C89">
        <w:rPr>
          <w:rFonts w:ascii="Consolas" w:eastAsia="Times New Roman" w:hAnsi="Consolas" w:cs="Times New Roman"/>
          <w:color w:val="267F99"/>
          <w:sz w:val="21"/>
          <w:szCs w:val="21"/>
          <w:lang w:eastAsia="en-IN" w:bidi="ar-SA"/>
        </w:rPr>
        <w:t>BufferedReader</w:t>
      </w:r>
      <w:r w:rsidRPr="00515C8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515C89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bufferReader</w:t>
      </w:r>
      <w:r w:rsidRPr="00515C8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= </w:t>
      </w:r>
      <w:r w:rsidRPr="00515C89">
        <w:rPr>
          <w:rFonts w:ascii="Consolas" w:eastAsia="Times New Roman" w:hAnsi="Consolas" w:cs="Times New Roman"/>
          <w:color w:val="AF00DB"/>
          <w:sz w:val="21"/>
          <w:szCs w:val="21"/>
          <w:lang w:eastAsia="en-IN" w:bidi="ar-SA"/>
        </w:rPr>
        <w:t>new</w:t>
      </w:r>
      <w:r w:rsidRPr="00515C8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515C89">
        <w:rPr>
          <w:rFonts w:ascii="Consolas" w:eastAsia="Times New Roman" w:hAnsi="Consolas" w:cs="Times New Roman"/>
          <w:color w:val="795E26"/>
          <w:sz w:val="21"/>
          <w:szCs w:val="21"/>
          <w:lang w:eastAsia="en-IN" w:bidi="ar-SA"/>
        </w:rPr>
        <w:t>BufferedReader</w:t>
      </w:r>
      <w:r w:rsidRPr="00515C8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(</w:t>
      </w:r>
      <w:r w:rsidRPr="00515C89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fileReader</w:t>
      </w:r>
      <w:r w:rsidRPr="00515C8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); </w:t>
      </w:r>
    </w:p>
    <w:p w14:paraId="17E281B3" w14:textId="77777777" w:rsidR="00515C89" w:rsidRPr="00515C89" w:rsidRDefault="00515C89" w:rsidP="00515C8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515C8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                </w:t>
      </w:r>
      <w:r w:rsidRPr="00515C89">
        <w:rPr>
          <w:rFonts w:ascii="Consolas" w:eastAsia="Times New Roman" w:hAnsi="Consolas" w:cs="Times New Roman"/>
          <w:color w:val="267F99"/>
          <w:sz w:val="21"/>
          <w:szCs w:val="21"/>
          <w:lang w:eastAsia="en-IN" w:bidi="ar-SA"/>
        </w:rPr>
        <w:t>String</w:t>
      </w:r>
      <w:r w:rsidRPr="00515C8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515C89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fileData</w:t>
      </w:r>
      <w:r w:rsidRPr="00515C8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= </w:t>
      </w:r>
      <w:r w:rsidRPr="00515C89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null</w:t>
      </w:r>
      <w:r w:rsidRPr="00515C8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;     </w:t>
      </w:r>
    </w:p>
    <w:p w14:paraId="67965E2E" w14:textId="77777777" w:rsidR="00515C89" w:rsidRPr="00515C89" w:rsidRDefault="00515C89" w:rsidP="00515C8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515C8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                </w:t>
      </w:r>
      <w:r w:rsidRPr="00515C89">
        <w:rPr>
          <w:rFonts w:ascii="Consolas" w:eastAsia="Times New Roman" w:hAnsi="Consolas" w:cs="Times New Roman"/>
          <w:color w:val="AF00DB"/>
          <w:sz w:val="21"/>
          <w:szCs w:val="21"/>
          <w:lang w:eastAsia="en-IN" w:bidi="ar-SA"/>
        </w:rPr>
        <w:t>try</w:t>
      </w:r>
      <w:r w:rsidRPr="00515C8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{  </w:t>
      </w:r>
    </w:p>
    <w:p w14:paraId="0EA806B8" w14:textId="77777777" w:rsidR="00515C89" w:rsidRPr="00515C89" w:rsidRDefault="00515C89" w:rsidP="00515C8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515C8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                    </w:t>
      </w:r>
      <w:r w:rsidRPr="00515C89">
        <w:rPr>
          <w:rFonts w:ascii="Consolas" w:eastAsia="Times New Roman" w:hAnsi="Consolas" w:cs="Times New Roman"/>
          <w:color w:val="AF00DB"/>
          <w:sz w:val="21"/>
          <w:szCs w:val="21"/>
          <w:lang w:eastAsia="en-IN" w:bidi="ar-SA"/>
        </w:rPr>
        <w:t>while</w:t>
      </w:r>
      <w:r w:rsidRPr="00515C8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((</w:t>
      </w:r>
      <w:r w:rsidRPr="00515C89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fileData</w:t>
      </w:r>
      <w:r w:rsidRPr="00515C8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= </w:t>
      </w:r>
      <w:r w:rsidRPr="00515C89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bufferReader</w:t>
      </w:r>
      <w:r w:rsidRPr="00515C8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.</w:t>
      </w:r>
      <w:r w:rsidRPr="00515C89">
        <w:rPr>
          <w:rFonts w:ascii="Consolas" w:eastAsia="Times New Roman" w:hAnsi="Consolas" w:cs="Times New Roman"/>
          <w:color w:val="795E26"/>
          <w:sz w:val="21"/>
          <w:szCs w:val="21"/>
          <w:lang w:eastAsia="en-IN" w:bidi="ar-SA"/>
        </w:rPr>
        <w:t>readLine</w:t>
      </w:r>
      <w:r w:rsidRPr="00515C8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()) != </w:t>
      </w:r>
      <w:r w:rsidRPr="00515C89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null</w:t>
      </w:r>
      <w:r w:rsidRPr="00515C8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){  </w:t>
      </w:r>
    </w:p>
    <w:p w14:paraId="5F168BEC" w14:textId="77777777" w:rsidR="00515C89" w:rsidRPr="00515C89" w:rsidRDefault="00515C89" w:rsidP="00515C8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515C8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                        </w:t>
      </w:r>
      <w:r w:rsidRPr="00515C89">
        <w:rPr>
          <w:rFonts w:ascii="Consolas" w:eastAsia="Times New Roman" w:hAnsi="Consolas" w:cs="Times New Roman"/>
          <w:color w:val="267F99"/>
          <w:sz w:val="21"/>
          <w:szCs w:val="21"/>
          <w:lang w:eastAsia="en-IN" w:bidi="ar-SA"/>
        </w:rPr>
        <w:t>System</w:t>
      </w:r>
      <w:r w:rsidRPr="00515C8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.</w:t>
      </w:r>
      <w:r w:rsidRPr="00515C89">
        <w:rPr>
          <w:rFonts w:ascii="Consolas" w:eastAsia="Times New Roman" w:hAnsi="Consolas" w:cs="Times New Roman"/>
          <w:color w:val="0070C1"/>
          <w:sz w:val="21"/>
          <w:szCs w:val="21"/>
          <w:lang w:eastAsia="en-IN" w:bidi="ar-SA"/>
        </w:rPr>
        <w:t>out</w:t>
      </w:r>
      <w:r w:rsidRPr="00515C8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.</w:t>
      </w:r>
      <w:r w:rsidRPr="00515C89">
        <w:rPr>
          <w:rFonts w:ascii="Consolas" w:eastAsia="Times New Roman" w:hAnsi="Consolas" w:cs="Times New Roman"/>
          <w:color w:val="795E26"/>
          <w:sz w:val="21"/>
          <w:szCs w:val="21"/>
          <w:lang w:eastAsia="en-IN" w:bidi="ar-SA"/>
        </w:rPr>
        <w:t>println</w:t>
      </w:r>
      <w:r w:rsidRPr="00515C8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(</w:t>
      </w:r>
      <w:r w:rsidRPr="00515C89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fileData</w:t>
      </w:r>
      <w:r w:rsidRPr="00515C8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);  </w:t>
      </w:r>
    </w:p>
    <w:p w14:paraId="7F02B6B8" w14:textId="77777777" w:rsidR="00515C89" w:rsidRPr="00515C89" w:rsidRDefault="00515C89" w:rsidP="00515C8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515C8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                    }  </w:t>
      </w:r>
    </w:p>
    <w:p w14:paraId="2628B6D1" w14:textId="77777777" w:rsidR="00515C89" w:rsidRPr="00515C89" w:rsidRDefault="00515C89" w:rsidP="00515C8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515C8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                } </w:t>
      </w:r>
      <w:r w:rsidRPr="00515C89">
        <w:rPr>
          <w:rFonts w:ascii="Consolas" w:eastAsia="Times New Roman" w:hAnsi="Consolas" w:cs="Times New Roman"/>
          <w:color w:val="AF00DB"/>
          <w:sz w:val="21"/>
          <w:szCs w:val="21"/>
          <w:lang w:eastAsia="en-IN" w:bidi="ar-SA"/>
        </w:rPr>
        <w:t>catch</w:t>
      </w:r>
      <w:r w:rsidRPr="00515C8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(</w:t>
      </w:r>
      <w:r w:rsidRPr="00515C89">
        <w:rPr>
          <w:rFonts w:ascii="Consolas" w:eastAsia="Times New Roman" w:hAnsi="Consolas" w:cs="Times New Roman"/>
          <w:color w:val="267F99"/>
          <w:sz w:val="21"/>
          <w:szCs w:val="21"/>
          <w:lang w:eastAsia="en-IN" w:bidi="ar-SA"/>
        </w:rPr>
        <w:t>IOException</w:t>
      </w:r>
      <w:r w:rsidRPr="00515C8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515C89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e</w:t>
      </w:r>
      <w:r w:rsidRPr="00515C8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) {   </w:t>
      </w:r>
    </w:p>
    <w:p w14:paraId="02FA4114" w14:textId="77777777" w:rsidR="00515C89" w:rsidRPr="00515C89" w:rsidRDefault="00515C89" w:rsidP="00515C8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515C8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                    </w:t>
      </w:r>
      <w:r w:rsidRPr="00515C89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e</w:t>
      </w:r>
      <w:r w:rsidRPr="00515C8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.</w:t>
      </w:r>
      <w:r w:rsidRPr="00515C89">
        <w:rPr>
          <w:rFonts w:ascii="Consolas" w:eastAsia="Times New Roman" w:hAnsi="Consolas" w:cs="Times New Roman"/>
          <w:color w:val="795E26"/>
          <w:sz w:val="21"/>
          <w:szCs w:val="21"/>
          <w:lang w:eastAsia="en-IN" w:bidi="ar-SA"/>
        </w:rPr>
        <w:t>printStackTrace</w:t>
      </w:r>
      <w:r w:rsidRPr="00515C8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();  </w:t>
      </w:r>
    </w:p>
    <w:p w14:paraId="559F44E0" w14:textId="77777777" w:rsidR="00515C89" w:rsidRPr="00515C89" w:rsidRDefault="00515C89" w:rsidP="00515C8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515C8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                }  </w:t>
      </w:r>
    </w:p>
    <w:p w14:paraId="5A223073" w14:textId="77777777" w:rsidR="00515C89" w:rsidRPr="00515C89" w:rsidRDefault="00515C89" w:rsidP="00515C8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515C8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         } </w:t>
      </w:r>
      <w:r w:rsidRPr="00515C89">
        <w:rPr>
          <w:rFonts w:ascii="Consolas" w:eastAsia="Times New Roman" w:hAnsi="Consolas" w:cs="Times New Roman"/>
          <w:color w:val="AF00DB"/>
          <w:sz w:val="21"/>
          <w:szCs w:val="21"/>
          <w:lang w:eastAsia="en-IN" w:bidi="ar-SA"/>
        </w:rPr>
        <w:t>catch</w:t>
      </w:r>
      <w:r w:rsidRPr="00515C8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(</w:t>
      </w:r>
      <w:r w:rsidRPr="00515C89">
        <w:rPr>
          <w:rFonts w:ascii="Consolas" w:eastAsia="Times New Roman" w:hAnsi="Consolas" w:cs="Times New Roman"/>
          <w:color w:val="267F99"/>
          <w:sz w:val="21"/>
          <w:szCs w:val="21"/>
          <w:lang w:eastAsia="en-IN" w:bidi="ar-SA"/>
        </w:rPr>
        <w:t>FileNotFoundException</w:t>
      </w:r>
      <w:r w:rsidRPr="00515C8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515C89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e1</w:t>
      </w:r>
      <w:r w:rsidRPr="00515C8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) {  </w:t>
      </w:r>
    </w:p>
    <w:p w14:paraId="6CA98BE8" w14:textId="77777777" w:rsidR="00515C89" w:rsidRPr="00515C89" w:rsidRDefault="00515C89" w:rsidP="00515C8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515C8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            </w:t>
      </w:r>
      <w:r w:rsidRPr="00515C89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e1</w:t>
      </w:r>
      <w:r w:rsidRPr="00515C8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.</w:t>
      </w:r>
      <w:r w:rsidRPr="00515C89">
        <w:rPr>
          <w:rFonts w:ascii="Consolas" w:eastAsia="Times New Roman" w:hAnsi="Consolas" w:cs="Times New Roman"/>
          <w:color w:val="795E26"/>
          <w:sz w:val="21"/>
          <w:szCs w:val="21"/>
          <w:lang w:eastAsia="en-IN" w:bidi="ar-SA"/>
        </w:rPr>
        <w:t>printStackTrace</w:t>
      </w:r>
      <w:r w:rsidRPr="00515C8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();  </w:t>
      </w:r>
    </w:p>
    <w:p w14:paraId="3F694535" w14:textId="77777777" w:rsidR="00515C89" w:rsidRPr="00515C89" w:rsidRDefault="00515C89" w:rsidP="00515C8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515C8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        }    </w:t>
      </w:r>
    </w:p>
    <w:p w14:paraId="4490DAE5" w14:textId="77777777" w:rsidR="00515C89" w:rsidRPr="00515C89" w:rsidRDefault="00515C89" w:rsidP="00515C8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515C8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        </w:t>
      </w:r>
    </w:p>
    <w:p w14:paraId="042A5877" w14:textId="77777777" w:rsidR="00515C89" w:rsidRPr="00515C89" w:rsidRDefault="00515C89" w:rsidP="00515C8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515C8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    }</w:t>
      </w:r>
    </w:p>
    <w:p w14:paraId="67907577" w14:textId="77777777" w:rsidR="00515C89" w:rsidRPr="00515C89" w:rsidRDefault="00515C89" w:rsidP="00515C8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515C8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}</w:t>
      </w:r>
    </w:p>
    <w:p w14:paraId="0A4C2CA8" w14:textId="77777777" w:rsidR="00515C89" w:rsidRDefault="00515C89" w:rsidP="007210A6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en-IN" w:bidi="ar-SA"/>
        </w:rPr>
      </w:pPr>
    </w:p>
    <w:p w14:paraId="4730011A" w14:textId="77777777" w:rsidR="00515C89" w:rsidRDefault="00515C89" w:rsidP="007210A6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en-IN" w:bidi="ar-SA"/>
        </w:rPr>
      </w:pPr>
    </w:p>
    <w:p w14:paraId="00F4EE32" w14:textId="77777777" w:rsidR="00515C89" w:rsidRDefault="00515C89" w:rsidP="007210A6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en-IN" w:bidi="ar-SA"/>
        </w:rPr>
      </w:pPr>
    </w:p>
    <w:p w14:paraId="04127A28" w14:textId="77777777" w:rsidR="00C84E79" w:rsidRDefault="00C84E79" w:rsidP="00C84E79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en-IN" w:bidi="ar-SA"/>
        </w:rPr>
      </w:pPr>
    </w:p>
    <w:p w14:paraId="152AC324" w14:textId="77777777" w:rsidR="00C84E79" w:rsidRDefault="00C84E79" w:rsidP="00C84E79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en-IN" w:bidi="ar-SA"/>
        </w:rPr>
      </w:pPr>
    </w:p>
    <w:p w14:paraId="4F9AD791" w14:textId="77777777" w:rsidR="00C84E79" w:rsidRDefault="00C84E79" w:rsidP="00C84E79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en-IN" w:bidi="ar-SA"/>
        </w:rPr>
      </w:pPr>
    </w:p>
    <w:p w14:paraId="51D0F9D1" w14:textId="77777777" w:rsidR="00C84E79" w:rsidRDefault="00C84E79" w:rsidP="00C84E79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en-IN" w:bidi="ar-SA"/>
        </w:rPr>
      </w:pPr>
    </w:p>
    <w:p w14:paraId="4272678C" w14:textId="77777777" w:rsidR="00B03680" w:rsidRDefault="00B03680" w:rsidP="003B4B7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8000"/>
          <w:sz w:val="21"/>
          <w:szCs w:val="21"/>
          <w:lang w:eastAsia="en-IN" w:bidi="ar-SA"/>
        </w:rPr>
      </w:pPr>
    </w:p>
    <w:p w14:paraId="13A43F71" w14:textId="14D17496" w:rsidR="003B4B74" w:rsidRPr="003B4B74" w:rsidRDefault="003B4B74" w:rsidP="003B4B7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3B4B74">
        <w:rPr>
          <w:rFonts w:ascii="Consolas" w:eastAsia="Times New Roman" w:hAnsi="Consolas" w:cs="Times New Roman"/>
          <w:color w:val="008000"/>
          <w:sz w:val="21"/>
          <w:szCs w:val="21"/>
          <w:lang w:eastAsia="en-IN" w:bidi="ar-SA"/>
        </w:rPr>
        <w:t>/*-------------------------------------------------------------------------</w:t>
      </w:r>
    </w:p>
    <w:p w14:paraId="1F229603" w14:textId="7DFCE8D7" w:rsidR="003B4B74" w:rsidRPr="003B4B74" w:rsidRDefault="00B03680" w:rsidP="003B4B7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>
        <w:rPr>
          <w:rFonts w:ascii="Consolas" w:eastAsia="Times New Roman" w:hAnsi="Consolas" w:cs="Times New Roman"/>
          <w:color w:val="008000"/>
          <w:sz w:val="21"/>
          <w:szCs w:val="21"/>
          <w:lang w:eastAsia="en-IN" w:bidi="ar-SA"/>
        </w:rPr>
        <w:t>Built in package</w:t>
      </w:r>
    </w:p>
    <w:p w14:paraId="0CE1C144" w14:textId="4899EEB3" w:rsidR="003B4B74" w:rsidRPr="003B4B74" w:rsidRDefault="003B4B74" w:rsidP="003B4B7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3B4B74">
        <w:rPr>
          <w:rFonts w:ascii="Consolas" w:eastAsia="Times New Roman" w:hAnsi="Consolas" w:cs="Times New Roman"/>
          <w:color w:val="008000"/>
          <w:sz w:val="21"/>
          <w:szCs w:val="21"/>
          <w:lang w:eastAsia="en-IN" w:bidi="ar-SA"/>
        </w:rPr>
        <w:t xml:space="preserve">purpose: program to implement </w:t>
      </w:r>
      <w:r w:rsidR="000B461F">
        <w:rPr>
          <w:rFonts w:ascii="Consolas" w:eastAsia="Times New Roman" w:hAnsi="Consolas" w:cs="Times New Roman"/>
          <w:color w:val="008000"/>
          <w:sz w:val="21"/>
          <w:szCs w:val="21"/>
          <w:lang w:eastAsia="en-IN" w:bidi="ar-SA"/>
        </w:rPr>
        <w:t>bubble sort</w:t>
      </w:r>
      <w:r w:rsidRPr="003B4B74">
        <w:rPr>
          <w:rFonts w:ascii="Consolas" w:eastAsia="Times New Roman" w:hAnsi="Consolas" w:cs="Times New Roman"/>
          <w:color w:val="008000"/>
          <w:sz w:val="21"/>
          <w:szCs w:val="21"/>
          <w:lang w:eastAsia="en-IN" w:bidi="ar-SA"/>
        </w:rPr>
        <w:t xml:space="preserve"> using</w:t>
      </w:r>
      <w:r w:rsidR="000B461F">
        <w:rPr>
          <w:rFonts w:ascii="Consolas" w:eastAsia="Times New Roman" w:hAnsi="Consolas" w:cs="Times New Roman"/>
          <w:color w:val="008000"/>
          <w:sz w:val="21"/>
          <w:szCs w:val="21"/>
          <w:lang w:eastAsia="en-IN" w:bidi="ar-SA"/>
        </w:rPr>
        <w:t xml:space="preserve"> </w:t>
      </w:r>
      <w:r w:rsidRPr="003B4B74">
        <w:rPr>
          <w:rFonts w:ascii="Consolas" w:eastAsia="Times New Roman" w:hAnsi="Consolas" w:cs="Times New Roman"/>
          <w:color w:val="008000"/>
          <w:sz w:val="21"/>
          <w:szCs w:val="21"/>
          <w:lang w:eastAsia="en-IN" w:bidi="ar-SA"/>
        </w:rPr>
        <w:t xml:space="preserve"> built-in </w:t>
      </w:r>
      <w:r w:rsidR="007D33A8">
        <w:rPr>
          <w:rFonts w:ascii="Consolas" w:eastAsia="Times New Roman" w:hAnsi="Consolas" w:cs="Times New Roman"/>
          <w:color w:val="008000"/>
          <w:sz w:val="21"/>
          <w:szCs w:val="21"/>
          <w:lang w:eastAsia="en-IN" w:bidi="ar-SA"/>
        </w:rPr>
        <w:t>package</w:t>
      </w:r>
    </w:p>
    <w:p w14:paraId="4BC00ED1" w14:textId="5B2FBA7B" w:rsidR="003B4B74" w:rsidRPr="003B4B74" w:rsidRDefault="003B4B74" w:rsidP="003B4B7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3B4B74">
        <w:rPr>
          <w:rFonts w:ascii="Consolas" w:eastAsia="Times New Roman" w:hAnsi="Consolas" w:cs="Times New Roman"/>
          <w:color w:val="008000"/>
          <w:sz w:val="21"/>
          <w:szCs w:val="21"/>
          <w:lang w:eastAsia="en-IN" w:bidi="ar-SA"/>
        </w:rPr>
        <w:lastRenderedPageBreak/>
        <w:t xml:space="preserve">name: </w:t>
      </w:r>
      <w:r w:rsidR="00932A9E">
        <w:rPr>
          <w:rFonts w:ascii="Consolas" w:eastAsia="Times New Roman" w:hAnsi="Consolas" w:cs="Times New Roman"/>
          <w:color w:val="008000"/>
          <w:sz w:val="21"/>
          <w:szCs w:val="21"/>
          <w:lang w:eastAsia="en-IN" w:bidi="ar-SA"/>
        </w:rPr>
        <w:t>P A Loga Vinayagaa</w:t>
      </w:r>
    </w:p>
    <w:p w14:paraId="22053BD9" w14:textId="77777777" w:rsidR="003B4B74" w:rsidRPr="003B4B74" w:rsidRDefault="003B4B74" w:rsidP="003B4B7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3B4B74">
        <w:rPr>
          <w:rFonts w:ascii="Consolas" w:eastAsia="Times New Roman" w:hAnsi="Consolas" w:cs="Times New Roman"/>
          <w:color w:val="008000"/>
          <w:sz w:val="21"/>
          <w:szCs w:val="21"/>
          <w:lang w:eastAsia="en-IN" w:bidi="ar-SA"/>
        </w:rPr>
        <w:t>date: 30/10/22</w:t>
      </w:r>
    </w:p>
    <w:p w14:paraId="3DD5B818" w14:textId="77777777" w:rsidR="003B4B74" w:rsidRPr="003B4B74" w:rsidRDefault="003B4B74" w:rsidP="003B4B7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3B4B74">
        <w:rPr>
          <w:rFonts w:ascii="Consolas" w:eastAsia="Times New Roman" w:hAnsi="Consolas" w:cs="Times New Roman"/>
          <w:color w:val="008000"/>
          <w:sz w:val="21"/>
          <w:szCs w:val="21"/>
          <w:lang w:eastAsia="en-IN" w:bidi="ar-SA"/>
        </w:rPr>
        <w:t>--------------------------------------------------------------------------*/</w:t>
      </w:r>
    </w:p>
    <w:p w14:paraId="4B043667" w14:textId="77777777" w:rsidR="003B4B74" w:rsidRPr="003B4B74" w:rsidRDefault="003B4B74" w:rsidP="003B4B7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3B4B74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import</w:t>
      </w:r>
      <w:r w:rsidRPr="003B4B7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3B4B74">
        <w:rPr>
          <w:rFonts w:ascii="Consolas" w:eastAsia="Times New Roman" w:hAnsi="Consolas" w:cs="Times New Roman"/>
          <w:color w:val="267F99"/>
          <w:sz w:val="21"/>
          <w:szCs w:val="21"/>
          <w:lang w:eastAsia="en-IN" w:bidi="ar-SA"/>
        </w:rPr>
        <w:t>java</w:t>
      </w:r>
      <w:r w:rsidRPr="003B4B7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.</w:t>
      </w:r>
      <w:r w:rsidRPr="003B4B74">
        <w:rPr>
          <w:rFonts w:ascii="Consolas" w:eastAsia="Times New Roman" w:hAnsi="Consolas" w:cs="Times New Roman"/>
          <w:color w:val="267F99"/>
          <w:sz w:val="21"/>
          <w:szCs w:val="21"/>
          <w:lang w:eastAsia="en-IN" w:bidi="ar-SA"/>
        </w:rPr>
        <w:t>util</w:t>
      </w:r>
      <w:r w:rsidRPr="003B4B7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.</w:t>
      </w:r>
      <w:r w:rsidRPr="003B4B74">
        <w:rPr>
          <w:rFonts w:ascii="Consolas" w:eastAsia="Times New Roman" w:hAnsi="Consolas" w:cs="Times New Roman"/>
          <w:color w:val="267F99"/>
          <w:sz w:val="21"/>
          <w:szCs w:val="21"/>
          <w:lang w:eastAsia="en-IN" w:bidi="ar-SA"/>
        </w:rPr>
        <w:t>Scanner</w:t>
      </w:r>
      <w:r w:rsidRPr="003B4B7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;</w:t>
      </w:r>
    </w:p>
    <w:p w14:paraId="7BA7E468" w14:textId="77777777" w:rsidR="003B4B74" w:rsidRPr="003B4B74" w:rsidRDefault="003B4B74" w:rsidP="003B4B7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3B4B74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import</w:t>
      </w:r>
      <w:r w:rsidRPr="003B4B7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3B4B74">
        <w:rPr>
          <w:rFonts w:ascii="Consolas" w:eastAsia="Times New Roman" w:hAnsi="Consolas" w:cs="Times New Roman"/>
          <w:color w:val="267F99"/>
          <w:sz w:val="21"/>
          <w:szCs w:val="21"/>
          <w:lang w:eastAsia="en-IN" w:bidi="ar-SA"/>
        </w:rPr>
        <w:t>java</w:t>
      </w:r>
      <w:r w:rsidRPr="003B4B7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.</w:t>
      </w:r>
      <w:r w:rsidRPr="003B4B74">
        <w:rPr>
          <w:rFonts w:ascii="Consolas" w:eastAsia="Times New Roman" w:hAnsi="Consolas" w:cs="Times New Roman"/>
          <w:color w:val="267F99"/>
          <w:sz w:val="21"/>
          <w:szCs w:val="21"/>
          <w:lang w:eastAsia="en-IN" w:bidi="ar-SA"/>
        </w:rPr>
        <w:t>util</w:t>
      </w:r>
      <w:r w:rsidRPr="003B4B7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.</w:t>
      </w:r>
      <w:r w:rsidRPr="003B4B74">
        <w:rPr>
          <w:rFonts w:ascii="Consolas" w:eastAsia="Times New Roman" w:hAnsi="Consolas" w:cs="Times New Roman"/>
          <w:color w:val="267F99"/>
          <w:sz w:val="21"/>
          <w:szCs w:val="21"/>
          <w:lang w:eastAsia="en-IN" w:bidi="ar-SA"/>
        </w:rPr>
        <w:t>Arrays</w:t>
      </w:r>
      <w:r w:rsidRPr="003B4B7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;</w:t>
      </w:r>
    </w:p>
    <w:p w14:paraId="72F2658F" w14:textId="77777777" w:rsidR="003B4B74" w:rsidRPr="003B4B74" w:rsidRDefault="003B4B74" w:rsidP="003B4B7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</w:p>
    <w:p w14:paraId="582F21D9" w14:textId="77777777" w:rsidR="003B4B74" w:rsidRPr="003B4B74" w:rsidRDefault="003B4B74" w:rsidP="003B4B7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3B4B74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public</w:t>
      </w:r>
      <w:r w:rsidRPr="003B4B7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3B4B74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class</w:t>
      </w:r>
      <w:r w:rsidRPr="003B4B7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3B4B74">
        <w:rPr>
          <w:rFonts w:ascii="Consolas" w:eastAsia="Times New Roman" w:hAnsi="Consolas" w:cs="Times New Roman"/>
          <w:color w:val="267F99"/>
          <w:sz w:val="21"/>
          <w:szCs w:val="21"/>
          <w:lang w:eastAsia="en-IN" w:bidi="ar-SA"/>
        </w:rPr>
        <w:t>builtin</w:t>
      </w:r>
      <w:r w:rsidRPr="003B4B7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{</w:t>
      </w:r>
    </w:p>
    <w:p w14:paraId="23326843" w14:textId="77777777" w:rsidR="003B4B74" w:rsidRPr="003B4B74" w:rsidRDefault="003B4B74" w:rsidP="003B4B7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3B4B7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    </w:t>
      </w:r>
      <w:r w:rsidRPr="003B4B74">
        <w:rPr>
          <w:rFonts w:ascii="Consolas" w:eastAsia="Times New Roman" w:hAnsi="Consolas" w:cs="Times New Roman"/>
          <w:color w:val="267F99"/>
          <w:sz w:val="21"/>
          <w:szCs w:val="21"/>
          <w:lang w:eastAsia="en-IN" w:bidi="ar-SA"/>
        </w:rPr>
        <w:t>void</w:t>
      </w:r>
      <w:r w:rsidRPr="003B4B7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3B4B74">
        <w:rPr>
          <w:rFonts w:ascii="Consolas" w:eastAsia="Times New Roman" w:hAnsi="Consolas" w:cs="Times New Roman"/>
          <w:color w:val="795E26"/>
          <w:sz w:val="21"/>
          <w:szCs w:val="21"/>
          <w:lang w:eastAsia="en-IN" w:bidi="ar-SA"/>
        </w:rPr>
        <w:t>sort</w:t>
      </w:r>
      <w:r w:rsidRPr="003B4B7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(</w:t>
      </w:r>
      <w:r w:rsidRPr="003B4B74">
        <w:rPr>
          <w:rFonts w:ascii="Consolas" w:eastAsia="Times New Roman" w:hAnsi="Consolas" w:cs="Times New Roman"/>
          <w:color w:val="267F99"/>
          <w:sz w:val="21"/>
          <w:szCs w:val="21"/>
          <w:lang w:eastAsia="en-IN" w:bidi="ar-SA"/>
        </w:rPr>
        <w:t>int</w:t>
      </w:r>
      <w:r w:rsidRPr="003B4B7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3B4B74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a</w:t>
      </w:r>
      <w:r w:rsidRPr="003B4B7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[], </w:t>
      </w:r>
      <w:r w:rsidRPr="003B4B74">
        <w:rPr>
          <w:rFonts w:ascii="Consolas" w:eastAsia="Times New Roman" w:hAnsi="Consolas" w:cs="Times New Roman"/>
          <w:color w:val="267F99"/>
          <w:sz w:val="21"/>
          <w:szCs w:val="21"/>
          <w:lang w:eastAsia="en-IN" w:bidi="ar-SA"/>
        </w:rPr>
        <w:t>int</w:t>
      </w:r>
      <w:r w:rsidRPr="003B4B7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3B4B74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n</w:t>
      </w:r>
      <w:r w:rsidRPr="003B4B7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) {</w:t>
      </w:r>
    </w:p>
    <w:p w14:paraId="5FD6916E" w14:textId="77777777" w:rsidR="003B4B74" w:rsidRPr="003B4B74" w:rsidRDefault="003B4B74" w:rsidP="003B4B7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3B4B7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        </w:t>
      </w:r>
      <w:r w:rsidRPr="003B4B74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n</w:t>
      </w:r>
      <w:r w:rsidRPr="003B4B7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= </w:t>
      </w:r>
      <w:r w:rsidRPr="003B4B74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a</w:t>
      </w:r>
      <w:r w:rsidRPr="003B4B7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.</w:t>
      </w:r>
      <w:r w:rsidRPr="003B4B74">
        <w:rPr>
          <w:rFonts w:ascii="Consolas" w:eastAsia="Times New Roman" w:hAnsi="Consolas" w:cs="Times New Roman"/>
          <w:color w:val="0070C1"/>
          <w:sz w:val="21"/>
          <w:szCs w:val="21"/>
          <w:lang w:eastAsia="en-IN" w:bidi="ar-SA"/>
        </w:rPr>
        <w:t>length</w:t>
      </w:r>
      <w:r w:rsidRPr="003B4B7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;</w:t>
      </w:r>
    </w:p>
    <w:p w14:paraId="4596008D" w14:textId="77777777" w:rsidR="003B4B74" w:rsidRPr="003B4B74" w:rsidRDefault="003B4B74" w:rsidP="003B4B7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3B4B7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        </w:t>
      </w:r>
      <w:r w:rsidRPr="003B4B74">
        <w:rPr>
          <w:rFonts w:ascii="Consolas" w:eastAsia="Times New Roman" w:hAnsi="Consolas" w:cs="Times New Roman"/>
          <w:color w:val="AF00DB"/>
          <w:sz w:val="21"/>
          <w:szCs w:val="21"/>
          <w:lang w:eastAsia="en-IN" w:bidi="ar-SA"/>
        </w:rPr>
        <w:t>for</w:t>
      </w:r>
      <w:r w:rsidRPr="003B4B7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(</w:t>
      </w:r>
      <w:r w:rsidRPr="003B4B74">
        <w:rPr>
          <w:rFonts w:ascii="Consolas" w:eastAsia="Times New Roman" w:hAnsi="Consolas" w:cs="Times New Roman"/>
          <w:color w:val="267F99"/>
          <w:sz w:val="21"/>
          <w:szCs w:val="21"/>
          <w:lang w:eastAsia="en-IN" w:bidi="ar-SA"/>
        </w:rPr>
        <w:t>int</w:t>
      </w:r>
      <w:r w:rsidRPr="003B4B7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3B4B74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i</w:t>
      </w:r>
      <w:r w:rsidRPr="003B4B7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= </w:t>
      </w:r>
      <w:r w:rsidRPr="003B4B74">
        <w:rPr>
          <w:rFonts w:ascii="Consolas" w:eastAsia="Times New Roman" w:hAnsi="Consolas" w:cs="Times New Roman"/>
          <w:color w:val="098658"/>
          <w:sz w:val="21"/>
          <w:szCs w:val="21"/>
          <w:lang w:eastAsia="en-IN" w:bidi="ar-SA"/>
        </w:rPr>
        <w:t>0</w:t>
      </w:r>
      <w:r w:rsidRPr="003B4B7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; </w:t>
      </w:r>
      <w:r w:rsidRPr="003B4B74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i</w:t>
      </w:r>
      <w:r w:rsidRPr="003B4B7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&lt; </w:t>
      </w:r>
      <w:r w:rsidRPr="003B4B74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n</w:t>
      </w:r>
      <w:r w:rsidRPr="003B4B7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- </w:t>
      </w:r>
      <w:r w:rsidRPr="003B4B74">
        <w:rPr>
          <w:rFonts w:ascii="Consolas" w:eastAsia="Times New Roman" w:hAnsi="Consolas" w:cs="Times New Roman"/>
          <w:color w:val="098658"/>
          <w:sz w:val="21"/>
          <w:szCs w:val="21"/>
          <w:lang w:eastAsia="en-IN" w:bidi="ar-SA"/>
        </w:rPr>
        <w:t>1</w:t>
      </w:r>
      <w:r w:rsidRPr="003B4B7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; </w:t>
      </w:r>
      <w:r w:rsidRPr="003B4B74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i</w:t>
      </w:r>
      <w:r w:rsidRPr="003B4B7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++) {</w:t>
      </w:r>
    </w:p>
    <w:p w14:paraId="26A00807" w14:textId="77777777" w:rsidR="003B4B74" w:rsidRPr="003B4B74" w:rsidRDefault="003B4B74" w:rsidP="003B4B7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3B4B7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            </w:t>
      </w:r>
      <w:r w:rsidRPr="003B4B74">
        <w:rPr>
          <w:rFonts w:ascii="Consolas" w:eastAsia="Times New Roman" w:hAnsi="Consolas" w:cs="Times New Roman"/>
          <w:color w:val="AF00DB"/>
          <w:sz w:val="21"/>
          <w:szCs w:val="21"/>
          <w:lang w:eastAsia="en-IN" w:bidi="ar-SA"/>
        </w:rPr>
        <w:t>for</w:t>
      </w:r>
      <w:r w:rsidRPr="003B4B7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(</w:t>
      </w:r>
      <w:r w:rsidRPr="003B4B74">
        <w:rPr>
          <w:rFonts w:ascii="Consolas" w:eastAsia="Times New Roman" w:hAnsi="Consolas" w:cs="Times New Roman"/>
          <w:color w:val="267F99"/>
          <w:sz w:val="21"/>
          <w:szCs w:val="21"/>
          <w:lang w:eastAsia="en-IN" w:bidi="ar-SA"/>
        </w:rPr>
        <w:t>int</w:t>
      </w:r>
      <w:r w:rsidRPr="003B4B7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3B4B74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j</w:t>
      </w:r>
      <w:r w:rsidRPr="003B4B7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= </w:t>
      </w:r>
      <w:r w:rsidRPr="003B4B74">
        <w:rPr>
          <w:rFonts w:ascii="Consolas" w:eastAsia="Times New Roman" w:hAnsi="Consolas" w:cs="Times New Roman"/>
          <w:color w:val="098658"/>
          <w:sz w:val="21"/>
          <w:szCs w:val="21"/>
          <w:lang w:eastAsia="en-IN" w:bidi="ar-SA"/>
        </w:rPr>
        <w:t>0</w:t>
      </w:r>
      <w:r w:rsidRPr="003B4B7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; </w:t>
      </w:r>
      <w:r w:rsidRPr="003B4B74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j</w:t>
      </w:r>
      <w:r w:rsidRPr="003B4B7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&lt; </w:t>
      </w:r>
      <w:r w:rsidRPr="003B4B74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n</w:t>
      </w:r>
      <w:r w:rsidRPr="003B4B7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- </w:t>
      </w:r>
      <w:r w:rsidRPr="003B4B74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i</w:t>
      </w:r>
      <w:r w:rsidRPr="003B4B7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- </w:t>
      </w:r>
      <w:r w:rsidRPr="003B4B74">
        <w:rPr>
          <w:rFonts w:ascii="Consolas" w:eastAsia="Times New Roman" w:hAnsi="Consolas" w:cs="Times New Roman"/>
          <w:color w:val="098658"/>
          <w:sz w:val="21"/>
          <w:szCs w:val="21"/>
          <w:lang w:eastAsia="en-IN" w:bidi="ar-SA"/>
        </w:rPr>
        <w:t>1</w:t>
      </w:r>
      <w:r w:rsidRPr="003B4B7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; </w:t>
      </w:r>
      <w:r w:rsidRPr="003B4B74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j</w:t>
      </w:r>
      <w:r w:rsidRPr="003B4B7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++) {</w:t>
      </w:r>
    </w:p>
    <w:p w14:paraId="6460B01C" w14:textId="77777777" w:rsidR="003B4B74" w:rsidRPr="003B4B74" w:rsidRDefault="003B4B74" w:rsidP="003B4B7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3B4B7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                </w:t>
      </w:r>
      <w:r w:rsidRPr="003B4B74">
        <w:rPr>
          <w:rFonts w:ascii="Consolas" w:eastAsia="Times New Roman" w:hAnsi="Consolas" w:cs="Times New Roman"/>
          <w:color w:val="AF00DB"/>
          <w:sz w:val="21"/>
          <w:szCs w:val="21"/>
          <w:lang w:eastAsia="en-IN" w:bidi="ar-SA"/>
        </w:rPr>
        <w:t>if</w:t>
      </w:r>
      <w:r w:rsidRPr="003B4B7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(</w:t>
      </w:r>
      <w:r w:rsidRPr="003B4B74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a</w:t>
      </w:r>
      <w:r w:rsidRPr="003B4B7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[</w:t>
      </w:r>
      <w:r w:rsidRPr="003B4B74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j</w:t>
      </w:r>
      <w:r w:rsidRPr="003B4B7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] &gt; </w:t>
      </w:r>
      <w:r w:rsidRPr="003B4B74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a</w:t>
      </w:r>
      <w:r w:rsidRPr="003B4B7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[</w:t>
      </w:r>
      <w:r w:rsidRPr="003B4B74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j</w:t>
      </w:r>
      <w:r w:rsidRPr="003B4B7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+ </w:t>
      </w:r>
      <w:r w:rsidRPr="003B4B74">
        <w:rPr>
          <w:rFonts w:ascii="Consolas" w:eastAsia="Times New Roman" w:hAnsi="Consolas" w:cs="Times New Roman"/>
          <w:color w:val="098658"/>
          <w:sz w:val="21"/>
          <w:szCs w:val="21"/>
          <w:lang w:eastAsia="en-IN" w:bidi="ar-SA"/>
        </w:rPr>
        <w:t>1</w:t>
      </w:r>
      <w:r w:rsidRPr="003B4B7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]) {</w:t>
      </w:r>
    </w:p>
    <w:p w14:paraId="6C510B85" w14:textId="77777777" w:rsidR="003B4B74" w:rsidRPr="003B4B74" w:rsidRDefault="003B4B74" w:rsidP="003B4B7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3B4B7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                    </w:t>
      </w:r>
      <w:r w:rsidRPr="003B4B74">
        <w:rPr>
          <w:rFonts w:ascii="Consolas" w:eastAsia="Times New Roman" w:hAnsi="Consolas" w:cs="Times New Roman"/>
          <w:color w:val="267F99"/>
          <w:sz w:val="21"/>
          <w:szCs w:val="21"/>
          <w:lang w:eastAsia="en-IN" w:bidi="ar-SA"/>
        </w:rPr>
        <w:t>int</w:t>
      </w:r>
      <w:r w:rsidRPr="003B4B7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3B4B74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temp</w:t>
      </w:r>
      <w:r w:rsidRPr="003B4B7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= </w:t>
      </w:r>
      <w:r w:rsidRPr="003B4B74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a</w:t>
      </w:r>
      <w:r w:rsidRPr="003B4B7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[</w:t>
      </w:r>
      <w:r w:rsidRPr="003B4B74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j</w:t>
      </w:r>
      <w:r w:rsidRPr="003B4B7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];</w:t>
      </w:r>
    </w:p>
    <w:p w14:paraId="7C33D5FD" w14:textId="77777777" w:rsidR="003B4B74" w:rsidRPr="003B4B74" w:rsidRDefault="003B4B74" w:rsidP="003B4B7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3B4B7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                    </w:t>
      </w:r>
      <w:r w:rsidRPr="003B4B74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a</w:t>
      </w:r>
      <w:r w:rsidRPr="003B4B7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[</w:t>
      </w:r>
      <w:r w:rsidRPr="003B4B74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j</w:t>
      </w:r>
      <w:r w:rsidRPr="003B4B7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] = </w:t>
      </w:r>
      <w:r w:rsidRPr="003B4B74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a</w:t>
      </w:r>
      <w:r w:rsidRPr="003B4B7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[</w:t>
      </w:r>
      <w:r w:rsidRPr="003B4B74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j</w:t>
      </w:r>
      <w:r w:rsidRPr="003B4B7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+ </w:t>
      </w:r>
      <w:r w:rsidRPr="003B4B74">
        <w:rPr>
          <w:rFonts w:ascii="Consolas" w:eastAsia="Times New Roman" w:hAnsi="Consolas" w:cs="Times New Roman"/>
          <w:color w:val="098658"/>
          <w:sz w:val="21"/>
          <w:szCs w:val="21"/>
          <w:lang w:eastAsia="en-IN" w:bidi="ar-SA"/>
        </w:rPr>
        <w:t>1</w:t>
      </w:r>
      <w:r w:rsidRPr="003B4B7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];</w:t>
      </w:r>
    </w:p>
    <w:p w14:paraId="6BA541AB" w14:textId="77777777" w:rsidR="003B4B74" w:rsidRPr="003B4B74" w:rsidRDefault="003B4B74" w:rsidP="003B4B7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3B4B7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                    </w:t>
      </w:r>
      <w:r w:rsidRPr="003B4B74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a</w:t>
      </w:r>
      <w:r w:rsidRPr="003B4B7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[</w:t>
      </w:r>
      <w:r w:rsidRPr="003B4B74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j</w:t>
      </w:r>
      <w:r w:rsidRPr="003B4B7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+ </w:t>
      </w:r>
      <w:r w:rsidRPr="003B4B74">
        <w:rPr>
          <w:rFonts w:ascii="Consolas" w:eastAsia="Times New Roman" w:hAnsi="Consolas" w:cs="Times New Roman"/>
          <w:color w:val="098658"/>
          <w:sz w:val="21"/>
          <w:szCs w:val="21"/>
          <w:lang w:eastAsia="en-IN" w:bidi="ar-SA"/>
        </w:rPr>
        <w:t>1</w:t>
      </w:r>
      <w:r w:rsidRPr="003B4B7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] = </w:t>
      </w:r>
      <w:r w:rsidRPr="003B4B74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temp</w:t>
      </w:r>
      <w:r w:rsidRPr="003B4B7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;</w:t>
      </w:r>
    </w:p>
    <w:p w14:paraId="3DD53994" w14:textId="77777777" w:rsidR="003B4B74" w:rsidRPr="003B4B74" w:rsidRDefault="003B4B74" w:rsidP="003B4B7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3B4B7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                }</w:t>
      </w:r>
    </w:p>
    <w:p w14:paraId="380EB15E" w14:textId="77777777" w:rsidR="003B4B74" w:rsidRPr="003B4B74" w:rsidRDefault="003B4B74" w:rsidP="003B4B7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3B4B7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            }</w:t>
      </w:r>
    </w:p>
    <w:p w14:paraId="26B72B62" w14:textId="77777777" w:rsidR="003B4B74" w:rsidRPr="003B4B74" w:rsidRDefault="003B4B74" w:rsidP="003B4B7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3B4B7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        }</w:t>
      </w:r>
    </w:p>
    <w:p w14:paraId="5C0805F9" w14:textId="77777777" w:rsidR="003B4B74" w:rsidRPr="003B4B74" w:rsidRDefault="003B4B74" w:rsidP="003B4B7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3B4B7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    }</w:t>
      </w:r>
    </w:p>
    <w:p w14:paraId="3ADA0437" w14:textId="77777777" w:rsidR="003B4B74" w:rsidRPr="003B4B74" w:rsidRDefault="003B4B74" w:rsidP="003B4B7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</w:p>
    <w:p w14:paraId="58E074E4" w14:textId="77777777" w:rsidR="003B4B74" w:rsidRPr="003B4B74" w:rsidRDefault="003B4B74" w:rsidP="003B4B7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3B4B7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    </w:t>
      </w:r>
      <w:r w:rsidRPr="003B4B74">
        <w:rPr>
          <w:rFonts w:ascii="Consolas" w:eastAsia="Times New Roman" w:hAnsi="Consolas" w:cs="Times New Roman"/>
          <w:color w:val="267F99"/>
          <w:sz w:val="21"/>
          <w:szCs w:val="21"/>
          <w:lang w:eastAsia="en-IN" w:bidi="ar-SA"/>
        </w:rPr>
        <w:t>void</w:t>
      </w:r>
      <w:r w:rsidRPr="003B4B7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3B4B74">
        <w:rPr>
          <w:rFonts w:ascii="Consolas" w:eastAsia="Times New Roman" w:hAnsi="Consolas" w:cs="Times New Roman"/>
          <w:color w:val="795E26"/>
          <w:sz w:val="21"/>
          <w:szCs w:val="21"/>
          <w:lang w:eastAsia="en-IN" w:bidi="ar-SA"/>
        </w:rPr>
        <w:t>print</w:t>
      </w:r>
      <w:r w:rsidRPr="003B4B7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(</w:t>
      </w:r>
      <w:r w:rsidRPr="003B4B74">
        <w:rPr>
          <w:rFonts w:ascii="Consolas" w:eastAsia="Times New Roman" w:hAnsi="Consolas" w:cs="Times New Roman"/>
          <w:color w:val="267F99"/>
          <w:sz w:val="21"/>
          <w:szCs w:val="21"/>
          <w:lang w:eastAsia="en-IN" w:bidi="ar-SA"/>
        </w:rPr>
        <w:t>int</w:t>
      </w:r>
      <w:r w:rsidRPr="003B4B7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3B4B74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arr</w:t>
      </w:r>
      <w:r w:rsidRPr="003B4B7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[]) {</w:t>
      </w:r>
    </w:p>
    <w:p w14:paraId="35F13089" w14:textId="77777777" w:rsidR="003B4B74" w:rsidRPr="003B4B74" w:rsidRDefault="003B4B74" w:rsidP="003B4B7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3B4B7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        </w:t>
      </w:r>
      <w:r w:rsidRPr="003B4B74">
        <w:rPr>
          <w:rFonts w:ascii="Consolas" w:eastAsia="Times New Roman" w:hAnsi="Consolas" w:cs="Times New Roman"/>
          <w:color w:val="267F99"/>
          <w:sz w:val="21"/>
          <w:szCs w:val="21"/>
          <w:lang w:eastAsia="en-IN" w:bidi="ar-SA"/>
        </w:rPr>
        <w:t>int</w:t>
      </w:r>
      <w:r w:rsidRPr="003B4B7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3B4B74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n</w:t>
      </w:r>
      <w:r w:rsidRPr="003B4B7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= </w:t>
      </w:r>
      <w:r w:rsidRPr="003B4B74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arr</w:t>
      </w:r>
      <w:r w:rsidRPr="003B4B7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.</w:t>
      </w:r>
      <w:r w:rsidRPr="003B4B74">
        <w:rPr>
          <w:rFonts w:ascii="Consolas" w:eastAsia="Times New Roman" w:hAnsi="Consolas" w:cs="Times New Roman"/>
          <w:color w:val="0070C1"/>
          <w:sz w:val="21"/>
          <w:szCs w:val="21"/>
          <w:lang w:eastAsia="en-IN" w:bidi="ar-SA"/>
        </w:rPr>
        <w:t>length</w:t>
      </w:r>
      <w:r w:rsidRPr="003B4B7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;</w:t>
      </w:r>
    </w:p>
    <w:p w14:paraId="00DFCC38" w14:textId="77777777" w:rsidR="003B4B74" w:rsidRPr="003B4B74" w:rsidRDefault="003B4B74" w:rsidP="003B4B7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3B4B7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        </w:t>
      </w:r>
      <w:r w:rsidRPr="003B4B74">
        <w:rPr>
          <w:rFonts w:ascii="Consolas" w:eastAsia="Times New Roman" w:hAnsi="Consolas" w:cs="Times New Roman"/>
          <w:color w:val="AF00DB"/>
          <w:sz w:val="21"/>
          <w:szCs w:val="21"/>
          <w:lang w:eastAsia="en-IN" w:bidi="ar-SA"/>
        </w:rPr>
        <w:t>for</w:t>
      </w:r>
      <w:r w:rsidRPr="003B4B7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(</w:t>
      </w:r>
      <w:r w:rsidRPr="003B4B74">
        <w:rPr>
          <w:rFonts w:ascii="Consolas" w:eastAsia="Times New Roman" w:hAnsi="Consolas" w:cs="Times New Roman"/>
          <w:color w:val="267F99"/>
          <w:sz w:val="21"/>
          <w:szCs w:val="21"/>
          <w:lang w:eastAsia="en-IN" w:bidi="ar-SA"/>
        </w:rPr>
        <w:t>int</w:t>
      </w:r>
      <w:r w:rsidRPr="003B4B7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3B4B74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i</w:t>
      </w:r>
      <w:r w:rsidRPr="003B4B7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= </w:t>
      </w:r>
      <w:r w:rsidRPr="003B4B74">
        <w:rPr>
          <w:rFonts w:ascii="Consolas" w:eastAsia="Times New Roman" w:hAnsi="Consolas" w:cs="Times New Roman"/>
          <w:color w:val="098658"/>
          <w:sz w:val="21"/>
          <w:szCs w:val="21"/>
          <w:lang w:eastAsia="en-IN" w:bidi="ar-SA"/>
        </w:rPr>
        <w:t>0</w:t>
      </w:r>
      <w:r w:rsidRPr="003B4B7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; </w:t>
      </w:r>
      <w:r w:rsidRPr="003B4B74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i</w:t>
      </w:r>
      <w:r w:rsidRPr="003B4B7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&lt; </w:t>
      </w:r>
      <w:r w:rsidRPr="003B4B74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n</w:t>
      </w:r>
      <w:r w:rsidRPr="003B4B7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; </w:t>
      </w:r>
      <w:r w:rsidRPr="003B4B74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i</w:t>
      </w:r>
      <w:r w:rsidRPr="003B4B7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++) {</w:t>
      </w:r>
    </w:p>
    <w:p w14:paraId="24AA28A8" w14:textId="77777777" w:rsidR="003B4B74" w:rsidRPr="003B4B74" w:rsidRDefault="003B4B74" w:rsidP="003B4B7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3B4B7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        }</w:t>
      </w:r>
    </w:p>
    <w:p w14:paraId="2EE6843C" w14:textId="77777777" w:rsidR="003B4B74" w:rsidRPr="003B4B74" w:rsidRDefault="003B4B74" w:rsidP="003B4B7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3B4B7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        </w:t>
      </w:r>
      <w:r w:rsidRPr="003B4B74">
        <w:rPr>
          <w:rFonts w:ascii="Consolas" w:eastAsia="Times New Roman" w:hAnsi="Consolas" w:cs="Times New Roman"/>
          <w:color w:val="267F99"/>
          <w:sz w:val="21"/>
          <w:szCs w:val="21"/>
          <w:lang w:eastAsia="en-IN" w:bidi="ar-SA"/>
        </w:rPr>
        <w:t>System</w:t>
      </w:r>
      <w:r w:rsidRPr="003B4B7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.</w:t>
      </w:r>
      <w:r w:rsidRPr="003B4B74">
        <w:rPr>
          <w:rFonts w:ascii="Consolas" w:eastAsia="Times New Roman" w:hAnsi="Consolas" w:cs="Times New Roman"/>
          <w:color w:val="0070C1"/>
          <w:sz w:val="21"/>
          <w:szCs w:val="21"/>
          <w:lang w:eastAsia="en-IN" w:bidi="ar-SA"/>
        </w:rPr>
        <w:t>out</w:t>
      </w:r>
      <w:r w:rsidRPr="003B4B7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.</w:t>
      </w:r>
      <w:r w:rsidRPr="003B4B74">
        <w:rPr>
          <w:rFonts w:ascii="Consolas" w:eastAsia="Times New Roman" w:hAnsi="Consolas" w:cs="Times New Roman"/>
          <w:color w:val="795E26"/>
          <w:sz w:val="21"/>
          <w:szCs w:val="21"/>
          <w:lang w:eastAsia="en-IN" w:bidi="ar-SA"/>
        </w:rPr>
        <w:t>println</w:t>
      </w:r>
      <w:r w:rsidRPr="003B4B7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(</w:t>
      </w:r>
      <w:r w:rsidRPr="003B4B74">
        <w:rPr>
          <w:rFonts w:ascii="Consolas" w:eastAsia="Times New Roman" w:hAnsi="Consolas" w:cs="Times New Roman"/>
          <w:color w:val="267F99"/>
          <w:sz w:val="21"/>
          <w:szCs w:val="21"/>
          <w:lang w:eastAsia="en-IN" w:bidi="ar-SA"/>
        </w:rPr>
        <w:t>Arrays</w:t>
      </w:r>
      <w:r w:rsidRPr="003B4B7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.</w:t>
      </w:r>
      <w:r w:rsidRPr="003B4B74">
        <w:rPr>
          <w:rFonts w:ascii="Consolas" w:eastAsia="Times New Roman" w:hAnsi="Consolas" w:cs="Times New Roman"/>
          <w:color w:val="795E26"/>
          <w:sz w:val="21"/>
          <w:szCs w:val="21"/>
          <w:lang w:eastAsia="en-IN" w:bidi="ar-SA"/>
        </w:rPr>
        <w:t>toString</w:t>
      </w:r>
      <w:r w:rsidRPr="003B4B7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(</w:t>
      </w:r>
      <w:r w:rsidRPr="003B4B74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arr</w:t>
      </w:r>
      <w:r w:rsidRPr="003B4B7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));</w:t>
      </w:r>
    </w:p>
    <w:p w14:paraId="5C6BB08C" w14:textId="77777777" w:rsidR="003B4B74" w:rsidRPr="003B4B74" w:rsidRDefault="003B4B74" w:rsidP="003B4B7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3B4B7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    }</w:t>
      </w:r>
    </w:p>
    <w:p w14:paraId="2A60DCA4" w14:textId="77777777" w:rsidR="003B4B74" w:rsidRPr="003B4B74" w:rsidRDefault="003B4B74" w:rsidP="003B4B7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</w:p>
    <w:p w14:paraId="60FD3F6A" w14:textId="77777777" w:rsidR="003B4B74" w:rsidRPr="003B4B74" w:rsidRDefault="003B4B74" w:rsidP="003B4B7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3B4B7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    </w:t>
      </w:r>
      <w:r w:rsidRPr="003B4B74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public</w:t>
      </w:r>
      <w:r w:rsidRPr="003B4B7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3B4B74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static</w:t>
      </w:r>
      <w:r w:rsidRPr="003B4B7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3B4B74">
        <w:rPr>
          <w:rFonts w:ascii="Consolas" w:eastAsia="Times New Roman" w:hAnsi="Consolas" w:cs="Times New Roman"/>
          <w:color w:val="267F99"/>
          <w:sz w:val="21"/>
          <w:szCs w:val="21"/>
          <w:lang w:eastAsia="en-IN" w:bidi="ar-SA"/>
        </w:rPr>
        <w:t>void</w:t>
      </w:r>
      <w:r w:rsidRPr="003B4B7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3B4B74">
        <w:rPr>
          <w:rFonts w:ascii="Consolas" w:eastAsia="Times New Roman" w:hAnsi="Consolas" w:cs="Times New Roman"/>
          <w:color w:val="795E26"/>
          <w:sz w:val="21"/>
          <w:szCs w:val="21"/>
          <w:lang w:eastAsia="en-IN" w:bidi="ar-SA"/>
        </w:rPr>
        <w:t>main</w:t>
      </w:r>
      <w:r w:rsidRPr="003B4B7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(</w:t>
      </w:r>
      <w:r w:rsidRPr="003B4B74">
        <w:rPr>
          <w:rFonts w:ascii="Consolas" w:eastAsia="Times New Roman" w:hAnsi="Consolas" w:cs="Times New Roman"/>
          <w:color w:val="267F99"/>
          <w:sz w:val="21"/>
          <w:szCs w:val="21"/>
          <w:lang w:eastAsia="en-IN" w:bidi="ar-SA"/>
        </w:rPr>
        <w:t>String</w:t>
      </w:r>
      <w:r w:rsidRPr="003B4B7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[] </w:t>
      </w:r>
      <w:r w:rsidRPr="003B4B74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args</w:t>
      </w:r>
      <w:r w:rsidRPr="003B4B7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) {</w:t>
      </w:r>
    </w:p>
    <w:p w14:paraId="6E76BC6B" w14:textId="77777777" w:rsidR="003B4B74" w:rsidRPr="003B4B74" w:rsidRDefault="003B4B74" w:rsidP="003B4B7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3B4B7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        </w:t>
      </w:r>
      <w:r w:rsidRPr="003B4B74">
        <w:rPr>
          <w:rFonts w:ascii="Consolas" w:eastAsia="Times New Roman" w:hAnsi="Consolas" w:cs="Times New Roman"/>
          <w:color w:val="267F99"/>
          <w:sz w:val="21"/>
          <w:szCs w:val="21"/>
          <w:lang w:eastAsia="en-IN" w:bidi="ar-SA"/>
        </w:rPr>
        <w:t>Scanner</w:t>
      </w:r>
      <w:r w:rsidRPr="003B4B7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3B4B74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sc</w:t>
      </w:r>
      <w:r w:rsidRPr="003B4B7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= </w:t>
      </w:r>
      <w:r w:rsidRPr="003B4B74">
        <w:rPr>
          <w:rFonts w:ascii="Consolas" w:eastAsia="Times New Roman" w:hAnsi="Consolas" w:cs="Times New Roman"/>
          <w:color w:val="AF00DB"/>
          <w:sz w:val="21"/>
          <w:szCs w:val="21"/>
          <w:lang w:eastAsia="en-IN" w:bidi="ar-SA"/>
        </w:rPr>
        <w:t>new</w:t>
      </w:r>
      <w:r w:rsidRPr="003B4B7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3B4B74">
        <w:rPr>
          <w:rFonts w:ascii="Consolas" w:eastAsia="Times New Roman" w:hAnsi="Consolas" w:cs="Times New Roman"/>
          <w:color w:val="795E26"/>
          <w:sz w:val="21"/>
          <w:szCs w:val="21"/>
          <w:lang w:eastAsia="en-IN" w:bidi="ar-SA"/>
        </w:rPr>
        <w:t>Scanner</w:t>
      </w:r>
      <w:r w:rsidRPr="003B4B7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(</w:t>
      </w:r>
      <w:r w:rsidRPr="003B4B74">
        <w:rPr>
          <w:rFonts w:ascii="Consolas" w:eastAsia="Times New Roman" w:hAnsi="Consolas" w:cs="Times New Roman"/>
          <w:color w:val="267F99"/>
          <w:sz w:val="21"/>
          <w:szCs w:val="21"/>
          <w:lang w:eastAsia="en-IN" w:bidi="ar-SA"/>
        </w:rPr>
        <w:t>System</w:t>
      </w:r>
      <w:r w:rsidRPr="003B4B7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.</w:t>
      </w:r>
      <w:r w:rsidRPr="003B4B74">
        <w:rPr>
          <w:rFonts w:ascii="Consolas" w:eastAsia="Times New Roman" w:hAnsi="Consolas" w:cs="Times New Roman"/>
          <w:color w:val="0070C1"/>
          <w:sz w:val="21"/>
          <w:szCs w:val="21"/>
          <w:lang w:eastAsia="en-IN" w:bidi="ar-SA"/>
        </w:rPr>
        <w:t>in</w:t>
      </w:r>
      <w:r w:rsidRPr="003B4B7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);</w:t>
      </w:r>
    </w:p>
    <w:p w14:paraId="5C2738D3" w14:textId="77777777" w:rsidR="003B4B74" w:rsidRPr="003B4B74" w:rsidRDefault="003B4B74" w:rsidP="003B4B7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3B4B7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        </w:t>
      </w:r>
      <w:r w:rsidRPr="003B4B74">
        <w:rPr>
          <w:rFonts w:ascii="Consolas" w:eastAsia="Times New Roman" w:hAnsi="Consolas" w:cs="Times New Roman"/>
          <w:color w:val="267F99"/>
          <w:sz w:val="21"/>
          <w:szCs w:val="21"/>
          <w:lang w:eastAsia="en-IN" w:bidi="ar-SA"/>
        </w:rPr>
        <w:t>builtin</w:t>
      </w:r>
      <w:r w:rsidRPr="003B4B7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3B4B74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obj</w:t>
      </w:r>
      <w:r w:rsidRPr="003B4B7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= </w:t>
      </w:r>
      <w:r w:rsidRPr="003B4B74">
        <w:rPr>
          <w:rFonts w:ascii="Consolas" w:eastAsia="Times New Roman" w:hAnsi="Consolas" w:cs="Times New Roman"/>
          <w:color w:val="AF00DB"/>
          <w:sz w:val="21"/>
          <w:szCs w:val="21"/>
          <w:lang w:eastAsia="en-IN" w:bidi="ar-SA"/>
        </w:rPr>
        <w:t>new</w:t>
      </w:r>
      <w:r w:rsidRPr="003B4B7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3B4B74">
        <w:rPr>
          <w:rFonts w:ascii="Consolas" w:eastAsia="Times New Roman" w:hAnsi="Consolas" w:cs="Times New Roman"/>
          <w:color w:val="795E26"/>
          <w:sz w:val="21"/>
          <w:szCs w:val="21"/>
          <w:lang w:eastAsia="en-IN" w:bidi="ar-SA"/>
        </w:rPr>
        <w:t>builtin</w:t>
      </w:r>
      <w:r w:rsidRPr="003B4B7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();</w:t>
      </w:r>
    </w:p>
    <w:p w14:paraId="67BBDC7A" w14:textId="77777777" w:rsidR="003B4B74" w:rsidRPr="003B4B74" w:rsidRDefault="003B4B74" w:rsidP="003B4B7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3B4B7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        </w:t>
      </w:r>
      <w:r w:rsidRPr="003B4B74">
        <w:rPr>
          <w:rFonts w:ascii="Consolas" w:eastAsia="Times New Roman" w:hAnsi="Consolas" w:cs="Times New Roman"/>
          <w:color w:val="267F99"/>
          <w:sz w:val="21"/>
          <w:szCs w:val="21"/>
          <w:lang w:eastAsia="en-IN" w:bidi="ar-SA"/>
        </w:rPr>
        <w:t>System</w:t>
      </w:r>
      <w:r w:rsidRPr="003B4B7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.</w:t>
      </w:r>
      <w:r w:rsidRPr="003B4B74">
        <w:rPr>
          <w:rFonts w:ascii="Consolas" w:eastAsia="Times New Roman" w:hAnsi="Consolas" w:cs="Times New Roman"/>
          <w:color w:val="0070C1"/>
          <w:sz w:val="21"/>
          <w:szCs w:val="21"/>
          <w:lang w:eastAsia="en-IN" w:bidi="ar-SA"/>
        </w:rPr>
        <w:t>out</w:t>
      </w:r>
      <w:r w:rsidRPr="003B4B7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.</w:t>
      </w:r>
      <w:r w:rsidRPr="003B4B74">
        <w:rPr>
          <w:rFonts w:ascii="Consolas" w:eastAsia="Times New Roman" w:hAnsi="Consolas" w:cs="Times New Roman"/>
          <w:color w:val="795E26"/>
          <w:sz w:val="21"/>
          <w:szCs w:val="21"/>
          <w:lang w:eastAsia="en-IN" w:bidi="ar-SA"/>
        </w:rPr>
        <w:t>println</w:t>
      </w:r>
      <w:r w:rsidRPr="003B4B7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(</w:t>
      </w:r>
      <w:r w:rsidRPr="003B4B74">
        <w:rPr>
          <w:rFonts w:ascii="Consolas" w:eastAsia="Times New Roman" w:hAnsi="Consolas" w:cs="Times New Roman"/>
          <w:color w:val="A31515"/>
          <w:sz w:val="21"/>
          <w:szCs w:val="21"/>
          <w:lang w:eastAsia="en-IN" w:bidi="ar-SA"/>
        </w:rPr>
        <w:t>"enter the size of the array: "</w:t>
      </w:r>
      <w:r w:rsidRPr="003B4B7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);</w:t>
      </w:r>
    </w:p>
    <w:p w14:paraId="2D062EC1" w14:textId="77777777" w:rsidR="003B4B74" w:rsidRPr="003B4B74" w:rsidRDefault="003B4B74" w:rsidP="003B4B7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3B4B7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        </w:t>
      </w:r>
      <w:r w:rsidRPr="003B4B74">
        <w:rPr>
          <w:rFonts w:ascii="Consolas" w:eastAsia="Times New Roman" w:hAnsi="Consolas" w:cs="Times New Roman"/>
          <w:color w:val="267F99"/>
          <w:sz w:val="21"/>
          <w:szCs w:val="21"/>
          <w:lang w:eastAsia="en-IN" w:bidi="ar-SA"/>
        </w:rPr>
        <w:t>int</w:t>
      </w:r>
      <w:r w:rsidRPr="003B4B7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3B4B74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n</w:t>
      </w:r>
      <w:r w:rsidRPr="003B4B7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= </w:t>
      </w:r>
      <w:r w:rsidRPr="003B4B74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sc</w:t>
      </w:r>
      <w:r w:rsidRPr="003B4B7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.</w:t>
      </w:r>
      <w:r w:rsidRPr="003B4B74">
        <w:rPr>
          <w:rFonts w:ascii="Consolas" w:eastAsia="Times New Roman" w:hAnsi="Consolas" w:cs="Times New Roman"/>
          <w:color w:val="795E26"/>
          <w:sz w:val="21"/>
          <w:szCs w:val="21"/>
          <w:lang w:eastAsia="en-IN" w:bidi="ar-SA"/>
        </w:rPr>
        <w:t>nextInt</w:t>
      </w:r>
      <w:r w:rsidRPr="003B4B7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();</w:t>
      </w:r>
    </w:p>
    <w:p w14:paraId="613C744F" w14:textId="77777777" w:rsidR="003B4B74" w:rsidRPr="003B4B74" w:rsidRDefault="003B4B74" w:rsidP="003B4B7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3B4B7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        </w:t>
      </w:r>
      <w:r w:rsidRPr="003B4B74">
        <w:rPr>
          <w:rFonts w:ascii="Consolas" w:eastAsia="Times New Roman" w:hAnsi="Consolas" w:cs="Times New Roman"/>
          <w:color w:val="267F99"/>
          <w:sz w:val="21"/>
          <w:szCs w:val="21"/>
          <w:lang w:eastAsia="en-IN" w:bidi="ar-SA"/>
        </w:rPr>
        <w:t>int</w:t>
      </w:r>
      <w:r w:rsidRPr="003B4B7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3B4B74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arr</w:t>
      </w:r>
      <w:r w:rsidRPr="003B4B7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[] = </w:t>
      </w:r>
      <w:r w:rsidRPr="003B4B74">
        <w:rPr>
          <w:rFonts w:ascii="Consolas" w:eastAsia="Times New Roman" w:hAnsi="Consolas" w:cs="Times New Roman"/>
          <w:color w:val="AF00DB"/>
          <w:sz w:val="21"/>
          <w:szCs w:val="21"/>
          <w:lang w:eastAsia="en-IN" w:bidi="ar-SA"/>
        </w:rPr>
        <w:t>new</w:t>
      </w:r>
      <w:r w:rsidRPr="003B4B7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3B4B74">
        <w:rPr>
          <w:rFonts w:ascii="Consolas" w:eastAsia="Times New Roman" w:hAnsi="Consolas" w:cs="Times New Roman"/>
          <w:color w:val="267F99"/>
          <w:sz w:val="21"/>
          <w:szCs w:val="21"/>
          <w:lang w:eastAsia="en-IN" w:bidi="ar-SA"/>
        </w:rPr>
        <w:t>int</w:t>
      </w:r>
      <w:r w:rsidRPr="003B4B7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[</w:t>
      </w:r>
      <w:r w:rsidRPr="003B4B74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n</w:t>
      </w:r>
      <w:r w:rsidRPr="003B4B7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];</w:t>
      </w:r>
    </w:p>
    <w:p w14:paraId="6746DE80" w14:textId="77777777" w:rsidR="003B4B74" w:rsidRPr="003B4B74" w:rsidRDefault="003B4B74" w:rsidP="003B4B7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</w:p>
    <w:p w14:paraId="24D2D29B" w14:textId="77777777" w:rsidR="003B4B74" w:rsidRPr="003B4B74" w:rsidRDefault="003B4B74" w:rsidP="003B4B7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3B4B7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        </w:t>
      </w:r>
      <w:r w:rsidRPr="003B4B74">
        <w:rPr>
          <w:rFonts w:ascii="Consolas" w:eastAsia="Times New Roman" w:hAnsi="Consolas" w:cs="Times New Roman"/>
          <w:color w:val="267F99"/>
          <w:sz w:val="21"/>
          <w:szCs w:val="21"/>
          <w:lang w:eastAsia="en-IN" w:bidi="ar-SA"/>
        </w:rPr>
        <w:t>System</w:t>
      </w:r>
      <w:r w:rsidRPr="003B4B7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.</w:t>
      </w:r>
      <w:r w:rsidRPr="003B4B74">
        <w:rPr>
          <w:rFonts w:ascii="Consolas" w:eastAsia="Times New Roman" w:hAnsi="Consolas" w:cs="Times New Roman"/>
          <w:color w:val="0070C1"/>
          <w:sz w:val="21"/>
          <w:szCs w:val="21"/>
          <w:lang w:eastAsia="en-IN" w:bidi="ar-SA"/>
        </w:rPr>
        <w:t>out</w:t>
      </w:r>
      <w:r w:rsidRPr="003B4B7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.</w:t>
      </w:r>
      <w:r w:rsidRPr="003B4B74">
        <w:rPr>
          <w:rFonts w:ascii="Consolas" w:eastAsia="Times New Roman" w:hAnsi="Consolas" w:cs="Times New Roman"/>
          <w:color w:val="795E26"/>
          <w:sz w:val="21"/>
          <w:szCs w:val="21"/>
          <w:lang w:eastAsia="en-IN" w:bidi="ar-SA"/>
        </w:rPr>
        <w:t>println</w:t>
      </w:r>
      <w:r w:rsidRPr="003B4B7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(</w:t>
      </w:r>
      <w:r w:rsidRPr="003B4B74">
        <w:rPr>
          <w:rFonts w:ascii="Consolas" w:eastAsia="Times New Roman" w:hAnsi="Consolas" w:cs="Times New Roman"/>
          <w:color w:val="A31515"/>
          <w:sz w:val="21"/>
          <w:szCs w:val="21"/>
          <w:lang w:eastAsia="en-IN" w:bidi="ar-SA"/>
        </w:rPr>
        <w:t>"enter array elements: "</w:t>
      </w:r>
      <w:r w:rsidRPr="003B4B7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);</w:t>
      </w:r>
    </w:p>
    <w:p w14:paraId="46E652AF" w14:textId="77777777" w:rsidR="003B4B74" w:rsidRPr="003B4B74" w:rsidRDefault="003B4B74" w:rsidP="003B4B7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3B4B7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        </w:t>
      </w:r>
      <w:r w:rsidRPr="003B4B74">
        <w:rPr>
          <w:rFonts w:ascii="Consolas" w:eastAsia="Times New Roman" w:hAnsi="Consolas" w:cs="Times New Roman"/>
          <w:color w:val="AF00DB"/>
          <w:sz w:val="21"/>
          <w:szCs w:val="21"/>
          <w:lang w:eastAsia="en-IN" w:bidi="ar-SA"/>
        </w:rPr>
        <w:t>for</w:t>
      </w:r>
      <w:r w:rsidRPr="003B4B7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(</w:t>
      </w:r>
      <w:r w:rsidRPr="003B4B74">
        <w:rPr>
          <w:rFonts w:ascii="Consolas" w:eastAsia="Times New Roman" w:hAnsi="Consolas" w:cs="Times New Roman"/>
          <w:color w:val="267F99"/>
          <w:sz w:val="21"/>
          <w:szCs w:val="21"/>
          <w:lang w:eastAsia="en-IN" w:bidi="ar-SA"/>
        </w:rPr>
        <w:t>int</w:t>
      </w:r>
      <w:r w:rsidRPr="003B4B7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3B4B74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i</w:t>
      </w:r>
      <w:r w:rsidRPr="003B4B7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= </w:t>
      </w:r>
      <w:r w:rsidRPr="003B4B74">
        <w:rPr>
          <w:rFonts w:ascii="Consolas" w:eastAsia="Times New Roman" w:hAnsi="Consolas" w:cs="Times New Roman"/>
          <w:color w:val="098658"/>
          <w:sz w:val="21"/>
          <w:szCs w:val="21"/>
          <w:lang w:eastAsia="en-IN" w:bidi="ar-SA"/>
        </w:rPr>
        <w:t>0</w:t>
      </w:r>
      <w:r w:rsidRPr="003B4B7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; </w:t>
      </w:r>
      <w:r w:rsidRPr="003B4B74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i</w:t>
      </w:r>
      <w:r w:rsidRPr="003B4B7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&lt; </w:t>
      </w:r>
      <w:r w:rsidRPr="003B4B74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n</w:t>
      </w:r>
      <w:r w:rsidRPr="003B4B7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; </w:t>
      </w:r>
      <w:r w:rsidRPr="003B4B74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i</w:t>
      </w:r>
      <w:r w:rsidRPr="003B4B7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++) {</w:t>
      </w:r>
    </w:p>
    <w:p w14:paraId="0CFEDD44" w14:textId="77777777" w:rsidR="003B4B74" w:rsidRPr="003B4B74" w:rsidRDefault="003B4B74" w:rsidP="003B4B7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3B4B7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            </w:t>
      </w:r>
      <w:r w:rsidRPr="003B4B74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arr</w:t>
      </w:r>
      <w:r w:rsidRPr="003B4B7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[</w:t>
      </w:r>
      <w:r w:rsidRPr="003B4B74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i</w:t>
      </w:r>
      <w:r w:rsidRPr="003B4B7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] = </w:t>
      </w:r>
      <w:r w:rsidRPr="003B4B74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sc</w:t>
      </w:r>
      <w:r w:rsidRPr="003B4B7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.</w:t>
      </w:r>
      <w:r w:rsidRPr="003B4B74">
        <w:rPr>
          <w:rFonts w:ascii="Consolas" w:eastAsia="Times New Roman" w:hAnsi="Consolas" w:cs="Times New Roman"/>
          <w:color w:val="795E26"/>
          <w:sz w:val="21"/>
          <w:szCs w:val="21"/>
          <w:lang w:eastAsia="en-IN" w:bidi="ar-SA"/>
        </w:rPr>
        <w:t>nextInt</w:t>
      </w:r>
      <w:r w:rsidRPr="003B4B7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();</w:t>
      </w:r>
    </w:p>
    <w:p w14:paraId="287B3D71" w14:textId="77777777" w:rsidR="003B4B74" w:rsidRPr="003B4B74" w:rsidRDefault="003B4B74" w:rsidP="003B4B7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3B4B7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        }</w:t>
      </w:r>
    </w:p>
    <w:p w14:paraId="1AF0D352" w14:textId="77777777" w:rsidR="003B4B74" w:rsidRPr="003B4B74" w:rsidRDefault="003B4B74" w:rsidP="003B4B7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3B4B7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        </w:t>
      </w:r>
      <w:r w:rsidRPr="003B4B74">
        <w:rPr>
          <w:rFonts w:ascii="Consolas" w:eastAsia="Times New Roman" w:hAnsi="Consolas" w:cs="Times New Roman"/>
          <w:color w:val="267F99"/>
          <w:sz w:val="21"/>
          <w:szCs w:val="21"/>
          <w:lang w:eastAsia="en-IN" w:bidi="ar-SA"/>
        </w:rPr>
        <w:t>System</w:t>
      </w:r>
      <w:r w:rsidRPr="003B4B7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.</w:t>
      </w:r>
      <w:r w:rsidRPr="003B4B74">
        <w:rPr>
          <w:rFonts w:ascii="Consolas" w:eastAsia="Times New Roman" w:hAnsi="Consolas" w:cs="Times New Roman"/>
          <w:color w:val="0070C1"/>
          <w:sz w:val="21"/>
          <w:szCs w:val="21"/>
          <w:lang w:eastAsia="en-IN" w:bidi="ar-SA"/>
        </w:rPr>
        <w:t>out</w:t>
      </w:r>
      <w:r w:rsidRPr="003B4B7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.</w:t>
      </w:r>
      <w:r w:rsidRPr="003B4B74">
        <w:rPr>
          <w:rFonts w:ascii="Consolas" w:eastAsia="Times New Roman" w:hAnsi="Consolas" w:cs="Times New Roman"/>
          <w:color w:val="795E26"/>
          <w:sz w:val="21"/>
          <w:szCs w:val="21"/>
          <w:lang w:eastAsia="en-IN" w:bidi="ar-SA"/>
        </w:rPr>
        <w:t>println</w:t>
      </w:r>
      <w:r w:rsidRPr="003B4B7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(</w:t>
      </w:r>
      <w:r w:rsidRPr="003B4B74">
        <w:rPr>
          <w:rFonts w:ascii="Consolas" w:eastAsia="Times New Roman" w:hAnsi="Consolas" w:cs="Times New Roman"/>
          <w:color w:val="A31515"/>
          <w:sz w:val="21"/>
          <w:szCs w:val="21"/>
          <w:lang w:eastAsia="en-IN" w:bidi="ar-SA"/>
        </w:rPr>
        <w:t>"before sorting: "</w:t>
      </w:r>
      <w:r w:rsidRPr="003B4B7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);</w:t>
      </w:r>
    </w:p>
    <w:p w14:paraId="23E7BE44" w14:textId="77777777" w:rsidR="003B4B74" w:rsidRPr="003B4B74" w:rsidRDefault="003B4B74" w:rsidP="003B4B7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3B4B7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        </w:t>
      </w:r>
      <w:r w:rsidRPr="003B4B74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obj</w:t>
      </w:r>
      <w:r w:rsidRPr="003B4B7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.</w:t>
      </w:r>
      <w:r w:rsidRPr="003B4B74">
        <w:rPr>
          <w:rFonts w:ascii="Consolas" w:eastAsia="Times New Roman" w:hAnsi="Consolas" w:cs="Times New Roman"/>
          <w:color w:val="795E26"/>
          <w:sz w:val="21"/>
          <w:szCs w:val="21"/>
          <w:lang w:eastAsia="en-IN" w:bidi="ar-SA"/>
        </w:rPr>
        <w:t>print</w:t>
      </w:r>
      <w:r w:rsidRPr="003B4B7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(</w:t>
      </w:r>
      <w:r w:rsidRPr="003B4B74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arr</w:t>
      </w:r>
      <w:r w:rsidRPr="003B4B7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);</w:t>
      </w:r>
    </w:p>
    <w:p w14:paraId="0C7B0981" w14:textId="77777777" w:rsidR="003B4B74" w:rsidRPr="003B4B74" w:rsidRDefault="003B4B74" w:rsidP="003B4B7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3B4B7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        </w:t>
      </w:r>
      <w:r w:rsidRPr="003B4B74">
        <w:rPr>
          <w:rFonts w:ascii="Consolas" w:eastAsia="Times New Roman" w:hAnsi="Consolas" w:cs="Times New Roman"/>
          <w:color w:val="267F99"/>
          <w:sz w:val="21"/>
          <w:szCs w:val="21"/>
          <w:lang w:eastAsia="en-IN" w:bidi="ar-SA"/>
        </w:rPr>
        <w:t>System</w:t>
      </w:r>
      <w:r w:rsidRPr="003B4B7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.</w:t>
      </w:r>
      <w:r w:rsidRPr="003B4B74">
        <w:rPr>
          <w:rFonts w:ascii="Consolas" w:eastAsia="Times New Roman" w:hAnsi="Consolas" w:cs="Times New Roman"/>
          <w:color w:val="0070C1"/>
          <w:sz w:val="21"/>
          <w:szCs w:val="21"/>
          <w:lang w:eastAsia="en-IN" w:bidi="ar-SA"/>
        </w:rPr>
        <w:t>out</w:t>
      </w:r>
      <w:r w:rsidRPr="003B4B7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.</w:t>
      </w:r>
      <w:r w:rsidRPr="003B4B74">
        <w:rPr>
          <w:rFonts w:ascii="Consolas" w:eastAsia="Times New Roman" w:hAnsi="Consolas" w:cs="Times New Roman"/>
          <w:color w:val="795E26"/>
          <w:sz w:val="21"/>
          <w:szCs w:val="21"/>
          <w:lang w:eastAsia="en-IN" w:bidi="ar-SA"/>
        </w:rPr>
        <w:t>println</w:t>
      </w:r>
      <w:r w:rsidRPr="003B4B7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(</w:t>
      </w:r>
      <w:r w:rsidRPr="003B4B74">
        <w:rPr>
          <w:rFonts w:ascii="Consolas" w:eastAsia="Times New Roman" w:hAnsi="Consolas" w:cs="Times New Roman"/>
          <w:color w:val="A31515"/>
          <w:sz w:val="21"/>
          <w:szCs w:val="21"/>
          <w:lang w:eastAsia="en-IN" w:bidi="ar-SA"/>
        </w:rPr>
        <w:t>"after sorting: "</w:t>
      </w:r>
      <w:r w:rsidRPr="003B4B7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);</w:t>
      </w:r>
    </w:p>
    <w:p w14:paraId="67284253" w14:textId="77777777" w:rsidR="003B4B74" w:rsidRPr="003B4B74" w:rsidRDefault="003B4B74" w:rsidP="003B4B7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3B4B7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        </w:t>
      </w:r>
      <w:r w:rsidRPr="003B4B74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obj</w:t>
      </w:r>
      <w:r w:rsidRPr="003B4B7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.</w:t>
      </w:r>
      <w:r w:rsidRPr="003B4B74">
        <w:rPr>
          <w:rFonts w:ascii="Consolas" w:eastAsia="Times New Roman" w:hAnsi="Consolas" w:cs="Times New Roman"/>
          <w:color w:val="795E26"/>
          <w:sz w:val="21"/>
          <w:szCs w:val="21"/>
          <w:lang w:eastAsia="en-IN" w:bidi="ar-SA"/>
        </w:rPr>
        <w:t>sort</w:t>
      </w:r>
      <w:r w:rsidRPr="003B4B7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(</w:t>
      </w:r>
      <w:r w:rsidRPr="003B4B74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arr</w:t>
      </w:r>
      <w:r w:rsidRPr="003B4B7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, </w:t>
      </w:r>
      <w:r w:rsidRPr="003B4B74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n</w:t>
      </w:r>
      <w:r w:rsidRPr="003B4B7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);</w:t>
      </w:r>
    </w:p>
    <w:p w14:paraId="0E85474B" w14:textId="77777777" w:rsidR="003B4B74" w:rsidRPr="003B4B74" w:rsidRDefault="003B4B74" w:rsidP="003B4B7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3B4B7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        </w:t>
      </w:r>
      <w:r w:rsidRPr="003B4B74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obj</w:t>
      </w:r>
      <w:r w:rsidRPr="003B4B7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.</w:t>
      </w:r>
      <w:r w:rsidRPr="003B4B74">
        <w:rPr>
          <w:rFonts w:ascii="Consolas" w:eastAsia="Times New Roman" w:hAnsi="Consolas" w:cs="Times New Roman"/>
          <w:color w:val="795E26"/>
          <w:sz w:val="21"/>
          <w:szCs w:val="21"/>
          <w:lang w:eastAsia="en-IN" w:bidi="ar-SA"/>
        </w:rPr>
        <w:t>print</w:t>
      </w:r>
      <w:r w:rsidRPr="003B4B7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(</w:t>
      </w:r>
      <w:r w:rsidRPr="003B4B74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arr</w:t>
      </w:r>
      <w:r w:rsidRPr="003B4B7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);</w:t>
      </w:r>
    </w:p>
    <w:p w14:paraId="2A0CB342" w14:textId="77777777" w:rsidR="003B4B74" w:rsidRPr="003B4B74" w:rsidRDefault="003B4B74" w:rsidP="003B4B7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3B4B7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        </w:t>
      </w:r>
      <w:r w:rsidRPr="003B4B74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sc</w:t>
      </w:r>
      <w:r w:rsidRPr="003B4B7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.</w:t>
      </w:r>
      <w:r w:rsidRPr="003B4B74">
        <w:rPr>
          <w:rFonts w:ascii="Consolas" w:eastAsia="Times New Roman" w:hAnsi="Consolas" w:cs="Times New Roman"/>
          <w:color w:val="795E26"/>
          <w:sz w:val="21"/>
          <w:szCs w:val="21"/>
          <w:lang w:eastAsia="en-IN" w:bidi="ar-SA"/>
        </w:rPr>
        <w:t>close</w:t>
      </w:r>
      <w:r w:rsidRPr="003B4B7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();</w:t>
      </w:r>
    </w:p>
    <w:p w14:paraId="4445A87E" w14:textId="77777777" w:rsidR="003B4B74" w:rsidRPr="003B4B74" w:rsidRDefault="003B4B74" w:rsidP="003B4B7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3B4B7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    }</w:t>
      </w:r>
    </w:p>
    <w:p w14:paraId="3F5DC87C" w14:textId="77777777" w:rsidR="003B4B74" w:rsidRPr="003B4B74" w:rsidRDefault="003B4B74" w:rsidP="003B4B7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3B4B74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}</w:t>
      </w:r>
    </w:p>
    <w:p w14:paraId="0BE1074E" w14:textId="77777777" w:rsidR="003B4B74" w:rsidRPr="003B4B74" w:rsidRDefault="003B4B74" w:rsidP="003B4B7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</w:p>
    <w:p w14:paraId="01632A09" w14:textId="77777777" w:rsidR="00E234A0" w:rsidRDefault="00E234A0" w:rsidP="00E234A0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en-IN" w:bidi="ar-SA"/>
        </w:rPr>
      </w:pPr>
    </w:p>
    <w:p w14:paraId="26C49441" w14:textId="77777777" w:rsidR="00E234A0" w:rsidRDefault="00E234A0" w:rsidP="00E234A0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en-IN" w:bidi="ar-SA"/>
        </w:rPr>
      </w:pPr>
    </w:p>
    <w:p w14:paraId="4600D4DD" w14:textId="77777777" w:rsidR="00E234A0" w:rsidRDefault="00E234A0" w:rsidP="00E234A0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en-IN" w:bidi="ar-SA"/>
        </w:rPr>
      </w:pPr>
    </w:p>
    <w:p w14:paraId="0A386666" w14:textId="77777777" w:rsidR="00E234A0" w:rsidRDefault="00E234A0" w:rsidP="00E234A0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en-IN" w:bidi="ar-SA"/>
        </w:rPr>
      </w:pPr>
    </w:p>
    <w:p w14:paraId="6032AA9A" w14:textId="77777777" w:rsidR="00E234A0" w:rsidRDefault="00E234A0" w:rsidP="00E234A0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en-IN" w:bidi="ar-SA"/>
        </w:rPr>
      </w:pPr>
    </w:p>
    <w:p w14:paraId="135610AF" w14:textId="77777777" w:rsidR="00E234A0" w:rsidRDefault="00E234A0" w:rsidP="00E234A0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en-IN" w:bidi="ar-SA"/>
        </w:rPr>
      </w:pPr>
    </w:p>
    <w:p w14:paraId="68E5C055" w14:textId="77777777" w:rsidR="00E234A0" w:rsidRDefault="00E234A0" w:rsidP="00E234A0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en-IN" w:bidi="ar-SA"/>
        </w:rPr>
      </w:pPr>
    </w:p>
    <w:p w14:paraId="7BA7B955" w14:textId="77777777" w:rsidR="00E234A0" w:rsidRDefault="00E234A0" w:rsidP="00E234A0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en-IN" w:bidi="ar-SA"/>
        </w:rPr>
      </w:pPr>
    </w:p>
    <w:p w14:paraId="3310EB97" w14:textId="77777777" w:rsidR="00E234A0" w:rsidRDefault="00E234A0" w:rsidP="00E234A0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en-IN" w:bidi="ar-SA"/>
        </w:rPr>
      </w:pPr>
    </w:p>
    <w:p w14:paraId="269ACB94" w14:textId="77777777" w:rsidR="00E234A0" w:rsidRDefault="00E234A0" w:rsidP="00E234A0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en-IN" w:bidi="ar-SA"/>
        </w:rPr>
      </w:pPr>
    </w:p>
    <w:p w14:paraId="33AF583E" w14:textId="77777777" w:rsidR="00E234A0" w:rsidRDefault="00E234A0" w:rsidP="00E234A0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en-IN" w:bidi="ar-SA"/>
        </w:rPr>
      </w:pPr>
    </w:p>
    <w:p w14:paraId="6CD9E52D" w14:textId="77777777" w:rsidR="00E234A0" w:rsidRDefault="00E234A0" w:rsidP="00E234A0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en-IN" w:bidi="ar-SA"/>
        </w:rPr>
      </w:pPr>
    </w:p>
    <w:p w14:paraId="104E7E79" w14:textId="77777777" w:rsidR="00E234A0" w:rsidRDefault="00E234A0" w:rsidP="00E234A0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en-IN" w:bidi="ar-SA"/>
        </w:rPr>
      </w:pPr>
    </w:p>
    <w:p w14:paraId="4B3F86E0" w14:textId="77777777" w:rsidR="00E234A0" w:rsidRDefault="00E234A0" w:rsidP="00E234A0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en-IN" w:bidi="ar-SA"/>
        </w:rPr>
      </w:pPr>
    </w:p>
    <w:p w14:paraId="54D896AF" w14:textId="77777777" w:rsidR="00E234A0" w:rsidRDefault="00E234A0" w:rsidP="00E234A0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en-IN" w:bidi="ar-SA"/>
        </w:rPr>
      </w:pPr>
    </w:p>
    <w:p w14:paraId="36258793" w14:textId="77777777" w:rsidR="00E234A0" w:rsidRDefault="00E234A0" w:rsidP="00E234A0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en-IN" w:bidi="ar-SA"/>
        </w:rPr>
      </w:pPr>
    </w:p>
    <w:p w14:paraId="13ABEAD2" w14:textId="77777777" w:rsidR="00E234A0" w:rsidRDefault="00E234A0" w:rsidP="00E234A0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en-IN" w:bidi="ar-SA"/>
        </w:rPr>
      </w:pPr>
    </w:p>
    <w:p w14:paraId="7EF52B9C" w14:textId="77777777" w:rsidR="00E234A0" w:rsidRDefault="00E234A0" w:rsidP="00E234A0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en-IN" w:bidi="ar-SA"/>
        </w:rPr>
      </w:pPr>
    </w:p>
    <w:p w14:paraId="21088FF4" w14:textId="77777777" w:rsidR="00E234A0" w:rsidRDefault="00E234A0" w:rsidP="00E234A0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en-IN" w:bidi="ar-SA"/>
        </w:rPr>
      </w:pPr>
    </w:p>
    <w:p w14:paraId="4045D575" w14:textId="77777777" w:rsidR="00E234A0" w:rsidRDefault="00E234A0" w:rsidP="00E234A0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en-IN" w:bidi="ar-SA"/>
        </w:rPr>
      </w:pPr>
    </w:p>
    <w:p w14:paraId="659451DB" w14:textId="77777777" w:rsidR="00E234A0" w:rsidRDefault="00E234A0" w:rsidP="00E234A0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en-IN" w:bidi="ar-SA"/>
        </w:rPr>
      </w:pPr>
    </w:p>
    <w:p w14:paraId="77B6B4C7" w14:textId="77777777" w:rsidR="00E234A0" w:rsidRDefault="00E234A0" w:rsidP="00E234A0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en-IN" w:bidi="ar-SA"/>
        </w:rPr>
      </w:pPr>
    </w:p>
    <w:p w14:paraId="7F8276B7" w14:textId="77777777" w:rsidR="00E234A0" w:rsidRDefault="00E234A0" w:rsidP="00E234A0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en-IN" w:bidi="ar-SA"/>
        </w:rPr>
      </w:pPr>
    </w:p>
    <w:p w14:paraId="6F79A3C4" w14:textId="77777777" w:rsidR="00E234A0" w:rsidRDefault="00E234A0" w:rsidP="00E234A0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en-IN" w:bidi="ar-SA"/>
        </w:rPr>
      </w:pPr>
    </w:p>
    <w:p w14:paraId="341409DF" w14:textId="77777777" w:rsidR="00E234A0" w:rsidRDefault="00E234A0" w:rsidP="00E234A0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en-IN" w:bidi="ar-SA"/>
        </w:rPr>
      </w:pPr>
    </w:p>
    <w:p w14:paraId="3DDBE8B9" w14:textId="77777777" w:rsidR="00E234A0" w:rsidRDefault="00E234A0" w:rsidP="00E234A0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en-IN" w:bidi="ar-SA"/>
        </w:rPr>
      </w:pPr>
    </w:p>
    <w:p w14:paraId="00BD81FC" w14:textId="77777777" w:rsidR="00E234A0" w:rsidRDefault="00E234A0" w:rsidP="00E234A0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en-IN" w:bidi="ar-SA"/>
        </w:rPr>
      </w:pPr>
    </w:p>
    <w:p w14:paraId="385321FD" w14:textId="77777777" w:rsidR="00E234A0" w:rsidRDefault="00E234A0" w:rsidP="00E234A0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en-IN" w:bidi="ar-SA"/>
        </w:rPr>
      </w:pPr>
    </w:p>
    <w:p w14:paraId="3C0D5D74" w14:textId="77777777" w:rsidR="00E234A0" w:rsidRDefault="00E234A0" w:rsidP="00E234A0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en-IN" w:bidi="ar-SA"/>
        </w:rPr>
      </w:pPr>
    </w:p>
    <w:p w14:paraId="605F56ED" w14:textId="77777777" w:rsidR="003503E9" w:rsidRDefault="003503E9" w:rsidP="00E234A0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en-IN" w:bidi="ar-SA"/>
        </w:rPr>
      </w:pPr>
    </w:p>
    <w:p w14:paraId="59BABB7C" w14:textId="77777777" w:rsidR="00E234A0" w:rsidRDefault="00E234A0" w:rsidP="00E234A0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en-IN" w:bidi="ar-SA"/>
        </w:rPr>
      </w:pPr>
    </w:p>
    <w:p w14:paraId="7AA7CB9C" w14:textId="77777777" w:rsidR="003503E9" w:rsidRPr="003503E9" w:rsidRDefault="003503E9" w:rsidP="003503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3503E9">
        <w:rPr>
          <w:rFonts w:ascii="Consolas" w:eastAsia="Times New Roman" w:hAnsi="Consolas" w:cs="Times New Roman"/>
          <w:color w:val="008000"/>
          <w:sz w:val="21"/>
          <w:szCs w:val="21"/>
          <w:lang w:eastAsia="en-IN" w:bidi="ar-SA"/>
        </w:rPr>
        <w:t>/*-------------------------------------------------------------------------</w:t>
      </w:r>
    </w:p>
    <w:p w14:paraId="123B1FCD" w14:textId="091818F3" w:rsidR="003503E9" w:rsidRPr="003503E9" w:rsidRDefault="00B03680" w:rsidP="003503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>
        <w:rPr>
          <w:rFonts w:ascii="Consolas" w:eastAsia="Times New Roman" w:hAnsi="Consolas" w:cs="Times New Roman"/>
          <w:color w:val="008000"/>
          <w:sz w:val="21"/>
          <w:szCs w:val="21"/>
          <w:lang w:eastAsia="en-IN" w:bidi="ar-SA"/>
        </w:rPr>
        <w:t>U</w:t>
      </w:r>
      <w:r w:rsidR="003503E9" w:rsidRPr="003503E9">
        <w:rPr>
          <w:rFonts w:ascii="Consolas" w:eastAsia="Times New Roman" w:hAnsi="Consolas" w:cs="Times New Roman"/>
          <w:color w:val="008000"/>
          <w:sz w:val="21"/>
          <w:szCs w:val="21"/>
          <w:lang w:eastAsia="en-IN" w:bidi="ar-SA"/>
        </w:rPr>
        <w:t xml:space="preserve">serdefined.java </w:t>
      </w:r>
    </w:p>
    <w:p w14:paraId="013FC655" w14:textId="7C81DBBE" w:rsidR="003503E9" w:rsidRPr="003503E9" w:rsidRDefault="003503E9" w:rsidP="003503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3503E9">
        <w:rPr>
          <w:rFonts w:ascii="Consolas" w:eastAsia="Times New Roman" w:hAnsi="Consolas" w:cs="Times New Roman"/>
          <w:color w:val="008000"/>
          <w:sz w:val="21"/>
          <w:szCs w:val="21"/>
          <w:lang w:eastAsia="en-IN" w:bidi="ar-SA"/>
        </w:rPr>
        <w:t>selection sort using user-defined package</w:t>
      </w:r>
    </w:p>
    <w:p w14:paraId="3864491B" w14:textId="77777777" w:rsidR="003503E9" w:rsidRPr="003503E9" w:rsidRDefault="003503E9" w:rsidP="003503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3503E9">
        <w:rPr>
          <w:rFonts w:ascii="Consolas" w:eastAsia="Times New Roman" w:hAnsi="Consolas" w:cs="Times New Roman"/>
          <w:color w:val="008000"/>
          <w:sz w:val="21"/>
          <w:szCs w:val="21"/>
          <w:lang w:eastAsia="en-IN" w:bidi="ar-SA"/>
        </w:rPr>
        <w:t>--------------------------------------------------------------------------*/</w:t>
      </w:r>
    </w:p>
    <w:p w14:paraId="7A55715E" w14:textId="77777777" w:rsidR="003503E9" w:rsidRPr="003503E9" w:rsidRDefault="003503E9" w:rsidP="003503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3503E9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package</w:t>
      </w:r>
      <w:r w:rsidRPr="003503E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3503E9">
        <w:rPr>
          <w:rFonts w:ascii="Consolas" w:eastAsia="Times New Roman" w:hAnsi="Consolas" w:cs="Times New Roman"/>
          <w:color w:val="267F99"/>
          <w:sz w:val="21"/>
          <w:szCs w:val="21"/>
          <w:lang w:eastAsia="en-IN" w:bidi="ar-SA"/>
        </w:rPr>
        <w:t>mypackage</w:t>
      </w:r>
      <w:r w:rsidRPr="003503E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;</w:t>
      </w:r>
    </w:p>
    <w:p w14:paraId="3AEB0DD9" w14:textId="77777777" w:rsidR="003503E9" w:rsidRPr="003503E9" w:rsidRDefault="003503E9" w:rsidP="003503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</w:p>
    <w:p w14:paraId="667F0A7B" w14:textId="77777777" w:rsidR="003503E9" w:rsidRPr="003503E9" w:rsidRDefault="003503E9" w:rsidP="003503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3503E9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import</w:t>
      </w:r>
      <w:r w:rsidRPr="003503E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3503E9">
        <w:rPr>
          <w:rFonts w:ascii="Consolas" w:eastAsia="Times New Roman" w:hAnsi="Consolas" w:cs="Times New Roman"/>
          <w:color w:val="267F99"/>
          <w:sz w:val="21"/>
          <w:szCs w:val="21"/>
          <w:lang w:eastAsia="en-IN" w:bidi="ar-SA"/>
        </w:rPr>
        <w:t>java</w:t>
      </w:r>
      <w:r w:rsidRPr="003503E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.</w:t>
      </w:r>
      <w:r w:rsidRPr="003503E9">
        <w:rPr>
          <w:rFonts w:ascii="Consolas" w:eastAsia="Times New Roman" w:hAnsi="Consolas" w:cs="Times New Roman"/>
          <w:color w:val="267F99"/>
          <w:sz w:val="21"/>
          <w:szCs w:val="21"/>
          <w:lang w:eastAsia="en-IN" w:bidi="ar-SA"/>
        </w:rPr>
        <w:t>util</w:t>
      </w:r>
      <w:r w:rsidRPr="003503E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.</w:t>
      </w:r>
      <w:r w:rsidRPr="003503E9">
        <w:rPr>
          <w:rFonts w:ascii="Consolas" w:eastAsia="Times New Roman" w:hAnsi="Consolas" w:cs="Times New Roman"/>
          <w:color w:val="267F99"/>
          <w:sz w:val="21"/>
          <w:szCs w:val="21"/>
          <w:lang w:eastAsia="en-IN" w:bidi="ar-SA"/>
        </w:rPr>
        <w:t>Arrays</w:t>
      </w:r>
      <w:r w:rsidRPr="003503E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;</w:t>
      </w:r>
    </w:p>
    <w:p w14:paraId="32C209EB" w14:textId="77777777" w:rsidR="003503E9" w:rsidRPr="003503E9" w:rsidRDefault="003503E9" w:rsidP="003503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</w:p>
    <w:p w14:paraId="5903522A" w14:textId="77777777" w:rsidR="003503E9" w:rsidRPr="003503E9" w:rsidRDefault="003503E9" w:rsidP="003503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3503E9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public</w:t>
      </w:r>
      <w:r w:rsidRPr="003503E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3503E9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class</w:t>
      </w:r>
      <w:r w:rsidRPr="003503E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3503E9">
        <w:rPr>
          <w:rFonts w:ascii="Consolas" w:eastAsia="Times New Roman" w:hAnsi="Consolas" w:cs="Times New Roman"/>
          <w:color w:val="267F99"/>
          <w:sz w:val="21"/>
          <w:szCs w:val="21"/>
          <w:lang w:eastAsia="en-IN" w:bidi="ar-SA"/>
        </w:rPr>
        <w:t>userdefined</w:t>
      </w:r>
      <w:r w:rsidRPr="003503E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{</w:t>
      </w:r>
    </w:p>
    <w:p w14:paraId="6F73EE45" w14:textId="77777777" w:rsidR="003503E9" w:rsidRPr="003503E9" w:rsidRDefault="003503E9" w:rsidP="003503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3503E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    </w:t>
      </w:r>
      <w:r w:rsidRPr="003503E9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public</w:t>
      </w:r>
      <w:r w:rsidRPr="003503E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3503E9">
        <w:rPr>
          <w:rFonts w:ascii="Consolas" w:eastAsia="Times New Roman" w:hAnsi="Consolas" w:cs="Times New Roman"/>
          <w:color w:val="267F99"/>
          <w:sz w:val="21"/>
          <w:szCs w:val="21"/>
          <w:lang w:eastAsia="en-IN" w:bidi="ar-SA"/>
        </w:rPr>
        <w:t>void</w:t>
      </w:r>
      <w:r w:rsidRPr="003503E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3503E9">
        <w:rPr>
          <w:rFonts w:ascii="Consolas" w:eastAsia="Times New Roman" w:hAnsi="Consolas" w:cs="Times New Roman"/>
          <w:color w:val="795E26"/>
          <w:sz w:val="21"/>
          <w:szCs w:val="21"/>
          <w:lang w:eastAsia="en-IN" w:bidi="ar-SA"/>
        </w:rPr>
        <w:t>sort</w:t>
      </w:r>
      <w:r w:rsidRPr="003503E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(</w:t>
      </w:r>
      <w:r w:rsidRPr="003503E9">
        <w:rPr>
          <w:rFonts w:ascii="Consolas" w:eastAsia="Times New Roman" w:hAnsi="Consolas" w:cs="Times New Roman"/>
          <w:color w:val="267F99"/>
          <w:sz w:val="21"/>
          <w:szCs w:val="21"/>
          <w:lang w:eastAsia="en-IN" w:bidi="ar-SA"/>
        </w:rPr>
        <w:t>int</w:t>
      </w:r>
      <w:r w:rsidRPr="003503E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3503E9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arr</w:t>
      </w:r>
      <w:r w:rsidRPr="003503E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[],</w:t>
      </w:r>
      <w:r w:rsidRPr="003503E9">
        <w:rPr>
          <w:rFonts w:ascii="Consolas" w:eastAsia="Times New Roman" w:hAnsi="Consolas" w:cs="Times New Roman"/>
          <w:color w:val="267F99"/>
          <w:sz w:val="21"/>
          <w:szCs w:val="21"/>
          <w:lang w:eastAsia="en-IN" w:bidi="ar-SA"/>
        </w:rPr>
        <w:t>int</w:t>
      </w:r>
      <w:r w:rsidRPr="003503E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3503E9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n</w:t>
      </w:r>
      <w:r w:rsidRPr="003503E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){</w:t>
      </w:r>
    </w:p>
    <w:p w14:paraId="4D88C52D" w14:textId="77777777" w:rsidR="003503E9" w:rsidRPr="003503E9" w:rsidRDefault="003503E9" w:rsidP="003503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3503E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        </w:t>
      </w:r>
      <w:r w:rsidRPr="003503E9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n</w:t>
      </w:r>
      <w:r w:rsidRPr="003503E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=</w:t>
      </w:r>
      <w:r w:rsidRPr="003503E9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arr</w:t>
      </w:r>
      <w:r w:rsidRPr="003503E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.</w:t>
      </w:r>
      <w:r w:rsidRPr="003503E9">
        <w:rPr>
          <w:rFonts w:ascii="Consolas" w:eastAsia="Times New Roman" w:hAnsi="Consolas" w:cs="Times New Roman"/>
          <w:color w:val="0070C1"/>
          <w:sz w:val="21"/>
          <w:szCs w:val="21"/>
          <w:lang w:eastAsia="en-IN" w:bidi="ar-SA"/>
        </w:rPr>
        <w:t>length</w:t>
      </w:r>
      <w:r w:rsidRPr="003503E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;</w:t>
      </w:r>
    </w:p>
    <w:p w14:paraId="13012FC9" w14:textId="77777777" w:rsidR="003503E9" w:rsidRPr="003503E9" w:rsidRDefault="003503E9" w:rsidP="003503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3503E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        </w:t>
      </w:r>
      <w:r w:rsidRPr="003503E9">
        <w:rPr>
          <w:rFonts w:ascii="Consolas" w:eastAsia="Times New Roman" w:hAnsi="Consolas" w:cs="Times New Roman"/>
          <w:color w:val="AF00DB"/>
          <w:sz w:val="21"/>
          <w:szCs w:val="21"/>
          <w:lang w:eastAsia="en-IN" w:bidi="ar-SA"/>
        </w:rPr>
        <w:t>for</w:t>
      </w:r>
      <w:r w:rsidRPr="003503E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(</w:t>
      </w:r>
      <w:r w:rsidRPr="003503E9">
        <w:rPr>
          <w:rFonts w:ascii="Consolas" w:eastAsia="Times New Roman" w:hAnsi="Consolas" w:cs="Times New Roman"/>
          <w:color w:val="267F99"/>
          <w:sz w:val="21"/>
          <w:szCs w:val="21"/>
          <w:lang w:eastAsia="en-IN" w:bidi="ar-SA"/>
        </w:rPr>
        <w:t>int</w:t>
      </w:r>
      <w:r w:rsidRPr="003503E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3503E9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i</w:t>
      </w:r>
      <w:r w:rsidRPr="003503E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=</w:t>
      </w:r>
      <w:r w:rsidRPr="003503E9">
        <w:rPr>
          <w:rFonts w:ascii="Consolas" w:eastAsia="Times New Roman" w:hAnsi="Consolas" w:cs="Times New Roman"/>
          <w:color w:val="098658"/>
          <w:sz w:val="21"/>
          <w:szCs w:val="21"/>
          <w:lang w:eastAsia="en-IN" w:bidi="ar-SA"/>
        </w:rPr>
        <w:t>0</w:t>
      </w:r>
      <w:r w:rsidRPr="003503E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;</w:t>
      </w:r>
      <w:r w:rsidRPr="003503E9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i</w:t>
      </w:r>
      <w:r w:rsidRPr="003503E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&lt;</w:t>
      </w:r>
      <w:r w:rsidRPr="003503E9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n</w:t>
      </w:r>
      <w:r w:rsidRPr="003503E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-</w:t>
      </w:r>
      <w:r w:rsidRPr="003503E9">
        <w:rPr>
          <w:rFonts w:ascii="Consolas" w:eastAsia="Times New Roman" w:hAnsi="Consolas" w:cs="Times New Roman"/>
          <w:color w:val="098658"/>
          <w:sz w:val="21"/>
          <w:szCs w:val="21"/>
          <w:lang w:eastAsia="en-IN" w:bidi="ar-SA"/>
        </w:rPr>
        <w:t>1</w:t>
      </w:r>
      <w:r w:rsidRPr="003503E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;</w:t>
      </w:r>
      <w:r w:rsidRPr="003503E9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i</w:t>
      </w:r>
      <w:r w:rsidRPr="003503E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++){</w:t>
      </w:r>
    </w:p>
    <w:p w14:paraId="2F92DCBB" w14:textId="77777777" w:rsidR="003503E9" w:rsidRPr="003503E9" w:rsidRDefault="003503E9" w:rsidP="003503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3503E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            </w:t>
      </w:r>
      <w:r w:rsidRPr="003503E9">
        <w:rPr>
          <w:rFonts w:ascii="Consolas" w:eastAsia="Times New Roman" w:hAnsi="Consolas" w:cs="Times New Roman"/>
          <w:color w:val="267F99"/>
          <w:sz w:val="21"/>
          <w:szCs w:val="21"/>
          <w:lang w:eastAsia="en-IN" w:bidi="ar-SA"/>
        </w:rPr>
        <w:t>int</w:t>
      </w:r>
      <w:r w:rsidRPr="003503E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3503E9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min</w:t>
      </w:r>
      <w:r w:rsidRPr="003503E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=</w:t>
      </w:r>
      <w:r w:rsidRPr="003503E9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i</w:t>
      </w:r>
      <w:r w:rsidRPr="003503E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;</w:t>
      </w:r>
    </w:p>
    <w:p w14:paraId="302AB9F1" w14:textId="77777777" w:rsidR="003503E9" w:rsidRPr="003503E9" w:rsidRDefault="003503E9" w:rsidP="003503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3503E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            </w:t>
      </w:r>
      <w:r w:rsidRPr="003503E9">
        <w:rPr>
          <w:rFonts w:ascii="Consolas" w:eastAsia="Times New Roman" w:hAnsi="Consolas" w:cs="Times New Roman"/>
          <w:color w:val="AF00DB"/>
          <w:sz w:val="21"/>
          <w:szCs w:val="21"/>
          <w:lang w:eastAsia="en-IN" w:bidi="ar-SA"/>
        </w:rPr>
        <w:t>for</w:t>
      </w:r>
      <w:r w:rsidRPr="003503E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(</w:t>
      </w:r>
      <w:r w:rsidRPr="003503E9">
        <w:rPr>
          <w:rFonts w:ascii="Consolas" w:eastAsia="Times New Roman" w:hAnsi="Consolas" w:cs="Times New Roman"/>
          <w:color w:val="267F99"/>
          <w:sz w:val="21"/>
          <w:szCs w:val="21"/>
          <w:lang w:eastAsia="en-IN" w:bidi="ar-SA"/>
        </w:rPr>
        <w:t>int</w:t>
      </w:r>
      <w:r w:rsidRPr="003503E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3503E9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j</w:t>
      </w:r>
      <w:r w:rsidRPr="003503E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=</w:t>
      </w:r>
      <w:r w:rsidRPr="003503E9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i</w:t>
      </w:r>
      <w:r w:rsidRPr="003503E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+</w:t>
      </w:r>
      <w:r w:rsidRPr="003503E9">
        <w:rPr>
          <w:rFonts w:ascii="Consolas" w:eastAsia="Times New Roman" w:hAnsi="Consolas" w:cs="Times New Roman"/>
          <w:color w:val="098658"/>
          <w:sz w:val="21"/>
          <w:szCs w:val="21"/>
          <w:lang w:eastAsia="en-IN" w:bidi="ar-SA"/>
        </w:rPr>
        <w:t>1</w:t>
      </w:r>
      <w:r w:rsidRPr="003503E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;</w:t>
      </w:r>
      <w:r w:rsidRPr="003503E9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j</w:t>
      </w:r>
      <w:r w:rsidRPr="003503E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&lt;</w:t>
      </w:r>
      <w:r w:rsidRPr="003503E9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n</w:t>
      </w:r>
      <w:r w:rsidRPr="003503E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;</w:t>
      </w:r>
      <w:r w:rsidRPr="003503E9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j</w:t>
      </w:r>
      <w:r w:rsidRPr="003503E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++){</w:t>
      </w:r>
    </w:p>
    <w:p w14:paraId="722C1B61" w14:textId="77777777" w:rsidR="003503E9" w:rsidRPr="003503E9" w:rsidRDefault="003503E9" w:rsidP="003503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3503E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                </w:t>
      </w:r>
      <w:r w:rsidRPr="003503E9">
        <w:rPr>
          <w:rFonts w:ascii="Consolas" w:eastAsia="Times New Roman" w:hAnsi="Consolas" w:cs="Times New Roman"/>
          <w:color w:val="AF00DB"/>
          <w:sz w:val="21"/>
          <w:szCs w:val="21"/>
          <w:lang w:eastAsia="en-IN" w:bidi="ar-SA"/>
        </w:rPr>
        <w:t>if</w:t>
      </w:r>
      <w:r w:rsidRPr="003503E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(</w:t>
      </w:r>
      <w:r w:rsidRPr="003503E9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arr</w:t>
      </w:r>
      <w:r w:rsidRPr="003503E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[</w:t>
      </w:r>
      <w:r w:rsidRPr="003503E9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j</w:t>
      </w:r>
      <w:r w:rsidRPr="003503E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]&lt;</w:t>
      </w:r>
      <w:r w:rsidRPr="003503E9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arr</w:t>
      </w:r>
      <w:r w:rsidRPr="003503E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[</w:t>
      </w:r>
      <w:r w:rsidRPr="003503E9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min</w:t>
      </w:r>
      <w:r w:rsidRPr="003503E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]){</w:t>
      </w:r>
    </w:p>
    <w:p w14:paraId="2123475C" w14:textId="77777777" w:rsidR="003503E9" w:rsidRPr="003503E9" w:rsidRDefault="003503E9" w:rsidP="003503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3503E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                    </w:t>
      </w:r>
      <w:r w:rsidRPr="003503E9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min</w:t>
      </w:r>
      <w:r w:rsidRPr="003503E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=</w:t>
      </w:r>
      <w:r w:rsidRPr="003503E9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j</w:t>
      </w:r>
      <w:r w:rsidRPr="003503E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;</w:t>
      </w:r>
    </w:p>
    <w:p w14:paraId="61755648" w14:textId="77777777" w:rsidR="003503E9" w:rsidRPr="003503E9" w:rsidRDefault="003503E9" w:rsidP="003503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3503E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                }</w:t>
      </w:r>
    </w:p>
    <w:p w14:paraId="6D7BFB65" w14:textId="77777777" w:rsidR="003503E9" w:rsidRPr="003503E9" w:rsidRDefault="003503E9" w:rsidP="003503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3503E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            }</w:t>
      </w:r>
    </w:p>
    <w:p w14:paraId="48683978" w14:textId="77777777" w:rsidR="003503E9" w:rsidRPr="003503E9" w:rsidRDefault="003503E9" w:rsidP="003503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3503E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lastRenderedPageBreak/>
        <w:t xml:space="preserve">            </w:t>
      </w:r>
      <w:r w:rsidRPr="003503E9">
        <w:rPr>
          <w:rFonts w:ascii="Consolas" w:eastAsia="Times New Roman" w:hAnsi="Consolas" w:cs="Times New Roman"/>
          <w:color w:val="267F99"/>
          <w:sz w:val="21"/>
          <w:szCs w:val="21"/>
          <w:lang w:eastAsia="en-IN" w:bidi="ar-SA"/>
        </w:rPr>
        <w:t>int</w:t>
      </w:r>
      <w:r w:rsidRPr="003503E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3503E9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temp</w:t>
      </w:r>
      <w:r w:rsidRPr="003503E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=</w:t>
      </w:r>
      <w:r w:rsidRPr="003503E9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arr</w:t>
      </w:r>
      <w:r w:rsidRPr="003503E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[</w:t>
      </w:r>
      <w:r w:rsidRPr="003503E9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i</w:t>
      </w:r>
      <w:r w:rsidRPr="003503E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];</w:t>
      </w:r>
    </w:p>
    <w:p w14:paraId="61717A19" w14:textId="77777777" w:rsidR="003503E9" w:rsidRPr="003503E9" w:rsidRDefault="003503E9" w:rsidP="003503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3503E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            </w:t>
      </w:r>
      <w:r w:rsidRPr="003503E9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arr</w:t>
      </w:r>
      <w:r w:rsidRPr="003503E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[</w:t>
      </w:r>
      <w:r w:rsidRPr="003503E9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i</w:t>
      </w:r>
      <w:r w:rsidRPr="003503E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]=</w:t>
      </w:r>
      <w:r w:rsidRPr="003503E9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arr</w:t>
      </w:r>
      <w:r w:rsidRPr="003503E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[</w:t>
      </w:r>
      <w:r w:rsidRPr="003503E9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min</w:t>
      </w:r>
      <w:r w:rsidRPr="003503E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];</w:t>
      </w:r>
    </w:p>
    <w:p w14:paraId="5965F230" w14:textId="77777777" w:rsidR="003503E9" w:rsidRPr="003503E9" w:rsidRDefault="003503E9" w:rsidP="003503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3503E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            </w:t>
      </w:r>
      <w:r w:rsidRPr="003503E9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arr</w:t>
      </w:r>
      <w:r w:rsidRPr="003503E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[</w:t>
      </w:r>
      <w:r w:rsidRPr="003503E9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min</w:t>
      </w:r>
      <w:r w:rsidRPr="003503E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]=</w:t>
      </w:r>
      <w:r w:rsidRPr="003503E9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temp</w:t>
      </w:r>
      <w:r w:rsidRPr="003503E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;</w:t>
      </w:r>
    </w:p>
    <w:p w14:paraId="370904DD" w14:textId="77777777" w:rsidR="003503E9" w:rsidRPr="003503E9" w:rsidRDefault="003503E9" w:rsidP="003503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3503E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        }</w:t>
      </w:r>
    </w:p>
    <w:p w14:paraId="700C5B90" w14:textId="77777777" w:rsidR="003503E9" w:rsidRPr="003503E9" w:rsidRDefault="003503E9" w:rsidP="003503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3503E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    }</w:t>
      </w:r>
    </w:p>
    <w:p w14:paraId="252195E1" w14:textId="77777777" w:rsidR="003503E9" w:rsidRPr="003503E9" w:rsidRDefault="003503E9" w:rsidP="003503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</w:p>
    <w:p w14:paraId="147FA83D" w14:textId="77777777" w:rsidR="003503E9" w:rsidRPr="003503E9" w:rsidRDefault="003503E9" w:rsidP="003503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3503E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    </w:t>
      </w:r>
      <w:r w:rsidRPr="003503E9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public</w:t>
      </w:r>
      <w:r w:rsidRPr="003503E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3503E9">
        <w:rPr>
          <w:rFonts w:ascii="Consolas" w:eastAsia="Times New Roman" w:hAnsi="Consolas" w:cs="Times New Roman"/>
          <w:color w:val="267F99"/>
          <w:sz w:val="21"/>
          <w:szCs w:val="21"/>
          <w:lang w:eastAsia="en-IN" w:bidi="ar-SA"/>
        </w:rPr>
        <w:t>void</w:t>
      </w:r>
      <w:r w:rsidRPr="003503E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3503E9">
        <w:rPr>
          <w:rFonts w:ascii="Consolas" w:eastAsia="Times New Roman" w:hAnsi="Consolas" w:cs="Times New Roman"/>
          <w:color w:val="795E26"/>
          <w:sz w:val="21"/>
          <w:szCs w:val="21"/>
          <w:lang w:eastAsia="en-IN" w:bidi="ar-SA"/>
        </w:rPr>
        <w:t>print</w:t>
      </w:r>
      <w:r w:rsidRPr="003503E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(</w:t>
      </w:r>
      <w:r w:rsidRPr="003503E9">
        <w:rPr>
          <w:rFonts w:ascii="Consolas" w:eastAsia="Times New Roman" w:hAnsi="Consolas" w:cs="Times New Roman"/>
          <w:color w:val="267F99"/>
          <w:sz w:val="21"/>
          <w:szCs w:val="21"/>
          <w:lang w:eastAsia="en-IN" w:bidi="ar-SA"/>
        </w:rPr>
        <w:t>int</w:t>
      </w:r>
      <w:r w:rsidRPr="003503E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3503E9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arr</w:t>
      </w:r>
      <w:r w:rsidRPr="003503E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[]){</w:t>
      </w:r>
    </w:p>
    <w:p w14:paraId="0065FB4A" w14:textId="77777777" w:rsidR="003503E9" w:rsidRPr="003503E9" w:rsidRDefault="003503E9" w:rsidP="003503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3503E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        </w:t>
      </w:r>
      <w:r w:rsidRPr="003503E9">
        <w:rPr>
          <w:rFonts w:ascii="Consolas" w:eastAsia="Times New Roman" w:hAnsi="Consolas" w:cs="Times New Roman"/>
          <w:color w:val="AF00DB"/>
          <w:sz w:val="21"/>
          <w:szCs w:val="21"/>
          <w:lang w:eastAsia="en-IN" w:bidi="ar-SA"/>
        </w:rPr>
        <w:t>for</w:t>
      </w:r>
      <w:r w:rsidRPr="003503E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(</w:t>
      </w:r>
      <w:r w:rsidRPr="003503E9">
        <w:rPr>
          <w:rFonts w:ascii="Consolas" w:eastAsia="Times New Roman" w:hAnsi="Consolas" w:cs="Times New Roman"/>
          <w:color w:val="267F99"/>
          <w:sz w:val="21"/>
          <w:szCs w:val="21"/>
          <w:lang w:eastAsia="en-IN" w:bidi="ar-SA"/>
        </w:rPr>
        <w:t>int</w:t>
      </w:r>
      <w:r w:rsidRPr="003503E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3503E9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i</w:t>
      </w:r>
      <w:r w:rsidRPr="003503E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=</w:t>
      </w:r>
      <w:r w:rsidRPr="003503E9">
        <w:rPr>
          <w:rFonts w:ascii="Consolas" w:eastAsia="Times New Roman" w:hAnsi="Consolas" w:cs="Times New Roman"/>
          <w:color w:val="098658"/>
          <w:sz w:val="21"/>
          <w:szCs w:val="21"/>
          <w:lang w:eastAsia="en-IN" w:bidi="ar-SA"/>
        </w:rPr>
        <w:t>0</w:t>
      </w:r>
      <w:r w:rsidRPr="003503E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;</w:t>
      </w:r>
      <w:r w:rsidRPr="003503E9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i</w:t>
      </w:r>
      <w:r w:rsidRPr="003503E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&lt;</w:t>
      </w:r>
      <w:r w:rsidRPr="003503E9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arr</w:t>
      </w:r>
      <w:r w:rsidRPr="003503E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.</w:t>
      </w:r>
      <w:r w:rsidRPr="003503E9">
        <w:rPr>
          <w:rFonts w:ascii="Consolas" w:eastAsia="Times New Roman" w:hAnsi="Consolas" w:cs="Times New Roman"/>
          <w:color w:val="0070C1"/>
          <w:sz w:val="21"/>
          <w:szCs w:val="21"/>
          <w:lang w:eastAsia="en-IN" w:bidi="ar-SA"/>
        </w:rPr>
        <w:t>length</w:t>
      </w:r>
      <w:r w:rsidRPr="003503E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;</w:t>
      </w:r>
      <w:r w:rsidRPr="003503E9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i</w:t>
      </w:r>
      <w:r w:rsidRPr="003503E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++){</w:t>
      </w:r>
    </w:p>
    <w:p w14:paraId="6365F22A" w14:textId="77777777" w:rsidR="003503E9" w:rsidRPr="003503E9" w:rsidRDefault="003503E9" w:rsidP="003503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</w:p>
    <w:p w14:paraId="59081C82" w14:textId="77777777" w:rsidR="003503E9" w:rsidRPr="003503E9" w:rsidRDefault="003503E9" w:rsidP="003503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3503E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        }</w:t>
      </w:r>
    </w:p>
    <w:p w14:paraId="273A9AFE" w14:textId="77777777" w:rsidR="003503E9" w:rsidRPr="003503E9" w:rsidRDefault="003503E9" w:rsidP="003503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3503E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        </w:t>
      </w:r>
      <w:r w:rsidRPr="003503E9">
        <w:rPr>
          <w:rFonts w:ascii="Consolas" w:eastAsia="Times New Roman" w:hAnsi="Consolas" w:cs="Times New Roman"/>
          <w:color w:val="267F99"/>
          <w:sz w:val="21"/>
          <w:szCs w:val="21"/>
          <w:lang w:eastAsia="en-IN" w:bidi="ar-SA"/>
        </w:rPr>
        <w:t>System</w:t>
      </w:r>
      <w:r w:rsidRPr="003503E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.</w:t>
      </w:r>
      <w:r w:rsidRPr="003503E9">
        <w:rPr>
          <w:rFonts w:ascii="Consolas" w:eastAsia="Times New Roman" w:hAnsi="Consolas" w:cs="Times New Roman"/>
          <w:color w:val="0070C1"/>
          <w:sz w:val="21"/>
          <w:szCs w:val="21"/>
          <w:lang w:eastAsia="en-IN" w:bidi="ar-SA"/>
        </w:rPr>
        <w:t>out</w:t>
      </w:r>
      <w:r w:rsidRPr="003503E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.</w:t>
      </w:r>
      <w:r w:rsidRPr="003503E9">
        <w:rPr>
          <w:rFonts w:ascii="Consolas" w:eastAsia="Times New Roman" w:hAnsi="Consolas" w:cs="Times New Roman"/>
          <w:color w:val="795E26"/>
          <w:sz w:val="21"/>
          <w:szCs w:val="21"/>
          <w:lang w:eastAsia="en-IN" w:bidi="ar-SA"/>
        </w:rPr>
        <w:t>println</w:t>
      </w:r>
      <w:r w:rsidRPr="003503E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(</w:t>
      </w:r>
      <w:r w:rsidRPr="003503E9">
        <w:rPr>
          <w:rFonts w:ascii="Consolas" w:eastAsia="Times New Roman" w:hAnsi="Consolas" w:cs="Times New Roman"/>
          <w:color w:val="267F99"/>
          <w:sz w:val="21"/>
          <w:szCs w:val="21"/>
          <w:lang w:eastAsia="en-IN" w:bidi="ar-SA"/>
        </w:rPr>
        <w:t>Arrays</w:t>
      </w:r>
      <w:r w:rsidRPr="003503E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.</w:t>
      </w:r>
      <w:r w:rsidRPr="003503E9">
        <w:rPr>
          <w:rFonts w:ascii="Consolas" w:eastAsia="Times New Roman" w:hAnsi="Consolas" w:cs="Times New Roman"/>
          <w:color w:val="795E26"/>
          <w:sz w:val="21"/>
          <w:szCs w:val="21"/>
          <w:lang w:eastAsia="en-IN" w:bidi="ar-SA"/>
        </w:rPr>
        <w:t>toString</w:t>
      </w:r>
      <w:r w:rsidRPr="003503E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(</w:t>
      </w:r>
      <w:r w:rsidRPr="003503E9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arr</w:t>
      </w:r>
      <w:r w:rsidRPr="003503E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));</w:t>
      </w:r>
    </w:p>
    <w:p w14:paraId="0E58CE1B" w14:textId="77777777" w:rsidR="003503E9" w:rsidRPr="003503E9" w:rsidRDefault="003503E9" w:rsidP="003503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3503E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    }</w:t>
      </w:r>
    </w:p>
    <w:p w14:paraId="7FE78E63" w14:textId="77777777" w:rsidR="003503E9" w:rsidRPr="003503E9" w:rsidRDefault="003503E9" w:rsidP="003503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3503E9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}</w:t>
      </w:r>
    </w:p>
    <w:p w14:paraId="714E6F16" w14:textId="77777777" w:rsidR="003503E9" w:rsidRDefault="003503E9" w:rsidP="003503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</w:p>
    <w:p w14:paraId="3FF31241" w14:textId="49EADBE3" w:rsidR="000C29D2" w:rsidRDefault="000C29D2" w:rsidP="003503E9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en-IN" w:bidi="ar-SA"/>
        </w:rPr>
      </w:pPr>
      <w:r w:rsidRPr="000C29D2">
        <w:rPr>
          <w:rFonts w:ascii="Times New Roman" w:eastAsia="Times New Roman" w:hAnsi="Times New Roman" w:cs="Times New Roman"/>
          <w:color w:val="000000"/>
          <w:sz w:val="21"/>
          <w:szCs w:val="21"/>
          <w:lang w:eastAsia="en-IN" w:bidi="ar-SA"/>
        </w:rPr>
        <w:t>/*--------------------------------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en-IN" w:bidi="ar-SA"/>
        </w:rPr>
        <w:t>-----------outside user-defined package--------------------</w:t>
      </w:r>
      <w:r w:rsidRPr="000C29D2">
        <w:rPr>
          <w:rFonts w:ascii="Times New Roman" w:eastAsia="Times New Roman" w:hAnsi="Times New Roman" w:cs="Times New Roman"/>
          <w:color w:val="000000"/>
          <w:sz w:val="21"/>
          <w:szCs w:val="21"/>
          <w:lang w:eastAsia="en-IN" w:bidi="ar-SA"/>
        </w:rPr>
        <w:t>--------------------------*/</w:t>
      </w:r>
    </w:p>
    <w:p w14:paraId="1F14E88D" w14:textId="77777777" w:rsidR="0036673D" w:rsidRPr="0036673D" w:rsidRDefault="0036673D" w:rsidP="0036673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36673D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import</w:t>
      </w:r>
      <w:r w:rsidRPr="0036673D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36673D">
        <w:rPr>
          <w:rFonts w:ascii="Consolas" w:eastAsia="Times New Roman" w:hAnsi="Consolas" w:cs="Times New Roman"/>
          <w:color w:val="267F99"/>
          <w:sz w:val="21"/>
          <w:szCs w:val="21"/>
          <w:lang w:eastAsia="en-IN" w:bidi="ar-SA"/>
        </w:rPr>
        <w:t>java</w:t>
      </w:r>
      <w:r w:rsidRPr="0036673D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.</w:t>
      </w:r>
      <w:r w:rsidRPr="0036673D">
        <w:rPr>
          <w:rFonts w:ascii="Consolas" w:eastAsia="Times New Roman" w:hAnsi="Consolas" w:cs="Times New Roman"/>
          <w:color w:val="267F99"/>
          <w:sz w:val="21"/>
          <w:szCs w:val="21"/>
          <w:lang w:eastAsia="en-IN" w:bidi="ar-SA"/>
        </w:rPr>
        <w:t>util</w:t>
      </w:r>
      <w:r w:rsidRPr="0036673D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.</w:t>
      </w:r>
      <w:r w:rsidRPr="0036673D">
        <w:rPr>
          <w:rFonts w:ascii="Consolas" w:eastAsia="Times New Roman" w:hAnsi="Consolas" w:cs="Times New Roman"/>
          <w:color w:val="267F99"/>
          <w:sz w:val="21"/>
          <w:szCs w:val="21"/>
          <w:lang w:eastAsia="en-IN" w:bidi="ar-SA"/>
        </w:rPr>
        <w:t>Scanner</w:t>
      </w:r>
      <w:r w:rsidRPr="0036673D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;</w:t>
      </w:r>
    </w:p>
    <w:p w14:paraId="002A22D9" w14:textId="77777777" w:rsidR="0036673D" w:rsidRPr="0036673D" w:rsidRDefault="0036673D" w:rsidP="0036673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</w:p>
    <w:p w14:paraId="6B878618" w14:textId="75A70054" w:rsidR="0036673D" w:rsidRPr="0036673D" w:rsidRDefault="0036673D" w:rsidP="0036673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36673D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import</w:t>
      </w:r>
      <w:r w:rsidRPr="0036673D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36673D">
        <w:rPr>
          <w:rFonts w:ascii="Consolas" w:eastAsia="Times New Roman" w:hAnsi="Consolas" w:cs="Times New Roman"/>
          <w:color w:val="267F99"/>
          <w:sz w:val="21"/>
          <w:szCs w:val="21"/>
          <w:lang w:eastAsia="en-IN" w:bidi="ar-SA"/>
        </w:rPr>
        <w:t>mypackage</w:t>
      </w:r>
      <w:r w:rsidRPr="0036673D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.*;</w:t>
      </w:r>
    </w:p>
    <w:p w14:paraId="49302774" w14:textId="77777777" w:rsidR="0036673D" w:rsidRPr="0036673D" w:rsidRDefault="0036673D" w:rsidP="0036673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</w:p>
    <w:p w14:paraId="5766622F" w14:textId="77777777" w:rsidR="0036673D" w:rsidRPr="0036673D" w:rsidRDefault="0036673D" w:rsidP="0036673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36673D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public</w:t>
      </w:r>
      <w:r w:rsidRPr="0036673D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36673D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class</w:t>
      </w:r>
      <w:r w:rsidRPr="0036673D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36673D">
        <w:rPr>
          <w:rFonts w:ascii="Consolas" w:eastAsia="Times New Roman" w:hAnsi="Consolas" w:cs="Times New Roman"/>
          <w:color w:val="267F99"/>
          <w:sz w:val="21"/>
          <w:szCs w:val="21"/>
          <w:lang w:eastAsia="en-IN" w:bidi="ar-SA"/>
        </w:rPr>
        <w:t>impckg</w:t>
      </w:r>
      <w:r w:rsidRPr="0036673D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36673D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extends</w:t>
      </w:r>
      <w:r w:rsidRPr="0036673D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36673D">
        <w:rPr>
          <w:rFonts w:ascii="Consolas" w:eastAsia="Times New Roman" w:hAnsi="Consolas" w:cs="Times New Roman"/>
          <w:color w:val="267F99"/>
          <w:sz w:val="21"/>
          <w:szCs w:val="21"/>
          <w:lang w:eastAsia="en-IN" w:bidi="ar-SA"/>
        </w:rPr>
        <w:t>userdefined</w:t>
      </w:r>
      <w:r w:rsidRPr="0036673D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{</w:t>
      </w:r>
    </w:p>
    <w:p w14:paraId="0DD18523" w14:textId="77777777" w:rsidR="0036673D" w:rsidRPr="0036673D" w:rsidRDefault="0036673D" w:rsidP="0036673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36673D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    </w:t>
      </w:r>
      <w:r w:rsidRPr="0036673D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public</w:t>
      </w:r>
      <w:r w:rsidRPr="0036673D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36673D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static</w:t>
      </w:r>
      <w:r w:rsidRPr="0036673D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36673D">
        <w:rPr>
          <w:rFonts w:ascii="Consolas" w:eastAsia="Times New Roman" w:hAnsi="Consolas" w:cs="Times New Roman"/>
          <w:color w:val="267F99"/>
          <w:sz w:val="21"/>
          <w:szCs w:val="21"/>
          <w:lang w:eastAsia="en-IN" w:bidi="ar-SA"/>
        </w:rPr>
        <w:t>void</w:t>
      </w:r>
      <w:r w:rsidRPr="0036673D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36673D">
        <w:rPr>
          <w:rFonts w:ascii="Consolas" w:eastAsia="Times New Roman" w:hAnsi="Consolas" w:cs="Times New Roman"/>
          <w:color w:val="795E26"/>
          <w:sz w:val="21"/>
          <w:szCs w:val="21"/>
          <w:lang w:eastAsia="en-IN" w:bidi="ar-SA"/>
        </w:rPr>
        <w:t>main</w:t>
      </w:r>
      <w:r w:rsidRPr="0036673D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(</w:t>
      </w:r>
      <w:r w:rsidRPr="0036673D">
        <w:rPr>
          <w:rFonts w:ascii="Consolas" w:eastAsia="Times New Roman" w:hAnsi="Consolas" w:cs="Times New Roman"/>
          <w:color w:val="267F99"/>
          <w:sz w:val="21"/>
          <w:szCs w:val="21"/>
          <w:lang w:eastAsia="en-IN" w:bidi="ar-SA"/>
        </w:rPr>
        <w:t>String</w:t>
      </w:r>
      <w:r w:rsidRPr="0036673D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[] </w:t>
      </w:r>
      <w:r w:rsidRPr="0036673D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args</w:t>
      </w:r>
      <w:r w:rsidRPr="0036673D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) {</w:t>
      </w:r>
    </w:p>
    <w:p w14:paraId="39ED3DF2" w14:textId="77777777" w:rsidR="0036673D" w:rsidRPr="0036673D" w:rsidRDefault="0036673D" w:rsidP="0036673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36673D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        </w:t>
      </w:r>
      <w:r w:rsidRPr="0036673D">
        <w:rPr>
          <w:rFonts w:ascii="Consolas" w:eastAsia="Times New Roman" w:hAnsi="Consolas" w:cs="Times New Roman"/>
          <w:color w:val="267F99"/>
          <w:sz w:val="21"/>
          <w:szCs w:val="21"/>
          <w:lang w:eastAsia="en-IN" w:bidi="ar-SA"/>
        </w:rPr>
        <w:t>Scanner</w:t>
      </w:r>
      <w:r w:rsidRPr="0036673D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36673D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sc</w:t>
      </w:r>
      <w:r w:rsidRPr="0036673D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=</w:t>
      </w:r>
      <w:r w:rsidRPr="0036673D">
        <w:rPr>
          <w:rFonts w:ascii="Consolas" w:eastAsia="Times New Roman" w:hAnsi="Consolas" w:cs="Times New Roman"/>
          <w:color w:val="AF00DB"/>
          <w:sz w:val="21"/>
          <w:szCs w:val="21"/>
          <w:lang w:eastAsia="en-IN" w:bidi="ar-SA"/>
        </w:rPr>
        <w:t>new</w:t>
      </w:r>
      <w:r w:rsidRPr="0036673D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36673D">
        <w:rPr>
          <w:rFonts w:ascii="Consolas" w:eastAsia="Times New Roman" w:hAnsi="Consolas" w:cs="Times New Roman"/>
          <w:color w:val="795E26"/>
          <w:sz w:val="21"/>
          <w:szCs w:val="21"/>
          <w:lang w:eastAsia="en-IN" w:bidi="ar-SA"/>
        </w:rPr>
        <w:t>Scanner</w:t>
      </w:r>
      <w:r w:rsidRPr="0036673D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(</w:t>
      </w:r>
      <w:r w:rsidRPr="0036673D">
        <w:rPr>
          <w:rFonts w:ascii="Consolas" w:eastAsia="Times New Roman" w:hAnsi="Consolas" w:cs="Times New Roman"/>
          <w:color w:val="267F99"/>
          <w:sz w:val="21"/>
          <w:szCs w:val="21"/>
          <w:lang w:eastAsia="en-IN" w:bidi="ar-SA"/>
        </w:rPr>
        <w:t>System</w:t>
      </w:r>
      <w:r w:rsidRPr="0036673D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.</w:t>
      </w:r>
      <w:r w:rsidRPr="0036673D">
        <w:rPr>
          <w:rFonts w:ascii="Consolas" w:eastAsia="Times New Roman" w:hAnsi="Consolas" w:cs="Times New Roman"/>
          <w:color w:val="0070C1"/>
          <w:sz w:val="21"/>
          <w:szCs w:val="21"/>
          <w:lang w:eastAsia="en-IN" w:bidi="ar-SA"/>
        </w:rPr>
        <w:t>in</w:t>
      </w:r>
      <w:r w:rsidRPr="0036673D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);</w:t>
      </w:r>
    </w:p>
    <w:p w14:paraId="5D6E4986" w14:textId="77777777" w:rsidR="0036673D" w:rsidRPr="0036673D" w:rsidRDefault="0036673D" w:rsidP="0036673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36673D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        </w:t>
      </w:r>
      <w:r w:rsidRPr="0036673D">
        <w:rPr>
          <w:rFonts w:ascii="Consolas" w:eastAsia="Times New Roman" w:hAnsi="Consolas" w:cs="Times New Roman"/>
          <w:color w:val="267F99"/>
          <w:sz w:val="21"/>
          <w:szCs w:val="21"/>
          <w:lang w:eastAsia="en-IN" w:bidi="ar-SA"/>
        </w:rPr>
        <w:t>userdefined</w:t>
      </w:r>
      <w:r w:rsidRPr="0036673D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36673D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obj</w:t>
      </w:r>
      <w:r w:rsidRPr="0036673D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= </w:t>
      </w:r>
      <w:r w:rsidRPr="0036673D">
        <w:rPr>
          <w:rFonts w:ascii="Consolas" w:eastAsia="Times New Roman" w:hAnsi="Consolas" w:cs="Times New Roman"/>
          <w:color w:val="AF00DB"/>
          <w:sz w:val="21"/>
          <w:szCs w:val="21"/>
          <w:lang w:eastAsia="en-IN" w:bidi="ar-SA"/>
        </w:rPr>
        <w:t>new</w:t>
      </w:r>
      <w:r w:rsidRPr="0036673D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36673D">
        <w:rPr>
          <w:rFonts w:ascii="Consolas" w:eastAsia="Times New Roman" w:hAnsi="Consolas" w:cs="Times New Roman"/>
          <w:color w:val="795E26"/>
          <w:sz w:val="21"/>
          <w:szCs w:val="21"/>
          <w:lang w:eastAsia="en-IN" w:bidi="ar-SA"/>
        </w:rPr>
        <w:t>userdefined</w:t>
      </w:r>
      <w:r w:rsidRPr="0036673D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();</w:t>
      </w:r>
    </w:p>
    <w:p w14:paraId="6B0786FF" w14:textId="77777777" w:rsidR="0036673D" w:rsidRPr="0036673D" w:rsidRDefault="0036673D" w:rsidP="0036673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36673D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        </w:t>
      </w:r>
      <w:r w:rsidRPr="0036673D">
        <w:rPr>
          <w:rFonts w:ascii="Consolas" w:eastAsia="Times New Roman" w:hAnsi="Consolas" w:cs="Times New Roman"/>
          <w:color w:val="267F99"/>
          <w:sz w:val="21"/>
          <w:szCs w:val="21"/>
          <w:lang w:eastAsia="en-IN" w:bidi="ar-SA"/>
        </w:rPr>
        <w:t>System</w:t>
      </w:r>
      <w:r w:rsidRPr="0036673D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.</w:t>
      </w:r>
      <w:r w:rsidRPr="0036673D">
        <w:rPr>
          <w:rFonts w:ascii="Consolas" w:eastAsia="Times New Roman" w:hAnsi="Consolas" w:cs="Times New Roman"/>
          <w:color w:val="0070C1"/>
          <w:sz w:val="21"/>
          <w:szCs w:val="21"/>
          <w:lang w:eastAsia="en-IN" w:bidi="ar-SA"/>
        </w:rPr>
        <w:t>out</w:t>
      </w:r>
      <w:r w:rsidRPr="0036673D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.</w:t>
      </w:r>
      <w:r w:rsidRPr="0036673D">
        <w:rPr>
          <w:rFonts w:ascii="Consolas" w:eastAsia="Times New Roman" w:hAnsi="Consolas" w:cs="Times New Roman"/>
          <w:color w:val="795E26"/>
          <w:sz w:val="21"/>
          <w:szCs w:val="21"/>
          <w:lang w:eastAsia="en-IN" w:bidi="ar-SA"/>
        </w:rPr>
        <w:t>println</w:t>
      </w:r>
      <w:r w:rsidRPr="0036673D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(</w:t>
      </w:r>
      <w:r w:rsidRPr="0036673D">
        <w:rPr>
          <w:rFonts w:ascii="Consolas" w:eastAsia="Times New Roman" w:hAnsi="Consolas" w:cs="Times New Roman"/>
          <w:color w:val="A31515"/>
          <w:sz w:val="21"/>
          <w:szCs w:val="21"/>
          <w:lang w:eastAsia="en-IN" w:bidi="ar-SA"/>
        </w:rPr>
        <w:t>"enter the size of the array: "</w:t>
      </w:r>
      <w:r w:rsidRPr="0036673D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);</w:t>
      </w:r>
    </w:p>
    <w:p w14:paraId="1AD2E55E" w14:textId="77777777" w:rsidR="0036673D" w:rsidRPr="0036673D" w:rsidRDefault="0036673D" w:rsidP="0036673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36673D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        </w:t>
      </w:r>
      <w:r w:rsidRPr="0036673D">
        <w:rPr>
          <w:rFonts w:ascii="Consolas" w:eastAsia="Times New Roman" w:hAnsi="Consolas" w:cs="Times New Roman"/>
          <w:color w:val="267F99"/>
          <w:sz w:val="21"/>
          <w:szCs w:val="21"/>
          <w:lang w:eastAsia="en-IN" w:bidi="ar-SA"/>
        </w:rPr>
        <w:t>int</w:t>
      </w:r>
      <w:r w:rsidRPr="0036673D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36673D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n</w:t>
      </w:r>
      <w:r w:rsidRPr="0036673D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=</w:t>
      </w:r>
      <w:r w:rsidRPr="0036673D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sc</w:t>
      </w:r>
      <w:r w:rsidRPr="0036673D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.</w:t>
      </w:r>
      <w:r w:rsidRPr="0036673D">
        <w:rPr>
          <w:rFonts w:ascii="Consolas" w:eastAsia="Times New Roman" w:hAnsi="Consolas" w:cs="Times New Roman"/>
          <w:color w:val="795E26"/>
          <w:sz w:val="21"/>
          <w:szCs w:val="21"/>
          <w:lang w:eastAsia="en-IN" w:bidi="ar-SA"/>
        </w:rPr>
        <w:t>nextInt</w:t>
      </w:r>
      <w:r w:rsidRPr="0036673D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();</w:t>
      </w:r>
    </w:p>
    <w:p w14:paraId="27B5FD06" w14:textId="77777777" w:rsidR="0036673D" w:rsidRPr="0036673D" w:rsidRDefault="0036673D" w:rsidP="0036673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36673D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        </w:t>
      </w:r>
      <w:r w:rsidRPr="0036673D">
        <w:rPr>
          <w:rFonts w:ascii="Consolas" w:eastAsia="Times New Roman" w:hAnsi="Consolas" w:cs="Times New Roman"/>
          <w:color w:val="267F99"/>
          <w:sz w:val="21"/>
          <w:szCs w:val="21"/>
          <w:lang w:eastAsia="en-IN" w:bidi="ar-SA"/>
        </w:rPr>
        <w:t>int</w:t>
      </w:r>
      <w:r w:rsidRPr="0036673D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36673D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arr</w:t>
      </w:r>
      <w:r w:rsidRPr="0036673D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[]=</w:t>
      </w:r>
      <w:r w:rsidRPr="0036673D">
        <w:rPr>
          <w:rFonts w:ascii="Consolas" w:eastAsia="Times New Roman" w:hAnsi="Consolas" w:cs="Times New Roman"/>
          <w:color w:val="AF00DB"/>
          <w:sz w:val="21"/>
          <w:szCs w:val="21"/>
          <w:lang w:eastAsia="en-IN" w:bidi="ar-SA"/>
        </w:rPr>
        <w:t>new</w:t>
      </w:r>
      <w:r w:rsidRPr="0036673D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36673D">
        <w:rPr>
          <w:rFonts w:ascii="Consolas" w:eastAsia="Times New Roman" w:hAnsi="Consolas" w:cs="Times New Roman"/>
          <w:color w:val="267F99"/>
          <w:sz w:val="21"/>
          <w:szCs w:val="21"/>
          <w:lang w:eastAsia="en-IN" w:bidi="ar-SA"/>
        </w:rPr>
        <w:t>int</w:t>
      </w:r>
      <w:r w:rsidRPr="0036673D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[</w:t>
      </w:r>
      <w:r w:rsidRPr="0036673D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n</w:t>
      </w:r>
      <w:r w:rsidRPr="0036673D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];</w:t>
      </w:r>
    </w:p>
    <w:p w14:paraId="0BB899A9" w14:textId="77777777" w:rsidR="0036673D" w:rsidRPr="0036673D" w:rsidRDefault="0036673D" w:rsidP="0036673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</w:p>
    <w:p w14:paraId="43EBB100" w14:textId="77777777" w:rsidR="0036673D" w:rsidRPr="0036673D" w:rsidRDefault="0036673D" w:rsidP="0036673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36673D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        </w:t>
      </w:r>
      <w:r w:rsidRPr="0036673D">
        <w:rPr>
          <w:rFonts w:ascii="Consolas" w:eastAsia="Times New Roman" w:hAnsi="Consolas" w:cs="Times New Roman"/>
          <w:color w:val="267F99"/>
          <w:sz w:val="21"/>
          <w:szCs w:val="21"/>
          <w:lang w:eastAsia="en-IN" w:bidi="ar-SA"/>
        </w:rPr>
        <w:t>System</w:t>
      </w:r>
      <w:r w:rsidRPr="0036673D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.</w:t>
      </w:r>
      <w:r w:rsidRPr="0036673D">
        <w:rPr>
          <w:rFonts w:ascii="Consolas" w:eastAsia="Times New Roman" w:hAnsi="Consolas" w:cs="Times New Roman"/>
          <w:color w:val="0070C1"/>
          <w:sz w:val="21"/>
          <w:szCs w:val="21"/>
          <w:lang w:eastAsia="en-IN" w:bidi="ar-SA"/>
        </w:rPr>
        <w:t>out</w:t>
      </w:r>
      <w:r w:rsidRPr="0036673D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.</w:t>
      </w:r>
      <w:r w:rsidRPr="0036673D">
        <w:rPr>
          <w:rFonts w:ascii="Consolas" w:eastAsia="Times New Roman" w:hAnsi="Consolas" w:cs="Times New Roman"/>
          <w:color w:val="795E26"/>
          <w:sz w:val="21"/>
          <w:szCs w:val="21"/>
          <w:lang w:eastAsia="en-IN" w:bidi="ar-SA"/>
        </w:rPr>
        <w:t>println</w:t>
      </w:r>
      <w:r w:rsidRPr="0036673D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(</w:t>
      </w:r>
      <w:r w:rsidRPr="0036673D">
        <w:rPr>
          <w:rFonts w:ascii="Consolas" w:eastAsia="Times New Roman" w:hAnsi="Consolas" w:cs="Times New Roman"/>
          <w:color w:val="A31515"/>
          <w:sz w:val="21"/>
          <w:szCs w:val="21"/>
          <w:lang w:eastAsia="en-IN" w:bidi="ar-SA"/>
        </w:rPr>
        <w:t>"enter array elements: "</w:t>
      </w:r>
      <w:r w:rsidRPr="0036673D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);</w:t>
      </w:r>
    </w:p>
    <w:p w14:paraId="43F22737" w14:textId="77777777" w:rsidR="0036673D" w:rsidRPr="0036673D" w:rsidRDefault="0036673D" w:rsidP="0036673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36673D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        </w:t>
      </w:r>
      <w:r w:rsidRPr="0036673D">
        <w:rPr>
          <w:rFonts w:ascii="Consolas" w:eastAsia="Times New Roman" w:hAnsi="Consolas" w:cs="Times New Roman"/>
          <w:color w:val="AF00DB"/>
          <w:sz w:val="21"/>
          <w:szCs w:val="21"/>
          <w:lang w:eastAsia="en-IN" w:bidi="ar-SA"/>
        </w:rPr>
        <w:t>for</w:t>
      </w:r>
      <w:r w:rsidRPr="0036673D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(</w:t>
      </w:r>
      <w:r w:rsidRPr="0036673D">
        <w:rPr>
          <w:rFonts w:ascii="Consolas" w:eastAsia="Times New Roman" w:hAnsi="Consolas" w:cs="Times New Roman"/>
          <w:color w:val="267F99"/>
          <w:sz w:val="21"/>
          <w:szCs w:val="21"/>
          <w:lang w:eastAsia="en-IN" w:bidi="ar-SA"/>
        </w:rPr>
        <w:t>int</w:t>
      </w:r>
      <w:r w:rsidRPr="0036673D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36673D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i</w:t>
      </w:r>
      <w:r w:rsidRPr="0036673D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=</w:t>
      </w:r>
      <w:r w:rsidRPr="0036673D">
        <w:rPr>
          <w:rFonts w:ascii="Consolas" w:eastAsia="Times New Roman" w:hAnsi="Consolas" w:cs="Times New Roman"/>
          <w:color w:val="098658"/>
          <w:sz w:val="21"/>
          <w:szCs w:val="21"/>
          <w:lang w:eastAsia="en-IN" w:bidi="ar-SA"/>
        </w:rPr>
        <w:t>0</w:t>
      </w:r>
      <w:r w:rsidRPr="0036673D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;</w:t>
      </w:r>
      <w:r w:rsidRPr="0036673D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i</w:t>
      </w:r>
      <w:r w:rsidRPr="0036673D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&lt;</w:t>
      </w:r>
      <w:r w:rsidRPr="0036673D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n</w:t>
      </w:r>
      <w:r w:rsidRPr="0036673D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;</w:t>
      </w:r>
      <w:r w:rsidRPr="0036673D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i</w:t>
      </w:r>
      <w:r w:rsidRPr="0036673D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++){</w:t>
      </w:r>
    </w:p>
    <w:p w14:paraId="3BD73722" w14:textId="77777777" w:rsidR="0036673D" w:rsidRPr="0036673D" w:rsidRDefault="0036673D" w:rsidP="0036673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36673D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            </w:t>
      </w:r>
      <w:r w:rsidRPr="0036673D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arr</w:t>
      </w:r>
      <w:r w:rsidRPr="0036673D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[</w:t>
      </w:r>
      <w:r w:rsidRPr="0036673D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i</w:t>
      </w:r>
      <w:r w:rsidRPr="0036673D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] = </w:t>
      </w:r>
      <w:r w:rsidRPr="0036673D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sc</w:t>
      </w:r>
      <w:r w:rsidRPr="0036673D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.</w:t>
      </w:r>
      <w:r w:rsidRPr="0036673D">
        <w:rPr>
          <w:rFonts w:ascii="Consolas" w:eastAsia="Times New Roman" w:hAnsi="Consolas" w:cs="Times New Roman"/>
          <w:color w:val="795E26"/>
          <w:sz w:val="21"/>
          <w:szCs w:val="21"/>
          <w:lang w:eastAsia="en-IN" w:bidi="ar-SA"/>
        </w:rPr>
        <w:t>nextInt</w:t>
      </w:r>
      <w:r w:rsidRPr="0036673D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();</w:t>
      </w:r>
    </w:p>
    <w:p w14:paraId="4A6AD823" w14:textId="77777777" w:rsidR="0036673D" w:rsidRPr="0036673D" w:rsidRDefault="0036673D" w:rsidP="0036673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36673D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        }</w:t>
      </w:r>
    </w:p>
    <w:p w14:paraId="7FF286CF" w14:textId="77777777" w:rsidR="0036673D" w:rsidRPr="0036673D" w:rsidRDefault="0036673D" w:rsidP="0036673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36673D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        </w:t>
      </w:r>
      <w:r w:rsidRPr="0036673D">
        <w:rPr>
          <w:rFonts w:ascii="Consolas" w:eastAsia="Times New Roman" w:hAnsi="Consolas" w:cs="Times New Roman"/>
          <w:color w:val="267F99"/>
          <w:sz w:val="21"/>
          <w:szCs w:val="21"/>
          <w:lang w:eastAsia="en-IN" w:bidi="ar-SA"/>
        </w:rPr>
        <w:t>System</w:t>
      </w:r>
      <w:r w:rsidRPr="0036673D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.</w:t>
      </w:r>
      <w:r w:rsidRPr="0036673D">
        <w:rPr>
          <w:rFonts w:ascii="Consolas" w:eastAsia="Times New Roman" w:hAnsi="Consolas" w:cs="Times New Roman"/>
          <w:color w:val="0070C1"/>
          <w:sz w:val="21"/>
          <w:szCs w:val="21"/>
          <w:lang w:eastAsia="en-IN" w:bidi="ar-SA"/>
        </w:rPr>
        <w:t>out</w:t>
      </w:r>
      <w:r w:rsidRPr="0036673D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.</w:t>
      </w:r>
      <w:r w:rsidRPr="0036673D">
        <w:rPr>
          <w:rFonts w:ascii="Consolas" w:eastAsia="Times New Roman" w:hAnsi="Consolas" w:cs="Times New Roman"/>
          <w:color w:val="795E26"/>
          <w:sz w:val="21"/>
          <w:szCs w:val="21"/>
          <w:lang w:eastAsia="en-IN" w:bidi="ar-SA"/>
        </w:rPr>
        <w:t>println</w:t>
      </w:r>
      <w:r w:rsidRPr="0036673D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(</w:t>
      </w:r>
      <w:r w:rsidRPr="0036673D">
        <w:rPr>
          <w:rFonts w:ascii="Consolas" w:eastAsia="Times New Roman" w:hAnsi="Consolas" w:cs="Times New Roman"/>
          <w:color w:val="A31515"/>
          <w:sz w:val="21"/>
          <w:szCs w:val="21"/>
          <w:lang w:eastAsia="en-IN" w:bidi="ar-SA"/>
        </w:rPr>
        <w:t>"before sorting: "</w:t>
      </w:r>
      <w:r w:rsidRPr="0036673D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);</w:t>
      </w:r>
    </w:p>
    <w:p w14:paraId="162ABA13" w14:textId="77777777" w:rsidR="0036673D" w:rsidRPr="0036673D" w:rsidRDefault="0036673D" w:rsidP="0036673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36673D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        </w:t>
      </w:r>
      <w:r w:rsidRPr="0036673D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obj</w:t>
      </w:r>
      <w:r w:rsidRPr="0036673D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.</w:t>
      </w:r>
      <w:r w:rsidRPr="0036673D">
        <w:rPr>
          <w:rFonts w:ascii="Consolas" w:eastAsia="Times New Roman" w:hAnsi="Consolas" w:cs="Times New Roman"/>
          <w:color w:val="795E26"/>
          <w:sz w:val="21"/>
          <w:szCs w:val="21"/>
          <w:lang w:eastAsia="en-IN" w:bidi="ar-SA"/>
        </w:rPr>
        <w:t>print</w:t>
      </w:r>
      <w:r w:rsidRPr="0036673D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(</w:t>
      </w:r>
      <w:r w:rsidRPr="0036673D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arr</w:t>
      </w:r>
      <w:r w:rsidRPr="0036673D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);</w:t>
      </w:r>
    </w:p>
    <w:p w14:paraId="00311C96" w14:textId="77777777" w:rsidR="0036673D" w:rsidRPr="0036673D" w:rsidRDefault="0036673D" w:rsidP="0036673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36673D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        </w:t>
      </w:r>
      <w:r w:rsidRPr="0036673D">
        <w:rPr>
          <w:rFonts w:ascii="Consolas" w:eastAsia="Times New Roman" w:hAnsi="Consolas" w:cs="Times New Roman"/>
          <w:color w:val="267F99"/>
          <w:sz w:val="21"/>
          <w:szCs w:val="21"/>
          <w:lang w:eastAsia="en-IN" w:bidi="ar-SA"/>
        </w:rPr>
        <w:t>System</w:t>
      </w:r>
      <w:r w:rsidRPr="0036673D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.</w:t>
      </w:r>
      <w:r w:rsidRPr="0036673D">
        <w:rPr>
          <w:rFonts w:ascii="Consolas" w:eastAsia="Times New Roman" w:hAnsi="Consolas" w:cs="Times New Roman"/>
          <w:color w:val="0070C1"/>
          <w:sz w:val="21"/>
          <w:szCs w:val="21"/>
          <w:lang w:eastAsia="en-IN" w:bidi="ar-SA"/>
        </w:rPr>
        <w:t>out</w:t>
      </w:r>
      <w:r w:rsidRPr="0036673D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.</w:t>
      </w:r>
      <w:r w:rsidRPr="0036673D">
        <w:rPr>
          <w:rFonts w:ascii="Consolas" w:eastAsia="Times New Roman" w:hAnsi="Consolas" w:cs="Times New Roman"/>
          <w:color w:val="795E26"/>
          <w:sz w:val="21"/>
          <w:szCs w:val="21"/>
          <w:lang w:eastAsia="en-IN" w:bidi="ar-SA"/>
        </w:rPr>
        <w:t>println</w:t>
      </w:r>
      <w:r w:rsidRPr="0036673D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(</w:t>
      </w:r>
      <w:r w:rsidRPr="0036673D">
        <w:rPr>
          <w:rFonts w:ascii="Consolas" w:eastAsia="Times New Roman" w:hAnsi="Consolas" w:cs="Times New Roman"/>
          <w:color w:val="A31515"/>
          <w:sz w:val="21"/>
          <w:szCs w:val="21"/>
          <w:lang w:eastAsia="en-IN" w:bidi="ar-SA"/>
        </w:rPr>
        <w:t>"after sorting: "</w:t>
      </w:r>
      <w:r w:rsidRPr="0036673D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);</w:t>
      </w:r>
    </w:p>
    <w:p w14:paraId="77224403" w14:textId="77777777" w:rsidR="0036673D" w:rsidRPr="0036673D" w:rsidRDefault="0036673D" w:rsidP="0036673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36673D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        </w:t>
      </w:r>
      <w:r w:rsidRPr="0036673D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obj</w:t>
      </w:r>
      <w:r w:rsidRPr="0036673D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.</w:t>
      </w:r>
      <w:r w:rsidRPr="0036673D">
        <w:rPr>
          <w:rFonts w:ascii="Consolas" w:eastAsia="Times New Roman" w:hAnsi="Consolas" w:cs="Times New Roman"/>
          <w:color w:val="795E26"/>
          <w:sz w:val="21"/>
          <w:szCs w:val="21"/>
          <w:lang w:eastAsia="en-IN" w:bidi="ar-SA"/>
        </w:rPr>
        <w:t>sort</w:t>
      </w:r>
      <w:r w:rsidRPr="0036673D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(</w:t>
      </w:r>
      <w:r w:rsidRPr="0036673D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arr</w:t>
      </w:r>
      <w:r w:rsidRPr="0036673D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,</w:t>
      </w:r>
      <w:r w:rsidRPr="0036673D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n</w:t>
      </w:r>
      <w:r w:rsidRPr="0036673D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);</w:t>
      </w:r>
    </w:p>
    <w:p w14:paraId="789816A8" w14:textId="77777777" w:rsidR="0036673D" w:rsidRPr="0036673D" w:rsidRDefault="0036673D" w:rsidP="0036673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36673D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        </w:t>
      </w:r>
      <w:r w:rsidRPr="0036673D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obj</w:t>
      </w:r>
      <w:r w:rsidRPr="0036673D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.</w:t>
      </w:r>
      <w:r w:rsidRPr="0036673D">
        <w:rPr>
          <w:rFonts w:ascii="Consolas" w:eastAsia="Times New Roman" w:hAnsi="Consolas" w:cs="Times New Roman"/>
          <w:color w:val="795E26"/>
          <w:sz w:val="21"/>
          <w:szCs w:val="21"/>
          <w:lang w:eastAsia="en-IN" w:bidi="ar-SA"/>
        </w:rPr>
        <w:t>print</w:t>
      </w:r>
      <w:r w:rsidRPr="0036673D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(</w:t>
      </w:r>
      <w:r w:rsidRPr="0036673D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arr</w:t>
      </w:r>
      <w:r w:rsidRPr="0036673D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);</w:t>
      </w:r>
    </w:p>
    <w:p w14:paraId="7DAA2516" w14:textId="77777777" w:rsidR="0036673D" w:rsidRPr="0036673D" w:rsidRDefault="0036673D" w:rsidP="0036673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36673D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        </w:t>
      </w:r>
      <w:r w:rsidRPr="0036673D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sc</w:t>
      </w:r>
      <w:r w:rsidRPr="0036673D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.</w:t>
      </w:r>
      <w:r w:rsidRPr="0036673D">
        <w:rPr>
          <w:rFonts w:ascii="Consolas" w:eastAsia="Times New Roman" w:hAnsi="Consolas" w:cs="Times New Roman"/>
          <w:color w:val="795E26"/>
          <w:sz w:val="21"/>
          <w:szCs w:val="21"/>
          <w:lang w:eastAsia="en-IN" w:bidi="ar-SA"/>
        </w:rPr>
        <w:t>close</w:t>
      </w:r>
      <w:r w:rsidRPr="0036673D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();</w:t>
      </w:r>
    </w:p>
    <w:p w14:paraId="035DB927" w14:textId="77777777" w:rsidR="0036673D" w:rsidRPr="0036673D" w:rsidRDefault="0036673D" w:rsidP="0036673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36673D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    }</w:t>
      </w:r>
    </w:p>
    <w:p w14:paraId="3D94BFE5" w14:textId="77777777" w:rsidR="0036673D" w:rsidRPr="0036673D" w:rsidRDefault="0036673D" w:rsidP="0036673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36673D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}</w:t>
      </w:r>
    </w:p>
    <w:p w14:paraId="0E928CE9" w14:textId="77777777" w:rsidR="0036673D" w:rsidRPr="0036673D" w:rsidRDefault="0036673D" w:rsidP="0036673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</w:p>
    <w:p w14:paraId="432DAF3D" w14:textId="77777777" w:rsidR="000C29D2" w:rsidRPr="003503E9" w:rsidRDefault="000C29D2" w:rsidP="003503E9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en-IN" w:bidi="ar-SA"/>
        </w:rPr>
      </w:pPr>
    </w:p>
    <w:p w14:paraId="3F14FF75" w14:textId="77777777" w:rsidR="00135124" w:rsidRDefault="00135124" w:rsidP="00135124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en-IN" w:bidi="ar-SA"/>
        </w:rPr>
      </w:pPr>
    </w:p>
    <w:p w14:paraId="3F0612D5" w14:textId="77777777" w:rsidR="00135124" w:rsidRDefault="00135124" w:rsidP="00135124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en-IN" w:bidi="ar-SA"/>
        </w:rPr>
      </w:pPr>
    </w:p>
    <w:p w14:paraId="06D28FEE" w14:textId="77777777" w:rsidR="00135124" w:rsidRDefault="00135124" w:rsidP="00135124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en-IN" w:bidi="ar-SA"/>
        </w:rPr>
      </w:pPr>
    </w:p>
    <w:p w14:paraId="2A504F08" w14:textId="77777777" w:rsidR="00135124" w:rsidRDefault="00135124" w:rsidP="00135124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en-IN" w:bidi="ar-SA"/>
        </w:rPr>
      </w:pPr>
    </w:p>
    <w:p w14:paraId="38C0E068" w14:textId="77777777" w:rsidR="00F54956" w:rsidRPr="00F54956" w:rsidRDefault="00F54956" w:rsidP="00F549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F54956">
        <w:rPr>
          <w:rFonts w:ascii="Consolas" w:eastAsia="Times New Roman" w:hAnsi="Consolas" w:cs="Times New Roman"/>
          <w:color w:val="008000"/>
          <w:sz w:val="21"/>
          <w:szCs w:val="21"/>
          <w:lang w:eastAsia="en-IN" w:bidi="ar-SA"/>
        </w:rPr>
        <w:t>/*-------------------------------------------------------------------------</w:t>
      </w:r>
    </w:p>
    <w:p w14:paraId="5A6DDAA2" w14:textId="23161787" w:rsidR="00F54956" w:rsidRPr="00F54956" w:rsidRDefault="00B03680" w:rsidP="00F549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>
        <w:rPr>
          <w:rFonts w:ascii="Consolas" w:eastAsia="Times New Roman" w:hAnsi="Consolas" w:cs="Times New Roman"/>
          <w:color w:val="008000"/>
          <w:sz w:val="21"/>
          <w:szCs w:val="21"/>
          <w:lang w:eastAsia="en-IN" w:bidi="ar-SA"/>
        </w:rPr>
        <w:t>Multi threading</w:t>
      </w:r>
    </w:p>
    <w:p w14:paraId="3D64C1A4" w14:textId="5AD8F975" w:rsidR="00F54956" w:rsidRPr="00F54956" w:rsidRDefault="00F54956" w:rsidP="00F549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F54956">
        <w:rPr>
          <w:rFonts w:ascii="Consolas" w:eastAsia="Times New Roman" w:hAnsi="Consolas" w:cs="Times New Roman"/>
          <w:color w:val="008000"/>
          <w:sz w:val="21"/>
          <w:szCs w:val="21"/>
          <w:lang w:eastAsia="en-IN" w:bidi="ar-SA"/>
        </w:rPr>
        <w:t>3 threads and one generates a random integer</w:t>
      </w:r>
    </w:p>
    <w:p w14:paraId="49485A73" w14:textId="77777777" w:rsidR="00F54956" w:rsidRPr="00F54956" w:rsidRDefault="00F54956" w:rsidP="00F549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F54956">
        <w:rPr>
          <w:rFonts w:ascii="Consolas" w:eastAsia="Times New Roman" w:hAnsi="Consolas" w:cs="Times New Roman"/>
          <w:color w:val="008000"/>
          <w:sz w:val="21"/>
          <w:szCs w:val="21"/>
          <w:lang w:eastAsia="en-IN" w:bidi="ar-SA"/>
        </w:rPr>
        <w:lastRenderedPageBreak/>
        <w:t>--------------------------------------------------------------------------*/</w:t>
      </w:r>
    </w:p>
    <w:p w14:paraId="77C2D57A" w14:textId="77777777" w:rsidR="00F54956" w:rsidRPr="00F54956" w:rsidRDefault="00F54956" w:rsidP="00F549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</w:p>
    <w:p w14:paraId="08849226" w14:textId="77777777" w:rsidR="00F54956" w:rsidRPr="00F54956" w:rsidRDefault="00F54956" w:rsidP="00F549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F54956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import</w:t>
      </w:r>
      <w:r w:rsidRPr="00F54956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F54956">
        <w:rPr>
          <w:rFonts w:ascii="Consolas" w:eastAsia="Times New Roman" w:hAnsi="Consolas" w:cs="Times New Roman"/>
          <w:color w:val="267F99"/>
          <w:sz w:val="21"/>
          <w:szCs w:val="21"/>
          <w:lang w:eastAsia="en-IN" w:bidi="ar-SA"/>
        </w:rPr>
        <w:t>java</w:t>
      </w:r>
      <w:r w:rsidRPr="00F54956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.</w:t>
      </w:r>
      <w:r w:rsidRPr="00F54956">
        <w:rPr>
          <w:rFonts w:ascii="Consolas" w:eastAsia="Times New Roman" w:hAnsi="Consolas" w:cs="Times New Roman"/>
          <w:color w:val="267F99"/>
          <w:sz w:val="21"/>
          <w:szCs w:val="21"/>
          <w:lang w:eastAsia="en-IN" w:bidi="ar-SA"/>
        </w:rPr>
        <w:t>util</w:t>
      </w:r>
      <w:r w:rsidRPr="00F54956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.*;</w:t>
      </w:r>
    </w:p>
    <w:p w14:paraId="60E773C6" w14:textId="77777777" w:rsidR="00F54956" w:rsidRPr="00F54956" w:rsidRDefault="00F54956" w:rsidP="00F549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</w:p>
    <w:p w14:paraId="2A516712" w14:textId="77777777" w:rsidR="00F54956" w:rsidRPr="00F54956" w:rsidRDefault="00F54956" w:rsidP="00F549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F54956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class</w:t>
      </w:r>
      <w:r w:rsidRPr="00F54956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F54956">
        <w:rPr>
          <w:rFonts w:ascii="Consolas" w:eastAsia="Times New Roman" w:hAnsi="Consolas" w:cs="Times New Roman"/>
          <w:color w:val="267F99"/>
          <w:sz w:val="21"/>
          <w:szCs w:val="21"/>
          <w:lang w:eastAsia="en-IN" w:bidi="ar-SA"/>
        </w:rPr>
        <w:t>A</w:t>
      </w:r>
      <w:r w:rsidRPr="00F54956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F54956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extends</w:t>
      </w:r>
      <w:r w:rsidRPr="00F54956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F54956">
        <w:rPr>
          <w:rFonts w:ascii="Consolas" w:eastAsia="Times New Roman" w:hAnsi="Consolas" w:cs="Times New Roman"/>
          <w:color w:val="267F99"/>
          <w:sz w:val="21"/>
          <w:szCs w:val="21"/>
          <w:lang w:eastAsia="en-IN" w:bidi="ar-SA"/>
        </w:rPr>
        <w:t>Thread</w:t>
      </w:r>
    </w:p>
    <w:p w14:paraId="0FEBE5D9" w14:textId="77777777" w:rsidR="00F54956" w:rsidRPr="00F54956" w:rsidRDefault="00F54956" w:rsidP="00F549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F54956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{</w:t>
      </w:r>
    </w:p>
    <w:p w14:paraId="67DD742C" w14:textId="77777777" w:rsidR="00F54956" w:rsidRPr="00F54956" w:rsidRDefault="00F54956" w:rsidP="00F549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F54956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    </w:t>
      </w:r>
      <w:r w:rsidRPr="00F54956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public</w:t>
      </w:r>
      <w:r w:rsidRPr="00F54956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F54956">
        <w:rPr>
          <w:rFonts w:ascii="Consolas" w:eastAsia="Times New Roman" w:hAnsi="Consolas" w:cs="Times New Roman"/>
          <w:color w:val="267F99"/>
          <w:sz w:val="21"/>
          <w:szCs w:val="21"/>
          <w:lang w:eastAsia="en-IN" w:bidi="ar-SA"/>
        </w:rPr>
        <w:t>void</w:t>
      </w:r>
      <w:r w:rsidRPr="00F54956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F54956">
        <w:rPr>
          <w:rFonts w:ascii="Consolas" w:eastAsia="Times New Roman" w:hAnsi="Consolas" w:cs="Times New Roman"/>
          <w:color w:val="795E26"/>
          <w:sz w:val="21"/>
          <w:szCs w:val="21"/>
          <w:lang w:eastAsia="en-IN" w:bidi="ar-SA"/>
        </w:rPr>
        <w:t>run</w:t>
      </w:r>
      <w:r w:rsidRPr="00F54956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()</w:t>
      </w:r>
    </w:p>
    <w:p w14:paraId="35BE9A9F" w14:textId="77777777" w:rsidR="00F54956" w:rsidRPr="00F54956" w:rsidRDefault="00F54956" w:rsidP="00F549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F54956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    {</w:t>
      </w:r>
    </w:p>
    <w:p w14:paraId="6C3E890C" w14:textId="77777777" w:rsidR="00F54956" w:rsidRPr="00F54956" w:rsidRDefault="00F54956" w:rsidP="00F549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F54956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        </w:t>
      </w:r>
      <w:r w:rsidRPr="00F54956">
        <w:rPr>
          <w:rFonts w:ascii="Consolas" w:eastAsia="Times New Roman" w:hAnsi="Consolas" w:cs="Times New Roman"/>
          <w:color w:val="267F99"/>
          <w:sz w:val="21"/>
          <w:szCs w:val="21"/>
          <w:lang w:eastAsia="en-IN" w:bidi="ar-SA"/>
        </w:rPr>
        <w:t>System</w:t>
      </w:r>
      <w:r w:rsidRPr="00F54956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.</w:t>
      </w:r>
      <w:r w:rsidRPr="00F54956">
        <w:rPr>
          <w:rFonts w:ascii="Consolas" w:eastAsia="Times New Roman" w:hAnsi="Consolas" w:cs="Times New Roman"/>
          <w:color w:val="0070C1"/>
          <w:sz w:val="21"/>
          <w:szCs w:val="21"/>
          <w:lang w:eastAsia="en-IN" w:bidi="ar-SA"/>
        </w:rPr>
        <w:t>out</w:t>
      </w:r>
      <w:r w:rsidRPr="00F54956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.</w:t>
      </w:r>
      <w:r w:rsidRPr="00F54956">
        <w:rPr>
          <w:rFonts w:ascii="Consolas" w:eastAsia="Times New Roman" w:hAnsi="Consolas" w:cs="Times New Roman"/>
          <w:color w:val="795E26"/>
          <w:sz w:val="21"/>
          <w:szCs w:val="21"/>
          <w:lang w:eastAsia="en-IN" w:bidi="ar-SA"/>
        </w:rPr>
        <w:t>println</w:t>
      </w:r>
      <w:r w:rsidRPr="00F54956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(</w:t>
      </w:r>
      <w:r w:rsidRPr="00F54956">
        <w:rPr>
          <w:rFonts w:ascii="Consolas" w:eastAsia="Times New Roman" w:hAnsi="Consolas" w:cs="Times New Roman"/>
          <w:color w:val="A31515"/>
          <w:sz w:val="21"/>
          <w:szCs w:val="21"/>
          <w:lang w:eastAsia="en-IN" w:bidi="ar-SA"/>
        </w:rPr>
        <w:t>"</w:t>
      </w:r>
      <w:r w:rsidRPr="00F54956">
        <w:rPr>
          <w:rFonts w:ascii="Consolas" w:eastAsia="Times New Roman" w:hAnsi="Consolas" w:cs="Times New Roman"/>
          <w:color w:val="EE0000"/>
          <w:sz w:val="21"/>
          <w:szCs w:val="21"/>
          <w:lang w:eastAsia="en-IN" w:bidi="ar-SA"/>
        </w:rPr>
        <w:t>\n</w:t>
      </w:r>
      <w:r w:rsidRPr="00F54956">
        <w:rPr>
          <w:rFonts w:ascii="Consolas" w:eastAsia="Times New Roman" w:hAnsi="Consolas" w:cs="Times New Roman"/>
          <w:color w:val="A31515"/>
          <w:sz w:val="21"/>
          <w:szCs w:val="21"/>
          <w:lang w:eastAsia="en-IN" w:bidi="ar-SA"/>
        </w:rPr>
        <w:t>Generating Five random numbers..."</w:t>
      </w:r>
      <w:r w:rsidRPr="00F54956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);</w:t>
      </w:r>
    </w:p>
    <w:p w14:paraId="361C6F8C" w14:textId="77777777" w:rsidR="00F54956" w:rsidRPr="00F54956" w:rsidRDefault="00F54956" w:rsidP="00F549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F54956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        </w:t>
      </w:r>
      <w:r w:rsidRPr="00F54956">
        <w:rPr>
          <w:rFonts w:ascii="Consolas" w:eastAsia="Times New Roman" w:hAnsi="Consolas" w:cs="Times New Roman"/>
          <w:color w:val="267F99"/>
          <w:sz w:val="21"/>
          <w:szCs w:val="21"/>
          <w:lang w:eastAsia="en-IN" w:bidi="ar-SA"/>
        </w:rPr>
        <w:t>Random</w:t>
      </w:r>
      <w:r w:rsidRPr="00F54956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F54956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m</w:t>
      </w:r>
      <w:r w:rsidRPr="00F54956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=</w:t>
      </w:r>
      <w:r w:rsidRPr="00F54956">
        <w:rPr>
          <w:rFonts w:ascii="Consolas" w:eastAsia="Times New Roman" w:hAnsi="Consolas" w:cs="Times New Roman"/>
          <w:color w:val="AF00DB"/>
          <w:sz w:val="21"/>
          <w:szCs w:val="21"/>
          <w:lang w:eastAsia="en-IN" w:bidi="ar-SA"/>
        </w:rPr>
        <w:t>new</w:t>
      </w:r>
      <w:r w:rsidRPr="00F54956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F54956">
        <w:rPr>
          <w:rFonts w:ascii="Consolas" w:eastAsia="Times New Roman" w:hAnsi="Consolas" w:cs="Times New Roman"/>
          <w:color w:val="795E26"/>
          <w:sz w:val="21"/>
          <w:szCs w:val="21"/>
          <w:lang w:eastAsia="en-IN" w:bidi="ar-SA"/>
        </w:rPr>
        <w:t>Random</w:t>
      </w:r>
      <w:r w:rsidRPr="00F54956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();</w:t>
      </w:r>
    </w:p>
    <w:p w14:paraId="0514C140" w14:textId="40519678" w:rsidR="00F54956" w:rsidRPr="00F54956" w:rsidRDefault="00F54956" w:rsidP="00F549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F54956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        </w:t>
      </w:r>
      <w:r w:rsidRPr="00F54956">
        <w:rPr>
          <w:rFonts w:ascii="Consolas" w:eastAsia="Times New Roman" w:hAnsi="Consolas" w:cs="Times New Roman"/>
          <w:color w:val="267F99"/>
          <w:sz w:val="21"/>
          <w:szCs w:val="21"/>
          <w:lang w:eastAsia="en-IN" w:bidi="ar-SA"/>
        </w:rPr>
        <w:t>int</w:t>
      </w:r>
      <w:r w:rsidRPr="00F54956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F54956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num</w:t>
      </w:r>
      <w:r w:rsidRPr="00F54956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;</w:t>
      </w:r>
    </w:p>
    <w:p w14:paraId="084673F1" w14:textId="77777777" w:rsidR="00F54956" w:rsidRPr="00F54956" w:rsidRDefault="00F54956" w:rsidP="00F549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F54956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        </w:t>
      </w:r>
      <w:r w:rsidRPr="00F54956">
        <w:rPr>
          <w:rFonts w:ascii="Consolas" w:eastAsia="Times New Roman" w:hAnsi="Consolas" w:cs="Times New Roman"/>
          <w:color w:val="AF00DB"/>
          <w:sz w:val="21"/>
          <w:szCs w:val="21"/>
          <w:lang w:eastAsia="en-IN" w:bidi="ar-SA"/>
        </w:rPr>
        <w:t>for</w:t>
      </w:r>
      <w:r w:rsidRPr="00F54956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(</w:t>
      </w:r>
      <w:r w:rsidRPr="00F54956">
        <w:rPr>
          <w:rFonts w:ascii="Consolas" w:eastAsia="Times New Roman" w:hAnsi="Consolas" w:cs="Times New Roman"/>
          <w:color w:val="267F99"/>
          <w:sz w:val="21"/>
          <w:szCs w:val="21"/>
          <w:lang w:eastAsia="en-IN" w:bidi="ar-SA"/>
        </w:rPr>
        <w:t>int</w:t>
      </w:r>
      <w:r w:rsidRPr="00F54956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F54956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i</w:t>
      </w:r>
      <w:r w:rsidRPr="00F54956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=</w:t>
      </w:r>
      <w:r w:rsidRPr="00F54956">
        <w:rPr>
          <w:rFonts w:ascii="Consolas" w:eastAsia="Times New Roman" w:hAnsi="Consolas" w:cs="Times New Roman"/>
          <w:color w:val="098658"/>
          <w:sz w:val="21"/>
          <w:szCs w:val="21"/>
          <w:lang w:eastAsia="en-IN" w:bidi="ar-SA"/>
        </w:rPr>
        <w:t>0</w:t>
      </w:r>
      <w:r w:rsidRPr="00F54956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;</w:t>
      </w:r>
      <w:r w:rsidRPr="00F54956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i</w:t>
      </w:r>
      <w:r w:rsidRPr="00F54956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&lt;</w:t>
      </w:r>
      <w:r w:rsidRPr="00F54956">
        <w:rPr>
          <w:rFonts w:ascii="Consolas" w:eastAsia="Times New Roman" w:hAnsi="Consolas" w:cs="Times New Roman"/>
          <w:color w:val="098658"/>
          <w:sz w:val="21"/>
          <w:szCs w:val="21"/>
          <w:lang w:eastAsia="en-IN" w:bidi="ar-SA"/>
        </w:rPr>
        <w:t>5</w:t>
      </w:r>
      <w:r w:rsidRPr="00F54956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;</w:t>
      </w:r>
      <w:r w:rsidRPr="00F54956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i</w:t>
      </w:r>
      <w:r w:rsidRPr="00F54956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++)</w:t>
      </w:r>
    </w:p>
    <w:p w14:paraId="11DAA72A" w14:textId="77777777" w:rsidR="00F54956" w:rsidRPr="00F54956" w:rsidRDefault="00F54956" w:rsidP="00F549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F54956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        {</w:t>
      </w:r>
    </w:p>
    <w:p w14:paraId="0C4BBC18" w14:textId="77777777" w:rsidR="00F54956" w:rsidRPr="00F54956" w:rsidRDefault="00F54956" w:rsidP="00F549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F54956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            </w:t>
      </w:r>
      <w:r w:rsidRPr="00F54956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num</w:t>
      </w:r>
      <w:r w:rsidRPr="00F54956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=</w:t>
      </w:r>
      <w:r w:rsidRPr="00F54956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m</w:t>
      </w:r>
      <w:r w:rsidRPr="00F54956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.</w:t>
      </w:r>
      <w:r w:rsidRPr="00F54956">
        <w:rPr>
          <w:rFonts w:ascii="Consolas" w:eastAsia="Times New Roman" w:hAnsi="Consolas" w:cs="Times New Roman"/>
          <w:color w:val="795E26"/>
          <w:sz w:val="21"/>
          <w:szCs w:val="21"/>
          <w:lang w:eastAsia="en-IN" w:bidi="ar-SA"/>
        </w:rPr>
        <w:t>nextInt</w:t>
      </w:r>
      <w:r w:rsidRPr="00F54956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(</w:t>
      </w:r>
      <w:r w:rsidRPr="00F54956">
        <w:rPr>
          <w:rFonts w:ascii="Consolas" w:eastAsia="Times New Roman" w:hAnsi="Consolas" w:cs="Times New Roman"/>
          <w:color w:val="098658"/>
          <w:sz w:val="21"/>
          <w:szCs w:val="21"/>
          <w:lang w:eastAsia="en-IN" w:bidi="ar-SA"/>
        </w:rPr>
        <w:t>10</w:t>
      </w:r>
      <w:r w:rsidRPr="00F54956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);</w:t>
      </w:r>
    </w:p>
    <w:p w14:paraId="507BA348" w14:textId="77777777" w:rsidR="00F54956" w:rsidRPr="00F54956" w:rsidRDefault="00F54956" w:rsidP="00F549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F54956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            </w:t>
      </w:r>
      <w:r w:rsidRPr="00F54956">
        <w:rPr>
          <w:rFonts w:ascii="Consolas" w:eastAsia="Times New Roman" w:hAnsi="Consolas" w:cs="Times New Roman"/>
          <w:color w:val="267F99"/>
          <w:sz w:val="21"/>
          <w:szCs w:val="21"/>
          <w:lang w:eastAsia="en-IN" w:bidi="ar-SA"/>
        </w:rPr>
        <w:t>System</w:t>
      </w:r>
      <w:r w:rsidRPr="00F54956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.</w:t>
      </w:r>
      <w:r w:rsidRPr="00F54956">
        <w:rPr>
          <w:rFonts w:ascii="Consolas" w:eastAsia="Times New Roman" w:hAnsi="Consolas" w:cs="Times New Roman"/>
          <w:color w:val="0070C1"/>
          <w:sz w:val="21"/>
          <w:szCs w:val="21"/>
          <w:lang w:eastAsia="en-IN" w:bidi="ar-SA"/>
        </w:rPr>
        <w:t>out</w:t>
      </w:r>
      <w:r w:rsidRPr="00F54956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.</w:t>
      </w:r>
      <w:r w:rsidRPr="00F54956">
        <w:rPr>
          <w:rFonts w:ascii="Consolas" w:eastAsia="Times New Roman" w:hAnsi="Consolas" w:cs="Times New Roman"/>
          <w:color w:val="795E26"/>
          <w:sz w:val="21"/>
          <w:szCs w:val="21"/>
          <w:lang w:eastAsia="en-IN" w:bidi="ar-SA"/>
        </w:rPr>
        <w:t>println</w:t>
      </w:r>
      <w:r w:rsidRPr="00F54956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(</w:t>
      </w:r>
      <w:r w:rsidRPr="00F54956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num</w:t>
      </w:r>
      <w:r w:rsidRPr="00F54956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);</w:t>
      </w:r>
    </w:p>
    <w:p w14:paraId="3233F4B2" w14:textId="77777777" w:rsidR="00F54956" w:rsidRPr="00F54956" w:rsidRDefault="00F54956" w:rsidP="00F549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F54956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            </w:t>
      </w:r>
      <w:r w:rsidRPr="00F54956">
        <w:rPr>
          <w:rFonts w:ascii="Consolas" w:eastAsia="Times New Roman" w:hAnsi="Consolas" w:cs="Times New Roman"/>
          <w:color w:val="AF00DB"/>
          <w:sz w:val="21"/>
          <w:szCs w:val="21"/>
          <w:lang w:eastAsia="en-IN" w:bidi="ar-SA"/>
        </w:rPr>
        <w:t>try</w:t>
      </w:r>
    </w:p>
    <w:p w14:paraId="0E3F2DF4" w14:textId="77777777" w:rsidR="00F54956" w:rsidRPr="00F54956" w:rsidRDefault="00F54956" w:rsidP="00F549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F54956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            {</w:t>
      </w:r>
      <w:r w:rsidRPr="00F54956">
        <w:rPr>
          <w:rFonts w:ascii="Consolas" w:eastAsia="Times New Roman" w:hAnsi="Consolas" w:cs="Times New Roman"/>
          <w:color w:val="AF00DB"/>
          <w:sz w:val="21"/>
          <w:szCs w:val="21"/>
          <w:lang w:eastAsia="en-IN" w:bidi="ar-SA"/>
        </w:rPr>
        <w:t>if</w:t>
      </w:r>
      <w:r w:rsidRPr="00F54956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(</w:t>
      </w:r>
      <w:r w:rsidRPr="00F54956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num</w:t>
      </w:r>
      <w:r w:rsidRPr="00F54956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%</w:t>
      </w:r>
      <w:r w:rsidRPr="00F54956">
        <w:rPr>
          <w:rFonts w:ascii="Consolas" w:eastAsia="Times New Roman" w:hAnsi="Consolas" w:cs="Times New Roman"/>
          <w:color w:val="098658"/>
          <w:sz w:val="21"/>
          <w:szCs w:val="21"/>
          <w:lang w:eastAsia="en-IN" w:bidi="ar-SA"/>
        </w:rPr>
        <w:t>2</w:t>
      </w:r>
      <w:r w:rsidRPr="00F54956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==</w:t>
      </w:r>
      <w:r w:rsidRPr="00F54956">
        <w:rPr>
          <w:rFonts w:ascii="Consolas" w:eastAsia="Times New Roman" w:hAnsi="Consolas" w:cs="Times New Roman"/>
          <w:color w:val="098658"/>
          <w:sz w:val="21"/>
          <w:szCs w:val="21"/>
          <w:lang w:eastAsia="en-IN" w:bidi="ar-SA"/>
        </w:rPr>
        <w:t>0</w:t>
      </w:r>
      <w:r w:rsidRPr="00F54956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){</w:t>
      </w:r>
    </w:p>
    <w:p w14:paraId="28D2A296" w14:textId="77777777" w:rsidR="00F54956" w:rsidRPr="00F54956" w:rsidRDefault="00F54956" w:rsidP="00F549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F54956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                </w:t>
      </w:r>
      <w:r w:rsidRPr="00F54956">
        <w:rPr>
          <w:rFonts w:ascii="Consolas" w:eastAsia="Times New Roman" w:hAnsi="Consolas" w:cs="Times New Roman"/>
          <w:color w:val="267F99"/>
          <w:sz w:val="21"/>
          <w:szCs w:val="21"/>
          <w:lang w:eastAsia="en-IN" w:bidi="ar-SA"/>
        </w:rPr>
        <w:t>B</w:t>
      </w:r>
      <w:r w:rsidRPr="00F54956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F54956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t2</w:t>
      </w:r>
      <w:r w:rsidRPr="00F54956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= </w:t>
      </w:r>
      <w:r w:rsidRPr="00F54956">
        <w:rPr>
          <w:rFonts w:ascii="Consolas" w:eastAsia="Times New Roman" w:hAnsi="Consolas" w:cs="Times New Roman"/>
          <w:color w:val="AF00DB"/>
          <w:sz w:val="21"/>
          <w:szCs w:val="21"/>
          <w:lang w:eastAsia="en-IN" w:bidi="ar-SA"/>
        </w:rPr>
        <w:t>new</w:t>
      </w:r>
      <w:r w:rsidRPr="00F54956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F54956">
        <w:rPr>
          <w:rFonts w:ascii="Consolas" w:eastAsia="Times New Roman" w:hAnsi="Consolas" w:cs="Times New Roman"/>
          <w:color w:val="795E26"/>
          <w:sz w:val="21"/>
          <w:szCs w:val="21"/>
          <w:lang w:eastAsia="en-IN" w:bidi="ar-SA"/>
        </w:rPr>
        <w:t>B</w:t>
      </w:r>
      <w:r w:rsidRPr="00F54956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(</w:t>
      </w:r>
      <w:r w:rsidRPr="00F54956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num</w:t>
      </w:r>
      <w:r w:rsidRPr="00F54956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);</w:t>
      </w:r>
    </w:p>
    <w:p w14:paraId="33B43021" w14:textId="77777777" w:rsidR="00F54956" w:rsidRPr="00F54956" w:rsidRDefault="00F54956" w:rsidP="00F549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F54956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                </w:t>
      </w:r>
      <w:r w:rsidRPr="00F54956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t2</w:t>
      </w:r>
      <w:r w:rsidRPr="00F54956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.</w:t>
      </w:r>
      <w:r w:rsidRPr="00F54956">
        <w:rPr>
          <w:rFonts w:ascii="Consolas" w:eastAsia="Times New Roman" w:hAnsi="Consolas" w:cs="Times New Roman"/>
          <w:color w:val="795E26"/>
          <w:sz w:val="21"/>
          <w:szCs w:val="21"/>
          <w:lang w:eastAsia="en-IN" w:bidi="ar-SA"/>
        </w:rPr>
        <w:t>start</w:t>
      </w:r>
      <w:r w:rsidRPr="00F54956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();</w:t>
      </w:r>
    </w:p>
    <w:p w14:paraId="22A74173" w14:textId="77777777" w:rsidR="00F54956" w:rsidRPr="00F54956" w:rsidRDefault="00F54956" w:rsidP="00F549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F54956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            }</w:t>
      </w:r>
    </w:p>
    <w:p w14:paraId="05869BFE" w14:textId="77777777" w:rsidR="00F54956" w:rsidRPr="00F54956" w:rsidRDefault="00F54956" w:rsidP="00F549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F54956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            </w:t>
      </w:r>
      <w:r w:rsidRPr="00F54956">
        <w:rPr>
          <w:rFonts w:ascii="Consolas" w:eastAsia="Times New Roman" w:hAnsi="Consolas" w:cs="Times New Roman"/>
          <w:color w:val="AF00DB"/>
          <w:sz w:val="21"/>
          <w:szCs w:val="21"/>
          <w:lang w:eastAsia="en-IN" w:bidi="ar-SA"/>
        </w:rPr>
        <w:t>else</w:t>
      </w:r>
      <w:r w:rsidRPr="00F54956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{</w:t>
      </w:r>
    </w:p>
    <w:p w14:paraId="181B1021" w14:textId="77777777" w:rsidR="00F54956" w:rsidRPr="00F54956" w:rsidRDefault="00F54956" w:rsidP="00F549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F54956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                </w:t>
      </w:r>
      <w:r w:rsidRPr="00F54956">
        <w:rPr>
          <w:rFonts w:ascii="Consolas" w:eastAsia="Times New Roman" w:hAnsi="Consolas" w:cs="Times New Roman"/>
          <w:color w:val="267F99"/>
          <w:sz w:val="21"/>
          <w:szCs w:val="21"/>
          <w:lang w:eastAsia="en-IN" w:bidi="ar-SA"/>
        </w:rPr>
        <w:t>C</w:t>
      </w:r>
      <w:r w:rsidRPr="00F54956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F54956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t3</w:t>
      </w:r>
      <w:r w:rsidRPr="00F54956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= </w:t>
      </w:r>
      <w:r w:rsidRPr="00F54956">
        <w:rPr>
          <w:rFonts w:ascii="Consolas" w:eastAsia="Times New Roman" w:hAnsi="Consolas" w:cs="Times New Roman"/>
          <w:color w:val="AF00DB"/>
          <w:sz w:val="21"/>
          <w:szCs w:val="21"/>
          <w:lang w:eastAsia="en-IN" w:bidi="ar-SA"/>
        </w:rPr>
        <w:t>new</w:t>
      </w:r>
      <w:r w:rsidRPr="00F54956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F54956">
        <w:rPr>
          <w:rFonts w:ascii="Consolas" w:eastAsia="Times New Roman" w:hAnsi="Consolas" w:cs="Times New Roman"/>
          <w:color w:val="795E26"/>
          <w:sz w:val="21"/>
          <w:szCs w:val="21"/>
          <w:lang w:eastAsia="en-IN" w:bidi="ar-SA"/>
        </w:rPr>
        <w:t>C</w:t>
      </w:r>
      <w:r w:rsidRPr="00F54956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(</w:t>
      </w:r>
      <w:r w:rsidRPr="00F54956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num</w:t>
      </w:r>
      <w:r w:rsidRPr="00F54956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);</w:t>
      </w:r>
    </w:p>
    <w:p w14:paraId="614685F2" w14:textId="77777777" w:rsidR="00F54956" w:rsidRPr="00F54956" w:rsidRDefault="00F54956" w:rsidP="00F549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F54956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                </w:t>
      </w:r>
      <w:r w:rsidRPr="00F54956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t3</w:t>
      </w:r>
      <w:r w:rsidRPr="00F54956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.</w:t>
      </w:r>
      <w:r w:rsidRPr="00F54956">
        <w:rPr>
          <w:rFonts w:ascii="Consolas" w:eastAsia="Times New Roman" w:hAnsi="Consolas" w:cs="Times New Roman"/>
          <w:color w:val="795E26"/>
          <w:sz w:val="21"/>
          <w:szCs w:val="21"/>
          <w:lang w:eastAsia="en-IN" w:bidi="ar-SA"/>
        </w:rPr>
        <w:t>start</w:t>
      </w:r>
      <w:r w:rsidRPr="00F54956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();</w:t>
      </w:r>
    </w:p>
    <w:p w14:paraId="698D8B73" w14:textId="77777777" w:rsidR="00F54956" w:rsidRPr="00F54956" w:rsidRDefault="00F54956" w:rsidP="00F549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F54956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            } </w:t>
      </w:r>
    </w:p>
    <w:p w14:paraId="762BA240" w14:textId="77777777" w:rsidR="00F54956" w:rsidRPr="00F54956" w:rsidRDefault="00F54956" w:rsidP="00F549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F54956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                </w:t>
      </w:r>
      <w:r w:rsidRPr="00F54956">
        <w:rPr>
          <w:rFonts w:ascii="Consolas" w:eastAsia="Times New Roman" w:hAnsi="Consolas" w:cs="Times New Roman"/>
          <w:color w:val="267F99"/>
          <w:sz w:val="21"/>
          <w:szCs w:val="21"/>
          <w:lang w:eastAsia="en-IN" w:bidi="ar-SA"/>
        </w:rPr>
        <w:t>Thread</w:t>
      </w:r>
      <w:r w:rsidRPr="00F54956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.</w:t>
      </w:r>
      <w:r w:rsidRPr="00F54956">
        <w:rPr>
          <w:rFonts w:ascii="Consolas" w:eastAsia="Times New Roman" w:hAnsi="Consolas" w:cs="Times New Roman"/>
          <w:color w:val="795E26"/>
          <w:sz w:val="21"/>
          <w:szCs w:val="21"/>
          <w:lang w:eastAsia="en-IN" w:bidi="ar-SA"/>
        </w:rPr>
        <w:t>sleep</w:t>
      </w:r>
      <w:r w:rsidRPr="00F54956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(</w:t>
      </w:r>
      <w:r w:rsidRPr="00F54956">
        <w:rPr>
          <w:rFonts w:ascii="Consolas" w:eastAsia="Times New Roman" w:hAnsi="Consolas" w:cs="Times New Roman"/>
          <w:color w:val="098658"/>
          <w:sz w:val="21"/>
          <w:szCs w:val="21"/>
          <w:lang w:eastAsia="en-IN" w:bidi="ar-SA"/>
        </w:rPr>
        <w:t>1000</w:t>
      </w:r>
      <w:r w:rsidRPr="00F54956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); </w:t>
      </w:r>
    </w:p>
    <w:p w14:paraId="02FC6B89" w14:textId="77777777" w:rsidR="00F54956" w:rsidRPr="00F54956" w:rsidRDefault="00F54956" w:rsidP="00F549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F54956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            }</w:t>
      </w:r>
    </w:p>
    <w:p w14:paraId="28B62B08" w14:textId="77777777" w:rsidR="00F54956" w:rsidRPr="00F54956" w:rsidRDefault="00F54956" w:rsidP="00F549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F54956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            </w:t>
      </w:r>
      <w:r w:rsidRPr="00F54956">
        <w:rPr>
          <w:rFonts w:ascii="Consolas" w:eastAsia="Times New Roman" w:hAnsi="Consolas" w:cs="Times New Roman"/>
          <w:color w:val="AF00DB"/>
          <w:sz w:val="21"/>
          <w:szCs w:val="21"/>
          <w:lang w:eastAsia="en-IN" w:bidi="ar-SA"/>
        </w:rPr>
        <w:t>catch</w:t>
      </w:r>
      <w:r w:rsidRPr="00F54956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(</w:t>
      </w:r>
      <w:r w:rsidRPr="00F54956">
        <w:rPr>
          <w:rFonts w:ascii="Consolas" w:eastAsia="Times New Roman" w:hAnsi="Consolas" w:cs="Times New Roman"/>
          <w:color w:val="267F99"/>
          <w:sz w:val="21"/>
          <w:szCs w:val="21"/>
          <w:lang w:eastAsia="en-IN" w:bidi="ar-SA"/>
        </w:rPr>
        <w:t>InterruptedException</w:t>
      </w:r>
      <w:r w:rsidRPr="00F54956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F54956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e</w:t>
      </w:r>
      <w:r w:rsidRPr="00F54956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)</w:t>
      </w:r>
    </w:p>
    <w:p w14:paraId="6F9D9797" w14:textId="77777777" w:rsidR="00F54956" w:rsidRPr="00F54956" w:rsidRDefault="00F54956" w:rsidP="00F549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F54956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            {</w:t>
      </w:r>
    </w:p>
    <w:p w14:paraId="0BCD69DB" w14:textId="77777777" w:rsidR="00F54956" w:rsidRPr="00F54956" w:rsidRDefault="00F54956" w:rsidP="00F549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F54956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            }</w:t>
      </w:r>
    </w:p>
    <w:p w14:paraId="62629C8C" w14:textId="77777777" w:rsidR="00F54956" w:rsidRPr="00F54956" w:rsidRDefault="00F54956" w:rsidP="00F549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F54956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        }</w:t>
      </w:r>
    </w:p>
    <w:p w14:paraId="7C1C8437" w14:textId="77777777" w:rsidR="00F54956" w:rsidRPr="00F54956" w:rsidRDefault="00F54956" w:rsidP="00F549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F54956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    }</w:t>
      </w:r>
    </w:p>
    <w:p w14:paraId="6D093E9E" w14:textId="77777777" w:rsidR="00F54956" w:rsidRPr="00F54956" w:rsidRDefault="00F54956" w:rsidP="00F549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F54956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}</w:t>
      </w:r>
    </w:p>
    <w:p w14:paraId="16B4315B" w14:textId="77777777" w:rsidR="00F54956" w:rsidRPr="00F54956" w:rsidRDefault="00F54956" w:rsidP="00F549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</w:p>
    <w:p w14:paraId="19D63093" w14:textId="77777777" w:rsidR="00F54956" w:rsidRPr="00F54956" w:rsidRDefault="00F54956" w:rsidP="00F549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F54956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class</w:t>
      </w:r>
      <w:r w:rsidRPr="00F54956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F54956">
        <w:rPr>
          <w:rFonts w:ascii="Consolas" w:eastAsia="Times New Roman" w:hAnsi="Consolas" w:cs="Times New Roman"/>
          <w:color w:val="267F99"/>
          <w:sz w:val="21"/>
          <w:szCs w:val="21"/>
          <w:lang w:eastAsia="en-IN" w:bidi="ar-SA"/>
        </w:rPr>
        <w:t>B</w:t>
      </w:r>
      <w:r w:rsidRPr="00F54956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F54956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extends</w:t>
      </w:r>
      <w:r w:rsidRPr="00F54956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F54956">
        <w:rPr>
          <w:rFonts w:ascii="Consolas" w:eastAsia="Times New Roman" w:hAnsi="Consolas" w:cs="Times New Roman"/>
          <w:color w:val="267F99"/>
          <w:sz w:val="21"/>
          <w:szCs w:val="21"/>
          <w:lang w:eastAsia="en-IN" w:bidi="ar-SA"/>
        </w:rPr>
        <w:t>Thread</w:t>
      </w:r>
    </w:p>
    <w:p w14:paraId="491239F0" w14:textId="77777777" w:rsidR="00F54956" w:rsidRPr="00F54956" w:rsidRDefault="00F54956" w:rsidP="00F549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F54956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{</w:t>
      </w:r>
    </w:p>
    <w:p w14:paraId="5B45916A" w14:textId="77777777" w:rsidR="00F54956" w:rsidRPr="00F54956" w:rsidRDefault="00F54956" w:rsidP="00F549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F54956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    </w:t>
      </w:r>
      <w:r w:rsidRPr="00F54956">
        <w:rPr>
          <w:rFonts w:ascii="Consolas" w:eastAsia="Times New Roman" w:hAnsi="Consolas" w:cs="Times New Roman"/>
          <w:color w:val="267F99"/>
          <w:sz w:val="21"/>
          <w:szCs w:val="21"/>
          <w:lang w:eastAsia="en-IN" w:bidi="ar-SA"/>
        </w:rPr>
        <w:t>int</w:t>
      </w:r>
      <w:r w:rsidRPr="00F54956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F54956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n</w:t>
      </w:r>
      <w:r w:rsidRPr="00F54956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;</w:t>
      </w:r>
    </w:p>
    <w:p w14:paraId="16E8788F" w14:textId="77777777" w:rsidR="00F54956" w:rsidRPr="00F54956" w:rsidRDefault="00F54956" w:rsidP="00F549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F54956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    </w:t>
      </w:r>
      <w:r w:rsidRPr="00F54956">
        <w:rPr>
          <w:rFonts w:ascii="Consolas" w:eastAsia="Times New Roman" w:hAnsi="Consolas" w:cs="Times New Roman"/>
          <w:color w:val="795E26"/>
          <w:sz w:val="21"/>
          <w:szCs w:val="21"/>
          <w:lang w:eastAsia="en-IN" w:bidi="ar-SA"/>
        </w:rPr>
        <w:t>B</w:t>
      </w:r>
      <w:r w:rsidRPr="00F54956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(</w:t>
      </w:r>
      <w:r w:rsidRPr="00F54956">
        <w:rPr>
          <w:rFonts w:ascii="Consolas" w:eastAsia="Times New Roman" w:hAnsi="Consolas" w:cs="Times New Roman"/>
          <w:color w:val="267F99"/>
          <w:sz w:val="21"/>
          <w:szCs w:val="21"/>
          <w:lang w:eastAsia="en-IN" w:bidi="ar-SA"/>
        </w:rPr>
        <w:t>int</w:t>
      </w:r>
      <w:r w:rsidRPr="00F54956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F54956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num</w:t>
      </w:r>
      <w:r w:rsidRPr="00F54956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)</w:t>
      </w:r>
    </w:p>
    <w:p w14:paraId="6F65D2C0" w14:textId="77777777" w:rsidR="00F54956" w:rsidRPr="00F54956" w:rsidRDefault="00F54956" w:rsidP="00F549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F54956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    {</w:t>
      </w:r>
    </w:p>
    <w:p w14:paraId="3052F08F" w14:textId="77777777" w:rsidR="00F54956" w:rsidRPr="00F54956" w:rsidRDefault="00F54956" w:rsidP="00F549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F54956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        </w:t>
      </w:r>
      <w:r w:rsidRPr="00F54956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n</w:t>
      </w:r>
      <w:r w:rsidRPr="00F54956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=</w:t>
      </w:r>
      <w:r w:rsidRPr="00F54956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num</w:t>
      </w:r>
      <w:r w:rsidRPr="00F54956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;</w:t>
      </w:r>
    </w:p>
    <w:p w14:paraId="78E36B7F" w14:textId="77777777" w:rsidR="00F54956" w:rsidRPr="00F54956" w:rsidRDefault="00F54956" w:rsidP="00F549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F54956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    }</w:t>
      </w:r>
    </w:p>
    <w:p w14:paraId="479FE744" w14:textId="77777777" w:rsidR="00F54956" w:rsidRPr="00F54956" w:rsidRDefault="00F54956" w:rsidP="00F549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F54956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    </w:t>
      </w:r>
      <w:r w:rsidRPr="00F54956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public</w:t>
      </w:r>
      <w:r w:rsidRPr="00F54956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F54956">
        <w:rPr>
          <w:rFonts w:ascii="Consolas" w:eastAsia="Times New Roman" w:hAnsi="Consolas" w:cs="Times New Roman"/>
          <w:color w:val="267F99"/>
          <w:sz w:val="21"/>
          <w:szCs w:val="21"/>
          <w:lang w:eastAsia="en-IN" w:bidi="ar-SA"/>
        </w:rPr>
        <w:t>void</w:t>
      </w:r>
      <w:r w:rsidRPr="00F54956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F54956">
        <w:rPr>
          <w:rFonts w:ascii="Consolas" w:eastAsia="Times New Roman" w:hAnsi="Consolas" w:cs="Times New Roman"/>
          <w:color w:val="795E26"/>
          <w:sz w:val="21"/>
          <w:szCs w:val="21"/>
          <w:lang w:eastAsia="en-IN" w:bidi="ar-SA"/>
        </w:rPr>
        <w:t>run</w:t>
      </w:r>
      <w:r w:rsidRPr="00F54956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()</w:t>
      </w:r>
    </w:p>
    <w:p w14:paraId="5C77E68E" w14:textId="77777777" w:rsidR="00F54956" w:rsidRPr="00F54956" w:rsidRDefault="00F54956" w:rsidP="00F549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F54956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    {</w:t>
      </w:r>
    </w:p>
    <w:p w14:paraId="7ED4C108" w14:textId="77777777" w:rsidR="00F54956" w:rsidRPr="00F54956" w:rsidRDefault="00F54956" w:rsidP="00F549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F54956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        </w:t>
      </w:r>
      <w:r w:rsidRPr="00F54956">
        <w:rPr>
          <w:rFonts w:ascii="Consolas" w:eastAsia="Times New Roman" w:hAnsi="Consolas" w:cs="Times New Roman"/>
          <w:color w:val="267F99"/>
          <w:sz w:val="21"/>
          <w:szCs w:val="21"/>
          <w:lang w:eastAsia="en-IN" w:bidi="ar-SA"/>
        </w:rPr>
        <w:t>System</w:t>
      </w:r>
      <w:r w:rsidRPr="00F54956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.</w:t>
      </w:r>
      <w:r w:rsidRPr="00F54956">
        <w:rPr>
          <w:rFonts w:ascii="Consolas" w:eastAsia="Times New Roman" w:hAnsi="Consolas" w:cs="Times New Roman"/>
          <w:color w:val="0070C1"/>
          <w:sz w:val="21"/>
          <w:szCs w:val="21"/>
          <w:lang w:eastAsia="en-IN" w:bidi="ar-SA"/>
        </w:rPr>
        <w:t>out</w:t>
      </w:r>
      <w:r w:rsidRPr="00F54956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.</w:t>
      </w:r>
      <w:r w:rsidRPr="00F54956">
        <w:rPr>
          <w:rFonts w:ascii="Consolas" w:eastAsia="Times New Roman" w:hAnsi="Consolas" w:cs="Times New Roman"/>
          <w:color w:val="795E26"/>
          <w:sz w:val="21"/>
          <w:szCs w:val="21"/>
          <w:lang w:eastAsia="en-IN" w:bidi="ar-SA"/>
        </w:rPr>
        <w:t>println</w:t>
      </w:r>
      <w:r w:rsidRPr="00F54956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(</w:t>
      </w:r>
      <w:r w:rsidRPr="00F54956">
        <w:rPr>
          <w:rFonts w:ascii="Consolas" w:eastAsia="Times New Roman" w:hAnsi="Consolas" w:cs="Times New Roman"/>
          <w:color w:val="A31515"/>
          <w:sz w:val="21"/>
          <w:szCs w:val="21"/>
          <w:lang w:eastAsia="en-IN" w:bidi="ar-SA"/>
        </w:rPr>
        <w:t>"Square of "</w:t>
      </w:r>
      <w:r w:rsidRPr="00F54956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+</w:t>
      </w:r>
      <w:r w:rsidRPr="00F54956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n</w:t>
      </w:r>
      <w:r w:rsidRPr="00F54956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+</w:t>
      </w:r>
      <w:r w:rsidRPr="00F54956">
        <w:rPr>
          <w:rFonts w:ascii="Consolas" w:eastAsia="Times New Roman" w:hAnsi="Consolas" w:cs="Times New Roman"/>
          <w:color w:val="A31515"/>
          <w:sz w:val="21"/>
          <w:szCs w:val="21"/>
          <w:lang w:eastAsia="en-IN" w:bidi="ar-SA"/>
        </w:rPr>
        <w:t>" is :"</w:t>
      </w:r>
      <w:r w:rsidRPr="00F54956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+(</w:t>
      </w:r>
      <w:r w:rsidRPr="00F54956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n</w:t>
      </w:r>
      <w:r w:rsidRPr="00F54956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*</w:t>
      </w:r>
      <w:r w:rsidRPr="00F54956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n</w:t>
      </w:r>
      <w:r w:rsidRPr="00F54956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));</w:t>
      </w:r>
    </w:p>
    <w:p w14:paraId="42FE3BE1" w14:textId="77777777" w:rsidR="00F54956" w:rsidRPr="00F54956" w:rsidRDefault="00F54956" w:rsidP="00F549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F54956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    }</w:t>
      </w:r>
    </w:p>
    <w:p w14:paraId="2E4BF6D7" w14:textId="77777777" w:rsidR="00F54956" w:rsidRPr="00F54956" w:rsidRDefault="00F54956" w:rsidP="00F549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F54956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}</w:t>
      </w:r>
    </w:p>
    <w:p w14:paraId="33495040" w14:textId="77777777" w:rsidR="00F54956" w:rsidRPr="00F54956" w:rsidRDefault="00F54956" w:rsidP="00F549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</w:p>
    <w:p w14:paraId="1E987F4B" w14:textId="77777777" w:rsidR="00F54956" w:rsidRPr="00F54956" w:rsidRDefault="00F54956" w:rsidP="00F549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F54956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class</w:t>
      </w:r>
      <w:r w:rsidRPr="00F54956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F54956">
        <w:rPr>
          <w:rFonts w:ascii="Consolas" w:eastAsia="Times New Roman" w:hAnsi="Consolas" w:cs="Times New Roman"/>
          <w:color w:val="267F99"/>
          <w:sz w:val="21"/>
          <w:szCs w:val="21"/>
          <w:lang w:eastAsia="en-IN" w:bidi="ar-SA"/>
        </w:rPr>
        <w:t>C</w:t>
      </w:r>
      <w:r w:rsidRPr="00F54956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F54956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extends</w:t>
      </w:r>
      <w:r w:rsidRPr="00F54956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F54956">
        <w:rPr>
          <w:rFonts w:ascii="Consolas" w:eastAsia="Times New Roman" w:hAnsi="Consolas" w:cs="Times New Roman"/>
          <w:color w:val="267F99"/>
          <w:sz w:val="21"/>
          <w:szCs w:val="21"/>
          <w:lang w:eastAsia="en-IN" w:bidi="ar-SA"/>
        </w:rPr>
        <w:t>Thread</w:t>
      </w:r>
    </w:p>
    <w:p w14:paraId="5B582421" w14:textId="77777777" w:rsidR="00F54956" w:rsidRPr="00F54956" w:rsidRDefault="00F54956" w:rsidP="00F549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F54956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{</w:t>
      </w:r>
    </w:p>
    <w:p w14:paraId="5F6EF58E" w14:textId="77777777" w:rsidR="00F54956" w:rsidRPr="00F54956" w:rsidRDefault="00F54956" w:rsidP="00F549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F54956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lastRenderedPageBreak/>
        <w:t xml:space="preserve">    </w:t>
      </w:r>
      <w:r w:rsidRPr="00F54956">
        <w:rPr>
          <w:rFonts w:ascii="Consolas" w:eastAsia="Times New Roman" w:hAnsi="Consolas" w:cs="Times New Roman"/>
          <w:color w:val="267F99"/>
          <w:sz w:val="21"/>
          <w:szCs w:val="21"/>
          <w:lang w:eastAsia="en-IN" w:bidi="ar-SA"/>
        </w:rPr>
        <w:t>int</w:t>
      </w:r>
      <w:r w:rsidRPr="00F54956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F54956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n</w:t>
      </w:r>
      <w:r w:rsidRPr="00F54956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;</w:t>
      </w:r>
    </w:p>
    <w:p w14:paraId="3ECF342F" w14:textId="77777777" w:rsidR="00F54956" w:rsidRPr="00F54956" w:rsidRDefault="00F54956" w:rsidP="00F549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F54956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    </w:t>
      </w:r>
      <w:r w:rsidRPr="00F54956">
        <w:rPr>
          <w:rFonts w:ascii="Consolas" w:eastAsia="Times New Roman" w:hAnsi="Consolas" w:cs="Times New Roman"/>
          <w:color w:val="795E26"/>
          <w:sz w:val="21"/>
          <w:szCs w:val="21"/>
          <w:lang w:eastAsia="en-IN" w:bidi="ar-SA"/>
        </w:rPr>
        <w:t>C</w:t>
      </w:r>
      <w:r w:rsidRPr="00F54956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(</w:t>
      </w:r>
      <w:r w:rsidRPr="00F54956">
        <w:rPr>
          <w:rFonts w:ascii="Consolas" w:eastAsia="Times New Roman" w:hAnsi="Consolas" w:cs="Times New Roman"/>
          <w:color w:val="267F99"/>
          <w:sz w:val="21"/>
          <w:szCs w:val="21"/>
          <w:lang w:eastAsia="en-IN" w:bidi="ar-SA"/>
        </w:rPr>
        <w:t>int</w:t>
      </w:r>
      <w:r w:rsidRPr="00F54956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F54956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num</w:t>
      </w:r>
      <w:r w:rsidRPr="00F54956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)</w:t>
      </w:r>
    </w:p>
    <w:p w14:paraId="2E11C29F" w14:textId="77777777" w:rsidR="00F54956" w:rsidRPr="00F54956" w:rsidRDefault="00F54956" w:rsidP="00F549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F54956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    {</w:t>
      </w:r>
    </w:p>
    <w:p w14:paraId="7A64158A" w14:textId="77777777" w:rsidR="00F54956" w:rsidRPr="00F54956" w:rsidRDefault="00F54956" w:rsidP="00F549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F54956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        </w:t>
      </w:r>
      <w:r w:rsidRPr="00F54956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n</w:t>
      </w:r>
      <w:r w:rsidRPr="00F54956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=</w:t>
      </w:r>
      <w:r w:rsidRPr="00F54956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num</w:t>
      </w:r>
      <w:r w:rsidRPr="00F54956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;</w:t>
      </w:r>
    </w:p>
    <w:p w14:paraId="6C9B4FC8" w14:textId="77777777" w:rsidR="00F54956" w:rsidRPr="00F54956" w:rsidRDefault="00F54956" w:rsidP="00F549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F54956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    }</w:t>
      </w:r>
    </w:p>
    <w:p w14:paraId="1D50A737" w14:textId="77777777" w:rsidR="00F54956" w:rsidRPr="00F54956" w:rsidRDefault="00F54956" w:rsidP="00F549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F54956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    </w:t>
      </w:r>
      <w:r w:rsidRPr="00F54956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public</w:t>
      </w:r>
      <w:r w:rsidRPr="00F54956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F54956">
        <w:rPr>
          <w:rFonts w:ascii="Consolas" w:eastAsia="Times New Roman" w:hAnsi="Consolas" w:cs="Times New Roman"/>
          <w:color w:val="267F99"/>
          <w:sz w:val="21"/>
          <w:szCs w:val="21"/>
          <w:lang w:eastAsia="en-IN" w:bidi="ar-SA"/>
        </w:rPr>
        <w:t>void</w:t>
      </w:r>
      <w:r w:rsidRPr="00F54956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F54956">
        <w:rPr>
          <w:rFonts w:ascii="Consolas" w:eastAsia="Times New Roman" w:hAnsi="Consolas" w:cs="Times New Roman"/>
          <w:color w:val="795E26"/>
          <w:sz w:val="21"/>
          <w:szCs w:val="21"/>
          <w:lang w:eastAsia="en-IN" w:bidi="ar-SA"/>
        </w:rPr>
        <w:t>run</w:t>
      </w:r>
      <w:r w:rsidRPr="00F54956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()</w:t>
      </w:r>
    </w:p>
    <w:p w14:paraId="3A2BB0B0" w14:textId="77777777" w:rsidR="00F54956" w:rsidRPr="00F54956" w:rsidRDefault="00F54956" w:rsidP="00F549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F54956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    {</w:t>
      </w:r>
    </w:p>
    <w:p w14:paraId="39262342" w14:textId="77777777" w:rsidR="00F54956" w:rsidRPr="00F54956" w:rsidRDefault="00F54956" w:rsidP="00F549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F54956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        </w:t>
      </w:r>
      <w:r w:rsidRPr="00F54956">
        <w:rPr>
          <w:rFonts w:ascii="Consolas" w:eastAsia="Times New Roman" w:hAnsi="Consolas" w:cs="Times New Roman"/>
          <w:color w:val="267F99"/>
          <w:sz w:val="21"/>
          <w:szCs w:val="21"/>
          <w:lang w:eastAsia="en-IN" w:bidi="ar-SA"/>
        </w:rPr>
        <w:t>System</w:t>
      </w:r>
      <w:r w:rsidRPr="00F54956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.</w:t>
      </w:r>
      <w:r w:rsidRPr="00F54956">
        <w:rPr>
          <w:rFonts w:ascii="Consolas" w:eastAsia="Times New Roman" w:hAnsi="Consolas" w:cs="Times New Roman"/>
          <w:color w:val="0070C1"/>
          <w:sz w:val="21"/>
          <w:szCs w:val="21"/>
          <w:lang w:eastAsia="en-IN" w:bidi="ar-SA"/>
        </w:rPr>
        <w:t>out</w:t>
      </w:r>
      <w:r w:rsidRPr="00F54956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.</w:t>
      </w:r>
      <w:r w:rsidRPr="00F54956">
        <w:rPr>
          <w:rFonts w:ascii="Consolas" w:eastAsia="Times New Roman" w:hAnsi="Consolas" w:cs="Times New Roman"/>
          <w:color w:val="795E26"/>
          <w:sz w:val="21"/>
          <w:szCs w:val="21"/>
          <w:lang w:eastAsia="en-IN" w:bidi="ar-SA"/>
        </w:rPr>
        <w:t>println</w:t>
      </w:r>
      <w:r w:rsidRPr="00F54956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(</w:t>
      </w:r>
      <w:r w:rsidRPr="00F54956">
        <w:rPr>
          <w:rFonts w:ascii="Consolas" w:eastAsia="Times New Roman" w:hAnsi="Consolas" w:cs="Times New Roman"/>
          <w:color w:val="A31515"/>
          <w:sz w:val="21"/>
          <w:szCs w:val="21"/>
          <w:lang w:eastAsia="en-IN" w:bidi="ar-SA"/>
        </w:rPr>
        <w:t>"Cube of "</w:t>
      </w:r>
      <w:r w:rsidRPr="00F54956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+</w:t>
      </w:r>
      <w:r w:rsidRPr="00F54956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n</w:t>
      </w:r>
      <w:r w:rsidRPr="00F54956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+</w:t>
      </w:r>
      <w:r w:rsidRPr="00F54956">
        <w:rPr>
          <w:rFonts w:ascii="Consolas" w:eastAsia="Times New Roman" w:hAnsi="Consolas" w:cs="Times New Roman"/>
          <w:color w:val="A31515"/>
          <w:sz w:val="21"/>
          <w:szCs w:val="21"/>
          <w:lang w:eastAsia="en-IN" w:bidi="ar-SA"/>
        </w:rPr>
        <w:t>" is :"</w:t>
      </w:r>
      <w:r w:rsidRPr="00F54956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+(</w:t>
      </w:r>
      <w:r w:rsidRPr="00F54956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n</w:t>
      </w:r>
      <w:r w:rsidRPr="00F54956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*</w:t>
      </w:r>
      <w:r w:rsidRPr="00F54956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n</w:t>
      </w:r>
      <w:r w:rsidRPr="00F54956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*</w:t>
      </w:r>
      <w:r w:rsidRPr="00F54956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n</w:t>
      </w:r>
      <w:r w:rsidRPr="00F54956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));</w:t>
      </w:r>
    </w:p>
    <w:p w14:paraId="07237438" w14:textId="77777777" w:rsidR="00F54956" w:rsidRPr="00F54956" w:rsidRDefault="00F54956" w:rsidP="00F549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F54956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    }</w:t>
      </w:r>
    </w:p>
    <w:p w14:paraId="762E48A1" w14:textId="77777777" w:rsidR="00F54956" w:rsidRPr="00F54956" w:rsidRDefault="00F54956" w:rsidP="00F549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F54956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}</w:t>
      </w:r>
    </w:p>
    <w:p w14:paraId="68A542D8" w14:textId="77777777" w:rsidR="00F54956" w:rsidRPr="00F54956" w:rsidRDefault="00F54956" w:rsidP="00F549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F54956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class</w:t>
      </w:r>
      <w:r w:rsidRPr="00F54956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F54956">
        <w:rPr>
          <w:rFonts w:ascii="Consolas" w:eastAsia="Times New Roman" w:hAnsi="Consolas" w:cs="Times New Roman"/>
          <w:color w:val="267F99"/>
          <w:sz w:val="21"/>
          <w:szCs w:val="21"/>
          <w:lang w:eastAsia="en-IN" w:bidi="ar-SA"/>
        </w:rPr>
        <w:t>Prgrm3BMultiThread</w:t>
      </w:r>
      <w:r w:rsidRPr="00F54956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{</w:t>
      </w:r>
    </w:p>
    <w:p w14:paraId="27024A23" w14:textId="77777777" w:rsidR="00F54956" w:rsidRPr="00F54956" w:rsidRDefault="00F54956" w:rsidP="00F549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</w:p>
    <w:p w14:paraId="1DE2E93F" w14:textId="77777777" w:rsidR="00F54956" w:rsidRPr="00F54956" w:rsidRDefault="00F54956" w:rsidP="00F549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F54956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    </w:t>
      </w:r>
      <w:r w:rsidRPr="00F54956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public</w:t>
      </w:r>
      <w:r w:rsidRPr="00F54956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F54956">
        <w:rPr>
          <w:rFonts w:ascii="Consolas" w:eastAsia="Times New Roman" w:hAnsi="Consolas" w:cs="Times New Roman"/>
          <w:color w:val="0000FF"/>
          <w:sz w:val="21"/>
          <w:szCs w:val="21"/>
          <w:lang w:eastAsia="en-IN" w:bidi="ar-SA"/>
        </w:rPr>
        <w:t>static</w:t>
      </w:r>
      <w:r w:rsidRPr="00F54956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F54956">
        <w:rPr>
          <w:rFonts w:ascii="Consolas" w:eastAsia="Times New Roman" w:hAnsi="Consolas" w:cs="Times New Roman"/>
          <w:color w:val="267F99"/>
          <w:sz w:val="21"/>
          <w:szCs w:val="21"/>
          <w:lang w:eastAsia="en-IN" w:bidi="ar-SA"/>
        </w:rPr>
        <w:t>void</w:t>
      </w:r>
      <w:r w:rsidRPr="00F54956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F54956">
        <w:rPr>
          <w:rFonts w:ascii="Consolas" w:eastAsia="Times New Roman" w:hAnsi="Consolas" w:cs="Times New Roman"/>
          <w:color w:val="795E26"/>
          <w:sz w:val="21"/>
          <w:szCs w:val="21"/>
          <w:lang w:eastAsia="en-IN" w:bidi="ar-SA"/>
        </w:rPr>
        <w:t>main</w:t>
      </w:r>
      <w:r w:rsidRPr="00F54956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(</w:t>
      </w:r>
      <w:r w:rsidRPr="00F54956">
        <w:rPr>
          <w:rFonts w:ascii="Consolas" w:eastAsia="Times New Roman" w:hAnsi="Consolas" w:cs="Times New Roman"/>
          <w:color w:val="267F99"/>
          <w:sz w:val="21"/>
          <w:szCs w:val="21"/>
          <w:lang w:eastAsia="en-IN" w:bidi="ar-SA"/>
        </w:rPr>
        <w:t>String</w:t>
      </w:r>
      <w:r w:rsidRPr="00F54956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[] </w:t>
      </w:r>
      <w:r w:rsidRPr="00F54956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args</w:t>
      </w:r>
      <w:r w:rsidRPr="00F54956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) {</w:t>
      </w:r>
    </w:p>
    <w:p w14:paraId="251AE922" w14:textId="77777777" w:rsidR="00F54956" w:rsidRPr="00F54956" w:rsidRDefault="00F54956" w:rsidP="00F549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F54956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        </w:t>
      </w:r>
      <w:r w:rsidRPr="00F54956">
        <w:rPr>
          <w:rFonts w:ascii="Consolas" w:eastAsia="Times New Roman" w:hAnsi="Consolas" w:cs="Times New Roman"/>
          <w:color w:val="267F99"/>
          <w:sz w:val="21"/>
          <w:szCs w:val="21"/>
          <w:lang w:eastAsia="en-IN" w:bidi="ar-SA"/>
        </w:rPr>
        <w:t>A</w:t>
      </w:r>
      <w:r w:rsidRPr="00F54956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F54956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t1</w:t>
      </w:r>
      <w:r w:rsidRPr="00F54956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= </w:t>
      </w:r>
      <w:r w:rsidRPr="00F54956">
        <w:rPr>
          <w:rFonts w:ascii="Consolas" w:eastAsia="Times New Roman" w:hAnsi="Consolas" w:cs="Times New Roman"/>
          <w:color w:val="AF00DB"/>
          <w:sz w:val="21"/>
          <w:szCs w:val="21"/>
          <w:lang w:eastAsia="en-IN" w:bidi="ar-SA"/>
        </w:rPr>
        <w:t>new</w:t>
      </w:r>
      <w:r w:rsidRPr="00F54956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F54956">
        <w:rPr>
          <w:rFonts w:ascii="Consolas" w:eastAsia="Times New Roman" w:hAnsi="Consolas" w:cs="Times New Roman"/>
          <w:color w:val="795E26"/>
          <w:sz w:val="21"/>
          <w:szCs w:val="21"/>
          <w:lang w:eastAsia="en-IN" w:bidi="ar-SA"/>
        </w:rPr>
        <w:t>A</w:t>
      </w:r>
      <w:r w:rsidRPr="00F54956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();</w:t>
      </w:r>
    </w:p>
    <w:p w14:paraId="146E8FA0" w14:textId="77777777" w:rsidR="00F54956" w:rsidRPr="00F54956" w:rsidRDefault="00F54956" w:rsidP="00F549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F54956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        </w:t>
      </w:r>
      <w:r w:rsidRPr="00F54956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t1</w:t>
      </w:r>
      <w:r w:rsidRPr="00F54956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.</w:t>
      </w:r>
      <w:r w:rsidRPr="00F54956">
        <w:rPr>
          <w:rFonts w:ascii="Consolas" w:eastAsia="Times New Roman" w:hAnsi="Consolas" w:cs="Times New Roman"/>
          <w:color w:val="795E26"/>
          <w:sz w:val="21"/>
          <w:szCs w:val="21"/>
          <w:lang w:eastAsia="en-IN" w:bidi="ar-SA"/>
        </w:rPr>
        <w:t>start</w:t>
      </w:r>
      <w:r w:rsidRPr="00F54956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();</w:t>
      </w:r>
    </w:p>
    <w:p w14:paraId="7088B188" w14:textId="77777777" w:rsidR="00F54956" w:rsidRPr="00F54956" w:rsidRDefault="00F54956" w:rsidP="00F549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F54956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        </w:t>
      </w:r>
      <w:r w:rsidRPr="00F54956">
        <w:rPr>
          <w:rFonts w:ascii="Consolas" w:eastAsia="Times New Roman" w:hAnsi="Consolas" w:cs="Times New Roman"/>
          <w:color w:val="AF00DB"/>
          <w:sz w:val="21"/>
          <w:szCs w:val="21"/>
          <w:lang w:eastAsia="en-IN" w:bidi="ar-SA"/>
        </w:rPr>
        <w:t>try</w:t>
      </w:r>
      <w:r w:rsidRPr="00F54956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{</w:t>
      </w:r>
    </w:p>
    <w:p w14:paraId="470FA864" w14:textId="77777777" w:rsidR="00F54956" w:rsidRPr="00F54956" w:rsidRDefault="00F54956" w:rsidP="00F549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F54956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            </w:t>
      </w:r>
      <w:r w:rsidRPr="00F54956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t1</w:t>
      </w:r>
      <w:r w:rsidRPr="00F54956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.</w:t>
      </w:r>
      <w:r w:rsidRPr="00F54956">
        <w:rPr>
          <w:rFonts w:ascii="Consolas" w:eastAsia="Times New Roman" w:hAnsi="Consolas" w:cs="Times New Roman"/>
          <w:color w:val="795E26"/>
          <w:sz w:val="21"/>
          <w:szCs w:val="21"/>
          <w:lang w:eastAsia="en-IN" w:bidi="ar-SA"/>
        </w:rPr>
        <w:t>join</w:t>
      </w:r>
      <w:r w:rsidRPr="00F54956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(); </w:t>
      </w:r>
    </w:p>
    <w:p w14:paraId="3EBBD314" w14:textId="77777777" w:rsidR="00F54956" w:rsidRPr="00F54956" w:rsidRDefault="00F54956" w:rsidP="00F549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F54956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        }</w:t>
      </w:r>
    </w:p>
    <w:p w14:paraId="469D7C6F" w14:textId="77777777" w:rsidR="00F54956" w:rsidRPr="00F54956" w:rsidRDefault="00F54956" w:rsidP="00F549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F54956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        </w:t>
      </w:r>
      <w:r w:rsidRPr="00F54956">
        <w:rPr>
          <w:rFonts w:ascii="Consolas" w:eastAsia="Times New Roman" w:hAnsi="Consolas" w:cs="Times New Roman"/>
          <w:color w:val="AF00DB"/>
          <w:sz w:val="21"/>
          <w:szCs w:val="21"/>
          <w:lang w:eastAsia="en-IN" w:bidi="ar-SA"/>
        </w:rPr>
        <w:t>catch</w:t>
      </w:r>
      <w:r w:rsidRPr="00F54956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(</w:t>
      </w:r>
      <w:r w:rsidRPr="00F54956">
        <w:rPr>
          <w:rFonts w:ascii="Consolas" w:eastAsia="Times New Roman" w:hAnsi="Consolas" w:cs="Times New Roman"/>
          <w:color w:val="267F99"/>
          <w:sz w:val="21"/>
          <w:szCs w:val="21"/>
          <w:lang w:eastAsia="en-IN" w:bidi="ar-SA"/>
        </w:rPr>
        <w:t>InterruptedException</w:t>
      </w:r>
      <w:r w:rsidRPr="00F54956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 </w:t>
      </w:r>
      <w:r w:rsidRPr="00F54956">
        <w:rPr>
          <w:rFonts w:ascii="Consolas" w:eastAsia="Times New Roman" w:hAnsi="Consolas" w:cs="Times New Roman"/>
          <w:color w:val="001080"/>
          <w:sz w:val="21"/>
          <w:szCs w:val="21"/>
          <w:lang w:eastAsia="en-IN" w:bidi="ar-SA"/>
        </w:rPr>
        <w:t>e</w:t>
      </w:r>
      <w:r w:rsidRPr="00F54956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)</w:t>
      </w:r>
    </w:p>
    <w:p w14:paraId="22BB83D2" w14:textId="77777777" w:rsidR="00F54956" w:rsidRPr="00F54956" w:rsidRDefault="00F54956" w:rsidP="00F549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F54956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        {   </w:t>
      </w:r>
    </w:p>
    <w:p w14:paraId="0EBCCC6F" w14:textId="77777777" w:rsidR="00F54956" w:rsidRPr="00F54956" w:rsidRDefault="00F54956" w:rsidP="00F549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F54956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        }</w:t>
      </w:r>
    </w:p>
    <w:p w14:paraId="7BFB7A30" w14:textId="77777777" w:rsidR="00F54956" w:rsidRPr="00F54956" w:rsidRDefault="00F54956" w:rsidP="00F549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F54956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>    }</w:t>
      </w:r>
    </w:p>
    <w:p w14:paraId="798B88A8" w14:textId="77777777" w:rsidR="00F54956" w:rsidRPr="00F54956" w:rsidRDefault="00F54956" w:rsidP="00F549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</w:p>
    <w:p w14:paraId="790693BB" w14:textId="77777777" w:rsidR="00F54956" w:rsidRPr="00F54956" w:rsidRDefault="00F54956" w:rsidP="00F549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F54956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} </w:t>
      </w:r>
    </w:p>
    <w:p w14:paraId="0C5E7322" w14:textId="77777777" w:rsidR="00F54956" w:rsidRPr="00F54956" w:rsidRDefault="00F54956" w:rsidP="00F549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</w:pPr>
      <w:r w:rsidRPr="00F54956">
        <w:rPr>
          <w:rFonts w:ascii="Consolas" w:eastAsia="Times New Roman" w:hAnsi="Consolas" w:cs="Times New Roman"/>
          <w:color w:val="000000"/>
          <w:sz w:val="21"/>
          <w:szCs w:val="21"/>
          <w:lang w:eastAsia="en-IN" w:bidi="ar-SA"/>
        </w:rPr>
        <w:t xml:space="preserve">    </w:t>
      </w:r>
    </w:p>
    <w:p w14:paraId="7DD1331A" w14:textId="15064859" w:rsidR="00F54956" w:rsidRPr="003503E9" w:rsidRDefault="00F54956" w:rsidP="008510C4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en-IN" w:bidi="ar-SA"/>
        </w:rPr>
      </w:pPr>
    </w:p>
    <w:sectPr w:rsidR="00F54956" w:rsidRPr="003503E9" w:rsidSect="009167F0">
      <w:footerReference w:type="default" r:id="rId8"/>
      <w:pgSz w:w="11906" w:h="16838"/>
      <w:pgMar w:top="1440" w:right="1440" w:bottom="1440" w:left="1440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149C9A" w14:textId="77777777" w:rsidR="008C7A9D" w:rsidRDefault="008C7A9D" w:rsidP="009167F0">
      <w:pPr>
        <w:spacing w:after="0" w:line="240" w:lineRule="auto"/>
      </w:pPr>
      <w:r>
        <w:separator/>
      </w:r>
    </w:p>
  </w:endnote>
  <w:endnote w:type="continuationSeparator" w:id="0">
    <w:p w14:paraId="4683FCE6" w14:textId="77777777" w:rsidR="008C7A9D" w:rsidRDefault="008C7A9D" w:rsidP="009167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44480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BAB9EF" w14:textId="778E794F" w:rsidR="009167F0" w:rsidRDefault="009167F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0AAF34E" w14:textId="77777777" w:rsidR="009167F0" w:rsidRDefault="009167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2A23D6" w14:textId="77777777" w:rsidR="008C7A9D" w:rsidRDefault="008C7A9D" w:rsidP="009167F0">
      <w:pPr>
        <w:spacing w:after="0" w:line="240" w:lineRule="auto"/>
      </w:pPr>
      <w:r>
        <w:separator/>
      </w:r>
    </w:p>
  </w:footnote>
  <w:footnote w:type="continuationSeparator" w:id="0">
    <w:p w14:paraId="626320E8" w14:textId="77777777" w:rsidR="008C7A9D" w:rsidRDefault="008C7A9D" w:rsidP="009167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6E3311"/>
    <w:multiLevelType w:val="hybridMultilevel"/>
    <w:tmpl w:val="979E2B86"/>
    <w:lvl w:ilvl="0" w:tplc="DD6AD7E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26861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159"/>
    <w:rsid w:val="00004D18"/>
    <w:rsid w:val="00010CDB"/>
    <w:rsid w:val="00017AAE"/>
    <w:rsid w:val="00025385"/>
    <w:rsid w:val="00034191"/>
    <w:rsid w:val="00045D69"/>
    <w:rsid w:val="0004701C"/>
    <w:rsid w:val="00062611"/>
    <w:rsid w:val="0007450D"/>
    <w:rsid w:val="000A43DA"/>
    <w:rsid w:val="000B1B97"/>
    <w:rsid w:val="000B461F"/>
    <w:rsid w:val="000C29D2"/>
    <w:rsid w:val="000D4EF5"/>
    <w:rsid w:val="000D7DD6"/>
    <w:rsid w:val="00110C34"/>
    <w:rsid w:val="00133D4F"/>
    <w:rsid w:val="00135124"/>
    <w:rsid w:val="00163E79"/>
    <w:rsid w:val="0017502C"/>
    <w:rsid w:val="001C1180"/>
    <w:rsid w:val="001C70C8"/>
    <w:rsid w:val="001D0488"/>
    <w:rsid w:val="001D5A06"/>
    <w:rsid w:val="002171A5"/>
    <w:rsid w:val="00271BDF"/>
    <w:rsid w:val="002B5EC8"/>
    <w:rsid w:val="002D57A9"/>
    <w:rsid w:val="00303480"/>
    <w:rsid w:val="003503E9"/>
    <w:rsid w:val="0036673D"/>
    <w:rsid w:val="00374A0F"/>
    <w:rsid w:val="003A4084"/>
    <w:rsid w:val="003B432B"/>
    <w:rsid w:val="003B4B74"/>
    <w:rsid w:val="003E2057"/>
    <w:rsid w:val="003F6BD7"/>
    <w:rsid w:val="0040175F"/>
    <w:rsid w:val="00436A98"/>
    <w:rsid w:val="004448F4"/>
    <w:rsid w:val="0045230B"/>
    <w:rsid w:val="004617DB"/>
    <w:rsid w:val="00462052"/>
    <w:rsid w:val="00485C1F"/>
    <w:rsid w:val="004C3357"/>
    <w:rsid w:val="004E1334"/>
    <w:rsid w:val="00501737"/>
    <w:rsid w:val="00502351"/>
    <w:rsid w:val="00511D35"/>
    <w:rsid w:val="00513B41"/>
    <w:rsid w:val="00515C89"/>
    <w:rsid w:val="00532EE9"/>
    <w:rsid w:val="00545AC8"/>
    <w:rsid w:val="005512FF"/>
    <w:rsid w:val="0056281C"/>
    <w:rsid w:val="00563A57"/>
    <w:rsid w:val="00580EF9"/>
    <w:rsid w:val="00581ED5"/>
    <w:rsid w:val="005A6B62"/>
    <w:rsid w:val="005B35AB"/>
    <w:rsid w:val="00627EE3"/>
    <w:rsid w:val="006464B7"/>
    <w:rsid w:val="00662442"/>
    <w:rsid w:val="0066314E"/>
    <w:rsid w:val="006E6B8C"/>
    <w:rsid w:val="006F2D1D"/>
    <w:rsid w:val="007210A6"/>
    <w:rsid w:val="0072233E"/>
    <w:rsid w:val="00753036"/>
    <w:rsid w:val="007B09BB"/>
    <w:rsid w:val="007B383E"/>
    <w:rsid w:val="007D33A8"/>
    <w:rsid w:val="007D3B50"/>
    <w:rsid w:val="007E46B5"/>
    <w:rsid w:val="0080721B"/>
    <w:rsid w:val="00814054"/>
    <w:rsid w:val="00825D7B"/>
    <w:rsid w:val="00840536"/>
    <w:rsid w:val="008510C4"/>
    <w:rsid w:val="008B56DF"/>
    <w:rsid w:val="008C7A9D"/>
    <w:rsid w:val="008D3521"/>
    <w:rsid w:val="009167F0"/>
    <w:rsid w:val="00932A9E"/>
    <w:rsid w:val="00991704"/>
    <w:rsid w:val="009F6BBE"/>
    <w:rsid w:val="00A434CD"/>
    <w:rsid w:val="00A60B79"/>
    <w:rsid w:val="00A706A4"/>
    <w:rsid w:val="00A91907"/>
    <w:rsid w:val="00AA3BAC"/>
    <w:rsid w:val="00AE09FD"/>
    <w:rsid w:val="00AE2AC7"/>
    <w:rsid w:val="00B03680"/>
    <w:rsid w:val="00B62314"/>
    <w:rsid w:val="00BA7BDB"/>
    <w:rsid w:val="00BB16CB"/>
    <w:rsid w:val="00BC0624"/>
    <w:rsid w:val="00C00213"/>
    <w:rsid w:val="00C17425"/>
    <w:rsid w:val="00C204BF"/>
    <w:rsid w:val="00C2061F"/>
    <w:rsid w:val="00C2100B"/>
    <w:rsid w:val="00C26230"/>
    <w:rsid w:val="00C41199"/>
    <w:rsid w:val="00C84E79"/>
    <w:rsid w:val="00CD03B2"/>
    <w:rsid w:val="00CE209B"/>
    <w:rsid w:val="00D001E7"/>
    <w:rsid w:val="00D203CB"/>
    <w:rsid w:val="00D81A12"/>
    <w:rsid w:val="00D936F8"/>
    <w:rsid w:val="00DA07DD"/>
    <w:rsid w:val="00DA7289"/>
    <w:rsid w:val="00DC2FE8"/>
    <w:rsid w:val="00DD7357"/>
    <w:rsid w:val="00E0726C"/>
    <w:rsid w:val="00E213A7"/>
    <w:rsid w:val="00E234A0"/>
    <w:rsid w:val="00E25A94"/>
    <w:rsid w:val="00E27DDF"/>
    <w:rsid w:val="00E45290"/>
    <w:rsid w:val="00E515DB"/>
    <w:rsid w:val="00E56E04"/>
    <w:rsid w:val="00E65FD0"/>
    <w:rsid w:val="00E67346"/>
    <w:rsid w:val="00E95159"/>
    <w:rsid w:val="00EE098C"/>
    <w:rsid w:val="00EE5164"/>
    <w:rsid w:val="00EF75BA"/>
    <w:rsid w:val="00F179FD"/>
    <w:rsid w:val="00F448F1"/>
    <w:rsid w:val="00F5045C"/>
    <w:rsid w:val="00F54956"/>
    <w:rsid w:val="00F65361"/>
    <w:rsid w:val="00F76B37"/>
    <w:rsid w:val="00FA7146"/>
    <w:rsid w:val="00FB7032"/>
    <w:rsid w:val="00FC29FC"/>
    <w:rsid w:val="00FD1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BF7174"/>
  <w15:chartTrackingRefBased/>
  <w15:docId w15:val="{EAFDB61A-4E9E-4560-A5C7-3CDDB190D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7357"/>
    <w:pPr>
      <w:spacing w:after="200" w:line="276" w:lineRule="auto"/>
      <w:ind w:left="720"/>
      <w:contextualSpacing/>
    </w:pPr>
    <w:rPr>
      <w:szCs w:val="22"/>
      <w:lang w:val="en-US" w:bidi="ar-SA"/>
    </w:rPr>
  </w:style>
  <w:style w:type="table" w:styleId="TableGrid">
    <w:name w:val="Table Grid"/>
    <w:basedOn w:val="TableNormal"/>
    <w:uiPriority w:val="39"/>
    <w:rsid w:val="00133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167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67F0"/>
  </w:style>
  <w:style w:type="paragraph" w:styleId="Footer">
    <w:name w:val="footer"/>
    <w:basedOn w:val="Normal"/>
    <w:link w:val="FooterChar"/>
    <w:uiPriority w:val="99"/>
    <w:unhideWhenUsed/>
    <w:rsid w:val="009167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67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07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7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8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26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8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2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6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9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7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5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4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3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1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2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6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8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9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4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1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0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3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8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3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5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5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3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5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0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2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7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0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8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3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1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5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5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7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0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0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5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2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0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3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0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0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26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10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2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3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4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7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9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8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5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0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6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6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7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1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1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1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2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5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5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7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7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2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7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5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1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7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0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2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0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5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7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0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6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0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1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2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8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0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2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5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7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4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4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7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82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4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5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9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4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2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6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6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1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7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2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9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5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4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7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2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3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7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1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5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1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5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8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6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8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9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3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24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0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5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4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6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1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8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0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2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83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0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0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9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2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5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1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4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2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4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2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5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2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5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2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4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8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4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2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2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4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3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1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6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7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6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0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1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4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9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6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0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7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6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9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2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5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3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9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1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9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8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1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4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6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01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9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1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3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5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2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9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8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2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3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8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3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7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4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1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04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0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3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3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4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7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5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0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1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5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8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3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47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8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7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8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4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1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3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2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0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9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5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0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3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9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1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2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7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9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3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8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8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3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4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3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9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1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7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9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3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2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1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8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9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32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6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2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1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8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4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4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5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2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9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6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5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1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9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9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5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7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8CEC6-6D32-42B6-80E6-9BE74A2E5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3285</Words>
  <Characters>18729</Characters>
  <Application>Microsoft Office Word</Application>
  <DocSecurity>0</DocSecurity>
  <Lines>156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 derwin</dc:creator>
  <cp:keywords/>
  <dc:description/>
  <cp:lastModifiedBy>Niranjan Manoj</cp:lastModifiedBy>
  <cp:revision>2</cp:revision>
  <dcterms:created xsi:type="dcterms:W3CDTF">2022-11-15T17:23:00Z</dcterms:created>
  <dcterms:modified xsi:type="dcterms:W3CDTF">2022-11-15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d7b2107-d7ba-485b-a9c2-2e81cf604083</vt:lpwstr>
  </property>
</Properties>
</file>